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1B" w:rsidRPr="00BC3C12" w:rsidRDefault="007F241B" w:rsidP="007F241B">
      <w:pPr>
        <w:jc w:val="right"/>
        <w:rPr>
          <w:b/>
        </w:rPr>
      </w:pPr>
      <w:r w:rsidRPr="00BC3C12">
        <w:rPr>
          <w:b/>
        </w:rPr>
        <w:t xml:space="preserve">ВСЕ ПРАВА ПРИНАДЛЕЖАТ АВТОРУ. </w:t>
      </w:r>
    </w:p>
    <w:p w:rsidR="007F241B" w:rsidRPr="00BC3C12" w:rsidRDefault="007F241B" w:rsidP="007F241B">
      <w:pPr>
        <w:jc w:val="right"/>
        <w:rPr>
          <w:b/>
        </w:rPr>
      </w:pPr>
      <w:r w:rsidRPr="00BC3C12">
        <w:rPr>
          <w:b/>
        </w:rPr>
        <w:t xml:space="preserve">ЛЮБОЕ ИСПОЛЬЗОВАНИЕ ПЬЕСЫ </w:t>
      </w:r>
    </w:p>
    <w:p w:rsidR="007F241B" w:rsidRPr="00BC3C12" w:rsidRDefault="007F241B" w:rsidP="007F241B">
      <w:pPr>
        <w:jc w:val="right"/>
        <w:rPr>
          <w:b/>
        </w:rPr>
      </w:pPr>
      <w:r w:rsidRPr="00BC3C12">
        <w:rPr>
          <w:b/>
        </w:rPr>
        <w:t xml:space="preserve">ВОЗМОЖНО ТОЛЬКО С ПИСЬМЕННОГО </w:t>
      </w:r>
    </w:p>
    <w:p w:rsidR="007F241B" w:rsidRPr="00BC3C12" w:rsidRDefault="007F241B" w:rsidP="007F241B">
      <w:pPr>
        <w:jc w:val="right"/>
        <w:rPr>
          <w:b/>
        </w:rPr>
      </w:pPr>
      <w:r w:rsidRPr="00BC3C12">
        <w:rPr>
          <w:b/>
        </w:rPr>
        <w:t>СОГЛАСИЯ  АВТОРА.</w:t>
      </w:r>
    </w:p>
    <w:p w:rsidR="007F241B" w:rsidRPr="00BC3C12" w:rsidRDefault="007F241B" w:rsidP="007F241B">
      <w:pPr>
        <w:jc w:val="right"/>
        <w:rPr>
          <w:b/>
          <w:shd w:val="clear" w:color="auto" w:fill="FFFFFF"/>
        </w:rPr>
      </w:pPr>
      <w:r w:rsidRPr="00BC3C12">
        <w:rPr>
          <w:b/>
        </w:rPr>
        <w:t xml:space="preserve">+79032798269, </w:t>
      </w:r>
      <w:r w:rsidRPr="00BC3C12">
        <w:rPr>
          <w:b/>
          <w:shd w:val="clear" w:color="auto" w:fill="FFFFFF"/>
        </w:rPr>
        <w:t>+79632966303 (Виктория)</w:t>
      </w:r>
    </w:p>
    <w:p w:rsidR="007F241B" w:rsidRPr="00BC3C12" w:rsidRDefault="00780764" w:rsidP="007F241B">
      <w:pPr>
        <w:jc w:val="right"/>
        <w:rPr>
          <w:b/>
        </w:rPr>
      </w:pPr>
      <w:hyperlink r:id="rId7" w:history="1">
        <w:r w:rsidR="007F241B" w:rsidRPr="00BC3C12">
          <w:rPr>
            <w:rStyle w:val="a7"/>
            <w:b/>
            <w:lang w:val="en-US"/>
          </w:rPr>
          <w:t>av</w:t>
        </w:r>
        <w:r w:rsidR="007F241B" w:rsidRPr="00BC3C12">
          <w:rPr>
            <w:rStyle w:val="a7"/>
            <w:b/>
          </w:rPr>
          <w:t>362@</w:t>
        </w:r>
        <w:r w:rsidR="007F241B" w:rsidRPr="00BC3C12">
          <w:rPr>
            <w:rStyle w:val="a7"/>
            <w:b/>
            <w:lang w:val="en-US"/>
          </w:rPr>
          <w:t>mail</w:t>
        </w:r>
        <w:r w:rsidR="007F241B" w:rsidRPr="00BC3C12">
          <w:rPr>
            <w:rStyle w:val="a7"/>
            <w:b/>
          </w:rPr>
          <w:t>.</w:t>
        </w:r>
        <w:r w:rsidR="007F241B" w:rsidRPr="00BC3C12">
          <w:rPr>
            <w:rStyle w:val="a7"/>
            <w:b/>
            <w:lang w:val="en-US"/>
          </w:rPr>
          <w:t>ru</w:t>
        </w:r>
      </w:hyperlink>
      <w:r w:rsidR="007F241B" w:rsidRPr="00BC3C12">
        <w:rPr>
          <w:b/>
        </w:rPr>
        <w:t xml:space="preserve">, </w:t>
      </w:r>
      <w:hyperlink r:id="rId8" w:tgtFrame="_blank" w:history="1">
        <w:r w:rsidR="007F241B" w:rsidRPr="00BC3C12">
          <w:rPr>
            <w:rStyle w:val="a7"/>
            <w:b/>
            <w:shd w:val="clear" w:color="auto" w:fill="FFFFFF"/>
          </w:rPr>
          <w:t>masjnka777@mail.ru</w:t>
        </w:r>
      </w:hyperlink>
    </w:p>
    <w:p w:rsidR="007F241B" w:rsidRPr="00BC3C12" w:rsidRDefault="007F241B" w:rsidP="007F241B">
      <w:pPr>
        <w:jc w:val="right"/>
        <w:rPr>
          <w:b/>
        </w:rPr>
      </w:pPr>
      <w:r w:rsidRPr="00BC3C12">
        <w:rPr>
          <w:b/>
        </w:rPr>
        <w:t>другие пьесы выложены в библиотеках по адресам:</w:t>
      </w:r>
    </w:p>
    <w:p w:rsidR="007F241B" w:rsidRPr="00BC3C12" w:rsidRDefault="00780764" w:rsidP="007F241B">
      <w:pPr>
        <w:jc w:val="right"/>
        <w:rPr>
          <w:b/>
        </w:rPr>
      </w:pPr>
      <w:hyperlink r:id="rId9" w:history="1">
        <w:r w:rsidR="007F241B" w:rsidRPr="00BC3C12">
          <w:rPr>
            <w:rStyle w:val="a7"/>
            <w:b/>
          </w:rPr>
          <w:t>http://www.theatre-library.ru/</w:t>
        </w:r>
      </w:hyperlink>
    </w:p>
    <w:p w:rsidR="00517FA1" w:rsidRPr="00BC3C12" w:rsidRDefault="00780764" w:rsidP="007F241B">
      <w:pPr>
        <w:jc w:val="right"/>
        <w:rPr>
          <w:b/>
        </w:rPr>
      </w:pPr>
      <w:hyperlink r:id="rId10" w:history="1">
        <w:r w:rsidR="007F241B" w:rsidRPr="00BC3C12">
          <w:rPr>
            <w:rStyle w:val="a7"/>
            <w:b/>
          </w:rPr>
          <w:t>http://krispen.ru/</w:t>
        </w:r>
      </w:hyperlink>
    </w:p>
    <w:p w:rsidR="007F241B" w:rsidRPr="00BC3C12" w:rsidRDefault="007F241B" w:rsidP="007F241B">
      <w:pPr>
        <w:jc w:val="right"/>
      </w:pPr>
    </w:p>
    <w:p w:rsidR="00517FA1" w:rsidRPr="00BC3C12" w:rsidRDefault="00517FA1" w:rsidP="00517FA1"/>
    <w:p w:rsidR="00517FA1" w:rsidRPr="00BC3C12" w:rsidRDefault="00517FA1" w:rsidP="00BC3C12">
      <w:pPr>
        <w:jc w:val="right"/>
      </w:pPr>
      <w:r w:rsidRPr="00BC3C12">
        <w:t xml:space="preserve">                          </w:t>
      </w:r>
      <w:r w:rsidR="007129E8" w:rsidRPr="00BC3C12">
        <w:t xml:space="preserve"> </w:t>
      </w:r>
      <w:r w:rsidRPr="00BC3C12">
        <w:t xml:space="preserve">            </w:t>
      </w:r>
      <w:r w:rsidR="00DE25F7" w:rsidRPr="00BC3C12">
        <w:t xml:space="preserve">   </w:t>
      </w:r>
      <w:r w:rsidRPr="00BC3C12">
        <w:t xml:space="preserve">АНДРЕЙ   ВАСИЛЬЕВ                        </w:t>
      </w:r>
    </w:p>
    <w:p w:rsidR="00BD3450" w:rsidRPr="00BC3C12" w:rsidRDefault="00517FA1" w:rsidP="00BC3C12">
      <w:pPr>
        <w:jc w:val="center"/>
        <w:rPr>
          <w:b/>
        </w:rPr>
      </w:pPr>
      <w:r w:rsidRPr="00BC3C12">
        <w:rPr>
          <w:b/>
        </w:rPr>
        <w:t>«</w:t>
      </w:r>
      <w:r w:rsidR="00BD3450" w:rsidRPr="00BC3C12">
        <w:rPr>
          <w:b/>
        </w:rPr>
        <w:t>ДНЕВНЫЕ  РАЗГОВОРЫ»</w:t>
      </w:r>
    </w:p>
    <w:p w:rsidR="00BD3450" w:rsidRPr="00BC3C12" w:rsidRDefault="00BD3450" w:rsidP="00775B97">
      <w:pPr>
        <w:jc w:val="center"/>
        <w:rPr>
          <w:i/>
        </w:rPr>
      </w:pPr>
      <w:r w:rsidRPr="00BC3C12">
        <w:rPr>
          <w:i/>
        </w:rPr>
        <w:t>ПЬЕСА  В  ДВУХ  ДЕЙСТВИЯХ,  НИКАК  НЕ  СВЯЗАННЫХ</w:t>
      </w:r>
      <w:r w:rsidR="00BC3C12" w:rsidRPr="00BC3C12">
        <w:rPr>
          <w:i/>
        </w:rPr>
        <w:t xml:space="preserve"> </w:t>
      </w:r>
      <w:r w:rsidRPr="00BC3C12">
        <w:rPr>
          <w:i/>
        </w:rPr>
        <w:t>МЕЖДУ  СОБОЙ</w:t>
      </w:r>
    </w:p>
    <w:p w:rsidR="00BC3C12" w:rsidRDefault="00295028" w:rsidP="00295028">
      <w:pPr>
        <w:rPr>
          <w:b/>
        </w:rPr>
      </w:pPr>
      <w:r w:rsidRPr="00BC3C12">
        <w:rPr>
          <w:b/>
        </w:rPr>
        <w:t xml:space="preserve">                          </w:t>
      </w:r>
    </w:p>
    <w:p w:rsidR="00295028" w:rsidRPr="00BC3C12" w:rsidRDefault="00295028" w:rsidP="00BC3C12">
      <w:pPr>
        <w:jc w:val="center"/>
        <w:rPr>
          <w:b/>
        </w:rPr>
      </w:pPr>
      <w:r w:rsidRPr="00BC3C12">
        <w:rPr>
          <w:b/>
        </w:rPr>
        <w:t>ДЕЙСТВИЕ  ПЕРВОЕ</w:t>
      </w:r>
    </w:p>
    <w:p w:rsidR="00295028" w:rsidRPr="00BC3C12" w:rsidRDefault="00295028" w:rsidP="00295028">
      <w:pPr>
        <w:rPr>
          <w:b/>
        </w:rPr>
      </w:pPr>
    </w:p>
    <w:p w:rsidR="00295028" w:rsidRPr="00BC3C12" w:rsidRDefault="00295028" w:rsidP="00BC3C12">
      <w:pPr>
        <w:jc w:val="center"/>
        <w:rPr>
          <w:b/>
        </w:rPr>
      </w:pPr>
      <w:r w:rsidRPr="00BC3C12">
        <w:rPr>
          <w:b/>
        </w:rPr>
        <w:t>«Ч У Ж А Я   Б О Л Ь»</w:t>
      </w:r>
    </w:p>
    <w:p w:rsidR="00295028" w:rsidRPr="00BC3C12" w:rsidRDefault="00295028" w:rsidP="00295028">
      <w:pPr>
        <w:rPr>
          <w:b/>
        </w:rPr>
      </w:pPr>
    </w:p>
    <w:p w:rsidR="00295028" w:rsidRPr="00BC3C12" w:rsidRDefault="00295028" w:rsidP="00295028">
      <w:pPr>
        <w:rPr>
          <w:b/>
        </w:rPr>
      </w:pPr>
      <w:r w:rsidRPr="00BC3C12">
        <w:rPr>
          <w:b/>
        </w:rPr>
        <w:t xml:space="preserve">ТИХОН  НИКОЛАЕВИЧ  –  ПЕНСИОНЕР   </w:t>
      </w:r>
    </w:p>
    <w:p w:rsidR="00295028" w:rsidRPr="00BC3C12" w:rsidRDefault="00295028" w:rsidP="00295028">
      <w:pPr>
        <w:rPr>
          <w:b/>
        </w:rPr>
      </w:pPr>
    </w:p>
    <w:p w:rsidR="00295028" w:rsidRPr="00BC3C12" w:rsidRDefault="00295028" w:rsidP="00295028">
      <w:r w:rsidRPr="00BC3C12">
        <w:rPr>
          <w:b/>
        </w:rPr>
        <w:t>НИНА  –  ЕГО  ДОЧЬ</w:t>
      </w:r>
    </w:p>
    <w:p w:rsidR="00295028" w:rsidRPr="00BC3C12" w:rsidRDefault="00295028" w:rsidP="00295028"/>
    <w:p w:rsidR="00295028" w:rsidRPr="00BC3C12" w:rsidRDefault="00295028" w:rsidP="00295028">
      <w:r w:rsidRPr="00BC3C12">
        <w:t>Большой город, лето, вторая половина дня, старая квартира в старом доме, высокие потолки, массивные двери, старый паркет, старые обои, старые окна, старые стены, старая мебель, старый человек. ТИХОН НИКОЛАЕВИЧ в комнате  у стола, он в теплой кофте и брюках, поверх надет толстый халат, НИНА в легком летнем платье - у окна.</w:t>
      </w:r>
    </w:p>
    <w:p w:rsidR="00295028" w:rsidRPr="00BC3C12" w:rsidRDefault="00295028" w:rsidP="00295028"/>
    <w:p w:rsidR="00295028" w:rsidRPr="00BC3C12" w:rsidRDefault="00295028" w:rsidP="00295028"/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>НИНА  Деревья как выросли.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>ТН  А?...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НИНА  Огромные. 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ТН  Да. </w:t>
      </w:r>
    </w:p>
    <w:p w:rsidR="00295028" w:rsidRPr="00BC3C12" w:rsidRDefault="00295028" w:rsidP="00295028">
      <w:r w:rsidRPr="00BC3C12">
        <w:t xml:space="preserve">                                                            \пауза\ </w:t>
      </w:r>
    </w:p>
    <w:p w:rsidR="00295028" w:rsidRPr="00BC3C12" w:rsidRDefault="00295028" w:rsidP="00295028">
      <w:r w:rsidRPr="00BC3C12">
        <w:t xml:space="preserve">НИНА  Шумят. </w:t>
      </w:r>
    </w:p>
    <w:p w:rsidR="00295028" w:rsidRPr="00BC3C12" w:rsidRDefault="00295028" w:rsidP="00295028">
      <w:r w:rsidRPr="00BC3C12">
        <w:t xml:space="preserve">ТН  Я не слышу. </w:t>
      </w:r>
    </w:p>
    <w:p w:rsidR="00295028" w:rsidRPr="00BC3C12" w:rsidRDefault="00295028" w:rsidP="00295028">
      <w:r w:rsidRPr="00BC3C12">
        <w:t>НИНА  Хорошо. Как море…</w:t>
      </w:r>
    </w:p>
    <w:p w:rsidR="00295028" w:rsidRPr="00BC3C12" w:rsidRDefault="00295028" w:rsidP="00295028">
      <w:r w:rsidRPr="00BC3C12">
        <w:t xml:space="preserve">                                                            \пауза\ </w:t>
      </w:r>
    </w:p>
    <w:p w:rsidR="00295028" w:rsidRPr="00BC3C12" w:rsidRDefault="00295028" w:rsidP="00295028">
      <w:r w:rsidRPr="00BC3C12">
        <w:t xml:space="preserve">            Отец.</w:t>
      </w:r>
    </w:p>
    <w:p w:rsidR="00295028" w:rsidRPr="00BC3C12" w:rsidRDefault="00295028" w:rsidP="00295028">
      <w:r w:rsidRPr="00BC3C12">
        <w:t>ТН  А?...</w:t>
      </w:r>
    </w:p>
    <w:p w:rsidR="00295028" w:rsidRPr="00BC3C12" w:rsidRDefault="00295028" w:rsidP="00295028">
      <w:r w:rsidRPr="00BC3C12">
        <w:t>НИНА  Я замуж выхожу.</w:t>
      </w:r>
    </w:p>
    <w:p w:rsidR="00295028" w:rsidRPr="00BC3C12" w:rsidRDefault="00295028" w:rsidP="00295028">
      <w:r w:rsidRPr="00BC3C12">
        <w:t>ТН  Ты?...</w:t>
      </w:r>
    </w:p>
    <w:p w:rsidR="00295028" w:rsidRPr="00BC3C12" w:rsidRDefault="00295028" w:rsidP="00295028">
      <w:r w:rsidRPr="00BC3C12">
        <w:t xml:space="preserve">НИНА  Выйду. </w:t>
      </w:r>
    </w:p>
    <w:p w:rsidR="00295028" w:rsidRPr="00BC3C12" w:rsidRDefault="00295028" w:rsidP="00295028">
      <w:r w:rsidRPr="00BC3C12">
        <w:lastRenderedPageBreak/>
        <w:t>ТН  Зачем?</w:t>
      </w:r>
    </w:p>
    <w:p w:rsidR="00295028" w:rsidRPr="00BC3C12" w:rsidRDefault="00295028" w:rsidP="00295028">
      <w:r w:rsidRPr="00BC3C12">
        <w:t xml:space="preserve">НИНА  Чтобы жить. 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     Я хочу жить. 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     Любить хочу. </w:t>
      </w:r>
    </w:p>
    <w:p w:rsidR="00295028" w:rsidRPr="00BC3C12" w:rsidRDefault="00295028" w:rsidP="00295028">
      <w:r w:rsidRPr="00BC3C12">
        <w:t>ТН  Кто он?</w:t>
      </w:r>
    </w:p>
    <w:p w:rsidR="00295028" w:rsidRPr="00BC3C12" w:rsidRDefault="00295028" w:rsidP="00295028">
      <w:r w:rsidRPr="00BC3C12">
        <w:t xml:space="preserve">НИНА  Человек. </w:t>
      </w:r>
    </w:p>
    <w:p w:rsidR="00295028" w:rsidRPr="00BC3C12" w:rsidRDefault="00295028" w:rsidP="00295028">
      <w:r w:rsidRPr="00BC3C12">
        <w:t>ТН  Кто?...</w:t>
      </w:r>
    </w:p>
    <w:p w:rsidR="00295028" w:rsidRPr="00BC3C12" w:rsidRDefault="00295028" w:rsidP="00295028">
      <w:r w:rsidRPr="00BC3C12">
        <w:t xml:space="preserve">НИНА  Врач.                 </w:t>
      </w:r>
    </w:p>
    <w:p w:rsidR="00295028" w:rsidRPr="00BC3C12" w:rsidRDefault="00295028" w:rsidP="00295028">
      <w:r w:rsidRPr="00BC3C12">
        <w:t>ТН  Еврей?</w:t>
      </w:r>
    </w:p>
    <w:p w:rsidR="00295028" w:rsidRPr="00BC3C12" w:rsidRDefault="00295028" w:rsidP="00295028">
      <w:r w:rsidRPr="00BC3C12">
        <w:t>НИНА  Нет. Почему?...</w:t>
      </w:r>
    </w:p>
    <w:p w:rsidR="00295028" w:rsidRPr="00BC3C12" w:rsidRDefault="00295028" w:rsidP="00295028">
      <w:r w:rsidRPr="00BC3C12">
        <w:t>ТН  Врач должен быть еврей. Сколько ему?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>ТН  Сколько лет?</w:t>
      </w:r>
    </w:p>
    <w:p w:rsidR="00295028" w:rsidRPr="00BC3C12" w:rsidRDefault="00295028" w:rsidP="00295028">
      <w:r w:rsidRPr="00BC3C12">
        <w:t>НИНА  Какая разница?</w:t>
      </w:r>
    </w:p>
    <w:p w:rsidR="00295028" w:rsidRPr="00BC3C12" w:rsidRDefault="00295028" w:rsidP="00295028">
      <w:r w:rsidRPr="00BC3C12">
        <w:t xml:space="preserve">ТН  Никакой. </w:t>
      </w:r>
    </w:p>
    <w:p w:rsidR="00295028" w:rsidRPr="00BC3C12" w:rsidRDefault="00295028" w:rsidP="00295028">
      <w:r w:rsidRPr="00BC3C12">
        <w:t>НИНА  Пятьдесят шесть.</w:t>
      </w:r>
    </w:p>
    <w:p w:rsidR="00295028" w:rsidRPr="00BC3C12" w:rsidRDefault="00295028" w:rsidP="00295028">
      <w:r w:rsidRPr="00BC3C12">
        <w:t>ТН  А тебе?</w:t>
      </w:r>
    </w:p>
    <w:p w:rsidR="00295028" w:rsidRPr="00BC3C12" w:rsidRDefault="00295028" w:rsidP="00295028">
      <w:r w:rsidRPr="00BC3C12">
        <w:t xml:space="preserve">НИНА  Меньше. </w:t>
      </w:r>
    </w:p>
    <w:p w:rsidR="00295028" w:rsidRPr="00BC3C12" w:rsidRDefault="00295028" w:rsidP="00295028">
      <w:r w:rsidRPr="00BC3C12">
        <w:t>ТН  Сколько?</w:t>
      </w:r>
    </w:p>
    <w:p w:rsidR="00295028" w:rsidRPr="00BC3C12" w:rsidRDefault="00295028" w:rsidP="00295028">
      <w:r w:rsidRPr="00BC3C12">
        <w:t>НИНА  Не знаешь сколько мне лет?</w:t>
      </w:r>
    </w:p>
    <w:p w:rsidR="00295028" w:rsidRPr="00BC3C12" w:rsidRDefault="00295028" w:rsidP="00295028">
      <w:r w:rsidRPr="00BC3C12">
        <w:t>ТН  Нет. Не помню. Ничего не помню.</w:t>
      </w:r>
    </w:p>
    <w:p w:rsidR="00295028" w:rsidRPr="00BC3C12" w:rsidRDefault="00295028" w:rsidP="00295028">
      <w:r w:rsidRPr="00BC3C12">
        <w:t xml:space="preserve">НИНА  Сорок девять.   </w:t>
      </w:r>
    </w:p>
    <w:p w:rsidR="00295028" w:rsidRPr="00BC3C12" w:rsidRDefault="00295028" w:rsidP="00295028">
      <w:r w:rsidRPr="00BC3C12">
        <w:t>ТН  На что ты ему?</w:t>
      </w:r>
    </w:p>
    <w:p w:rsidR="00295028" w:rsidRPr="00BC3C12" w:rsidRDefault="00295028" w:rsidP="00295028">
      <w:r w:rsidRPr="00BC3C12">
        <w:t>НИНА  Как на что?...</w:t>
      </w:r>
    </w:p>
    <w:p w:rsidR="00295028" w:rsidRPr="00BC3C12" w:rsidRDefault="00295028" w:rsidP="00295028">
      <w:r w:rsidRPr="00BC3C12">
        <w:t xml:space="preserve">ТН  Родить не можешь. </w:t>
      </w:r>
    </w:p>
    <w:p w:rsidR="00295028" w:rsidRPr="00BC3C12" w:rsidRDefault="00295028" w:rsidP="00295028">
      <w:r w:rsidRPr="00BC3C12">
        <w:t>НИНА  Разве только за этим?</w:t>
      </w:r>
    </w:p>
    <w:p w:rsidR="00295028" w:rsidRPr="00BC3C12" w:rsidRDefault="00295028" w:rsidP="00295028">
      <w:r w:rsidRPr="00BC3C12">
        <w:t>ТН  Зачем?</w:t>
      </w:r>
    </w:p>
    <w:p w:rsidR="00295028" w:rsidRPr="00BC3C12" w:rsidRDefault="00295028" w:rsidP="00295028">
      <w:r w:rsidRPr="00BC3C12">
        <w:t>НИНА  У меня взрослый сын, у него взрослые дети, внук…</w:t>
      </w:r>
    </w:p>
    <w:p w:rsidR="00295028" w:rsidRPr="00BC3C12" w:rsidRDefault="00295028" w:rsidP="00295028">
      <w:r w:rsidRPr="00BC3C12">
        <w:t>ТН  Так зачем?</w:t>
      </w:r>
    </w:p>
    <w:p w:rsidR="00295028" w:rsidRPr="00BC3C12" w:rsidRDefault="00295028" w:rsidP="00295028">
      <w:r w:rsidRPr="00BC3C12">
        <w:t>НИНА  Не знаю…</w:t>
      </w:r>
    </w:p>
    <w:p w:rsidR="00295028" w:rsidRPr="00BC3C12" w:rsidRDefault="00295028" w:rsidP="00295028">
      <w:r w:rsidRPr="00BC3C12">
        <w:t xml:space="preserve">ТН  И никто не знает. </w:t>
      </w:r>
    </w:p>
    <w:p w:rsidR="00295028" w:rsidRPr="00BC3C12" w:rsidRDefault="00295028" w:rsidP="00295028">
      <w:r w:rsidRPr="00BC3C12">
        <w:t xml:space="preserve">НИНА  Мне все равно.  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     Мне все равно, что подумают, что скажут. Я люблю…</w:t>
      </w:r>
    </w:p>
    <w:p w:rsidR="00295028" w:rsidRPr="00BC3C12" w:rsidRDefault="00295028" w:rsidP="00295028">
      <w:r w:rsidRPr="00BC3C12">
        <w:t xml:space="preserve">ТН  А он? </w:t>
      </w:r>
    </w:p>
    <w:p w:rsidR="00295028" w:rsidRPr="00BC3C12" w:rsidRDefault="00295028" w:rsidP="00295028">
      <w:r w:rsidRPr="00BC3C12">
        <w:t>НИНА  И он. Не веришь?</w:t>
      </w:r>
    </w:p>
    <w:p w:rsidR="00295028" w:rsidRPr="00BC3C12" w:rsidRDefault="00295028" w:rsidP="00295028">
      <w:r w:rsidRPr="00BC3C12">
        <w:t>ТН  Нет.</w:t>
      </w:r>
    </w:p>
    <w:p w:rsidR="00295028" w:rsidRPr="00BC3C12" w:rsidRDefault="00295028" w:rsidP="00295028">
      <w:r w:rsidRPr="00BC3C12">
        <w:t xml:space="preserve">НИНА  Почему? </w:t>
      </w:r>
    </w:p>
    <w:p w:rsidR="00295028" w:rsidRPr="00BC3C12" w:rsidRDefault="00295028" w:rsidP="00295028">
      <w:r w:rsidRPr="00BC3C12">
        <w:t>ТН  Не верю.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Скучно вам.   </w:t>
      </w:r>
    </w:p>
    <w:p w:rsidR="00295028" w:rsidRPr="00BC3C12" w:rsidRDefault="00295028" w:rsidP="00295028">
      <w:r w:rsidRPr="00BC3C12">
        <w:t xml:space="preserve">НИНА  Нет, не то. </w:t>
      </w:r>
    </w:p>
    <w:p w:rsidR="00295028" w:rsidRPr="00BC3C12" w:rsidRDefault="00295028" w:rsidP="00295028">
      <w:r w:rsidRPr="00BC3C12">
        <w:t>ТН  А любовь… Это…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lastRenderedPageBreak/>
        <w:t xml:space="preserve">ТН  Один раз. </w:t>
      </w:r>
    </w:p>
    <w:p w:rsidR="00295028" w:rsidRPr="00BC3C12" w:rsidRDefault="00295028" w:rsidP="00295028">
      <w:r w:rsidRPr="00BC3C12">
        <w:t xml:space="preserve">НИНА  Нет. </w:t>
      </w:r>
    </w:p>
    <w:p w:rsidR="00295028" w:rsidRPr="00BC3C12" w:rsidRDefault="00295028" w:rsidP="00295028">
      <w:r w:rsidRPr="00BC3C12">
        <w:t>ТН  Остальное…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 xml:space="preserve">ТН  От скуки. </w:t>
      </w:r>
    </w:p>
    <w:p w:rsidR="00295028" w:rsidRPr="00BC3C12" w:rsidRDefault="00295028" w:rsidP="00295028">
      <w:r w:rsidRPr="00BC3C12">
        <w:t xml:space="preserve">НИНА  Неправда. Любви много. </w:t>
      </w:r>
    </w:p>
    <w:p w:rsidR="00295028" w:rsidRPr="00BC3C12" w:rsidRDefault="00295028" w:rsidP="00295028">
      <w:r w:rsidRPr="00BC3C12">
        <w:t>ТН  Где?</w:t>
      </w:r>
    </w:p>
    <w:p w:rsidR="00295028" w:rsidRPr="00BC3C12" w:rsidRDefault="00295028" w:rsidP="00295028">
      <w:r w:rsidRPr="00BC3C12">
        <w:t>НИНА  В человеке много любви.</w:t>
      </w:r>
    </w:p>
    <w:p w:rsidR="00295028" w:rsidRPr="00BC3C12" w:rsidRDefault="00295028" w:rsidP="00295028">
      <w:r w:rsidRPr="00BC3C12">
        <w:t>ТН  В каком человеке?</w:t>
      </w:r>
    </w:p>
    <w:p w:rsidR="00295028" w:rsidRPr="00BC3C12" w:rsidRDefault="00295028" w:rsidP="00295028">
      <w:r w:rsidRPr="00BC3C12">
        <w:t>НИНА  Во мне. На всех хватит – и на тебя, и на сына, и на мужа...</w:t>
      </w:r>
    </w:p>
    <w:p w:rsidR="00295028" w:rsidRPr="00BC3C12" w:rsidRDefault="00295028" w:rsidP="00295028">
      <w:r w:rsidRPr="00BC3C12">
        <w:t xml:space="preserve">ТН  Во мне мало. </w:t>
      </w:r>
    </w:p>
    <w:p w:rsidR="00295028" w:rsidRPr="00BC3C12" w:rsidRDefault="00295028" w:rsidP="00295028">
      <w:r w:rsidRPr="00BC3C12">
        <w:t>НИНА  Неправда, ты добрый, у тебя доброе сердце.</w:t>
      </w:r>
    </w:p>
    <w:p w:rsidR="00295028" w:rsidRPr="00BC3C12" w:rsidRDefault="00295028" w:rsidP="00295028">
      <w:r w:rsidRPr="00BC3C12">
        <w:t xml:space="preserve">ТН  У меня нет сердца. </w:t>
      </w:r>
    </w:p>
    <w:p w:rsidR="00295028" w:rsidRPr="00BC3C12" w:rsidRDefault="00295028" w:rsidP="00295028">
      <w:r w:rsidRPr="00BC3C12">
        <w:t xml:space="preserve">НИНА  Неправда. </w:t>
      </w:r>
    </w:p>
    <w:p w:rsidR="00295028" w:rsidRPr="00BC3C12" w:rsidRDefault="00295028" w:rsidP="00295028">
      <w:r w:rsidRPr="00BC3C12">
        <w:t xml:space="preserve">ТН  Правда. </w:t>
      </w:r>
    </w:p>
    <w:p w:rsidR="00295028" w:rsidRPr="00BC3C12" w:rsidRDefault="00295028" w:rsidP="00295028">
      <w:r w:rsidRPr="00BC3C12">
        <w:t xml:space="preserve">НИНА  Отдай. </w:t>
      </w:r>
    </w:p>
    <w:p w:rsidR="00295028" w:rsidRPr="00BC3C12" w:rsidRDefault="00295028" w:rsidP="00295028">
      <w:r w:rsidRPr="00BC3C12">
        <w:t>ТН  Не отдам.</w:t>
      </w:r>
    </w:p>
    <w:p w:rsidR="00295028" w:rsidRPr="00BC3C12" w:rsidRDefault="00295028" w:rsidP="00295028">
      <w:r w:rsidRPr="00BC3C12">
        <w:t>НИНА  Отдай пожалуйста…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Подумай...</w:t>
      </w:r>
    </w:p>
    <w:p w:rsidR="00295028" w:rsidRPr="00BC3C12" w:rsidRDefault="00295028" w:rsidP="00295028">
      <w:r w:rsidRPr="00BC3C12">
        <w:t xml:space="preserve">ТН  Я подумал. </w:t>
      </w:r>
    </w:p>
    <w:p w:rsidR="00295028" w:rsidRPr="00BC3C12" w:rsidRDefault="00295028" w:rsidP="00295028">
      <w:r w:rsidRPr="00BC3C12">
        <w:t>НИНА  Зачем?...</w:t>
      </w:r>
    </w:p>
    <w:p w:rsidR="00295028" w:rsidRPr="00BC3C12" w:rsidRDefault="00295028" w:rsidP="00295028">
      <w:r w:rsidRPr="00BC3C12">
        <w:t xml:space="preserve">ТН  Я знаю зачем. </w:t>
      </w:r>
    </w:p>
    <w:p w:rsidR="00295028" w:rsidRPr="00BC3C12" w:rsidRDefault="00295028" w:rsidP="00295028">
      <w:r w:rsidRPr="00BC3C12">
        <w:t xml:space="preserve">НИНА  Зачем? </w:t>
      </w:r>
    </w:p>
    <w:p w:rsidR="00295028" w:rsidRPr="00BC3C12" w:rsidRDefault="00295028" w:rsidP="00295028">
      <w:r w:rsidRPr="00BC3C12">
        <w:t xml:space="preserve">ТН  Не могу больше. </w:t>
      </w:r>
    </w:p>
    <w:p w:rsidR="00295028" w:rsidRPr="00BC3C12" w:rsidRDefault="00295028" w:rsidP="00295028">
      <w:r w:rsidRPr="00BC3C12">
        <w:t xml:space="preserve">НИНА  Я понимаю. </w:t>
      </w:r>
    </w:p>
    <w:p w:rsidR="00295028" w:rsidRPr="00BC3C12" w:rsidRDefault="00295028" w:rsidP="00295028">
      <w:r w:rsidRPr="00BC3C12">
        <w:t xml:space="preserve">ТН  Ничего ты не понимаешь. </w:t>
      </w:r>
    </w:p>
    <w:p w:rsidR="00295028" w:rsidRPr="00BC3C12" w:rsidRDefault="00295028" w:rsidP="00295028">
      <w:r w:rsidRPr="00BC3C12">
        <w:t>НИНА  Так бывает.</w:t>
      </w:r>
    </w:p>
    <w:p w:rsidR="00295028" w:rsidRPr="00BC3C12" w:rsidRDefault="00295028" w:rsidP="00295028">
      <w:r w:rsidRPr="00BC3C12">
        <w:t>ТН  Как?...</w:t>
      </w:r>
    </w:p>
    <w:p w:rsidR="00295028" w:rsidRPr="00BC3C12" w:rsidRDefault="00295028" w:rsidP="00295028">
      <w:r w:rsidRPr="00BC3C12">
        <w:t xml:space="preserve">НИНА  Кажется, что больше не можешь, что конец, что нет никаких сил, а </w:t>
      </w:r>
    </w:p>
    <w:p w:rsidR="00295028" w:rsidRPr="00BC3C12" w:rsidRDefault="00295028" w:rsidP="00295028">
      <w:r w:rsidRPr="00BC3C12">
        <w:t xml:space="preserve">            потом…</w:t>
      </w:r>
    </w:p>
    <w:p w:rsidR="00295028" w:rsidRPr="00BC3C12" w:rsidRDefault="00295028" w:rsidP="00295028">
      <w:r w:rsidRPr="00BC3C12">
        <w:t>ТН  Что потом?</w:t>
      </w:r>
    </w:p>
    <w:p w:rsidR="00295028" w:rsidRPr="00BC3C12" w:rsidRDefault="00295028" w:rsidP="00295028">
      <w:r w:rsidRPr="00BC3C12">
        <w:t xml:space="preserve">НИНА  Откуда-то берутся. </w:t>
      </w:r>
    </w:p>
    <w:p w:rsidR="00295028" w:rsidRPr="00BC3C12" w:rsidRDefault="00295028" w:rsidP="00295028">
      <w:r w:rsidRPr="00BC3C12">
        <w:t>ТН  Откуда?</w:t>
      </w:r>
    </w:p>
    <w:p w:rsidR="00295028" w:rsidRPr="00BC3C12" w:rsidRDefault="00295028" w:rsidP="00295028">
      <w:r w:rsidRPr="00BC3C12">
        <w:t xml:space="preserve">НИНА  Бог дает. </w:t>
      </w:r>
    </w:p>
    <w:p w:rsidR="00295028" w:rsidRPr="00BC3C12" w:rsidRDefault="00295028" w:rsidP="00295028">
      <w:r w:rsidRPr="00BC3C12">
        <w:t xml:space="preserve">ТН  Мне не дает. </w:t>
      </w:r>
    </w:p>
    <w:p w:rsidR="00295028" w:rsidRPr="00BC3C12" w:rsidRDefault="00295028" w:rsidP="00295028">
      <w:r w:rsidRPr="00BC3C12">
        <w:t xml:space="preserve">НИНА  Всем дает. </w:t>
      </w:r>
    </w:p>
    <w:p w:rsidR="00295028" w:rsidRPr="00BC3C12" w:rsidRDefault="00295028" w:rsidP="00295028">
      <w:r w:rsidRPr="00BC3C12">
        <w:t xml:space="preserve">ТН  Мне нет. </w:t>
      </w:r>
    </w:p>
    <w:p w:rsidR="00295028" w:rsidRPr="00BC3C12" w:rsidRDefault="00295028" w:rsidP="00295028">
      <w:r w:rsidRPr="00BC3C12">
        <w:t>НИНА  На то он и бог.</w:t>
      </w:r>
    </w:p>
    <w:p w:rsidR="00295028" w:rsidRPr="00BC3C12" w:rsidRDefault="00295028" w:rsidP="00295028">
      <w:r w:rsidRPr="00BC3C12">
        <w:t xml:space="preserve">                                                            \пауза\ </w:t>
      </w:r>
    </w:p>
    <w:p w:rsidR="00295028" w:rsidRPr="00BC3C12" w:rsidRDefault="00295028" w:rsidP="00295028">
      <w:r w:rsidRPr="00BC3C12">
        <w:t xml:space="preserve">            Я была у матери…</w:t>
      </w:r>
    </w:p>
    <w:p w:rsidR="00295028" w:rsidRPr="00BC3C12" w:rsidRDefault="00295028" w:rsidP="00295028">
      <w:r w:rsidRPr="00BC3C12">
        <w:t>ТН  Когда?</w:t>
      </w:r>
    </w:p>
    <w:p w:rsidR="00295028" w:rsidRPr="00BC3C12" w:rsidRDefault="00295028" w:rsidP="00295028">
      <w:r w:rsidRPr="00BC3C12">
        <w:t xml:space="preserve">НИНА  Две недели назад. </w:t>
      </w:r>
    </w:p>
    <w:p w:rsidR="00295028" w:rsidRPr="00BC3C12" w:rsidRDefault="00295028" w:rsidP="00295028">
      <w:r w:rsidRPr="00BC3C12">
        <w:t>ТН  Как там?</w:t>
      </w:r>
    </w:p>
    <w:p w:rsidR="00295028" w:rsidRPr="00BC3C12" w:rsidRDefault="00295028" w:rsidP="00295028">
      <w:r w:rsidRPr="00BC3C12">
        <w:t xml:space="preserve">НИНА  Заросло все, ограда ржавая, фотография выцвела, буквы осыпались, еле </w:t>
      </w:r>
    </w:p>
    <w:p w:rsidR="00295028" w:rsidRPr="00BC3C12" w:rsidRDefault="00295028" w:rsidP="00295028">
      <w:r w:rsidRPr="00BC3C12">
        <w:t xml:space="preserve">            нашла.  </w:t>
      </w:r>
    </w:p>
    <w:p w:rsidR="00295028" w:rsidRPr="00BC3C12" w:rsidRDefault="00295028" w:rsidP="00295028">
      <w:r w:rsidRPr="00BC3C12">
        <w:t xml:space="preserve">ТН  Я давно не был. </w:t>
      </w:r>
    </w:p>
    <w:p w:rsidR="00295028" w:rsidRPr="00BC3C12" w:rsidRDefault="00295028" w:rsidP="00295028">
      <w:r w:rsidRPr="00BC3C12">
        <w:lastRenderedPageBreak/>
        <w:t>НИНА  Почему?</w:t>
      </w:r>
    </w:p>
    <w:p w:rsidR="00295028" w:rsidRPr="00BC3C12" w:rsidRDefault="00295028" w:rsidP="00295028">
      <w:r w:rsidRPr="00BC3C12">
        <w:t xml:space="preserve">ТН  Нечего делать. Поминать я и тут могу, а туда переть черте сколько на </w:t>
      </w:r>
    </w:p>
    <w:p w:rsidR="00295028" w:rsidRPr="00BC3C12" w:rsidRDefault="00295028" w:rsidP="00295028">
      <w:r w:rsidRPr="00BC3C12">
        <w:t xml:space="preserve">       автобусе, да потом пешком, да еще там…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 xml:space="preserve">ТН  Одному… 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>ТН  Жутко.</w:t>
      </w:r>
    </w:p>
    <w:p w:rsidR="00295028" w:rsidRPr="00BC3C12" w:rsidRDefault="00295028" w:rsidP="00295028">
      <w:r w:rsidRPr="00BC3C12">
        <w:t>НИНА  Боишься?</w:t>
      </w:r>
    </w:p>
    <w:p w:rsidR="00295028" w:rsidRPr="00BC3C12" w:rsidRDefault="00295028" w:rsidP="00295028">
      <w:r w:rsidRPr="00BC3C12">
        <w:t xml:space="preserve">ТН  Боюсь. </w:t>
      </w:r>
    </w:p>
    <w:p w:rsidR="00295028" w:rsidRPr="00BC3C12" w:rsidRDefault="00295028" w:rsidP="00295028">
      <w:r w:rsidRPr="00BC3C12">
        <w:t>НИНА  Хочешь?...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Поедем вместе?</w:t>
      </w:r>
    </w:p>
    <w:p w:rsidR="00295028" w:rsidRPr="00BC3C12" w:rsidRDefault="00295028" w:rsidP="00295028">
      <w:r w:rsidRPr="00BC3C12">
        <w:t>ТН  Нет.</w:t>
      </w:r>
    </w:p>
    <w:p w:rsidR="00295028" w:rsidRPr="00BC3C12" w:rsidRDefault="00295028" w:rsidP="00295028">
      <w:r w:rsidRPr="00BC3C12">
        <w:t>НИНА  Мы отвезем тебя?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Не хочешь?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 xml:space="preserve">НИНА  Почему? </w:t>
      </w:r>
    </w:p>
    <w:p w:rsidR="00295028" w:rsidRPr="00BC3C12" w:rsidRDefault="00295028" w:rsidP="00295028">
      <w:r w:rsidRPr="00BC3C12">
        <w:t xml:space="preserve">ТН  Не хочу. </w:t>
      </w:r>
    </w:p>
    <w:p w:rsidR="00295028" w:rsidRPr="00BC3C12" w:rsidRDefault="00295028" w:rsidP="00295028">
      <w:r w:rsidRPr="00BC3C12">
        <w:t>НИНА  А чего ты хочешь?...</w:t>
      </w:r>
    </w:p>
    <w:p w:rsidR="00295028" w:rsidRPr="00BC3C12" w:rsidRDefault="00295028" w:rsidP="00295028">
      <w:r w:rsidRPr="00BC3C12">
        <w:t xml:space="preserve">ТН  Ты знаешь. </w:t>
      </w:r>
    </w:p>
    <w:p w:rsidR="00295028" w:rsidRPr="00BC3C12" w:rsidRDefault="00295028" w:rsidP="00295028">
      <w:r w:rsidRPr="00BC3C12">
        <w:t>НИНА  Прямо сегодня отвезем?...</w:t>
      </w:r>
    </w:p>
    <w:p w:rsidR="00295028" w:rsidRPr="00BC3C12" w:rsidRDefault="00295028" w:rsidP="00295028">
      <w:r w:rsidRPr="00BC3C12">
        <w:t>ТН  Нет.</w:t>
      </w:r>
    </w:p>
    <w:p w:rsidR="00295028" w:rsidRPr="00BC3C12" w:rsidRDefault="00295028" w:rsidP="00295028">
      <w:r w:rsidRPr="00BC3C12">
        <w:t>НИНА  Или завтра?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Приберем там, цветы посадим...</w:t>
      </w:r>
    </w:p>
    <w:p w:rsidR="00295028" w:rsidRPr="00BC3C12" w:rsidRDefault="00295028" w:rsidP="00295028">
      <w:r w:rsidRPr="00BC3C12">
        <w:t xml:space="preserve">ТН  Отвезете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 xml:space="preserve">ТН  Через два на третий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>ТН  Не поеду сам, ни за что не поеду!...</w:t>
      </w:r>
    </w:p>
    <w:p w:rsidR="00295028" w:rsidRPr="00BC3C12" w:rsidRDefault="00295028" w:rsidP="00295028">
      <w:r w:rsidRPr="00BC3C12">
        <w:t xml:space="preserve">НИНА  Хорошо. </w:t>
      </w:r>
    </w:p>
    <w:p w:rsidR="00295028" w:rsidRPr="00BC3C12" w:rsidRDefault="00295028" w:rsidP="00295028">
      <w:r w:rsidRPr="00BC3C12">
        <w:t>ТН  Не поеду.</w:t>
      </w:r>
    </w:p>
    <w:p w:rsidR="00295028" w:rsidRPr="00BC3C12" w:rsidRDefault="00295028" w:rsidP="00295028">
      <w:r w:rsidRPr="00BC3C12">
        <w:t>НИНА  Хорошо, хорошо…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     Расскажи мне.</w:t>
      </w:r>
    </w:p>
    <w:p w:rsidR="00295028" w:rsidRPr="00BC3C12" w:rsidRDefault="00295028" w:rsidP="00295028">
      <w:r w:rsidRPr="00BC3C12">
        <w:t>ТН  Про что?</w:t>
      </w:r>
    </w:p>
    <w:p w:rsidR="00295028" w:rsidRPr="00BC3C12" w:rsidRDefault="00295028" w:rsidP="00295028">
      <w:r w:rsidRPr="00BC3C12">
        <w:t xml:space="preserve">НИНА  Про мою мать. </w:t>
      </w:r>
    </w:p>
    <w:p w:rsidR="00295028" w:rsidRPr="00BC3C12" w:rsidRDefault="00295028" w:rsidP="00295028">
      <w:r w:rsidRPr="00BC3C12">
        <w:t>ТН  Что рассказать?</w:t>
      </w:r>
    </w:p>
    <w:p w:rsidR="00295028" w:rsidRPr="00BC3C12" w:rsidRDefault="00295028" w:rsidP="00295028">
      <w:r w:rsidRPr="00BC3C12">
        <w:t xml:space="preserve">НИНА  Все. </w:t>
      </w:r>
    </w:p>
    <w:p w:rsidR="00295028" w:rsidRPr="00BC3C12" w:rsidRDefault="00295028" w:rsidP="00295028">
      <w:r w:rsidRPr="00BC3C12">
        <w:t xml:space="preserve">ТН  Ты знаешь. </w:t>
      </w:r>
    </w:p>
    <w:p w:rsidR="00295028" w:rsidRPr="00BC3C12" w:rsidRDefault="00295028" w:rsidP="00295028">
      <w:r w:rsidRPr="00BC3C12">
        <w:t xml:space="preserve">НИНА  Нет. </w:t>
      </w:r>
    </w:p>
    <w:p w:rsidR="00295028" w:rsidRPr="00BC3C12" w:rsidRDefault="00295028" w:rsidP="00295028">
      <w:r w:rsidRPr="00BC3C12">
        <w:t xml:space="preserve">ТН  Все знаешь. </w:t>
      </w:r>
    </w:p>
    <w:p w:rsidR="00295028" w:rsidRPr="00BC3C12" w:rsidRDefault="00295028" w:rsidP="00295028">
      <w:r w:rsidRPr="00BC3C12">
        <w:t xml:space="preserve">НИНА  Мало знаю. </w:t>
      </w:r>
    </w:p>
    <w:p w:rsidR="00295028" w:rsidRPr="00BC3C12" w:rsidRDefault="00295028" w:rsidP="00295028">
      <w:r w:rsidRPr="00BC3C12">
        <w:t>ТН  Сколько раз рассказывал.</w:t>
      </w:r>
    </w:p>
    <w:p w:rsidR="00295028" w:rsidRPr="00BC3C12" w:rsidRDefault="00295028" w:rsidP="00295028">
      <w:r w:rsidRPr="00BC3C12">
        <w:t>НИНА  Я маленькая была, глупая.</w:t>
      </w:r>
    </w:p>
    <w:p w:rsidR="00295028" w:rsidRPr="00BC3C12" w:rsidRDefault="00295028" w:rsidP="00295028">
      <w:r w:rsidRPr="00BC3C12">
        <w:t xml:space="preserve">ТН  Я уж и не помню. </w:t>
      </w:r>
    </w:p>
    <w:p w:rsidR="00295028" w:rsidRPr="00BC3C12" w:rsidRDefault="00295028" w:rsidP="00295028">
      <w:r w:rsidRPr="00BC3C12">
        <w:lastRenderedPageBreak/>
        <w:t>НИНА  Не помнишь?</w:t>
      </w:r>
    </w:p>
    <w:p w:rsidR="00295028" w:rsidRPr="00BC3C12" w:rsidRDefault="00295028" w:rsidP="00295028">
      <w:r w:rsidRPr="00BC3C12">
        <w:t>ТН  Сорок лет прошло, больше, ни черта не помню.</w:t>
      </w:r>
    </w:p>
    <w:p w:rsidR="00295028" w:rsidRPr="00BC3C12" w:rsidRDefault="00295028" w:rsidP="00295028">
      <w:r w:rsidRPr="00BC3C12">
        <w:t>НИНА  Не может быть.</w:t>
      </w:r>
    </w:p>
    <w:p w:rsidR="00295028" w:rsidRPr="00BC3C12" w:rsidRDefault="00295028" w:rsidP="00295028">
      <w:r w:rsidRPr="00BC3C12">
        <w:t>ТН  Может. Иди.</w:t>
      </w:r>
    </w:p>
    <w:p w:rsidR="00295028" w:rsidRPr="00BC3C12" w:rsidRDefault="00295028" w:rsidP="00295028">
      <w:r w:rsidRPr="00BC3C12">
        <w:t>НИНА  Куда?...</w:t>
      </w:r>
    </w:p>
    <w:p w:rsidR="00295028" w:rsidRPr="00BC3C12" w:rsidRDefault="00295028" w:rsidP="00295028">
      <w:r w:rsidRPr="00BC3C12">
        <w:t xml:space="preserve">ТН  Куда хошь. </w:t>
      </w:r>
    </w:p>
    <w:p w:rsidR="00295028" w:rsidRPr="00BC3C12" w:rsidRDefault="00295028" w:rsidP="00295028">
      <w:r w:rsidRPr="00BC3C12">
        <w:t>НИНА  Куда?...</w:t>
      </w:r>
    </w:p>
    <w:p w:rsidR="00295028" w:rsidRPr="00BC3C12" w:rsidRDefault="00295028" w:rsidP="00295028">
      <w:r w:rsidRPr="00BC3C12">
        <w:t>ТН  Домой, или…</w:t>
      </w:r>
    </w:p>
    <w:p w:rsidR="00295028" w:rsidRPr="00BC3C12" w:rsidRDefault="00295028" w:rsidP="00295028">
      <w:r w:rsidRPr="00BC3C12">
        <w:t>НИНА  Куда?</w:t>
      </w:r>
    </w:p>
    <w:p w:rsidR="00295028" w:rsidRPr="00BC3C12" w:rsidRDefault="00295028" w:rsidP="00295028">
      <w:r w:rsidRPr="00BC3C12">
        <w:t xml:space="preserve">ТН  Все равно. </w:t>
      </w:r>
    </w:p>
    <w:p w:rsidR="00295028" w:rsidRPr="00BC3C12" w:rsidRDefault="00295028" w:rsidP="00295028">
      <w:r w:rsidRPr="00BC3C12">
        <w:t>НИНА  Не хочу.</w:t>
      </w:r>
    </w:p>
    <w:p w:rsidR="00295028" w:rsidRPr="00BC3C12" w:rsidRDefault="00295028" w:rsidP="00295028">
      <w:r w:rsidRPr="00BC3C12">
        <w:t xml:space="preserve">ТН  Мы договорились. </w:t>
      </w:r>
    </w:p>
    <w:p w:rsidR="00295028" w:rsidRPr="00BC3C12" w:rsidRDefault="00295028" w:rsidP="00295028">
      <w:r w:rsidRPr="00BC3C12">
        <w:t>НИНА  Мы…</w:t>
      </w:r>
    </w:p>
    <w:p w:rsidR="00295028" w:rsidRPr="00BC3C12" w:rsidRDefault="00295028" w:rsidP="00295028">
      <w:r w:rsidRPr="00BC3C12">
        <w:t xml:space="preserve">ТН  Посидишь и уйдешь. Ты посидела? </w:t>
      </w:r>
    </w:p>
    <w:p w:rsidR="00295028" w:rsidRPr="00BC3C12" w:rsidRDefault="00295028" w:rsidP="00295028">
      <w:r w:rsidRPr="00BC3C12">
        <w:t xml:space="preserve">НИНА  Да.  </w:t>
      </w:r>
    </w:p>
    <w:p w:rsidR="00295028" w:rsidRPr="00BC3C12" w:rsidRDefault="00295028" w:rsidP="00295028">
      <w:r w:rsidRPr="00BC3C12">
        <w:t>ТН  Иди.</w:t>
      </w:r>
    </w:p>
    <w:p w:rsidR="00295028" w:rsidRPr="00BC3C12" w:rsidRDefault="00295028" w:rsidP="00295028">
      <w:r w:rsidRPr="00BC3C12">
        <w:t xml:space="preserve">НИНА  Страшно мне. </w:t>
      </w:r>
    </w:p>
    <w:p w:rsidR="00295028" w:rsidRPr="00BC3C12" w:rsidRDefault="00295028" w:rsidP="00295028">
      <w:r w:rsidRPr="00BC3C12">
        <w:t xml:space="preserve">ТН  Иди, иди. </w:t>
      </w:r>
    </w:p>
    <w:p w:rsidR="00295028" w:rsidRPr="00BC3C12" w:rsidRDefault="00295028" w:rsidP="00295028">
      <w:r w:rsidRPr="00BC3C12">
        <w:t>НИНА  Расскажи.</w:t>
      </w:r>
    </w:p>
    <w:p w:rsidR="00295028" w:rsidRPr="00BC3C12" w:rsidRDefault="00295028" w:rsidP="00295028">
      <w:r w:rsidRPr="00BC3C12">
        <w:t xml:space="preserve">ТН  Ревнивая была, как не знаю кто, ревнивая, ужас какая ревнивая, ко всем </w:t>
      </w:r>
    </w:p>
    <w:p w:rsidR="00295028" w:rsidRPr="00BC3C12" w:rsidRDefault="00295028" w:rsidP="00295028">
      <w:r w:rsidRPr="00BC3C12">
        <w:t xml:space="preserve">       ревновала, не дай бог, если про кого скажешь хорошо, похвалишь кого, </w:t>
      </w:r>
    </w:p>
    <w:p w:rsidR="00295028" w:rsidRPr="00BC3C12" w:rsidRDefault="00295028" w:rsidP="00295028">
      <w:r w:rsidRPr="00BC3C12">
        <w:t xml:space="preserve">       какую-нибудь бабу – сразу на дыбы, сразу, разорвать готова, глаза горят, </w:t>
      </w:r>
    </w:p>
    <w:p w:rsidR="00295028" w:rsidRPr="00BC3C12" w:rsidRDefault="00295028" w:rsidP="00295028">
      <w:r w:rsidRPr="00BC3C12">
        <w:t xml:space="preserve">       лицо белое, как стена, космы!...</w:t>
      </w:r>
    </w:p>
    <w:p w:rsidR="00295028" w:rsidRPr="00BC3C12" w:rsidRDefault="00295028" w:rsidP="00295028">
      <w:r w:rsidRPr="00BC3C12">
        <w:t>НИНА  Я тоже ревную.</w:t>
      </w:r>
    </w:p>
    <w:p w:rsidR="00295028" w:rsidRPr="00BC3C12" w:rsidRDefault="00295028" w:rsidP="00295028">
      <w:r w:rsidRPr="00BC3C12">
        <w:t>ТН  Ты-то?...</w:t>
      </w:r>
    </w:p>
    <w:p w:rsidR="00295028" w:rsidRPr="00BC3C12" w:rsidRDefault="00295028" w:rsidP="00295028">
      <w:r w:rsidRPr="00BC3C12">
        <w:t xml:space="preserve">НИНА  Всю жизнь ревную. </w:t>
      </w:r>
    </w:p>
    <w:p w:rsidR="00295028" w:rsidRPr="00BC3C12" w:rsidRDefault="00295028" w:rsidP="00295028">
      <w:r w:rsidRPr="00BC3C12">
        <w:t xml:space="preserve">ТН  От нее это. Ревнивая была. </w:t>
      </w:r>
    </w:p>
    <w:p w:rsidR="00295028" w:rsidRPr="00BC3C12" w:rsidRDefault="00295028" w:rsidP="00295028">
      <w:r w:rsidRPr="00BC3C12">
        <w:t xml:space="preserve">НИНА  Отдай. </w:t>
      </w:r>
    </w:p>
    <w:p w:rsidR="00295028" w:rsidRPr="00BC3C12" w:rsidRDefault="00295028" w:rsidP="00295028">
      <w:r w:rsidRPr="00BC3C12">
        <w:t xml:space="preserve">ТН  Не отдам.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НИНА  Отдай, прошу тебя…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ТН  Нет.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НИНА  Отец!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ТН  Сказал – нет, значит нет!...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НИНА  Отец…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ТН  Сказал.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Ничего не отдам, никому, не отдам, это мне… мое… именное… никому, </w:t>
      </w:r>
    </w:p>
    <w:p w:rsidR="00295028" w:rsidRPr="00BC3C12" w:rsidRDefault="00295028" w:rsidP="00295028">
      <w:r w:rsidRPr="00BC3C12">
        <w:t xml:space="preserve">       никому, только вместе с жизнью.</w:t>
      </w:r>
    </w:p>
    <w:p w:rsidR="00295028" w:rsidRPr="00BC3C12" w:rsidRDefault="00295028" w:rsidP="00295028">
      <w:r w:rsidRPr="00BC3C12">
        <w:t xml:space="preserve">НИНА  Расскажи еще. </w:t>
      </w:r>
    </w:p>
    <w:p w:rsidR="00295028" w:rsidRPr="00BC3C12" w:rsidRDefault="00295028" w:rsidP="00295028">
      <w:r w:rsidRPr="00BC3C12">
        <w:t xml:space="preserve">ТН  Уходи. </w:t>
      </w:r>
    </w:p>
    <w:p w:rsidR="00295028" w:rsidRPr="00BC3C12" w:rsidRDefault="00295028" w:rsidP="00295028">
      <w:r w:rsidRPr="00BC3C12">
        <w:t xml:space="preserve">НИНА  Расскажи. </w:t>
      </w:r>
    </w:p>
    <w:p w:rsidR="00295028" w:rsidRPr="00BC3C12" w:rsidRDefault="00295028" w:rsidP="00295028">
      <w:r w:rsidRPr="00BC3C12">
        <w:t>ТН  Что?...</w:t>
      </w:r>
    </w:p>
    <w:p w:rsidR="00295028" w:rsidRPr="00BC3C12" w:rsidRDefault="00295028" w:rsidP="00295028">
      <w:r w:rsidRPr="00BC3C12">
        <w:t>НИНА  Какая?...</w:t>
      </w:r>
    </w:p>
    <w:p w:rsidR="00295028" w:rsidRPr="00BC3C12" w:rsidRDefault="00295028" w:rsidP="00295028">
      <w:r w:rsidRPr="00BC3C12">
        <w:t>ТН  Что?</w:t>
      </w:r>
    </w:p>
    <w:p w:rsidR="00295028" w:rsidRPr="00BC3C12" w:rsidRDefault="00295028" w:rsidP="00295028">
      <w:r w:rsidRPr="00BC3C12">
        <w:t>НИНА  Какая она была?...</w:t>
      </w:r>
    </w:p>
    <w:p w:rsidR="00295028" w:rsidRPr="00BC3C12" w:rsidRDefault="00295028" w:rsidP="00295028">
      <w:r w:rsidRPr="00BC3C12">
        <w:t>ТН  Ревнивая была, ревновала.</w:t>
      </w:r>
    </w:p>
    <w:p w:rsidR="00295028" w:rsidRPr="00BC3C12" w:rsidRDefault="00295028" w:rsidP="00295028">
      <w:r w:rsidRPr="00BC3C12">
        <w:t>НИНА  И все?...</w:t>
      </w:r>
    </w:p>
    <w:p w:rsidR="00295028" w:rsidRPr="00BC3C12" w:rsidRDefault="00295028" w:rsidP="00295028">
      <w:r w:rsidRPr="00BC3C12">
        <w:lastRenderedPageBreak/>
        <w:t xml:space="preserve">ТН  Все. </w:t>
      </w:r>
    </w:p>
    <w:p w:rsidR="00295028" w:rsidRPr="00BC3C12" w:rsidRDefault="00295028" w:rsidP="00295028">
      <w:r w:rsidRPr="00BC3C12">
        <w:t>НИНА  Красивая была?</w:t>
      </w:r>
    </w:p>
    <w:p w:rsidR="00295028" w:rsidRPr="00BC3C12" w:rsidRDefault="00295028" w:rsidP="00295028">
      <w:r w:rsidRPr="00BC3C12">
        <w:t>ТН  Фотографии есть, фотографии смотри.</w:t>
      </w:r>
    </w:p>
    <w:p w:rsidR="00295028" w:rsidRPr="00BC3C12" w:rsidRDefault="00295028" w:rsidP="00295028">
      <w:r w:rsidRPr="00BC3C12">
        <w:t>НИНА  Скажи?</w:t>
      </w:r>
    </w:p>
    <w:p w:rsidR="00295028" w:rsidRPr="00BC3C12" w:rsidRDefault="00295028" w:rsidP="00295028">
      <w:r w:rsidRPr="00BC3C12">
        <w:t xml:space="preserve">ТН  Не помню. </w:t>
      </w:r>
    </w:p>
    <w:p w:rsidR="00295028" w:rsidRPr="00BC3C12" w:rsidRDefault="00295028" w:rsidP="00295028">
      <w:r w:rsidRPr="00BC3C12">
        <w:t>НИНА  Скажи.</w:t>
      </w:r>
    </w:p>
    <w:p w:rsidR="00295028" w:rsidRPr="00BC3C12" w:rsidRDefault="00295028" w:rsidP="00295028">
      <w:r w:rsidRPr="00BC3C12">
        <w:t xml:space="preserve">ТН  Была. </w:t>
      </w:r>
    </w:p>
    <w:p w:rsidR="00295028" w:rsidRPr="00BC3C12" w:rsidRDefault="00295028" w:rsidP="00295028">
      <w:r w:rsidRPr="00BC3C12">
        <w:t>НИНА  Очень?...</w:t>
      </w:r>
    </w:p>
    <w:p w:rsidR="00295028" w:rsidRPr="00BC3C12" w:rsidRDefault="00295028" w:rsidP="00295028">
      <w:r w:rsidRPr="00BC3C12">
        <w:t xml:space="preserve">ТН  Очень. </w:t>
      </w:r>
    </w:p>
    <w:p w:rsidR="00295028" w:rsidRPr="00BC3C12" w:rsidRDefault="00295028" w:rsidP="00295028">
      <w:r w:rsidRPr="00BC3C12">
        <w:t>НИНА  Ты влюбился?</w:t>
      </w:r>
    </w:p>
    <w:p w:rsidR="00295028" w:rsidRPr="00BC3C12" w:rsidRDefault="00295028" w:rsidP="00295028">
      <w:r w:rsidRPr="00BC3C12">
        <w:t>ТН  Да.</w:t>
      </w:r>
    </w:p>
    <w:p w:rsidR="00295028" w:rsidRPr="00BC3C12" w:rsidRDefault="00295028" w:rsidP="00295028">
      <w:r w:rsidRPr="00BC3C12">
        <w:t>НИНА  Сразу?</w:t>
      </w:r>
    </w:p>
    <w:p w:rsidR="00295028" w:rsidRPr="00BC3C12" w:rsidRDefault="00295028" w:rsidP="00295028">
      <w:r w:rsidRPr="00BC3C12">
        <w:t xml:space="preserve">ТН  Я не помню. </w:t>
      </w:r>
    </w:p>
    <w:p w:rsidR="00295028" w:rsidRPr="00BC3C12" w:rsidRDefault="00295028" w:rsidP="00295028">
      <w:r w:rsidRPr="00BC3C12">
        <w:t>НИНА  Отец?!...</w:t>
      </w:r>
    </w:p>
    <w:p w:rsidR="00295028" w:rsidRPr="00BC3C12" w:rsidRDefault="00295028" w:rsidP="00295028">
      <w:r w:rsidRPr="00BC3C12">
        <w:t xml:space="preserve">ТН  Сразу. </w:t>
      </w:r>
    </w:p>
    <w:p w:rsidR="00295028" w:rsidRPr="00BC3C12" w:rsidRDefault="00295028" w:rsidP="00295028">
      <w:r w:rsidRPr="00BC3C12">
        <w:t>НИНА  Как это было?</w:t>
      </w:r>
    </w:p>
    <w:p w:rsidR="00295028" w:rsidRPr="00BC3C12" w:rsidRDefault="00295028" w:rsidP="00295028">
      <w:r w:rsidRPr="00BC3C12">
        <w:t xml:space="preserve">ТН  Я тебе рассказывал. </w:t>
      </w:r>
    </w:p>
    <w:p w:rsidR="00295028" w:rsidRPr="00BC3C12" w:rsidRDefault="00295028" w:rsidP="00295028">
      <w:r w:rsidRPr="00BC3C12">
        <w:t xml:space="preserve">НИНА  Ты не рассказывал. </w:t>
      </w:r>
    </w:p>
    <w:p w:rsidR="00295028" w:rsidRPr="00BC3C12" w:rsidRDefault="00295028" w:rsidP="00295028">
      <w:r w:rsidRPr="00BC3C12">
        <w:t>ТН  О, госсподи…</w:t>
      </w:r>
    </w:p>
    <w:p w:rsidR="00295028" w:rsidRPr="00BC3C12" w:rsidRDefault="00295028" w:rsidP="00295028">
      <w:r w:rsidRPr="00BC3C12">
        <w:t>НИНА  Что, больно?</w:t>
      </w:r>
    </w:p>
    <w:p w:rsidR="00295028" w:rsidRPr="00BC3C12" w:rsidRDefault="00295028" w:rsidP="00295028">
      <w:r w:rsidRPr="00BC3C12">
        <w:t xml:space="preserve">ТН  Больно. </w:t>
      </w:r>
    </w:p>
    <w:p w:rsidR="00295028" w:rsidRPr="00BC3C12" w:rsidRDefault="00295028" w:rsidP="00295028">
      <w:r w:rsidRPr="00BC3C12">
        <w:t xml:space="preserve">НИНА  Расскажи. </w:t>
      </w:r>
    </w:p>
    <w:p w:rsidR="00295028" w:rsidRPr="00BC3C12" w:rsidRDefault="00295028" w:rsidP="00295028">
      <w:r w:rsidRPr="00BC3C12">
        <w:t>ТН  Болит и болит, болит и болит.</w:t>
      </w:r>
    </w:p>
    <w:p w:rsidR="00295028" w:rsidRPr="00BC3C12" w:rsidRDefault="00295028" w:rsidP="00295028">
      <w:r w:rsidRPr="00BC3C12">
        <w:t>НИНА  Расскажешь?</w:t>
      </w:r>
    </w:p>
    <w:p w:rsidR="00295028" w:rsidRPr="00BC3C12" w:rsidRDefault="00295028" w:rsidP="00295028">
      <w:r w:rsidRPr="00BC3C12">
        <w:t>ТН  Болит и болит.</w:t>
      </w:r>
    </w:p>
    <w:p w:rsidR="00295028" w:rsidRPr="00BC3C12" w:rsidRDefault="00295028" w:rsidP="00295028">
      <w:r w:rsidRPr="00BC3C12">
        <w:t>НИНА  Отец?...</w:t>
      </w:r>
    </w:p>
    <w:p w:rsidR="00295028" w:rsidRPr="00BC3C12" w:rsidRDefault="00295028" w:rsidP="00295028">
      <w:r w:rsidRPr="00BC3C12">
        <w:t>ТН  Что?</w:t>
      </w:r>
    </w:p>
    <w:p w:rsidR="00295028" w:rsidRPr="00BC3C12" w:rsidRDefault="00295028" w:rsidP="00295028">
      <w:r w:rsidRPr="00BC3C12">
        <w:t xml:space="preserve">НИНА  Расскажи. </w:t>
      </w:r>
    </w:p>
    <w:p w:rsidR="00295028" w:rsidRPr="00BC3C12" w:rsidRDefault="00295028" w:rsidP="00295028">
      <w:r w:rsidRPr="00BC3C12">
        <w:t xml:space="preserve">ТН  Я не помню. </w:t>
      </w:r>
    </w:p>
    <w:p w:rsidR="00295028" w:rsidRPr="00BC3C12" w:rsidRDefault="00295028" w:rsidP="00295028">
      <w:r w:rsidRPr="00BC3C12">
        <w:t xml:space="preserve">НИНА  Ты помнишь. </w:t>
      </w:r>
    </w:p>
    <w:p w:rsidR="00295028" w:rsidRPr="00BC3C12" w:rsidRDefault="00295028" w:rsidP="00295028">
      <w:r w:rsidRPr="00BC3C12">
        <w:t>ТН  Ничего не помню.</w:t>
      </w:r>
    </w:p>
    <w:p w:rsidR="00295028" w:rsidRPr="00BC3C12" w:rsidRDefault="00295028" w:rsidP="00295028">
      <w:r w:rsidRPr="00BC3C12">
        <w:t>НИНА  Ну?...</w:t>
      </w:r>
    </w:p>
    <w:p w:rsidR="00295028" w:rsidRPr="00BC3C12" w:rsidRDefault="00295028" w:rsidP="00295028">
      <w:r w:rsidRPr="00BC3C12">
        <w:t>ТН  Мы…</w:t>
      </w:r>
    </w:p>
    <w:p w:rsidR="00295028" w:rsidRPr="00BC3C12" w:rsidRDefault="00295028" w:rsidP="00295028">
      <w:r w:rsidRPr="00BC3C12">
        <w:t>НИНА  Да…</w:t>
      </w:r>
    </w:p>
    <w:p w:rsidR="00295028" w:rsidRPr="00BC3C12" w:rsidRDefault="00295028" w:rsidP="00295028">
      <w:r w:rsidRPr="00BC3C12">
        <w:t xml:space="preserve">ТН  Встретились. </w:t>
      </w:r>
    </w:p>
    <w:p w:rsidR="00295028" w:rsidRPr="00BC3C12" w:rsidRDefault="00295028" w:rsidP="00295028">
      <w:r w:rsidRPr="00BC3C12">
        <w:t>НИНА  Где?...</w:t>
      </w:r>
    </w:p>
    <w:p w:rsidR="00295028" w:rsidRPr="00BC3C12" w:rsidRDefault="00295028" w:rsidP="00295028">
      <w:r w:rsidRPr="00BC3C12">
        <w:t xml:space="preserve">ТН  Не помню. </w:t>
      </w:r>
    </w:p>
    <w:p w:rsidR="00295028" w:rsidRPr="00BC3C12" w:rsidRDefault="00295028" w:rsidP="00295028">
      <w:r w:rsidRPr="00BC3C12">
        <w:t>НИНА  Вспоминай.</w:t>
      </w:r>
    </w:p>
    <w:p w:rsidR="00295028" w:rsidRPr="00BC3C12" w:rsidRDefault="00295028" w:rsidP="00295028">
      <w:r w:rsidRPr="00BC3C12">
        <w:t>ТН  Я хочу…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 xml:space="preserve">ТН  </w:t>
      </w:r>
      <w:r w:rsidR="003C7454" w:rsidRPr="00BC3C12">
        <w:t>Л</w:t>
      </w:r>
      <w:r w:rsidRPr="00BC3C12">
        <w:t xml:space="preserve">ечь. </w:t>
      </w:r>
    </w:p>
    <w:p w:rsidR="00295028" w:rsidRPr="00BC3C12" w:rsidRDefault="00295028" w:rsidP="00295028">
      <w:r w:rsidRPr="00BC3C12">
        <w:t xml:space="preserve">НИНА  Ложись. </w:t>
      </w:r>
    </w:p>
    <w:p w:rsidR="00295028" w:rsidRPr="00BC3C12" w:rsidRDefault="00295028" w:rsidP="00295028">
      <w:r w:rsidRPr="00BC3C12">
        <w:t xml:space="preserve">ТН  Я хочу один. </w:t>
      </w:r>
    </w:p>
    <w:p w:rsidR="00295028" w:rsidRPr="00BC3C12" w:rsidRDefault="00295028" w:rsidP="00295028">
      <w:r w:rsidRPr="00BC3C12">
        <w:t>НИНА  Я…</w:t>
      </w:r>
    </w:p>
    <w:p w:rsidR="00295028" w:rsidRPr="00BC3C12" w:rsidRDefault="00295028" w:rsidP="00295028">
      <w:r w:rsidRPr="00BC3C12">
        <w:t xml:space="preserve">ТН  Уходи. </w:t>
      </w:r>
    </w:p>
    <w:p w:rsidR="00295028" w:rsidRPr="00BC3C12" w:rsidRDefault="00295028" w:rsidP="00295028">
      <w:r w:rsidRPr="00BC3C12">
        <w:t>НИНА  Я…</w:t>
      </w:r>
    </w:p>
    <w:p w:rsidR="00295028" w:rsidRPr="00BC3C12" w:rsidRDefault="00295028" w:rsidP="00295028">
      <w:r w:rsidRPr="00BC3C12">
        <w:t xml:space="preserve">ТН  Уходи, уйди. </w:t>
      </w:r>
    </w:p>
    <w:p w:rsidR="00295028" w:rsidRPr="00BC3C12" w:rsidRDefault="00295028" w:rsidP="00295028">
      <w:r w:rsidRPr="00BC3C12">
        <w:lastRenderedPageBreak/>
        <w:t xml:space="preserve">НИНА  Я уйду. Расскажи. </w:t>
      </w:r>
    </w:p>
    <w:p w:rsidR="00295028" w:rsidRPr="00BC3C12" w:rsidRDefault="00295028" w:rsidP="00295028">
      <w:r w:rsidRPr="00BC3C12">
        <w:t>ТН  Госсподи, как больно.</w:t>
      </w:r>
    </w:p>
    <w:p w:rsidR="00295028" w:rsidRPr="00BC3C12" w:rsidRDefault="00295028" w:rsidP="00295028">
      <w:r w:rsidRPr="00BC3C12">
        <w:t>НИНА  У тебя?...</w:t>
      </w:r>
    </w:p>
    <w:p w:rsidR="00295028" w:rsidRPr="00BC3C12" w:rsidRDefault="00295028" w:rsidP="00295028">
      <w:r w:rsidRPr="00BC3C12">
        <w:t>ТН  Что, что у меня?</w:t>
      </w:r>
    </w:p>
    <w:p w:rsidR="00295028" w:rsidRPr="00BC3C12" w:rsidRDefault="00295028" w:rsidP="00295028">
      <w:r w:rsidRPr="00BC3C12">
        <w:t>НИНА  Обезболивающее?...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 xml:space="preserve">НИНА  Я схожу, куплю, я мигом!...  </w:t>
      </w:r>
    </w:p>
    <w:p w:rsidR="00295028" w:rsidRPr="00BC3C12" w:rsidRDefault="00295028" w:rsidP="00295028">
      <w:r w:rsidRPr="00BC3C12">
        <w:t xml:space="preserve">ТН  Не купишь. </w:t>
      </w:r>
    </w:p>
    <w:p w:rsidR="00295028" w:rsidRPr="00BC3C12" w:rsidRDefault="00295028" w:rsidP="00295028">
      <w:r w:rsidRPr="00BC3C12">
        <w:t>НИНА  Я найду!...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Найду, найду!...</w:t>
      </w:r>
    </w:p>
    <w:p w:rsidR="00295028" w:rsidRPr="00BC3C12" w:rsidRDefault="00295028" w:rsidP="00295028">
      <w:r w:rsidRPr="00BC3C12">
        <w:t>ТН  Нина…</w:t>
      </w:r>
    </w:p>
    <w:p w:rsidR="00295028" w:rsidRPr="00BC3C12" w:rsidRDefault="00295028" w:rsidP="00295028">
      <w:r w:rsidRPr="00BC3C12">
        <w:t>НИНА  Оглянуться не успеешь!  \выбегает в прихожую\</w:t>
      </w:r>
    </w:p>
    <w:p w:rsidR="00295028" w:rsidRPr="00BC3C12" w:rsidRDefault="00295028" w:rsidP="00295028">
      <w:r w:rsidRPr="00BC3C12">
        <w:t>ТН  Не дадут тебе…</w:t>
      </w:r>
    </w:p>
    <w:p w:rsidR="00295028" w:rsidRPr="00BC3C12" w:rsidRDefault="00295028" w:rsidP="00295028">
      <w:r w:rsidRPr="00BC3C12">
        <w:t>НИНА  Дадут!  \не слушая его, торопится, надевает туфли\</w:t>
      </w:r>
    </w:p>
    <w:p w:rsidR="00295028" w:rsidRPr="00BC3C12" w:rsidRDefault="00295028" w:rsidP="00295028">
      <w:r w:rsidRPr="00BC3C12">
        <w:t>ТН  Черт с тобой, иди!...</w:t>
      </w:r>
    </w:p>
    <w:p w:rsidR="00295028" w:rsidRPr="00BC3C12" w:rsidRDefault="00295028" w:rsidP="00295028">
      <w:r w:rsidRPr="00BC3C12">
        <w:t>НИНА  Что, что?!...</w:t>
      </w:r>
    </w:p>
    <w:p w:rsidR="00295028" w:rsidRPr="00BC3C12" w:rsidRDefault="00295028" w:rsidP="00295028">
      <w:r w:rsidRPr="00BC3C12">
        <w:t>ТН  Никогда не дослушает, с детства так, с самого детства, с первых дней.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>ТН  Как в стену горох.</w:t>
      </w:r>
    </w:p>
    <w:p w:rsidR="00295028" w:rsidRPr="00BC3C12" w:rsidRDefault="00295028" w:rsidP="00295028">
      <w:r w:rsidRPr="00BC3C12">
        <w:t>НИНА  Ну?...</w:t>
      </w:r>
    </w:p>
    <w:p w:rsidR="00295028" w:rsidRPr="00BC3C12" w:rsidRDefault="00295028" w:rsidP="00295028">
      <w:r w:rsidRPr="00BC3C12">
        <w:t>ТН  Не помогают мне обычные, не помогают, хоть горстями ешь!...</w:t>
      </w:r>
    </w:p>
    <w:p w:rsidR="00295028" w:rsidRPr="00BC3C12" w:rsidRDefault="00295028" w:rsidP="00295028">
      <w:r w:rsidRPr="00BC3C12">
        <w:t>НИНА  А какие?</w:t>
      </w:r>
    </w:p>
    <w:p w:rsidR="00295028" w:rsidRPr="00BC3C12" w:rsidRDefault="00295028" w:rsidP="00295028">
      <w:r w:rsidRPr="00BC3C12">
        <w:t xml:space="preserve">ТН  Морфин. </w:t>
      </w:r>
    </w:p>
    <w:p w:rsidR="00295028" w:rsidRPr="00BC3C12" w:rsidRDefault="00295028" w:rsidP="00295028">
      <w:r w:rsidRPr="00BC3C12">
        <w:t>ИНА  Морфин?...</w:t>
      </w:r>
    </w:p>
    <w:p w:rsidR="00295028" w:rsidRPr="00BC3C12" w:rsidRDefault="00295028" w:rsidP="00295028">
      <w:r w:rsidRPr="00BC3C12">
        <w:t>ТН  Если не морфин, то тогда омнопон этот, промедол, фентанил…</w:t>
      </w:r>
    </w:p>
    <w:p w:rsidR="00295028" w:rsidRPr="00BC3C12" w:rsidRDefault="00295028" w:rsidP="00295028">
      <w:r w:rsidRPr="00BC3C12">
        <w:t>НИНА  Постой, повтори, я запишу.  \ищет в сумке ручку\</w:t>
      </w:r>
    </w:p>
    <w:p w:rsidR="00295028" w:rsidRPr="00BC3C12" w:rsidRDefault="00295028" w:rsidP="00295028">
      <w:r w:rsidRPr="00BC3C12">
        <w:t xml:space="preserve">ТН  Пиши. </w:t>
      </w:r>
    </w:p>
    <w:p w:rsidR="00295028" w:rsidRPr="00BC3C12" w:rsidRDefault="00295028" w:rsidP="00295028">
      <w:r w:rsidRPr="00BC3C12">
        <w:t xml:space="preserve">НИНА  Не запомню. </w:t>
      </w:r>
    </w:p>
    <w:p w:rsidR="00295028" w:rsidRPr="00BC3C12" w:rsidRDefault="00295028" w:rsidP="00295028">
      <w:r w:rsidRPr="00BC3C12">
        <w:t>ТН  Ладно…</w:t>
      </w:r>
    </w:p>
    <w:p w:rsidR="00295028" w:rsidRPr="00BC3C12" w:rsidRDefault="00295028" w:rsidP="00295028">
      <w:r w:rsidRPr="00BC3C12">
        <w:t xml:space="preserve">НИНА  Пишу. </w:t>
      </w:r>
    </w:p>
    <w:p w:rsidR="00295028" w:rsidRPr="00BC3C12" w:rsidRDefault="00295028" w:rsidP="00295028">
      <w:r w:rsidRPr="00BC3C12">
        <w:t xml:space="preserve">ТН  Брось. Забудь. </w:t>
      </w:r>
    </w:p>
    <w:p w:rsidR="00295028" w:rsidRPr="00BC3C12" w:rsidRDefault="00295028" w:rsidP="00295028">
      <w:r w:rsidRPr="00BC3C12">
        <w:t>НИНА  Почему?...</w:t>
      </w:r>
    </w:p>
    <w:p w:rsidR="00295028" w:rsidRPr="00BC3C12" w:rsidRDefault="00295028" w:rsidP="00295028">
      <w:r w:rsidRPr="00BC3C12">
        <w:t xml:space="preserve">ТН  Не дадут тебе. </w:t>
      </w:r>
    </w:p>
    <w:p w:rsidR="00295028" w:rsidRPr="00BC3C12" w:rsidRDefault="00295028" w:rsidP="00295028">
      <w:r w:rsidRPr="00BC3C12">
        <w:t xml:space="preserve">НИНА  Дадут. 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 xml:space="preserve">ТН  Ничего не выйдет. </w:t>
      </w:r>
    </w:p>
    <w:p w:rsidR="00295028" w:rsidRPr="00BC3C12" w:rsidRDefault="00295028" w:rsidP="00295028">
      <w:r w:rsidRPr="00BC3C12">
        <w:t>НИНА  Но почему?</w:t>
      </w:r>
    </w:p>
    <w:p w:rsidR="00295028" w:rsidRPr="00BC3C12" w:rsidRDefault="00295028" w:rsidP="00295028">
      <w:r w:rsidRPr="00BC3C12">
        <w:t>ТН  Особый рецепт…</w:t>
      </w:r>
    </w:p>
    <w:p w:rsidR="00295028" w:rsidRPr="00BC3C12" w:rsidRDefault="00295028" w:rsidP="00295028">
      <w:r w:rsidRPr="00BC3C12">
        <w:t>НИНА  Какой?</w:t>
      </w:r>
    </w:p>
    <w:p w:rsidR="00295028" w:rsidRPr="00BC3C12" w:rsidRDefault="00295028" w:rsidP="00295028">
      <w:r w:rsidRPr="00BC3C12">
        <w:t xml:space="preserve">ТН  На эти особый рецепт нужен. </w:t>
      </w:r>
    </w:p>
    <w:p w:rsidR="00295028" w:rsidRPr="00BC3C12" w:rsidRDefault="00295028" w:rsidP="00295028">
      <w:r w:rsidRPr="00BC3C12">
        <w:t>НИНА  Какой?...</w:t>
      </w:r>
    </w:p>
    <w:p w:rsidR="00295028" w:rsidRPr="00BC3C12" w:rsidRDefault="00295028" w:rsidP="00295028">
      <w:r w:rsidRPr="00BC3C12">
        <w:t xml:space="preserve">ТН  Особый. Надо подписи собрать, шесть подписей, шесть или семь, или </w:t>
      </w:r>
    </w:p>
    <w:p w:rsidR="00295028" w:rsidRPr="00BC3C12" w:rsidRDefault="00295028" w:rsidP="00295028">
      <w:r w:rsidRPr="00BC3C12">
        <w:t xml:space="preserve">       восемь, я не помню, не помню, надо целый день в поликлинике, день, два, </w:t>
      </w:r>
    </w:p>
    <w:p w:rsidR="00295028" w:rsidRPr="00BC3C12" w:rsidRDefault="00295028" w:rsidP="00295028">
      <w:r w:rsidRPr="00BC3C12">
        <w:t xml:space="preserve">       больше, самому надо, каждого дождаться, каждого, каждому в ноги </w:t>
      </w:r>
    </w:p>
    <w:p w:rsidR="00295028" w:rsidRPr="00BC3C12" w:rsidRDefault="00295028" w:rsidP="00295028">
      <w:r w:rsidRPr="00BC3C12">
        <w:t xml:space="preserve">       поклониться, каждому в глаза заглянуть, подарки дарить, подарки, </w:t>
      </w:r>
    </w:p>
    <w:p w:rsidR="00295028" w:rsidRPr="00BC3C12" w:rsidRDefault="00295028" w:rsidP="00295028">
      <w:r w:rsidRPr="00BC3C12">
        <w:lastRenderedPageBreak/>
        <w:t xml:space="preserve">       подношения, дождаться надо, каждого поймать, чтобы все были, чтобы все, </w:t>
      </w:r>
    </w:p>
    <w:p w:rsidR="00295028" w:rsidRPr="00BC3C12" w:rsidRDefault="00295028" w:rsidP="00295028">
      <w:r w:rsidRPr="00BC3C12">
        <w:t xml:space="preserve">       одним днем, потом купить, потом колоть, чтоб колол кто-нибудь, у кого руки </w:t>
      </w:r>
    </w:p>
    <w:p w:rsidR="00295028" w:rsidRPr="00BC3C12" w:rsidRDefault="00295028" w:rsidP="00295028">
      <w:r w:rsidRPr="00BC3C12">
        <w:t xml:space="preserve">       откуда надо… Ампулы, ампулы надо собрать, пустые ампулы надо, сдать </w:t>
      </w:r>
    </w:p>
    <w:p w:rsidR="00295028" w:rsidRPr="00BC3C12" w:rsidRDefault="00295028" w:rsidP="00295028">
      <w:r w:rsidRPr="00BC3C12">
        <w:t xml:space="preserve">       надо, по счету, не дай бог разбить, потерять, не дадут больше, ничего не </w:t>
      </w:r>
    </w:p>
    <w:p w:rsidR="00295028" w:rsidRPr="00BC3C12" w:rsidRDefault="00295028" w:rsidP="00295028">
      <w:r w:rsidRPr="00BC3C12">
        <w:t xml:space="preserve">       дадут, никогда, скажут продал, пропил...</w:t>
      </w:r>
    </w:p>
    <w:p w:rsidR="00295028" w:rsidRPr="00BC3C12" w:rsidRDefault="00295028" w:rsidP="00295028">
      <w:r w:rsidRPr="00BC3C12">
        <w:t>НИНА  Не скажут.</w:t>
      </w:r>
    </w:p>
    <w:p w:rsidR="00295028" w:rsidRPr="00BC3C12" w:rsidRDefault="00295028" w:rsidP="00295028">
      <w:r w:rsidRPr="00BC3C12">
        <w:t xml:space="preserve">ТН  Скажут. </w:t>
      </w:r>
    </w:p>
    <w:p w:rsidR="00295028" w:rsidRPr="00BC3C12" w:rsidRDefault="00295028" w:rsidP="00295028">
      <w:r w:rsidRPr="00BC3C12">
        <w:t xml:space="preserve"> НИНА  Нет. Так нельзя…</w:t>
      </w:r>
    </w:p>
    <w:p w:rsidR="00295028" w:rsidRPr="00BC3C12" w:rsidRDefault="00295028" w:rsidP="00295028">
      <w:r w:rsidRPr="00BC3C12">
        <w:t xml:space="preserve">ТН  Можно.  </w:t>
      </w:r>
    </w:p>
    <w:p w:rsidR="00295028" w:rsidRPr="00BC3C12" w:rsidRDefault="00295028" w:rsidP="00295028">
      <w:r w:rsidRPr="00BC3C12">
        <w:t xml:space="preserve">НИНА  Нет. </w:t>
      </w:r>
    </w:p>
    <w:p w:rsidR="00295028" w:rsidRPr="00BC3C12" w:rsidRDefault="00295028" w:rsidP="00295028">
      <w:r w:rsidRPr="00BC3C12">
        <w:t xml:space="preserve">ТН  Все можно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 xml:space="preserve">ТН  Иди. </w:t>
      </w:r>
    </w:p>
    <w:p w:rsidR="00295028" w:rsidRPr="00BC3C12" w:rsidRDefault="00295028" w:rsidP="00295028">
      <w:r w:rsidRPr="00BC3C12">
        <w:t>НИНА  Хоть полы протру.</w:t>
      </w:r>
    </w:p>
    <w:p w:rsidR="00295028" w:rsidRPr="00BC3C12" w:rsidRDefault="00295028" w:rsidP="00295028">
      <w:r w:rsidRPr="00BC3C12">
        <w:t>ТН  Не надо.</w:t>
      </w:r>
    </w:p>
    <w:p w:rsidR="00295028" w:rsidRPr="00BC3C12" w:rsidRDefault="00295028" w:rsidP="00295028">
      <w:r w:rsidRPr="00BC3C12">
        <w:t xml:space="preserve">НИНА  Я быстро. 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Грязно тут.</w:t>
      </w:r>
    </w:p>
    <w:p w:rsidR="00295028" w:rsidRPr="00BC3C12" w:rsidRDefault="00295028" w:rsidP="00295028">
      <w:r w:rsidRPr="00BC3C12">
        <w:t xml:space="preserve">ТН  Пусть. </w:t>
      </w:r>
    </w:p>
    <w:p w:rsidR="00295028" w:rsidRPr="00BC3C12" w:rsidRDefault="00295028" w:rsidP="00295028">
      <w:r w:rsidRPr="00BC3C12">
        <w:t>НИНА  Под ногам скрипит.</w:t>
      </w:r>
    </w:p>
    <w:p w:rsidR="00295028" w:rsidRPr="00BC3C12" w:rsidRDefault="00295028" w:rsidP="00295028">
      <w:r w:rsidRPr="00BC3C12">
        <w:t xml:space="preserve">ТН  Петь любила. 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>ТН  «Ты на могилу приходи и хризантемы приноси…»</w:t>
      </w:r>
    </w:p>
    <w:p w:rsidR="00295028" w:rsidRPr="00BC3C12" w:rsidRDefault="00295028" w:rsidP="00295028">
      <w:r w:rsidRPr="00BC3C12">
        <w:t>НИНА  Мама?...</w:t>
      </w:r>
    </w:p>
    <w:p w:rsidR="00295028" w:rsidRPr="00BC3C12" w:rsidRDefault="00295028" w:rsidP="00295028">
      <w:r w:rsidRPr="00BC3C12">
        <w:t>ТН  Любила.</w:t>
      </w:r>
    </w:p>
    <w:p w:rsidR="00295028" w:rsidRPr="00BC3C12" w:rsidRDefault="00295028" w:rsidP="00295028">
      <w:r w:rsidRPr="00BC3C12">
        <w:t>НИНА  Петь?...</w:t>
      </w:r>
    </w:p>
    <w:p w:rsidR="00295028" w:rsidRPr="00BC3C12" w:rsidRDefault="00295028" w:rsidP="00295028">
      <w:r w:rsidRPr="00BC3C12">
        <w:t xml:space="preserve">ТН  Хризантемы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>ТН  Глупая песня.</w:t>
      </w:r>
    </w:p>
    <w:p w:rsidR="00295028" w:rsidRPr="00BC3C12" w:rsidRDefault="00295028" w:rsidP="00295028">
      <w:r w:rsidRPr="00BC3C12">
        <w:t>НИНА  Она?…</w:t>
      </w:r>
    </w:p>
    <w:p w:rsidR="00295028" w:rsidRPr="00BC3C12" w:rsidRDefault="00295028" w:rsidP="00295028">
      <w:r w:rsidRPr="00BC3C12">
        <w:t xml:space="preserve">ТН  Мне девяносто один год, у меня терминальная стадия рака. Ты знаешь, что </w:t>
      </w:r>
    </w:p>
    <w:p w:rsidR="00295028" w:rsidRPr="00BC3C12" w:rsidRDefault="00295028" w:rsidP="00295028">
      <w:r w:rsidRPr="00BC3C12">
        <w:t xml:space="preserve">       такое терминальная стадия рака?</w:t>
      </w:r>
    </w:p>
    <w:p w:rsidR="00295028" w:rsidRPr="00BC3C12" w:rsidRDefault="00295028" w:rsidP="00295028">
      <w:r w:rsidRPr="00BC3C12">
        <w:t xml:space="preserve">НИНА  Нет. </w:t>
      </w:r>
    </w:p>
    <w:p w:rsidR="00295028" w:rsidRPr="00BC3C12" w:rsidRDefault="00295028" w:rsidP="00295028">
      <w:r w:rsidRPr="00BC3C12">
        <w:t xml:space="preserve">ТН  Это последняя стадия. </w:t>
      </w:r>
    </w:p>
    <w:p w:rsidR="00295028" w:rsidRPr="00BC3C12" w:rsidRDefault="00295028" w:rsidP="00295028">
      <w:r w:rsidRPr="00BC3C12">
        <w:t>НИНА  Ну и что?</w:t>
      </w:r>
    </w:p>
    <w:p w:rsidR="00295028" w:rsidRPr="00BC3C12" w:rsidRDefault="00295028" w:rsidP="00295028">
      <w:r w:rsidRPr="00BC3C12">
        <w:t xml:space="preserve">ТН  Все. </w:t>
      </w:r>
    </w:p>
    <w:p w:rsidR="00295028" w:rsidRPr="00BC3C12" w:rsidRDefault="00295028" w:rsidP="00295028">
      <w:r w:rsidRPr="00BC3C12">
        <w:t>НИНА  Но врач, твой врач, он говорил…</w:t>
      </w:r>
    </w:p>
    <w:p w:rsidR="00295028" w:rsidRPr="00BC3C12" w:rsidRDefault="00295028" w:rsidP="00295028">
      <w:r w:rsidRPr="00BC3C12">
        <w:t>ТН  Что он говорил?</w:t>
      </w:r>
    </w:p>
    <w:p w:rsidR="00295028" w:rsidRPr="00BC3C12" w:rsidRDefault="00295028" w:rsidP="00295028">
      <w:r w:rsidRPr="00BC3C12">
        <w:t>НИНА  Ремиссия…</w:t>
      </w:r>
    </w:p>
    <w:p w:rsidR="00295028" w:rsidRPr="00BC3C12" w:rsidRDefault="00295028" w:rsidP="00295028">
      <w:r w:rsidRPr="00BC3C12">
        <w:t>ТН  Что?</w:t>
      </w:r>
    </w:p>
    <w:p w:rsidR="00295028" w:rsidRPr="00BC3C12" w:rsidRDefault="00295028" w:rsidP="00295028">
      <w:r w:rsidRPr="00BC3C12">
        <w:t xml:space="preserve">НИНА  Улучшение. </w:t>
      </w:r>
    </w:p>
    <w:p w:rsidR="00295028" w:rsidRPr="00BC3C12" w:rsidRDefault="00295028" w:rsidP="00295028">
      <w:r w:rsidRPr="00BC3C12">
        <w:t>ТН  Он не еврей, что он понимает.</w:t>
      </w:r>
    </w:p>
    <w:p w:rsidR="00295028" w:rsidRPr="00BC3C12" w:rsidRDefault="00295028" w:rsidP="00295028">
      <w:r w:rsidRPr="00BC3C12">
        <w:t>НИНА  На поправку, мол…</w:t>
      </w:r>
    </w:p>
    <w:p w:rsidR="00295028" w:rsidRPr="00BC3C12" w:rsidRDefault="00295028" w:rsidP="00295028">
      <w:r w:rsidRPr="00BC3C12">
        <w:t>ТН  Слизняк.</w:t>
      </w:r>
    </w:p>
    <w:p w:rsidR="00295028" w:rsidRPr="00BC3C12" w:rsidRDefault="00295028" w:rsidP="00295028">
      <w:r w:rsidRPr="00BC3C12">
        <w:t>НИНА  На поправку…</w:t>
      </w:r>
    </w:p>
    <w:p w:rsidR="00295028" w:rsidRPr="00BC3C12" w:rsidRDefault="00295028" w:rsidP="00295028">
      <w:r w:rsidRPr="00BC3C12">
        <w:t xml:space="preserve">ТН  Он мне и сказал. </w:t>
      </w:r>
    </w:p>
    <w:p w:rsidR="00295028" w:rsidRPr="00BC3C12" w:rsidRDefault="00295028" w:rsidP="00295028">
      <w:r w:rsidRPr="00BC3C12">
        <w:t>НИНА  Не может быть.</w:t>
      </w:r>
    </w:p>
    <w:p w:rsidR="00295028" w:rsidRPr="00BC3C12" w:rsidRDefault="00295028" w:rsidP="00295028">
      <w:r w:rsidRPr="00BC3C12">
        <w:lastRenderedPageBreak/>
        <w:t xml:space="preserve">ТН  Написал, своей рукой написал, как положено, в бумагах все написано, вон </w:t>
      </w:r>
    </w:p>
    <w:p w:rsidR="00295028" w:rsidRPr="00BC3C12" w:rsidRDefault="00295028" w:rsidP="00295028">
      <w:r w:rsidRPr="00BC3C12">
        <w:t xml:space="preserve">       они, бумаги-то, на столе. </w:t>
      </w:r>
    </w:p>
    <w:p w:rsidR="00295028" w:rsidRPr="00BC3C12" w:rsidRDefault="00295028" w:rsidP="00295028">
      <w:r w:rsidRPr="00BC3C12">
        <w:t>НИНА  Но…</w:t>
      </w:r>
    </w:p>
    <w:p w:rsidR="00295028" w:rsidRPr="00BC3C12" w:rsidRDefault="00295028" w:rsidP="00295028">
      <w:r w:rsidRPr="00BC3C12">
        <w:t xml:space="preserve">ТН  Писал – улыбался. </w:t>
      </w:r>
    </w:p>
    <w:p w:rsidR="00295028" w:rsidRPr="00BC3C12" w:rsidRDefault="00295028" w:rsidP="00295028">
      <w:r w:rsidRPr="00BC3C12">
        <w:t>НИНА  Может быть…</w:t>
      </w:r>
    </w:p>
    <w:p w:rsidR="00295028" w:rsidRPr="00BC3C12" w:rsidRDefault="00295028" w:rsidP="00295028">
      <w:r w:rsidRPr="00BC3C12">
        <w:t>ТН  Не может.</w:t>
      </w:r>
    </w:p>
    <w:p w:rsidR="00295028" w:rsidRPr="00BC3C12" w:rsidRDefault="00295028" w:rsidP="00295028">
      <w:r w:rsidRPr="00BC3C12">
        <w:t xml:space="preserve">НИНА  А вдруг?... </w:t>
      </w:r>
    </w:p>
    <w:p w:rsidR="00295028" w:rsidRPr="00BC3C12" w:rsidRDefault="00295028" w:rsidP="00295028">
      <w:r w:rsidRPr="00BC3C12">
        <w:t xml:space="preserve">ТН  Не могу больше, сил нет. </w:t>
      </w:r>
    </w:p>
    <w:p w:rsidR="00295028" w:rsidRPr="00BC3C12" w:rsidRDefault="00295028" w:rsidP="00295028">
      <w:r w:rsidRPr="00BC3C12">
        <w:t>НИНА  Потерпи…</w:t>
      </w:r>
    </w:p>
    <w:p w:rsidR="00295028" w:rsidRPr="00BC3C12" w:rsidRDefault="00295028" w:rsidP="00295028">
      <w:r w:rsidRPr="00BC3C12">
        <w:t xml:space="preserve">ТН  Не хочу. </w:t>
      </w:r>
    </w:p>
    <w:p w:rsidR="00295028" w:rsidRPr="00BC3C12" w:rsidRDefault="00295028" w:rsidP="00295028">
      <w:r w:rsidRPr="00BC3C12">
        <w:t>НИНА  Я позвоню!...</w:t>
      </w:r>
    </w:p>
    <w:p w:rsidR="00295028" w:rsidRPr="00BC3C12" w:rsidRDefault="00295028" w:rsidP="00295028">
      <w:r w:rsidRPr="00BC3C12">
        <w:t>ТН  Куда?...</w:t>
      </w:r>
    </w:p>
    <w:p w:rsidR="00295028" w:rsidRPr="00BC3C12" w:rsidRDefault="00295028" w:rsidP="00295028">
      <w:r w:rsidRPr="00BC3C12">
        <w:t xml:space="preserve"> НИНА  В скорую.</w:t>
      </w:r>
    </w:p>
    <w:p w:rsidR="00295028" w:rsidRPr="00BC3C12" w:rsidRDefault="00295028" w:rsidP="00295028">
      <w:r w:rsidRPr="00BC3C12">
        <w:t xml:space="preserve">ТН  Не приедут. </w:t>
      </w:r>
    </w:p>
    <w:p w:rsidR="00295028" w:rsidRPr="00BC3C12" w:rsidRDefault="00295028" w:rsidP="00295028">
      <w:r w:rsidRPr="00BC3C12">
        <w:t xml:space="preserve">НИНА  Приедут. </w:t>
      </w:r>
    </w:p>
    <w:p w:rsidR="00295028" w:rsidRPr="00BC3C12" w:rsidRDefault="00295028" w:rsidP="00295028">
      <w:r w:rsidRPr="00BC3C12">
        <w:t xml:space="preserve">ТН  К больным, с терминальной стадией рака не ездят. </w:t>
      </w:r>
    </w:p>
    <w:p w:rsidR="00295028" w:rsidRPr="00BC3C12" w:rsidRDefault="00295028" w:rsidP="00295028">
      <w:r w:rsidRPr="00BC3C12">
        <w:t xml:space="preserve">НИНА  К тебе приедут. </w:t>
      </w:r>
    </w:p>
    <w:p w:rsidR="00295028" w:rsidRPr="00BC3C12" w:rsidRDefault="00295028" w:rsidP="00295028">
      <w:r w:rsidRPr="00BC3C12">
        <w:t xml:space="preserve">ТН  Я вызывал, каждую ночь вызывал, как выписался, каждый день вызывал, два </w:t>
      </w:r>
    </w:p>
    <w:p w:rsidR="00295028" w:rsidRPr="00BC3C12" w:rsidRDefault="00295028" w:rsidP="00295028">
      <w:r w:rsidRPr="00BC3C12">
        <w:t xml:space="preserve">       раза приехали и то из жалости. Больше не едут.</w:t>
      </w:r>
    </w:p>
    <w:p w:rsidR="00295028" w:rsidRPr="00BC3C12" w:rsidRDefault="00295028" w:rsidP="00295028">
      <w:r w:rsidRPr="00BC3C12">
        <w:t>НИНА  Почему?</w:t>
      </w:r>
    </w:p>
    <w:p w:rsidR="00295028" w:rsidRPr="00BC3C12" w:rsidRDefault="00295028" w:rsidP="00295028">
      <w:r w:rsidRPr="00BC3C12">
        <w:t xml:space="preserve">ТН  Потому что нет у них, ничего нет, обезболивающих нет, не дают им, не верят, </w:t>
      </w:r>
    </w:p>
    <w:p w:rsidR="00295028" w:rsidRPr="00BC3C12" w:rsidRDefault="00295028" w:rsidP="00295028">
      <w:r w:rsidRPr="00BC3C12">
        <w:t xml:space="preserve">       боятся, начальство боится, что продадут, пропьют...</w:t>
      </w:r>
    </w:p>
    <w:p w:rsidR="00295028" w:rsidRPr="00BC3C12" w:rsidRDefault="00295028" w:rsidP="00295028">
      <w:r w:rsidRPr="00BC3C12">
        <w:t>НИНА  Госсподи!...</w:t>
      </w:r>
    </w:p>
    <w:p w:rsidR="00295028" w:rsidRPr="00BC3C12" w:rsidRDefault="00295028" w:rsidP="00295028">
      <w:r w:rsidRPr="00BC3C12">
        <w:t>ТН  Пела, зубы ровные-ровные, как жемчуг, смеялась.</w:t>
      </w:r>
    </w:p>
    <w:p w:rsidR="00295028" w:rsidRPr="00BC3C12" w:rsidRDefault="00295028" w:rsidP="00295028">
      <w:r w:rsidRPr="00BC3C12">
        <w:t>НИНА  Горе луковое…</w:t>
      </w:r>
    </w:p>
    <w:p w:rsidR="00295028" w:rsidRPr="00BC3C12" w:rsidRDefault="00295028" w:rsidP="00295028">
      <w:r w:rsidRPr="00BC3C12">
        <w:t xml:space="preserve">ТН  Веселая была.   </w:t>
      </w:r>
    </w:p>
    <w:p w:rsidR="00295028" w:rsidRPr="00BC3C12" w:rsidRDefault="00295028" w:rsidP="00295028">
      <w:r w:rsidRPr="00BC3C12">
        <w:t>НИНА  Не помню. Ничего не помню.</w:t>
      </w:r>
    </w:p>
    <w:p w:rsidR="00295028" w:rsidRPr="00BC3C12" w:rsidRDefault="00295028" w:rsidP="00295028">
      <w:r w:rsidRPr="00BC3C12">
        <w:t>ТН  Любил ее, так любил!...</w:t>
      </w:r>
    </w:p>
    <w:p w:rsidR="00295028" w:rsidRPr="00BC3C12" w:rsidRDefault="00295028" w:rsidP="00295028">
      <w:r w:rsidRPr="00BC3C12">
        <w:t>НИНА  Ты?...</w:t>
      </w:r>
    </w:p>
    <w:p w:rsidR="00295028" w:rsidRPr="00BC3C12" w:rsidRDefault="00295028" w:rsidP="00295028">
      <w:r w:rsidRPr="00BC3C12">
        <w:t xml:space="preserve">ТН  Больше жизни. </w:t>
      </w:r>
    </w:p>
    <w:p w:rsidR="00295028" w:rsidRPr="00BC3C12" w:rsidRDefault="00295028" w:rsidP="00295028">
      <w:r w:rsidRPr="00BC3C12">
        <w:t>НИНА  Хорошо…</w:t>
      </w:r>
    </w:p>
    <w:p w:rsidR="00295028" w:rsidRPr="00BC3C12" w:rsidRDefault="00295028" w:rsidP="00295028">
      <w:r w:rsidRPr="00BC3C12">
        <w:t xml:space="preserve">ТН  И теперь еще... </w:t>
      </w:r>
    </w:p>
    <w:p w:rsidR="00295028" w:rsidRPr="00BC3C12" w:rsidRDefault="00295028" w:rsidP="00295028">
      <w:r w:rsidRPr="00BC3C12">
        <w:t>НИНА  Что теперь?...</w:t>
      </w:r>
    </w:p>
    <w:p w:rsidR="00295028" w:rsidRPr="00BC3C12" w:rsidRDefault="00295028" w:rsidP="00295028">
      <w:r w:rsidRPr="00BC3C12">
        <w:t>ТН  \у него навертываются слезы\  Кажется… Кажется мне…</w:t>
      </w:r>
    </w:p>
    <w:p w:rsidR="00295028" w:rsidRPr="00BC3C12" w:rsidRDefault="00295028" w:rsidP="00295028">
      <w:r w:rsidRPr="00BC3C12">
        <w:t>НИНА  Что ты, что ты?...</w:t>
      </w:r>
    </w:p>
    <w:p w:rsidR="00295028" w:rsidRPr="00BC3C12" w:rsidRDefault="00295028" w:rsidP="00295028">
      <w:r w:rsidRPr="00BC3C12">
        <w:t xml:space="preserve">ТН  Все кажется - вот открою дверь, войду, вот открою дверь и войду, а она там, </w:t>
      </w:r>
    </w:p>
    <w:p w:rsidR="00295028" w:rsidRPr="00BC3C12" w:rsidRDefault="00295028" w:rsidP="00295028">
      <w:r w:rsidRPr="00BC3C12">
        <w:t xml:space="preserve">       в комнате… </w:t>
      </w:r>
    </w:p>
    <w:p w:rsidR="00295028" w:rsidRPr="00BC3C12" w:rsidRDefault="00295028" w:rsidP="00295028">
      <w:r w:rsidRPr="00BC3C12">
        <w:t>НИНА  Отдай, ради бога, отдай!...</w:t>
      </w:r>
    </w:p>
    <w:p w:rsidR="00295028" w:rsidRPr="00BC3C12" w:rsidRDefault="00295028" w:rsidP="00295028">
      <w:r w:rsidRPr="00BC3C12">
        <w:t xml:space="preserve">ТН  Не отдам!... </w:t>
      </w:r>
    </w:p>
    <w:p w:rsidR="00295028" w:rsidRPr="00BC3C12" w:rsidRDefault="00295028" w:rsidP="00295028">
      <w:r w:rsidRPr="00BC3C12">
        <w:t xml:space="preserve">НИНА  Отдай!... </w:t>
      </w:r>
    </w:p>
    <w:p w:rsidR="00295028" w:rsidRPr="00BC3C12" w:rsidRDefault="00295028" w:rsidP="00295028">
      <w:r w:rsidRPr="00BC3C12">
        <w:t xml:space="preserve">ТН  Им было не больно. 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>ТН  Нет.</w:t>
      </w:r>
    </w:p>
    <w:p w:rsidR="00295028" w:rsidRPr="00BC3C12" w:rsidRDefault="00295028" w:rsidP="00295028">
      <w:r w:rsidRPr="00BC3C12">
        <w:t xml:space="preserve">НИНА  Я не понимаю. </w:t>
      </w:r>
    </w:p>
    <w:p w:rsidR="00295028" w:rsidRPr="00BC3C12" w:rsidRDefault="00295028" w:rsidP="00295028">
      <w:r w:rsidRPr="00BC3C12">
        <w:t xml:space="preserve">ТН  Нечего понимать. </w:t>
      </w:r>
    </w:p>
    <w:p w:rsidR="00295028" w:rsidRPr="00BC3C12" w:rsidRDefault="00295028" w:rsidP="00295028">
      <w:r w:rsidRPr="00BC3C12">
        <w:t>НИНА  Ты о чем?...</w:t>
      </w:r>
    </w:p>
    <w:p w:rsidR="00295028" w:rsidRPr="00BC3C12" w:rsidRDefault="00295028" w:rsidP="00295028">
      <w:r w:rsidRPr="00BC3C12">
        <w:t xml:space="preserve">ТН  Ни о чем. Так. </w:t>
      </w:r>
    </w:p>
    <w:p w:rsidR="00295028" w:rsidRPr="00BC3C12" w:rsidRDefault="00295028" w:rsidP="00295028">
      <w:r w:rsidRPr="00BC3C12">
        <w:lastRenderedPageBreak/>
        <w:t xml:space="preserve">НИНА  Пойдем, а, я с тобой пойду, завтра пойдем, в поликлинику, с самого утра, </w:t>
      </w:r>
    </w:p>
    <w:p w:rsidR="00295028" w:rsidRPr="00BC3C12" w:rsidRDefault="00295028" w:rsidP="00295028">
      <w:r w:rsidRPr="00BC3C12">
        <w:t xml:space="preserve">            рано-рано, вместе пойдем, документы твои возьмем, награды, ордена, </w:t>
      </w:r>
    </w:p>
    <w:p w:rsidR="00295028" w:rsidRPr="00BC3C12" w:rsidRDefault="00295028" w:rsidP="00295028">
      <w:r w:rsidRPr="00BC3C12">
        <w:t xml:space="preserve">            медали, рецепт получим, а колоть я и сама могу, я все могу!...</w:t>
      </w:r>
    </w:p>
    <w:p w:rsidR="00295028" w:rsidRPr="00BC3C12" w:rsidRDefault="00295028" w:rsidP="00295028">
      <w:r w:rsidRPr="00BC3C12">
        <w:t>ТН  Не больно, нет.</w:t>
      </w:r>
    </w:p>
    <w:p w:rsidR="00295028" w:rsidRPr="00BC3C12" w:rsidRDefault="00295028" w:rsidP="00295028">
      <w:r w:rsidRPr="00BC3C12">
        <w:t>НИНА  Вот и хорошо.</w:t>
      </w:r>
    </w:p>
    <w:p w:rsidR="00295028" w:rsidRPr="00BC3C12" w:rsidRDefault="00295028" w:rsidP="00295028">
      <w:r w:rsidRPr="00BC3C12">
        <w:t>ТН  Не спросишь…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>ТН  Все равно, как огнем жжет.</w:t>
      </w:r>
    </w:p>
    <w:p w:rsidR="00295028" w:rsidRPr="00BC3C12" w:rsidRDefault="00295028" w:rsidP="00295028">
      <w:r w:rsidRPr="00BC3C12">
        <w:t>НИНА  Что, опять?</w:t>
      </w:r>
    </w:p>
    <w:p w:rsidR="00295028" w:rsidRPr="00BC3C12" w:rsidRDefault="00295028" w:rsidP="00295028">
      <w:r w:rsidRPr="00BC3C12">
        <w:t>ТН  Всегда.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Я часто об этом думаю. </w:t>
      </w:r>
    </w:p>
    <w:p w:rsidR="00295028" w:rsidRPr="00BC3C12" w:rsidRDefault="00295028" w:rsidP="00295028">
      <w:r w:rsidRPr="00BC3C12">
        <w:t>НИНА  О чем?</w:t>
      </w:r>
    </w:p>
    <w:p w:rsidR="00295028" w:rsidRPr="00BC3C12" w:rsidRDefault="00295028" w:rsidP="00295028">
      <w:r w:rsidRPr="00BC3C12">
        <w:t xml:space="preserve">ТН  О боли. </w:t>
      </w:r>
    </w:p>
    <w:p w:rsidR="00295028" w:rsidRPr="00BC3C12" w:rsidRDefault="00295028" w:rsidP="00295028">
      <w:r w:rsidRPr="00BC3C12">
        <w:t xml:space="preserve">НИНА  Ты думаешь о боли? </w:t>
      </w:r>
    </w:p>
    <w:p w:rsidR="00295028" w:rsidRPr="00BC3C12" w:rsidRDefault="00295028" w:rsidP="00295028">
      <w:r w:rsidRPr="00BC3C12">
        <w:t xml:space="preserve">ТН  Я думаю. Когда мне больно, я читаю трактат о боли. 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 xml:space="preserve">ТН  Трактат. Вот.  \берет со стола бумагу, читает, понемногу заводится\  Боль – </w:t>
      </w:r>
    </w:p>
    <w:p w:rsidR="00295028" w:rsidRPr="00BC3C12" w:rsidRDefault="00295028" w:rsidP="00295028">
      <w:r w:rsidRPr="00BC3C12">
        <w:t xml:space="preserve">       одно из страшных последствий для онкологического больного. Для </w:t>
      </w:r>
    </w:p>
    <w:p w:rsidR="00295028" w:rsidRPr="00BC3C12" w:rsidRDefault="00295028" w:rsidP="00295028">
      <w:r w:rsidRPr="00BC3C12">
        <w:t xml:space="preserve">       клиницистов, их мать, одна из самых трудных проблем диагностики и </w:t>
      </w:r>
    </w:p>
    <w:p w:rsidR="00295028" w:rsidRPr="00BC3C12" w:rsidRDefault="00295028" w:rsidP="00295028">
      <w:r w:rsidRPr="00BC3C12">
        <w:t xml:space="preserve">       лечения в онкологии. Боль по своей природе может быть классифицирована, </w:t>
      </w:r>
    </w:p>
    <w:p w:rsidR="00295028" w:rsidRPr="00BC3C12" w:rsidRDefault="00295028" w:rsidP="00295028">
      <w:r w:rsidRPr="00BC3C12">
        <w:t xml:space="preserve">       как острая либо хроническая. Длительность острой боли составляет меньше </w:t>
      </w:r>
    </w:p>
    <w:p w:rsidR="00295028" w:rsidRPr="00BC3C12" w:rsidRDefault="00295028" w:rsidP="00295028">
      <w:r w:rsidRPr="00BC3C12">
        <w:t xml:space="preserve">       трех месяцев, хронической – больше трех месяцев. У меня больше – хронь! </w:t>
      </w:r>
    </w:p>
    <w:p w:rsidR="00295028" w:rsidRPr="00BC3C12" w:rsidRDefault="00295028" w:rsidP="00295028">
      <w:r w:rsidRPr="00BC3C12">
        <w:t xml:space="preserve">       Сам факт существования боли может трансформироваться из простого </w:t>
      </w:r>
    </w:p>
    <w:p w:rsidR="00295028" w:rsidRPr="00BC3C12" w:rsidRDefault="00295028" w:rsidP="00295028">
      <w:r w:rsidRPr="00BC3C12">
        <w:t xml:space="preserve">       симптома : боль, как сигнал тревоги, в сложный синдром : боль – это </w:t>
      </w:r>
    </w:p>
    <w:p w:rsidR="00295028" w:rsidRPr="00BC3C12" w:rsidRDefault="00295028" w:rsidP="00295028">
      <w:r w:rsidRPr="00BC3C12">
        <w:t xml:space="preserve">       болезнь!  </w:t>
      </w:r>
    </w:p>
    <w:p w:rsidR="00295028" w:rsidRPr="00BC3C12" w:rsidRDefault="00295028" w:rsidP="00295028">
      <w:r w:rsidRPr="00BC3C12">
        <w:t>НИНА  Госсподи, где ты это взял?</w:t>
      </w:r>
    </w:p>
    <w:p w:rsidR="00295028" w:rsidRPr="00BC3C12" w:rsidRDefault="00295028" w:rsidP="00295028">
      <w:r w:rsidRPr="00BC3C12">
        <w:t xml:space="preserve">ТН  Какая разница? Хроническую боль нельзя рассматривать, как сугубо болевой </w:t>
      </w:r>
    </w:p>
    <w:p w:rsidR="00295028" w:rsidRPr="00BC3C12" w:rsidRDefault="00295028" w:rsidP="00295028">
      <w:r w:rsidRPr="00BC3C12">
        <w:t xml:space="preserve">       симптом, только долго существующий. Хроническую боль от острой отличает </w:t>
      </w:r>
    </w:p>
    <w:p w:rsidR="00295028" w:rsidRPr="00BC3C12" w:rsidRDefault="00295028" w:rsidP="00295028">
      <w:r w:rsidRPr="00BC3C12">
        <w:t xml:space="preserve">       целая сумма неврологических, нейропсихологических и прочих признаков. </w:t>
      </w:r>
    </w:p>
    <w:p w:rsidR="00295028" w:rsidRPr="00BC3C12" w:rsidRDefault="00295028" w:rsidP="00295028">
      <w:r w:rsidRPr="00BC3C12">
        <w:t xml:space="preserve">       Острая боль, недавно возникшая, имеет огромное значение как острый </w:t>
      </w:r>
    </w:p>
    <w:p w:rsidR="00295028" w:rsidRPr="00BC3C12" w:rsidRDefault="00295028" w:rsidP="00295028">
      <w:r w:rsidRPr="00BC3C12">
        <w:t xml:space="preserve">       симптом, сигнал тревоги. Она требует всего комплекса диагностических </w:t>
      </w:r>
    </w:p>
    <w:p w:rsidR="00295028" w:rsidRPr="00BC3C12" w:rsidRDefault="00295028" w:rsidP="00295028">
      <w:r w:rsidRPr="00BC3C12">
        <w:t xml:space="preserve">       процедур для определения своей причины. Слышала?</w:t>
      </w:r>
    </w:p>
    <w:p w:rsidR="00295028" w:rsidRPr="00BC3C12" w:rsidRDefault="00295028" w:rsidP="00295028">
      <w:r w:rsidRPr="00BC3C12">
        <w:t>НИНА  Слышала.</w:t>
      </w:r>
    </w:p>
    <w:p w:rsidR="00295028" w:rsidRPr="00BC3C12" w:rsidRDefault="00295028" w:rsidP="00295028">
      <w:r w:rsidRPr="00BC3C12">
        <w:t xml:space="preserve">ТН  Это сигнал тревоги. </w:t>
      </w:r>
    </w:p>
    <w:p w:rsidR="00295028" w:rsidRPr="00BC3C12" w:rsidRDefault="00295028" w:rsidP="00295028">
      <w:r w:rsidRPr="00BC3C12">
        <w:t>НИНА  Я слышала.</w:t>
      </w:r>
    </w:p>
    <w:p w:rsidR="00295028" w:rsidRPr="00BC3C12" w:rsidRDefault="00295028" w:rsidP="00295028">
      <w:r w:rsidRPr="00BC3C12">
        <w:t>ТН  Требует комплекса процедур... Требует!... Вот написано.</w:t>
      </w:r>
    </w:p>
    <w:p w:rsidR="00295028" w:rsidRPr="00BC3C12" w:rsidRDefault="00295028" w:rsidP="00295028">
      <w:r w:rsidRPr="00BC3C12">
        <w:t xml:space="preserve">НИНА  Потерпи, до утра потерпи… </w:t>
      </w:r>
    </w:p>
    <w:p w:rsidR="00295028" w:rsidRPr="00BC3C12" w:rsidRDefault="00295028" w:rsidP="00295028">
      <w:r w:rsidRPr="00BC3C12">
        <w:t xml:space="preserve">ТН  «Хроническая боль разрушает психически, психологически и социально!...» - </w:t>
      </w:r>
    </w:p>
    <w:p w:rsidR="00295028" w:rsidRPr="00BC3C12" w:rsidRDefault="00295028" w:rsidP="00295028">
      <w:r w:rsidRPr="00BC3C12">
        <w:t xml:space="preserve">       это сказал Стернбах, понятно, еврей, можно верить. Ты иди, иди…</w:t>
      </w:r>
    </w:p>
    <w:p w:rsidR="00295028" w:rsidRPr="00BC3C12" w:rsidRDefault="00295028" w:rsidP="00295028">
      <w:r w:rsidRPr="00BC3C12">
        <w:t>НИНА  Я останусь.</w:t>
      </w:r>
    </w:p>
    <w:p w:rsidR="00295028" w:rsidRPr="00BC3C12" w:rsidRDefault="00295028" w:rsidP="00295028">
      <w:r w:rsidRPr="00BC3C12">
        <w:t xml:space="preserve">ТН  Как хочешь…  \читая текст, кричит от боли\  Тогда ты должна знать, что </w:t>
      </w:r>
    </w:p>
    <w:p w:rsidR="00295028" w:rsidRPr="00BC3C12" w:rsidRDefault="00295028" w:rsidP="00295028">
      <w:r w:rsidRPr="00BC3C12">
        <w:t xml:space="preserve">       интенсивность онкологической боли не зависит напрямую ни от типа, ни от </w:t>
      </w:r>
    </w:p>
    <w:p w:rsidR="00295028" w:rsidRPr="00BC3C12" w:rsidRDefault="00295028" w:rsidP="00295028">
      <w:r w:rsidRPr="00BC3C12">
        <w:t xml:space="preserve">       распространенности тканевого поражения. Маленькая опухоль может </w:t>
      </w:r>
    </w:p>
    <w:p w:rsidR="00295028" w:rsidRPr="00BC3C12" w:rsidRDefault="00295028" w:rsidP="00295028">
      <w:r w:rsidRPr="00BC3C12">
        <w:t xml:space="preserve">       вызвать очень сильную боль и наоборот – правда, все правда!... Ведь с орех </w:t>
      </w:r>
    </w:p>
    <w:p w:rsidR="00295028" w:rsidRPr="00BC3C12" w:rsidRDefault="00295028" w:rsidP="00295028">
      <w:r w:rsidRPr="00BC3C12">
        <w:t xml:space="preserve">       сперва-то, с орех была, с пуговку!... Все зависит от механизма поддержания </w:t>
      </w:r>
    </w:p>
    <w:p w:rsidR="00295028" w:rsidRPr="00BC3C12" w:rsidRDefault="00295028" w:rsidP="00295028">
      <w:r w:rsidRPr="00BC3C12">
        <w:t xml:space="preserve">       болевого симптома, будь он проклят, механизм этот!... В случае </w:t>
      </w:r>
    </w:p>
    <w:p w:rsidR="00295028" w:rsidRPr="00BC3C12" w:rsidRDefault="00295028" w:rsidP="00295028">
      <w:r w:rsidRPr="00BC3C12">
        <w:lastRenderedPageBreak/>
        <w:t xml:space="preserve">       онкологического заболевания следует говорить о настоящем болевом </w:t>
      </w:r>
    </w:p>
    <w:p w:rsidR="00295028" w:rsidRPr="00BC3C12" w:rsidRDefault="00295028" w:rsidP="00295028">
      <w:r w:rsidRPr="00BC3C12">
        <w:t xml:space="preserve">       синдроме, в котором симптомы есть результат суммы эпизодов острых </w:t>
      </w:r>
    </w:p>
    <w:p w:rsidR="00295028" w:rsidRPr="00BC3C12" w:rsidRDefault="00295028" w:rsidP="00295028">
      <w:r w:rsidRPr="00BC3C12">
        <w:t xml:space="preserve">       болей, превратившихся в хронические! Боль редко возникает в начале </w:t>
      </w:r>
    </w:p>
    <w:p w:rsidR="00295028" w:rsidRPr="00BC3C12" w:rsidRDefault="00295028" w:rsidP="00295028">
      <w:r w:rsidRPr="00BC3C12">
        <w:t xml:space="preserve">       заболевания и далеко не всегда является основой диагностики рака на </w:t>
      </w:r>
    </w:p>
    <w:p w:rsidR="00295028" w:rsidRPr="00BC3C12" w:rsidRDefault="00295028" w:rsidP="00295028">
      <w:r w:rsidRPr="00BC3C12">
        <w:t xml:space="preserve">       раннем этапе. Только десять – двадцать процентов опухолей проявляются в </w:t>
      </w:r>
    </w:p>
    <w:p w:rsidR="00295028" w:rsidRPr="00BC3C12" w:rsidRDefault="00295028" w:rsidP="00295028">
      <w:r w:rsidRPr="00BC3C12">
        <w:t xml:space="preserve">       своем начале болевыми симптомами. Постоянная локализованная боль, не </w:t>
      </w:r>
    </w:p>
    <w:p w:rsidR="00295028" w:rsidRPr="00BC3C12" w:rsidRDefault="00295028" w:rsidP="00295028">
      <w:r w:rsidRPr="00BC3C12">
        <w:t xml:space="preserve">       поддающаяся лечению – всегда сигнал тревоги! Опять сигнал! Однако </w:t>
      </w:r>
    </w:p>
    <w:p w:rsidR="00295028" w:rsidRPr="00BC3C12" w:rsidRDefault="00295028" w:rsidP="00295028">
      <w:r w:rsidRPr="00BC3C12">
        <w:t xml:space="preserve">       нередко боль является признаком рецидива! Наш клинический опыт </w:t>
      </w:r>
    </w:p>
    <w:p w:rsidR="00295028" w:rsidRPr="00BC3C12" w:rsidRDefault="00295028" w:rsidP="00295028">
      <w:r w:rsidRPr="00BC3C12">
        <w:t xml:space="preserve">       позволяет считать боль достаточно точным и ранним признаком рецидива, </w:t>
      </w:r>
    </w:p>
    <w:p w:rsidR="00295028" w:rsidRPr="00BC3C12" w:rsidRDefault="00295028" w:rsidP="00295028">
      <w:r w:rsidRPr="00BC3C12">
        <w:t xml:space="preserve">       сигналом тревоги, который в каждом конкретном случае должен стать </w:t>
      </w:r>
    </w:p>
    <w:p w:rsidR="00295028" w:rsidRPr="00BC3C12" w:rsidRDefault="00295028" w:rsidP="00295028">
      <w:r w:rsidRPr="00BC3C12">
        <w:t xml:space="preserve">       поводом для радикального изменения терапии, если б я мог, я разорвал бы </w:t>
      </w:r>
    </w:p>
    <w:p w:rsidR="00295028" w:rsidRPr="00BC3C12" w:rsidRDefault="00295028" w:rsidP="00295028">
      <w:r w:rsidRPr="00BC3C12">
        <w:t xml:space="preserve">       себе кишки!!!...</w:t>
      </w:r>
    </w:p>
    <w:p w:rsidR="00295028" w:rsidRPr="00BC3C12" w:rsidRDefault="00295028" w:rsidP="00295028">
      <w:r w:rsidRPr="00BC3C12">
        <w:t>НИНА  Водки хочешь?</w:t>
      </w:r>
    </w:p>
    <w:p w:rsidR="00295028" w:rsidRPr="00BC3C12" w:rsidRDefault="00295028" w:rsidP="00295028">
      <w:r w:rsidRPr="00BC3C12">
        <w:t>ТН  А есть?</w:t>
      </w:r>
    </w:p>
    <w:p w:rsidR="00295028" w:rsidRPr="00BC3C12" w:rsidRDefault="00295028" w:rsidP="00295028">
      <w:r w:rsidRPr="00BC3C12">
        <w:t xml:space="preserve">НИНА  Есть. В буфете с Нового года стоит. </w:t>
      </w:r>
    </w:p>
    <w:p w:rsidR="00295028" w:rsidRPr="00BC3C12" w:rsidRDefault="00295028" w:rsidP="00295028">
      <w:r w:rsidRPr="00BC3C12">
        <w:t>ТН  Я забыл.</w:t>
      </w:r>
    </w:p>
    <w:p w:rsidR="00295028" w:rsidRPr="00BC3C12" w:rsidRDefault="00295028" w:rsidP="00295028">
      <w:r w:rsidRPr="00BC3C12">
        <w:t xml:space="preserve">НИНА  Хочешь? </w:t>
      </w:r>
    </w:p>
    <w:p w:rsidR="00295028" w:rsidRPr="00BC3C12" w:rsidRDefault="00295028" w:rsidP="00295028">
      <w:r w:rsidRPr="00BC3C12">
        <w:t xml:space="preserve">ТН  Хочу. </w:t>
      </w:r>
    </w:p>
    <w:p w:rsidR="00295028" w:rsidRPr="00BC3C12" w:rsidRDefault="00295028" w:rsidP="00295028">
      <w:r w:rsidRPr="00BC3C12">
        <w:t>НИНА  А тебе можно?</w:t>
      </w:r>
    </w:p>
    <w:p w:rsidR="00295028" w:rsidRPr="00BC3C12" w:rsidRDefault="00295028" w:rsidP="00295028">
      <w:r w:rsidRPr="00BC3C12">
        <w:t>ТН  Можно. Все можно. Только…</w:t>
      </w:r>
    </w:p>
    <w:p w:rsidR="00295028" w:rsidRPr="00BC3C12" w:rsidRDefault="00295028" w:rsidP="00295028">
      <w:r w:rsidRPr="00BC3C12">
        <w:t xml:space="preserve">НИНА  Что? Что только. </w:t>
      </w:r>
    </w:p>
    <w:p w:rsidR="00295028" w:rsidRPr="00BC3C12" w:rsidRDefault="00295028" w:rsidP="00295028">
      <w:r w:rsidRPr="00BC3C12">
        <w:t xml:space="preserve">ТН  Ты сразу уйдешь. </w:t>
      </w:r>
    </w:p>
    <w:p w:rsidR="00295028" w:rsidRPr="00BC3C12" w:rsidRDefault="00295028" w:rsidP="00295028">
      <w:r w:rsidRPr="00BC3C12">
        <w:t>НИНА  Но…</w:t>
      </w:r>
    </w:p>
    <w:p w:rsidR="00295028" w:rsidRPr="00BC3C12" w:rsidRDefault="00295028" w:rsidP="00295028">
      <w:r w:rsidRPr="00BC3C12">
        <w:t>ТН  Сразу!</w:t>
      </w:r>
    </w:p>
    <w:p w:rsidR="00295028" w:rsidRPr="00BC3C12" w:rsidRDefault="00295028" w:rsidP="00295028">
      <w:r w:rsidRPr="00BC3C12">
        <w:t xml:space="preserve">НИНА  Хорошо. </w:t>
      </w:r>
    </w:p>
    <w:p w:rsidR="00295028" w:rsidRPr="00BC3C12" w:rsidRDefault="00295028" w:rsidP="00295028">
      <w:r w:rsidRPr="00BC3C12">
        <w:t>ТН  Хорошо?!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НИНА  Хорошо. Я останусь с тобой до утра, утром пойдем с тобой, в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            поликлинику, вместе пойдем, рано-рано пойдем, возьмем твои награды,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            ордена твои возьмем, будем первыми, все получим, тебе сразу станет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            легче, сразу, сразу!...   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 xml:space="preserve">ТН  Уходи. </w:t>
      </w:r>
    </w:p>
    <w:p w:rsidR="00295028" w:rsidRPr="00BC3C12" w:rsidRDefault="00295028" w:rsidP="00295028">
      <w:r w:rsidRPr="00BC3C12">
        <w:t xml:space="preserve">НИНА  Отдай. </w:t>
      </w:r>
    </w:p>
    <w:p w:rsidR="00295028" w:rsidRPr="00BC3C12" w:rsidRDefault="00295028" w:rsidP="00295028">
      <w:r w:rsidRPr="00BC3C12">
        <w:t xml:space="preserve">ТН  Не отдам. Никому не отдам. Ты водки обещала, водки давай, давай-давай, </w:t>
      </w:r>
    </w:p>
    <w:p w:rsidR="00295028" w:rsidRPr="00BC3C12" w:rsidRDefault="00295028" w:rsidP="00295028">
      <w:r w:rsidRPr="00BC3C12">
        <w:t xml:space="preserve">       раз обещала, давай, не тяни!... </w:t>
      </w:r>
    </w:p>
    <w:p w:rsidR="00295028" w:rsidRPr="00BC3C12" w:rsidRDefault="00295028" w:rsidP="00295028">
      <w:r w:rsidRPr="00BC3C12">
        <w:t>НИНА  Ради бога…</w:t>
      </w:r>
    </w:p>
    <w:p w:rsidR="00295028" w:rsidRPr="00BC3C12" w:rsidRDefault="00295028" w:rsidP="00295028">
      <w:r w:rsidRPr="00BC3C12">
        <w:t xml:space="preserve">ТН  К черту. </w:t>
      </w:r>
    </w:p>
    <w:p w:rsidR="00295028" w:rsidRPr="00BC3C12" w:rsidRDefault="00295028" w:rsidP="00295028">
      <w:r w:rsidRPr="00BC3C12">
        <w:t>НИНА  А потом, если захочешь…</w:t>
      </w:r>
    </w:p>
    <w:p w:rsidR="00295028" w:rsidRPr="00BC3C12" w:rsidRDefault="00295028" w:rsidP="00295028">
      <w:r w:rsidRPr="00BC3C12">
        <w:t>ТН  Что?</w:t>
      </w:r>
    </w:p>
    <w:p w:rsidR="00295028" w:rsidRPr="00BC3C12" w:rsidRDefault="00295028" w:rsidP="00295028">
      <w:r w:rsidRPr="00BC3C12">
        <w:t>НИНА  Сходим к нему…</w:t>
      </w:r>
    </w:p>
    <w:p w:rsidR="00295028" w:rsidRPr="00BC3C12" w:rsidRDefault="00295028" w:rsidP="00295028">
      <w:r w:rsidRPr="00BC3C12">
        <w:t>ТН  К кому?...</w:t>
      </w:r>
    </w:p>
    <w:p w:rsidR="00295028" w:rsidRPr="00BC3C12" w:rsidRDefault="00295028" w:rsidP="00295028">
      <w:r w:rsidRPr="00BC3C12">
        <w:t>НИНА  К моему…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 xml:space="preserve">НИНА  К Диме. Он хороший. </w:t>
      </w:r>
    </w:p>
    <w:p w:rsidR="00295028" w:rsidRPr="00BC3C12" w:rsidRDefault="00295028" w:rsidP="00295028">
      <w:r w:rsidRPr="00BC3C12">
        <w:t xml:space="preserve">ТН  Все хорошие. </w:t>
      </w:r>
    </w:p>
    <w:p w:rsidR="00295028" w:rsidRPr="00BC3C12" w:rsidRDefault="00295028" w:rsidP="00295028">
      <w:r w:rsidRPr="00BC3C12">
        <w:t>НИНА  А хочешь – сейчас, прямо сейчас позвоню, он приедет, скоро приедет!...</w:t>
      </w:r>
    </w:p>
    <w:p w:rsidR="00295028" w:rsidRPr="00BC3C12" w:rsidRDefault="00295028" w:rsidP="00295028">
      <w:r w:rsidRPr="00BC3C12">
        <w:t>ТН  Зачем?</w:t>
      </w:r>
    </w:p>
    <w:p w:rsidR="00295028" w:rsidRPr="00BC3C12" w:rsidRDefault="00295028" w:rsidP="00295028">
      <w:r w:rsidRPr="00BC3C12">
        <w:t xml:space="preserve">НИНА  Он поможет, он может помочь, он все знает, всех врачей, всех, всех, </w:t>
      </w:r>
    </w:p>
    <w:p w:rsidR="00295028" w:rsidRPr="00BC3C12" w:rsidRDefault="00295028" w:rsidP="00295028">
      <w:r w:rsidRPr="00BC3C12">
        <w:lastRenderedPageBreak/>
        <w:t xml:space="preserve">            вообще всех!...  </w:t>
      </w:r>
    </w:p>
    <w:p w:rsidR="00295028" w:rsidRPr="00BC3C12" w:rsidRDefault="00295028" w:rsidP="00295028">
      <w:r w:rsidRPr="00BC3C12">
        <w:t xml:space="preserve">ТН  Я никого не знаю. </w:t>
      </w:r>
    </w:p>
    <w:p w:rsidR="00295028" w:rsidRPr="00BC3C12" w:rsidRDefault="00295028" w:rsidP="00295028">
      <w:r w:rsidRPr="00BC3C12">
        <w:t>НИНА  Обезболивающее…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Но почему?!...</w:t>
      </w:r>
    </w:p>
    <w:p w:rsidR="00295028" w:rsidRPr="00BC3C12" w:rsidRDefault="00295028" w:rsidP="00295028">
      <w:r w:rsidRPr="00BC3C12">
        <w:t xml:space="preserve">ТН  Он не еврей. </w:t>
      </w:r>
    </w:p>
    <w:p w:rsidR="00295028" w:rsidRPr="00BC3C12" w:rsidRDefault="00295028" w:rsidP="00295028">
      <w:r w:rsidRPr="00BC3C12">
        <w:t>НИНА  О, госсподи!!!...</w:t>
      </w:r>
    </w:p>
    <w:p w:rsidR="00295028" w:rsidRPr="00BC3C12" w:rsidRDefault="00295028" w:rsidP="00295028">
      <w:r w:rsidRPr="00BC3C12">
        <w:t>ТН  Врач должен быть еврей.</w:t>
      </w:r>
    </w:p>
    <w:p w:rsidR="00295028" w:rsidRPr="00BC3C12" w:rsidRDefault="00295028" w:rsidP="00295028">
      <w:r w:rsidRPr="00BC3C12">
        <w:t>НИНА  Какая разница?!...</w:t>
      </w:r>
    </w:p>
    <w:p w:rsidR="00295028" w:rsidRPr="00BC3C12" w:rsidRDefault="00295028" w:rsidP="00295028">
      <w:r w:rsidRPr="00BC3C12">
        <w:t xml:space="preserve">ТН  Есть разница. </w:t>
      </w:r>
    </w:p>
    <w:p w:rsidR="00295028" w:rsidRPr="00BC3C12" w:rsidRDefault="00295028" w:rsidP="00295028">
      <w:r w:rsidRPr="00BC3C12">
        <w:t>НИНА  Может быть у него есть обезболивающее, он привезет.</w:t>
      </w:r>
    </w:p>
    <w:p w:rsidR="00295028" w:rsidRPr="00BC3C12" w:rsidRDefault="00295028" w:rsidP="00295028">
      <w:r w:rsidRPr="00BC3C12">
        <w:t xml:space="preserve">ТН  Не надо. </w:t>
      </w:r>
    </w:p>
    <w:p w:rsidR="00295028" w:rsidRPr="00BC3C12" w:rsidRDefault="00295028" w:rsidP="00295028">
      <w:r w:rsidRPr="00BC3C12">
        <w:t>НИНА  Почему?</w:t>
      </w:r>
    </w:p>
    <w:p w:rsidR="00295028" w:rsidRPr="00BC3C12" w:rsidRDefault="00295028" w:rsidP="00295028">
      <w:r w:rsidRPr="00BC3C12">
        <w:t xml:space="preserve">ТН  Не хочу.  </w:t>
      </w:r>
    </w:p>
    <w:p w:rsidR="00295028" w:rsidRPr="00BC3C12" w:rsidRDefault="00295028" w:rsidP="00295028">
      <w:r w:rsidRPr="00BC3C12">
        <w:t>НИНА  \выхватывает из кармана телефон, листает\  Я сейчас, я мигом!...</w:t>
      </w:r>
    </w:p>
    <w:p w:rsidR="00295028" w:rsidRPr="00BC3C12" w:rsidRDefault="00295028" w:rsidP="00295028">
      <w:r w:rsidRPr="00BC3C12">
        <w:t>ТН  Нет, нет, нет!!!...</w:t>
      </w:r>
    </w:p>
    <w:p w:rsidR="00295028" w:rsidRPr="00BC3C12" w:rsidRDefault="00295028" w:rsidP="00295028">
      <w:r w:rsidRPr="00BC3C12">
        <w:t xml:space="preserve">                                                            \пауза\  </w:t>
      </w:r>
    </w:p>
    <w:p w:rsidR="00295028" w:rsidRPr="00BC3C12" w:rsidRDefault="00295028" w:rsidP="00295028">
      <w:r w:rsidRPr="00BC3C12">
        <w:t xml:space="preserve">       Нет. </w:t>
      </w:r>
    </w:p>
    <w:p w:rsidR="00295028" w:rsidRPr="00BC3C12" w:rsidRDefault="00295028" w:rsidP="00295028">
      <w:r w:rsidRPr="00BC3C12">
        <w:t>НИНА  Но почему?...</w:t>
      </w:r>
    </w:p>
    <w:p w:rsidR="00295028" w:rsidRPr="00BC3C12" w:rsidRDefault="00295028" w:rsidP="00295028">
      <w:r w:rsidRPr="00BC3C12">
        <w:t xml:space="preserve">ТН  Я выполнял приказ. 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 xml:space="preserve">ТН  Все выполняли приказ. </w:t>
      </w:r>
    </w:p>
    <w:p w:rsidR="00295028" w:rsidRPr="00BC3C12" w:rsidRDefault="00295028" w:rsidP="00295028">
      <w:r w:rsidRPr="00BC3C12">
        <w:t>НИНА  Какой приказ?</w:t>
      </w:r>
    </w:p>
    <w:p w:rsidR="00295028" w:rsidRPr="00BC3C12" w:rsidRDefault="00295028" w:rsidP="00295028">
      <w:r w:rsidRPr="00BC3C12">
        <w:t>ТН  Все!...</w:t>
      </w:r>
    </w:p>
    <w:p w:rsidR="00295028" w:rsidRPr="00BC3C12" w:rsidRDefault="00295028" w:rsidP="00295028">
      <w:r w:rsidRPr="00BC3C12">
        <w:t>НИНА  Отец?...</w:t>
      </w:r>
    </w:p>
    <w:p w:rsidR="00295028" w:rsidRPr="00BC3C12" w:rsidRDefault="00295028" w:rsidP="00295028">
      <w:r w:rsidRPr="00BC3C12">
        <w:t>ТН  Меня никто не спрашивал! Никто не спрашивал, чего я хочу, оружие дали</w:t>
      </w:r>
    </w:p>
    <w:p w:rsidR="00295028" w:rsidRPr="00BC3C12" w:rsidRDefault="00295028" w:rsidP="00295028">
      <w:r w:rsidRPr="00BC3C12">
        <w:t xml:space="preserve">       и все! Оперативный приказ наркома внутренних дел номер ноль, ноль </w:t>
      </w:r>
    </w:p>
    <w:p w:rsidR="00295028" w:rsidRPr="00BC3C12" w:rsidRDefault="00295028" w:rsidP="00295028">
      <w:r w:rsidRPr="00BC3C12">
        <w:t xml:space="preserve">       четыреста сорок семь от тридцатого июля – и все, и все!</w:t>
      </w:r>
    </w:p>
    <w:p w:rsidR="00295028" w:rsidRPr="00BC3C12" w:rsidRDefault="00295028" w:rsidP="00295028">
      <w:r w:rsidRPr="00BC3C12">
        <w:t>НИНА  Что это за приказ?</w:t>
      </w:r>
    </w:p>
    <w:p w:rsidR="00295028" w:rsidRPr="00BC3C12" w:rsidRDefault="00295028" w:rsidP="00295028">
      <w:r w:rsidRPr="00BC3C12">
        <w:t xml:space="preserve">ТН  Это приказ. </w:t>
      </w:r>
    </w:p>
    <w:p w:rsidR="00295028" w:rsidRPr="00BC3C12" w:rsidRDefault="00295028" w:rsidP="00295028">
      <w:r w:rsidRPr="00BC3C12">
        <w:t>НИНА  Прости, я не понимаю.</w:t>
      </w:r>
    </w:p>
    <w:p w:rsidR="00295028" w:rsidRPr="00BC3C12" w:rsidRDefault="00295028" w:rsidP="00295028">
      <w:r w:rsidRPr="00BC3C12">
        <w:t>ТН  Чего тут понимать?...</w:t>
      </w:r>
    </w:p>
    <w:p w:rsidR="00295028" w:rsidRPr="00BC3C12" w:rsidRDefault="00295028" w:rsidP="00295028">
      <w:r w:rsidRPr="00BC3C12">
        <w:t>НИНА  Прости.</w:t>
      </w:r>
    </w:p>
    <w:p w:rsidR="00295028" w:rsidRPr="00BC3C12" w:rsidRDefault="00295028" w:rsidP="00295028">
      <w:r w:rsidRPr="00BC3C12">
        <w:t>ТН  И все, все!...</w:t>
      </w:r>
    </w:p>
    <w:p w:rsidR="00295028" w:rsidRPr="00BC3C12" w:rsidRDefault="00295028" w:rsidP="00295028">
      <w:r w:rsidRPr="00BC3C12">
        <w:t>НИНА  Приляг…</w:t>
      </w:r>
    </w:p>
    <w:p w:rsidR="00295028" w:rsidRPr="00BC3C12" w:rsidRDefault="00295028" w:rsidP="00295028">
      <w:r w:rsidRPr="00BC3C12">
        <w:t xml:space="preserve">ТН  И ночью, ночью, из расположения подняли по тревоге, по машинам </w:t>
      </w:r>
    </w:p>
    <w:p w:rsidR="00295028" w:rsidRPr="00BC3C12" w:rsidRDefault="00295028" w:rsidP="00295028">
      <w:r w:rsidRPr="00BC3C12">
        <w:t xml:space="preserve">       растолкали и туда, а там темно, снег, ветер, холодно, руки коченеют, ноги, в </w:t>
      </w:r>
    </w:p>
    <w:p w:rsidR="00295028" w:rsidRPr="00BC3C12" w:rsidRDefault="00295028" w:rsidP="00295028">
      <w:r w:rsidRPr="00BC3C12">
        <w:t xml:space="preserve">       подвал и все, в подвал какой-то, мы стоим – они заходят, они заходят, </w:t>
      </w:r>
    </w:p>
    <w:p w:rsidR="00295028" w:rsidRPr="00BC3C12" w:rsidRDefault="00295028" w:rsidP="00295028">
      <w:r w:rsidRPr="00BC3C12">
        <w:t xml:space="preserve">       заходят, один за другим, лиц не видно, одинаковые все, серые, заходят и </w:t>
      </w:r>
    </w:p>
    <w:p w:rsidR="00295028" w:rsidRPr="00BC3C12" w:rsidRDefault="00295028" w:rsidP="00295028">
      <w:r w:rsidRPr="00BC3C12">
        <w:t xml:space="preserve">       все, только командует этот, как его, мать его, офицер командует, они спиной </w:t>
      </w:r>
    </w:p>
    <w:p w:rsidR="00295028" w:rsidRPr="00BC3C12" w:rsidRDefault="00295028" w:rsidP="00295028">
      <w:r w:rsidRPr="00BC3C12">
        <w:t xml:space="preserve">       повернулись и все, этих оттащили, новые, новые, как в магазине, очередь, </w:t>
      </w:r>
    </w:p>
    <w:p w:rsidR="00295028" w:rsidRPr="00BC3C12" w:rsidRDefault="00295028" w:rsidP="00295028">
      <w:r w:rsidRPr="00BC3C12">
        <w:t xml:space="preserve">       быстро, быстро, ни слова, никто ничего, испугаться не успели, ничего не </w:t>
      </w:r>
    </w:p>
    <w:p w:rsidR="00295028" w:rsidRPr="00BC3C12" w:rsidRDefault="00295028" w:rsidP="00295028">
      <w:r w:rsidRPr="00BC3C12">
        <w:t xml:space="preserve">       успели, только раз-раз и дальше, дальше, а мне было-то восемнадцать </w:t>
      </w:r>
    </w:p>
    <w:p w:rsidR="00295028" w:rsidRPr="00BC3C12" w:rsidRDefault="00295028" w:rsidP="00295028">
      <w:r w:rsidRPr="00BC3C12">
        <w:t xml:space="preserve">       всего!...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>ТН  Восемнадцать!...</w:t>
      </w:r>
    </w:p>
    <w:p w:rsidR="00295028" w:rsidRPr="00BC3C12" w:rsidRDefault="00295028" w:rsidP="00295028">
      <w:r w:rsidRPr="00BC3C12">
        <w:t xml:space="preserve">НИНА  Ложись, отец, ложись, я сейчас, сейчас, алле, Дима, алле, как ты, а, что </w:t>
      </w:r>
    </w:p>
    <w:p w:rsidR="00295028" w:rsidRPr="00BC3C12" w:rsidRDefault="00295028" w:rsidP="00295028">
      <w:r w:rsidRPr="00BC3C12">
        <w:lastRenderedPageBreak/>
        <w:t xml:space="preserve">            ты?... Говорить можешь? </w:t>
      </w:r>
    </w:p>
    <w:p w:rsidR="00295028" w:rsidRPr="00BC3C12" w:rsidRDefault="00295028" w:rsidP="00295028">
      <w:r w:rsidRPr="00BC3C12">
        <w:t>ТН  Быстро, быстро все и не больно, не больно было-то, не больно!...</w:t>
      </w:r>
    </w:p>
    <w:p w:rsidR="00295028" w:rsidRPr="00BC3C12" w:rsidRDefault="00295028" w:rsidP="00295028">
      <w:r w:rsidRPr="00BC3C12">
        <w:t>НИНА  \отцу\  Я сейчас, сейчас...</w:t>
      </w:r>
    </w:p>
    <w:p w:rsidR="00295028" w:rsidRPr="00BC3C12" w:rsidRDefault="00295028" w:rsidP="00295028">
      <w:r w:rsidRPr="00BC3C12">
        <w:t>ТН  Да не надо.</w:t>
      </w:r>
    </w:p>
    <w:p w:rsidR="00295028" w:rsidRPr="00BC3C12" w:rsidRDefault="00295028" w:rsidP="00295028">
      <w:r w:rsidRPr="00BC3C12">
        <w:t>НИНА  Я тут у отца…</w:t>
      </w:r>
    </w:p>
    <w:p w:rsidR="00295028" w:rsidRPr="00BC3C12" w:rsidRDefault="00295028" w:rsidP="00295028">
      <w:r w:rsidRPr="00BC3C12">
        <w:t>ТН  Быстро.</w:t>
      </w:r>
    </w:p>
    <w:p w:rsidR="00295028" w:rsidRPr="00BC3C12" w:rsidRDefault="00295028" w:rsidP="00295028">
      <w:r w:rsidRPr="00BC3C12">
        <w:t>НИНА  Больно ему.</w:t>
      </w:r>
    </w:p>
    <w:p w:rsidR="00295028" w:rsidRPr="00BC3C12" w:rsidRDefault="00295028" w:rsidP="00295028">
      <w:r w:rsidRPr="00BC3C12">
        <w:t>ТН  Бегом!...</w:t>
      </w:r>
    </w:p>
    <w:p w:rsidR="00295028" w:rsidRPr="00BC3C12" w:rsidRDefault="00295028" w:rsidP="00295028">
      <w:r w:rsidRPr="00BC3C12">
        <w:t>НИНА  Хоть что-нибудь, хоть что-то!...</w:t>
      </w:r>
    </w:p>
    <w:p w:rsidR="00295028" w:rsidRPr="00BC3C12" w:rsidRDefault="00295028" w:rsidP="00295028">
      <w:r w:rsidRPr="00BC3C12">
        <w:t>ТН  Больно.</w:t>
      </w:r>
    </w:p>
    <w:p w:rsidR="00295028" w:rsidRPr="00BC3C12" w:rsidRDefault="00295028" w:rsidP="00295028">
      <w:r w:rsidRPr="00BC3C12">
        <w:t>НИНА  Когда?...</w:t>
      </w:r>
    </w:p>
    <w:p w:rsidR="00295028" w:rsidRPr="00BC3C12" w:rsidRDefault="00295028" w:rsidP="00295028">
      <w:r w:rsidRPr="00BC3C12">
        <w:t>ТН  Больно мне.</w:t>
      </w:r>
    </w:p>
    <w:p w:rsidR="00295028" w:rsidRPr="00BC3C12" w:rsidRDefault="00295028" w:rsidP="00295028">
      <w:r w:rsidRPr="00BC3C12">
        <w:t>НИНА  Не поняла?...</w:t>
      </w:r>
    </w:p>
    <w:p w:rsidR="00295028" w:rsidRPr="00BC3C12" w:rsidRDefault="00295028" w:rsidP="00295028">
      <w:r w:rsidRPr="00BC3C12">
        <w:t>ТН  Больно.</w:t>
      </w:r>
    </w:p>
    <w:p w:rsidR="00295028" w:rsidRPr="00BC3C12" w:rsidRDefault="00295028" w:rsidP="00295028">
      <w:r w:rsidRPr="00BC3C12">
        <w:t xml:space="preserve">НИНА  Трещит. </w:t>
      </w:r>
    </w:p>
    <w:p w:rsidR="00295028" w:rsidRPr="00BC3C12" w:rsidRDefault="00295028" w:rsidP="00295028">
      <w:r w:rsidRPr="00BC3C12">
        <w:t>ТН  \НИНЕ\  Да не надо, не надо никого!...</w:t>
      </w:r>
    </w:p>
    <w:p w:rsidR="00295028" w:rsidRPr="00BC3C12" w:rsidRDefault="00295028" w:rsidP="00295028">
      <w:r w:rsidRPr="00BC3C12">
        <w:t xml:space="preserve">НИНА  \отцу\  Нет надо!... Тебе больно, а ты молчишь, а я не знаю, думаю – </w:t>
      </w:r>
    </w:p>
    <w:p w:rsidR="00295028" w:rsidRPr="00BC3C12" w:rsidRDefault="00295028" w:rsidP="00295028">
      <w:r w:rsidRPr="00BC3C12">
        <w:t xml:space="preserve">            ремиссия, думаю – хорошо все, врач сказал, говорил - улыбался, зубы </w:t>
      </w:r>
    </w:p>
    <w:p w:rsidR="00295028" w:rsidRPr="00BC3C12" w:rsidRDefault="00295028" w:rsidP="00295028">
      <w:r w:rsidRPr="00BC3C12">
        <w:t xml:space="preserve">            скалил, хорошо, мол, хорошо, все хорошо, у меня отлегло, успокоилось, а </w:t>
      </w:r>
    </w:p>
    <w:p w:rsidR="00295028" w:rsidRPr="00BC3C12" w:rsidRDefault="00295028" w:rsidP="00295028">
      <w:r w:rsidRPr="00BC3C12">
        <w:t xml:space="preserve">            тут черт знает что!</w:t>
      </w:r>
    </w:p>
    <w:p w:rsidR="00295028" w:rsidRPr="00BC3C12" w:rsidRDefault="00295028" w:rsidP="00295028">
      <w:r w:rsidRPr="00BC3C12">
        <w:t>ТН  Что?</w:t>
      </w:r>
    </w:p>
    <w:p w:rsidR="00295028" w:rsidRPr="00BC3C12" w:rsidRDefault="00295028" w:rsidP="00295028">
      <w:r w:rsidRPr="00BC3C12">
        <w:t xml:space="preserve">НИНА  Наоборот!... Все наоборот! Все не так! Терпишь, терпишь, какого черта, </w:t>
      </w:r>
    </w:p>
    <w:p w:rsidR="00295028" w:rsidRPr="00BC3C12" w:rsidRDefault="00295028" w:rsidP="00295028">
      <w:r w:rsidRPr="00BC3C12">
        <w:t xml:space="preserve">            зачем ты терпишь, почему не сказал, не скажешь, почему, почему?!... </w:t>
      </w:r>
    </w:p>
    <w:p w:rsidR="00295028" w:rsidRPr="00BC3C12" w:rsidRDefault="00295028" w:rsidP="00295028">
      <w:r w:rsidRPr="00BC3C12">
        <w:t xml:space="preserve">ТН  Все терпят. </w:t>
      </w:r>
    </w:p>
    <w:p w:rsidR="00295028" w:rsidRPr="00BC3C12" w:rsidRDefault="00295028" w:rsidP="00295028">
      <w:r w:rsidRPr="00BC3C12">
        <w:t xml:space="preserve">НИНА  Ты не все. </w:t>
      </w:r>
    </w:p>
    <w:p w:rsidR="00295028" w:rsidRPr="00BC3C12" w:rsidRDefault="00295028" w:rsidP="00295028">
      <w:r w:rsidRPr="00BC3C12">
        <w:t xml:space="preserve">ТН  Я как все. </w:t>
      </w:r>
    </w:p>
    <w:p w:rsidR="00295028" w:rsidRPr="00BC3C12" w:rsidRDefault="00295028" w:rsidP="00295028">
      <w:r w:rsidRPr="00BC3C12">
        <w:t xml:space="preserve">НИНА  Ты у меня один. </w:t>
      </w:r>
    </w:p>
    <w:p w:rsidR="00295028" w:rsidRPr="00BC3C12" w:rsidRDefault="00295028" w:rsidP="00295028">
      <w:r w:rsidRPr="00BC3C12">
        <w:t>ТН  У тебя есть сын.</w:t>
      </w:r>
    </w:p>
    <w:p w:rsidR="00295028" w:rsidRPr="00BC3C12" w:rsidRDefault="00295028" w:rsidP="00295028">
      <w:r w:rsidRPr="00BC3C12">
        <w:t xml:space="preserve">НИНА  И я у тебя одна. </w:t>
      </w:r>
    </w:p>
    <w:p w:rsidR="00295028" w:rsidRPr="00BC3C12" w:rsidRDefault="00295028" w:rsidP="00295028">
      <w:r w:rsidRPr="00BC3C12">
        <w:t xml:space="preserve">ТН  Все равно. </w:t>
      </w:r>
    </w:p>
    <w:p w:rsidR="00295028" w:rsidRPr="00BC3C12" w:rsidRDefault="00295028" w:rsidP="00295028">
      <w:r w:rsidRPr="00BC3C12">
        <w:t xml:space="preserve">НИНА  Нет, нет!... Не все равно!... Мне не все равно!... Я всю жизнь так, всю </w:t>
      </w:r>
    </w:p>
    <w:p w:rsidR="00295028" w:rsidRPr="00BC3C12" w:rsidRDefault="00295028" w:rsidP="00295028">
      <w:r w:rsidRPr="00BC3C12">
        <w:t xml:space="preserve">            жизнь без матери, мне пяти лет не было!... Всю жизнь завидую тем, у </w:t>
      </w:r>
    </w:p>
    <w:p w:rsidR="00295028" w:rsidRPr="00BC3C12" w:rsidRDefault="00295028" w:rsidP="00295028">
      <w:r w:rsidRPr="00BC3C12">
        <w:t xml:space="preserve">            которых мать есть, мама, всем завидую, всем, всем!...</w:t>
      </w:r>
    </w:p>
    <w:p w:rsidR="00295028" w:rsidRPr="00BC3C12" w:rsidRDefault="00295028" w:rsidP="00295028">
      <w:r w:rsidRPr="00BC3C12">
        <w:t>ТН  Завидуешь?...</w:t>
      </w:r>
    </w:p>
    <w:p w:rsidR="00295028" w:rsidRPr="00BC3C12" w:rsidRDefault="00295028" w:rsidP="00295028">
      <w:r w:rsidRPr="00BC3C12">
        <w:t xml:space="preserve">НИНА  Всем, даже собакам, кошкам, даже мышам, мухам!... </w:t>
      </w:r>
    </w:p>
    <w:p w:rsidR="00295028" w:rsidRPr="00BC3C12" w:rsidRDefault="00295028" w:rsidP="00295028">
      <w:r w:rsidRPr="00BC3C12">
        <w:t>ТН  Ты?...</w:t>
      </w:r>
    </w:p>
    <w:p w:rsidR="00295028" w:rsidRPr="00BC3C12" w:rsidRDefault="00295028" w:rsidP="00295028">
      <w:r w:rsidRPr="00BC3C12">
        <w:t xml:space="preserve">НИНА  Да, да!... Завидую! В классе, помню, во втором или в третьем ни с кем не </w:t>
      </w:r>
    </w:p>
    <w:p w:rsidR="00295028" w:rsidRPr="00BC3C12" w:rsidRDefault="00295028" w:rsidP="00295028">
      <w:r w:rsidRPr="00BC3C12">
        <w:t xml:space="preserve">            разговаривала, полгода ни с кем не разговаривала, потому что у них есть </w:t>
      </w:r>
    </w:p>
    <w:p w:rsidR="00295028" w:rsidRPr="00BC3C12" w:rsidRDefault="00295028" w:rsidP="00295028">
      <w:r w:rsidRPr="00BC3C12">
        <w:t xml:space="preserve">            мама, а у меня нет!... </w:t>
      </w:r>
    </w:p>
    <w:p w:rsidR="00295028" w:rsidRPr="00BC3C12" w:rsidRDefault="00295028" w:rsidP="00295028">
      <w:r w:rsidRPr="00BC3C12">
        <w:t xml:space="preserve">ТН  Пора тебе. </w:t>
      </w:r>
    </w:p>
    <w:p w:rsidR="00295028" w:rsidRPr="00BC3C12" w:rsidRDefault="00295028" w:rsidP="00295028">
      <w:r w:rsidRPr="00BC3C12">
        <w:t xml:space="preserve">НИНА  Я ее рисовала, везде, везде, на стене, в тетрадках, в учебниках, на руках, </w:t>
      </w:r>
    </w:p>
    <w:p w:rsidR="00295028" w:rsidRPr="00BC3C12" w:rsidRDefault="00295028" w:rsidP="00295028">
      <w:r w:rsidRPr="00BC3C12">
        <w:t xml:space="preserve">            на ногах, меня ругали, наказывали, а я рисовала снова и снова, чтобы она </w:t>
      </w:r>
    </w:p>
    <w:p w:rsidR="00295028" w:rsidRPr="00BC3C12" w:rsidRDefault="00295028" w:rsidP="00295028">
      <w:r w:rsidRPr="00BC3C12">
        <w:t xml:space="preserve">            была со мной, всюду была со мной, понимаешь?!...</w:t>
      </w:r>
    </w:p>
    <w:p w:rsidR="00295028" w:rsidRPr="00BC3C12" w:rsidRDefault="00295028" w:rsidP="00295028">
      <w:r w:rsidRPr="00BC3C12">
        <w:t xml:space="preserve">ТН  Понимаю. </w:t>
      </w:r>
    </w:p>
    <w:p w:rsidR="00295028" w:rsidRPr="00BC3C12" w:rsidRDefault="00295028" w:rsidP="00295028">
      <w:r w:rsidRPr="00BC3C12">
        <w:t xml:space="preserve">НИНА  Она мне снилась каждую ночь, из школы я бежала домой, со всех ног, как </w:t>
      </w:r>
    </w:p>
    <w:p w:rsidR="00295028" w:rsidRPr="00BC3C12" w:rsidRDefault="00295028" w:rsidP="00295028">
      <w:r w:rsidRPr="00BC3C12">
        <w:t xml:space="preserve">            ненормальная, бежала, чтобы скорее сделать проклятые уроки, чтобы </w:t>
      </w:r>
    </w:p>
    <w:p w:rsidR="00295028" w:rsidRPr="00BC3C12" w:rsidRDefault="00295028" w:rsidP="00295028">
      <w:r w:rsidRPr="00BC3C12">
        <w:t xml:space="preserve">            скорее лечь спать, чтобы снова увидеть ее!</w:t>
      </w:r>
    </w:p>
    <w:p w:rsidR="00295028" w:rsidRPr="00BC3C12" w:rsidRDefault="00295028" w:rsidP="00295028">
      <w:r w:rsidRPr="00BC3C12">
        <w:lastRenderedPageBreak/>
        <w:t xml:space="preserve">ТН  Мне снился мяч. </w:t>
      </w:r>
    </w:p>
    <w:p w:rsidR="00295028" w:rsidRPr="00BC3C12" w:rsidRDefault="00295028" w:rsidP="00295028">
      <w:r w:rsidRPr="00BC3C12">
        <w:t>НИНА  Что?...</w:t>
      </w:r>
    </w:p>
    <w:p w:rsidR="00295028" w:rsidRPr="00BC3C12" w:rsidRDefault="00295028" w:rsidP="00295028">
      <w:r w:rsidRPr="00BC3C12">
        <w:t xml:space="preserve">ТН  Футбольный мяч. </w:t>
      </w:r>
    </w:p>
    <w:p w:rsidR="00295028" w:rsidRPr="00BC3C12" w:rsidRDefault="00295028" w:rsidP="00295028">
      <w:r w:rsidRPr="00BC3C12">
        <w:t xml:space="preserve">                                                            \пауза\</w:t>
      </w:r>
    </w:p>
    <w:p w:rsidR="00295028" w:rsidRPr="00BC3C12" w:rsidRDefault="00295028" w:rsidP="00295028">
      <w:r w:rsidRPr="00BC3C12">
        <w:t xml:space="preserve">       Болели футболом, все, играли круглые сутки, из тряпок шили – мяч не на что </w:t>
      </w:r>
    </w:p>
    <w:p w:rsidR="00295028" w:rsidRPr="00BC3C12" w:rsidRDefault="00295028" w:rsidP="00295028">
      <w:r w:rsidRPr="00BC3C12">
        <w:t xml:space="preserve">       было купить. А мне приснилось, что подарили мне, мяч подарили, </w:t>
      </w:r>
    </w:p>
    <w:p w:rsidR="00295028" w:rsidRPr="00BC3C12" w:rsidRDefault="00295028" w:rsidP="00295028">
      <w:r w:rsidRPr="00BC3C12">
        <w:t xml:space="preserve">       коричневый, кожаный, мать подарила, я его положил на стул, рядом с </w:t>
      </w:r>
    </w:p>
    <w:p w:rsidR="00295028" w:rsidRPr="00BC3C12" w:rsidRDefault="00295028" w:rsidP="00295028">
      <w:r w:rsidRPr="00BC3C12">
        <w:t xml:space="preserve">       кроватью, чтобы, когда открою глаза – сперва увидеть мяч, а потом уж все </w:t>
      </w:r>
    </w:p>
    <w:p w:rsidR="00295028" w:rsidRPr="00BC3C12" w:rsidRDefault="00295028" w:rsidP="00295028">
      <w:r w:rsidRPr="00BC3C12">
        <w:t xml:space="preserve">       остальное. А утром проснулся – а мяча нет, а я помню, что положил его </w:t>
      </w:r>
    </w:p>
    <w:p w:rsidR="00295028" w:rsidRPr="00BC3C12" w:rsidRDefault="00295028" w:rsidP="00295028">
      <w:r w:rsidRPr="00BC3C12">
        <w:t xml:space="preserve">       рядом с собой, помню, помню, засыпал – все рукой держал, все помню, </w:t>
      </w:r>
    </w:p>
    <w:p w:rsidR="00295028" w:rsidRPr="00BC3C12" w:rsidRDefault="00295028" w:rsidP="00295028">
      <w:r w:rsidRPr="00BC3C12">
        <w:t xml:space="preserve">       приятную тяжесть, как кожа скрипела, запах, помню отчетливо, а его нет. Я </w:t>
      </w:r>
    </w:p>
    <w:p w:rsidR="00295028" w:rsidRPr="00BC3C12" w:rsidRDefault="00295028" w:rsidP="00295028">
      <w:r w:rsidRPr="00BC3C12">
        <w:t xml:space="preserve">       чуть не умер. Рыдал весь день, бился, никому не верил, никому, я видел его, </w:t>
      </w:r>
    </w:p>
    <w:p w:rsidR="00295028" w:rsidRPr="00BC3C12" w:rsidRDefault="00295028" w:rsidP="00295028">
      <w:r w:rsidRPr="00BC3C12">
        <w:t xml:space="preserve">       своими глазами видел, а мне говорят – не было, мол, никакого мяча не было, </w:t>
      </w:r>
    </w:p>
    <w:p w:rsidR="00295028" w:rsidRPr="00BC3C12" w:rsidRDefault="00295028" w:rsidP="00295028">
      <w:r w:rsidRPr="00BC3C12">
        <w:t xml:space="preserve">       а я видел, видел!... Чуть не подох.</w:t>
      </w:r>
    </w:p>
    <w:p w:rsidR="00295028" w:rsidRPr="00BC3C12" w:rsidRDefault="00295028" w:rsidP="00295028">
      <w:r w:rsidRPr="00BC3C12">
        <w:t>НИНА  Ты?...</w:t>
      </w:r>
    </w:p>
    <w:p w:rsidR="00295028" w:rsidRPr="00BC3C12" w:rsidRDefault="00295028" w:rsidP="00295028">
      <w:r w:rsidRPr="00BC3C12">
        <w:t xml:space="preserve">ТН  Чуть концы не отдал. Заболел взаправду, температура поднялась, жар, </w:t>
      </w:r>
    </w:p>
    <w:p w:rsidR="00295028" w:rsidRPr="00BC3C12" w:rsidRDefault="00295028" w:rsidP="00295028">
      <w:r w:rsidRPr="00BC3C12">
        <w:t xml:space="preserve">       бредил говорят, я не помню, ничего не помню, а сон этот помню до сих пор, </w:t>
      </w:r>
    </w:p>
    <w:p w:rsidR="00295028" w:rsidRPr="00BC3C12" w:rsidRDefault="00295028" w:rsidP="00295028">
      <w:r w:rsidRPr="00BC3C12">
        <w:t xml:space="preserve">       помню, будто на яву видел мяч этот, будто видел…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>ТН  А его нет.</w:t>
      </w:r>
    </w:p>
    <w:p w:rsidR="00295028" w:rsidRPr="00BC3C12" w:rsidRDefault="00295028" w:rsidP="00295028">
      <w:r w:rsidRPr="00BC3C12">
        <w:t xml:space="preserve">НИНА  Отец. </w:t>
      </w:r>
    </w:p>
    <w:p w:rsidR="00295028" w:rsidRPr="00BC3C12" w:rsidRDefault="00295028" w:rsidP="00295028">
      <w:r w:rsidRPr="00BC3C12">
        <w:t>ТН  Понимаешь?...</w:t>
      </w:r>
    </w:p>
    <w:p w:rsidR="00295028" w:rsidRPr="00BC3C12" w:rsidRDefault="00295028" w:rsidP="00295028">
      <w:r w:rsidRPr="00BC3C12">
        <w:t>НИНА  Понимаю.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 xml:space="preserve">НИНА  Послушай… </w:t>
      </w:r>
    </w:p>
    <w:p w:rsidR="00295028" w:rsidRPr="00BC3C12" w:rsidRDefault="00295028" w:rsidP="00295028">
      <w:r w:rsidRPr="00BC3C12">
        <w:t xml:space="preserve">ТН  Наслушался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>ТН  Ничего нет.</w:t>
      </w:r>
    </w:p>
    <w:p w:rsidR="00295028" w:rsidRPr="00BC3C12" w:rsidRDefault="00295028" w:rsidP="00295028">
      <w:r w:rsidRPr="00BC3C12">
        <w:t xml:space="preserve">НИНА  Но… </w:t>
      </w:r>
    </w:p>
    <w:p w:rsidR="00295028" w:rsidRPr="00BC3C12" w:rsidRDefault="00295028" w:rsidP="00295028">
      <w:r w:rsidRPr="00BC3C12">
        <w:t xml:space="preserve">ТН  Ничего. </w:t>
      </w:r>
    </w:p>
    <w:p w:rsidR="00295028" w:rsidRPr="00BC3C12" w:rsidRDefault="00295028" w:rsidP="00295028">
      <w:r w:rsidRPr="00BC3C12">
        <w:t>НИНА  Подожди…</w:t>
      </w:r>
    </w:p>
    <w:p w:rsidR="00295028" w:rsidRPr="00BC3C12" w:rsidRDefault="00295028" w:rsidP="00295028">
      <w:r w:rsidRPr="00BC3C12">
        <w:t xml:space="preserve">ТН  Ничего у меня нет. </w:t>
      </w:r>
    </w:p>
    <w:p w:rsidR="00295028" w:rsidRPr="00BC3C12" w:rsidRDefault="00295028" w:rsidP="00295028">
      <w:r w:rsidRPr="00BC3C12">
        <w:t>НИНА  Где?</w:t>
      </w:r>
    </w:p>
    <w:p w:rsidR="00295028" w:rsidRPr="00BC3C12" w:rsidRDefault="00295028" w:rsidP="00295028">
      <w:r w:rsidRPr="00BC3C12">
        <w:t xml:space="preserve">ТН  Ничего. </w:t>
      </w:r>
    </w:p>
    <w:p w:rsidR="00295028" w:rsidRPr="00BC3C12" w:rsidRDefault="00295028" w:rsidP="00295028">
      <w:r w:rsidRPr="00BC3C12">
        <w:t>НИНА  Отец…</w:t>
      </w:r>
    </w:p>
    <w:p w:rsidR="00295028" w:rsidRPr="00BC3C12" w:rsidRDefault="00295028" w:rsidP="00295028">
      <w:r w:rsidRPr="00BC3C12">
        <w:t>ТН  Ни-че-го.</w:t>
      </w:r>
    </w:p>
    <w:p w:rsidR="00295028" w:rsidRPr="00BC3C12" w:rsidRDefault="00295028" w:rsidP="00295028">
      <w:r w:rsidRPr="00BC3C12">
        <w:t>НИНА  Госсподи…</w:t>
      </w:r>
    </w:p>
    <w:p w:rsidR="00295028" w:rsidRPr="00BC3C12" w:rsidRDefault="00295028" w:rsidP="00295028">
      <w:r w:rsidRPr="00BC3C12">
        <w:t xml:space="preserve">ТН  Совсем ничего. </w:t>
      </w:r>
    </w:p>
    <w:p w:rsidR="00295028" w:rsidRPr="00BC3C12" w:rsidRDefault="00295028" w:rsidP="00295028">
      <w:r w:rsidRPr="00BC3C12">
        <w:t>НИНА  Госсподи, госсподи.</w:t>
      </w:r>
    </w:p>
    <w:p w:rsidR="00295028" w:rsidRPr="00BC3C12" w:rsidRDefault="00295028" w:rsidP="00295028">
      <w:r w:rsidRPr="00BC3C12">
        <w:t xml:space="preserve">ТН  У меня. </w:t>
      </w:r>
    </w:p>
    <w:p w:rsidR="00295028" w:rsidRPr="00BC3C12" w:rsidRDefault="00295028" w:rsidP="00295028">
      <w:r w:rsidRPr="00BC3C12">
        <w:t>НИНА  Как это?...</w:t>
      </w:r>
    </w:p>
    <w:p w:rsidR="00295028" w:rsidRPr="00BC3C12" w:rsidRDefault="00295028" w:rsidP="00295028">
      <w:r w:rsidRPr="00BC3C12">
        <w:t xml:space="preserve">ТН  Ничего. </w:t>
      </w:r>
    </w:p>
    <w:p w:rsidR="00295028" w:rsidRPr="00BC3C12" w:rsidRDefault="00295028" w:rsidP="00295028">
      <w:r w:rsidRPr="00BC3C12">
        <w:t>НИНА  А я?...</w:t>
      </w:r>
    </w:p>
    <w:p w:rsidR="00295028" w:rsidRPr="00BC3C12" w:rsidRDefault="00295028" w:rsidP="00295028">
      <w:r w:rsidRPr="00BC3C12">
        <w:t xml:space="preserve">ТН  Только боль. </w:t>
      </w:r>
    </w:p>
    <w:p w:rsidR="00295028" w:rsidRPr="00BC3C12" w:rsidRDefault="00295028" w:rsidP="00295028">
      <w:r w:rsidRPr="00BC3C12">
        <w:t>НИНА  А как же я?...</w:t>
      </w:r>
    </w:p>
    <w:p w:rsidR="00295028" w:rsidRPr="00BC3C12" w:rsidRDefault="00295028" w:rsidP="00295028">
      <w:r w:rsidRPr="00BC3C12">
        <w:t xml:space="preserve">ТН  Моя боль. </w:t>
      </w:r>
    </w:p>
    <w:p w:rsidR="00295028" w:rsidRPr="00BC3C12" w:rsidRDefault="00295028" w:rsidP="00295028">
      <w:r w:rsidRPr="00BC3C12">
        <w:t>НИНА  Я?...</w:t>
      </w:r>
    </w:p>
    <w:p w:rsidR="00295028" w:rsidRPr="00BC3C12" w:rsidRDefault="00295028" w:rsidP="00295028">
      <w:r w:rsidRPr="00BC3C12">
        <w:lastRenderedPageBreak/>
        <w:t xml:space="preserve">ТН  Будь она проклята. </w:t>
      </w:r>
    </w:p>
    <w:p w:rsidR="00295028" w:rsidRPr="00BC3C12" w:rsidRDefault="00295028" w:rsidP="00295028">
      <w:r w:rsidRPr="00BC3C12">
        <w:t>НИНА  Я-то как же?!...</w:t>
      </w:r>
    </w:p>
    <w:p w:rsidR="00295028" w:rsidRPr="00BC3C12" w:rsidRDefault="00295028" w:rsidP="00295028">
      <w:r w:rsidRPr="00BC3C12">
        <w:t xml:space="preserve">ТН  Вся. </w:t>
      </w:r>
    </w:p>
    <w:p w:rsidR="00295028" w:rsidRPr="00BC3C12" w:rsidRDefault="00295028" w:rsidP="00295028">
      <w:r w:rsidRPr="00BC3C12">
        <w:t>НИНА  Я-то?!...</w:t>
      </w:r>
    </w:p>
    <w:p w:rsidR="00295028" w:rsidRPr="00BC3C12" w:rsidRDefault="00295028" w:rsidP="00295028">
      <w:r w:rsidRPr="00BC3C12">
        <w:t xml:space="preserve">ТН  Много. </w:t>
      </w:r>
    </w:p>
    <w:p w:rsidR="00295028" w:rsidRPr="00BC3C12" w:rsidRDefault="00295028" w:rsidP="00295028">
      <w:r w:rsidRPr="00BC3C12">
        <w:t>НИНА  Скажи?...</w:t>
      </w:r>
    </w:p>
    <w:p w:rsidR="00295028" w:rsidRPr="00BC3C12" w:rsidRDefault="00295028" w:rsidP="00295028">
      <w:r w:rsidRPr="00BC3C12">
        <w:t>ТН  Слишком много.</w:t>
      </w:r>
    </w:p>
    <w:p w:rsidR="00295028" w:rsidRPr="00BC3C12" w:rsidRDefault="00295028" w:rsidP="00295028">
      <w:r w:rsidRPr="00BC3C12">
        <w:t>НИНА  А?...</w:t>
      </w:r>
    </w:p>
    <w:p w:rsidR="00295028" w:rsidRPr="00BC3C12" w:rsidRDefault="00295028" w:rsidP="00295028">
      <w:r w:rsidRPr="00BC3C12">
        <w:t xml:space="preserve">ТН  Чужой-то не чуешь… </w:t>
      </w:r>
    </w:p>
    <w:p w:rsidR="00295028" w:rsidRPr="00BC3C12" w:rsidRDefault="00295028" w:rsidP="00295028">
      <w:r w:rsidRPr="00BC3C12">
        <w:t>НИНА  Ну?...</w:t>
      </w:r>
    </w:p>
    <w:p w:rsidR="00295028" w:rsidRPr="00BC3C12" w:rsidRDefault="00295028" w:rsidP="00295028">
      <w:r w:rsidRPr="00BC3C12">
        <w:t>ТН  Не слышишь, чужой-то!...</w:t>
      </w:r>
    </w:p>
    <w:p w:rsidR="00295028" w:rsidRPr="00BC3C12" w:rsidRDefault="00295028" w:rsidP="00295028">
      <w:r w:rsidRPr="00BC3C12">
        <w:t>НИНА  Ну, говори?!...</w:t>
      </w:r>
    </w:p>
    <w:p w:rsidR="00295028" w:rsidRPr="00BC3C12" w:rsidRDefault="00295028" w:rsidP="00295028">
      <w:r w:rsidRPr="00BC3C12">
        <w:t>ТН  Не слышно…</w:t>
      </w:r>
    </w:p>
    <w:p w:rsidR="00295028" w:rsidRPr="00BC3C12" w:rsidRDefault="00295028" w:rsidP="00295028">
      <w:r w:rsidRPr="00BC3C12">
        <w:t>НИНА  Говори, говори?!...</w:t>
      </w:r>
    </w:p>
    <w:p w:rsidR="00295028" w:rsidRPr="00BC3C12" w:rsidRDefault="00295028" w:rsidP="00295028">
      <w:r w:rsidRPr="00BC3C12">
        <w:t>ТН  Не болит чужая-то боль...</w:t>
      </w:r>
    </w:p>
    <w:p w:rsidR="00295028" w:rsidRPr="00BC3C12" w:rsidRDefault="00295028" w:rsidP="00295028">
      <w:r w:rsidRPr="00BC3C12">
        <w:t>НИНА  Как?!...</w:t>
      </w:r>
    </w:p>
    <w:p w:rsidR="00295028" w:rsidRPr="00BC3C12" w:rsidRDefault="00295028" w:rsidP="00295028">
      <w:r w:rsidRPr="00BC3C12">
        <w:t xml:space="preserve">ТН  Не болит!!!... 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НИНА  А я одна останусь, одна, на всем белом свете, одна, как собака?!!!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ТН  Не знаю.</w:t>
      </w:r>
    </w:p>
    <w:p w:rsidR="00295028" w:rsidRPr="00BC3C12" w:rsidRDefault="00295028" w:rsidP="00295028">
      <w:r w:rsidRPr="00BC3C12">
        <w:t>НИНА  Черт бы тебя взял!...</w:t>
      </w:r>
    </w:p>
    <w:p w:rsidR="00295028" w:rsidRPr="00BC3C12" w:rsidRDefault="00295028" w:rsidP="00295028">
      <w:r w:rsidRPr="00BC3C12">
        <w:t>ТН  У тебя есть сын.</w:t>
      </w:r>
    </w:p>
    <w:p w:rsidR="00295028" w:rsidRPr="00BC3C12" w:rsidRDefault="00295028" w:rsidP="00295028">
      <w:r w:rsidRPr="00BC3C12">
        <w:t>НИНА  Взрослый!!!...</w:t>
      </w:r>
    </w:p>
    <w:p w:rsidR="00295028" w:rsidRPr="00BC3C12" w:rsidRDefault="00295028" w:rsidP="00295028">
      <w:r w:rsidRPr="00BC3C12">
        <w:t xml:space="preserve">ТН  Замуж собралась… </w:t>
      </w:r>
    </w:p>
    <w:p w:rsidR="00295028" w:rsidRPr="00BC3C12" w:rsidRDefault="00295028" w:rsidP="00295028">
      <w:r w:rsidRPr="00BC3C12">
        <w:t>НИНА  Отец!...</w:t>
      </w:r>
    </w:p>
    <w:p w:rsidR="00295028" w:rsidRPr="00BC3C12" w:rsidRDefault="00295028" w:rsidP="00295028">
      <w:r w:rsidRPr="00BC3C12">
        <w:t xml:space="preserve">ТН  Я не буду жить. </w:t>
      </w:r>
    </w:p>
    <w:p w:rsidR="00295028" w:rsidRPr="00BC3C12" w:rsidRDefault="00295028" w:rsidP="00295028">
      <w:r w:rsidRPr="00BC3C12">
        <w:t>НИНА  Застрелиться хочешь?...</w:t>
      </w:r>
    </w:p>
    <w:p w:rsidR="00295028" w:rsidRPr="00BC3C12" w:rsidRDefault="00295028" w:rsidP="00295028">
      <w:r w:rsidRPr="00BC3C12">
        <w:t xml:space="preserve">ТН  Хочу. </w:t>
      </w:r>
    </w:p>
    <w:p w:rsidR="00295028" w:rsidRPr="00BC3C12" w:rsidRDefault="00295028" w:rsidP="00295028">
      <w:r w:rsidRPr="00BC3C12">
        <w:t>НИНА  Стреляйся.</w:t>
      </w:r>
    </w:p>
    <w:p w:rsidR="00295028" w:rsidRPr="00BC3C12" w:rsidRDefault="00295028" w:rsidP="00295028">
      <w:r w:rsidRPr="00BC3C12">
        <w:t xml:space="preserve">ТН  Уйди. </w:t>
      </w:r>
    </w:p>
    <w:p w:rsidR="00295028" w:rsidRPr="00BC3C12" w:rsidRDefault="00295028" w:rsidP="00295028">
      <w:r w:rsidRPr="00BC3C12">
        <w:t>НИНА  Не уйду. Стреляйся при мне!...</w:t>
      </w:r>
    </w:p>
    <w:p w:rsidR="00295028" w:rsidRPr="00BC3C12" w:rsidRDefault="00295028" w:rsidP="00295028">
      <w:r w:rsidRPr="00BC3C12">
        <w:t xml:space="preserve">ТН  Не могу. </w:t>
      </w:r>
    </w:p>
    <w:p w:rsidR="00295028" w:rsidRPr="00BC3C12" w:rsidRDefault="00295028" w:rsidP="00295028">
      <w:r w:rsidRPr="00BC3C12">
        <w:t xml:space="preserve">НИНА  Стреляйся, сволочь, стреляйся сейчас, где он, этот чертов пистолет, где </w:t>
      </w:r>
    </w:p>
    <w:p w:rsidR="00295028" w:rsidRPr="00BC3C12" w:rsidRDefault="00295028" w:rsidP="00295028">
      <w:r w:rsidRPr="00BC3C12">
        <w:t xml:space="preserve">            он у тебя, где ты его прячешь?!...</w:t>
      </w:r>
    </w:p>
    <w:p w:rsidR="00295028" w:rsidRPr="00BC3C12" w:rsidRDefault="00295028" w:rsidP="00295028">
      <w:r w:rsidRPr="00BC3C12">
        <w:t xml:space="preserve">ТН  Нет. </w:t>
      </w:r>
    </w:p>
    <w:p w:rsidR="00295028" w:rsidRPr="00BC3C12" w:rsidRDefault="00295028" w:rsidP="00295028">
      <w:r w:rsidRPr="00BC3C12">
        <w:t>НИНА  Стреляйся!!!...</w:t>
      </w:r>
    </w:p>
    <w:p w:rsidR="00295028" w:rsidRPr="00BC3C12" w:rsidRDefault="00295028" w:rsidP="00295028">
      <w:r w:rsidRPr="00BC3C12">
        <w:t>ТН  Не могу.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НИНА  Где он, где, я сама тебя пристрелю!...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ТН  Сумасшедшая…</w:t>
      </w:r>
    </w:p>
    <w:p w:rsidR="00295028" w:rsidRPr="00BC3C12" w:rsidRDefault="00295028" w:rsidP="00295028">
      <w:pPr>
        <w:rPr>
          <w:color w:val="000000"/>
        </w:rPr>
      </w:pPr>
      <w:r w:rsidRPr="00BC3C12">
        <w:rPr>
          <w:color w:val="000000"/>
        </w:rPr>
        <w:t>НИНА  Где, где ты его прячешь, где, говори, где, где?!!!...</w:t>
      </w:r>
    </w:p>
    <w:p w:rsidR="00295028" w:rsidRPr="00BC3C12" w:rsidRDefault="00295028" w:rsidP="00295028">
      <w:r w:rsidRPr="00BC3C12">
        <w:t>ТН  Господи…</w:t>
      </w:r>
    </w:p>
    <w:p w:rsidR="00295028" w:rsidRPr="00BC3C12" w:rsidRDefault="00295028" w:rsidP="00295028">
      <w:r w:rsidRPr="00BC3C12">
        <w:t xml:space="preserve">НИНА  Где-е?!!!... \бросается к шкафам, к полкам, распахивает, роется то там, то </w:t>
      </w:r>
    </w:p>
    <w:p w:rsidR="00295028" w:rsidRPr="00BC3C12" w:rsidRDefault="00295028" w:rsidP="00295028">
      <w:r w:rsidRPr="00BC3C12">
        <w:t xml:space="preserve">            сям, ничего не находит\  Где это дерьмо, где ты его спрятал, в какую </w:t>
      </w:r>
    </w:p>
    <w:p w:rsidR="00295028" w:rsidRPr="00BC3C12" w:rsidRDefault="00295028" w:rsidP="00295028">
      <w:r w:rsidRPr="00BC3C12">
        <w:t xml:space="preserve">            дыру?!...</w:t>
      </w:r>
    </w:p>
    <w:p w:rsidR="00295028" w:rsidRPr="00BC3C12" w:rsidRDefault="00295028" w:rsidP="00295028">
      <w:r w:rsidRPr="00BC3C12">
        <w:t>ТН  Госсподи, госсподи…</w:t>
      </w:r>
    </w:p>
    <w:p w:rsidR="00295028" w:rsidRPr="00BC3C12" w:rsidRDefault="00295028" w:rsidP="00295028">
      <w:r w:rsidRPr="00BC3C12">
        <w:t>НИНА  Говори, говори!...</w:t>
      </w:r>
    </w:p>
    <w:p w:rsidR="00295028" w:rsidRPr="00BC3C12" w:rsidRDefault="00295028" w:rsidP="00295028">
      <w:r w:rsidRPr="00BC3C12">
        <w:t>ТН  Нет у меня, ничего нет…</w:t>
      </w:r>
    </w:p>
    <w:p w:rsidR="00295028" w:rsidRPr="00BC3C12" w:rsidRDefault="00295028" w:rsidP="00295028">
      <w:r w:rsidRPr="00BC3C12">
        <w:t>НИНА  Как нет?!... Как это нет?!...</w:t>
      </w:r>
    </w:p>
    <w:p w:rsidR="00295028" w:rsidRPr="00BC3C12" w:rsidRDefault="00295028" w:rsidP="00295028">
      <w:r w:rsidRPr="00BC3C12">
        <w:lastRenderedPageBreak/>
        <w:t>ТН  Нет и не было. Так сказал, шутил я, шутил…</w:t>
      </w:r>
    </w:p>
    <w:p w:rsidR="00295028" w:rsidRPr="00BC3C12" w:rsidRDefault="00295028" w:rsidP="00295028">
      <w:r w:rsidRPr="00BC3C12">
        <w:t>НИНА  Шутил?</w:t>
      </w:r>
    </w:p>
    <w:p w:rsidR="00295028" w:rsidRPr="00BC3C12" w:rsidRDefault="00295028" w:rsidP="00295028">
      <w:r w:rsidRPr="00BC3C12">
        <w:t>ТН  А ты думала – правда?</w:t>
      </w:r>
    </w:p>
    <w:p w:rsidR="00295028" w:rsidRPr="00BC3C12" w:rsidRDefault="00295028" w:rsidP="00295028">
      <w:r w:rsidRPr="00BC3C12">
        <w:t>НИНА  Думала.</w:t>
      </w:r>
    </w:p>
    <w:p w:rsidR="00295028" w:rsidRPr="00BC3C12" w:rsidRDefault="00295028" w:rsidP="00295028">
      <w:r w:rsidRPr="00BC3C12">
        <w:t xml:space="preserve">ТН  Сдал, моя хорошая, сдал, как на пенсию вышел – все сдал – и </w:t>
      </w:r>
    </w:p>
    <w:p w:rsidR="00295028" w:rsidRPr="00BC3C12" w:rsidRDefault="00295028" w:rsidP="00295028">
      <w:r w:rsidRPr="00BC3C12">
        <w:t xml:space="preserve">       удостоверение и оружие, и бумаги, все, все, как положено, как все, как все, я </w:t>
      </w:r>
    </w:p>
    <w:p w:rsidR="00295028" w:rsidRPr="00BC3C12" w:rsidRDefault="00295028" w:rsidP="00295028">
      <w:r w:rsidRPr="00BC3C12">
        <w:t xml:space="preserve">       как все...</w:t>
      </w:r>
    </w:p>
    <w:p w:rsidR="00295028" w:rsidRPr="00BC3C12" w:rsidRDefault="00295028" w:rsidP="00295028">
      <w:r w:rsidRPr="00BC3C12">
        <w:t>НИНА  Врешь?</w:t>
      </w:r>
    </w:p>
    <w:p w:rsidR="00295028" w:rsidRPr="00BC3C12" w:rsidRDefault="00295028" w:rsidP="00295028">
      <w:r w:rsidRPr="00BC3C12">
        <w:t>ТН  Не вру, ей богу не вру, не положено, дома держать не положено...</w:t>
      </w:r>
    </w:p>
    <w:p w:rsidR="00295028" w:rsidRPr="00BC3C12" w:rsidRDefault="00295028" w:rsidP="00295028">
      <w:r w:rsidRPr="00BC3C12">
        <w:t xml:space="preserve">НИНА  Не верю. </w:t>
      </w:r>
    </w:p>
    <w:p w:rsidR="00295028" w:rsidRPr="00BC3C12" w:rsidRDefault="00295028" w:rsidP="00295028">
      <w:r w:rsidRPr="00BC3C12">
        <w:t xml:space="preserve">ТН  Как хочешь, дело хозяйское. </w:t>
      </w:r>
    </w:p>
    <w:p w:rsidR="00295028" w:rsidRPr="00BC3C12" w:rsidRDefault="00295028" w:rsidP="00295028">
      <w:r w:rsidRPr="00BC3C12">
        <w:t>НИНА  Не верю я…</w:t>
      </w:r>
    </w:p>
    <w:p w:rsidR="00295028" w:rsidRPr="00BC3C12" w:rsidRDefault="00295028" w:rsidP="00295028">
      <w:r w:rsidRPr="00BC3C12">
        <w:t>ТН  \стонет\  О, госсподи…</w:t>
      </w:r>
    </w:p>
    <w:p w:rsidR="00295028" w:rsidRPr="00BC3C12" w:rsidRDefault="00295028" w:rsidP="00295028">
      <w:r w:rsidRPr="00BC3C12">
        <w:t>НИНА  Больно тебе?!</w:t>
      </w:r>
    </w:p>
    <w:p w:rsidR="00295028" w:rsidRPr="00BC3C12" w:rsidRDefault="00295028" w:rsidP="00295028">
      <w:r w:rsidRPr="00BC3C12">
        <w:t xml:space="preserve">ТН  Больно. </w:t>
      </w:r>
    </w:p>
    <w:p w:rsidR="00295028" w:rsidRPr="00BC3C12" w:rsidRDefault="00295028" w:rsidP="00295028">
      <w:r w:rsidRPr="00BC3C12">
        <w:t xml:space="preserve">НИНА  И мне больно. Всем больно. Всем всегда больно. </w:t>
      </w:r>
    </w:p>
    <w:p w:rsidR="00295028" w:rsidRPr="00BC3C12" w:rsidRDefault="00295028" w:rsidP="00295028">
      <w:r w:rsidRPr="00BC3C12">
        <w:t>ТН  Все равно.</w:t>
      </w:r>
    </w:p>
    <w:p w:rsidR="00295028" w:rsidRPr="00BC3C12" w:rsidRDefault="00295028" w:rsidP="00295028">
      <w:r w:rsidRPr="00BC3C12">
        <w:t>НИНА  Людям больно! Всю жизнь больно!</w:t>
      </w:r>
    </w:p>
    <w:p w:rsidR="00295028" w:rsidRPr="00BC3C12" w:rsidRDefault="00295028" w:rsidP="00295028">
      <w:r w:rsidRPr="00BC3C12">
        <w:t xml:space="preserve">ТН  Мне все равно. </w:t>
      </w:r>
    </w:p>
    <w:p w:rsidR="00295028" w:rsidRPr="00BC3C12" w:rsidRDefault="00295028" w:rsidP="00295028">
      <w:r w:rsidRPr="00BC3C12">
        <w:t xml:space="preserve">НИНА  Матери было больно! Все больно в этой жизни, все, все! Жить больно, </w:t>
      </w:r>
    </w:p>
    <w:p w:rsidR="00295028" w:rsidRPr="00BC3C12" w:rsidRDefault="00295028" w:rsidP="00295028">
      <w:r w:rsidRPr="00BC3C12">
        <w:t xml:space="preserve">            любить больно, терять, родить больно, очень больно родить!...</w:t>
      </w:r>
    </w:p>
    <w:p w:rsidR="00295028" w:rsidRPr="00BC3C12" w:rsidRDefault="00295028" w:rsidP="00295028">
      <w:r w:rsidRPr="00BC3C12">
        <w:t>ТН  Все равно мне...</w:t>
      </w:r>
    </w:p>
    <w:p w:rsidR="00295028" w:rsidRPr="00BC3C12" w:rsidRDefault="00295028" w:rsidP="00295028">
      <w:r w:rsidRPr="00BC3C12">
        <w:t xml:space="preserve">НИНА  Больно… </w:t>
      </w:r>
    </w:p>
    <w:p w:rsidR="00295028" w:rsidRPr="00BC3C12" w:rsidRDefault="00295028" w:rsidP="00295028">
      <w:r w:rsidRPr="00BC3C12">
        <w:t xml:space="preserve">ТН  Ты водки обещала. </w:t>
      </w:r>
    </w:p>
    <w:p w:rsidR="00295028" w:rsidRPr="00BC3C12" w:rsidRDefault="00295028" w:rsidP="00295028">
      <w:r w:rsidRPr="00BC3C12">
        <w:t xml:space="preserve">НИНА  Обещала. </w:t>
      </w:r>
    </w:p>
    <w:p w:rsidR="00295028" w:rsidRPr="00BC3C12" w:rsidRDefault="00295028" w:rsidP="00295028">
      <w:r w:rsidRPr="00BC3C12">
        <w:t>ТН  Дашь?</w:t>
      </w:r>
    </w:p>
    <w:p w:rsidR="00295028" w:rsidRPr="00BC3C12" w:rsidRDefault="00295028" w:rsidP="00295028">
      <w:r w:rsidRPr="00BC3C12">
        <w:t xml:space="preserve">НИНА  Дам. </w:t>
      </w:r>
    </w:p>
    <w:p w:rsidR="00295028" w:rsidRPr="00BC3C12" w:rsidRDefault="00295028" w:rsidP="00295028">
      <w:r w:rsidRPr="00BC3C12">
        <w:t xml:space="preserve">ТН  Дай. </w:t>
      </w:r>
    </w:p>
    <w:p w:rsidR="00295028" w:rsidRPr="00BC3C12" w:rsidRDefault="00295028" w:rsidP="00295028">
      <w:r w:rsidRPr="00BC3C12">
        <w:t xml:space="preserve">НИНА  \выходит на кухню, достает из буфета графин, наливает полстакана </w:t>
      </w:r>
    </w:p>
    <w:p w:rsidR="00295028" w:rsidRPr="00BC3C12" w:rsidRDefault="00295028" w:rsidP="00295028">
      <w:r w:rsidRPr="00BC3C12">
        <w:t xml:space="preserve">             водки, приносит ему\  На. </w:t>
      </w:r>
    </w:p>
    <w:p w:rsidR="00295028" w:rsidRPr="00BC3C12" w:rsidRDefault="00295028" w:rsidP="00295028">
      <w:r w:rsidRPr="00BC3C12">
        <w:t xml:space="preserve">ТН  Много. </w:t>
      </w:r>
    </w:p>
    <w:p w:rsidR="00295028" w:rsidRPr="00BC3C12" w:rsidRDefault="00295028" w:rsidP="00295028">
      <w:r w:rsidRPr="00BC3C12">
        <w:t xml:space="preserve">НИНА  Пей. </w:t>
      </w:r>
    </w:p>
    <w:p w:rsidR="00295028" w:rsidRPr="00BC3C12" w:rsidRDefault="00295028" w:rsidP="00295028">
      <w:r w:rsidRPr="00BC3C12">
        <w:t xml:space="preserve">ТН  Много мне. </w:t>
      </w:r>
    </w:p>
    <w:p w:rsidR="00295028" w:rsidRPr="00BC3C12" w:rsidRDefault="00295028" w:rsidP="00295028">
      <w:r w:rsidRPr="00BC3C12">
        <w:t>НИНА  Пей, пей…</w:t>
      </w:r>
    </w:p>
    <w:p w:rsidR="00295028" w:rsidRPr="00BC3C12" w:rsidRDefault="00295028" w:rsidP="00295028">
      <w:r w:rsidRPr="00BC3C12">
        <w:t>ТН  Не могу.</w:t>
      </w:r>
    </w:p>
    <w:p w:rsidR="00295028" w:rsidRPr="00BC3C12" w:rsidRDefault="00295028" w:rsidP="00295028">
      <w:r w:rsidRPr="00BC3C12">
        <w:t xml:space="preserve">НИНА  Пей, еще есть. </w:t>
      </w:r>
    </w:p>
    <w:p w:rsidR="00295028" w:rsidRPr="00BC3C12" w:rsidRDefault="00295028" w:rsidP="00295028">
      <w:r w:rsidRPr="00BC3C12">
        <w:t xml:space="preserve">ТН  Погоди. </w:t>
      </w:r>
    </w:p>
    <w:p w:rsidR="00295028" w:rsidRPr="00BC3C12" w:rsidRDefault="00295028" w:rsidP="00295028">
      <w:r w:rsidRPr="00BC3C12">
        <w:t xml:space="preserve">НИНА  Пей, отпустит может, отпустит боль. </w:t>
      </w:r>
    </w:p>
    <w:p w:rsidR="00295028" w:rsidRPr="00BC3C12" w:rsidRDefault="00295028" w:rsidP="00295028">
      <w:r w:rsidRPr="00BC3C12">
        <w:t>ТН  Щас, я щас…</w:t>
      </w:r>
    </w:p>
    <w:p w:rsidR="00295028" w:rsidRPr="00BC3C12" w:rsidRDefault="00295028" w:rsidP="00295028">
      <w:r w:rsidRPr="00BC3C12">
        <w:t>НИНА  Давай, давай…</w:t>
      </w:r>
    </w:p>
    <w:p w:rsidR="00295028" w:rsidRPr="00BC3C12" w:rsidRDefault="00295028" w:rsidP="00295028">
      <w:r w:rsidRPr="00BC3C12">
        <w:t xml:space="preserve">ТН  Один не могу. </w:t>
      </w:r>
    </w:p>
    <w:p w:rsidR="00295028" w:rsidRPr="00BC3C12" w:rsidRDefault="00295028" w:rsidP="00295028">
      <w:r w:rsidRPr="00BC3C12">
        <w:t xml:space="preserve">НИНА  Я с тобой выпью. </w:t>
      </w:r>
    </w:p>
    <w:p w:rsidR="00295028" w:rsidRPr="00BC3C12" w:rsidRDefault="00295028" w:rsidP="00295028">
      <w:r w:rsidRPr="00BC3C12">
        <w:t xml:space="preserve">ТН  Выпей. </w:t>
      </w:r>
    </w:p>
    <w:p w:rsidR="00295028" w:rsidRPr="00BC3C12" w:rsidRDefault="00295028" w:rsidP="00295028">
      <w:r w:rsidRPr="00BC3C12">
        <w:t>НИНА  \вновь выходит на кухню, наливает себе, возвращается\  Ну?...</w:t>
      </w:r>
    </w:p>
    <w:p w:rsidR="00295028" w:rsidRPr="00BC3C12" w:rsidRDefault="00295028" w:rsidP="00295028">
      <w:r w:rsidRPr="00BC3C12">
        <w:t>ТН  Что ну?...</w:t>
      </w:r>
    </w:p>
    <w:p w:rsidR="00295028" w:rsidRPr="00BC3C12" w:rsidRDefault="00295028" w:rsidP="00295028">
      <w:r w:rsidRPr="00BC3C12">
        <w:t xml:space="preserve">НИНА  Давай. </w:t>
      </w:r>
    </w:p>
    <w:p w:rsidR="00295028" w:rsidRPr="00BC3C12" w:rsidRDefault="00295028" w:rsidP="00295028">
      <w:r w:rsidRPr="00BC3C12">
        <w:t>ТН  Чокнемся?</w:t>
      </w:r>
    </w:p>
    <w:p w:rsidR="00295028" w:rsidRPr="00BC3C12" w:rsidRDefault="00295028" w:rsidP="00295028">
      <w:r w:rsidRPr="00BC3C12">
        <w:lastRenderedPageBreak/>
        <w:t>НИНА  Чокнемся  \чокаются\</w:t>
      </w:r>
    </w:p>
    <w:p w:rsidR="00295028" w:rsidRPr="00BC3C12" w:rsidRDefault="00295028" w:rsidP="00295028">
      <w:r w:rsidRPr="00BC3C12">
        <w:t>ТН  За что бы?...</w:t>
      </w:r>
    </w:p>
    <w:p w:rsidR="00295028" w:rsidRPr="00BC3C12" w:rsidRDefault="00295028" w:rsidP="00295028">
      <w:r w:rsidRPr="00BC3C12">
        <w:t xml:space="preserve">НИНА  За эту проклятую жизнь.  </w:t>
      </w:r>
    </w:p>
    <w:p w:rsidR="00295028" w:rsidRPr="00BC3C12" w:rsidRDefault="00295028" w:rsidP="00295028">
      <w:r w:rsidRPr="00BC3C12">
        <w:t>ТН  Давай. \пьют\</w:t>
      </w:r>
    </w:p>
    <w:p w:rsidR="00295028" w:rsidRPr="00BC3C12" w:rsidRDefault="00295028" w:rsidP="00295028">
      <w:r w:rsidRPr="00BC3C12">
        <w:t xml:space="preserve">                                                            \пауза\ </w:t>
      </w:r>
    </w:p>
    <w:p w:rsidR="00295028" w:rsidRPr="00BC3C12" w:rsidRDefault="00295028" w:rsidP="00295028">
      <w:r w:rsidRPr="00BC3C12">
        <w:t xml:space="preserve">       Как моча теплая. </w:t>
      </w:r>
    </w:p>
    <w:p w:rsidR="00295028" w:rsidRPr="00BC3C12" w:rsidRDefault="00295028" w:rsidP="00295028">
      <w:r w:rsidRPr="00BC3C12">
        <w:t xml:space="preserve">НИНА  Гадость. </w:t>
      </w:r>
    </w:p>
    <w:p w:rsidR="00295028" w:rsidRPr="00BC3C12" w:rsidRDefault="00295028" w:rsidP="00295028">
      <w:r w:rsidRPr="00BC3C12">
        <w:t xml:space="preserve">ТН  Запах больничный. </w:t>
      </w:r>
    </w:p>
    <w:p w:rsidR="00295028" w:rsidRPr="00BC3C12" w:rsidRDefault="00295028" w:rsidP="00295028">
      <w:r w:rsidRPr="00BC3C12">
        <w:t>НИНА  Еще?...</w:t>
      </w:r>
    </w:p>
    <w:p w:rsidR="00295028" w:rsidRPr="00BC3C12" w:rsidRDefault="00295028" w:rsidP="00295028">
      <w:r w:rsidRPr="00BC3C12">
        <w:t xml:space="preserve">ТН  У меня есть. </w:t>
      </w:r>
    </w:p>
    <w:p w:rsidR="00295028" w:rsidRPr="00BC3C12" w:rsidRDefault="00295028" w:rsidP="00295028">
      <w:r w:rsidRPr="00BC3C12">
        <w:t xml:space="preserve">НИНА  У меня нет. </w:t>
      </w:r>
    </w:p>
    <w:p w:rsidR="00295028" w:rsidRPr="00BC3C12" w:rsidRDefault="00295028" w:rsidP="00295028">
      <w:r w:rsidRPr="00BC3C12">
        <w:t>ТН  Хоть бы закусить чем…</w:t>
      </w:r>
    </w:p>
    <w:p w:rsidR="00295028" w:rsidRPr="00BC3C12" w:rsidRDefault="00295028" w:rsidP="00295028">
      <w:r w:rsidRPr="00BC3C12">
        <w:t xml:space="preserve">НИНА  Нечем. </w:t>
      </w:r>
    </w:p>
    <w:p w:rsidR="00295028" w:rsidRPr="00BC3C12" w:rsidRDefault="00295028" w:rsidP="00295028">
      <w:r w:rsidRPr="00BC3C12">
        <w:t>ТН  Посмотри там…  \кивает в сторону кухни\</w:t>
      </w:r>
    </w:p>
    <w:p w:rsidR="00295028" w:rsidRPr="00BC3C12" w:rsidRDefault="00295028" w:rsidP="00295028">
      <w:r w:rsidRPr="00BC3C12">
        <w:t xml:space="preserve">НИНА  И смотреть нечего. </w:t>
      </w:r>
    </w:p>
    <w:p w:rsidR="00295028" w:rsidRPr="00BC3C12" w:rsidRDefault="00295028" w:rsidP="00295028">
      <w:r w:rsidRPr="00BC3C12">
        <w:t>ТН  Хлебца бы?...</w:t>
      </w:r>
    </w:p>
    <w:p w:rsidR="00295028" w:rsidRPr="00BC3C12" w:rsidRDefault="00295028" w:rsidP="00295028">
      <w:r w:rsidRPr="00BC3C12">
        <w:t xml:space="preserve">НИНА  Ничего нет. </w:t>
      </w:r>
    </w:p>
    <w:p w:rsidR="00295028" w:rsidRPr="00BC3C12" w:rsidRDefault="00295028" w:rsidP="00295028">
      <w:r w:rsidRPr="00BC3C12">
        <w:t>ТН  Ладно. Так. Я выпью…</w:t>
      </w:r>
    </w:p>
    <w:p w:rsidR="00295028" w:rsidRPr="00BC3C12" w:rsidRDefault="00295028" w:rsidP="00295028">
      <w:r w:rsidRPr="00BC3C12">
        <w:t xml:space="preserve">НИНА  Пей.  \он пьет\ </w:t>
      </w:r>
    </w:p>
    <w:p w:rsidR="00295028" w:rsidRPr="00BC3C12" w:rsidRDefault="00295028" w:rsidP="00295028">
      <w:r w:rsidRPr="00BC3C12">
        <w:t xml:space="preserve">                                                            \пауза\      </w:t>
      </w:r>
    </w:p>
    <w:p w:rsidR="00295028" w:rsidRPr="00BC3C12" w:rsidRDefault="00295028" w:rsidP="00295028">
      <w:r w:rsidRPr="00BC3C12">
        <w:t>ТН  Завертелось...</w:t>
      </w:r>
    </w:p>
    <w:p w:rsidR="00295028" w:rsidRPr="00BC3C12" w:rsidRDefault="00295028" w:rsidP="00295028">
      <w:r w:rsidRPr="00BC3C12">
        <w:t>НИНА  Не ел ничего.</w:t>
      </w:r>
    </w:p>
    <w:p w:rsidR="00295028" w:rsidRPr="00BC3C12" w:rsidRDefault="00295028" w:rsidP="00295028">
      <w:r w:rsidRPr="00BC3C12">
        <w:t xml:space="preserve">ТН  Не ел. </w:t>
      </w:r>
    </w:p>
    <w:p w:rsidR="00295028" w:rsidRPr="00BC3C12" w:rsidRDefault="00295028" w:rsidP="00295028">
      <w:r w:rsidRPr="00BC3C12">
        <w:t>НИНА  Сколько не ел-то?...</w:t>
      </w:r>
    </w:p>
    <w:p w:rsidR="00295028" w:rsidRPr="00BC3C12" w:rsidRDefault="00295028" w:rsidP="00295028">
      <w:r w:rsidRPr="00BC3C12">
        <w:t xml:space="preserve">ТН  Не знаю. </w:t>
      </w:r>
    </w:p>
    <w:p w:rsidR="00295028" w:rsidRPr="00BC3C12" w:rsidRDefault="00295028" w:rsidP="00295028">
      <w:r w:rsidRPr="00BC3C12">
        <w:t xml:space="preserve">НИНА  Ложись. </w:t>
      </w:r>
    </w:p>
    <w:p w:rsidR="00295028" w:rsidRPr="00BC3C12" w:rsidRDefault="00295028" w:rsidP="00295028">
      <w:r w:rsidRPr="00BC3C12">
        <w:t>ТН  Ты иди, иди…</w:t>
      </w:r>
    </w:p>
    <w:p w:rsidR="00295028" w:rsidRPr="00BC3C12" w:rsidRDefault="00295028" w:rsidP="00295028">
      <w:r w:rsidRPr="00BC3C12">
        <w:t>НИНА  Ложись.</w:t>
      </w:r>
    </w:p>
    <w:p w:rsidR="00295028" w:rsidRPr="00BC3C12" w:rsidRDefault="00295028" w:rsidP="00295028">
      <w:r w:rsidRPr="00BC3C12">
        <w:t>ТН  Им было не больно…</w:t>
      </w:r>
    </w:p>
    <w:p w:rsidR="00295028" w:rsidRPr="00BC3C12" w:rsidRDefault="00295028" w:rsidP="00295028">
      <w:r w:rsidRPr="00BC3C12">
        <w:t>НИНА  Кому?</w:t>
      </w:r>
    </w:p>
    <w:p w:rsidR="00295028" w:rsidRPr="00BC3C12" w:rsidRDefault="00295028" w:rsidP="00295028">
      <w:r w:rsidRPr="00BC3C12">
        <w:t>ТН  Им.</w:t>
      </w:r>
    </w:p>
    <w:p w:rsidR="00295028" w:rsidRPr="00BC3C12" w:rsidRDefault="00295028" w:rsidP="00295028">
      <w:r w:rsidRPr="00BC3C12">
        <w:t>НИНА  Ты выполнял приказ.</w:t>
      </w:r>
    </w:p>
    <w:p w:rsidR="00295028" w:rsidRPr="00BC3C12" w:rsidRDefault="00295028" w:rsidP="00295028">
      <w:r w:rsidRPr="00BC3C12">
        <w:t>ТН  Ты знаешь?...</w:t>
      </w:r>
    </w:p>
    <w:p w:rsidR="00295028" w:rsidRPr="00BC3C12" w:rsidRDefault="00295028" w:rsidP="00295028">
      <w:r w:rsidRPr="00BC3C12">
        <w:t>НИНА  Я ничего не знаю, я слушаю тебя, потому что я люблю тебя. Я тебе верю.</w:t>
      </w:r>
    </w:p>
    <w:p w:rsidR="00295028" w:rsidRPr="00BC3C12" w:rsidRDefault="00295028" w:rsidP="00295028">
      <w:r w:rsidRPr="00BC3C12">
        <w:t>ТН  Им было не больно…</w:t>
      </w:r>
    </w:p>
    <w:p w:rsidR="00295028" w:rsidRPr="00BC3C12" w:rsidRDefault="00295028" w:rsidP="00295028">
      <w:r w:rsidRPr="00BC3C12">
        <w:t xml:space="preserve">НИНА  Ты выполнял приказ. </w:t>
      </w:r>
    </w:p>
    <w:p w:rsidR="00295028" w:rsidRPr="00BC3C12" w:rsidRDefault="00295028" w:rsidP="00295028">
      <w:r w:rsidRPr="00BC3C12">
        <w:t>ТН  Я выполнял приказ.</w:t>
      </w:r>
    </w:p>
    <w:p w:rsidR="00295028" w:rsidRPr="00BC3C12" w:rsidRDefault="00295028" w:rsidP="00295028">
      <w:r w:rsidRPr="00BC3C12">
        <w:t>НИНА  Им было не больно.</w:t>
      </w:r>
    </w:p>
    <w:p w:rsidR="00295028" w:rsidRPr="00BC3C12" w:rsidRDefault="00295028" w:rsidP="00295028">
      <w:r w:rsidRPr="00BC3C12">
        <w:t>ТН  Им было не больно...</w:t>
      </w:r>
    </w:p>
    <w:p w:rsidR="00295028" w:rsidRPr="00BC3C12" w:rsidRDefault="00295028" w:rsidP="00295028">
      <w:r w:rsidRPr="00BC3C12">
        <w:t>НИНА  Ты знаешь?</w:t>
      </w:r>
    </w:p>
    <w:p w:rsidR="00295028" w:rsidRPr="00BC3C12" w:rsidRDefault="00295028" w:rsidP="00295028">
      <w:r w:rsidRPr="00BC3C12">
        <w:t xml:space="preserve">ТН  Я знаю. </w:t>
      </w:r>
    </w:p>
    <w:p w:rsidR="00295028" w:rsidRPr="00BC3C12" w:rsidRDefault="00295028" w:rsidP="00295028">
      <w:r w:rsidRPr="00BC3C12">
        <w:t>НИНА  Откуда ты знаешь?</w:t>
      </w:r>
    </w:p>
    <w:p w:rsidR="00295028" w:rsidRPr="00BC3C12" w:rsidRDefault="00295028" w:rsidP="00295028">
      <w:r w:rsidRPr="00BC3C12">
        <w:t>ТН  Им было не больно!…</w:t>
      </w:r>
    </w:p>
    <w:p w:rsidR="00295028" w:rsidRPr="00BC3C12" w:rsidRDefault="00295028" w:rsidP="00295028">
      <w:r w:rsidRPr="00BC3C12">
        <w:t>НИНА  Откуда ты это знаешь?...</w:t>
      </w:r>
    </w:p>
    <w:p w:rsidR="00295028" w:rsidRPr="00BC3C12" w:rsidRDefault="00295028" w:rsidP="00295028">
      <w:r w:rsidRPr="00BC3C12">
        <w:t>ТН  Это не больно!...</w:t>
      </w:r>
    </w:p>
    <w:p w:rsidR="00295028" w:rsidRPr="00BC3C12" w:rsidRDefault="00295028" w:rsidP="00295028">
      <w:r w:rsidRPr="00BC3C12">
        <w:t>НИНА  Откуда?...</w:t>
      </w:r>
    </w:p>
    <w:p w:rsidR="00295028" w:rsidRPr="00BC3C12" w:rsidRDefault="00295028" w:rsidP="00295028">
      <w:r w:rsidRPr="00BC3C12">
        <w:t>ТН  Быстро, быстро все… Быстро, бегом, раз-раз…</w:t>
      </w:r>
    </w:p>
    <w:p w:rsidR="00295028" w:rsidRPr="00BC3C12" w:rsidRDefault="00295028" w:rsidP="00295028">
      <w:r w:rsidRPr="00BC3C12">
        <w:lastRenderedPageBreak/>
        <w:t>НИНА  Ты убивал людей?...</w:t>
      </w:r>
    </w:p>
    <w:p w:rsidR="00295028" w:rsidRPr="00BC3C12" w:rsidRDefault="00295028" w:rsidP="00295028">
      <w:r w:rsidRPr="00BC3C12">
        <w:t>ТН  Врагов.</w:t>
      </w:r>
    </w:p>
    <w:p w:rsidR="00295028" w:rsidRPr="00BC3C12" w:rsidRDefault="00295028" w:rsidP="00295028">
      <w:r w:rsidRPr="00BC3C12">
        <w:t>НИНА  Ты убивал?...</w:t>
      </w:r>
    </w:p>
    <w:p w:rsidR="00295028" w:rsidRPr="00BC3C12" w:rsidRDefault="00295028" w:rsidP="00295028">
      <w:r w:rsidRPr="00BC3C12">
        <w:t>ТН  Я…</w:t>
      </w:r>
    </w:p>
    <w:p w:rsidR="00295028" w:rsidRPr="00BC3C12" w:rsidRDefault="00295028" w:rsidP="00295028">
      <w:r w:rsidRPr="00BC3C12">
        <w:t>НИНА  Ты убивал?!...</w:t>
      </w:r>
    </w:p>
    <w:p w:rsidR="00295028" w:rsidRPr="00BC3C12" w:rsidRDefault="00295028" w:rsidP="00295028">
      <w:r w:rsidRPr="00BC3C12">
        <w:t xml:space="preserve">ТН  Я был солдатом, я выполнял приказ!...  </w:t>
      </w:r>
    </w:p>
    <w:p w:rsidR="00295028" w:rsidRPr="00BC3C12" w:rsidRDefault="00295028" w:rsidP="00295028">
      <w:r w:rsidRPr="00BC3C12">
        <w:t>НИНА  Ты?...</w:t>
      </w:r>
    </w:p>
    <w:p w:rsidR="00295028" w:rsidRPr="00BC3C12" w:rsidRDefault="00295028" w:rsidP="00295028">
      <w:r w:rsidRPr="00BC3C12">
        <w:t xml:space="preserve">ТН  Я выполнял приказ!… Я-а!… </w:t>
      </w:r>
    </w:p>
    <w:p w:rsidR="00295028" w:rsidRPr="00BC3C12" w:rsidRDefault="00295028" w:rsidP="00295028">
      <w:r w:rsidRPr="00BC3C12">
        <w:t xml:space="preserve">                                                             \пауза\                </w:t>
      </w:r>
    </w:p>
    <w:p w:rsidR="00295028" w:rsidRPr="00BC3C12" w:rsidRDefault="00295028" w:rsidP="00295028">
      <w:r w:rsidRPr="00BC3C12">
        <w:t xml:space="preserve">       Я…</w:t>
      </w:r>
    </w:p>
    <w:p w:rsidR="00295028" w:rsidRPr="00BC3C12" w:rsidRDefault="00295028" w:rsidP="00295028">
      <w:r w:rsidRPr="00BC3C12">
        <w:t xml:space="preserve">НИНА  Ты выполнял приказ. </w:t>
      </w:r>
    </w:p>
    <w:p w:rsidR="00295028" w:rsidRPr="00BC3C12" w:rsidRDefault="00295028" w:rsidP="00295028">
      <w:r w:rsidRPr="00BC3C12">
        <w:t>ТН  Я выполнял приказ!...</w:t>
      </w:r>
    </w:p>
    <w:p w:rsidR="00295028" w:rsidRPr="00BC3C12" w:rsidRDefault="00295028" w:rsidP="00295028">
      <w:r w:rsidRPr="00BC3C12">
        <w:t>НИНА  Ладно, иди, ложись.</w:t>
      </w:r>
    </w:p>
    <w:p w:rsidR="00295028" w:rsidRPr="00BC3C12" w:rsidRDefault="00295028" w:rsidP="00295028">
      <w:r w:rsidRPr="00BC3C12">
        <w:t>ТН  Я выполнял приказ.</w:t>
      </w:r>
    </w:p>
    <w:p w:rsidR="00295028" w:rsidRPr="00BC3C12" w:rsidRDefault="00295028" w:rsidP="00295028">
      <w:r w:rsidRPr="00BC3C12">
        <w:t>НИНА  Иди, иди…</w:t>
      </w:r>
    </w:p>
    <w:p w:rsidR="00295028" w:rsidRPr="00BC3C12" w:rsidRDefault="00295028" w:rsidP="00295028">
      <w:r w:rsidRPr="00BC3C12">
        <w:t>ТН  Я…</w:t>
      </w:r>
    </w:p>
    <w:p w:rsidR="00295028" w:rsidRPr="00BC3C12" w:rsidRDefault="00295028" w:rsidP="00295028">
      <w:r w:rsidRPr="00BC3C12">
        <w:t>НИНА  Иди.</w:t>
      </w:r>
    </w:p>
    <w:p w:rsidR="00295028" w:rsidRPr="00BC3C12" w:rsidRDefault="00295028" w:rsidP="00295028">
      <w:r w:rsidRPr="00BC3C12">
        <w:t>ТН  Я-а…</w:t>
      </w:r>
    </w:p>
    <w:p w:rsidR="00295028" w:rsidRPr="00BC3C12" w:rsidRDefault="00295028" w:rsidP="00295028">
      <w:r w:rsidRPr="00BC3C12">
        <w:t>НИНА  Я знаю, знаю.</w:t>
      </w:r>
    </w:p>
    <w:p w:rsidR="00295028" w:rsidRPr="00BC3C12" w:rsidRDefault="00295028" w:rsidP="00295028">
      <w:r w:rsidRPr="00BC3C12">
        <w:t xml:space="preserve">ТН  Ничего ты не знаешь, ничего!!!... </w:t>
      </w:r>
    </w:p>
    <w:p w:rsidR="00295028" w:rsidRPr="00BC3C12" w:rsidRDefault="00295028" w:rsidP="00295028">
      <w:r w:rsidRPr="00BC3C12">
        <w:t xml:space="preserve">НИНА  Я знаю. </w:t>
      </w:r>
    </w:p>
    <w:p w:rsidR="00295028" w:rsidRPr="00BC3C12" w:rsidRDefault="00295028" w:rsidP="00295028">
      <w:r w:rsidRPr="00BC3C12">
        <w:t>ТН  Нет, нет!...</w:t>
      </w:r>
    </w:p>
    <w:p w:rsidR="00295028" w:rsidRPr="00BC3C12" w:rsidRDefault="00295028" w:rsidP="00295028">
      <w:r w:rsidRPr="00BC3C12">
        <w:t>НИНА  Я пойду пожалуй.</w:t>
      </w:r>
    </w:p>
    <w:p w:rsidR="00295028" w:rsidRPr="00BC3C12" w:rsidRDefault="00295028" w:rsidP="00295028">
      <w:r w:rsidRPr="00BC3C12">
        <w:t>ТН  Ты?!...</w:t>
      </w:r>
    </w:p>
    <w:p w:rsidR="00295028" w:rsidRPr="00BC3C12" w:rsidRDefault="00295028" w:rsidP="00295028">
      <w:r w:rsidRPr="00BC3C12">
        <w:t xml:space="preserve">НИНА  Пойду. В магазин схожу, в доме хоть шаром покати… </w:t>
      </w:r>
    </w:p>
    <w:p w:rsidR="00295028" w:rsidRPr="00BC3C12" w:rsidRDefault="00295028" w:rsidP="00295028">
      <w:r w:rsidRPr="00BC3C12">
        <w:t>ТН  Я!...</w:t>
      </w:r>
    </w:p>
    <w:p w:rsidR="00295028" w:rsidRPr="00BC3C12" w:rsidRDefault="00295028" w:rsidP="00295028">
      <w:r w:rsidRPr="00BC3C12">
        <w:t>НИНА  Потом полы протру. Ты поспи, поспи…</w:t>
      </w:r>
    </w:p>
    <w:p w:rsidR="00295028" w:rsidRPr="00BC3C12" w:rsidRDefault="00295028" w:rsidP="00295028">
      <w:r w:rsidRPr="00BC3C12">
        <w:t>ТН  Я…</w:t>
      </w:r>
    </w:p>
    <w:p w:rsidR="00295028" w:rsidRPr="00BC3C12" w:rsidRDefault="00295028" w:rsidP="00295028">
      <w:r w:rsidRPr="00BC3C12">
        <w:t>НИНА  Поспать тебе надо.</w:t>
      </w:r>
    </w:p>
    <w:p w:rsidR="00295028" w:rsidRPr="00BC3C12" w:rsidRDefault="00295028" w:rsidP="00295028">
      <w:r w:rsidRPr="00BC3C12">
        <w:t xml:space="preserve">ТН  Я посплю. </w:t>
      </w:r>
    </w:p>
    <w:p w:rsidR="00295028" w:rsidRPr="00BC3C12" w:rsidRDefault="00295028" w:rsidP="00295028">
      <w:r w:rsidRPr="00BC3C12">
        <w:t>НИНА  Отпустило?</w:t>
      </w:r>
    </w:p>
    <w:p w:rsidR="00295028" w:rsidRPr="00BC3C12" w:rsidRDefault="00295028" w:rsidP="00295028">
      <w:r w:rsidRPr="00BC3C12">
        <w:t xml:space="preserve">ТН  Отпустило вроде. </w:t>
      </w:r>
    </w:p>
    <w:p w:rsidR="00295028" w:rsidRPr="00BC3C12" w:rsidRDefault="00295028" w:rsidP="00295028">
      <w:r w:rsidRPr="00BC3C12">
        <w:t>НИНА  Ты ложись, ложись…</w:t>
      </w:r>
    </w:p>
    <w:p w:rsidR="00295028" w:rsidRPr="00BC3C12" w:rsidRDefault="00295028" w:rsidP="00295028">
      <w:r w:rsidRPr="00BC3C12">
        <w:t>ТН  Я щас, щас, я… Мне…</w:t>
      </w:r>
    </w:p>
    <w:p w:rsidR="00295028" w:rsidRPr="00BC3C12" w:rsidRDefault="00295028" w:rsidP="00295028">
      <w:r w:rsidRPr="00BC3C12">
        <w:t>НИНА  Что?</w:t>
      </w:r>
    </w:p>
    <w:p w:rsidR="00295028" w:rsidRPr="00BC3C12" w:rsidRDefault="00295028" w:rsidP="00295028">
      <w:r w:rsidRPr="00BC3C12">
        <w:t xml:space="preserve">ТН  Отлить. </w:t>
      </w:r>
    </w:p>
    <w:p w:rsidR="00295028" w:rsidRPr="00BC3C12" w:rsidRDefault="00295028" w:rsidP="00295028">
      <w:r w:rsidRPr="00BC3C12">
        <w:t>НИНА  М-м…</w:t>
      </w:r>
    </w:p>
    <w:p w:rsidR="00295028" w:rsidRPr="00BC3C12" w:rsidRDefault="00295028" w:rsidP="00295028">
      <w:r w:rsidRPr="00BC3C12">
        <w:t>ТН  Мне отлить…</w:t>
      </w:r>
    </w:p>
    <w:p w:rsidR="00295028" w:rsidRPr="00BC3C12" w:rsidRDefault="00295028" w:rsidP="00295028">
      <w:r w:rsidRPr="00BC3C12">
        <w:t xml:space="preserve">НИНА  Иди. </w:t>
      </w:r>
    </w:p>
    <w:p w:rsidR="00295028" w:rsidRPr="00BC3C12" w:rsidRDefault="00295028" w:rsidP="00295028">
      <w:r w:rsidRPr="00BC3C12">
        <w:t>ТН  Им было не больно…</w:t>
      </w:r>
    </w:p>
    <w:p w:rsidR="00295028" w:rsidRPr="00BC3C12" w:rsidRDefault="00295028" w:rsidP="00295028">
      <w:r w:rsidRPr="00BC3C12">
        <w:t>НИНА  Да…</w:t>
      </w:r>
    </w:p>
    <w:p w:rsidR="00295028" w:rsidRPr="00BC3C12" w:rsidRDefault="00295028" w:rsidP="00295028">
      <w:r w:rsidRPr="00BC3C12">
        <w:t>ТН  Им было не больно…</w:t>
      </w:r>
    </w:p>
    <w:p w:rsidR="00295028" w:rsidRPr="00BC3C12" w:rsidRDefault="00295028" w:rsidP="00295028">
      <w:r w:rsidRPr="00BC3C12">
        <w:t>НИНА  Ты выполнял приказ.</w:t>
      </w:r>
    </w:p>
    <w:p w:rsidR="00295028" w:rsidRPr="00BC3C12" w:rsidRDefault="00295028" w:rsidP="00295028">
      <w:r w:rsidRPr="00BC3C12">
        <w:t>ТН  Да…</w:t>
      </w:r>
    </w:p>
    <w:p w:rsidR="00295028" w:rsidRPr="00BC3C12" w:rsidRDefault="00295028" w:rsidP="00295028">
      <w:r w:rsidRPr="00BC3C12">
        <w:t xml:space="preserve">НИНА  Давай, не тяни. </w:t>
      </w:r>
    </w:p>
    <w:p w:rsidR="00295028" w:rsidRPr="00BC3C12" w:rsidRDefault="00295028" w:rsidP="00295028">
      <w:r w:rsidRPr="00BC3C12">
        <w:t>ТН  Я выполнял…</w:t>
      </w:r>
    </w:p>
    <w:p w:rsidR="00295028" w:rsidRPr="00BC3C12" w:rsidRDefault="00295028" w:rsidP="00295028">
      <w:r w:rsidRPr="00BC3C12">
        <w:t>НИНА  Давай, давай...</w:t>
      </w:r>
    </w:p>
    <w:p w:rsidR="00295028" w:rsidRPr="00BC3C12" w:rsidRDefault="00295028" w:rsidP="00295028">
      <w:r w:rsidRPr="00BC3C12">
        <w:lastRenderedPageBreak/>
        <w:t xml:space="preserve">ТН  Я пошел. </w:t>
      </w:r>
    </w:p>
    <w:p w:rsidR="00295028" w:rsidRPr="00BC3C12" w:rsidRDefault="00295028" w:rsidP="00295028">
      <w:r w:rsidRPr="00BC3C12">
        <w:t xml:space="preserve">НИНА  Приходи скорей. </w:t>
      </w:r>
    </w:p>
    <w:p w:rsidR="00295028" w:rsidRPr="00BC3C12" w:rsidRDefault="00295028" w:rsidP="00295028">
      <w:r w:rsidRPr="00BC3C12">
        <w:t xml:space="preserve">ТН  Я приду. </w:t>
      </w:r>
    </w:p>
    <w:p w:rsidR="00295028" w:rsidRPr="00BC3C12" w:rsidRDefault="00295028" w:rsidP="00295028">
      <w:r w:rsidRPr="00BC3C12">
        <w:t xml:space="preserve">НИНА  Приходи. </w:t>
      </w:r>
    </w:p>
    <w:p w:rsidR="00295028" w:rsidRPr="00BC3C12" w:rsidRDefault="00295028" w:rsidP="00295028">
      <w:r w:rsidRPr="00BC3C12">
        <w:t>ТН  Я щас, щас. Я приду…</w:t>
      </w:r>
    </w:p>
    <w:p w:rsidR="00295028" w:rsidRPr="00BC3C12" w:rsidRDefault="00295028" w:rsidP="00295028">
      <w:r w:rsidRPr="00BC3C12">
        <w:t xml:space="preserve">НИНА  Ладно. </w:t>
      </w:r>
    </w:p>
    <w:p w:rsidR="00295028" w:rsidRPr="00BC3C12" w:rsidRDefault="00295028" w:rsidP="00295028">
      <w:r w:rsidRPr="00BC3C12">
        <w:t>ТН  Останешься?...</w:t>
      </w:r>
    </w:p>
    <w:p w:rsidR="00295028" w:rsidRPr="00BC3C12" w:rsidRDefault="00295028" w:rsidP="00295028">
      <w:r w:rsidRPr="00BC3C12">
        <w:t>НИНА  Я?...</w:t>
      </w:r>
    </w:p>
    <w:p w:rsidR="00295028" w:rsidRPr="00BC3C12" w:rsidRDefault="00295028" w:rsidP="00295028">
      <w:r w:rsidRPr="00BC3C12">
        <w:t xml:space="preserve">ТН  Останешься до утра-то?... Останься. </w:t>
      </w:r>
    </w:p>
    <w:p w:rsidR="00295028" w:rsidRPr="00BC3C12" w:rsidRDefault="00295028" w:rsidP="00295028">
      <w:r w:rsidRPr="00BC3C12">
        <w:t xml:space="preserve">НИНА  Я останусь. </w:t>
      </w:r>
    </w:p>
    <w:p w:rsidR="00295028" w:rsidRPr="00BC3C12" w:rsidRDefault="00295028" w:rsidP="00295028">
      <w:r w:rsidRPr="00BC3C12">
        <w:t>ТН  Хорошо.</w:t>
      </w:r>
    </w:p>
    <w:p w:rsidR="00295028" w:rsidRPr="00BC3C12" w:rsidRDefault="00295028" w:rsidP="00295028">
      <w:r w:rsidRPr="00BC3C12">
        <w:t>НИНА  Я останусь, останусь. Утром пойдем рано-рано…</w:t>
      </w:r>
    </w:p>
    <w:p w:rsidR="00295028" w:rsidRPr="00BC3C12" w:rsidRDefault="00295028" w:rsidP="00295028">
      <w:r w:rsidRPr="00BC3C12">
        <w:t>ТН  Пойдем, пойдем…</w:t>
      </w:r>
    </w:p>
    <w:p w:rsidR="00295028" w:rsidRPr="00BC3C12" w:rsidRDefault="00295028" w:rsidP="00295028">
      <w:r w:rsidRPr="00BC3C12">
        <w:t>НИНА  Вместе пойдем…</w:t>
      </w:r>
    </w:p>
    <w:p w:rsidR="00295028" w:rsidRPr="00BC3C12" w:rsidRDefault="00295028" w:rsidP="00295028">
      <w:r w:rsidRPr="00BC3C12">
        <w:t xml:space="preserve">ТН  Я пошел…  \шаркая тапками, он пересекает комнату, прихожую, подходит к </w:t>
      </w:r>
    </w:p>
    <w:p w:rsidR="00295028" w:rsidRPr="00BC3C12" w:rsidRDefault="00295028" w:rsidP="00295028">
      <w:r w:rsidRPr="00BC3C12">
        <w:t xml:space="preserve">                            двери туалета, включает свет, оглядывается на НИНУ, </w:t>
      </w:r>
    </w:p>
    <w:p w:rsidR="00295028" w:rsidRPr="00BC3C12" w:rsidRDefault="00295028" w:rsidP="00295028">
      <w:r w:rsidRPr="00BC3C12">
        <w:t xml:space="preserve">                            открывает дверь, входит, после паузы раздается выстрел\ </w:t>
      </w:r>
    </w:p>
    <w:p w:rsidR="00295028" w:rsidRPr="00BC3C12" w:rsidRDefault="00295028" w:rsidP="00295028"/>
    <w:p w:rsidR="00BD3450" w:rsidRPr="00BC3C12" w:rsidRDefault="00295028" w:rsidP="00517FA1">
      <w:pPr>
        <w:rPr>
          <w:b/>
        </w:rPr>
      </w:pPr>
      <w:r w:rsidRPr="00BC3C12">
        <w:rPr>
          <w:b/>
        </w:rPr>
        <w:t xml:space="preserve">                                   </w:t>
      </w:r>
      <w:r w:rsidR="00BD3450" w:rsidRPr="00BC3C12">
        <w:rPr>
          <w:b/>
        </w:rPr>
        <w:t xml:space="preserve">ДЕЙСТВИЕ </w:t>
      </w:r>
      <w:r w:rsidRPr="00BC3C12">
        <w:rPr>
          <w:b/>
        </w:rPr>
        <w:t>ВТОРОЕ</w:t>
      </w:r>
      <w:r w:rsidR="00BD3450" w:rsidRPr="00BC3C12">
        <w:rPr>
          <w:b/>
        </w:rPr>
        <w:t xml:space="preserve">                             </w:t>
      </w:r>
    </w:p>
    <w:p w:rsidR="00BD3450" w:rsidRPr="00BC3C12" w:rsidRDefault="00BD3450" w:rsidP="00517FA1">
      <w:pPr>
        <w:rPr>
          <w:b/>
        </w:rPr>
      </w:pPr>
    </w:p>
    <w:p w:rsidR="00517FA1" w:rsidRPr="00BC3C12" w:rsidRDefault="00BD3450" w:rsidP="00517FA1">
      <w:pPr>
        <w:rPr>
          <w:b/>
        </w:rPr>
      </w:pPr>
      <w:r w:rsidRPr="00BC3C12">
        <w:rPr>
          <w:b/>
        </w:rPr>
        <w:t xml:space="preserve">                                         </w:t>
      </w:r>
      <w:r w:rsidR="00295028" w:rsidRPr="00BC3C12">
        <w:rPr>
          <w:b/>
        </w:rPr>
        <w:t xml:space="preserve"> </w:t>
      </w:r>
      <w:r w:rsidRPr="00BC3C12">
        <w:rPr>
          <w:b/>
        </w:rPr>
        <w:t xml:space="preserve"> «</w:t>
      </w:r>
      <w:r w:rsidR="00517FA1" w:rsidRPr="00BC3C12">
        <w:rPr>
          <w:b/>
        </w:rPr>
        <w:t>П Е Р Е П У Т Ь Е»</w:t>
      </w:r>
    </w:p>
    <w:p w:rsidR="00517FA1" w:rsidRPr="00BC3C12" w:rsidRDefault="008E2910" w:rsidP="00517FA1">
      <w:pPr>
        <w:rPr>
          <w:b/>
        </w:rPr>
      </w:pPr>
      <w:r w:rsidRPr="00BC3C12">
        <w:rPr>
          <w:b/>
        </w:rPr>
        <w:t xml:space="preserve">                                 </w:t>
      </w:r>
    </w:p>
    <w:p w:rsidR="008218DA" w:rsidRPr="00BC3C12" w:rsidRDefault="008218DA">
      <w:pPr>
        <w:rPr>
          <w:b/>
        </w:rPr>
      </w:pPr>
      <w:r w:rsidRPr="00BC3C12">
        <w:rPr>
          <w:b/>
        </w:rPr>
        <w:t>ПАВЕЛ</w:t>
      </w:r>
      <w:r w:rsidR="00FF6ED7" w:rsidRPr="00BC3C12">
        <w:rPr>
          <w:b/>
        </w:rPr>
        <w:t xml:space="preserve">  –  </w:t>
      </w:r>
      <w:r w:rsidR="0065692F" w:rsidRPr="00BC3C12">
        <w:rPr>
          <w:b/>
        </w:rPr>
        <w:t xml:space="preserve">МУЖЧИНА  </w:t>
      </w:r>
      <w:r w:rsidR="00214E67" w:rsidRPr="00BC3C12">
        <w:rPr>
          <w:b/>
        </w:rPr>
        <w:t>СТАРШЕ</w:t>
      </w:r>
      <w:r w:rsidR="00FF6ED7" w:rsidRPr="00BC3C12">
        <w:rPr>
          <w:b/>
        </w:rPr>
        <w:t xml:space="preserve">  СОРОК</w:t>
      </w:r>
      <w:r w:rsidR="00214E67" w:rsidRPr="00BC3C12">
        <w:rPr>
          <w:b/>
        </w:rPr>
        <w:t>А</w:t>
      </w:r>
      <w:r w:rsidR="00FF6ED7" w:rsidRPr="00BC3C12">
        <w:rPr>
          <w:b/>
        </w:rPr>
        <w:t xml:space="preserve">  ЛЕТ</w:t>
      </w:r>
    </w:p>
    <w:p w:rsidR="008218DA" w:rsidRPr="00BC3C12" w:rsidRDefault="008218DA">
      <w:pPr>
        <w:rPr>
          <w:b/>
        </w:rPr>
      </w:pPr>
    </w:p>
    <w:p w:rsidR="008218DA" w:rsidRPr="00BC3C12" w:rsidRDefault="008218DA">
      <w:r w:rsidRPr="00BC3C12">
        <w:rPr>
          <w:b/>
        </w:rPr>
        <w:t>НАСТЯ</w:t>
      </w:r>
      <w:r w:rsidR="00FF6ED7" w:rsidRPr="00BC3C12">
        <w:rPr>
          <w:b/>
        </w:rPr>
        <w:t xml:space="preserve">  –  </w:t>
      </w:r>
      <w:r w:rsidR="0065692F" w:rsidRPr="00BC3C12">
        <w:rPr>
          <w:b/>
        </w:rPr>
        <w:t xml:space="preserve">ЖЕНЩИНА  </w:t>
      </w:r>
      <w:r w:rsidR="00FF6ED7" w:rsidRPr="00BC3C12">
        <w:rPr>
          <w:b/>
        </w:rPr>
        <w:t>ОКОЛО  СОРОКА  ЛЕТ</w:t>
      </w:r>
    </w:p>
    <w:p w:rsidR="008218DA" w:rsidRPr="00BC3C12" w:rsidRDefault="008218DA"/>
    <w:p w:rsidR="00162D22" w:rsidRPr="00BC3C12" w:rsidRDefault="00ED10E8">
      <w:r w:rsidRPr="00BC3C12">
        <w:t>Конец лета</w:t>
      </w:r>
      <w:r w:rsidR="00A77F9C" w:rsidRPr="00BC3C12">
        <w:t xml:space="preserve">. Провинция. </w:t>
      </w:r>
      <w:r w:rsidR="0082723C" w:rsidRPr="00BC3C12">
        <w:t>Вечереет.</w:t>
      </w:r>
      <w:r w:rsidRPr="00BC3C12">
        <w:t xml:space="preserve"> </w:t>
      </w:r>
      <w:r w:rsidR="00526111" w:rsidRPr="00BC3C12">
        <w:t>Временами м</w:t>
      </w:r>
      <w:r w:rsidRPr="00BC3C12">
        <w:t xml:space="preserve">оросит дождь. </w:t>
      </w:r>
      <w:r w:rsidR="00A77F9C" w:rsidRPr="00BC3C12">
        <w:t>Под мостом, недалеко от железнодорожной станции сидят ПАВЕЛ и НАСТЯ</w:t>
      </w:r>
      <w:r w:rsidR="00C42D0C" w:rsidRPr="00BC3C12">
        <w:t xml:space="preserve">. </w:t>
      </w:r>
      <w:r w:rsidR="00A77F9C" w:rsidRPr="00BC3C12">
        <w:t xml:space="preserve">Они сидят на </w:t>
      </w:r>
      <w:r w:rsidRPr="00BC3C12">
        <w:t xml:space="preserve">серой </w:t>
      </w:r>
      <w:r w:rsidR="00A77F9C" w:rsidRPr="00BC3C12">
        <w:t xml:space="preserve">окаменелой земле, подстелив под себя </w:t>
      </w:r>
      <w:r w:rsidR="006E1960" w:rsidRPr="00BC3C12">
        <w:t xml:space="preserve">лист </w:t>
      </w:r>
      <w:r w:rsidR="00A77F9C" w:rsidRPr="00BC3C12">
        <w:t>картон</w:t>
      </w:r>
      <w:r w:rsidR="006E1960" w:rsidRPr="00BC3C12">
        <w:t>а</w:t>
      </w:r>
      <w:r w:rsidR="006D3539" w:rsidRPr="00BC3C12">
        <w:t>, НАСТЯ курит, время от времени отхлебывает что-то мутное из мятой пластиковой бутылки</w:t>
      </w:r>
      <w:r w:rsidR="00A77F9C" w:rsidRPr="00BC3C12">
        <w:t xml:space="preserve">. </w:t>
      </w:r>
      <w:r w:rsidRPr="00BC3C12">
        <w:t>В воздухе слыш</w:t>
      </w:r>
      <w:r w:rsidR="006A5D80" w:rsidRPr="00BC3C12">
        <w:t xml:space="preserve">ен шлест листвы, </w:t>
      </w:r>
      <w:r w:rsidRPr="00BC3C12">
        <w:t>свистки маневрового тепловоза, иногда шум проходящего по мосту поезда.</w:t>
      </w:r>
      <w:r w:rsidR="00A77F9C" w:rsidRPr="00BC3C12">
        <w:t xml:space="preserve"> </w:t>
      </w:r>
    </w:p>
    <w:p w:rsidR="001D2425" w:rsidRPr="00BC3C12" w:rsidRDefault="001D2425"/>
    <w:p w:rsidR="00162D22" w:rsidRPr="00BC3C12" w:rsidRDefault="00162D22"/>
    <w:p w:rsidR="00162D22" w:rsidRPr="00BC3C12" w:rsidRDefault="00162D22">
      <w:r w:rsidRPr="00BC3C12">
        <w:t xml:space="preserve">                                                              \пауза\</w:t>
      </w:r>
    </w:p>
    <w:p w:rsidR="00924831" w:rsidRPr="00BC3C12" w:rsidRDefault="000D0945" w:rsidP="001D2425">
      <w:r w:rsidRPr="00BC3C12">
        <w:t>ПАВЕЛ</w:t>
      </w:r>
      <w:r w:rsidR="00924831" w:rsidRPr="00BC3C12">
        <w:t xml:space="preserve">  А чо я</w:t>
      </w:r>
      <w:r w:rsidR="006C3785" w:rsidRPr="00BC3C12">
        <w:t>…</w:t>
      </w:r>
    </w:p>
    <w:p w:rsidR="00EC06E0" w:rsidRPr="00BC3C12" w:rsidRDefault="00EC06E0" w:rsidP="001D2425">
      <w:r w:rsidRPr="00BC3C12">
        <w:t xml:space="preserve">                                                              \пауза\       </w:t>
      </w:r>
    </w:p>
    <w:p w:rsidR="00AD1350" w:rsidRPr="00BC3C12" w:rsidRDefault="00AD1350" w:rsidP="001D2425">
      <w:r w:rsidRPr="00BC3C12">
        <w:t>НАСТЯ  А?...</w:t>
      </w:r>
    </w:p>
    <w:p w:rsidR="00924831" w:rsidRPr="00BC3C12" w:rsidRDefault="00924831" w:rsidP="001D2425">
      <w:r w:rsidRPr="00BC3C12">
        <w:t xml:space="preserve">                                                              \пауза\</w:t>
      </w:r>
    </w:p>
    <w:p w:rsidR="00924831" w:rsidRPr="00BC3C12" w:rsidRDefault="00AD1350" w:rsidP="001D2425">
      <w:r w:rsidRPr="00BC3C12">
        <w:t>ПАВЕЛ</w:t>
      </w:r>
      <w:r w:rsidR="00924831" w:rsidRPr="00BC3C12">
        <w:t xml:space="preserve">  Я ее не видел…</w:t>
      </w:r>
    </w:p>
    <w:p w:rsidR="00924831" w:rsidRPr="00BC3C12" w:rsidRDefault="00924831" w:rsidP="001D2425">
      <w:r w:rsidRPr="00BC3C12">
        <w:t xml:space="preserve">                                                              \пауза\</w:t>
      </w:r>
    </w:p>
    <w:p w:rsidR="00924831" w:rsidRPr="00BC3C12" w:rsidRDefault="00924831" w:rsidP="001D2425">
      <w:r w:rsidRPr="00BC3C12">
        <w:t xml:space="preserve">              Давно.</w:t>
      </w:r>
    </w:p>
    <w:p w:rsidR="00924831" w:rsidRPr="00BC3C12" w:rsidRDefault="00924831" w:rsidP="001D2425">
      <w:r w:rsidRPr="00BC3C12">
        <w:t xml:space="preserve">                                                              \пауза\  </w:t>
      </w:r>
    </w:p>
    <w:p w:rsidR="00924831" w:rsidRPr="00BC3C12" w:rsidRDefault="00924831" w:rsidP="001D2425">
      <w:r w:rsidRPr="00BC3C12">
        <w:t xml:space="preserve">              Не помню сколько…</w:t>
      </w:r>
    </w:p>
    <w:p w:rsidR="00924831" w:rsidRPr="00BC3C12" w:rsidRDefault="00924831" w:rsidP="001D2425">
      <w:r w:rsidRPr="00BC3C12">
        <w:t xml:space="preserve">                                                              \пауза\ </w:t>
      </w:r>
    </w:p>
    <w:p w:rsidR="00924831" w:rsidRPr="00BC3C12" w:rsidRDefault="00924831" w:rsidP="001D2425">
      <w:r w:rsidRPr="00BC3C12">
        <w:t xml:space="preserve">              Сосчитать не могу.</w:t>
      </w:r>
    </w:p>
    <w:p w:rsidR="00924831" w:rsidRPr="00BC3C12" w:rsidRDefault="00924831" w:rsidP="001D2425">
      <w:r w:rsidRPr="00BC3C12">
        <w:t xml:space="preserve">                                                              \пауза\</w:t>
      </w:r>
    </w:p>
    <w:p w:rsidR="00924831" w:rsidRPr="00BC3C12" w:rsidRDefault="00924831" w:rsidP="001D2425">
      <w:r w:rsidRPr="00BC3C12">
        <w:t xml:space="preserve">              Может пять-шесть… </w:t>
      </w:r>
      <w:r w:rsidR="00B60BE0" w:rsidRPr="00BC3C12">
        <w:t>Шесть л</w:t>
      </w:r>
      <w:r w:rsidRPr="00BC3C12">
        <w:t>ет…</w:t>
      </w:r>
    </w:p>
    <w:p w:rsidR="00924831" w:rsidRPr="00BC3C12" w:rsidRDefault="00924831" w:rsidP="001D2425">
      <w:r w:rsidRPr="00BC3C12">
        <w:lastRenderedPageBreak/>
        <w:t xml:space="preserve">                                                              \пауза\      </w:t>
      </w:r>
    </w:p>
    <w:p w:rsidR="000D0945" w:rsidRPr="00BC3C12" w:rsidRDefault="000D0945" w:rsidP="001D2425">
      <w:r w:rsidRPr="00BC3C12">
        <w:t xml:space="preserve">              Семь</w:t>
      </w:r>
      <w:r w:rsidR="002D252D" w:rsidRPr="00BC3C12">
        <w:t>.</w:t>
      </w:r>
    </w:p>
    <w:p w:rsidR="000D0945" w:rsidRPr="00BC3C12" w:rsidRDefault="000D0945" w:rsidP="001D2425">
      <w:r w:rsidRPr="00BC3C12">
        <w:t xml:space="preserve">                                                              \пауза\    </w:t>
      </w:r>
    </w:p>
    <w:p w:rsidR="00924831" w:rsidRPr="00BC3C12" w:rsidRDefault="00924831" w:rsidP="001D2425">
      <w:r w:rsidRPr="00BC3C12">
        <w:t xml:space="preserve">              Не видел</w:t>
      </w:r>
      <w:r w:rsidR="002D252D" w:rsidRPr="00BC3C12">
        <w:t>.</w:t>
      </w:r>
    </w:p>
    <w:p w:rsidR="00924831" w:rsidRPr="00BC3C12" w:rsidRDefault="00924831" w:rsidP="001D2425">
      <w:r w:rsidRPr="00BC3C12">
        <w:t xml:space="preserve">                                                              \пауза\</w:t>
      </w:r>
    </w:p>
    <w:p w:rsidR="00924831" w:rsidRPr="00BC3C12" w:rsidRDefault="00924831" w:rsidP="001D2425">
      <w:r w:rsidRPr="00BC3C12">
        <w:t xml:space="preserve">              Работал…</w:t>
      </w:r>
      <w:r w:rsidR="000D0945" w:rsidRPr="00BC3C12">
        <w:t xml:space="preserve"> </w:t>
      </w:r>
    </w:p>
    <w:p w:rsidR="00556169" w:rsidRPr="00BC3C12" w:rsidRDefault="00556169" w:rsidP="001D2425">
      <w:r w:rsidRPr="00BC3C12">
        <w:t xml:space="preserve">                                                              \пауза\</w:t>
      </w:r>
    </w:p>
    <w:p w:rsidR="000D0945" w:rsidRPr="00BC3C12" w:rsidRDefault="00556169" w:rsidP="001D2425">
      <w:r w:rsidRPr="00BC3C12">
        <w:t xml:space="preserve">              </w:t>
      </w:r>
      <w:r w:rsidR="00EB2AC7" w:rsidRPr="00BC3C12">
        <w:t>На стройке</w:t>
      </w:r>
      <w:r w:rsidR="0078256E" w:rsidRPr="00BC3C12">
        <w:t>.</w:t>
      </w:r>
      <w:r w:rsidR="00EB2AC7" w:rsidRPr="00BC3C12">
        <w:t xml:space="preserve"> </w:t>
      </w:r>
      <w:r w:rsidRPr="00BC3C12">
        <w:t xml:space="preserve">И так…  </w:t>
      </w:r>
    </w:p>
    <w:p w:rsidR="000D0945" w:rsidRPr="00BC3C12" w:rsidRDefault="000D0945" w:rsidP="001D2425">
      <w:r w:rsidRPr="00BC3C12">
        <w:t xml:space="preserve">                                                              \пауза\</w:t>
      </w:r>
    </w:p>
    <w:p w:rsidR="00556169" w:rsidRPr="00BC3C12" w:rsidRDefault="000D0945" w:rsidP="001D2425">
      <w:r w:rsidRPr="00BC3C12">
        <w:t xml:space="preserve">              Мотался…</w:t>
      </w:r>
    </w:p>
    <w:p w:rsidR="00924831" w:rsidRPr="00BC3C12" w:rsidRDefault="00924831" w:rsidP="001D2425">
      <w:r w:rsidRPr="00BC3C12">
        <w:t xml:space="preserve">                                                              \пауза\ </w:t>
      </w:r>
    </w:p>
    <w:p w:rsidR="000D0945" w:rsidRPr="00BC3C12" w:rsidRDefault="000D0945" w:rsidP="001D2425">
      <w:r w:rsidRPr="00BC3C12">
        <w:t xml:space="preserve">              Думал</w:t>
      </w:r>
      <w:r w:rsidR="002D252D" w:rsidRPr="00BC3C12">
        <w:t>.</w:t>
      </w:r>
    </w:p>
    <w:p w:rsidR="000D0945" w:rsidRPr="00BC3C12" w:rsidRDefault="000D0945" w:rsidP="006D3539">
      <w:r w:rsidRPr="00BC3C12">
        <w:t>НАСТЯ  Кто?...</w:t>
      </w:r>
      <w:r w:rsidR="00CD3F6E" w:rsidRPr="00BC3C12">
        <w:t xml:space="preserve"> </w:t>
      </w:r>
    </w:p>
    <w:p w:rsidR="000D0945" w:rsidRPr="00BC3C12" w:rsidRDefault="000D0945" w:rsidP="001D2425">
      <w:r w:rsidRPr="00BC3C12">
        <w:t xml:space="preserve">ПАВЕЛ  Я. </w:t>
      </w:r>
    </w:p>
    <w:p w:rsidR="000D0945" w:rsidRPr="00BC3C12" w:rsidRDefault="000D0945" w:rsidP="001D2425">
      <w:r w:rsidRPr="00BC3C12">
        <w:t xml:space="preserve">                                                              \пауза\   </w:t>
      </w:r>
    </w:p>
    <w:p w:rsidR="00A71E13" w:rsidRPr="00BC3C12" w:rsidRDefault="00A71E13" w:rsidP="0049097F">
      <w:r w:rsidRPr="00BC3C12">
        <w:t xml:space="preserve">              Собирался…</w:t>
      </w:r>
    </w:p>
    <w:p w:rsidR="00A71E13" w:rsidRPr="00BC3C12" w:rsidRDefault="00A71E13" w:rsidP="0049097F">
      <w:r w:rsidRPr="00BC3C12">
        <w:t xml:space="preserve">                                                              \пауза\</w:t>
      </w:r>
    </w:p>
    <w:p w:rsidR="00BC715D" w:rsidRPr="00BC3C12" w:rsidRDefault="00A71E13" w:rsidP="0049097F">
      <w:r w:rsidRPr="00BC3C12">
        <w:t xml:space="preserve">              Собируся</w:t>
      </w:r>
      <w:r w:rsidR="00BC715D" w:rsidRPr="00BC3C12">
        <w:t>..</w:t>
      </w:r>
      <w:r w:rsidRPr="00BC3C12">
        <w:t>.</w:t>
      </w:r>
    </w:p>
    <w:p w:rsidR="00BC715D" w:rsidRPr="00BC3C12" w:rsidRDefault="00BC715D" w:rsidP="0049097F">
      <w:r w:rsidRPr="00BC3C12">
        <w:t xml:space="preserve">                                                              \пауза\</w:t>
      </w:r>
    </w:p>
    <w:p w:rsidR="00BC715D" w:rsidRPr="00BC3C12" w:rsidRDefault="00BC715D" w:rsidP="0049097F">
      <w:r w:rsidRPr="00BC3C12">
        <w:t xml:space="preserve">              То одно, то другое…</w:t>
      </w:r>
    </w:p>
    <w:p w:rsidR="00BC715D" w:rsidRPr="00BC3C12" w:rsidRDefault="00BC715D" w:rsidP="0049097F">
      <w:r w:rsidRPr="00BC3C12">
        <w:t xml:space="preserve">                                                              \пауза\</w:t>
      </w:r>
    </w:p>
    <w:p w:rsidR="00BC715D" w:rsidRPr="00BC3C12" w:rsidRDefault="00BC715D" w:rsidP="0049097F">
      <w:r w:rsidRPr="00BC3C12">
        <w:t xml:space="preserve">              То одно, то другое</w:t>
      </w:r>
      <w:r w:rsidR="004A5F8F" w:rsidRPr="00BC3C12">
        <w:t>.</w:t>
      </w:r>
    </w:p>
    <w:p w:rsidR="00BC715D" w:rsidRPr="00BC3C12" w:rsidRDefault="00BC715D" w:rsidP="0049097F">
      <w:r w:rsidRPr="00BC3C12">
        <w:t xml:space="preserve">                                                              \пауза\</w:t>
      </w:r>
    </w:p>
    <w:p w:rsidR="00BC715D" w:rsidRPr="00BC3C12" w:rsidRDefault="00BC715D" w:rsidP="0049097F">
      <w:r w:rsidRPr="00BC3C12">
        <w:t xml:space="preserve">              </w:t>
      </w:r>
      <w:r w:rsidR="00282858" w:rsidRPr="00BC3C12">
        <w:t>Хули</w:t>
      </w:r>
      <w:r w:rsidRPr="00BC3C12">
        <w:t>.</w:t>
      </w:r>
    </w:p>
    <w:p w:rsidR="00BC715D" w:rsidRPr="00BC3C12" w:rsidRDefault="00BC715D" w:rsidP="0049097F">
      <w:r w:rsidRPr="00BC3C12">
        <w:t xml:space="preserve">                                                              \пауза\ </w:t>
      </w:r>
    </w:p>
    <w:p w:rsidR="00BC715D" w:rsidRPr="00BC3C12" w:rsidRDefault="00BC715D" w:rsidP="0049097F">
      <w:r w:rsidRPr="00BC3C12">
        <w:t xml:space="preserve">              А она ждет…</w:t>
      </w:r>
    </w:p>
    <w:p w:rsidR="00BC715D" w:rsidRPr="00BC3C12" w:rsidRDefault="00BC715D" w:rsidP="0049097F">
      <w:r w:rsidRPr="00BC3C12">
        <w:t xml:space="preserve">                                                              \пауза\</w:t>
      </w:r>
    </w:p>
    <w:p w:rsidR="00BC715D" w:rsidRPr="00BC3C12" w:rsidRDefault="00BC715D" w:rsidP="0049097F">
      <w:r w:rsidRPr="00BC3C12">
        <w:t xml:space="preserve">              Ждет.</w:t>
      </w:r>
    </w:p>
    <w:p w:rsidR="00BC715D" w:rsidRPr="00BC3C12" w:rsidRDefault="00BC715D" w:rsidP="0049097F">
      <w:r w:rsidRPr="00BC3C12">
        <w:t xml:space="preserve">                                                              \пауза\   </w:t>
      </w:r>
    </w:p>
    <w:p w:rsidR="00743CFF" w:rsidRPr="00BC3C12" w:rsidRDefault="00BC715D" w:rsidP="0049097F">
      <w:r w:rsidRPr="00BC3C12">
        <w:t xml:space="preserve">              А чо ждать?</w:t>
      </w:r>
      <w:r w:rsidR="00743CFF" w:rsidRPr="00BC3C12">
        <w:t>!</w:t>
      </w:r>
      <w:r w:rsidRPr="00BC3C12">
        <w:t>...</w:t>
      </w:r>
    </w:p>
    <w:p w:rsidR="00743CFF" w:rsidRPr="00BC3C12" w:rsidRDefault="00743CFF" w:rsidP="0049097F">
      <w:r w:rsidRPr="00BC3C12">
        <w:t xml:space="preserve">                                                              \пауза\</w:t>
      </w:r>
    </w:p>
    <w:p w:rsidR="000D0945" w:rsidRPr="00BC3C12" w:rsidRDefault="000D0945" w:rsidP="0049097F">
      <w:r w:rsidRPr="00BC3C12">
        <w:t xml:space="preserve">              Жизнь, она…</w:t>
      </w:r>
    </w:p>
    <w:p w:rsidR="000D0945" w:rsidRPr="00BC3C12" w:rsidRDefault="000D0945" w:rsidP="0049097F">
      <w:r w:rsidRPr="00BC3C12">
        <w:t xml:space="preserve">                                                              \пауза\</w:t>
      </w:r>
    </w:p>
    <w:p w:rsidR="000D0945" w:rsidRPr="00BC3C12" w:rsidRDefault="000D0945" w:rsidP="0049097F">
      <w:r w:rsidRPr="00BC3C12">
        <w:t xml:space="preserve">              В разные стороны!...</w:t>
      </w:r>
    </w:p>
    <w:p w:rsidR="000D0945" w:rsidRPr="00BC3C12" w:rsidRDefault="000D0945" w:rsidP="0049097F">
      <w:r w:rsidRPr="00BC3C12">
        <w:t xml:space="preserve">                                                              \пауза\ </w:t>
      </w:r>
    </w:p>
    <w:p w:rsidR="000D0945" w:rsidRPr="00BC3C12" w:rsidRDefault="000D0945" w:rsidP="0049097F">
      <w:r w:rsidRPr="00BC3C12">
        <w:t xml:space="preserve">              Не угадаешь</w:t>
      </w:r>
      <w:r w:rsidR="00340BAB" w:rsidRPr="00BC3C12">
        <w:t>.</w:t>
      </w:r>
    </w:p>
    <w:p w:rsidR="000D0945" w:rsidRPr="00BC3C12" w:rsidRDefault="000D0945" w:rsidP="0049097F">
      <w:r w:rsidRPr="00BC3C12">
        <w:t xml:space="preserve">                                                              \пауза\</w:t>
      </w:r>
    </w:p>
    <w:p w:rsidR="007C3213" w:rsidRPr="00BC3C12" w:rsidRDefault="00743CFF" w:rsidP="0049097F">
      <w:r w:rsidRPr="00BC3C12">
        <w:t xml:space="preserve">              Собрался один раз</w:t>
      </w:r>
      <w:r w:rsidR="000D0945" w:rsidRPr="00BC3C12">
        <w:t xml:space="preserve">, билет взял </w:t>
      </w:r>
      <w:r w:rsidRPr="00BC3C12">
        <w:t>– баба</w:t>
      </w:r>
      <w:r w:rsidR="00340BAB" w:rsidRPr="00BC3C12">
        <w:t>.</w:t>
      </w:r>
      <w:r w:rsidRPr="00BC3C12">
        <w:t xml:space="preserve"> </w:t>
      </w:r>
    </w:p>
    <w:p w:rsidR="007C3213" w:rsidRPr="00BC3C12" w:rsidRDefault="007C3213" w:rsidP="0049097F">
      <w:r w:rsidRPr="00BC3C12">
        <w:t xml:space="preserve">                                                              \пауза\ </w:t>
      </w:r>
    </w:p>
    <w:p w:rsidR="00C845F8" w:rsidRPr="00BC3C12" w:rsidRDefault="00C845F8" w:rsidP="0049097F">
      <w:r w:rsidRPr="00BC3C12">
        <w:t xml:space="preserve">              Тут как тут</w:t>
      </w:r>
      <w:r w:rsidR="00340BAB" w:rsidRPr="00BC3C12">
        <w:t>.</w:t>
      </w:r>
    </w:p>
    <w:p w:rsidR="00C845F8" w:rsidRPr="00BC3C12" w:rsidRDefault="00C845F8" w:rsidP="0049097F">
      <w:r w:rsidRPr="00BC3C12">
        <w:t xml:space="preserve">                                                              \пауза\          </w:t>
      </w:r>
    </w:p>
    <w:p w:rsidR="007C3213" w:rsidRPr="00BC3C12" w:rsidRDefault="007C3213" w:rsidP="0049097F">
      <w:r w:rsidRPr="00BC3C12">
        <w:t xml:space="preserve">              Сцепились – не расцепимся</w:t>
      </w:r>
      <w:r w:rsidR="00340BAB" w:rsidRPr="00BC3C12">
        <w:t>.</w:t>
      </w:r>
    </w:p>
    <w:p w:rsidR="007C3213" w:rsidRPr="00BC3C12" w:rsidRDefault="007C3213" w:rsidP="0049097F">
      <w:r w:rsidRPr="00BC3C12">
        <w:t xml:space="preserve">                                                              \пауза\</w:t>
      </w:r>
    </w:p>
    <w:p w:rsidR="00C845F8" w:rsidRPr="00BC3C12" w:rsidRDefault="00C845F8" w:rsidP="0049097F">
      <w:r w:rsidRPr="00BC3C12">
        <w:t xml:space="preserve">              Как собаки</w:t>
      </w:r>
      <w:r w:rsidR="00340BAB" w:rsidRPr="00BC3C12">
        <w:t>.</w:t>
      </w:r>
    </w:p>
    <w:p w:rsidR="00C845F8" w:rsidRPr="00BC3C12" w:rsidRDefault="00C845F8" w:rsidP="0049097F">
      <w:r w:rsidRPr="00BC3C12">
        <w:t xml:space="preserve">                                                              \пауза\  </w:t>
      </w:r>
    </w:p>
    <w:p w:rsidR="007C3213" w:rsidRPr="00BC3C12" w:rsidRDefault="007C3213" w:rsidP="0049097F">
      <w:r w:rsidRPr="00BC3C12">
        <w:t xml:space="preserve">              Любовь.</w:t>
      </w:r>
    </w:p>
    <w:p w:rsidR="000D0945" w:rsidRPr="00BC3C12" w:rsidRDefault="007C3213" w:rsidP="0049097F">
      <w:r w:rsidRPr="00BC3C12">
        <w:t xml:space="preserve">                                                              \пауза\       </w:t>
      </w:r>
      <w:r w:rsidR="00743CFF" w:rsidRPr="00BC3C12">
        <w:t xml:space="preserve">    </w:t>
      </w:r>
    </w:p>
    <w:p w:rsidR="000D0945" w:rsidRPr="00BC3C12" w:rsidRDefault="000D0945" w:rsidP="0049097F">
      <w:r w:rsidRPr="00BC3C12">
        <w:lastRenderedPageBreak/>
        <w:t xml:space="preserve">              Тянет</w:t>
      </w:r>
      <w:r w:rsidR="0057209A" w:rsidRPr="00BC3C12">
        <w:t>.</w:t>
      </w:r>
    </w:p>
    <w:p w:rsidR="000D0945" w:rsidRPr="00BC3C12" w:rsidRDefault="000D0945" w:rsidP="0049097F">
      <w:r w:rsidRPr="00BC3C12">
        <w:t xml:space="preserve">                                                              \пауза\</w:t>
      </w:r>
    </w:p>
    <w:p w:rsidR="000D0945" w:rsidRPr="00BC3C12" w:rsidRDefault="000D0945" w:rsidP="0049097F">
      <w:r w:rsidRPr="00BC3C12">
        <w:t xml:space="preserve">              Тянет меня, как в воронку!...</w:t>
      </w:r>
    </w:p>
    <w:p w:rsidR="00064989" w:rsidRPr="00BC3C12" w:rsidRDefault="00064989" w:rsidP="0049097F">
      <w:r w:rsidRPr="00BC3C12">
        <w:t>НАСТЯ  А?...</w:t>
      </w:r>
    </w:p>
    <w:p w:rsidR="000D51B6" w:rsidRPr="00BC3C12" w:rsidRDefault="00064989" w:rsidP="0049097F">
      <w:r w:rsidRPr="00BC3C12">
        <w:t xml:space="preserve">ПАВЕЛ  Тянет и тянет!... Хватать ее, </w:t>
      </w:r>
      <w:r w:rsidR="000D51B6" w:rsidRPr="00BC3C12">
        <w:t>валить ее!... Я ее хватаю, а она воет!...</w:t>
      </w:r>
    </w:p>
    <w:p w:rsidR="000D51B6" w:rsidRPr="00BC3C12" w:rsidRDefault="000D51B6" w:rsidP="0049097F">
      <w:r w:rsidRPr="00BC3C12">
        <w:t>НАСТЯ  Кто?...</w:t>
      </w:r>
    </w:p>
    <w:p w:rsidR="000D51B6" w:rsidRPr="00BC3C12" w:rsidRDefault="000D51B6" w:rsidP="0049097F">
      <w:r w:rsidRPr="00BC3C12">
        <w:t xml:space="preserve">ПАВЕЛ  Тихо так… Она воет, а я дурею, меня </w:t>
      </w:r>
      <w:r w:rsidR="004F7792" w:rsidRPr="00BC3C12">
        <w:t xml:space="preserve">на </w:t>
      </w:r>
      <w:r w:rsidR="00BA7845" w:rsidRPr="00BC3C12">
        <w:t>куски</w:t>
      </w:r>
      <w:r w:rsidR="004F7792" w:rsidRPr="00BC3C12">
        <w:t xml:space="preserve"> </w:t>
      </w:r>
      <w:r w:rsidRPr="00BC3C12">
        <w:t>рвет от ее</w:t>
      </w:r>
      <w:r w:rsidR="0093052B" w:rsidRPr="00BC3C12">
        <w:t xml:space="preserve"> тихого</w:t>
      </w:r>
      <w:r w:rsidRPr="00BC3C12">
        <w:t xml:space="preserve"> голоса!...</w:t>
      </w:r>
    </w:p>
    <w:p w:rsidR="000D51B6" w:rsidRPr="00BC3C12" w:rsidRDefault="000D51B6" w:rsidP="0049097F">
      <w:r w:rsidRPr="00BC3C12">
        <w:t xml:space="preserve">                                                              \пауза\  </w:t>
      </w:r>
    </w:p>
    <w:p w:rsidR="000D51B6" w:rsidRPr="00BC3C12" w:rsidRDefault="000D51B6" w:rsidP="0049097F">
      <w:r w:rsidRPr="00BC3C12">
        <w:t xml:space="preserve">              Так тихо-тихо…</w:t>
      </w:r>
    </w:p>
    <w:p w:rsidR="009476E0" w:rsidRPr="00BC3C12" w:rsidRDefault="009476E0" w:rsidP="0049097F">
      <w:r w:rsidRPr="00BC3C12">
        <w:t xml:space="preserve">                                                              \пауза\</w:t>
      </w:r>
    </w:p>
    <w:p w:rsidR="000F56FE" w:rsidRPr="00BC3C12" w:rsidRDefault="008455B3" w:rsidP="000F56FE">
      <w:r w:rsidRPr="00BC3C12">
        <w:t xml:space="preserve">              Воет…  </w:t>
      </w:r>
      <w:r w:rsidR="000F56FE" w:rsidRPr="00BC3C12">
        <w:t>Срежешь меня?</w:t>
      </w:r>
    </w:p>
    <w:p w:rsidR="000F56FE" w:rsidRPr="00BC3C12" w:rsidRDefault="000F56FE" w:rsidP="000F56FE">
      <w:r w:rsidRPr="00BC3C12">
        <w:t xml:space="preserve">НАСТЯ  Срежу. </w:t>
      </w:r>
    </w:p>
    <w:p w:rsidR="000F56FE" w:rsidRPr="00BC3C12" w:rsidRDefault="000F56FE" w:rsidP="000F56FE">
      <w:r w:rsidRPr="00BC3C12">
        <w:t>ПАВЕЛ  Там нож</w:t>
      </w:r>
      <w:r w:rsidR="00BA7845" w:rsidRPr="00BC3C12">
        <w:t>.</w:t>
      </w:r>
      <w:r w:rsidRPr="00BC3C12">
        <w:t xml:space="preserve"> В мешке</w:t>
      </w:r>
      <w:r w:rsidR="00BA7845" w:rsidRPr="00BC3C12">
        <w:t>.</w:t>
      </w:r>
    </w:p>
    <w:p w:rsidR="000F56FE" w:rsidRPr="00BC3C12" w:rsidRDefault="000F56FE" w:rsidP="000F56FE">
      <w:r w:rsidRPr="00BC3C12">
        <w:t xml:space="preserve">                                                              \пауза\                   </w:t>
      </w:r>
    </w:p>
    <w:p w:rsidR="000F56FE" w:rsidRPr="00BC3C12" w:rsidRDefault="000F56FE" w:rsidP="000F56FE">
      <w:r w:rsidRPr="00BC3C12">
        <w:t xml:space="preserve">              Накрой чем-нибудь. А то собаки по</w:t>
      </w:r>
      <w:r w:rsidR="00BB48E8" w:rsidRPr="00BC3C12">
        <w:t>портят</w:t>
      </w:r>
      <w:r w:rsidRPr="00BC3C12">
        <w:t xml:space="preserve">…           </w:t>
      </w:r>
    </w:p>
    <w:p w:rsidR="000F56FE" w:rsidRPr="00BC3C12" w:rsidRDefault="000F56FE" w:rsidP="000F56FE">
      <w:r w:rsidRPr="00BC3C12">
        <w:t xml:space="preserve">                                                              \пауза\</w:t>
      </w:r>
    </w:p>
    <w:p w:rsidR="000F56FE" w:rsidRPr="00BC3C12" w:rsidRDefault="000F56FE" w:rsidP="000F56FE">
      <w:r w:rsidRPr="00BC3C12">
        <w:t xml:space="preserve">              Позвонишь?...</w:t>
      </w:r>
    </w:p>
    <w:p w:rsidR="000F56FE" w:rsidRPr="00BC3C12" w:rsidRDefault="000F56FE" w:rsidP="000F56FE">
      <w:r w:rsidRPr="00BC3C12">
        <w:t>НАСТЯ  Угу…</w:t>
      </w:r>
    </w:p>
    <w:p w:rsidR="000F56FE" w:rsidRPr="00BC3C12" w:rsidRDefault="000F56FE" w:rsidP="000F56FE">
      <w:r w:rsidRPr="00BC3C12">
        <w:t>ПАВЕЛ  Позвони.</w:t>
      </w:r>
    </w:p>
    <w:p w:rsidR="000F56FE" w:rsidRPr="00BC3C12" w:rsidRDefault="000F56FE" w:rsidP="000F56FE">
      <w:r w:rsidRPr="00BC3C12">
        <w:t xml:space="preserve">                                                              \пауза\ </w:t>
      </w:r>
    </w:p>
    <w:p w:rsidR="000F56FE" w:rsidRPr="00BC3C12" w:rsidRDefault="000F56FE" w:rsidP="000F56FE">
      <w:r w:rsidRPr="00BC3C12">
        <w:t xml:space="preserve">              Куда-нибудь… Сама знаешь…</w:t>
      </w:r>
    </w:p>
    <w:p w:rsidR="009476E0" w:rsidRPr="00BC3C12" w:rsidRDefault="000F56FE" w:rsidP="0049097F">
      <w:r w:rsidRPr="00BC3C12">
        <w:t xml:space="preserve">НАСТЯ  Знаю. </w:t>
      </w:r>
      <w:r w:rsidR="00A9039C" w:rsidRPr="00BC3C12">
        <w:t>Ну?...</w:t>
      </w:r>
    </w:p>
    <w:p w:rsidR="00A9039C" w:rsidRPr="00BC3C12" w:rsidRDefault="00A9039C" w:rsidP="0049097F">
      <w:r w:rsidRPr="00BC3C12">
        <w:t>ПАВЕЛ  Ч</w:t>
      </w:r>
      <w:r w:rsidR="00CD353E" w:rsidRPr="00BC3C12">
        <w:t>т</w:t>
      </w:r>
      <w:r w:rsidRPr="00BC3C12">
        <w:t>о?...</w:t>
      </w:r>
    </w:p>
    <w:p w:rsidR="00A9039C" w:rsidRPr="00BC3C12" w:rsidRDefault="00A9039C" w:rsidP="0049097F">
      <w:r w:rsidRPr="00BC3C12">
        <w:t>НАСТЯ  Говори.</w:t>
      </w:r>
    </w:p>
    <w:p w:rsidR="000F56FE" w:rsidRPr="00BC3C12" w:rsidRDefault="000F56FE" w:rsidP="0049097F">
      <w:r w:rsidRPr="00BC3C12">
        <w:t>ПАВЕЛ  Ч</w:t>
      </w:r>
      <w:r w:rsidR="00CD353E" w:rsidRPr="00BC3C12">
        <w:t>т</w:t>
      </w:r>
      <w:r w:rsidRPr="00BC3C12">
        <w:t>о?...</w:t>
      </w:r>
    </w:p>
    <w:p w:rsidR="000F56FE" w:rsidRPr="00BC3C12" w:rsidRDefault="000F56FE" w:rsidP="0049097F">
      <w:r w:rsidRPr="00BC3C12">
        <w:t>НАСТЯ  Про нее.</w:t>
      </w:r>
    </w:p>
    <w:p w:rsidR="00A9039C" w:rsidRPr="00BC3C12" w:rsidRDefault="00A9039C" w:rsidP="0049097F">
      <w:r w:rsidRPr="00BC3C12">
        <w:t xml:space="preserve">                                                              \пауза\</w:t>
      </w:r>
    </w:p>
    <w:p w:rsidR="00A9039C" w:rsidRPr="00BC3C12" w:rsidRDefault="00A9039C" w:rsidP="0049097F">
      <w:r w:rsidRPr="00BC3C12">
        <w:t>ПАВЕЛ  Торговала…</w:t>
      </w:r>
    </w:p>
    <w:p w:rsidR="00A9039C" w:rsidRPr="00BC3C12" w:rsidRDefault="00A9039C" w:rsidP="0049097F">
      <w:r w:rsidRPr="00BC3C12">
        <w:t>НАСТЯ  Она?...</w:t>
      </w:r>
    </w:p>
    <w:p w:rsidR="00C33C0B" w:rsidRPr="00BC3C12" w:rsidRDefault="00A9039C" w:rsidP="0049097F">
      <w:r w:rsidRPr="00BC3C12">
        <w:t xml:space="preserve">ПАВЕЛ  </w:t>
      </w:r>
      <w:r w:rsidR="00C33C0B" w:rsidRPr="00BC3C12">
        <w:t>Овощи…</w:t>
      </w:r>
    </w:p>
    <w:p w:rsidR="00C33C0B" w:rsidRPr="00BC3C12" w:rsidRDefault="00C33C0B" w:rsidP="0049097F">
      <w:r w:rsidRPr="00BC3C12">
        <w:t>НАСТЯ  Я торговала…</w:t>
      </w:r>
    </w:p>
    <w:p w:rsidR="00A9039C" w:rsidRPr="00BC3C12" w:rsidRDefault="00C33C0B" w:rsidP="0049097F">
      <w:r w:rsidRPr="00BC3C12">
        <w:t>ПАВЕЛ  Огурцы, помидоры…</w:t>
      </w:r>
      <w:r w:rsidR="00A9039C" w:rsidRPr="00BC3C12">
        <w:t xml:space="preserve">  </w:t>
      </w:r>
    </w:p>
    <w:p w:rsidR="00C33C0B" w:rsidRPr="00BC3C12" w:rsidRDefault="0088153A" w:rsidP="0049097F">
      <w:r w:rsidRPr="00BC3C12">
        <w:t>НАСТЯ  Санитарную книжку…</w:t>
      </w:r>
    </w:p>
    <w:p w:rsidR="0088153A" w:rsidRPr="00BC3C12" w:rsidRDefault="0088153A" w:rsidP="0049097F">
      <w:r w:rsidRPr="00BC3C12">
        <w:t>ПАВЕЛ  Я смотрю на нее…</w:t>
      </w:r>
    </w:p>
    <w:p w:rsidR="0088153A" w:rsidRPr="00BC3C12" w:rsidRDefault="0088153A" w:rsidP="0049097F">
      <w:r w:rsidRPr="00BC3C12">
        <w:t xml:space="preserve">НАСТЯ  </w:t>
      </w:r>
      <w:r w:rsidR="00DC5514" w:rsidRPr="00BC3C12">
        <w:t xml:space="preserve">Потеряла… </w:t>
      </w:r>
    </w:p>
    <w:p w:rsidR="0088153A" w:rsidRPr="00BC3C12" w:rsidRDefault="0088153A" w:rsidP="0049097F">
      <w:r w:rsidRPr="00BC3C12">
        <w:t>ПАВЕЛ  Смотрю…</w:t>
      </w:r>
    </w:p>
    <w:p w:rsidR="00DC5514" w:rsidRPr="00BC3C12" w:rsidRDefault="00DC5514" w:rsidP="0049097F">
      <w:r w:rsidRPr="00BC3C12">
        <w:t>НАСТЯ  Не знаю где…</w:t>
      </w:r>
    </w:p>
    <w:p w:rsidR="00DC5514" w:rsidRPr="00BC3C12" w:rsidRDefault="00DC5514" w:rsidP="0049097F">
      <w:r w:rsidRPr="00BC3C12">
        <w:t>ПАВЕЛ  Так…</w:t>
      </w:r>
    </w:p>
    <w:p w:rsidR="00DC5514" w:rsidRPr="00BC3C12" w:rsidRDefault="00DC5514" w:rsidP="0049097F">
      <w:r w:rsidRPr="00BC3C12">
        <w:t>НАСТЯ  По пьяному…</w:t>
      </w:r>
    </w:p>
    <w:p w:rsidR="00DC5514" w:rsidRPr="00BC3C12" w:rsidRDefault="00DC5514" w:rsidP="0049097F">
      <w:r w:rsidRPr="00BC3C12">
        <w:t>ПАВЕЛ  Смотрю…</w:t>
      </w:r>
    </w:p>
    <w:p w:rsidR="0088153A" w:rsidRPr="00BC3C12" w:rsidRDefault="0088153A" w:rsidP="0049097F">
      <w:r w:rsidRPr="00BC3C12">
        <w:t>НАСТЯ  Другую надо…</w:t>
      </w:r>
    </w:p>
    <w:p w:rsidR="00050DBF" w:rsidRPr="00BC3C12" w:rsidRDefault="00050DBF" w:rsidP="0049097F">
      <w:r w:rsidRPr="00BC3C12">
        <w:t>ПАВЕЛ  Не могу оторваться</w:t>
      </w:r>
      <w:r w:rsidR="00340BAB" w:rsidRPr="00BC3C12">
        <w:t>.</w:t>
      </w:r>
    </w:p>
    <w:p w:rsidR="00050DBF" w:rsidRPr="00BC3C12" w:rsidRDefault="00050DBF" w:rsidP="0049097F">
      <w:r w:rsidRPr="00BC3C12">
        <w:t xml:space="preserve">НАСТЯ  </w:t>
      </w:r>
      <w:r w:rsidR="00A95914" w:rsidRPr="00BC3C12">
        <w:t>Другую сделаю…</w:t>
      </w:r>
    </w:p>
    <w:p w:rsidR="00050DBF" w:rsidRPr="00BC3C12" w:rsidRDefault="00050DBF" w:rsidP="0049097F">
      <w:r w:rsidRPr="00BC3C12">
        <w:t>ПАВЕЛ  И так, и эдак…</w:t>
      </w:r>
    </w:p>
    <w:p w:rsidR="00050DBF" w:rsidRPr="00BC3C12" w:rsidRDefault="00050DBF" w:rsidP="0049097F">
      <w:r w:rsidRPr="00BC3C12">
        <w:t>НАСТЯ  С</w:t>
      </w:r>
      <w:r w:rsidR="00A95914" w:rsidRPr="00BC3C12">
        <w:t>коро</w:t>
      </w:r>
      <w:r w:rsidRPr="00BC3C12">
        <w:t>.</w:t>
      </w:r>
    </w:p>
    <w:p w:rsidR="00050DBF" w:rsidRPr="00BC3C12" w:rsidRDefault="00050DBF" w:rsidP="0049097F">
      <w:r w:rsidRPr="00BC3C12">
        <w:t>ПАВЕЛ  Хочу смотреть</w:t>
      </w:r>
      <w:r w:rsidR="00340BAB" w:rsidRPr="00BC3C12">
        <w:t>.</w:t>
      </w:r>
    </w:p>
    <w:p w:rsidR="00050DBF" w:rsidRPr="00BC3C12" w:rsidRDefault="00050DBF" w:rsidP="0049097F">
      <w:r w:rsidRPr="00BC3C12">
        <w:t xml:space="preserve">НАСТЯ  </w:t>
      </w:r>
      <w:r w:rsidR="00A95914" w:rsidRPr="00BC3C12">
        <w:t>Можно б</w:t>
      </w:r>
      <w:r w:rsidRPr="00BC3C12">
        <w:t>ыстро</w:t>
      </w:r>
      <w:r w:rsidR="009C6165" w:rsidRPr="00BC3C12">
        <w:t xml:space="preserve"> сделать</w:t>
      </w:r>
      <w:r w:rsidRPr="00BC3C12">
        <w:t>…</w:t>
      </w:r>
    </w:p>
    <w:p w:rsidR="00050DBF" w:rsidRPr="00BC3C12" w:rsidRDefault="00E5547A" w:rsidP="0049097F">
      <w:r w:rsidRPr="00BC3C12">
        <w:lastRenderedPageBreak/>
        <w:t>ПАВЕЛ  Смотрю, смотрю…</w:t>
      </w:r>
    </w:p>
    <w:p w:rsidR="00D7682A" w:rsidRPr="00BC3C12" w:rsidRDefault="00D7682A" w:rsidP="0049097F">
      <w:r w:rsidRPr="00BC3C12">
        <w:t>НАСТЯ  Если знать…</w:t>
      </w:r>
    </w:p>
    <w:p w:rsidR="00D7682A" w:rsidRPr="00BC3C12" w:rsidRDefault="00D7682A" w:rsidP="0049097F">
      <w:r w:rsidRPr="00BC3C12">
        <w:t>ПАВЕЛ  Смотрю на нее…</w:t>
      </w:r>
    </w:p>
    <w:p w:rsidR="00FC6001" w:rsidRPr="00BC3C12" w:rsidRDefault="00FC6001" w:rsidP="0049097F">
      <w:r w:rsidRPr="00BC3C12">
        <w:t>НАСТЯ  В поликлинику</w:t>
      </w:r>
      <w:r w:rsidR="00A95914" w:rsidRPr="00BC3C12">
        <w:t>, день-два</w:t>
      </w:r>
      <w:r w:rsidRPr="00BC3C12">
        <w:t>…</w:t>
      </w:r>
      <w:r w:rsidR="00C46114" w:rsidRPr="00BC3C12">
        <w:t xml:space="preserve"> Кровь сдать, то, се…</w:t>
      </w:r>
    </w:p>
    <w:p w:rsidR="00FC6001" w:rsidRPr="00BC3C12" w:rsidRDefault="00FC6001" w:rsidP="0049097F">
      <w:r w:rsidRPr="00BC3C12">
        <w:t>ПАВЕЛ  Смотрю</w:t>
      </w:r>
      <w:r w:rsidR="00340BAB" w:rsidRPr="00BC3C12">
        <w:t>.</w:t>
      </w:r>
    </w:p>
    <w:p w:rsidR="00E5547A" w:rsidRPr="00BC3C12" w:rsidRDefault="00E5547A" w:rsidP="0049097F">
      <w:r w:rsidRPr="00BC3C12">
        <w:t>НАСТЯ  Ну?...</w:t>
      </w:r>
    </w:p>
    <w:p w:rsidR="00E5547A" w:rsidRPr="00BC3C12" w:rsidRDefault="00E5547A" w:rsidP="0049097F">
      <w:r w:rsidRPr="00BC3C12">
        <w:t xml:space="preserve">ПАВЕЛ  А внутри у меня </w:t>
      </w:r>
      <w:r w:rsidR="00DC5514" w:rsidRPr="00BC3C12">
        <w:t>скребет</w:t>
      </w:r>
      <w:r w:rsidR="00340BAB" w:rsidRPr="00BC3C12">
        <w:t>.</w:t>
      </w:r>
    </w:p>
    <w:p w:rsidR="00B468CB" w:rsidRPr="00BC3C12" w:rsidRDefault="00B468CB" w:rsidP="0049097F">
      <w:r w:rsidRPr="00BC3C12">
        <w:t>НАСТЯ  А?...</w:t>
      </w:r>
    </w:p>
    <w:p w:rsidR="001220EC" w:rsidRPr="00BC3C12" w:rsidRDefault="007B7D1E" w:rsidP="0049097F">
      <w:r w:rsidRPr="00BC3C12">
        <w:t>ПАВЕЛ  Надо ехать…</w:t>
      </w:r>
    </w:p>
    <w:p w:rsidR="007B7D1E" w:rsidRPr="00BC3C12" w:rsidRDefault="007B7D1E" w:rsidP="0049097F">
      <w:r w:rsidRPr="00BC3C12">
        <w:t xml:space="preserve">                                                            \пауза\</w:t>
      </w:r>
    </w:p>
    <w:p w:rsidR="007B7D1E" w:rsidRPr="00BC3C12" w:rsidRDefault="007B7D1E" w:rsidP="0049097F">
      <w:r w:rsidRPr="00BC3C12">
        <w:t xml:space="preserve">              Она ждет…</w:t>
      </w:r>
    </w:p>
    <w:p w:rsidR="007B7D1E" w:rsidRPr="00BC3C12" w:rsidRDefault="007B7D1E" w:rsidP="0049097F">
      <w:r w:rsidRPr="00BC3C12">
        <w:t>НАСТЯ  Кто?...</w:t>
      </w:r>
    </w:p>
    <w:p w:rsidR="007B7D1E" w:rsidRPr="00BC3C12" w:rsidRDefault="007B7D1E" w:rsidP="0049097F">
      <w:r w:rsidRPr="00BC3C12">
        <w:t xml:space="preserve">ПАВЕЛ  Мать. </w:t>
      </w:r>
    </w:p>
    <w:p w:rsidR="00FA0C51" w:rsidRPr="00BC3C12" w:rsidRDefault="00FA0C51" w:rsidP="0049097F">
      <w:r w:rsidRPr="00BC3C12">
        <w:t>НАСТЯ  М-м…</w:t>
      </w:r>
    </w:p>
    <w:p w:rsidR="00FA0C51" w:rsidRPr="00BC3C12" w:rsidRDefault="00FA0C51" w:rsidP="0049097F">
      <w:r w:rsidRPr="00BC3C12">
        <w:t>ПАВЕЛ  Скребет и скребет!...</w:t>
      </w:r>
    </w:p>
    <w:p w:rsidR="00EC07D5" w:rsidRPr="00BC3C12" w:rsidRDefault="00EC07D5" w:rsidP="0049097F">
      <w:r w:rsidRPr="00BC3C12">
        <w:t xml:space="preserve">НАСТЯ  </w:t>
      </w:r>
      <w:r w:rsidR="00DC3A17" w:rsidRPr="00BC3C12">
        <w:t>Твоя м</w:t>
      </w:r>
      <w:r w:rsidRPr="00BC3C12">
        <w:t>ать?...</w:t>
      </w:r>
    </w:p>
    <w:p w:rsidR="00EC07D5" w:rsidRPr="00BC3C12" w:rsidRDefault="00EC07D5" w:rsidP="0049097F">
      <w:r w:rsidRPr="00BC3C12">
        <w:t xml:space="preserve">ПАВЕЛ  Мать. </w:t>
      </w:r>
    </w:p>
    <w:p w:rsidR="00A95914" w:rsidRPr="00BC3C12" w:rsidRDefault="00A95914" w:rsidP="0049097F">
      <w:r w:rsidRPr="00BC3C12">
        <w:t>НАСТЯ  Откуда знаешь?...</w:t>
      </w:r>
    </w:p>
    <w:p w:rsidR="00A95914" w:rsidRPr="00BC3C12" w:rsidRDefault="00A95914" w:rsidP="0049097F">
      <w:r w:rsidRPr="00BC3C12">
        <w:t>ПАВЕЛ  Ч</w:t>
      </w:r>
      <w:r w:rsidR="00246A0B" w:rsidRPr="00BC3C12">
        <w:t>т</w:t>
      </w:r>
      <w:r w:rsidRPr="00BC3C12">
        <w:t>о?...</w:t>
      </w:r>
    </w:p>
    <w:p w:rsidR="00A95914" w:rsidRPr="00BC3C12" w:rsidRDefault="00A95914" w:rsidP="0049097F">
      <w:r w:rsidRPr="00BC3C12">
        <w:t xml:space="preserve">НАСТЯ  </w:t>
      </w:r>
      <w:r w:rsidR="009C6165" w:rsidRPr="00BC3C12">
        <w:t>Что ж</w:t>
      </w:r>
      <w:r w:rsidRPr="00BC3C12">
        <w:t>дет?...</w:t>
      </w:r>
    </w:p>
    <w:p w:rsidR="00A95914" w:rsidRPr="00BC3C12" w:rsidRDefault="00A95914" w:rsidP="0049097F">
      <w:r w:rsidRPr="00BC3C12">
        <w:t>ПАВЕЛ  Мать</w:t>
      </w:r>
      <w:r w:rsidR="009C52E3" w:rsidRPr="00BC3C12">
        <w:t>?</w:t>
      </w:r>
      <w:r w:rsidRPr="00BC3C12">
        <w:t>…</w:t>
      </w:r>
    </w:p>
    <w:p w:rsidR="00A95914" w:rsidRPr="00BC3C12" w:rsidRDefault="00A95914" w:rsidP="0049097F">
      <w:r w:rsidRPr="00BC3C12">
        <w:t>НАСТЯ  Ну?...</w:t>
      </w:r>
    </w:p>
    <w:p w:rsidR="00AE09C2" w:rsidRPr="00BC3C12" w:rsidRDefault="00AE09C2" w:rsidP="0049097F">
      <w:r w:rsidRPr="00BC3C12">
        <w:t xml:space="preserve">ПАВЕЛ  </w:t>
      </w:r>
      <w:r w:rsidR="00C845F8" w:rsidRPr="00BC3C12">
        <w:t>Вс</w:t>
      </w:r>
      <w:r w:rsidRPr="00BC3C12">
        <w:t>егда ж</w:t>
      </w:r>
      <w:r w:rsidR="00A95914" w:rsidRPr="00BC3C12">
        <w:t>дет</w:t>
      </w:r>
      <w:r w:rsidRPr="00BC3C12">
        <w:t>.</w:t>
      </w:r>
    </w:p>
    <w:p w:rsidR="00365FC0" w:rsidRPr="00BC3C12" w:rsidRDefault="00365FC0" w:rsidP="0049097F">
      <w:r w:rsidRPr="00BC3C12">
        <w:t>НАСТЯ  Любил ее?...</w:t>
      </w:r>
    </w:p>
    <w:p w:rsidR="00C845F8" w:rsidRPr="00BC3C12" w:rsidRDefault="00C845F8" w:rsidP="0049097F">
      <w:r w:rsidRPr="00BC3C12">
        <w:t>ПАВЕЛ  А?...</w:t>
      </w:r>
    </w:p>
    <w:p w:rsidR="00C845F8" w:rsidRPr="00BC3C12" w:rsidRDefault="00C845F8" w:rsidP="0049097F">
      <w:r w:rsidRPr="00BC3C12">
        <w:t>НАСТЯ  Любил?...</w:t>
      </w:r>
    </w:p>
    <w:p w:rsidR="00AE09C2" w:rsidRPr="00BC3C12" w:rsidRDefault="00AE09C2" w:rsidP="0049097F">
      <w:r w:rsidRPr="00BC3C12">
        <w:t>ПАВЕЛ  Кого?...</w:t>
      </w:r>
    </w:p>
    <w:p w:rsidR="00AE09C2" w:rsidRPr="00BC3C12" w:rsidRDefault="00AE09C2" w:rsidP="0049097F">
      <w:r w:rsidRPr="00BC3C12">
        <w:t>НАСТЯ  Мать?...</w:t>
      </w:r>
    </w:p>
    <w:p w:rsidR="00BA7845" w:rsidRPr="00BC3C12" w:rsidRDefault="00BA7845" w:rsidP="0049097F">
      <w:r w:rsidRPr="00BC3C12">
        <w:t>ПАВЕЛ  Кого?...</w:t>
      </w:r>
    </w:p>
    <w:p w:rsidR="00AE09C2" w:rsidRPr="00BC3C12" w:rsidRDefault="00BA7845" w:rsidP="0049097F">
      <w:r w:rsidRPr="00BC3C12">
        <w:t>НАСТЯ</w:t>
      </w:r>
      <w:r w:rsidR="00AE09C2" w:rsidRPr="00BC3C12">
        <w:t xml:space="preserve">  Я ненавижу свою мать.</w:t>
      </w:r>
    </w:p>
    <w:p w:rsidR="00AE09C2" w:rsidRPr="00BC3C12" w:rsidRDefault="00AE09C2" w:rsidP="0049097F">
      <w:r w:rsidRPr="00BC3C12">
        <w:t>ПАВЕЛ  Ты?...</w:t>
      </w:r>
    </w:p>
    <w:p w:rsidR="00AE09C2" w:rsidRPr="00BC3C12" w:rsidRDefault="00AE09C2" w:rsidP="0049097F">
      <w:r w:rsidRPr="00BC3C12">
        <w:t xml:space="preserve">НАСТЯ  Ненавижу. </w:t>
      </w:r>
    </w:p>
    <w:p w:rsidR="00AE09C2" w:rsidRPr="00BC3C12" w:rsidRDefault="00AE09C2" w:rsidP="0049097F">
      <w:r w:rsidRPr="00BC3C12">
        <w:t>ПАВЕЛ  Мать?...</w:t>
      </w:r>
    </w:p>
    <w:p w:rsidR="00AE09C2" w:rsidRPr="00BC3C12" w:rsidRDefault="00AE09C2" w:rsidP="0049097F">
      <w:r w:rsidRPr="00BC3C12">
        <w:t>НАСТЯ  С</w:t>
      </w:r>
      <w:r w:rsidR="0049634C" w:rsidRPr="00BC3C12">
        <w:t>с</w:t>
      </w:r>
      <w:r w:rsidR="008F2C40" w:rsidRPr="00BC3C12">
        <w:t>с</w:t>
      </w:r>
      <w:r w:rsidRPr="00BC3C12">
        <w:t>ука</w:t>
      </w:r>
      <w:r w:rsidR="008F2C40" w:rsidRPr="00BC3C12">
        <w:t>..</w:t>
      </w:r>
      <w:r w:rsidRPr="00BC3C12">
        <w:t xml:space="preserve">. </w:t>
      </w:r>
    </w:p>
    <w:p w:rsidR="00AE09C2" w:rsidRPr="00BC3C12" w:rsidRDefault="00AE09C2" w:rsidP="0049097F">
      <w:r w:rsidRPr="00BC3C12">
        <w:t>ПАВЕЛ  Твоя мать?...</w:t>
      </w:r>
    </w:p>
    <w:p w:rsidR="00AE09C2" w:rsidRPr="00BC3C12" w:rsidRDefault="00AE09C2" w:rsidP="0049097F">
      <w:r w:rsidRPr="00BC3C12">
        <w:t>НАСТЯ  Тварь.</w:t>
      </w:r>
    </w:p>
    <w:p w:rsidR="00AE09C2" w:rsidRPr="00BC3C12" w:rsidRDefault="00AE09C2" w:rsidP="0049097F">
      <w:r w:rsidRPr="00BC3C12">
        <w:t>ПАВЕЛ  \протягивает к бутылке руку\  Дай…</w:t>
      </w:r>
    </w:p>
    <w:p w:rsidR="00346AD5" w:rsidRPr="00BC3C12" w:rsidRDefault="00AE09C2" w:rsidP="0049097F">
      <w:r w:rsidRPr="00BC3C12">
        <w:t>НАСТЯ  \не двигается</w:t>
      </w:r>
      <w:r w:rsidR="00844CAE" w:rsidRPr="00BC3C12">
        <w:t>, не отдает бутылку</w:t>
      </w:r>
      <w:r w:rsidRPr="00BC3C12">
        <w:t xml:space="preserve">\  </w:t>
      </w:r>
      <w:r w:rsidR="00346AD5" w:rsidRPr="00BC3C12">
        <w:t xml:space="preserve">Своими </w:t>
      </w:r>
      <w:r w:rsidR="00E207B7" w:rsidRPr="00BC3C12">
        <w:t xml:space="preserve">бы </w:t>
      </w:r>
      <w:r w:rsidR="00346AD5" w:rsidRPr="00BC3C12">
        <w:t>руками…</w:t>
      </w:r>
      <w:r w:rsidRPr="00BC3C12">
        <w:t xml:space="preserve">    </w:t>
      </w:r>
    </w:p>
    <w:p w:rsidR="00346AD5" w:rsidRPr="00BC3C12" w:rsidRDefault="00346AD5" w:rsidP="0049097F">
      <w:r w:rsidRPr="00BC3C12">
        <w:t>ПАВЕЛ  Дай мне…</w:t>
      </w:r>
    </w:p>
    <w:p w:rsidR="00346AD5" w:rsidRPr="00BC3C12" w:rsidRDefault="00346AD5" w:rsidP="0049097F">
      <w:r w:rsidRPr="00BC3C12">
        <w:t>НАСТЯ  Удавила…</w:t>
      </w:r>
    </w:p>
    <w:p w:rsidR="00346AD5" w:rsidRPr="00BC3C12" w:rsidRDefault="00346AD5" w:rsidP="0049097F">
      <w:r w:rsidRPr="00BC3C12">
        <w:t>ПАВЕЛ  Да</w:t>
      </w:r>
      <w:r w:rsidR="000F56FE" w:rsidRPr="00BC3C12">
        <w:t>шь?</w:t>
      </w:r>
      <w:r w:rsidRPr="00BC3C12">
        <w:t>…</w:t>
      </w:r>
    </w:p>
    <w:p w:rsidR="00346AD5" w:rsidRPr="00BC3C12" w:rsidRDefault="00346AD5" w:rsidP="0049097F">
      <w:r w:rsidRPr="00BC3C12">
        <w:t>НАСТЯ  Тварь</w:t>
      </w:r>
      <w:r w:rsidR="00BA7845" w:rsidRPr="00BC3C12">
        <w:t>.</w:t>
      </w:r>
    </w:p>
    <w:p w:rsidR="00E06BA0" w:rsidRPr="00BC3C12" w:rsidRDefault="00E06BA0" w:rsidP="0049097F">
      <w:r w:rsidRPr="00BC3C12">
        <w:t xml:space="preserve">                                                            \пауза\ </w:t>
      </w:r>
    </w:p>
    <w:p w:rsidR="008F2C40" w:rsidRPr="00BC3C12" w:rsidRDefault="008F2C40" w:rsidP="0049097F">
      <w:r w:rsidRPr="00BC3C12">
        <w:t xml:space="preserve">              Ты смелый</w:t>
      </w:r>
      <w:r w:rsidR="00BA7845" w:rsidRPr="00BC3C12">
        <w:t>.</w:t>
      </w:r>
    </w:p>
    <w:p w:rsidR="008F2C40" w:rsidRPr="00BC3C12" w:rsidRDefault="008F2C40" w:rsidP="0049097F">
      <w:r w:rsidRPr="00BC3C12">
        <w:t>ПАВЕЛ  А?...</w:t>
      </w:r>
    </w:p>
    <w:p w:rsidR="008F2C40" w:rsidRPr="00BC3C12" w:rsidRDefault="008F2C40" w:rsidP="0049097F">
      <w:r w:rsidRPr="00BC3C12">
        <w:t>НАСТЯ  Я бы не смогла…</w:t>
      </w:r>
    </w:p>
    <w:p w:rsidR="008F2C40" w:rsidRPr="00BC3C12" w:rsidRDefault="008F2C40" w:rsidP="0049097F">
      <w:r w:rsidRPr="00BC3C12">
        <w:t>ПАВЕЛ  Смогла бы…</w:t>
      </w:r>
    </w:p>
    <w:p w:rsidR="0049634C" w:rsidRPr="00BC3C12" w:rsidRDefault="008F2C40" w:rsidP="0049097F">
      <w:r w:rsidRPr="00BC3C12">
        <w:lastRenderedPageBreak/>
        <w:t>НАСТЯ  \протягивает ему бутылку\  На…</w:t>
      </w:r>
      <w:r w:rsidR="00C80881" w:rsidRPr="00BC3C12">
        <w:t xml:space="preserve"> \</w:t>
      </w:r>
      <w:r w:rsidRPr="00BC3C12">
        <w:t>ПАВЕЛ берет бутылку</w:t>
      </w:r>
      <w:r w:rsidR="0049634C" w:rsidRPr="00BC3C12">
        <w:t xml:space="preserve"> не сразу</w:t>
      </w:r>
      <w:r w:rsidRPr="00BC3C12">
        <w:t xml:space="preserve">, не </w:t>
      </w:r>
    </w:p>
    <w:p w:rsidR="00B468CB" w:rsidRPr="00BC3C12" w:rsidRDefault="0049634C" w:rsidP="0049097F">
      <w:r w:rsidRPr="00BC3C12">
        <w:t xml:space="preserve">              </w:t>
      </w:r>
      <w:r w:rsidR="008F2C40" w:rsidRPr="00BC3C12">
        <w:t xml:space="preserve">пьет, медлит\  </w:t>
      </w:r>
      <w:r w:rsidR="00C80881" w:rsidRPr="00BC3C12">
        <w:t xml:space="preserve">                        </w:t>
      </w:r>
      <w:r w:rsidR="008F2C40" w:rsidRPr="00BC3C12">
        <w:t xml:space="preserve">   </w:t>
      </w:r>
      <w:r w:rsidR="00E06BA0" w:rsidRPr="00BC3C12">
        <w:t xml:space="preserve"> </w:t>
      </w:r>
      <w:r w:rsidR="00AE09C2" w:rsidRPr="00BC3C12">
        <w:t xml:space="preserve">   </w:t>
      </w:r>
      <w:r w:rsidR="007B7D1E" w:rsidRPr="00BC3C12">
        <w:t xml:space="preserve">     </w:t>
      </w:r>
    </w:p>
    <w:p w:rsidR="00B468CB" w:rsidRPr="00BC3C12" w:rsidRDefault="00C80881" w:rsidP="0049097F">
      <w:r w:rsidRPr="00BC3C12">
        <w:t xml:space="preserve">                                                            \пауза\</w:t>
      </w:r>
    </w:p>
    <w:p w:rsidR="00C80881" w:rsidRPr="00BC3C12" w:rsidRDefault="00C80881" w:rsidP="0049097F">
      <w:r w:rsidRPr="00BC3C12">
        <w:t xml:space="preserve">              Своими бы руками удавила!...</w:t>
      </w:r>
    </w:p>
    <w:p w:rsidR="00C80881" w:rsidRPr="00BC3C12" w:rsidRDefault="00C80881" w:rsidP="0049097F">
      <w:r w:rsidRPr="00BC3C12">
        <w:t xml:space="preserve">                                                            \пауза\</w:t>
      </w:r>
    </w:p>
    <w:p w:rsidR="00C80881" w:rsidRPr="00BC3C12" w:rsidRDefault="00C80881" w:rsidP="0049097F">
      <w:r w:rsidRPr="00BC3C12">
        <w:t xml:space="preserve">              Своими бы…     </w:t>
      </w:r>
    </w:p>
    <w:p w:rsidR="0088153A" w:rsidRPr="00BC3C12" w:rsidRDefault="00ED509F" w:rsidP="0049097F">
      <w:r w:rsidRPr="00BC3C12">
        <w:t xml:space="preserve">                                                 </w:t>
      </w:r>
      <w:r w:rsidR="009C6165" w:rsidRPr="00BC3C12">
        <w:t xml:space="preserve">           </w:t>
      </w:r>
      <w:r w:rsidRPr="00BC3C12">
        <w:t>\пауза\</w:t>
      </w:r>
      <w:r w:rsidR="00C80881" w:rsidRPr="00BC3C12">
        <w:t xml:space="preserve"> </w:t>
      </w:r>
    </w:p>
    <w:p w:rsidR="008F225E" w:rsidRPr="00BC3C12" w:rsidRDefault="008F225E" w:rsidP="0049097F">
      <w:r w:rsidRPr="00BC3C12">
        <w:t xml:space="preserve">              Удавила бы</w:t>
      </w:r>
      <w:r w:rsidR="000448EB" w:rsidRPr="00BC3C12">
        <w:t>.</w:t>
      </w:r>
    </w:p>
    <w:p w:rsidR="009C6165" w:rsidRPr="00BC3C12" w:rsidRDefault="008F225E" w:rsidP="0049097F">
      <w:r w:rsidRPr="00BC3C12">
        <w:t xml:space="preserve">                                                            \пауза\    </w:t>
      </w:r>
    </w:p>
    <w:p w:rsidR="009C6165" w:rsidRPr="00BC3C12" w:rsidRDefault="009C6165" w:rsidP="0049097F">
      <w:r w:rsidRPr="00BC3C12">
        <w:t>ПАВЕЛ  За что?...</w:t>
      </w:r>
    </w:p>
    <w:p w:rsidR="009C6165" w:rsidRPr="00BC3C12" w:rsidRDefault="009C6165" w:rsidP="0049097F">
      <w:r w:rsidRPr="00BC3C12">
        <w:t>НАСТЯ  А?...</w:t>
      </w:r>
    </w:p>
    <w:p w:rsidR="009C6165" w:rsidRPr="00BC3C12" w:rsidRDefault="009C6165" w:rsidP="0049097F">
      <w:r w:rsidRPr="00BC3C12">
        <w:t>ПАВЕЛ  За что?...</w:t>
      </w:r>
    </w:p>
    <w:p w:rsidR="009C6165" w:rsidRPr="00BC3C12" w:rsidRDefault="009C6165" w:rsidP="0049097F">
      <w:r w:rsidRPr="00BC3C12">
        <w:t xml:space="preserve">НАСТЯ  За все. </w:t>
      </w:r>
    </w:p>
    <w:p w:rsidR="009C6165" w:rsidRPr="00BC3C12" w:rsidRDefault="009C6165" w:rsidP="0049097F">
      <w:r w:rsidRPr="00BC3C12">
        <w:t xml:space="preserve">                                                            \пауза\  </w:t>
      </w:r>
    </w:p>
    <w:p w:rsidR="009C6165" w:rsidRPr="00BC3C12" w:rsidRDefault="009C6165" w:rsidP="0049097F">
      <w:r w:rsidRPr="00BC3C12">
        <w:t xml:space="preserve">              Ну?...</w:t>
      </w:r>
    </w:p>
    <w:p w:rsidR="009C6165" w:rsidRPr="00BC3C12" w:rsidRDefault="009C6165" w:rsidP="0049097F">
      <w:r w:rsidRPr="00BC3C12">
        <w:t>ПАВЕЛ  Что?</w:t>
      </w:r>
    </w:p>
    <w:p w:rsidR="009C6165" w:rsidRPr="00BC3C12" w:rsidRDefault="009C6165" w:rsidP="0049097F">
      <w:r w:rsidRPr="00BC3C12">
        <w:t xml:space="preserve">НАСТЯ  Пей, чо </w:t>
      </w:r>
      <w:r w:rsidR="00465840" w:rsidRPr="00BC3C12">
        <w:t xml:space="preserve">ты </w:t>
      </w:r>
      <w:r w:rsidRPr="00BC3C12">
        <w:t>не пьешь?...</w:t>
      </w:r>
    </w:p>
    <w:p w:rsidR="009C6165" w:rsidRPr="00BC3C12" w:rsidRDefault="009C6165" w:rsidP="0049097F">
      <w:r w:rsidRPr="00BC3C12">
        <w:t>ПАВЕЛ  Пью</w:t>
      </w:r>
      <w:r w:rsidR="00C6763E" w:rsidRPr="00BC3C12">
        <w:t>.</w:t>
      </w:r>
      <w:r w:rsidRPr="00BC3C12">
        <w:t xml:space="preserve">  \</w:t>
      </w:r>
      <w:r w:rsidR="008B4849" w:rsidRPr="00BC3C12">
        <w:t>подносит бутылку к губам, замирает\</w:t>
      </w:r>
    </w:p>
    <w:p w:rsidR="00FC3DE4" w:rsidRPr="00BC3C12" w:rsidRDefault="00FC3DE4" w:rsidP="0049097F">
      <w:r w:rsidRPr="00BC3C12">
        <w:t xml:space="preserve">                                                            \пауза\</w:t>
      </w:r>
    </w:p>
    <w:p w:rsidR="008B4849" w:rsidRPr="00BC3C12" w:rsidRDefault="00C06400" w:rsidP="0049097F">
      <w:r w:rsidRPr="00BC3C12">
        <w:t>НАСТЯ  Чо ты?...</w:t>
      </w:r>
    </w:p>
    <w:p w:rsidR="00C06400" w:rsidRPr="00BC3C12" w:rsidRDefault="00C06400" w:rsidP="0049097F">
      <w:r w:rsidRPr="00BC3C12">
        <w:t>ПАВЕЛ  А?...</w:t>
      </w:r>
    </w:p>
    <w:p w:rsidR="003F4457" w:rsidRPr="00BC3C12" w:rsidRDefault="00FC3DE4" w:rsidP="0049097F">
      <w:r w:rsidRPr="00BC3C12">
        <w:t>НАСТЯ  Пей</w:t>
      </w:r>
      <w:r w:rsidR="00C6763E" w:rsidRPr="00BC3C12">
        <w:t>.</w:t>
      </w:r>
      <w:r w:rsidRPr="00BC3C12">
        <w:t xml:space="preserve">  </w:t>
      </w:r>
    </w:p>
    <w:p w:rsidR="003F4457" w:rsidRPr="00BC3C12" w:rsidRDefault="003F4457" w:rsidP="003F4457">
      <w:r w:rsidRPr="00BC3C12">
        <w:t xml:space="preserve">ПАВЕЛ  За что так-то?  </w:t>
      </w:r>
    </w:p>
    <w:p w:rsidR="003F4457" w:rsidRPr="00BC3C12" w:rsidRDefault="003F4457" w:rsidP="0049097F">
      <w:r w:rsidRPr="00BC3C12">
        <w:t>НАСТЯ  Не знаешь ты</w:t>
      </w:r>
      <w:r w:rsidR="00C6763E" w:rsidRPr="00BC3C12">
        <w:t>.</w:t>
      </w:r>
    </w:p>
    <w:p w:rsidR="003F4457" w:rsidRPr="00BC3C12" w:rsidRDefault="00CE0A1E" w:rsidP="0049097F">
      <w:r w:rsidRPr="00BC3C12">
        <w:t xml:space="preserve">ПАВЕЛ  </w:t>
      </w:r>
      <w:r w:rsidR="000F56FE" w:rsidRPr="00BC3C12">
        <w:t>Я н</w:t>
      </w:r>
      <w:r w:rsidRPr="00BC3C12">
        <w:t>е знаю</w:t>
      </w:r>
      <w:r w:rsidR="00C82DE8" w:rsidRPr="00BC3C12">
        <w:t>.</w:t>
      </w:r>
    </w:p>
    <w:p w:rsidR="00CE0A1E" w:rsidRPr="00BC3C12" w:rsidRDefault="00CE0A1E" w:rsidP="0049097F">
      <w:r w:rsidRPr="00BC3C12">
        <w:t xml:space="preserve">НАСТЯ  </w:t>
      </w:r>
      <w:r w:rsidR="00B725AA" w:rsidRPr="00BC3C12">
        <w:t>Она…</w:t>
      </w:r>
    </w:p>
    <w:p w:rsidR="00B725AA" w:rsidRPr="00BC3C12" w:rsidRDefault="00B725AA" w:rsidP="0049097F">
      <w:r w:rsidRPr="00BC3C12">
        <w:t xml:space="preserve">                                                            \пауза\</w:t>
      </w:r>
    </w:p>
    <w:p w:rsidR="00B725AA" w:rsidRPr="00BC3C12" w:rsidRDefault="00B725AA" w:rsidP="0049097F">
      <w:r w:rsidRPr="00BC3C12">
        <w:t xml:space="preserve">              Сссука она… Тварь.</w:t>
      </w:r>
    </w:p>
    <w:p w:rsidR="00B725AA" w:rsidRPr="00BC3C12" w:rsidRDefault="00B725AA" w:rsidP="0049097F">
      <w:r w:rsidRPr="00BC3C12">
        <w:t xml:space="preserve">                               </w:t>
      </w:r>
      <w:r w:rsidR="00112DCF" w:rsidRPr="00BC3C12">
        <w:t xml:space="preserve">                             </w:t>
      </w:r>
      <w:r w:rsidRPr="00BC3C12">
        <w:t>\пауза</w:t>
      </w:r>
      <w:r w:rsidR="00112DCF" w:rsidRPr="00BC3C12">
        <w:t>\</w:t>
      </w:r>
    </w:p>
    <w:p w:rsidR="00B725AA" w:rsidRPr="00BC3C12" w:rsidRDefault="00B725AA" w:rsidP="0049097F">
      <w:r w:rsidRPr="00BC3C12">
        <w:t>ПАВЕЛ  Так и не поехал… Пров</w:t>
      </w:r>
      <w:r w:rsidR="008D63F5" w:rsidRPr="00BC3C12">
        <w:t>а</w:t>
      </w:r>
      <w:r w:rsidRPr="00BC3C12">
        <w:t xml:space="preserve">ландался… </w:t>
      </w:r>
    </w:p>
    <w:p w:rsidR="00B725AA" w:rsidRPr="00BC3C12" w:rsidRDefault="00B725AA" w:rsidP="0049097F">
      <w:r w:rsidRPr="00BC3C12">
        <w:t xml:space="preserve">                                                            \пауза\     </w:t>
      </w:r>
    </w:p>
    <w:p w:rsidR="00B725AA" w:rsidRPr="00BC3C12" w:rsidRDefault="00B725AA" w:rsidP="0049097F">
      <w:r w:rsidRPr="00BC3C12">
        <w:t xml:space="preserve">              С этой бабой</w:t>
      </w:r>
      <w:r w:rsidR="00C6763E" w:rsidRPr="00BC3C12">
        <w:t>.</w:t>
      </w:r>
    </w:p>
    <w:p w:rsidR="008D63F5" w:rsidRPr="00BC3C12" w:rsidRDefault="008D63F5" w:rsidP="0049097F">
      <w:r w:rsidRPr="00BC3C12">
        <w:t xml:space="preserve">                                                            \пауза\</w:t>
      </w:r>
    </w:p>
    <w:p w:rsidR="00C0394C" w:rsidRPr="00BC3C12" w:rsidRDefault="008D63F5" w:rsidP="0049097F">
      <w:r w:rsidRPr="00BC3C12">
        <w:t xml:space="preserve">              </w:t>
      </w:r>
      <w:r w:rsidR="00112DCF" w:rsidRPr="00BC3C12">
        <w:t>Вошкалс</w:t>
      </w:r>
      <w:r w:rsidR="00C0394C" w:rsidRPr="00BC3C12">
        <w:t>я</w:t>
      </w:r>
      <w:r w:rsidR="00C6763E" w:rsidRPr="00BC3C12">
        <w:t>.</w:t>
      </w:r>
    </w:p>
    <w:p w:rsidR="00C0394C" w:rsidRPr="00BC3C12" w:rsidRDefault="00C0394C" w:rsidP="0049097F">
      <w:r w:rsidRPr="00BC3C12">
        <w:t xml:space="preserve">                                                            \пауза\</w:t>
      </w:r>
    </w:p>
    <w:p w:rsidR="00112DCF" w:rsidRPr="00BC3C12" w:rsidRDefault="00112DCF" w:rsidP="0049097F">
      <w:r w:rsidRPr="00BC3C12">
        <w:t xml:space="preserve">              Как!...</w:t>
      </w:r>
    </w:p>
    <w:p w:rsidR="00C5089D" w:rsidRPr="00BC3C12" w:rsidRDefault="00112DCF" w:rsidP="0049097F">
      <w:r w:rsidRPr="00BC3C12">
        <w:t xml:space="preserve">                        \пауза, ПАВЕЛ пьет, НАСТ</w:t>
      </w:r>
      <w:r w:rsidR="00C5089D" w:rsidRPr="00BC3C12">
        <w:t xml:space="preserve">Я протягивает руку за бутылкой, </w:t>
      </w:r>
    </w:p>
    <w:p w:rsidR="00112DCF" w:rsidRPr="00BC3C12" w:rsidRDefault="00C5089D" w:rsidP="0049097F">
      <w:r w:rsidRPr="00BC3C12">
        <w:t xml:space="preserve">                         ПАВЕЛ не отдает</w:t>
      </w:r>
      <w:r w:rsidR="00112DCF" w:rsidRPr="00BC3C12">
        <w:t>\</w:t>
      </w:r>
    </w:p>
    <w:p w:rsidR="00112DCF" w:rsidRPr="00BC3C12" w:rsidRDefault="00112DCF" w:rsidP="0049097F">
      <w:r w:rsidRPr="00BC3C12">
        <w:t xml:space="preserve">              Думал – поспею… </w:t>
      </w:r>
    </w:p>
    <w:p w:rsidR="00112DCF" w:rsidRPr="00BC3C12" w:rsidRDefault="00112DCF" w:rsidP="0049097F">
      <w:r w:rsidRPr="00BC3C12">
        <w:t xml:space="preserve">                                                            \пауза\ </w:t>
      </w:r>
    </w:p>
    <w:p w:rsidR="006655B8" w:rsidRPr="00BC3C12" w:rsidRDefault="006655B8" w:rsidP="0049097F">
      <w:r w:rsidRPr="00BC3C12">
        <w:t xml:space="preserve">              Думал</w:t>
      </w:r>
      <w:r w:rsidR="00C6763E" w:rsidRPr="00BC3C12">
        <w:t>.</w:t>
      </w:r>
    </w:p>
    <w:p w:rsidR="00A12D17" w:rsidRPr="00BC3C12" w:rsidRDefault="00A12D17" w:rsidP="0049097F">
      <w:r w:rsidRPr="00BC3C12">
        <w:t xml:space="preserve">                                                            \пауза\</w:t>
      </w:r>
    </w:p>
    <w:p w:rsidR="00A12D17" w:rsidRPr="00BC3C12" w:rsidRDefault="00A12D17" w:rsidP="0049097F">
      <w:r w:rsidRPr="00BC3C12">
        <w:t xml:space="preserve">              Думал, думал...       </w:t>
      </w:r>
    </w:p>
    <w:p w:rsidR="00B34230" w:rsidRPr="00BC3C12" w:rsidRDefault="00B34230" w:rsidP="0049097F">
      <w:r w:rsidRPr="00BC3C12">
        <w:t>НАСТЯ  Ты?...</w:t>
      </w:r>
    </w:p>
    <w:p w:rsidR="00B34230" w:rsidRPr="00BC3C12" w:rsidRDefault="00B34230" w:rsidP="0049097F">
      <w:r w:rsidRPr="00BC3C12">
        <w:t>ПАВЕЛ  Я думал</w:t>
      </w:r>
      <w:r w:rsidR="00C6763E" w:rsidRPr="00BC3C12">
        <w:t>.</w:t>
      </w:r>
      <w:r w:rsidRPr="00BC3C12">
        <w:t>..</w:t>
      </w:r>
    </w:p>
    <w:p w:rsidR="00B34230" w:rsidRPr="00BC3C12" w:rsidRDefault="00B34230" w:rsidP="0049097F">
      <w:r w:rsidRPr="00BC3C12">
        <w:t>НАСТЯ  Про что?...</w:t>
      </w:r>
    </w:p>
    <w:p w:rsidR="00B34230" w:rsidRPr="00BC3C12" w:rsidRDefault="00B34230" w:rsidP="0049097F">
      <w:r w:rsidRPr="00BC3C12">
        <w:t>ПАВЕЛ  Про все</w:t>
      </w:r>
      <w:r w:rsidR="00C6763E" w:rsidRPr="00BC3C12">
        <w:t>.</w:t>
      </w:r>
      <w:r w:rsidRPr="00BC3C12">
        <w:t xml:space="preserve"> Про нее</w:t>
      </w:r>
      <w:r w:rsidR="00C6763E" w:rsidRPr="00BC3C12">
        <w:t>.</w:t>
      </w:r>
      <w:r w:rsidRPr="00BC3C12">
        <w:t xml:space="preserve"> </w:t>
      </w:r>
    </w:p>
    <w:p w:rsidR="000F56FE" w:rsidRPr="00BC3C12" w:rsidRDefault="000F56FE" w:rsidP="0049097F">
      <w:r w:rsidRPr="00BC3C12">
        <w:lastRenderedPageBreak/>
        <w:t xml:space="preserve">                                                            \пауза\  </w:t>
      </w:r>
    </w:p>
    <w:p w:rsidR="00B34230" w:rsidRPr="00BC3C12" w:rsidRDefault="00B34230" w:rsidP="0049097F">
      <w:r w:rsidRPr="00BC3C12">
        <w:t xml:space="preserve">              Думал : «вот ждет… А я тут голый с этой бабой, а она ждет…»</w:t>
      </w:r>
    </w:p>
    <w:p w:rsidR="00B34230" w:rsidRPr="00BC3C12" w:rsidRDefault="00B34230" w:rsidP="0049097F">
      <w:r w:rsidRPr="00BC3C12">
        <w:t>НАСТЯ  Дурак</w:t>
      </w:r>
      <w:r w:rsidR="006A52E0" w:rsidRPr="00BC3C12">
        <w:t>.</w:t>
      </w:r>
    </w:p>
    <w:p w:rsidR="00B34230" w:rsidRPr="00BC3C12" w:rsidRDefault="009F7173" w:rsidP="0049097F">
      <w:r w:rsidRPr="00BC3C12">
        <w:t>ПАВЕЛ  А я голый, пьяный</w:t>
      </w:r>
      <w:r w:rsidR="00C6763E" w:rsidRPr="00BC3C12">
        <w:t>.</w:t>
      </w:r>
    </w:p>
    <w:p w:rsidR="00804695" w:rsidRPr="00BC3C12" w:rsidRDefault="00804695" w:rsidP="0049097F">
      <w:r w:rsidRPr="00BC3C12">
        <w:t>НАСТЯ  Пьяный был?...</w:t>
      </w:r>
    </w:p>
    <w:p w:rsidR="00804695" w:rsidRPr="00BC3C12" w:rsidRDefault="00804695" w:rsidP="0049097F">
      <w:r w:rsidRPr="00BC3C12">
        <w:t xml:space="preserve">ПАВЕЛ  Был. </w:t>
      </w:r>
    </w:p>
    <w:p w:rsidR="009F7173" w:rsidRPr="00BC3C12" w:rsidRDefault="009F7173" w:rsidP="0049097F">
      <w:r w:rsidRPr="00BC3C12">
        <w:t xml:space="preserve">НАСТЯ  Дурак. </w:t>
      </w:r>
    </w:p>
    <w:p w:rsidR="009F7173" w:rsidRPr="00BC3C12" w:rsidRDefault="00A57327" w:rsidP="0049097F">
      <w:r w:rsidRPr="00BC3C12">
        <w:t>ПАВЕЛ  А я дурак!...</w:t>
      </w:r>
      <w:r w:rsidR="00C5089D" w:rsidRPr="00BC3C12">
        <w:t xml:space="preserve">  \ПАВЕЛ пьет\  </w:t>
      </w:r>
    </w:p>
    <w:p w:rsidR="00A57327" w:rsidRPr="00BC3C12" w:rsidRDefault="0067577F" w:rsidP="0049097F">
      <w:r w:rsidRPr="00BC3C12">
        <w:t>НАСТЯ  Ехать надо было…</w:t>
      </w:r>
    </w:p>
    <w:p w:rsidR="00933A70" w:rsidRPr="00BC3C12" w:rsidRDefault="0067577F" w:rsidP="0049097F">
      <w:r w:rsidRPr="00BC3C12">
        <w:t xml:space="preserve">ПАВЕЛ  </w:t>
      </w:r>
      <w:r w:rsidR="00933A70" w:rsidRPr="00BC3C12">
        <w:t xml:space="preserve">А я и думал!... Вот поеду, вот поеду!... Не сегодня – завтра поеду, буду </w:t>
      </w:r>
    </w:p>
    <w:p w:rsidR="00951D85" w:rsidRPr="00BC3C12" w:rsidRDefault="00933A70" w:rsidP="0049097F">
      <w:r w:rsidRPr="00BC3C12">
        <w:t xml:space="preserve">              ехать, ехать, приеду</w:t>
      </w:r>
      <w:r w:rsidR="005D4F45" w:rsidRPr="00BC3C12">
        <w:t xml:space="preserve">!... </w:t>
      </w:r>
    </w:p>
    <w:p w:rsidR="00933A70" w:rsidRPr="00BC3C12" w:rsidRDefault="005D4F45" w:rsidP="0049097F">
      <w:r w:rsidRPr="00BC3C12">
        <w:t>НАСТЯ  Не поехал?</w:t>
      </w:r>
    </w:p>
    <w:p w:rsidR="00273982" w:rsidRPr="00BC3C12" w:rsidRDefault="00273982" w:rsidP="0049097F">
      <w:r w:rsidRPr="00BC3C12">
        <w:t xml:space="preserve">ПАВЕЛ  </w:t>
      </w:r>
      <w:r w:rsidR="00951D85" w:rsidRPr="00BC3C12">
        <w:t>Нет.</w:t>
      </w:r>
    </w:p>
    <w:p w:rsidR="00C5089D" w:rsidRPr="00BC3C12" w:rsidRDefault="00C5089D" w:rsidP="0049097F">
      <w:r w:rsidRPr="00BC3C12">
        <w:t xml:space="preserve">                                                            \пауза\</w:t>
      </w:r>
    </w:p>
    <w:p w:rsidR="00C5089D" w:rsidRPr="00BC3C12" w:rsidRDefault="00C5089D" w:rsidP="0049097F">
      <w:r w:rsidRPr="00BC3C12">
        <w:t xml:space="preserve">              Собируся, только подумаю, подумаю, что вот хочу, ехать хочу, только </w:t>
      </w:r>
    </w:p>
    <w:p w:rsidR="00951D85" w:rsidRPr="00BC3C12" w:rsidRDefault="00C5089D" w:rsidP="0049097F">
      <w:r w:rsidRPr="00BC3C12">
        <w:t xml:space="preserve">              подумаю, потом смотрю на нее, на бабу, вижу ее</w:t>
      </w:r>
      <w:r w:rsidR="00951D85" w:rsidRPr="00BC3C12">
        <w:t>, вижу…</w:t>
      </w:r>
    </w:p>
    <w:p w:rsidR="00951D85" w:rsidRPr="00BC3C12" w:rsidRDefault="00951D85" w:rsidP="0049097F">
      <w:r w:rsidRPr="00BC3C12">
        <w:t>НАСТЯ  Что?...</w:t>
      </w:r>
    </w:p>
    <w:p w:rsidR="00951D85" w:rsidRPr="00BC3C12" w:rsidRDefault="00951D85" w:rsidP="00951D85">
      <w:r w:rsidRPr="00BC3C12">
        <w:t>ПАВЕЛ  Ж</w:t>
      </w:r>
      <w:r w:rsidR="00C5089D" w:rsidRPr="00BC3C12">
        <w:t>опу</w:t>
      </w:r>
      <w:r w:rsidRPr="00BC3C12">
        <w:t>!... Е</w:t>
      </w:r>
      <w:r w:rsidR="00C5089D" w:rsidRPr="00BC3C12">
        <w:t xml:space="preserve">е огромную жопу, и уже ничего не хочу, только ее, только эту </w:t>
      </w:r>
    </w:p>
    <w:p w:rsidR="00C52B53" w:rsidRPr="00BC3C12" w:rsidRDefault="00951D85" w:rsidP="00951D85">
      <w:r w:rsidRPr="00BC3C12">
        <w:t xml:space="preserve">              </w:t>
      </w:r>
      <w:r w:rsidR="00C5089D" w:rsidRPr="00BC3C12">
        <w:t xml:space="preserve">огромную жопу!... </w:t>
      </w:r>
      <w:r w:rsidR="00C251D1" w:rsidRPr="00BC3C12">
        <w:t>До</w:t>
      </w:r>
      <w:r w:rsidRPr="00BC3C12">
        <w:t>ждус</w:t>
      </w:r>
      <w:r w:rsidR="00C251D1" w:rsidRPr="00BC3C12">
        <w:t>я</w:t>
      </w:r>
      <w:r w:rsidRPr="00BC3C12">
        <w:t xml:space="preserve"> вечера, когда придет, с работы придет, </w:t>
      </w:r>
    </w:p>
    <w:p w:rsidR="00762949" w:rsidRPr="00BC3C12" w:rsidRDefault="00C52B53" w:rsidP="002F5254">
      <w:r w:rsidRPr="00BC3C12">
        <w:t xml:space="preserve">              отдохнуть не дам, дух перевести, </w:t>
      </w:r>
      <w:r w:rsidR="00762949" w:rsidRPr="00BC3C12">
        <w:t>не присядет</w:t>
      </w:r>
      <w:r w:rsidR="008E256A" w:rsidRPr="00BC3C12">
        <w:t xml:space="preserve"> </w:t>
      </w:r>
      <w:r w:rsidR="00762949" w:rsidRPr="00BC3C12">
        <w:t xml:space="preserve">- </w:t>
      </w:r>
      <w:r w:rsidR="00C5089D" w:rsidRPr="00BC3C12">
        <w:t>схвачу ее</w:t>
      </w:r>
      <w:r w:rsidR="00951D85" w:rsidRPr="00BC3C12">
        <w:t xml:space="preserve">, </w:t>
      </w:r>
      <w:r w:rsidR="002F5254" w:rsidRPr="00BC3C12">
        <w:t xml:space="preserve">бывало, </w:t>
      </w:r>
      <w:r w:rsidR="00951D85" w:rsidRPr="00BC3C12">
        <w:t>она</w:t>
      </w:r>
      <w:r w:rsidR="00C5089D" w:rsidRPr="00BC3C12">
        <w:t xml:space="preserve"> </w:t>
      </w:r>
    </w:p>
    <w:p w:rsidR="00762949" w:rsidRPr="00BC3C12" w:rsidRDefault="00762949" w:rsidP="002F5254">
      <w:r w:rsidRPr="00BC3C12">
        <w:t xml:space="preserve">              </w:t>
      </w:r>
      <w:r w:rsidR="00C5089D" w:rsidRPr="00BC3C12">
        <w:t xml:space="preserve">завоет так тихо-тихо завоет, так тихо-тихо, </w:t>
      </w:r>
      <w:r w:rsidR="002F5254" w:rsidRPr="00BC3C12">
        <w:t>а</w:t>
      </w:r>
      <w:r w:rsidR="00C5089D" w:rsidRPr="00BC3C12">
        <w:t xml:space="preserve"> я дурею от нее, </w:t>
      </w:r>
      <w:r w:rsidR="00A37E34" w:rsidRPr="00BC3C12">
        <w:t xml:space="preserve">меня на </w:t>
      </w:r>
    </w:p>
    <w:p w:rsidR="00366AC5" w:rsidRPr="00BC3C12" w:rsidRDefault="00762949" w:rsidP="002F5254">
      <w:r w:rsidRPr="00BC3C12">
        <w:t xml:space="preserve">              </w:t>
      </w:r>
      <w:r w:rsidR="00465840" w:rsidRPr="00BC3C12">
        <w:t>куски</w:t>
      </w:r>
      <w:r w:rsidR="00A37E34" w:rsidRPr="00BC3C12">
        <w:t xml:space="preserve"> рвет</w:t>
      </w:r>
      <w:r w:rsidR="00366AC5" w:rsidRPr="00BC3C12">
        <w:t>!...</w:t>
      </w:r>
    </w:p>
    <w:p w:rsidR="00366AC5" w:rsidRPr="00BC3C12" w:rsidRDefault="00366AC5" w:rsidP="0049097F">
      <w:r w:rsidRPr="00BC3C12">
        <w:t>НАСТЯ  Ну?...</w:t>
      </w:r>
    </w:p>
    <w:p w:rsidR="00366AC5" w:rsidRPr="00BC3C12" w:rsidRDefault="00366AC5" w:rsidP="0049097F">
      <w:r w:rsidRPr="00BC3C12">
        <w:t>ПАВЕЛ  Что?...</w:t>
      </w:r>
    </w:p>
    <w:p w:rsidR="00366AC5" w:rsidRPr="00BC3C12" w:rsidRDefault="00366AC5" w:rsidP="0049097F">
      <w:r w:rsidRPr="00BC3C12">
        <w:t xml:space="preserve">НАСТЯ  Дальше?... </w:t>
      </w:r>
    </w:p>
    <w:p w:rsidR="00EE4C4C" w:rsidRPr="00BC3C12" w:rsidRDefault="00EE4C4C" w:rsidP="0049097F">
      <w:r w:rsidRPr="00BC3C12">
        <w:t>ПАВЕЛ  Не знаю…</w:t>
      </w:r>
      <w:r w:rsidR="00F446E7" w:rsidRPr="00BC3C12">
        <w:t xml:space="preserve"> </w:t>
      </w:r>
      <w:r w:rsidRPr="00BC3C12">
        <w:t>Ничего</w:t>
      </w:r>
      <w:r w:rsidR="00611473" w:rsidRPr="00BC3C12">
        <w:t>.</w:t>
      </w:r>
      <w:r w:rsidRPr="00BC3C12">
        <w:t xml:space="preserve"> Как всегда…</w:t>
      </w:r>
    </w:p>
    <w:p w:rsidR="00EE4C4C" w:rsidRPr="00BC3C12" w:rsidRDefault="00EE4C4C" w:rsidP="0049097F">
      <w:r w:rsidRPr="00BC3C12">
        <w:t xml:space="preserve">                                                            \пауза\</w:t>
      </w:r>
    </w:p>
    <w:p w:rsidR="0091387B" w:rsidRPr="00BC3C12" w:rsidRDefault="0091387B" w:rsidP="0049097F">
      <w:r w:rsidRPr="00BC3C12">
        <w:t xml:space="preserve">              У всех</w:t>
      </w:r>
      <w:r w:rsidR="00611473" w:rsidRPr="00BC3C12">
        <w:t>.</w:t>
      </w:r>
    </w:p>
    <w:p w:rsidR="0091387B" w:rsidRPr="00BC3C12" w:rsidRDefault="0091387B" w:rsidP="0049097F">
      <w:r w:rsidRPr="00BC3C12">
        <w:t xml:space="preserve">                                                            \пауза\</w:t>
      </w:r>
    </w:p>
    <w:p w:rsidR="0091387B" w:rsidRPr="00BC3C12" w:rsidRDefault="00EE4C4C" w:rsidP="0049097F">
      <w:r w:rsidRPr="00BC3C12">
        <w:t xml:space="preserve">              Ничего не помню больше</w:t>
      </w:r>
      <w:r w:rsidR="00C6763E" w:rsidRPr="00BC3C12">
        <w:t>.</w:t>
      </w:r>
      <w:r w:rsidRPr="00BC3C12">
        <w:t xml:space="preserve"> Дай только мне ее, </w:t>
      </w:r>
      <w:r w:rsidR="0091387B" w:rsidRPr="00BC3C12">
        <w:t xml:space="preserve">эту </w:t>
      </w:r>
      <w:r w:rsidRPr="00BC3C12">
        <w:t xml:space="preserve">бабу, больше ничего </w:t>
      </w:r>
    </w:p>
    <w:p w:rsidR="00EE4C4C" w:rsidRPr="00BC3C12" w:rsidRDefault="0091387B" w:rsidP="00A37E34">
      <w:r w:rsidRPr="00BC3C12">
        <w:t xml:space="preserve">              </w:t>
      </w:r>
      <w:r w:rsidR="00EE4C4C" w:rsidRPr="00BC3C12">
        <w:t>не надо</w:t>
      </w:r>
      <w:r w:rsidR="00C6763E" w:rsidRPr="00BC3C12">
        <w:t>.</w:t>
      </w:r>
      <w:r w:rsidR="00EE4C4C" w:rsidRPr="00BC3C12">
        <w:t xml:space="preserve"> </w:t>
      </w:r>
      <w:r w:rsidR="00A37E34" w:rsidRPr="00BC3C12">
        <w:t>Н</w:t>
      </w:r>
      <w:r w:rsidRPr="00BC3C12">
        <w:t xml:space="preserve">очью </w:t>
      </w:r>
      <w:r w:rsidR="00EE4C4C" w:rsidRPr="00BC3C12">
        <w:t>проснус</w:t>
      </w:r>
      <w:r w:rsidR="000C7AC2" w:rsidRPr="00BC3C12">
        <w:t>я</w:t>
      </w:r>
      <w:r w:rsidR="00EE4C4C" w:rsidRPr="00BC3C12">
        <w:t xml:space="preserve">, курить </w:t>
      </w:r>
      <w:r w:rsidR="00804695" w:rsidRPr="00BC3C12">
        <w:t>пойду -</w:t>
      </w:r>
      <w:r w:rsidR="00EE4C4C" w:rsidRPr="00BC3C12">
        <w:t xml:space="preserve"> опять вспомню</w:t>
      </w:r>
      <w:r w:rsidR="00C6763E" w:rsidRPr="00BC3C12">
        <w:t>…</w:t>
      </w:r>
    </w:p>
    <w:p w:rsidR="00EE4C4C" w:rsidRPr="00BC3C12" w:rsidRDefault="00EE4C4C" w:rsidP="0049097F">
      <w:r w:rsidRPr="00BC3C12">
        <w:t>НАСТЯ  Про мать?...</w:t>
      </w:r>
    </w:p>
    <w:p w:rsidR="00EE4C4C" w:rsidRPr="00BC3C12" w:rsidRDefault="00EE4C4C" w:rsidP="0049097F">
      <w:r w:rsidRPr="00BC3C12">
        <w:t>ПАВЕЛ  Она мне курить не давала</w:t>
      </w:r>
      <w:r w:rsidR="004111BE" w:rsidRPr="00BC3C12">
        <w:t>.</w:t>
      </w:r>
      <w:r w:rsidRPr="00BC3C12">
        <w:t xml:space="preserve"> </w:t>
      </w:r>
    </w:p>
    <w:p w:rsidR="00EE4C4C" w:rsidRPr="00BC3C12" w:rsidRDefault="00EE4C4C" w:rsidP="0049097F">
      <w:r w:rsidRPr="00BC3C12">
        <w:t>НАСТЯ  Мать?...</w:t>
      </w:r>
    </w:p>
    <w:p w:rsidR="00804695" w:rsidRPr="00BC3C12" w:rsidRDefault="00EE4C4C" w:rsidP="0049097F">
      <w:r w:rsidRPr="00BC3C12">
        <w:t xml:space="preserve">ПАВЕЛ  Не кури, мол, не кури… </w:t>
      </w:r>
    </w:p>
    <w:p w:rsidR="00804695" w:rsidRPr="00BC3C12" w:rsidRDefault="00804695" w:rsidP="0049097F">
      <w:r w:rsidRPr="00BC3C12">
        <w:t xml:space="preserve">                                                            \пауза\      </w:t>
      </w:r>
    </w:p>
    <w:p w:rsidR="00EE4C4C" w:rsidRPr="00BC3C12" w:rsidRDefault="00804695" w:rsidP="0049097F">
      <w:r w:rsidRPr="00BC3C12">
        <w:t xml:space="preserve">              </w:t>
      </w:r>
      <w:r w:rsidR="0091387B" w:rsidRPr="00BC3C12">
        <w:t xml:space="preserve">Все </w:t>
      </w:r>
      <w:r w:rsidR="00016D8C" w:rsidRPr="00BC3C12">
        <w:t>проси</w:t>
      </w:r>
      <w:r w:rsidR="0091387B" w:rsidRPr="00BC3C12">
        <w:t>ла</w:t>
      </w:r>
      <w:r w:rsidR="004111BE" w:rsidRPr="00BC3C12">
        <w:t>.</w:t>
      </w:r>
    </w:p>
    <w:p w:rsidR="0091387B" w:rsidRPr="00BC3C12" w:rsidRDefault="001D4ACB" w:rsidP="0049097F">
      <w:r w:rsidRPr="00BC3C12">
        <w:t>НАСТЯ  Я нен</w:t>
      </w:r>
      <w:r w:rsidR="00804695" w:rsidRPr="00BC3C12">
        <w:t>а</w:t>
      </w:r>
      <w:r w:rsidRPr="00BC3C12">
        <w:t xml:space="preserve">вижу свою мать. </w:t>
      </w:r>
    </w:p>
    <w:p w:rsidR="001D4ACB" w:rsidRPr="00BC3C12" w:rsidRDefault="001D4ACB" w:rsidP="0049097F">
      <w:r w:rsidRPr="00BC3C12">
        <w:t>ПАВЕЛ  М-м…</w:t>
      </w:r>
    </w:p>
    <w:p w:rsidR="001D4ACB" w:rsidRPr="00BC3C12" w:rsidRDefault="001D4ACB" w:rsidP="0049097F">
      <w:r w:rsidRPr="00BC3C12">
        <w:t>НАСТЯ  Курва…</w:t>
      </w:r>
    </w:p>
    <w:p w:rsidR="003275F0" w:rsidRPr="00BC3C12" w:rsidRDefault="003275F0" w:rsidP="0049097F">
      <w:r w:rsidRPr="00BC3C12">
        <w:t xml:space="preserve">                                                            \пауза\</w:t>
      </w:r>
    </w:p>
    <w:p w:rsidR="00FB0076" w:rsidRPr="00BC3C12" w:rsidRDefault="003275F0" w:rsidP="0049097F">
      <w:r w:rsidRPr="00BC3C12">
        <w:t xml:space="preserve">               Я еще маленька</w:t>
      </w:r>
      <w:r w:rsidR="00BF13BE" w:rsidRPr="00BC3C12">
        <w:t>я</w:t>
      </w:r>
      <w:r w:rsidRPr="00BC3C12">
        <w:t xml:space="preserve"> была – она мужиков </w:t>
      </w:r>
      <w:r w:rsidR="00611473" w:rsidRPr="00BC3C12">
        <w:t>таскала</w:t>
      </w:r>
      <w:r w:rsidRPr="00BC3C12">
        <w:t xml:space="preserve">… </w:t>
      </w:r>
      <w:r w:rsidR="00A33D43" w:rsidRPr="00BC3C12">
        <w:t xml:space="preserve">Меня выгонят </w:t>
      </w:r>
      <w:r w:rsidR="00FB0076" w:rsidRPr="00BC3C12">
        <w:t xml:space="preserve">из дому </w:t>
      </w:r>
    </w:p>
    <w:p w:rsidR="003275F0" w:rsidRPr="00BC3C12" w:rsidRDefault="00FB0076" w:rsidP="0049097F">
      <w:r w:rsidRPr="00BC3C12">
        <w:t xml:space="preserve">               </w:t>
      </w:r>
      <w:r w:rsidR="00A33D43" w:rsidRPr="00BC3C12">
        <w:t xml:space="preserve">и пьют… </w:t>
      </w:r>
    </w:p>
    <w:p w:rsidR="00A33D43" w:rsidRPr="00BC3C12" w:rsidRDefault="00A33D43" w:rsidP="0049097F">
      <w:r w:rsidRPr="00BC3C12">
        <w:t xml:space="preserve">                                                            \пауза\</w:t>
      </w:r>
    </w:p>
    <w:p w:rsidR="00A33D43" w:rsidRPr="00BC3C12" w:rsidRDefault="00A33D43" w:rsidP="0049097F">
      <w:r w:rsidRPr="00BC3C12">
        <w:t xml:space="preserve">               И пьют, и пьют…</w:t>
      </w:r>
    </w:p>
    <w:p w:rsidR="00353026" w:rsidRPr="00BC3C12" w:rsidRDefault="00353026" w:rsidP="0049097F">
      <w:r w:rsidRPr="00BC3C12">
        <w:t xml:space="preserve">                                                            \пауза\</w:t>
      </w:r>
    </w:p>
    <w:p w:rsidR="00353026" w:rsidRPr="00BC3C12" w:rsidRDefault="00353026" w:rsidP="0049097F">
      <w:r w:rsidRPr="00BC3C12">
        <w:t xml:space="preserve">               А я маленькая!...</w:t>
      </w:r>
      <w:r w:rsidR="00FB0076" w:rsidRPr="00BC3C12">
        <w:t xml:space="preserve"> А она меня...</w:t>
      </w:r>
    </w:p>
    <w:p w:rsidR="00FB0076" w:rsidRPr="00BC3C12" w:rsidRDefault="00FB0076" w:rsidP="0049097F">
      <w:r w:rsidRPr="00BC3C12">
        <w:lastRenderedPageBreak/>
        <w:t>ПАВЕЛ  Что?...</w:t>
      </w:r>
    </w:p>
    <w:p w:rsidR="00BD5483" w:rsidRPr="00BC3C12" w:rsidRDefault="00FB0076" w:rsidP="00BD5483">
      <w:r w:rsidRPr="00BC3C12">
        <w:t xml:space="preserve">НАСТЯ  </w:t>
      </w:r>
      <w:r w:rsidR="00E97938" w:rsidRPr="00BC3C12">
        <w:t>Зимой</w:t>
      </w:r>
      <w:r w:rsidR="00224660" w:rsidRPr="00BC3C12">
        <w:t>.</w:t>
      </w:r>
      <w:r w:rsidR="00E97938" w:rsidRPr="00BC3C12">
        <w:t xml:space="preserve"> </w:t>
      </w:r>
      <w:r w:rsidRPr="00BC3C12">
        <w:t>Я замерзла,</w:t>
      </w:r>
      <w:r w:rsidR="00A84A8C" w:rsidRPr="00BC3C12">
        <w:t xml:space="preserve"> как… </w:t>
      </w:r>
      <w:r w:rsidR="006F6101" w:rsidRPr="00BC3C12">
        <w:t>Я замерзла</w:t>
      </w:r>
      <w:r w:rsidR="00772867" w:rsidRPr="00BC3C12">
        <w:t>.</w:t>
      </w:r>
      <w:r w:rsidR="006F6101" w:rsidRPr="00BC3C12">
        <w:t xml:space="preserve"> Руки отморозила</w:t>
      </w:r>
      <w:r w:rsidR="00772867" w:rsidRPr="00BC3C12">
        <w:t>.</w:t>
      </w:r>
      <w:r w:rsidR="001D6D02" w:rsidRPr="00BC3C12">
        <w:t xml:space="preserve"> </w:t>
      </w:r>
      <w:r w:rsidR="00A84A8C" w:rsidRPr="00BC3C12">
        <w:t>Ст</w:t>
      </w:r>
      <w:r w:rsidRPr="00BC3C12">
        <w:t>уча</w:t>
      </w:r>
      <w:r w:rsidR="006F6101" w:rsidRPr="00BC3C12">
        <w:t>ла</w:t>
      </w:r>
      <w:r w:rsidRPr="00BC3C12">
        <w:t xml:space="preserve">, в </w:t>
      </w:r>
    </w:p>
    <w:p w:rsidR="00405DD1" w:rsidRPr="00BC3C12" w:rsidRDefault="00BD5483" w:rsidP="00405DD1">
      <w:r w:rsidRPr="00BC3C12">
        <w:t xml:space="preserve">              </w:t>
      </w:r>
      <w:r w:rsidR="00FB0076" w:rsidRPr="00BC3C12">
        <w:t>дверь стуча</w:t>
      </w:r>
      <w:r w:rsidR="006F6101" w:rsidRPr="00BC3C12">
        <w:t xml:space="preserve">ла, </w:t>
      </w:r>
      <w:r w:rsidR="00BA7845" w:rsidRPr="00BC3C12">
        <w:t>в окно</w:t>
      </w:r>
      <w:r w:rsidR="00E527A8" w:rsidRPr="00BC3C12">
        <w:t>,</w:t>
      </w:r>
      <w:r w:rsidR="00BA7845" w:rsidRPr="00BC3C12">
        <w:t xml:space="preserve"> </w:t>
      </w:r>
      <w:r w:rsidR="006F6101" w:rsidRPr="00BC3C12">
        <w:t xml:space="preserve">в стену, </w:t>
      </w:r>
      <w:r w:rsidR="00FB0076" w:rsidRPr="00BC3C12">
        <w:t>а она меня била, чтобы я не стучала</w:t>
      </w:r>
      <w:r w:rsidR="00405DD1" w:rsidRPr="00BC3C12">
        <w:t xml:space="preserve"> </w:t>
      </w:r>
      <w:r w:rsidR="00FB0076" w:rsidRPr="00BC3C12">
        <w:t xml:space="preserve">она </w:t>
      </w:r>
    </w:p>
    <w:p w:rsidR="008B31F8" w:rsidRPr="00BC3C12" w:rsidRDefault="00405DD1" w:rsidP="00BA7845">
      <w:r w:rsidRPr="00BC3C12">
        <w:t xml:space="preserve">              </w:t>
      </w:r>
      <w:r w:rsidR="00FB0076" w:rsidRPr="00BC3C12">
        <w:t>меня била</w:t>
      </w:r>
      <w:r w:rsidR="00FC1670" w:rsidRPr="00BC3C12">
        <w:t>.</w:t>
      </w:r>
      <w:r w:rsidR="00FB0076" w:rsidRPr="00BC3C12">
        <w:t xml:space="preserve"> </w:t>
      </w:r>
      <w:r w:rsidR="006F6101" w:rsidRPr="00BC3C12">
        <w:t xml:space="preserve">Чтоб не </w:t>
      </w:r>
      <w:r w:rsidR="00C82DE8" w:rsidRPr="00BC3C12">
        <w:t>стучала</w:t>
      </w:r>
      <w:r w:rsidR="00FC1670" w:rsidRPr="00BC3C12">
        <w:t>..</w:t>
      </w:r>
      <w:r w:rsidR="00C82DE8" w:rsidRPr="00BC3C12">
        <w:t>.</w:t>
      </w:r>
      <w:r w:rsidR="006F6101" w:rsidRPr="00BC3C12">
        <w:t xml:space="preserve"> </w:t>
      </w:r>
      <w:r w:rsidR="00A37E34" w:rsidRPr="00BC3C12">
        <w:t>Я д</w:t>
      </w:r>
      <w:r w:rsidR="006A226A" w:rsidRPr="00BC3C12">
        <w:t xml:space="preserve">ом </w:t>
      </w:r>
      <w:r w:rsidR="00A84A8C" w:rsidRPr="00BC3C12">
        <w:t xml:space="preserve">поджечь </w:t>
      </w:r>
      <w:r w:rsidR="006A226A" w:rsidRPr="00BC3C12">
        <w:t>хотела</w:t>
      </w:r>
      <w:r w:rsidR="00A84A8C" w:rsidRPr="00BC3C12">
        <w:t>.</w:t>
      </w:r>
      <w:r w:rsidR="006A226A" w:rsidRPr="00BC3C12">
        <w:t xml:space="preserve"> Чтоб не было </w:t>
      </w:r>
      <w:r w:rsidR="00FC1670" w:rsidRPr="00BC3C12">
        <w:t>ее.</w:t>
      </w:r>
      <w:r w:rsidR="006A226A" w:rsidRPr="00BC3C12">
        <w:t xml:space="preserve"> </w:t>
      </w:r>
    </w:p>
    <w:p w:rsidR="00EA0863" w:rsidRPr="00BC3C12" w:rsidRDefault="00EA0863" w:rsidP="006A226A">
      <w:r w:rsidRPr="00BC3C12">
        <w:t>ПАВЕЛ  Ты?...</w:t>
      </w:r>
    </w:p>
    <w:p w:rsidR="002358E2" w:rsidRPr="00BC3C12" w:rsidRDefault="00EA0863" w:rsidP="006A226A">
      <w:r w:rsidRPr="00BC3C12">
        <w:t>НАСТЯ  Подожгла</w:t>
      </w:r>
      <w:r w:rsidR="00103302" w:rsidRPr="00BC3C12">
        <w:t>.</w:t>
      </w:r>
      <w:r w:rsidRPr="00BC3C12">
        <w:t xml:space="preserve"> </w:t>
      </w:r>
    </w:p>
    <w:p w:rsidR="00A37E34" w:rsidRPr="00BC3C12" w:rsidRDefault="00A37E34" w:rsidP="006A226A">
      <w:r w:rsidRPr="00BC3C12">
        <w:t>ПАВЕЛ  Ты?!...</w:t>
      </w:r>
    </w:p>
    <w:p w:rsidR="00A37E34" w:rsidRPr="00BC3C12" w:rsidRDefault="00A37E34" w:rsidP="006A226A">
      <w:r w:rsidRPr="00BC3C12">
        <w:t xml:space="preserve">НАСТЯ  Потом. </w:t>
      </w:r>
    </w:p>
    <w:p w:rsidR="00791CC4" w:rsidRPr="00BC3C12" w:rsidRDefault="00791CC4" w:rsidP="006A226A">
      <w:r w:rsidRPr="00BC3C12">
        <w:t>ПАВЕЛ  Мать?!...</w:t>
      </w:r>
    </w:p>
    <w:p w:rsidR="00B109E0" w:rsidRPr="00BC3C12" w:rsidRDefault="00B109E0" w:rsidP="006A226A">
      <w:r w:rsidRPr="00BC3C12">
        <w:t>НАСТЯ  Дом.</w:t>
      </w:r>
    </w:p>
    <w:p w:rsidR="00791CC4" w:rsidRPr="00BC3C12" w:rsidRDefault="00477534" w:rsidP="006A226A">
      <w:r w:rsidRPr="00BC3C12">
        <w:t xml:space="preserve">                                                            </w:t>
      </w:r>
      <w:r w:rsidR="00A37E34" w:rsidRPr="00BC3C12">
        <w:t>\пауза\</w:t>
      </w:r>
    </w:p>
    <w:p w:rsidR="00791CC4" w:rsidRPr="00BC3C12" w:rsidRDefault="00791CC4" w:rsidP="006A226A">
      <w:r w:rsidRPr="00BC3C12">
        <w:t xml:space="preserve">  </w:t>
      </w:r>
      <w:r w:rsidR="00B109E0" w:rsidRPr="00BC3C12">
        <w:t xml:space="preserve">           </w:t>
      </w:r>
      <w:r w:rsidR="00F53343" w:rsidRPr="00BC3C12">
        <w:t xml:space="preserve"> </w:t>
      </w:r>
      <w:r w:rsidRPr="00BC3C12">
        <w:t>\</w:t>
      </w:r>
      <w:r w:rsidR="00836ECD" w:rsidRPr="00BC3C12">
        <w:t xml:space="preserve">НАСТЯ </w:t>
      </w:r>
      <w:r w:rsidRPr="00BC3C12">
        <w:t xml:space="preserve">протягивая ему бутылку\  </w:t>
      </w:r>
      <w:r w:rsidR="006E7A8A" w:rsidRPr="00BC3C12">
        <w:t>П</w:t>
      </w:r>
      <w:r w:rsidRPr="00BC3C12">
        <w:t>ей… Выпьешь?...</w:t>
      </w:r>
    </w:p>
    <w:p w:rsidR="006E7A8A" w:rsidRPr="00BC3C12" w:rsidRDefault="006E7A8A" w:rsidP="006A226A">
      <w:r w:rsidRPr="00BC3C12">
        <w:t xml:space="preserve">                                                            \пауза\</w:t>
      </w:r>
    </w:p>
    <w:p w:rsidR="000D733A" w:rsidRPr="00BC3C12" w:rsidRDefault="000D733A" w:rsidP="006A226A">
      <w:r w:rsidRPr="00BC3C12">
        <w:t>ПАВЕЛ  А?...</w:t>
      </w:r>
    </w:p>
    <w:p w:rsidR="004141F9" w:rsidRPr="00BC3C12" w:rsidRDefault="004141F9" w:rsidP="006A226A">
      <w:r w:rsidRPr="00BC3C12">
        <w:t xml:space="preserve">                                                            \пауза\ </w:t>
      </w:r>
    </w:p>
    <w:p w:rsidR="000D733A" w:rsidRPr="00BC3C12" w:rsidRDefault="004141F9" w:rsidP="006A226A">
      <w:r w:rsidRPr="00BC3C12">
        <w:t xml:space="preserve">              Нет</w:t>
      </w:r>
      <w:r w:rsidR="00770497" w:rsidRPr="00BC3C12">
        <w:t>.</w:t>
      </w:r>
    </w:p>
    <w:p w:rsidR="004141F9" w:rsidRPr="00BC3C12" w:rsidRDefault="004141F9" w:rsidP="006A226A">
      <w:r w:rsidRPr="00BC3C12">
        <w:t xml:space="preserve">НАСТЯ  Я выпью… </w:t>
      </w:r>
      <w:r w:rsidR="00A650AB" w:rsidRPr="00BC3C12">
        <w:t xml:space="preserve"> </w:t>
      </w:r>
      <w:r w:rsidRPr="00BC3C12">
        <w:t>\п</w:t>
      </w:r>
      <w:r w:rsidR="00037A48" w:rsidRPr="00BC3C12">
        <w:t>ьет</w:t>
      </w:r>
      <w:r w:rsidRPr="00BC3C12">
        <w:t>\</w:t>
      </w:r>
    </w:p>
    <w:p w:rsidR="004141F9" w:rsidRPr="00BC3C12" w:rsidRDefault="00D941D7" w:rsidP="006A226A">
      <w:r w:rsidRPr="00BC3C12">
        <w:t xml:space="preserve">ПАВЕЛ  </w:t>
      </w:r>
      <w:r w:rsidR="00770497" w:rsidRPr="00BC3C12">
        <w:t xml:space="preserve">Нет. </w:t>
      </w:r>
    </w:p>
    <w:p w:rsidR="00770497" w:rsidRPr="00BC3C12" w:rsidRDefault="00770497" w:rsidP="006A226A">
      <w:r w:rsidRPr="00BC3C12">
        <w:t xml:space="preserve">                                                            \пауза\</w:t>
      </w:r>
    </w:p>
    <w:p w:rsidR="00B109E0" w:rsidRPr="00BC3C12" w:rsidRDefault="00770497" w:rsidP="006A226A">
      <w:r w:rsidRPr="00BC3C12">
        <w:t xml:space="preserve">              Дождь… Сып</w:t>
      </w:r>
      <w:r w:rsidR="00B109E0" w:rsidRPr="00BC3C12">
        <w:t>л</w:t>
      </w:r>
      <w:r w:rsidRPr="00BC3C12">
        <w:t>ет и сып</w:t>
      </w:r>
      <w:r w:rsidR="00B109E0" w:rsidRPr="00BC3C12">
        <w:t>л</w:t>
      </w:r>
      <w:r w:rsidRPr="00BC3C12">
        <w:t>ет</w:t>
      </w:r>
      <w:r w:rsidR="00EC020A" w:rsidRPr="00BC3C12">
        <w:t>, сып</w:t>
      </w:r>
      <w:r w:rsidR="00B109E0" w:rsidRPr="00BC3C12">
        <w:t>лет и сыплет… Не уймется</w:t>
      </w:r>
      <w:r w:rsidR="00A650AB" w:rsidRPr="00BC3C12">
        <w:t xml:space="preserve"> никак</w:t>
      </w:r>
      <w:r w:rsidR="00772867" w:rsidRPr="00BC3C12">
        <w:t>.</w:t>
      </w:r>
      <w:r w:rsidR="00B109E0" w:rsidRPr="00BC3C12">
        <w:t xml:space="preserve">  </w:t>
      </w:r>
      <w:r w:rsidRPr="00BC3C12">
        <w:t xml:space="preserve"> </w:t>
      </w:r>
    </w:p>
    <w:p w:rsidR="00B109E0" w:rsidRPr="00BC3C12" w:rsidRDefault="00B109E0" w:rsidP="006A226A">
      <w:r w:rsidRPr="00BC3C12">
        <w:t xml:space="preserve">                                                            \пауза\</w:t>
      </w:r>
    </w:p>
    <w:p w:rsidR="00C66AB7" w:rsidRPr="00BC3C12" w:rsidRDefault="00B109E0" w:rsidP="006A226A">
      <w:r w:rsidRPr="00BC3C12">
        <w:t xml:space="preserve">              Травища-то выросла!... </w:t>
      </w:r>
      <w:r w:rsidR="00C66AB7" w:rsidRPr="00BC3C12">
        <w:t>Косить кому – так накосят на зиму</w:t>
      </w:r>
      <w:r w:rsidR="00772867" w:rsidRPr="00BC3C12">
        <w:t>.</w:t>
      </w:r>
      <w:r w:rsidR="00C66AB7" w:rsidRPr="00BC3C12">
        <w:t xml:space="preserve"> Хорошо… </w:t>
      </w:r>
      <w:r w:rsidR="00770497" w:rsidRPr="00BC3C12">
        <w:t xml:space="preserve">  </w:t>
      </w:r>
    </w:p>
    <w:p w:rsidR="00B109E0" w:rsidRPr="00BC3C12" w:rsidRDefault="00C66AB7" w:rsidP="006A226A">
      <w:r w:rsidRPr="00BC3C12">
        <w:t xml:space="preserve">                                                            \пауза\   </w:t>
      </w:r>
      <w:r w:rsidR="00770497" w:rsidRPr="00BC3C12">
        <w:t xml:space="preserve"> </w:t>
      </w:r>
    </w:p>
    <w:p w:rsidR="00C66AB7" w:rsidRPr="00BC3C12" w:rsidRDefault="00C66AB7" w:rsidP="006A226A">
      <w:r w:rsidRPr="00BC3C12">
        <w:t xml:space="preserve">              Скотине…        </w:t>
      </w:r>
    </w:p>
    <w:p w:rsidR="001B25AE" w:rsidRPr="00BC3C12" w:rsidRDefault="00772867" w:rsidP="00772867">
      <w:r w:rsidRPr="00BC3C12">
        <w:t>НАСТЯ  А?...</w:t>
      </w:r>
      <w:r w:rsidR="00B109E0" w:rsidRPr="00BC3C12">
        <w:t xml:space="preserve"> </w:t>
      </w:r>
      <w:r w:rsidR="00770497" w:rsidRPr="00BC3C12">
        <w:t xml:space="preserve"> </w:t>
      </w:r>
    </w:p>
    <w:p w:rsidR="007672DF" w:rsidRPr="00BC3C12" w:rsidRDefault="00772867" w:rsidP="006A226A">
      <w:r w:rsidRPr="00BC3C12">
        <w:t>ПАВЕЛ  Н</w:t>
      </w:r>
      <w:r w:rsidR="007672DF" w:rsidRPr="00BC3C12">
        <w:t>е верю я</w:t>
      </w:r>
      <w:r w:rsidR="00DB0901" w:rsidRPr="00BC3C12">
        <w:t>.</w:t>
      </w:r>
    </w:p>
    <w:p w:rsidR="007672DF" w:rsidRPr="00BC3C12" w:rsidRDefault="007672DF" w:rsidP="006A226A">
      <w:r w:rsidRPr="00BC3C12">
        <w:t>НАСТЯ  Не веришь?...</w:t>
      </w:r>
    </w:p>
    <w:p w:rsidR="007672DF" w:rsidRPr="00BC3C12" w:rsidRDefault="007672DF" w:rsidP="006A226A">
      <w:r w:rsidRPr="00BC3C12">
        <w:t xml:space="preserve">ПАВЕЛ  Не верю. </w:t>
      </w:r>
    </w:p>
    <w:p w:rsidR="009348F7" w:rsidRPr="00BC3C12" w:rsidRDefault="007672DF" w:rsidP="006A226A">
      <w:r w:rsidRPr="00BC3C12">
        <w:t xml:space="preserve">НАСТЯ  </w:t>
      </w:r>
      <w:r w:rsidR="00D11E69" w:rsidRPr="00BC3C12">
        <w:t>Подожгла.</w:t>
      </w:r>
      <w:r w:rsidR="00770497" w:rsidRPr="00BC3C12">
        <w:t xml:space="preserve">      </w:t>
      </w:r>
    </w:p>
    <w:p w:rsidR="009348F7" w:rsidRPr="00BC3C12" w:rsidRDefault="009348F7" w:rsidP="006A226A">
      <w:r w:rsidRPr="00BC3C12">
        <w:t>ПАВЕЛ  Нет…</w:t>
      </w:r>
    </w:p>
    <w:p w:rsidR="009348F7" w:rsidRPr="00BC3C12" w:rsidRDefault="009348F7" w:rsidP="006A226A">
      <w:r w:rsidRPr="00BC3C12">
        <w:t>НАСТЯ  Ее не жечь</w:t>
      </w:r>
      <w:r w:rsidR="00477534" w:rsidRPr="00BC3C12">
        <w:t>, е</w:t>
      </w:r>
      <w:r w:rsidRPr="00BC3C12">
        <w:t>е бы…</w:t>
      </w:r>
    </w:p>
    <w:p w:rsidR="009348F7" w:rsidRPr="00BC3C12" w:rsidRDefault="009348F7" w:rsidP="006A226A">
      <w:r w:rsidRPr="00BC3C12">
        <w:t xml:space="preserve">                                                            \пауза\</w:t>
      </w:r>
      <w:r w:rsidR="00770497" w:rsidRPr="00BC3C12">
        <w:t xml:space="preserve">  </w:t>
      </w:r>
    </w:p>
    <w:p w:rsidR="009348F7" w:rsidRPr="00BC3C12" w:rsidRDefault="009348F7" w:rsidP="006A226A">
      <w:r w:rsidRPr="00BC3C12">
        <w:t xml:space="preserve">               Ее…</w:t>
      </w:r>
    </w:p>
    <w:p w:rsidR="009348F7" w:rsidRPr="00BC3C12" w:rsidRDefault="009348F7" w:rsidP="006A226A">
      <w:r w:rsidRPr="00BC3C12">
        <w:t>ПАВЕЛ  Что?</w:t>
      </w:r>
    </w:p>
    <w:p w:rsidR="009348F7" w:rsidRPr="00BC3C12" w:rsidRDefault="009348F7" w:rsidP="006A226A">
      <w:r w:rsidRPr="00BC3C12">
        <w:t>НАСТЯ  Ее бы…</w:t>
      </w:r>
      <w:r w:rsidR="00786108" w:rsidRPr="00BC3C12">
        <w:t xml:space="preserve">  </w:t>
      </w:r>
    </w:p>
    <w:p w:rsidR="005E2C94" w:rsidRPr="00BC3C12" w:rsidRDefault="005E2C94" w:rsidP="006A226A">
      <w:r w:rsidRPr="00BC3C12">
        <w:t xml:space="preserve">                                 \пауза</w:t>
      </w:r>
      <w:r w:rsidR="00786108" w:rsidRPr="00BC3C12">
        <w:t>, НАСТЯ закуривает новую сигарету\</w:t>
      </w:r>
      <w:r w:rsidR="00770497" w:rsidRPr="00BC3C12">
        <w:t xml:space="preserve">  </w:t>
      </w:r>
    </w:p>
    <w:p w:rsidR="00C65EBD" w:rsidRPr="00BC3C12" w:rsidRDefault="00C65EBD" w:rsidP="006A226A">
      <w:r w:rsidRPr="00BC3C12">
        <w:t>ПАВЕЛ  Я ее не вид</w:t>
      </w:r>
      <w:r w:rsidR="00836E3C" w:rsidRPr="00BC3C12">
        <w:t>е</w:t>
      </w:r>
      <w:r w:rsidRPr="00BC3C12">
        <w:t>л…</w:t>
      </w:r>
    </w:p>
    <w:p w:rsidR="00C65EBD" w:rsidRPr="00BC3C12" w:rsidRDefault="00C65EBD" w:rsidP="006A226A">
      <w:r w:rsidRPr="00BC3C12">
        <w:t xml:space="preserve">                                                            \пауза\</w:t>
      </w:r>
    </w:p>
    <w:p w:rsidR="00C65EBD" w:rsidRPr="00BC3C12" w:rsidRDefault="00C65EBD" w:rsidP="006A226A">
      <w:r w:rsidRPr="00BC3C12">
        <w:t xml:space="preserve">              Давно…</w:t>
      </w:r>
    </w:p>
    <w:p w:rsidR="00786108" w:rsidRPr="00BC3C12" w:rsidRDefault="00786108" w:rsidP="006A226A">
      <w:r w:rsidRPr="00BC3C12">
        <w:t xml:space="preserve">                                                            \пауза\</w:t>
      </w:r>
    </w:p>
    <w:p w:rsidR="00786108" w:rsidRPr="00BC3C12" w:rsidRDefault="00786108" w:rsidP="006A226A">
      <w:r w:rsidRPr="00BC3C12">
        <w:t xml:space="preserve">              Отца не вид</w:t>
      </w:r>
      <w:r w:rsidR="00836E3C" w:rsidRPr="00BC3C12">
        <w:t>е</w:t>
      </w:r>
      <w:r w:rsidRPr="00BC3C12">
        <w:t>л…</w:t>
      </w:r>
    </w:p>
    <w:p w:rsidR="00786108" w:rsidRPr="00BC3C12" w:rsidRDefault="00786108" w:rsidP="006A226A">
      <w:r w:rsidRPr="00BC3C12">
        <w:t>НАСТЯ  Отец жив?...</w:t>
      </w:r>
    </w:p>
    <w:p w:rsidR="00786108" w:rsidRPr="00BC3C12" w:rsidRDefault="00786108" w:rsidP="006A226A">
      <w:r w:rsidRPr="00BC3C12">
        <w:t xml:space="preserve">ПАВЕЛ  Жив. </w:t>
      </w:r>
    </w:p>
    <w:p w:rsidR="00836E3C" w:rsidRPr="00BC3C12" w:rsidRDefault="00836E3C" w:rsidP="006A226A">
      <w:r w:rsidRPr="00BC3C12">
        <w:t>НАСТЯ  Отец…</w:t>
      </w:r>
    </w:p>
    <w:p w:rsidR="00836E3C" w:rsidRPr="00BC3C12" w:rsidRDefault="00836E3C" w:rsidP="006A226A">
      <w:r w:rsidRPr="00BC3C12">
        <w:t>ПАВЕЛ  Я и лица его не помню</w:t>
      </w:r>
      <w:r w:rsidR="009A155F" w:rsidRPr="00BC3C12">
        <w:t>.</w:t>
      </w:r>
    </w:p>
    <w:p w:rsidR="00836E3C" w:rsidRPr="00BC3C12" w:rsidRDefault="00836E3C" w:rsidP="006A226A">
      <w:r w:rsidRPr="00BC3C12">
        <w:t>НАСТЯ  Как так?...</w:t>
      </w:r>
    </w:p>
    <w:p w:rsidR="00BC1C99" w:rsidRPr="00BC3C12" w:rsidRDefault="00836E3C" w:rsidP="006A226A">
      <w:r w:rsidRPr="00BC3C12">
        <w:t xml:space="preserve">ПАВЕЛ  Так. </w:t>
      </w:r>
    </w:p>
    <w:p w:rsidR="0007100A" w:rsidRPr="00BC3C12" w:rsidRDefault="00BC1C99" w:rsidP="006A226A">
      <w:r w:rsidRPr="00BC3C12">
        <w:lastRenderedPageBreak/>
        <w:t xml:space="preserve">                                                            \пауза\</w:t>
      </w:r>
      <w:r w:rsidR="00770497" w:rsidRPr="00BC3C12">
        <w:t xml:space="preserve">   </w:t>
      </w:r>
    </w:p>
    <w:p w:rsidR="000B62CB" w:rsidRPr="00BC3C12" w:rsidRDefault="0007100A" w:rsidP="0007100A">
      <w:r w:rsidRPr="00BC3C12">
        <w:t xml:space="preserve">  </w:t>
      </w:r>
      <w:r w:rsidR="000B62CB" w:rsidRPr="00BC3C12">
        <w:t xml:space="preserve">            Все спиной стоял. Мать с ним говорит, а он все спиной</w:t>
      </w:r>
      <w:r w:rsidR="00CA6EDB" w:rsidRPr="00BC3C12">
        <w:t xml:space="preserve"> норовит</w:t>
      </w:r>
      <w:r w:rsidR="000B62CB" w:rsidRPr="00BC3C12">
        <w:t xml:space="preserve">… </w:t>
      </w:r>
    </w:p>
    <w:p w:rsidR="000B62CB" w:rsidRPr="00BC3C12" w:rsidRDefault="000B62CB" w:rsidP="0007100A">
      <w:r w:rsidRPr="00BC3C12">
        <w:t>НАСТЯ  Почему?...</w:t>
      </w:r>
    </w:p>
    <w:p w:rsidR="00CA6EDB" w:rsidRPr="00BC3C12" w:rsidRDefault="000B62CB" w:rsidP="000B62CB">
      <w:r w:rsidRPr="00BC3C12">
        <w:t xml:space="preserve">ПАВЕЛ  Не знаю… </w:t>
      </w:r>
      <w:r w:rsidR="009A155F" w:rsidRPr="00BC3C12">
        <w:t xml:space="preserve">Манера такая… </w:t>
      </w:r>
    </w:p>
    <w:p w:rsidR="00CA6EDB" w:rsidRPr="00BC3C12" w:rsidRDefault="00CA6EDB" w:rsidP="000B62CB">
      <w:r w:rsidRPr="00BC3C12">
        <w:t>НАСТЯ  Боялся?...</w:t>
      </w:r>
    </w:p>
    <w:p w:rsidR="00F64C9B" w:rsidRPr="00BC3C12" w:rsidRDefault="00F64C9B" w:rsidP="000B62CB">
      <w:r w:rsidRPr="00BC3C12">
        <w:t>ПАВЕЛ  Курил много…</w:t>
      </w:r>
    </w:p>
    <w:p w:rsidR="00F64C9B" w:rsidRPr="00BC3C12" w:rsidRDefault="00F64C9B" w:rsidP="000B62CB">
      <w:r w:rsidRPr="00BC3C12">
        <w:t xml:space="preserve">                                                             \пауза\</w:t>
      </w:r>
    </w:p>
    <w:p w:rsidR="001C2628" w:rsidRPr="00BC3C12" w:rsidRDefault="00F64C9B" w:rsidP="001C2628">
      <w:r w:rsidRPr="00BC3C12">
        <w:t xml:space="preserve">              </w:t>
      </w:r>
      <w:r w:rsidR="00CA6EDB" w:rsidRPr="00BC3C12">
        <w:t>С</w:t>
      </w:r>
      <w:r w:rsidR="0007100A" w:rsidRPr="00BC3C12">
        <w:t>пину его помню</w:t>
      </w:r>
      <w:r w:rsidR="001C2628" w:rsidRPr="00BC3C12">
        <w:t>.</w:t>
      </w:r>
      <w:r w:rsidR="0007100A" w:rsidRPr="00BC3C12">
        <w:t xml:space="preserve"> Тощий, </w:t>
      </w:r>
      <w:r w:rsidR="00212865" w:rsidRPr="00BC3C12">
        <w:t>лопатки</w:t>
      </w:r>
      <w:r w:rsidR="00D0550F" w:rsidRPr="00BC3C12">
        <w:t xml:space="preserve"> торчат, </w:t>
      </w:r>
      <w:r w:rsidR="0007100A" w:rsidRPr="00BC3C12">
        <w:t>стоит согнувшись</w:t>
      </w:r>
      <w:r w:rsidR="000B62CB" w:rsidRPr="00BC3C12">
        <w:t>, глядит куда-</w:t>
      </w:r>
    </w:p>
    <w:p w:rsidR="001C2628" w:rsidRPr="00BC3C12" w:rsidRDefault="001C2628" w:rsidP="001C2628">
      <w:r w:rsidRPr="00BC3C12">
        <w:t xml:space="preserve">              </w:t>
      </w:r>
      <w:r w:rsidR="000B62CB" w:rsidRPr="00BC3C12">
        <w:t xml:space="preserve">то… </w:t>
      </w:r>
      <w:r w:rsidRPr="00BC3C12">
        <w:t xml:space="preserve">Черт его знает, куда он глядел. </w:t>
      </w:r>
      <w:r w:rsidR="00791856" w:rsidRPr="00BC3C12">
        <w:t xml:space="preserve">После похорон </w:t>
      </w:r>
      <w:r w:rsidR="000B62CB" w:rsidRPr="00BC3C12">
        <w:t>думал поговорим</w:t>
      </w:r>
      <w:r w:rsidRPr="00BC3C12">
        <w:t>.</w:t>
      </w:r>
      <w:r w:rsidR="000B62CB" w:rsidRPr="00BC3C12">
        <w:t xml:space="preserve"> </w:t>
      </w:r>
    </w:p>
    <w:p w:rsidR="001C2628" w:rsidRPr="00BC3C12" w:rsidRDefault="001C2628" w:rsidP="001C2628">
      <w:r w:rsidRPr="00BC3C12">
        <w:t xml:space="preserve">              </w:t>
      </w:r>
      <w:r w:rsidR="000B62CB" w:rsidRPr="00BC3C12">
        <w:t>Так и не поговорили</w:t>
      </w:r>
      <w:r w:rsidR="009A155F" w:rsidRPr="00BC3C12">
        <w:t>.</w:t>
      </w:r>
      <w:r w:rsidR="000B62CB" w:rsidRPr="00BC3C12">
        <w:t xml:space="preserve"> В</w:t>
      </w:r>
      <w:r w:rsidR="00791856" w:rsidRPr="00BC3C12">
        <w:t xml:space="preserve">се </w:t>
      </w:r>
      <w:r w:rsidR="00A20307" w:rsidRPr="00BC3C12">
        <w:t>з</w:t>
      </w:r>
      <w:r w:rsidR="00791856" w:rsidRPr="00BC3C12">
        <w:t>а стол</w:t>
      </w:r>
      <w:r w:rsidR="00A20307" w:rsidRPr="00BC3C12">
        <w:t xml:space="preserve"> - </w:t>
      </w:r>
      <w:r w:rsidR="00791856" w:rsidRPr="00BC3C12">
        <w:t xml:space="preserve">он </w:t>
      </w:r>
      <w:r w:rsidR="000B62CB" w:rsidRPr="00BC3C12">
        <w:t>спиной</w:t>
      </w:r>
      <w:r w:rsidRPr="00BC3C12">
        <w:t>...</w:t>
      </w:r>
      <w:r w:rsidR="00CA6EDB" w:rsidRPr="00BC3C12">
        <w:t xml:space="preserve"> Курит в окно, всегда </w:t>
      </w:r>
    </w:p>
    <w:p w:rsidR="00273A07" w:rsidRPr="00BC3C12" w:rsidRDefault="001C2628" w:rsidP="001C2628">
      <w:r w:rsidRPr="00BC3C12">
        <w:t xml:space="preserve">              </w:t>
      </w:r>
      <w:r w:rsidR="00CA6EDB" w:rsidRPr="00BC3C12">
        <w:t>спиной</w:t>
      </w:r>
      <w:r w:rsidR="00212865" w:rsidRPr="00BC3C12">
        <w:t>.</w:t>
      </w:r>
      <w:r w:rsidR="0007100A" w:rsidRPr="00BC3C12">
        <w:t xml:space="preserve">    </w:t>
      </w:r>
    </w:p>
    <w:p w:rsidR="00273A07" w:rsidRPr="00BC3C12" w:rsidRDefault="00273A07" w:rsidP="00CA6EDB">
      <w:r w:rsidRPr="00BC3C12">
        <w:t>НАСТЯ  Бил ее?...</w:t>
      </w:r>
    </w:p>
    <w:p w:rsidR="00273A07" w:rsidRPr="00BC3C12" w:rsidRDefault="00273A07" w:rsidP="00CA6EDB">
      <w:r w:rsidRPr="00BC3C12">
        <w:t>ПАВЕЛ  А?...</w:t>
      </w:r>
    </w:p>
    <w:p w:rsidR="00273A07" w:rsidRPr="00BC3C12" w:rsidRDefault="00273A07" w:rsidP="00CA6EDB">
      <w:r w:rsidRPr="00BC3C12">
        <w:t>НАСТЯ  Отец бил?...</w:t>
      </w:r>
    </w:p>
    <w:p w:rsidR="00273A07" w:rsidRPr="00BC3C12" w:rsidRDefault="00273A07" w:rsidP="00CA6EDB">
      <w:r w:rsidRPr="00BC3C12">
        <w:t>ПАВЕЛ  Кого?...</w:t>
      </w:r>
    </w:p>
    <w:p w:rsidR="00273A07" w:rsidRPr="00BC3C12" w:rsidRDefault="00273A07" w:rsidP="00CA6EDB">
      <w:r w:rsidRPr="00BC3C12">
        <w:t>НАСТЯ  Мать?</w:t>
      </w:r>
      <w:r w:rsidR="000F1195" w:rsidRPr="00BC3C12">
        <w:t>...</w:t>
      </w:r>
    </w:p>
    <w:p w:rsidR="00273A07" w:rsidRPr="00BC3C12" w:rsidRDefault="00273A07" w:rsidP="00CA6EDB">
      <w:r w:rsidRPr="00BC3C12">
        <w:t xml:space="preserve">ПАВЕЛ  Нет. </w:t>
      </w:r>
    </w:p>
    <w:p w:rsidR="00273A07" w:rsidRPr="00BC3C12" w:rsidRDefault="00273A07" w:rsidP="00CA6EDB">
      <w:r w:rsidRPr="00BC3C12">
        <w:t>НАСТЯ  Нет?...</w:t>
      </w:r>
    </w:p>
    <w:p w:rsidR="00273A07" w:rsidRPr="00BC3C12" w:rsidRDefault="00273A07" w:rsidP="00CA6EDB">
      <w:r w:rsidRPr="00BC3C12">
        <w:t xml:space="preserve">ПАВЕЛ  Нет. </w:t>
      </w:r>
    </w:p>
    <w:p w:rsidR="00273A07" w:rsidRPr="00BC3C12" w:rsidRDefault="00273A07" w:rsidP="00CA6EDB">
      <w:r w:rsidRPr="00BC3C12">
        <w:t>НАСТЯ  Чо ж она?...</w:t>
      </w:r>
    </w:p>
    <w:p w:rsidR="00273A07" w:rsidRPr="00BC3C12" w:rsidRDefault="00273A07" w:rsidP="00CA6EDB">
      <w:r w:rsidRPr="00BC3C12">
        <w:t>ПАВЕЛ  А?...</w:t>
      </w:r>
    </w:p>
    <w:p w:rsidR="00273A07" w:rsidRPr="00BC3C12" w:rsidRDefault="00273A07" w:rsidP="00CA6EDB">
      <w:r w:rsidRPr="00BC3C12">
        <w:t>НАСТЯ  Удавилась?...</w:t>
      </w:r>
    </w:p>
    <w:p w:rsidR="00273A07" w:rsidRPr="00BC3C12" w:rsidRDefault="00273A07" w:rsidP="00CA6EDB">
      <w:r w:rsidRPr="00BC3C12">
        <w:t xml:space="preserve">                                                             \пауза\</w:t>
      </w:r>
    </w:p>
    <w:p w:rsidR="00273A07" w:rsidRPr="00BC3C12" w:rsidRDefault="00273A07" w:rsidP="00CA6EDB">
      <w:r w:rsidRPr="00BC3C12">
        <w:t>ПАВЕЛ  \протягивает руку к бутылке\  Ты…</w:t>
      </w:r>
    </w:p>
    <w:p w:rsidR="00273A07" w:rsidRPr="00BC3C12" w:rsidRDefault="00273A07" w:rsidP="00CA6EDB">
      <w:r w:rsidRPr="00BC3C12">
        <w:t>НАСТЯ  А?...</w:t>
      </w:r>
    </w:p>
    <w:p w:rsidR="00273A07" w:rsidRPr="00BC3C12" w:rsidRDefault="00273A07" w:rsidP="00CA6EDB">
      <w:r w:rsidRPr="00BC3C12">
        <w:t>ПАВЕЛ  Что?...</w:t>
      </w:r>
    </w:p>
    <w:p w:rsidR="00273A07" w:rsidRPr="00BC3C12" w:rsidRDefault="00273A07" w:rsidP="00CA6EDB">
      <w:r w:rsidRPr="00BC3C12">
        <w:t>НАСТЯ  На.  \дает ему бутылку\  Пей, пей…</w:t>
      </w:r>
    </w:p>
    <w:p w:rsidR="00273A07" w:rsidRPr="00BC3C12" w:rsidRDefault="00273A07" w:rsidP="00CA6EDB">
      <w:r w:rsidRPr="00BC3C12">
        <w:t xml:space="preserve">                                                   \пауза, ПАВЕЛ не пьет\ </w:t>
      </w:r>
    </w:p>
    <w:p w:rsidR="00273A07" w:rsidRPr="00BC3C12" w:rsidRDefault="00273A07" w:rsidP="00CA6EDB">
      <w:r w:rsidRPr="00BC3C12">
        <w:t xml:space="preserve">              Пей все!...</w:t>
      </w:r>
    </w:p>
    <w:p w:rsidR="00273A07" w:rsidRPr="00BC3C12" w:rsidRDefault="00273A07" w:rsidP="00CA6EDB">
      <w:r w:rsidRPr="00BC3C12">
        <w:t>ПАВЕЛ  Не знаю</w:t>
      </w:r>
      <w:r w:rsidR="00212865" w:rsidRPr="00BC3C12">
        <w:t>.</w:t>
      </w:r>
    </w:p>
    <w:p w:rsidR="00273A07" w:rsidRPr="00BC3C12" w:rsidRDefault="00273A07" w:rsidP="00CA6EDB">
      <w:r w:rsidRPr="00BC3C12">
        <w:t>НАСТЯ  Не знаешь?...</w:t>
      </w:r>
    </w:p>
    <w:p w:rsidR="00273A07" w:rsidRPr="00BC3C12" w:rsidRDefault="00273A07" w:rsidP="00CA6EDB">
      <w:r w:rsidRPr="00BC3C12">
        <w:t>ПАВЕЛ  Устала.</w:t>
      </w:r>
    </w:p>
    <w:p w:rsidR="00273A07" w:rsidRPr="00BC3C12" w:rsidRDefault="00273A07" w:rsidP="00CA6EDB">
      <w:r w:rsidRPr="00BC3C12">
        <w:t>НАСТЯ  Кто?...</w:t>
      </w:r>
    </w:p>
    <w:p w:rsidR="00273A07" w:rsidRPr="00BC3C12" w:rsidRDefault="00273A07" w:rsidP="00CA6EDB">
      <w:r w:rsidRPr="00BC3C12">
        <w:t>ПАВЕЛ  Не знаю. Устала она…</w:t>
      </w:r>
    </w:p>
    <w:p w:rsidR="0040321D" w:rsidRPr="00BC3C12" w:rsidRDefault="0040321D" w:rsidP="00CA6EDB">
      <w:r w:rsidRPr="00BC3C12">
        <w:t>НАСТЯ  О</w:t>
      </w:r>
      <w:r w:rsidR="009F1F89" w:rsidRPr="00BC3C12">
        <w:t xml:space="preserve">т </w:t>
      </w:r>
      <w:r w:rsidRPr="00BC3C12">
        <w:t>чего?...</w:t>
      </w:r>
    </w:p>
    <w:p w:rsidR="00BC1C99" w:rsidRPr="00BC3C12" w:rsidRDefault="0040321D" w:rsidP="00CA6EDB">
      <w:r w:rsidRPr="00BC3C12">
        <w:t>ПАВЕЛ</w:t>
      </w:r>
      <w:r w:rsidR="00770497" w:rsidRPr="00BC3C12">
        <w:t xml:space="preserve"> </w:t>
      </w:r>
      <w:r w:rsidRPr="00BC3C12">
        <w:t xml:space="preserve"> </w:t>
      </w:r>
      <w:r w:rsidR="005E0AE5" w:rsidRPr="00BC3C12">
        <w:t>Не з</w:t>
      </w:r>
      <w:r w:rsidR="00605EDA" w:rsidRPr="00BC3C12">
        <w:t>н</w:t>
      </w:r>
      <w:r w:rsidR="005E0AE5" w:rsidRPr="00BC3C12">
        <w:t>аю</w:t>
      </w:r>
      <w:r w:rsidR="004652EC" w:rsidRPr="00BC3C12">
        <w:t>.</w:t>
      </w:r>
      <w:r w:rsidR="005E0AE5" w:rsidRPr="00BC3C12">
        <w:t xml:space="preserve"> Я ее не видел</w:t>
      </w:r>
      <w:r w:rsidR="004652EC" w:rsidRPr="00BC3C12">
        <w:t>.</w:t>
      </w:r>
    </w:p>
    <w:p w:rsidR="00605EDA" w:rsidRPr="00BC3C12" w:rsidRDefault="005E0AE5" w:rsidP="00CA6EDB">
      <w:r w:rsidRPr="00BC3C12">
        <w:t xml:space="preserve">                                                            </w:t>
      </w:r>
      <w:r w:rsidR="00605EDA" w:rsidRPr="00BC3C12">
        <w:t xml:space="preserve"> \пауза\</w:t>
      </w:r>
    </w:p>
    <w:p w:rsidR="00605EDA" w:rsidRPr="00BC3C12" w:rsidRDefault="00605EDA" w:rsidP="00CA6EDB">
      <w:r w:rsidRPr="00BC3C12">
        <w:t xml:space="preserve">              Давно…</w:t>
      </w:r>
    </w:p>
    <w:p w:rsidR="00605EDA" w:rsidRPr="00BC3C12" w:rsidRDefault="00605EDA" w:rsidP="00CA6EDB">
      <w:r w:rsidRPr="00BC3C12">
        <w:t xml:space="preserve">НАСТЯ  </w:t>
      </w:r>
      <w:r w:rsidR="00611473" w:rsidRPr="00BC3C12">
        <w:t xml:space="preserve">Знаю. </w:t>
      </w:r>
      <w:r w:rsidRPr="00BC3C12">
        <w:t>Баба</w:t>
      </w:r>
      <w:r w:rsidR="00611473" w:rsidRPr="00BC3C12">
        <w:t>.</w:t>
      </w:r>
    </w:p>
    <w:p w:rsidR="00605EDA" w:rsidRPr="00BC3C12" w:rsidRDefault="00605EDA" w:rsidP="00CA6EDB">
      <w:r w:rsidRPr="00BC3C12">
        <w:t>ПАВЕЛ  Развязались</w:t>
      </w:r>
      <w:r w:rsidR="00611473" w:rsidRPr="00BC3C12">
        <w:t>.</w:t>
      </w:r>
      <w:r w:rsidRPr="00BC3C12">
        <w:t xml:space="preserve"> Ушел </w:t>
      </w:r>
      <w:r w:rsidR="00611473" w:rsidRPr="00BC3C12">
        <w:t>от нее</w:t>
      </w:r>
      <w:r w:rsidR="008530BE" w:rsidRPr="00BC3C12">
        <w:t>.</w:t>
      </w:r>
    </w:p>
    <w:p w:rsidR="00605EDA" w:rsidRPr="00BC3C12" w:rsidRDefault="00605EDA" w:rsidP="00CA6EDB">
      <w:r w:rsidRPr="00BC3C12">
        <w:t>НАСТЯ  А чо?...</w:t>
      </w:r>
    </w:p>
    <w:p w:rsidR="00611473" w:rsidRPr="00BC3C12" w:rsidRDefault="00605EDA" w:rsidP="00CA6EDB">
      <w:r w:rsidRPr="00BC3C12">
        <w:t xml:space="preserve">ПАВЕЛ  Надоело. Ушел. </w:t>
      </w:r>
      <w:r w:rsidR="00EF3C0F" w:rsidRPr="00BC3C12">
        <w:t>Блядь, одно и то же, одно и то же!...</w:t>
      </w:r>
      <w:r w:rsidRPr="00BC3C12">
        <w:t xml:space="preserve"> </w:t>
      </w:r>
      <w:r w:rsidR="00611473" w:rsidRPr="00BC3C12">
        <w:t>И потом!...</w:t>
      </w:r>
    </w:p>
    <w:p w:rsidR="00611473" w:rsidRPr="00BC3C12" w:rsidRDefault="00611473" w:rsidP="00CA6EDB">
      <w:r w:rsidRPr="00BC3C12">
        <w:t>НАСТЯ  Что?...</w:t>
      </w:r>
    </w:p>
    <w:p w:rsidR="00D346F5" w:rsidRPr="00BC3C12" w:rsidRDefault="00611473" w:rsidP="00CA6EDB">
      <w:r w:rsidRPr="00BC3C12">
        <w:t xml:space="preserve">ПАВЕЛ  Ругаться стали. Да </w:t>
      </w:r>
      <w:r w:rsidR="008F1F21" w:rsidRPr="00BC3C12">
        <w:t>черт</w:t>
      </w:r>
      <w:r w:rsidRPr="00BC3C12">
        <w:t xml:space="preserve"> с ней</w:t>
      </w:r>
      <w:r w:rsidR="00D346F5" w:rsidRPr="00BC3C12">
        <w:t xml:space="preserve"> с бабой</w:t>
      </w:r>
      <w:r w:rsidRPr="00BC3C12">
        <w:t xml:space="preserve">!... Курить дай, курить хочу!... </w:t>
      </w:r>
    </w:p>
    <w:p w:rsidR="00611473" w:rsidRPr="00BC3C12" w:rsidRDefault="00D346F5" w:rsidP="00CA6EDB">
      <w:r w:rsidRPr="00BC3C12">
        <w:t xml:space="preserve">              </w:t>
      </w:r>
      <w:r w:rsidR="00611473" w:rsidRPr="00BC3C12">
        <w:t>Веревка выдержит?...</w:t>
      </w:r>
    </w:p>
    <w:p w:rsidR="00611473" w:rsidRPr="00BC3C12" w:rsidRDefault="00611473" w:rsidP="00CA6EDB">
      <w:r w:rsidRPr="00BC3C12">
        <w:t>НАСТЯ  Выдержит…</w:t>
      </w:r>
    </w:p>
    <w:p w:rsidR="00611473" w:rsidRPr="00BC3C12" w:rsidRDefault="00611473" w:rsidP="00CA6EDB">
      <w:r w:rsidRPr="00BC3C12">
        <w:t>ПАВЕЛ  Веревка гнилая.</w:t>
      </w:r>
    </w:p>
    <w:p w:rsidR="002E314E" w:rsidRPr="00BC3C12" w:rsidRDefault="002E314E" w:rsidP="00CA6EDB">
      <w:r w:rsidRPr="00BC3C12">
        <w:lastRenderedPageBreak/>
        <w:t>НАСТЯ  Не хотел курить…</w:t>
      </w:r>
    </w:p>
    <w:p w:rsidR="002E314E" w:rsidRPr="00BC3C12" w:rsidRDefault="002E314E" w:rsidP="00CA6EDB">
      <w:r w:rsidRPr="00BC3C12">
        <w:t xml:space="preserve">ПАВЕЛ  </w:t>
      </w:r>
      <w:r w:rsidR="00601C76" w:rsidRPr="00BC3C12">
        <w:t>З</w:t>
      </w:r>
      <w:r w:rsidRPr="00BC3C12">
        <w:t xml:space="preserve">ахотел. </w:t>
      </w:r>
    </w:p>
    <w:p w:rsidR="00611473" w:rsidRPr="00BC3C12" w:rsidRDefault="00611473" w:rsidP="00CA6EDB">
      <w:r w:rsidRPr="00BC3C12">
        <w:t>НАСТЯ  \протягивает мятую пачку\  Кури…</w:t>
      </w:r>
    </w:p>
    <w:p w:rsidR="00611473" w:rsidRPr="00BC3C12" w:rsidRDefault="00611473" w:rsidP="00CA6EDB">
      <w:r w:rsidRPr="00BC3C12">
        <w:t xml:space="preserve">ПАВЕЛ  \тянется к сигарете, которую НАСТЯ держит в зубах\  </w:t>
      </w:r>
      <w:r w:rsidR="002E314E" w:rsidRPr="00BC3C12">
        <w:t>Д</w:t>
      </w:r>
      <w:r w:rsidRPr="00BC3C12">
        <w:t>ай!...</w:t>
      </w:r>
    </w:p>
    <w:p w:rsidR="002E314E" w:rsidRPr="00BC3C12" w:rsidRDefault="00611473" w:rsidP="00CA6EDB">
      <w:r w:rsidRPr="00BC3C12">
        <w:t xml:space="preserve">НАСТЯ  </w:t>
      </w:r>
      <w:r w:rsidR="002E314E" w:rsidRPr="00BC3C12">
        <w:t xml:space="preserve">\отворачиваясь\  </w:t>
      </w:r>
      <w:r w:rsidRPr="00BC3C12">
        <w:t>Не дам.</w:t>
      </w:r>
      <w:r w:rsidR="002E314E" w:rsidRPr="00BC3C12">
        <w:t xml:space="preserve">  \ПАВЕЛ берет из пачки, руки его дрожат, </w:t>
      </w:r>
    </w:p>
    <w:p w:rsidR="002E314E" w:rsidRPr="00BC3C12" w:rsidRDefault="002E314E" w:rsidP="00CA6EDB">
      <w:r w:rsidRPr="00BC3C12">
        <w:t xml:space="preserve">               прикуривает</w:t>
      </w:r>
      <w:r w:rsidR="00601C76" w:rsidRPr="00BC3C12">
        <w:t>, жадно курит</w:t>
      </w:r>
      <w:r w:rsidRPr="00BC3C12">
        <w:t xml:space="preserve">\  </w:t>
      </w:r>
      <w:r w:rsidR="00D346F5" w:rsidRPr="00BC3C12">
        <w:t>Чо ты?...</w:t>
      </w:r>
    </w:p>
    <w:p w:rsidR="002E314E" w:rsidRPr="00BC3C12" w:rsidRDefault="002E314E" w:rsidP="00CA6EDB">
      <w:r w:rsidRPr="00BC3C12">
        <w:t>ПАВЕЛ  Замерз…</w:t>
      </w:r>
    </w:p>
    <w:p w:rsidR="002E314E" w:rsidRPr="00BC3C12" w:rsidRDefault="002E314E" w:rsidP="00CA6EDB">
      <w:r w:rsidRPr="00BC3C12">
        <w:t>НАСТЯ  Замерз?...</w:t>
      </w:r>
    </w:p>
    <w:p w:rsidR="002E314E" w:rsidRPr="00BC3C12" w:rsidRDefault="002E314E" w:rsidP="00CA6EDB">
      <w:r w:rsidRPr="00BC3C12">
        <w:t>ПАВЕЛ  Знобит.</w:t>
      </w:r>
      <w:r w:rsidR="00BA05BE" w:rsidRPr="00BC3C12">
        <w:t xml:space="preserve">  \его трясет\</w:t>
      </w:r>
    </w:p>
    <w:p w:rsidR="00611473" w:rsidRPr="00BC3C12" w:rsidRDefault="002E314E" w:rsidP="00CA6EDB">
      <w:r w:rsidRPr="00BC3C12">
        <w:t>НАСТЯ  А может ну его</w:t>
      </w:r>
      <w:r w:rsidR="00CF1A3A" w:rsidRPr="00BC3C12">
        <w:t>, может пойдем</w:t>
      </w:r>
      <w:r w:rsidRPr="00BC3C12">
        <w:t>?...</w:t>
      </w:r>
    </w:p>
    <w:p w:rsidR="002E314E" w:rsidRPr="00BC3C12" w:rsidRDefault="002E314E" w:rsidP="00CA6EDB">
      <w:r w:rsidRPr="00BC3C12">
        <w:t>ПАВЕЛ  Нет!... Нет</w:t>
      </w:r>
      <w:r w:rsidR="003F5A42" w:rsidRPr="00BC3C12">
        <w:t>!</w:t>
      </w:r>
      <w:r w:rsidRPr="00BC3C12">
        <w:t xml:space="preserve">… </w:t>
      </w:r>
      <w:r w:rsidR="00601C76" w:rsidRPr="00BC3C12">
        <w:t>Я р</w:t>
      </w:r>
      <w:r w:rsidRPr="00BC3C12">
        <w:t>ешил</w:t>
      </w:r>
      <w:r w:rsidR="003F5A42" w:rsidRPr="00BC3C12">
        <w:t>.</w:t>
      </w:r>
      <w:r w:rsidRPr="00BC3C12">
        <w:t xml:space="preserve"> Да и делать нечего…</w:t>
      </w:r>
    </w:p>
    <w:p w:rsidR="002E314E" w:rsidRPr="00BC3C12" w:rsidRDefault="002E314E" w:rsidP="00CA6EDB">
      <w:r w:rsidRPr="00BC3C12">
        <w:t>НАСТЯ  А?...</w:t>
      </w:r>
    </w:p>
    <w:p w:rsidR="004652EC" w:rsidRPr="00BC3C12" w:rsidRDefault="002E314E" w:rsidP="00CA6EDB">
      <w:r w:rsidRPr="00BC3C12">
        <w:t xml:space="preserve">ПАВЕЛ  Нечего, нечего!...  \достает из мешка веревку, проверяет на прочность\  </w:t>
      </w:r>
    </w:p>
    <w:p w:rsidR="004652EC" w:rsidRPr="00BC3C12" w:rsidRDefault="004652EC" w:rsidP="004652EC">
      <w:r w:rsidRPr="00BC3C12">
        <w:t xml:space="preserve">              </w:t>
      </w:r>
      <w:r w:rsidR="002E314E" w:rsidRPr="00BC3C12">
        <w:t>Нечего, блядь!... Просто так живу, никуда живу</w:t>
      </w:r>
      <w:r w:rsidR="00B419CC" w:rsidRPr="00BC3C12">
        <w:t>, не хочу жить</w:t>
      </w:r>
      <w:r w:rsidR="002E314E" w:rsidRPr="00BC3C12">
        <w:t xml:space="preserve">!... </w:t>
      </w:r>
      <w:r w:rsidR="0019388C" w:rsidRPr="00BC3C12">
        <w:t xml:space="preserve">И ждет, </w:t>
      </w:r>
    </w:p>
    <w:p w:rsidR="0019388C" w:rsidRPr="00BC3C12" w:rsidRDefault="004652EC" w:rsidP="004652EC">
      <w:r w:rsidRPr="00BC3C12">
        <w:t xml:space="preserve">              </w:t>
      </w:r>
      <w:r w:rsidR="0019388C" w:rsidRPr="00BC3C12">
        <w:t>ждет!...</w:t>
      </w:r>
    </w:p>
    <w:p w:rsidR="0019388C" w:rsidRPr="00BC3C12" w:rsidRDefault="0019388C" w:rsidP="00CA6EDB">
      <w:r w:rsidRPr="00BC3C12">
        <w:t>НАСТЯ  А?...</w:t>
      </w:r>
    </w:p>
    <w:p w:rsidR="0019388C" w:rsidRPr="00BC3C12" w:rsidRDefault="0019388C" w:rsidP="00CA6EDB">
      <w:r w:rsidRPr="00BC3C12">
        <w:t>ПАВЕЛ  Ждет она!...</w:t>
      </w:r>
    </w:p>
    <w:p w:rsidR="0019388C" w:rsidRPr="00BC3C12" w:rsidRDefault="0019388C" w:rsidP="00CA6EDB">
      <w:r w:rsidRPr="00BC3C12">
        <w:t>НАСТЯ  Кто?...</w:t>
      </w:r>
    </w:p>
    <w:p w:rsidR="00BA05BE" w:rsidRPr="00BC3C12" w:rsidRDefault="0019388C" w:rsidP="00CA6EDB">
      <w:r w:rsidRPr="00BC3C12">
        <w:t xml:space="preserve">ПАВЕЛ  Мать!... </w:t>
      </w:r>
      <w:r w:rsidR="00BA05BE" w:rsidRPr="00BC3C12">
        <w:t xml:space="preserve">Манит, манит, каждую ночь вижу, каждую ночь ложуся – знаю, </w:t>
      </w:r>
    </w:p>
    <w:p w:rsidR="0019388C" w:rsidRPr="00BC3C12" w:rsidRDefault="00BA05BE" w:rsidP="00CA6EDB">
      <w:r w:rsidRPr="00BC3C12">
        <w:t xml:space="preserve">              что увижу!... Манит, манит меня!... </w:t>
      </w:r>
    </w:p>
    <w:p w:rsidR="00BA05BE" w:rsidRPr="00BC3C12" w:rsidRDefault="00BA05BE" w:rsidP="00CA6EDB">
      <w:r w:rsidRPr="00BC3C12">
        <w:t>НАСТЯ  Мать?...</w:t>
      </w:r>
    </w:p>
    <w:p w:rsidR="00BA05BE" w:rsidRPr="00BC3C12" w:rsidRDefault="00BA05BE" w:rsidP="00CA6EDB">
      <w:r w:rsidRPr="00BC3C12">
        <w:t xml:space="preserve">ПАВЕЛ  Мать, мать!... Манит меня, рукой, рукой!... Я иду к ней, иду, кричу, а не </w:t>
      </w:r>
    </w:p>
    <w:p w:rsidR="00BA05BE" w:rsidRPr="00BC3C12" w:rsidRDefault="00BA05BE" w:rsidP="00CA6EDB">
      <w:r w:rsidRPr="00BC3C12">
        <w:t xml:space="preserve">              могу крикнуть, а она уходит, а я кричу, кричу!...</w:t>
      </w:r>
      <w:r w:rsidR="00601C76" w:rsidRPr="00BC3C12">
        <w:t xml:space="preserve">  \бросает окурок\</w:t>
      </w:r>
    </w:p>
    <w:p w:rsidR="002E314E" w:rsidRPr="00BC3C12" w:rsidRDefault="0019388C" w:rsidP="00CA6EDB">
      <w:r w:rsidRPr="00BC3C12">
        <w:t xml:space="preserve">НАСТЯ  </w:t>
      </w:r>
      <w:r w:rsidR="00307714" w:rsidRPr="00BC3C12">
        <w:t>Говно веревка…</w:t>
      </w:r>
    </w:p>
    <w:p w:rsidR="00BA05BE" w:rsidRPr="00BC3C12" w:rsidRDefault="00BA05BE" w:rsidP="00CA6EDB">
      <w:r w:rsidRPr="00BC3C12">
        <w:t>ПАВЕЛ  Кричу, не слышу, как кричу!...</w:t>
      </w:r>
    </w:p>
    <w:p w:rsidR="00BA05BE" w:rsidRPr="00BC3C12" w:rsidRDefault="001F5989" w:rsidP="00CA6EDB">
      <w:r w:rsidRPr="00BC3C12">
        <w:t>НАСТЯ  Мокрая…</w:t>
      </w:r>
    </w:p>
    <w:p w:rsidR="00C2765F" w:rsidRPr="00BC3C12" w:rsidRDefault="00C2765F" w:rsidP="00CA6EDB">
      <w:r w:rsidRPr="00BC3C12">
        <w:t>ПАВЕЛ  Кричу, кричу, так и проснусь!...</w:t>
      </w:r>
    </w:p>
    <w:p w:rsidR="00C2765F" w:rsidRPr="00BC3C12" w:rsidRDefault="00C2765F" w:rsidP="00CA6EDB">
      <w:r w:rsidRPr="00BC3C12">
        <w:t>НАСТЯ  Веревка мокрая…</w:t>
      </w:r>
    </w:p>
    <w:p w:rsidR="00307714" w:rsidRPr="00BC3C12" w:rsidRDefault="00C2765F" w:rsidP="00CA6EDB">
      <w:r w:rsidRPr="00BC3C12">
        <w:t xml:space="preserve">ПАВЕЛ  </w:t>
      </w:r>
      <w:r w:rsidR="00307714" w:rsidRPr="00BC3C12">
        <w:t>Нашел…</w:t>
      </w:r>
    </w:p>
    <w:p w:rsidR="00307714" w:rsidRPr="00BC3C12" w:rsidRDefault="00307714" w:rsidP="00CA6EDB">
      <w:r w:rsidRPr="00BC3C12">
        <w:t>НАСТЯ  А?...</w:t>
      </w:r>
    </w:p>
    <w:p w:rsidR="00307714" w:rsidRPr="00BC3C12" w:rsidRDefault="00307714" w:rsidP="00CA6EDB">
      <w:r w:rsidRPr="00BC3C12">
        <w:t xml:space="preserve">ПАВЕЛ  </w:t>
      </w:r>
      <w:r w:rsidR="00B419CC" w:rsidRPr="00BC3C12">
        <w:t>У станции</w:t>
      </w:r>
      <w:r w:rsidRPr="00BC3C12">
        <w:t xml:space="preserve">… </w:t>
      </w:r>
    </w:p>
    <w:p w:rsidR="00307714" w:rsidRPr="00BC3C12" w:rsidRDefault="00307714" w:rsidP="00CA6EDB">
      <w:r w:rsidRPr="00BC3C12">
        <w:t>НАСТЯ  М-м…</w:t>
      </w:r>
    </w:p>
    <w:p w:rsidR="00307714" w:rsidRPr="00BC3C12" w:rsidRDefault="00307714" w:rsidP="00CA6EDB">
      <w:r w:rsidRPr="00BC3C12">
        <w:t>ПАВЕЛ  Скотину привязывали, там и бросили, я взял</w:t>
      </w:r>
      <w:r w:rsidR="005B7EEC" w:rsidRPr="00BC3C12">
        <w:t>…</w:t>
      </w:r>
    </w:p>
    <w:p w:rsidR="00735230" w:rsidRPr="00BC3C12" w:rsidRDefault="00735230" w:rsidP="00CA6EDB">
      <w:r w:rsidRPr="00BC3C12">
        <w:t>НАСТЯ  Скотину?...</w:t>
      </w:r>
      <w:r w:rsidR="0014047B" w:rsidRPr="00BC3C12">
        <w:t xml:space="preserve"> Какую</w:t>
      </w:r>
      <w:r w:rsidR="002A31EB" w:rsidRPr="00BC3C12">
        <w:t xml:space="preserve"> </w:t>
      </w:r>
      <w:r w:rsidR="0014047B" w:rsidRPr="00BC3C12">
        <w:t>скотину?!...</w:t>
      </w:r>
    </w:p>
    <w:p w:rsidR="00735230" w:rsidRPr="00BC3C12" w:rsidRDefault="00735230" w:rsidP="00CA6EDB">
      <w:r w:rsidRPr="00BC3C12">
        <w:t>ПАВЕЛ  Нашел там…</w:t>
      </w:r>
    </w:p>
    <w:p w:rsidR="001F5989" w:rsidRPr="00BC3C12" w:rsidRDefault="001F5989" w:rsidP="00CA6EDB">
      <w:r w:rsidRPr="00BC3C12">
        <w:t>НАСТЯ  Ну</w:t>
      </w:r>
      <w:r w:rsidR="00495FCD" w:rsidRPr="00BC3C12">
        <w:t>?</w:t>
      </w:r>
      <w:r w:rsidRPr="00BC3C12">
        <w:t>!...</w:t>
      </w:r>
    </w:p>
    <w:p w:rsidR="001F5989" w:rsidRPr="00BC3C12" w:rsidRDefault="001F5989" w:rsidP="00CA6EDB">
      <w:r w:rsidRPr="00BC3C12">
        <w:t>ПАВЕЛ  Что?...</w:t>
      </w:r>
    </w:p>
    <w:p w:rsidR="00146B60" w:rsidRPr="00BC3C12" w:rsidRDefault="00EB7143" w:rsidP="00CA6EDB">
      <w:r w:rsidRPr="00BC3C12">
        <w:t xml:space="preserve">НАСТЯ  </w:t>
      </w:r>
      <w:r w:rsidR="00EA699D" w:rsidRPr="00BC3C12">
        <w:t>Ну, д</w:t>
      </w:r>
      <w:r w:rsidRPr="00BC3C12">
        <w:t>елай, делай!... Пришел, дак вешайся, х</w:t>
      </w:r>
      <w:r w:rsidR="00FF53BB" w:rsidRPr="00BC3C12">
        <w:t>ули</w:t>
      </w:r>
      <w:r w:rsidRPr="00BC3C12">
        <w:t>?!</w:t>
      </w:r>
      <w:r w:rsidR="00FF53BB" w:rsidRPr="00BC3C12">
        <w:t>…</w:t>
      </w:r>
    </w:p>
    <w:p w:rsidR="00EB7143" w:rsidRPr="00BC3C12" w:rsidRDefault="002E7952" w:rsidP="00CA6EDB">
      <w:r w:rsidRPr="00BC3C12">
        <w:t>ПАВЕЛ  А?...</w:t>
      </w:r>
    </w:p>
    <w:p w:rsidR="002E7952" w:rsidRPr="00BC3C12" w:rsidRDefault="002E7952" w:rsidP="00CA6EDB">
      <w:r w:rsidRPr="00BC3C12">
        <w:t>НАСТЯ  Чо тянуть?!...</w:t>
      </w:r>
    </w:p>
    <w:p w:rsidR="002E7952" w:rsidRPr="00BC3C12" w:rsidRDefault="002E7952" w:rsidP="00CA6EDB">
      <w:r w:rsidRPr="00BC3C12">
        <w:t>ПАВЕЛ  А?!...</w:t>
      </w:r>
    </w:p>
    <w:p w:rsidR="002E7952" w:rsidRPr="00BC3C12" w:rsidRDefault="002E7952" w:rsidP="00CA6EDB">
      <w:r w:rsidRPr="00BC3C12">
        <w:t>НАСТЯ  Чо тянуть-то?!...</w:t>
      </w:r>
    </w:p>
    <w:p w:rsidR="002E7952" w:rsidRPr="00BC3C12" w:rsidRDefault="0019388C" w:rsidP="00CA6EDB">
      <w:r w:rsidRPr="00BC3C12">
        <w:t>ПАВЕЛ  Я…</w:t>
      </w:r>
    </w:p>
    <w:p w:rsidR="0019388C" w:rsidRPr="00BC3C12" w:rsidRDefault="0019388C" w:rsidP="00CA6EDB">
      <w:r w:rsidRPr="00BC3C12">
        <w:t>НАСТЯ  Уйду…</w:t>
      </w:r>
    </w:p>
    <w:p w:rsidR="0019388C" w:rsidRPr="00BC3C12" w:rsidRDefault="0019388C" w:rsidP="00CA6EDB">
      <w:r w:rsidRPr="00BC3C12">
        <w:t>ПАВЕЛ  А?...</w:t>
      </w:r>
    </w:p>
    <w:p w:rsidR="0019388C" w:rsidRPr="00BC3C12" w:rsidRDefault="0019388C" w:rsidP="00CA6EDB">
      <w:r w:rsidRPr="00BC3C12">
        <w:t>НАСТЯ  Надоело</w:t>
      </w:r>
      <w:r w:rsidR="00B61B33" w:rsidRPr="00BC3C12">
        <w:t>, блядь</w:t>
      </w:r>
      <w:r w:rsidRPr="00BC3C12">
        <w:t>!...</w:t>
      </w:r>
    </w:p>
    <w:p w:rsidR="00BA05BE" w:rsidRPr="00BC3C12" w:rsidRDefault="00BA05BE" w:rsidP="00CA6EDB">
      <w:r w:rsidRPr="00BC3C12">
        <w:t>ПАВЕЛ  А?...</w:t>
      </w:r>
    </w:p>
    <w:p w:rsidR="00BA05BE" w:rsidRPr="00BC3C12" w:rsidRDefault="00BA05BE" w:rsidP="00CA6EDB">
      <w:r w:rsidRPr="00BC3C12">
        <w:lastRenderedPageBreak/>
        <w:t>НАСТЯ  Надоело все!...</w:t>
      </w:r>
    </w:p>
    <w:p w:rsidR="001F5989" w:rsidRPr="00BC3C12" w:rsidRDefault="001F5989" w:rsidP="00CA6EDB">
      <w:r w:rsidRPr="00BC3C12">
        <w:t>ПАВЕЛ  Курить!...</w:t>
      </w:r>
    </w:p>
    <w:p w:rsidR="001F5989" w:rsidRPr="00BC3C12" w:rsidRDefault="001F5989" w:rsidP="00CA6EDB">
      <w:r w:rsidRPr="00BC3C12">
        <w:t>НАСТЯ  Только что курил…</w:t>
      </w:r>
    </w:p>
    <w:p w:rsidR="001F5989" w:rsidRPr="00BC3C12" w:rsidRDefault="001F5989" w:rsidP="00CA6EDB">
      <w:r w:rsidRPr="00BC3C12">
        <w:t>ПАВЕЛ  Курить хочу…</w:t>
      </w:r>
    </w:p>
    <w:p w:rsidR="001F5989" w:rsidRPr="00BC3C12" w:rsidRDefault="001F5989" w:rsidP="00CA6EDB">
      <w:r w:rsidRPr="00BC3C12">
        <w:t>НАСТЯ  Обкури</w:t>
      </w:r>
      <w:r w:rsidR="005A2D27" w:rsidRPr="00BC3C12">
        <w:t>ш</w:t>
      </w:r>
      <w:r w:rsidRPr="00BC3C12">
        <w:t>ся!...</w:t>
      </w:r>
    </w:p>
    <w:p w:rsidR="00F8120A" w:rsidRPr="00BC3C12" w:rsidRDefault="00F8120A" w:rsidP="00F8120A">
      <w:r w:rsidRPr="00BC3C12">
        <w:t>ПАВЕЛ  Курить…</w:t>
      </w:r>
    </w:p>
    <w:p w:rsidR="00495FCD" w:rsidRPr="00BC3C12" w:rsidRDefault="00043C5B" w:rsidP="00F8120A">
      <w:r w:rsidRPr="00BC3C12">
        <w:t xml:space="preserve">НАСТЯ  Пошел ты…  </w:t>
      </w:r>
      <w:r w:rsidR="00F076BF" w:rsidRPr="00BC3C12">
        <w:t xml:space="preserve">\пытается встать на ноги, </w:t>
      </w:r>
      <w:r w:rsidR="001B1C17" w:rsidRPr="00BC3C12">
        <w:t xml:space="preserve">цепляясь за него, </w:t>
      </w:r>
      <w:r w:rsidR="00F076BF" w:rsidRPr="00BC3C12">
        <w:t xml:space="preserve">встает, </w:t>
      </w:r>
      <w:r w:rsidR="00495FCD" w:rsidRPr="00BC3C12">
        <w:t xml:space="preserve">делает </w:t>
      </w:r>
    </w:p>
    <w:p w:rsidR="00B90D60" w:rsidRPr="00BC3C12" w:rsidRDefault="00495FCD" w:rsidP="00F8120A">
      <w:r w:rsidRPr="00BC3C12">
        <w:t xml:space="preserve">             </w:t>
      </w:r>
      <w:r w:rsidR="00B90D60" w:rsidRPr="00BC3C12">
        <w:t xml:space="preserve"> </w:t>
      </w:r>
      <w:r w:rsidRPr="00BC3C12">
        <w:t>несколько нетвердых шагов</w:t>
      </w:r>
      <w:r w:rsidR="00E65420" w:rsidRPr="00BC3C12">
        <w:t>, подходит к опоре моста, останавливается</w:t>
      </w:r>
      <w:r w:rsidR="00B90D60" w:rsidRPr="00BC3C12">
        <w:t xml:space="preserve">, </w:t>
      </w:r>
    </w:p>
    <w:p w:rsidR="00043C5B" w:rsidRPr="00BC3C12" w:rsidRDefault="00B90D60" w:rsidP="00F8120A">
      <w:r w:rsidRPr="00BC3C12">
        <w:t xml:space="preserve">              стоит, опираясь спиной</w:t>
      </w:r>
      <w:r w:rsidR="00F076BF" w:rsidRPr="00BC3C12">
        <w:t xml:space="preserve">\ </w:t>
      </w:r>
      <w:r w:rsidR="00495FCD" w:rsidRPr="00BC3C12">
        <w:t xml:space="preserve"> </w:t>
      </w:r>
      <w:r w:rsidR="00F076BF" w:rsidRPr="00BC3C12">
        <w:t>Пш</w:t>
      </w:r>
      <w:r w:rsidR="002A31EB" w:rsidRPr="00BC3C12">
        <w:t>ш</w:t>
      </w:r>
      <w:r w:rsidR="00F076BF" w:rsidRPr="00BC3C12">
        <w:t>ел!...</w:t>
      </w:r>
    </w:p>
    <w:p w:rsidR="00F076BF" w:rsidRPr="00BC3C12" w:rsidRDefault="00F076BF" w:rsidP="00F8120A">
      <w:r w:rsidRPr="00BC3C12">
        <w:t>ПАВЕЛ  Настя…</w:t>
      </w:r>
    </w:p>
    <w:p w:rsidR="00F076BF" w:rsidRPr="00BC3C12" w:rsidRDefault="00F076BF" w:rsidP="00F8120A">
      <w:r w:rsidRPr="00BC3C12">
        <w:t>НАСТЯ  Пошли все!...</w:t>
      </w:r>
    </w:p>
    <w:p w:rsidR="004A67E6" w:rsidRPr="00BC3C12" w:rsidRDefault="004A67E6" w:rsidP="00F8120A">
      <w:r w:rsidRPr="00BC3C12">
        <w:t xml:space="preserve">                                                             \пауза\</w:t>
      </w:r>
    </w:p>
    <w:p w:rsidR="00F076BF" w:rsidRPr="00BC3C12" w:rsidRDefault="0022735A" w:rsidP="00F8120A">
      <w:r w:rsidRPr="00BC3C12">
        <w:t xml:space="preserve">ПАВЕЛ  </w:t>
      </w:r>
      <w:r w:rsidR="00F1476F" w:rsidRPr="00BC3C12">
        <w:t>С</w:t>
      </w:r>
      <w:r w:rsidRPr="00BC3C12">
        <w:t>трашно</w:t>
      </w:r>
      <w:r w:rsidR="00F1476F" w:rsidRPr="00BC3C12">
        <w:t xml:space="preserve"> мне</w:t>
      </w:r>
      <w:r w:rsidRPr="00BC3C12">
        <w:t>...</w:t>
      </w:r>
    </w:p>
    <w:p w:rsidR="0022735A" w:rsidRPr="00BC3C12" w:rsidRDefault="0022735A" w:rsidP="00F8120A">
      <w:r w:rsidRPr="00BC3C12">
        <w:t>НАСТЯ  Ждет она тебя, как же!...</w:t>
      </w:r>
    </w:p>
    <w:p w:rsidR="0022735A" w:rsidRPr="00BC3C12" w:rsidRDefault="0022735A" w:rsidP="00F8120A">
      <w:r w:rsidRPr="00BC3C12">
        <w:t>ПАВЕЛ  Боюсь я!...</w:t>
      </w:r>
    </w:p>
    <w:p w:rsidR="0022735A" w:rsidRPr="00BC3C12" w:rsidRDefault="0022735A" w:rsidP="00F8120A">
      <w:r w:rsidRPr="00BC3C12">
        <w:t>НАСТЯ  Мне по херу!...</w:t>
      </w:r>
    </w:p>
    <w:p w:rsidR="0022735A" w:rsidRPr="00BC3C12" w:rsidRDefault="00D054C9" w:rsidP="00F8120A">
      <w:r w:rsidRPr="00BC3C12">
        <w:t>ПАВЕЛ  Боюсь!...</w:t>
      </w:r>
    </w:p>
    <w:p w:rsidR="00495FCD" w:rsidRPr="00BC3C12" w:rsidRDefault="00E65420" w:rsidP="00F8120A">
      <w:r w:rsidRPr="00BC3C12">
        <w:t xml:space="preserve">НАСТЯ  </w:t>
      </w:r>
      <w:r w:rsidR="0016731B" w:rsidRPr="00BC3C12">
        <w:t>Х</w:t>
      </w:r>
      <w:r w:rsidRPr="00BC3C12">
        <w:t>оть все удавитесь!...</w:t>
      </w:r>
    </w:p>
    <w:p w:rsidR="007016B0" w:rsidRPr="00BC3C12" w:rsidRDefault="007016B0" w:rsidP="00F8120A">
      <w:r w:rsidRPr="00BC3C12">
        <w:t>ПАВЕЛ  Да!...</w:t>
      </w:r>
    </w:p>
    <w:p w:rsidR="007016B0" w:rsidRPr="00BC3C12" w:rsidRDefault="007016B0" w:rsidP="00F8120A">
      <w:r w:rsidRPr="00BC3C12">
        <w:t>НАСТЯ  Все!...</w:t>
      </w:r>
    </w:p>
    <w:p w:rsidR="00E65420" w:rsidRPr="00BC3C12" w:rsidRDefault="00E65420" w:rsidP="00F8120A">
      <w:r w:rsidRPr="00BC3C12">
        <w:t>ПАВЕЛ  Страшно…</w:t>
      </w:r>
    </w:p>
    <w:p w:rsidR="00E65420" w:rsidRPr="00BC3C12" w:rsidRDefault="00E65420" w:rsidP="00F8120A">
      <w:r w:rsidRPr="00BC3C12">
        <w:t>НАСТЯ  Все, все!...</w:t>
      </w:r>
    </w:p>
    <w:p w:rsidR="00E65420" w:rsidRPr="00BC3C12" w:rsidRDefault="00E65420" w:rsidP="00F8120A">
      <w:r w:rsidRPr="00BC3C12">
        <w:t>ПАВЕЛ  Я не знал…</w:t>
      </w:r>
    </w:p>
    <w:p w:rsidR="00E65420" w:rsidRPr="00BC3C12" w:rsidRDefault="00E65420" w:rsidP="00F8120A">
      <w:r w:rsidRPr="00BC3C12">
        <w:t>НАСТЯ  В одной петле!...</w:t>
      </w:r>
    </w:p>
    <w:p w:rsidR="00E65420" w:rsidRPr="00BC3C12" w:rsidRDefault="00E65420" w:rsidP="00F8120A">
      <w:r w:rsidRPr="00BC3C12">
        <w:t>ПАВЕЛ  Как страшно…</w:t>
      </w:r>
    </w:p>
    <w:p w:rsidR="00E65420" w:rsidRPr="00BC3C12" w:rsidRDefault="00E65420" w:rsidP="00F8120A">
      <w:r w:rsidRPr="00BC3C12">
        <w:t>НАСТЯ  Все, блядь!...</w:t>
      </w:r>
    </w:p>
    <w:p w:rsidR="00E65420" w:rsidRPr="00BC3C12" w:rsidRDefault="00E65420" w:rsidP="00F8120A">
      <w:r w:rsidRPr="00BC3C12">
        <w:t>ПАВЕЛ  Мне страшно…</w:t>
      </w:r>
    </w:p>
    <w:p w:rsidR="00E65420" w:rsidRPr="00BC3C12" w:rsidRDefault="00E65420" w:rsidP="00F8120A">
      <w:r w:rsidRPr="00BC3C12">
        <w:t>НАСТЯ  Все…</w:t>
      </w:r>
    </w:p>
    <w:p w:rsidR="00E65420" w:rsidRPr="00BC3C12" w:rsidRDefault="00E65420" w:rsidP="00F8120A">
      <w:r w:rsidRPr="00BC3C12">
        <w:t>ПАВЕЛ  Ей страшно было…</w:t>
      </w:r>
    </w:p>
    <w:p w:rsidR="00E65420" w:rsidRPr="00BC3C12" w:rsidRDefault="007016B0" w:rsidP="00F8120A">
      <w:r w:rsidRPr="00BC3C12">
        <w:t>НАСТЯ  Ждет она его…</w:t>
      </w:r>
    </w:p>
    <w:p w:rsidR="008D7807" w:rsidRPr="00BC3C12" w:rsidRDefault="008D7807" w:rsidP="00F8120A">
      <w:r w:rsidRPr="00BC3C12">
        <w:t>ПАВЕЛ  Очень страшно…</w:t>
      </w:r>
    </w:p>
    <w:p w:rsidR="008D7807" w:rsidRPr="00BC3C12" w:rsidRDefault="008D7807" w:rsidP="00F8120A">
      <w:r w:rsidRPr="00BC3C12">
        <w:t>НАСТЯ  Заждалась…</w:t>
      </w:r>
    </w:p>
    <w:p w:rsidR="008D7807" w:rsidRPr="00BC3C12" w:rsidRDefault="008D7807" w:rsidP="00F8120A">
      <w:r w:rsidRPr="00BC3C12">
        <w:t xml:space="preserve">ПАВЕЛ  </w:t>
      </w:r>
      <w:r w:rsidR="002A74E9" w:rsidRPr="00BC3C12">
        <w:t>Сама…</w:t>
      </w:r>
    </w:p>
    <w:p w:rsidR="002A74E9" w:rsidRPr="00BC3C12" w:rsidRDefault="002A74E9" w:rsidP="00F8120A">
      <w:r w:rsidRPr="00BC3C12">
        <w:t>НАСТЯ  Ждет…</w:t>
      </w:r>
    </w:p>
    <w:p w:rsidR="002A74E9" w:rsidRPr="00BC3C12" w:rsidRDefault="002A74E9" w:rsidP="00F8120A">
      <w:r w:rsidRPr="00BC3C12">
        <w:t xml:space="preserve">ПАВЕЛ  </w:t>
      </w:r>
      <w:r w:rsidR="009A0ADF" w:rsidRPr="00BC3C12">
        <w:t>Одна…</w:t>
      </w:r>
    </w:p>
    <w:p w:rsidR="009A0ADF" w:rsidRPr="00BC3C12" w:rsidRDefault="009A0ADF" w:rsidP="00F8120A">
      <w:r w:rsidRPr="00BC3C12">
        <w:t>НАСТЯ  Ждет-пождет!...</w:t>
      </w:r>
    </w:p>
    <w:p w:rsidR="007016B0" w:rsidRPr="00BC3C12" w:rsidRDefault="007016B0" w:rsidP="00F8120A">
      <w:r w:rsidRPr="00BC3C12">
        <w:t>ПАВЕЛ  Ждет…</w:t>
      </w:r>
    </w:p>
    <w:p w:rsidR="007016B0" w:rsidRPr="00BC3C12" w:rsidRDefault="007016B0" w:rsidP="00F8120A">
      <w:r w:rsidRPr="00BC3C12">
        <w:t>НАСТЯ  Манит, блядь!...</w:t>
      </w:r>
    </w:p>
    <w:p w:rsidR="007016B0" w:rsidRPr="00BC3C12" w:rsidRDefault="007016B0" w:rsidP="00F8120A">
      <w:r w:rsidRPr="00BC3C12">
        <w:t>ПАВЕЛ  Да…</w:t>
      </w:r>
    </w:p>
    <w:p w:rsidR="007016B0" w:rsidRPr="00BC3C12" w:rsidRDefault="007016B0" w:rsidP="00F8120A">
      <w:r w:rsidRPr="00BC3C12">
        <w:t>НАСТЯ  Сука она!...</w:t>
      </w:r>
    </w:p>
    <w:p w:rsidR="007016B0" w:rsidRPr="00BC3C12" w:rsidRDefault="007016B0" w:rsidP="00F8120A">
      <w:r w:rsidRPr="00BC3C12">
        <w:t>ПАВЕЛ  Нет…</w:t>
      </w:r>
    </w:p>
    <w:p w:rsidR="007016B0" w:rsidRPr="00BC3C12" w:rsidRDefault="007016B0" w:rsidP="00F8120A">
      <w:r w:rsidRPr="00BC3C12">
        <w:t>НАСТЯ  Ссука!...</w:t>
      </w:r>
    </w:p>
    <w:p w:rsidR="007016B0" w:rsidRPr="00BC3C12" w:rsidRDefault="007016B0" w:rsidP="00F8120A">
      <w:r w:rsidRPr="00BC3C12">
        <w:t>ПАВЕЛ  \мотая головой\  М-м…</w:t>
      </w:r>
    </w:p>
    <w:p w:rsidR="009A0ADF" w:rsidRPr="00BC3C12" w:rsidRDefault="007016B0" w:rsidP="00F8120A">
      <w:r w:rsidRPr="00BC3C12">
        <w:t>НАСТЯ  Сука рваная!...</w:t>
      </w:r>
    </w:p>
    <w:p w:rsidR="007016B0" w:rsidRPr="00BC3C12" w:rsidRDefault="009A0ADF" w:rsidP="00F8120A">
      <w:r w:rsidRPr="00BC3C12">
        <w:t>ПАВЕЛ  Она…</w:t>
      </w:r>
    </w:p>
    <w:p w:rsidR="009A0ADF" w:rsidRPr="00BC3C12" w:rsidRDefault="009A0ADF" w:rsidP="00F8120A">
      <w:r w:rsidRPr="00BC3C12">
        <w:t xml:space="preserve">НАСТЯ  Все </w:t>
      </w:r>
      <w:r w:rsidR="003264F4" w:rsidRPr="00BC3C12">
        <w:t>они</w:t>
      </w:r>
      <w:r w:rsidRPr="00BC3C12">
        <w:t xml:space="preserve"> суки!...</w:t>
      </w:r>
    </w:p>
    <w:p w:rsidR="005E686D" w:rsidRPr="00BC3C12" w:rsidRDefault="005E686D" w:rsidP="00F8120A">
      <w:r w:rsidRPr="00BC3C12">
        <w:t>ПАВЕЛ  Нет…</w:t>
      </w:r>
    </w:p>
    <w:p w:rsidR="005E686D" w:rsidRPr="00BC3C12" w:rsidRDefault="005E686D" w:rsidP="00F8120A">
      <w:r w:rsidRPr="00BC3C12">
        <w:lastRenderedPageBreak/>
        <w:t>НАСТЯ  Все</w:t>
      </w:r>
      <w:r w:rsidR="00190A25" w:rsidRPr="00BC3C12">
        <w:t>, все</w:t>
      </w:r>
      <w:r w:rsidRPr="00BC3C12">
        <w:t>!...</w:t>
      </w:r>
    </w:p>
    <w:p w:rsidR="005E686D" w:rsidRPr="00BC3C12" w:rsidRDefault="005E686D" w:rsidP="00F8120A">
      <w:r w:rsidRPr="00BC3C12">
        <w:t>ПАВЕЛ  Страшно было…</w:t>
      </w:r>
    </w:p>
    <w:p w:rsidR="00190A25" w:rsidRPr="00BC3C12" w:rsidRDefault="00190A25" w:rsidP="00F8120A">
      <w:r w:rsidRPr="00BC3C12">
        <w:t>НАСТЯ  Все…</w:t>
      </w:r>
    </w:p>
    <w:p w:rsidR="00190A25" w:rsidRPr="00BC3C12" w:rsidRDefault="00190A25" w:rsidP="00F8120A">
      <w:r w:rsidRPr="00BC3C12">
        <w:t>ПАВЕЛ  Как страшно…</w:t>
      </w:r>
    </w:p>
    <w:p w:rsidR="005E686D" w:rsidRPr="00BC3C12" w:rsidRDefault="005E686D" w:rsidP="00F8120A">
      <w:r w:rsidRPr="00BC3C12">
        <w:t>НАСТЯ  Страшно?...</w:t>
      </w:r>
    </w:p>
    <w:p w:rsidR="004F5E79" w:rsidRPr="00BC3C12" w:rsidRDefault="005E686D" w:rsidP="00F8120A">
      <w:r w:rsidRPr="00BC3C12">
        <w:t xml:space="preserve">ПАВЕЛ  Страшно… </w:t>
      </w:r>
    </w:p>
    <w:p w:rsidR="004F5E79" w:rsidRPr="00BC3C12" w:rsidRDefault="004F5E79" w:rsidP="00F8120A">
      <w:r w:rsidRPr="00BC3C12">
        <w:t>НАСТЯ  Жить страшно</w:t>
      </w:r>
      <w:r w:rsidR="005B6E45" w:rsidRPr="00BC3C12">
        <w:t>!</w:t>
      </w:r>
      <w:r w:rsidRPr="00BC3C12">
        <w:t>…</w:t>
      </w:r>
    </w:p>
    <w:p w:rsidR="005E686D" w:rsidRPr="00BC3C12" w:rsidRDefault="004F5E79" w:rsidP="00F8120A">
      <w:r w:rsidRPr="00BC3C12">
        <w:t xml:space="preserve">ПАВЕЛ  </w:t>
      </w:r>
      <w:r w:rsidR="005E686D" w:rsidRPr="00BC3C12">
        <w:t>Мне страшно</w:t>
      </w:r>
      <w:r w:rsidRPr="00BC3C12">
        <w:t>.</w:t>
      </w:r>
    </w:p>
    <w:p w:rsidR="005E686D" w:rsidRPr="00BC3C12" w:rsidRDefault="005E686D" w:rsidP="00F8120A">
      <w:r w:rsidRPr="00BC3C12">
        <w:t>НАСТЯ  Тебе?...</w:t>
      </w:r>
    </w:p>
    <w:p w:rsidR="005E686D" w:rsidRPr="00BC3C12" w:rsidRDefault="005E686D" w:rsidP="00F8120A">
      <w:r w:rsidRPr="00BC3C12">
        <w:t>ПАВЕЛ  Не знаю… Жить хочу…</w:t>
      </w:r>
    </w:p>
    <w:p w:rsidR="005E686D" w:rsidRPr="00BC3C12" w:rsidRDefault="005E686D" w:rsidP="00F8120A">
      <w:r w:rsidRPr="00BC3C12">
        <w:t>НАСТЯ  Ты?...</w:t>
      </w:r>
    </w:p>
    <w:p w:rsidR="005E686D" w:rsidRPr="00BC3C12" w:rsidRDefault="005E686D" w:rsidP="00F8120A">
      <w:r w:rsidRPr="00BC3C12">
        <w:t>ПАВЕЛ  И не то, чтобы жить</w:t>
      </w:r>
      <w:r w:rsidR="00863166" w:rsidRPr="00BC3C12">
        <w:t xml:space="preserve"> - п</w:t>
      </w:r>
      <w:r w:rsidRPr="00BC3C12">
        <w:t>одыхать страшно, не хочу, страшно</w:t>
      </w:r>
      <w:r w:rsidR="00C826E1" w:rsidRPr="00BC3C12">
        <w:t>, страшно</w:t>
      </w:r>
      <w:r w:rsidRPr="00BC3C12">
        <w:t>!...</w:t>
      </w:r>
    </w:p>
    <w:p w:rsidR="005E686D" w:rsidRPr="00BC3C12" w:rsidRDefault="005E686D" w:rsidP="00F8120A">
      <w:r w:rsidRPr="00BC3C12">
        <w:t xml:space="preserve">                                                             \пауза\</w:t>
      </w:r>
    </w:p>
    <w:p w:rsidR="005E686D" w:rsidRPr="00BC3C12" w:rsidRDefault="005E686D" w:rsidP="00F8120A">
      <w:r w:rsidRPr="00BC3C12">
        <w:t xml:space="preserve">              Ей было страшно!...</w:t>
      </w:r>
    </w:p>
    <w:p w:rsidR="00C826E1" w:rsidRPr="00BC3C12" w:rsidRDefault="00C826E1" w:rsidP="00F8120A">
      <w:r w:rsidRPr="00BC3C12">
        <w:t>НАСТЯ  Ну и что?...</w:t>
      </w:r>
    </w:p>
    <w:p w:rsidR="00C826E1" w:rsidRPr="00BC3C12" w:rsidRDefault="00C826E1" w:rsidP="00F8120A">
      <w:r w:rsidRPr="00BC3C12">
        <w:t>ПАВЕЛ  Страшно было ей</w:t>
      </w:r>
      <w:r w:rsidR="00006EEC" w:rsidRPr="00BC3C12">
        <w:t>!</w:t>
      </w:r>
      <w:r w:rsidRPr="00BC3C12">
        <w:t>…</w:t>
      </w:r>
    </w:p>
    <w:p w:rsidR="00C826E1" w:rsidRPr="00BC3C12" w:rsidRDefault="00C826E1" w:rsidP="00F8120A">
      <w:r w:rsidRPr="00BC3C12">
        <w:t>НАСТЯ  И хули?...</w:t>
      </w:r>
    </w:p>
    <w:p w:rsidR="00C826E1" w:rsidRPr="00BC3C12" w:rsidRDefault="00C826E1" w:rsidP="00F8120A">
      <w:r w:rsidRPr="00BC3C12">
        <w:t>ПАВЕЛ  А я где был?...</w:t>
      </w:r>
    </w:p>
    <w:p w:rsidR="00C826E1" w:rsidRPr="00BC3C12" w:rsidRDefault="00C826E1" w:rsidP="00F8120A">
      <w:r w:rsidRPr="00BC3C12">
        <w:t xml:space="preserve">НАСТЯ  </w:t>
      </w:r>
      <w:r w:rsidR="00B20E2E" w:rsidRPr="00BC3C12">
        <w:t xml:space="preserve">Ты на бабу глядел, на ее </w:t>
      </w:r>
      <w:r w:rsidR="009A2002" w:rsidRPr="00BC3C12">
        <w:t xml:space="preserve">огромную </w:t>
      </w:r>
      <w:r w:rsidR="00B20E2E" w:rsidRPr="00BC3C12">
        <w:t>жопу!...</w:t>
      </w:r>
    </w:p>
    <w:p w:rsidR="00C826E1" w:rsidRPr="00BC3C12" w:rsidRDefault="00C826E1" w:rsidP="00F8120A">
      <w:r w:rsidRPr="00BC3C12">
        <w:t xml:space="preserve">ПАВЕЛ  </w:t>
      </w:r>
      <w:r w:rsidR="00B20E2E" w:rsidRPr="00BC3C12">
        <w:t>Где?...</w:t>
      </w:r>
      <w:r w:rsidR="0088552E" w:rsidRPr="00BC3C12">
        <w:t xml:space="preserve"> </w:t>
      </w:r>
    </w:p>
    <w:p w:rsidR="005A54D8" w:rsidRPr="00BC3C12" w:rsidRDefault="00595494" w:rsidP="005A54D8">
      <w:r w:rsidRPr="00BC3C12">
        <w:t xml:space="preserve">НАСТЯ  </w:t>
      </w:r>
      <w:r w:rsidR="005C65B3" w:rsidRPr="00BC3C12">
        <w:t>Сам знашь.</w:t>
      </w:r>
      <w:r w:rsidR="005A54D8" w:rsidRPr="00BC3C12">
        <w:t xml:space="preserve"> </w:t>
      </w:r>
    </w:p>
    <w:p w:rsidR="00006EEC" w:rsidRPr="00BC3C12" w:rsidRDefault="00006EEC" w:rsidP="00F8120A">
      <w:r w:rsidRPr="00BC3C12">
        <w:t xml:space="preserve">                                     </w:t>
      </w:r>
      <w:r w:rsidR="00256022" w:rsidRPr="00BC3C12">
        <w:t xml:space="preserve">    </w:t>
      </w:r>
      <w:r w:rsidR="005C65B3" w:rsidRPr="00BC3C12">
        <w:t xml:space="preserve">                    </w:t>
      </w:r>
      <w:r w:rsidRPr="00BC3C12">
        <w:t>\пауза\</w:t>
      </w:r>
    </w:p>
    <w:p w:rsidR="00256022" w:rsidRPr="00BC3C12" w:rsidRDefault="005A54D8" w:rsidP="00F8120A">
      <w:r w:rsidRPr="00BC3C12">
        <w:t>ПАВЕЛ</w:t>
      </w:r>
      <w:r w:rsidR="00256022" w:rsidRPr="00BC3C12">
        <w:t xml:space="preserve">  Перестал</w:t>
      </w:r>
      <w:r w:rsidR="005C65B3" w:rsidRPr="00BC3C12">
        <w:t xml:space="preserve"> дождь</w:t>
      </w:r>
      <w:r w:rsidR="00256022" w:rsidRPr="00BC3C12">
        <w:t>…</w:t>
      </w:r>
      <w:r w:rsidRPr="00BC3C12">
        <w:t xml:space="preserve">  </w:t>
      </w:r>
    </w:p>
    <w:p w:rsidR="00256022" w:rsidRPr="00BC3C12" w:rsidRDefault="00256022" w:rsidP="00F8120A">
      <w:r w:rsidRPr="00BC3C12">
        <w:t xml:space="preserve">                                                             \пауза\   </w:t>
      </w:r>
    </w:p>
    <w:p w:rsidR="00B20E2E" w:rsidRPr="00BC3C12" w:rsidRDefault="00256022" w:rsidP="00F8120A">
      <w:r w:rsidRPr="00BC3C12">
        <w:t xml:space="preserve">              </w:t>
      </w:r>
      <w:r w:rsidR="00863166" w:rsidRPr="00BC3C12">
        <w:t xml:space="preserve">Я </w:t>
      </w:r>
      <w:r w:rsidR="00EC738E" w:rsidRPr="00BC3C12">
        <w:t xml:space="preserve">ее </w:t>
      </w:r>
      <w:r w:rsidR="00863166" w:rsidRPr="00BC3C12">
        <w:t>и прежде видел</w:t>
      </w:r>
      <w:r w:rsidR="00530630" w:rsidRPr="00BC3C12">
        <w:t>.</w:t>
      </w:r>
      <w:r w:rsidR="00863166" w:rsidRPr="00BC3C12">
        <w:t xml:space="preserve"> </w:t>
      </w:r>
    </w:p>
    <w:p w:rsidR="00B20E2E" w:rsidRPr="00BC3C12" w:rsidRDefault="00B20E2E" w:rsidP="00F8120A">
      <w:r w:rsidRPr="00BC3C12">
        <w:t xml:space="preserve">                                                             \пауза\</w:t>
      </w:r>
    </w:p>
    <w:p w:rsidR="00B20E2E" w:rsidRPr="00BC3C12" w:rsidRDefault="00B20E2E" w:rsidP="00F8120A">
      <w:r w:rsidRPr="00BC3C12">
        <w:t xml:space="preserve">              Мать…</w:t>
      </w:r>
    </w:p>
    <w:p w:rsidR="00B20E2E" w:rsidRPr="00BC3C12" w:rsidRDefault="00B20E2E" w:rsidP="00F8120A">
      <w:r w:rsidRPr="00BC3C12">
        <w:t xml:space="preserve">                                                             \пауза\         </w:t>
      </w:r>
    </w:p>
    <w:p w:rsidR="00863166" w:rsidRPr="00BC3C12" w:rsidRDefault="00B20E2E" w:rsidP="00F8120A">
      <w:r w:rsidRPr="00BC3C12">
        <w:t xml:space="preserve">              </w:t>
      </w:r>
      <w:r w:rsidR="00863166" w:rsidRPr="00BC3C12">
        <w:t>Во сне</w:t>
      </w:r>
      <w:r w:rsidR="00F82C23" w:rsidRPr="00BC3C12">
        <w:t xml:space="preserve"> видел</w:t>
      </w:r>
      <w:r w:rsidRPr="00BC3C12">
        <w:t>..</w:t>
      </w:r>
      <w:r w:rsidR="00530630" w:rsidRPr="00BC3C12">
        <w:t>.</w:t>
      </w:r>
      <w:r w:rsidRPr="00BC3C12">
        <w:t xml:space="preserve"> </w:t>
      </w:r>
    </w:p>
    <w:p w:rsidR="00863166" w:rsidRPr="00BC3C12" w:rsidRDefault="00863166" w:rsidP="00F8120A">
      <w:r w:rsidRPr="00BC3C12">
        <w:t>НАСТЯ  Я видела</w:t>
      </w:r>
      <w:r w:rsidR="00F82C23" w:rsidRPr="00BC3C12">
        <w:t>.</w:t>
      </w:r>
    </w:p>
    <w:p w:rsidR="00863166" w:rsidRPr="00BC3C12" w:rsidRDefault="00863166" w:rsidP="00F8120A">
      <w:r w:rsidRPr="00BC3C12">
        <w:t>ПАВЕЛ  Сколько раз видел</w:t>
      </w:r>
      <w:r w:rsidR="00530630" w:rsidRPr="00BC3C12">
        <w:t>.</w:t>
      </w:r>
      <w:r w:rsidRPr="00BC3C12">
        <w:t xml:space="preserve"> </w:t>
      </w:r>
    </w:p>
    <w:p w:rsidR="00863166" w:rsidRPr="00BC3C12" w:rsidRDefault="00863166" w:rsidP="00F8120A">
      <w:r w:rsidRPr="00BC3C12">
        <w:t>НАСТЯ  Смеется…</w:t>
      </w:r>
    </w:p>
    <w:p w:rsidR="00863166" w:rsidRPr="00BC3C12" w:rsidRDefault="00863166" w:rsidP="00F8120A">
      <w:r w:rsidRPr="00BC3C12">
        <w:t>ПАВЕЛ  Говорила со мной…</w:t>
      </w:r>
    </w:p>
    <w:p w:rsidR="00863166" w:rsidRPr="00BC3C12" w:rsidRDefault="00863166" w:rsidP="00F8120A">
      <w:r w:rsidRPr="00BC3C12">
        <w:t>НАСТЯ  Смеется</w:t>
      </w:r>
      <w:r w:rsidR="00C13DD8" w:rsidRPr="00BC3C12">
        <w:t xml:space="preserve"> мама</w:t>
      </w:r>
      <w:r w:rsidR="009C309C" w:rsidRPr="00BC3C12">
        <w:t xml:space="preserve"> моя</w:t>
      </w:r>
      <w:r w:rsidRPr="00BC3C12">
        <w:t>…</w:t>
      </w:r>
    </w:p>
    <w:p w:rsidR="00F82C23" w:rsidRPr="00BC3C12" w:rsidRDefault="00863166" w:rsidP="00F8120A">
      <w:r w:rsidRPr="00BC3C12">
        <w:t xml:space="preserve">ПАВЕЛ  Говорит, говорит, </w:t>
      </w:r>
      <w:r w:rsidR="002A5A9F" w:rsidRPr="00BC3C12">
        <w:t xml:space="preserve">я слушаю. </w:t>
      </w:r>
    </w:p>
    <w:p w:rsidR="00F82C23" w:rsidRPr="00BC3C12" w:rsidRDefault="00F82C23" w:rsidP="00F8120A">
      <w:r w:rsidRPr="00BC3C12">
        <w:t xml:space="preserve">НАСТЯ  </w:t>
      </w:r>
      <w:r w:rsidR="00C13DD8" w:rsidRPr="00BC3C12">
        <w:t>З</w:t>
      </w:r>
      <w:r w:rsidRPr="00BC3C12">
        <w:t>уб</w:t>
      </w:r>
      <w:r w:rsidR="00C759D0" w:rsidRPr="00BC3C12">
        <w:t>ов нет</w:t>
      </w:r>
      <w:r w:rsidRPr="00BC3C12">
        <w:t>…</w:t>
      </w:r>
    </w:p>
    <w:p w:rsidR="002A5A9F" w:rsidRPr="00BC3C12" w:rsidRDefault="00F82C23" w:rsidP="00F8120A">
      <w:r w:rsidRPr="00BC3C12">
        <w:t xml:space="preserve">ПАВЕЛ  </w:t>
      </w:r>
      <w:r w:rsidR="002A5A9F" w:rsidRPr="00BC3C12">
        <w:t>С армии началос</w:t>
      </w:r>
      <w:r w:rsidR="00530630" w:rsidRPr="00BC3C12">
        <w:t>я</w:t>
      </w:r>
      <w:r w:rsidR="002A5A9F" w:rsidRPr="00BC3C12">
        <w:t xml:space="preserve">. </w:t>
      </w:r>
    </w:p>
    <w:p w:rsidR="002A5A9F" w:rsidRPr="00BC3C12" w:rsidRDefault="002A5A9F" w:rsidP="00F8120A">
      <w:r w:rsidRPr="00BC3C12">
        <w:t>НАСТЯ  А?...</w:t>
      </w:r>
    </w:p>
    <w:p w:rsidR="00530630" w:rsidRPr="00BC3C12" w:rsidRDefault="002A5A9F" w:rsidP="00F8120A">
      <w:r w:rsidRPr="00BC3C12">
        <w:t>ПАВЕЛ  Сперва вовсе не видел снов</w:t>
      </w:r>
      <w:r w:rsidR="00F82C23" w:rsidRPr="00BC3C12">
        <w:t>. П</w:t>
      </w:r>
      <w:r w:rsidRPr="00BC3C12">
        <w:t xml:space="preserve">отом </w:t>
      </w:r>
      <w:r w:rsidR="00530630" w:rsidRPr="00BC3C12">
        <w:t xml:space="preserve">увидел. </w:t>
      </w:r>
    </w:p>
    <w:p w:rsidR="00530630" w:rsidRPr="00BC3C12" w:rsidRDefault="00530630" w:rsidP="00F8120A">
      <w:r w:rsidRPr="00BC3C12">
        <w:t>НАСТЯ  Курить?...</w:t>
      </w:r>
    </w:p>
    <w:p w:rsidR="00530630" w:rsidRPr="00BC3C12" w:rsidRDefault="00530630" w:rsidP="00F8120A">
      <w:r w:rsidRPr="00BC3C12">
        <w:t xml:space="preserve">ПАВЕЛ  Увидел ее. Жить стал. </w:t>
      </w:r>
    </w:p>
    <w:p w:rsidR="00530630" w:rsidRPr="00BC3C12" w:rsidRDefault="00530630" w:rsidP="00F8120A">
      <w:r w:rsidRPr="00BC3C12">
        <w:t>НАСТЯ  Не хочу…</w:t>
      </w:r>
    </w:p>
    <w:p w:rsidR="00530630" w:rsidRPr="00BC3C12" w:rsidRDefault="00530630" w:rsidP="00F8120A">
      <w:r w:rsidRPr="00BC3C12">
        <w:t>ПАВЕЛ  Ожил. Сперва тосковал все, тосковал шибко…</w:t>
      </w:r>
    </w:p>
    <w:p w:rsidR="00AE11AB" w:rsidRPr="00BC3C12" w:rsidRDefault="00530630" w:rsidP="00F8120A">
      <w:r w:rsidRPr="00BC3C12">
        <w:t>НАСТЯ  Ну</w:t>
      </w:r>
      <w:r w:rsidR="00AE11AB" w:rsidRPr="00BC3C12">
        <w:t>?...</w:t>
      </w:r>
    </w:p>
    <w:p w:rsidR="00AE11AB" w:rsidRPr="00BC3C12" w:rsidRDefault="00AE11AB" w:rsidP="00F8120A">
      <w:r w:rsidRPr="00BC3C12">
        <w:t>ПАВЕЛ  Маялся…</w:t>
      </w:r>
    </w:p>
    <w:p w:rsidR="00530630" w:rsidRPr="00BC3C12" w:rsidRDefault="00AE11AB" w:rsidP="00F8120A">
      <w:r w:rsidRPr="00BC3C12">
        <w:t>НАСТЯ  Т</w:t>
      </w:r>
      <w:r w:rsidR="00530630" w:rsidRPr="00BC3C12">
        <w:t>ы будешь?...</w:t>
      </w:r>
    </w:p>
    <w:p w:rsidR="00404F3C" w:rsidRPr="00BC3C12" w:rsidRDefault="00530630" w:rsidP="00F8120A">
      <w:r w:rsidRPr="00BC3C12">
        <w:t>ПАВЕЛ</w:t>
      </w:r>
      <w:r w:rsidR="002A5A9F" w:rsidRPr="00BC3C12">
        <w:t xml:space="preserve"> </w:t>
      </w:r>
      <w:r w:rsidRPr="00BC3C12">
        <w:t xml:space="preserve"> </w:t>
      </w:r>
      <w:r w:rsidR="00404F3C" w:rsidRPr="00BC3C12">
        <w:t xml:space="preserve">Жить не хотел… </w:t>
      </w:r>
    </w:p>
    <w:p w:rsidR="00404F3C" w:rsidRPr="00BC3C12" w:rsidRDefault="00404F3C" w:rsidP="00F8120A">
      <w:r w:rsidRPr="00BC3C12">
        <w:lastRenderedPageBreak/>
        <w:t>НАСТЯ  А?...</w:t>
      </w:r>
    </w:p>
    <w:p w:rsidR="00404F3C" w:rsidRPr="00BC3C12" w:rsidRDefault="00404F3C" w:rsidP="00F8120A">
      <w:r w:rsidRPr="00BC3C12">
        <w:t xml:space="preserve">ПАВЕЛ  Чо там было – ничо не помню… Так помню… Дрянь всякую… Вставать </w:t>
      </w:r>
    </w:p>
    <w:p w:rsidR="00863166" w:rsidRPr="00BC3C12" w:rsidRDefault="00404F3C" w:rsidP="00F8120A">
      <w:r w:rsidRPr="00BC3C12">
        <w:t xml:space="preserve">              рано…  </w:t>
      </w:r>
    </w:p>
    <w:p w:rsidR="009F081D" w:rsidRPr="00BC3C12" w:rsidRDefault="009F081D" w:rsidP="00F8120A">
      <w:r w:rsidRPr="00BC3C12">
        <w:t>НАСТЯ  Не слышу?...</w:t>
      </w:r>
    </w:p>
    <w:p w:rsidR="009F081D" w:rsidRPr="00BC3C12" w:rsidRDefault="009F081D" w:rsidP="00F8120A">
      <w:r w:rsidRPr="00BC3C12">
        <w:t>ПАВЕЛ  Строевая, то да се</w:t>
      </w:r>
      <w:r w:rsidR="007A7B11" w:rsidRPr="00BC3C12">
        <w:t>, работа непосильная</w:t>
      </w:r>
      <w:r w:rsidRPr="00BC3C12">
        <w:t>…</w:t>
      </w:r>
    </w:p>
    <w:p w:rsidR="009F081D" w:rsidRPr="00BC3C12" w:rsidRDefault="009F081D" w:rsidP="00F8120A">
      <w:r w:rsidRPr="00BC3C12">
        <w:t>НАСТЯ  Я не слышу!...</w:t>
      </w:r>
    </w:p>
    <w:p w:rsidR="00C86201" w:rsidRPr="00BC3C12" w:rsidRDefault="00C86201" w:rsidP="00F8120A">
      <w:r w:rsidRPr="00BC3C12">
        <w:t>ПАВЕЛ  Дурная…</w:t>
      </w:r>
    </w:p>
    <w:p w:rsidR="00C86201" w:rsidRPr="00BC3C12" w:rsidRDefault="00C86201" w:rsidP="00F8120A">
      <w:r w:rsidRPr="00BC3C12">
        <w:t>НАСТЯ  Будешь?...</w:t>
      </w:r>
    </w:p>
    <w:p w:rsidR="00C86201" w:rsidRPr="00BC3C12" w:rsidRDefault="00C86201" w:rsidP="00F8120A">
      <w:r w:rsidRPr="00BC3C12">
        <w:t>ПАВЕЛ  Дурная работа, глупость одна</w:t>
      </w:r>
      <w:r w:rsidR="00735435" w:rsidRPr="00BC3C12">
        <w:t>, маята</w:t>
      </w:r>
      <w:r w:rsidRPr="00BC3C12">
        <w:t>…</w:t>
      </w:r>
    </w:p>
    <w:p w:rsidR="00C86201" w:rsidRPr="00BC3C12" w:rsidRDefault="00C86201" w:rsidP="00F8120A">
      <w:r w:rsidRPr="00BC3C12">
        <w:t>НАСТЯ  Ты?...</w:t>
      </w:r>
    </w:p>
    <w:p w:rsidR="009F081D" w:rsidRPr="00BC3C12" w:rsidRDefault="009F081D" w:rsidP="00F8120A">
      <w:r w:rsidRPr="00BC3C12">
        <w:t xml:space="preserve">ПАВЕЛ  </w:t>
      </w:r>
      <w:r w:rsidR="00735435" w:rsidRPr="00BC3C12">
        <w:t>Матерятся все…</w:t>
      </w:r>
      <w:r w:rsidRPr="00BC3C12">
        <w:t xml:space="preserve"> </w:t>
      </w:r>
    </w:p>
    <w:p w:rsidR="009F081D" w:rsidRPr="00BC3C12" w:rsidRDefault="009F081D" w:rsidP="00F8120A">
      <w:r w:rsidRPr="00BC3C12">
        <w:t>НАСТЯ  Я не поняла?...</w:t>
      </w:r>
    </w:p>
    <w:p w:rsidR="009F081D" w:rsidRPr="00BC3C12" w:rsidRDefault="00C86201" w:rsidP="00F8120A">
      <w:r w:rsidRPr="00BC3C12">
        <w:t xml:space="preserve">ПАВЕЛ  </w:t>
      </w:r>
      <w:r w:rsidR="00735435" w:rsidRPr="00BC3C12">
        <w:t>Говорят</w:t>
      </w:r>
      <w:r w:rsidRPr="00BC3C12">
        <w:t xml:space="preserve">… Говорят, </w:t>
      </w:r>
      <w:r w:rsidR="009F081D" w:rsidRPr="00BC3C12">
        <w:t>говорят</w:t>
      </w:r>
      <w:r w:rsidR="00735435" w:rsidRPr="00BC3C12">
        <w:t>!</w:t>
      </w:r>
      <w:r w:rsidR="009F081D" w:rsidRPr="00BC3C12">
        <w:t>…</w:t>
      </w:r>
    </w:p>
    <w:p w:rsidR="009F081D" w:rsidRPr="00BC3C12" w:rsidRDefault="009F081D" w:rsidP="00F8120A">
      <w:r w:rsidRPr="00BC3C12">
        <w:t>НАСТЯ  А?...</w:t>
      </w:r>
    </w:p>
    <w:p w:rsidR="009F081D" w:rsidRPr="00BC3C12" w:rsidRDefault="009F081D" w:rsidP="00F8120A">
      <w:r w:rsidRPr="00BC3C12">
        <w:t>ПАВЕЛ  Пургу…</w:t>
      </w:r>
    </w:p>
    <w:p w:rsidR="009F081D" w:rsidRPr="00BC3C12" w:rsidRDefault="009F081D" w:rsidP="00F8120A">
      <w:r w:rsidRPr="00BC3C12">
        <w:t>НАСТЯ  Не поняла я?…</w:t>
      </w:r>
    </w:p>
    <w:p w:rsidR="00AC344C" w:rsidRPr="00BC3C12" w:rsidRDefault="00AC344C" w:rsidP="00F8120A">
      <w:r w:rsidRPr="00BC3C12">
        <w:t>ПАВЕЛ  Начальники…</w:t>
      </w:r>
    </w:p>
    <w:p w:rsidR="00AC344C" w:rsidRPr="00BC3C12" w:rsidRDefault="00AC344C" w:rsidP="00F8120A">
      <w:r w:rsidRPr="00BC3C12">
        <w:t>НАСТЯ  Что?...</w:t>
      </w:r>
    </w:p>
    <w:p w:rsidR="00AC344C" w:rsidRPr="00BC3C12" w:rsidRDefault="00AC344C" w:rsidP="00F8120A">
      <w:r w:rsidRPr="00BC3C12">
        <w:t>ПАВЕЛ  Гонят</w:t>
      </w:r>
      <w:r w:rsidR="00F010F2" w:rsidRPr="00BC3C12">
        <w:t xml:space="preserve"> и гонят</w:t>
      </w:r>
      <w:r w:rsidRPr="00BC3C12">
        <w:t>…</w:t>
      </w:r>
    </w:p>
    <w:p w:rsidR="00AC344C" w:rsidRPr="00BC3C12" w:rsidRDefault="00AC344C" w:rsidP="00F8120A">
      <w:r w:rsidRPr="00BC3C12">
        <w:t xml:space="preserve">НАСТЯ  М-м… </w:t>
      </w:r>
    </w:p>
    <w:p w:rsidR="00EE49F3" w:rsidRPr="00BC3C12" w:rsidRDefault="009F081D" w:rsidP="00F8120A">
      <w:r w:rsidRPr="00BC3C12">
        <w:t xml:space="preserve">ПАВЕЛ  </w:t>
      </w:r>
      <w:r w:rsidR="00EE49F3" w:rsidRPr="00BC3C12">
        <w:t>Начальники!...</w:t>
      </w:r>
    </w:p>
    <w:p w:rsidR="00EE49F3" w:rsidRPr="00BC3C12" w:rsidRDefault="00EE49F3" w:rsidP="00F8120A">
      <w:r w:rsidRPr="00BC3C12">
        <w:t>НАСТЯ  Говно…</w:t>
      </w:r>
    </w:p>
    <w:p w:rsidR="009F081D" w:rsidRPr="00BC3C12" w:rsidRDefault="00EE49F3" w:rsidP="00F8120A">
      <w:r w:rsidRPr="00BC3C12">
        <w:t xml:space="preserve">ПАВЕЛ  </w:t>
      </w:r>
      <w:r w:rsidR="009F081D" w:rsidRPr="00BC3C12">
        <w:t>Сам погибай, а товарища выручай…</w:t>
      </w:r>
    </w:p>
    <w:p w:rsidR="009F081D" w:rsidRPr="00BC3C12" w:rsidRDefault="009F081D" w:rsidP="00F8120A">
      <w:r w:rsidRPr="00BC3C12">
        <w:t xml:space="preserve">НАСТЯ  </w:t>
      </w:r>
      <w:r w:rsidR="00A67EDD" w:rsidRPr="00BC3C12">
        <w:t>Что?</w:t>
      </w:r>
      <w:r w:rsidRPr="00BC3C12">
        <w:t>…</w:t>
      </w:r>
    </w:p>
    <w:p w:rsidR="00C759D0" w:rsidRPr="00BC3C12" w:rsidRDefault="00C759D0" w:rsidP="00F8120A">
      <w:r w:rsidRPr="00BC3C12">
        <w:t>ПАВЕЛ  Сам погибай…</w:t>
      </w:r>
    </w:p>
    <w:p w:rsidR="00C759D0" w:rsidRPr="00BC3C12" w:rsidRDefault="00C759D0" w:rsidP="00F8120A">
      <w:r w:rsidRPr="00BC3C12">
        <w:t xml:space="preserve">НАСТЯ  </w:t>
      </w:r>
      <w:r w:rsidR="00F07E7E" w:rsidRPr="00BC3C12">
        <w:t>А?...</w:t>
      </w:r>
    </w:p>
    <w:p w:rsidR="009F081D" w:rsidRPr="00BC3C12" w:rsidRDefault="009F081D" w:rsidP="009F081D">
      <w:r w:rsidRPr="00BC3C12">
        <w:t>ПАВЕЛ  А ненавидят…</w:t>
      </w:r>
    </w:p>
    <w:p w:rsidR="009F081D" w:rsidRPr="00BC3C12" w:rsidRDefault="009F081D" w:rsidP="00F8120A">
      <w:r w:rsidRPr="00BC3C12">
        <w:t xml:space="preserve">НАСТЯ  </w:t>
      </w:r>
      <w:r w:rsidR="00A67EDD" w:rsidRPr="00BC3C12">
        <w:t>Кто</w:t>
      </w:r>
      <w:r w:rsidRPr="00BC3C12">
        <w:t>?...</w:t>
      </w:r>
    </w:p>
    <w:p w:rsidR="009F081D" w:rsidRPr="00BC3C12" w:rsidRDefault="009F081D" w:rsidP="00F8120A">
      <w:r w:rsidRPr="00BC3C12">
        <w:t>ПАВЕЛ  Все ненавидят друг друга</w:t>
      </w:r>
      <w:r w:rsidR="00C759D0" w:rsidRPr="00BC3C12">
        <w:t>.</w:t>
      </w:r>
    </w:p>
    <w:p w:rsidR="009F081D" w:rsidRPr="00BC3C12" w:rsidRDefault="009F081D" w:rsidP="00F8120A">
      <w:r w:rsidRPr="00BC3C12">
        <w:t>НАСТЯ  Говори?...</w:t>
      </w:r>
    </w:p>
    <w:p w:rsidR="007F32A5" w:rsidRPr="00BC3C12" w:rsidRDefault="009F081D" w:rsidP="00F8120A">
      <w:r w:rsidRPr="00BC3C12">
        <w:t>ПАВЕЛ  Учат, учат, взаимовыручка</w:t>
      </w:r>
      <w:r w:rsidR="00924A2D" w:rsidRPr="00BC3C12">
        <w:t>, блядь</w:t>
      </w:r>
      <w:r w:rsidR="007F32A5" w:rsidRPr="00BC3C12">
        <w:t xml:space="preserve">, </w:t>
      </w:r>
      <w:r w:rsidRPr="00BC3C12">
        <w:t>взаимовыручка, а все ненавидят друг</w:t>
      </w:r>
      <w:r w:rsidR="007F32A5" w:rsidRPr="00BC3C12">
        <w:t xml:space="preserve">  </w:t>
      </w:r>
    </w:p>
    <w:p w:rsidR="009F081D" w:rsidRPr="00BC3C12" w:rsidRDefault="007F32A5" w:rsidP="00F8120A">
      <w:r w:rsidRPr="00BC3C12">
        <w:t xml:space="preserve">              д</w:t>
      </w:r>
      <w:r w:rsidR="009F081D" w:rsidRPr="00BC3C12">
        <w:t>руга!...</w:t>
      </w:r>
    </w:p>
    <w:p w:rsidR="009F081D" w:rsidRPr="00BC3C12" w:rsidRDefault="009F081D" w:rsidP="00F8120A">
      <w:r w:rsidRPr="00BC3C12">
        <w:t>НАСТЯ  Скажешь?...</w:t>
      </w:r>
    </w:p>
    <w:p w:rsidR="009F081D" w:rsidRPr="00BC3C12" w:rsidRDefault="009F081D" w:rsidP="00F8120A">
      <w:r w:rsidRPr="00BC3C12">
        <w:t>ПАВЕЛ  И в жизни так!...</w:t>
      </w:r>
    </w:p>
    <w:p w:rsidR="009F081D" w:rsidRPr="00BC3C12" w:rsidRDefault="009F081D" w:rsidP="00F8120A">
      <w:r w:rsidRPr="00BC3C12">
        <w:t>НАСТЯ  Как?...</w:t>
      </w:r>
    </w:p>
    <w:p w:rsidR="009F081D" w:rsidRPr="00BC3C12" w:rsidRDefault="009F081D" w:rsidP="00F8120A">
      <w:r w:rsidRPr="00BC3C12">
        <w:t>ПАВЕЛ  Все ненавидят друг друга!</w:t>
      </w:r>
    </w:p>
    <w:p w:rsidR="009F081D" w:rsidRPr="00BC3C12" w:rsidRDefault="009F081D" w:rsidP="00F8120A">
      <w:r w:rsidRPr="00BC3C12">
        <w:t>НАСТЯ  Все?...</w:t>
      </w:r>
    </w:p>
    <w:p w:rsidR="009F081D" w:rsidRPr="00BC3C12" w:rsidRDefault="009F081D" w:rsidP="00F8120A">
      <w:r w:rsidRPr="00BC3C12">
        <w:t>ПАВЕЛ  Все, все!...</w:t>
      </w:r>
    </w:p>
    <w:p w:rsidR="009F081D" w:rsidRPr="00BC3C12" w:rsidRDefault="009F081D" w:rsidP="00F8120A">
      <w:r w:rsidRPr="00BC3C12">
        <w:t>НАСТЯ  Правильно</w:t>
      </w:r>
      <w:r w:rsidR="00C759D0" w:rsidRPr="00BC3C12">
        <w:t>.</w:t>
      </w:r>
    </w:p>
    <w:p w:rsidR="009F081D" w:rsidRPr="00BC3C12" w:rsidRDefault="009F081D" w:rsidP="00F8120A">
      <w:r w:rsidRPr="00BC3C12">
        <w:t>ПАВЕЛ  Нет, неправильно! Неправильно!</w:t>
      </w:r>
    </w:p>
    <w:p w:rsidR="00AC344C" w:rsidRPr="00BC3C12" w:rsidRDefault="00274E90" w:rsidP="00F8120A">
      <w:r w:rsidRPr="00BC3C12">
        <w:t>НАСТЯ  Ты скажешь?...</w:t>
      </w:r>
    </w:p>
    <w:p w:rsidR="00ED6226" w:rsidRPr="00BC3C12" w:rsidRDefault="00274E90" w:rsidP="00ED6226">
      <w:r w:rsidRPr="00BC3C12">
        <w:t xml:space="preserve">ПАВЕЛ  И всю дорогу так!... Всю </w:t>
      </w:r>
      <w:r w:rsidR="005A5616" w:rsidRPr="00BC3C12">
        <w:t xml:space="preserve">мою </w:t>
      </w:r>
      <w:r w:rsidRPr="00BC3C12">
        <w:t>жизнь так!... Прид</w:t>
      </w:r>
      <w:r w:rsidR="00347677" w:rsidRPr="00BC3C12">
        <w:t>у</w:t>
      </w:r>
      <w:r w:rsidRPr="00BC3C12">
        <w:t xml:space="preserve"> куда-нибудь</w:t>
      </w:r>
      <w:r w:rsidR="00ED6226" w:rsidRPr="00BC3C12">
        <w:t>… П</w:t>
      </w:r>
      <w:r w:rsidR="00347677" w:rsidRPr="00BC3C12">
        <w:t xml:space="preserve">ридешь, </w:t>
      </w:r>
    </w:p>
    <w:p w:rsidR="007A7B11" w:rsidRPr="00BC3C12" w:rsidRDefault="00ED6226" w:rsidP="00ED6226">
      <w:r w:rsidRPr="00BC3C12">
        <w:t xml:space="preserve">              </w:t>
      </w:r>
      <w:r w:rsidR="00274E90" w:rsidRPr="00BC3C12">
        <w:t xml:space="preserve">о хорошем думаешь, с добром придешь, думаешь – тебя любить будут, а </w:t>
      </w:r>
    </w:p>
    <w:p w:rsidR="00274E90" w:rsidRPr="00BC3C12" w:rsidRDefault="007A7B11" w:rsidP="007A7B11">
      <w:r w:rsidRPr="00BC3C12">
        <w:t xml:space="preserve">              </w:t>
      </w:r>
      <w:r w:rsidR="00274E90" w:rsidRPr="00BC3C12">
        <w:t xml:space="preserve">тебя ненавидят!... Все ненавидят!... </w:t>
      </w:r>
    </w:p>
    <w:p w:rsidR="00274E90" w:rsidRPr="00BC3C12" w:rsidRDefault="00274E90" w:rsidP="00F8120A">
      <w:r w:rsidRPr="00BC3C12">
        <w:t>НАСТЯ  Да?...</w:t>
      </w:r>
    </w:p>
    <w:p w:rsidR="00274E90" w:rsidRPr="00BC3C12" w:rsidRDefault="00274E90" w:rsidP="00F8120A">
      <w:r w:rsidRPr="00BC3C12">
        <w:t xml:space="preserve">ПАВЕЛ  </w:t>
      </w:r>
      <w:r w:rsidR="00F813D1" w:rsidRPr="00BC3C12">
        <w:t>Да…</w:t>
      </w:r>
    </w:p>
    <w:p w:rsidR="00F813D1" w:rsidRPr="00BC3C12" w:rsidRDefault="00F813D1" w:rsidP="00F8120A">
      <w:r w:rsidRPr="00BC3C12">
        <w:t>НАСТЯ  Ну?...</w:t>
      </w:r>
    </w:p>
    <w:p w:rsidR="00F813D1" w:rsidRPr="00BC3C12" w:rsidRDefault="00F813D1" w:rsidP="00F8120A">
      <w:r w:rsidRPr="00BC3C12">
        <w:lastRenderedPageBreak/>
        <w:t xml:space="preserve">ПАВЕЛ  </w:t>
      </w:r>
      <w:r w:rsidR="00BA51B4" w:rsidRPr="00BC3C12">
        <w:t>Мать только любит</w:t>
      </w:r>
      <w:r w:rsidR="004F2BF1" w:rsidRPr="00BC3C12">
        <w:t>.</w:t>
      </w:r>
      <w:r w:rsidR="00BA51B4" w:rsidRPr="00BC3C12">
        <w:t xml:space="preserve"> </w:t>
      </w:r>
      <w:r w:rsidRPr="00BC3C12">
        <w:t>Уст</w:t>
      </w:r>
      <w:r w:rsidR="007A7B11" w:rsidRPr="00BC3C12">
        <w:t>а</w:t>
      </w:r>
      <w:r w:rsidRPr="00BC3C12">
        <w:t>ла она…</w:t>
      </w:r>
    </w:p>
    <w:p w:rsidR="00F813D1" w:rsidRPr="00BC3C12" w:rsidRDefault="00F813D1" w:rsidP="00F8120A">
      <w:r w:rsidRPr="00BC3C12">
        <w:t>НАСТЯ  Кто?...</w:t>
      </w:r>
    </w:p>
    <w:p w:rsidR="00F813D1" w:rsidRPr="00BC3C12" w:rsidRDefault="00F813D1" w:rsidP="00F8120A">
      <w:r w:rsidRPr="00BC3C12">
        <w:t>ПАВЕЛ  Мать.</w:t>
      </w:r>
    </w:p>
    <w:p w:rsidR="00F813D1" w:rsidRPr="00BC3C12" w:rsidRDefault="00F813D1" w:rsidP="00F8120A">
      <w:r w:rsidRPr="00BC3C12">
        <w:t>НАСТЯ  Я устала…</w:t>
      </w:r>
    </w:p>
    <w:p w:rsidR="00F813D1" w:rsidRPr="00BC3C12" w:rsidRDefault="00F813D1" w:rsidP="00F8120A">
      <w:r w:rsidRPr="00BC3C12">
        <w:t xml:space="preserve">ПАВЕЛ  </w:t>
      </w:r>
      <w:r w:rsidR="007A7B11" w:rsidRPr="00BC3C12">
        <w:t>Как собака устала, и</w:t>
      </w:r>
      <w:r w:rsidRPr="00BC3C12">
        <w:t xml:space="preserve"> я устал, как устал, сказать не могу...</w:t>
      </w:r>
    </w:p>
    <w:p w:rsidR="00F813D1" w:rsidRPr="00BC3C12" w:rsidRDefault="00F813D1" w:rsidP="00F8120A">
      <w:r w:rsidRPr="00BC3C12">
        <w:t xml:space="preserve">                                                             \пауза\</w:t>
      </w:r>
    </w:p>
    <w:p w:rsidR="00531FB4" w:rsidRPr="00BC3C12" w:rsidRDefault="00531FB4" w:rsidP="00F8120A">
      <w:r w:rsidRPr="00BC3C12">
        <w:t xml:space="preserve">              Устал.</w:t>
      </w:r>
    </w:p>
    <w:p w:rsidR="00531FB4" w:rsidRPr="00BC3C12" w:rsidRDefault="00531FB4" w:rsidP="00F8120A">
      <w:r w:rsidRPr="00BC3C12">
        <w:t xml:space="preserve">                                                             \пауза\  </w:t>
      </w:r>
    </w:p>
    <w:p w:rsidR="00F813D1" w:rsidRPr="00BC3C12" w:rsidRDefault="00F813D1" w:rsidP="00F813D1">
      <w:r w:rsidRPr="00BC3C12">
        <w:t xml:space="preserve">              Устал, устал!... Ничего больше не </w:t>
      </w:r>
      <w:r w:rsidR="00934E19" w:rsidRPr="00BC3C12">
        <w:t>знаю</w:t>
      </w:r>
      <w:r w:rsidRPr="00BC3C12">
        <w:t xml:space="preserve">… </w:t>
      </w:r>
    </w:p>
    <w:p w:rsidR="00F813D1" w:rsidRPr="00BC3C12" w:rsidRDefault="00F813D1" w:rsidP="00F813D1">
      <w:r w:rsidRPr="00BC3C12">
        <w:t>НАСТЯ  Я бухнуть хочу</w:t>
      </w:r>
      <w:r w:rsidR="00F66E91" w:rsidRPr="00BC3C12">
        <w:t>.</w:t>
      </w:r>
    </w:p>
    <w:p w:rsidR="007A7B11" w:rsidRPr="00BC3C12" w:rsidRDefault="007A7B11" w:rsidP="00F813D1">
      <w:r w:rsidRPr="00BC3C12">
        <w:t>ПАВЕЛ  Я устал…</w:t>
      </w:r>
    </w:p>
    <w:p w:rsidR="007A7B11" w:rsidRPr="00BC3C12" w:rsidRDefault="007A7B11" w:rsidP="00F813D1">
      <w:r w:rsidRPr="00BC3C12">
        <w:t>НАСТЯ  Я хочу…</w:t>
      </w:r>
    </w:p>
    <w:p w:rsidR="00F813D1" w:rsidRPr="00BC3C12" w:rsidRDefault="007A7B11" w:rsidP="007A7B11">
      <w:r w:rsidRPr="00BC3C12">
        <w:t xml:space="preserve">ПАВЕЛ  Устал. </w:t>
      </w:r>
    </w:p>
    <w:p w:rsidR="00F813D1" w:rsidRPr="00BC3C12" w:rsidRDefault="007A7B11" w:rsidP="00F813D1">
      <w:r w:rsidRPr="00BC3C12">
        <w:t xml:space="preserve">                                                             \пауза\</w:t>
      </w:r>
    </w:p>
    <w:p w:rsidR="004B3103" w:rsidRPr="00BC3C12" w:rsidRDefault="004B3103" w:rsidP="00F813D1">
      <w:r w:rsidRPr="00BC3C12">
        <w:t>НАСТЯ  Короче…</w:t>
      </w:r>
    </w:p>
    <w:p w:rsidR="004B3103" w:rsidRPr="00BC3C12" w:rsidRDefault="004B3103" w:rsidP="00F813D1">
      <w:r w:rsidRPr="00BC3C12">
        <w:t xml:space="preserve">                                                             \пауза\</w:t>
      </w:r>
    </w:p>
    <w:p w:rsidR="009F081D" w:rsidRPr="00BC3C12" w:rsidRDefault="009F081D" w:rsidP="00F8120A">
      <w:r w:rsidRPr="00BC3C12">
        <w:t>ПАВЕЛ  Что?...</w:t>
      </w:r>
    </w:p>
    <w:p w:rsidR="009F081D" w:rsidRPr="00BC3C12" w:rsidRDefault="009F081D" w:rsidP="00F8120A">
      <w:r w:rsidRPr="00BC3C12">
        <w:t xml:space="preserve">НАСТЯ  </w:t>
      </w:r>
      <w:r w:rsidR="007E7CEF" w:rsidRPr="00BC3C12">
        <w:t>В</w:t>
      </w:r>
      <w:r w:rsidRPr="00BC3C12">
        <w:t>ешаться будешь?...</w:t>
      </w:r>
    </w:p>
    <w:p w:rsidR="009F081D" w:rsidRPr="00BC3C12" w:rsidRDefault="009F081D" w:rsidP="00F8120A">
      <w:r w:rsidRPr="00BC3C12">
        <w:t>ПАВЕЛ  Не знаю я.</w:t>
      </w:r>
    </w:p>
    <w:p w:rsidR="009F081D" w:rsidRPr="00BC3C12" w:rsidRDefault="009F081D" w:rsidP="00F8120A">
      <w:r w:rsidRPr="00BC3C12">
        <w:t xml:space="preserve">НАСТЯ  </w:t>
      </w:r>
      <w:r w:rsidR="00521AA2" w:rsidRPr="00BC3C12">
        <w:t>Б</w:t>
      </w:r>
      <w:r w:rsidRPr="00BC3C12">
        <w:t>ухнуть…</w:t>
      </w:r>
    </w:p>
    <w:p w:rsidR="00AE14DD" w:rsidRPr="00BC3C12" w:rsidRDefault="009F081D" w:rsidP="00F8120A">
      <w:r w:rsidRPr="00BC3C12">
        <w:t xml:space="preserve">ПАВЕЛ  Допивай. </w:t>
      </w:r>
      <w:r w:rsidR="00347677" w:rsidRPr="00BC3C12">
        <w:t xml:space="preserve"> \протягивает ей недопитую бутылку</w:t>
      </w:r>
      <w:r w:rsidR="007C2491" w:rsidRPr="00BC3C12">
        <w:t xml:space="preserve">, НАСТЯ не реагирут, </w:t>
      </w:r>
    </w:p>
    <w:p w:rsidR="00347677" w:rsidRPr="00BC3C12" w:rsidRDefault="00AE14DD" w:rsidP="00F8120A">
      <w:r w:rsidRPr="00BC3C12">
        <w:t xml:space="preserve">              садится возле опоры, </w:t>
      </w:r>
      <w:r w:rsidR="00A725ED" w:rsidRPr="00BC3C12">
        <w:t xml:space="preserve">закуривает, </w:t>
      </w:r>
      <w:r w:rsidR="007C2491" w:rsidRPr="00BC3C12">
        <w:t xml:space="preserve">ПАВЕЛ опускает </w:t>
      </w:r>
      <w:r w:rsidR="006218D3" w:rsidRPr="00BC3C12">
        <w:t>бутылку</w:t>
      </w:r>
      <w:r w:rsidR="007C2491" w:rsidRPr="00BC3C12">
        <w:t>\</w:t>
      </w:r>
    </w:p>
    <w:p w:rsidR="0065217C" w:rsidRPr="00BC3C12" w:rsidRDefault="0065217C" w:rsidP="00F8120A">
      <w:r w:rsidRPr="00BC3C12">
        <w:t>НАСТЯ  От чего устала?...</w:t>
      </w:r>
    </w:p>
    <w:p w:rsidR="00686F1F" w:rsidRPr="00BC3C12" w:rsidRDefault="00686F1F" w:rsidP="00F8120A">
      <w:r w:rsidRPr="00BC3C12">
        <w:t>ПАВЕЛ  А?...</w:t>
      </w:r>
    </w:p>
    <w:p w:rsidR="00686F1F" w:rsidRPr="00BC3C12" w:rsidRDefault="00686F1F" w:rsidP="00F8120A">
      <w:r w:rsidRPr="00BC3C12">
        <w:t>НАСТЯ  Устала от чего?...</w:t>
      </w:r>
    </w:p>
    <w:p w:rsidR="00686F1F" w:rsidRPr="00BC3C12" w:rsidRDefault="00686F1F" w:rsidP="00F8120A">
      <w:r w:rsidRPr="00BC3C12">
        <w:t xml:space="preserve">                                                             \пауза\     </w:t>
      </w:r>
    </w:p>
    <w:p w:rsidR="0065217C" w:rsidRPr="00BC3C12" w:rsidRDefault="0065217C" w:rsidP="00F8120A">
      <w:r w:rsidRPr="00BC3C12">
        <w:t xml:space="preserve">ПАВЕЛ  От </w:t>
      </w:r>
      <w:r w:rsidR="00CE0D29" w:rsidRPr="00BC3C12">
        <w:t>всего</w:t>
      </w:r>
      <w:r w:rsidRPr="00BC3C12">
        <w:t>.</w:t>
      </w:r>
    </w:p>
    <w:p w:rsidR="0065217C" w:rsidRPr="00BC3C12" w:rsidRDefault="0065217C" w:rsidP="00F8120A">
      <w:r w:rsidRPr="00BC3C12">
        <w:t xml:space="preserve">НАСТЯ  </w:t>
      </w:r>
      <w:r w:rsidR="00686F1F" w:rsidRPr="00BC3C12">
        <w:t>От чего?...</w:t>
      </w:r>
    </w:p>
    <w:p w:rsidR="00686F1F" w:rsidRPr="00BC3C12" w:rsidRDefault="00686F1F" w:rsidP="00F8120A">
      <w:r w:rsidRPr="00BC3C12">
        <w:t>ПАВЕЛ  От</w:t>
      </w:r>
      <w:r w:rsidR="00DC52BE" w:rsidRPr="00BC3C12">
        <w:t xml:space="preserve"> добра, от </w:t>
      </w:r>
      <w:r w:rsidRPr="00BC3C12">
        <w:t>зла</w:t>
      </w:r>
      <w:r w:rsidR="009F51FE" w:rsidRPr="00BC3C12">
        <w:t>, от жизни</w:t>
      </w:r>
      <w:r w:rsidR="00DC52BE" w:rsidRPr="00BC3C12">
        <w:t>…</w:t>
      </w:r>
      <w:r w:rsidRPr="00BC3C12">
        <w:t xml:space="preserve"> </w:t>
      </w:r>
    </w:p>
    <w:p w:rsidR="00686F1F" w:rsidRPr="00BC3C12" w:rsidRDefault="00057069" w:rsidP="00F8120A">
      <w:r w:rsidRPr="00BC3C12">
        <w:t>НАСТЯ  Кто?...</w:t>
      </w:r>
    </w:p>
    <w:p w:rsidR="00057069" w:rsidRPr="00BC3C12" w:rsidRDefault="00057069" w:rsidP="00F8120A">
      <w:r w:rsidRPr="00BC3C12">
        <w:t>ПАВЕЛ  Мать, мать!...</w:t>
      </w:r>
    </w:p>
    <w:p w:rsidR="00FC7E16" w:rsidRPr="00BC3C12" w:rsidRDefault="00016211" w:rsidP="00F8120A">
      <w:r w:rsidRPr="00BC3C12">
        <w:t>НАСТЯ  Устала?...</w:t>
      </w:r>
      <w:r w:rsidR="00C1284D" w:rsidRPr="00BC3C12">
        <w:t xml:space="preserve"> </w:t>
      </w:r>
    </w:p>
    <w:p w:rsidR="00FC7E16" w:rsidRPr="00BC3C12" w:rsidRDefault="00FC7E16" w:rsidP="00F8120A">
      <w:r w:rsidRPr="00BC3C12">
        <w:t>ПАВЕЛ  Устала..</w:t>
      </w:r>
    </w:p>
    <w:p w:rsidR="00016211" w:rsidRPr="00BC3C12" w:rsidRDefault="00FC7E16" w:rsidP="00F8120A">
      <w:r w:rsidRPr="00BC3C12">
        <w:t xml:space="preserve">НАСТЯ  </w:t>
      </w:r>
      <w:r w:rsidR="00C1284D" w:rsidRPr="00BC3C12">
        <w:t>А я не устала?...</w:t>
      </w:r>
    </w:p>
    <w:p w:rsidR="00C1284D" w:rsidRPr="00BC3C12" w:rsidRDefault="00C1284D" w:rsidP="00F8120A">
      <w:r w:rsidRPr="00BC3C12">
        <w:t>ПАВЕЛ  И ты устала.</w:t>
      </w:r>
    </w:p>
    <w:p w:rsidR="00C72F0E" w:rsidRPr="00BC3C12" w:rsidRDefault="00C1284D" w:rsidP="00F8120A">
      <w:r w:rsidRPr="00BC3C12">
        <w:t xml:space="preserve">НАСТЯ  </w:t>
      </w:r>
      <w:r w:rsidR="009540A5" w:rsidRPr="00BC3C12">
        <w:t xml:space="preserve">А я не устала херачится в этой жизни?... </w:t>
      </w:r>
      <w:r w:rsidR="00C72F0E" w:rsidRPr="00BC3C12">
        <w:t xml:space="preserve">Работать, как лошадь, </w:t>
      </w:r>
    </w:p>
    <w:p w:rsidR="00FC7E16" w:rsidRPr="00BC3C12" w:rsidRDefault="00C72F0E" w:rsidP="00F8120A">
      <w:r w:rsidRPr="00BC3C12">
        <w:t xml:space="preserve">              работать, работать, и чо?!... </w:t>
      </w:r>
      <w:r w:rsidR="00FC7E16" w:rsidRPr="00BC3C12">
        <w:t xml:space="preserve">Чо ты на мою жопу не смотришь, чо на </w:t>
      </w:r>
    </w:p>
    <w:p w:rsidR="00E52CCF" w:rsidRPr="00BC3C12" w:rsidRDefault="00FC7E16" w:rsidP="00F8120A">
      <w:r w:rsidRPr="00BC3C12">
        <w:t xml:space="preserve">              </w:t>
      </w:r>
      <w:r w:rsidR="00C72F0E" w:rsidRPr="00BC3C12">
        <w:t>мою жопу никто не смотрит</w:t>
      </w:r>
      <w:r w:rsidRPr="00BC3C12">
        <w:t>?</w:t>
      </w:r>
      <w:r w:rsidR="00C72F0E" w:rsidRPr="00BC3C12">
        <w:t xml:space="preserve">!... </w:t>
      </w:r>
      <w:r w:rsidR="0068255A" w:rsidRPr="00BC3C12">
        <w:t xml:space="preserve">А?!... </w:t>
      </w:r>
      <w:r w:rsidR="00E52CCF" w:rsidRPr="00BC3C12">
        <w:t xml:space="preserve">Никто, блядь, не смотрит?!... Никто, </w:t>
      </w:r>
    </w:p>
    <w:p w:rsidR="005145CA" w:rsidRPr="00BC3C12" w:rsidRDefault="00E52CCF" w:rsidP="00F8120A">
      <w:r w:rsidRPr="00BC3C12">
        <w:t xml:space="preserve">              блядь!... </w:t>
      </w:r>
      <w:r w:rsidR="00C72F0E" w:rsidRPr="00BC3C12">
        <w:t>Никто не знает, как я тихо-тихо вою, если</w:t>
      </w:r>
      <w:r w:rsidR="005145CA" w:rsidRPr="00BC3C12">
        <w:t xml:space="preserve"> </w:t>
      </w:r>
      <w:r w:rsidR="00C72F0E" w:rsidRPr="00BC3C12">
        <w:t xml:space="preserve">меня схватить, как я </w:t>
      </w:r>
    </w:p>
    <w:p w:rsidR="00D80DCD" w:rsidRPr="00BC3C12" w:rsidRDefault="005145CA" w:rsidP="00F8120A">
      <w:r w:rsidRPr="00BC3C12">
        <w:t xml:space="preserve">              </w:t>
      </w:r>
      <w:r w:rsidR="00C72F0E" w:rsidRPr="00BC3C12">
        <w:t>вою!... Тихо-тихо!...</w:t>
      </w:r>
      <w:r w:rsidR="00362300" w:rsidRPr="00BC3C12">
        <w:t xml:space="preserve">  \плачет\  </w:t>
      </w:r>
      <w:r w:rsidR="00D80DCD" w:rsidRPr="00BC3C12">
        <w:t xml:space="preserve">Я ее любила, мою мать… Я ее любила в </w:t>
      </w:r>
    </w:p>
    <w:p w:rsidR="00D80DCD" w:rsidRPr="00BC3C12" w:rsidRDefault="00D80DCD" w:rsidP="00F8120A">
      <w:r w:rsidRPr="00BC3C12">
        <w:t xml:space="preserve">              детстве, любила ее… Все за ней, бывало, все за ней, куда она – туда и </w:t>
      </w:r>
    </w:p>
    <w:p w:rsidR="00D80DCD" w:rsidRPr="00BC3C12" w:rsidRDefault="00D80DCD" w:rsidP="00F8120A">
      <w:r w:rsidRPr="00BC3C12">
        <w:t xml:space="preserve">              я, так и хожу хвостом, так и хожу!... Отец еще жив</w:t>
      </w:r>
      <w:r w:rsidR="00223844" w:rsidRPr="00BC3C12">
        <w:t>ой был</w:t>
      </w:r>
      <w:r w:rsidRPr="00BC3C12">
        <w:t xml:space="preserve">, все смеялся, </w:t>
      </w:r>
    </w:p>
    <w:p w:rsidR="00C72F0E" w:rsidRPr="00BC3C12" w:rsidRDefault="00D80DCD" w:rsidP="00F8120A">
      <w:r w:rsidRPr="00BC3C12">
        <w:t xml:space="preserve">              хвост мол у тебя, Лизавета, хвост есть… </w:t>
      </w:r>
    </w:p>
    <w:p w:rsidR="00223844" w:rsidRPr="00BC3C12" w:rsidRDefault="00223844" w:rsidP="00F8120A">
      <w:r w:rsidRPr="00BC3C12">
        <w:t>ПАВЕЛ  Ты?...</w:t>
      </w:r>
    </w:p>
    <w:p w:rsidR="00404D05" w:rsidRPr="00BC3C12" w:rsidRDefault="00223844" w:rsidP="00F8120A">
      <w:r w:rsidRPr="00BC3C12">
        <w:t>НАСТЯ  Я ее любила</w:t>
      </w:r>
      <w:r w:rsidR="00404D05" w:rsidRPr="00BC3C12">
        <w:t>, вот как любила</w:t>
      </w:r>
      <w:r w:rsidRPr="00BC3C12">
        <w:t xml:space="preserve">!... </w:t>
      </w:r>
      <w:r w:rsidR="003E4D4F" w:rsidRPr="00BC3C12">
        <w:t xml:space="preserve">Потом отец под поезд попал, он глухой </w:t>
      </w:r>
    </w:p>
    <w:p w:rsidR="00404D05" w:rsidRPr="00BC3C12" w:rsidRDefault="00404D05" w:rsidP="00404D05">
      <w:r w:rsidRPr="00BC3C12">
        <w:t xml:space="preserve">              </w:t>
      </w:r>
      <w:r w:rsidR="003E4D4F" w:rsidRPr="00BC3C12">
        <w:t xml:space="preserve">был, после армии, оглох, случилось чо-то, поезда не слышал, шел по </w:t>
      </w:r>
    </w:p>
    <w:p w:rsidR="00404D05" w:rsidRPr="00BC3C12" w:rsidRDefault="00404D05" w:rsidP="00404D05">
      <w:r w:rsidRPr="00BC3C12">
        <w:t xml:space="preserve">              </w:t>
      </w:r>
      <w:r w:rsidR="003E4D4F" w:rsidRPr="00BC3C12">
        <w:t xml:space="preserve">шпалам!... Домой шел. К нам. </w:t>
      </w:r>
      <w:r w:rsidR="001978DD" w:rsidRPr="00BC3C12">
        <w:t xml:space="preserve">Ко мне… </w:t>
      </w:r>
      <w:r w:rsidR="00C4377F" w:rsidRPr="00BC3C12">
        <w:t xml:space="preserve">Собирать было нечего, в </w:t>
      </w:r>
    </w:p>
    <w:p w:rsidR="00404D05" w:rsidRPr="00BC3C12" w:rsidRDefault="00404D05" w:rsidP="00404D05">
      <w:r w:rsidRPr="00BC3C12">
        <w:lastRenderedPageBreak/>
        <w:t xml:space="preserve">              </w:t>
      </w:r>
      <w:r w:rsidR="00C4377F" w:rsidRPr="00BC3C12">
        <w:t xml:space="preserve">закрытом гробу </w:t>
      </w:r>
      <w:r w:rsidR="00ED7C0C" w:rsidRPr="00BC3C12">
        <w:t>х</w:t>
      </w:r>
      <w:r w:rsidR="00C4377F" w:rsidRPr="00BC3C12">
        <w:t>оронили</w:t>
      </w:r>
      <w:r w:rsidR="00ED7C0C" w:rsidRPr="00BC3C12">
        <w:t>, мать как окаменела</w:t>
      </w:r>
      <w:r w:rsidR="00D90BFF" w:rsidRPr="00BC3C12">
        <w:t>.</w:t>
      </w:r>
      <w:r w:rsidR="00C4377F" w:rsidRPr="00BC3C12">
        <w:t xml:space="preserve"> </w:t>
      </w:r>
      <w:r w:rsidR="002454D9" w:rsidRPr="00BC3C12">
        <w:t xml:space="preserve">Отец погиб, я к матери </w:t>
      </w:r>
    </w:p>
    <w:p w:rsidR="00404D05" w:rsidRPr="00BC3C12" w:rsidRDefault="00404D05" w:rsidP="00404D05">
      <w:r w:rsidRPr="00BC3C12">
        <w:t xml:space="preserve">              </w:t>
      </w:r>
      <w:r w:rsidR="002454D9" w:rsidRPr="00BC3C12">
        <w:t xml:space="preserve">прилипла, ни днем ни ночью не отпускала, она и так, и эдак, работать, </w:t>
      </w:r>
    </w:p>
    <w:p w:rsidR="00404D05" w:rsidRPr="00BC3C12" w:rsidRDefault="00404D05" w:rsidP="00404D05">
      <w:r w:rsidRPr="00BC3C12">
        <w:t xml:space="preserve">              </w:t>
      </w:r>
      <w:r w:rsidR="002454D9" w:rsidRPr="00BC3C12">
        <w:t xml:space="preserve">мол, </w:t>
      </w:r>
      <w:r w:rsidR="00ED7C0C" w:rsidRPr="00BC3C12">
        <w:t xml:space="preserve">надо мне, работать, она </w:t>
      </w:r>
      <w:r w:rsidR="004007E4" w:rsidRPr="00BC3C12">
        <w:t xml:space="preserve">санитаркой </w:t>
      </w:r>
      <w:r w:rsidR="00ED7C0C" w:rsidRPr="00BC3C12">
        <w:t xml:space="preserve">в больнице работала, потом на </w:t>
      </w:r>
    </w:p>
    <w:p w:rsidR="00B664EA" w:rsidRPr="00BC3C12" w:rsidRDefault="00404D05" w:rsidP="00ED7C0C">
      <w:r w:rsidRPr="00BC3C12">
        <w:t xml:space="preserve">              </w:t>
      </w:r>
      <w:r w:rsidR="00ED7C0C" w:rsidRPr="00BC3C12">
        <w:t>железной дороге, потом так</w:t>
      </w:r>
      <w:r w:rsidR="00DD6ECB" w:rsidRPr="00BC3C12">
        <w:t>, чо попало</w:t>
      </w:r>
      <w:r w:rsidR="00D90BFF" w:rsidRPr="00BC3C12">
        <w:t>.</w:t>
      </w:r>
      <w:r w:rsidR="00ED7C0C" w:rsidRPr="00BC3C12">
        <w:t xml:space="preserve"> А </w:t>
      </w:r>
      <w:r w:rsidR="002454D9" w:rsidRPr="00BC3C12">
        <w:t xml:space="preserve">я ее </w:t>
      </w:r>
      <w:r w:rsidR="00ED7C0C" w:rsidRPr="00BC3C12">
        <w:t>не от</w:t>
      </w:r>
      <w:r w:rsidR="002454D9" w:rsidRPr="00BC3C12">
        <w:t xml:space="preserve">пускаю, от себя не </w:t>
      </w:r>
    </w:p>
    <w:p w:rsidR="00B664EA" w:rsidRPr="00BC3C12" w:rsidRDefault="00B664EA" w:rsidP="00ED7C0C">
      <w:r w:rsidRPr="00BC3C12">
        <w:t xml:space="preserve">              </w:t>
      </w:r>
      <w:r w:rsidR="00ED7C0C" w:rsidRPr="00BC3C12">
        <w:t>от</w:t>
      </w:r>
      <w:r w:rsidR="002454D9" w:rsidRPr="00BC3C12">
        <w:t>пускаю</w:t>
      </w:r>
      <w:r w:rsidR="00C4377F" w:rsidRPr="00BC3C12">
        <w:t>, реву!</w:t>
      </w:r>
      <w:r w:rsidR="00D90BFF" w:rsidRPr="00BC3C12">
        <w:t xml:space="preserve"> </w:t>
      </w:r>
      <w:r w:rsidR="00D21627" w:rsidRPr="00BC3C12">
        <w:t>Она не пила, рабо</w:t>
      </w:r>
      <w:r w:rsidR="00C4377F" w:rsidRPr="00BC3C12">
        <w:t>т</w:t>
      </w:r>
      <w:r w:rsidR="00D21627" w:rsidRPr="00BC3C12">
        <w:t>ала</w:t>
      </w:r>
      <w:r w:rsidR="00D90BFF" w:rsidRPr="00BC3C12">
        <w:t xml:space="preserve">. </w:t>
      </w:r>
      <w:r w:rsidR="004007E4" w:rsidRPr="00BC3C12">
        <w:t>Видно т</w:t>
      </w:r>
      <w:r w:rsidR="00D21627" w:rsidRPr="00BC3C12">
        <w:t>оже</w:t>
      </w:r>
      <w:r w:rsidR="004007E4" w:rsidRPr="00BC3C12">
        <w:t xml:space="preserve"> </w:t>
      </w:r>
      <w:r w:rsidR="00D21627" w:rsidRPr="00BC3C12">
        <w:t>устала</w:t>
      </w:r>
      <w:r w:rsidR="00D90BFF" w:rsidRPr="00BC3C12">
        <w:t>.</w:t>
      </w:r>
      <w:r w:rsidR="00D21627" w:rsidRPr="00BC3C12">
        <w:t xml:space="preserve"> Тоже </w:t>
      </w:r>
    </w:p>
    <w:p w:rsidR="00B664EA" w:rsidRPr="00BC3C12" w:rsidRDefault="00B664EA" w:rsidP="00ED7C0C">
      <w:r w:rsidRPr="00BC3C12">
        <w:t xml:space="preserve">              </w:t>
      </w:r>
      <w:r w:rsidR="00D21627" w:rsidRPr="00BC3C12">
        <w:t>видать…</w:t>
      </w:r>
      <w:r w:rsidRPr="00BC3C12">
        <w:t xml:space="preserve"> </w:t>
      </w:r>
    </w:p>
    <w:p w:rsidR="00B664EA" w:rsidRPr="00BC3C12" w:rsidRDefault="00B664EA" w:rsidP="00ED7C0C">
      <w:r w:rsidRPr="00BC3C12">
        <w:t xml:space="preserve">                                                             \пауза\</w:t>
      </w:r>
    </w:p>
    <w:p w:rsidR="00B664EA" w:rsidRPr="00BC3C12" w:rsidRDefault="00B664EA" w:rsidP="00ED7C0C">
      <w:r w:rsidRPr="00BC3C12">
        <w:t xml:space="preserve">              Устала тоже…</w:t>
      </w:r>
    </w:p>
    <w:p w:rsidR="00B664EA" w:rsidRPr="00BC3C12" w:rsidRDefault="00B664EA" w:rsidP="00ED7C0C">
      <w:r w:rsidRPr="00BC3C12">
        <w:t xml:space="preserve">                                                             \пауза\</w:t>
      </w:r>
    </w:p>
    <w:p w:rsidR="00B664EA" w:rsidRPr="00BC3C12" w:rsidRDefault="00B664EA" w:rsidP="00ED7C0C">
      <w:r w:rsidRPr="00BC3C12">
        <w:t xml:space="preserve">              От всего… </w:t>
      </w:r>
      <w:r w:rsidR="00573E10" w:rsidRPr="00BC3C12">
        <w:t>Помаленьку… Через день да каждый день, помаленьку</w:t>
      </w:r>
      <w:r w:rsidR="00C4377F" w:rsidRPr="00BC3C12">
        <w:t xml:space="preserve">, по </w:t>
      </w:r>
    </w:p>
    <w:p w:rsidR="00C4377F" w:rsidRPr="00BC3C12" w:rsidRDefault="00B664EA" w:rsidP="00ED7C0C">
      <w:r w:rsidRPr="00BC3C12">
        <w:t xml:space="preserve">              </w:t>
      </w:r>
      <w:r w:rsidR="00C4377F" w:rsidRPr="00BC3C12">
        <w:t>чуть-чуть</w:t>
      </w:r>
      <w:r w:rsidRPr="00BC3C12">
        <w:t xml:space="preserve"> попивала..</w:t>
      </w:r>
      <w:r w:rsidR="00283652" w:rsidRPr="00BC3C12">
        <w:t>.</w:t>
      </w:r>
      <w:r w:rsidR="00573E10" w:rsidRPr="00BC3C12">
        <w:t xml:space="preserve"> </w:t>
      </w:r>
      <w:r w:rsidR="00C4377F" w:rsidRPr="00BC3C12">
        <w:t>Потом этот появился…</w:t>
      </w:r>
    </w:p>
    <w:p w:rsidR="00C4377F" w:rsidRPr="00BC3C12" w:rsidRDefault="00C4377F" w:rsidP="00C4377F">
      <w:r w:rsidRPr="00BC3C12">
        <w:t>ПАВЕЛ  Кто?...</w:t>
      </w:r>
    </w:p>
    <w:p w:rsidR="00427B54" w:rsidRPr="00BC3C12" w:rsidRDefault="00C4377F" w:rsidP="00427B54">
      <w:r w:rsidRPr="00BC3C12">
        <w:t>НАСТЯ  Этот… Они уже пили хорошо… Добре пили… Она уж себя не помнила.</w:t>
      </w:r>
      <w:r w:rsidR="002454D9" w:rsidRPr="00BC3C12">
        <w:t xml:space="preserve"> </w:t>
      </w:r>
    </w:p>
    <w:p w:rsidR="00223844" w:rsidRPr="00BC3C12" w:rsidRDefault="00427B54" w:rsidP="00427B54">
      <w:r w:rsidRPr="00BC3C12">
        <w:t xml:space="preserve">              </w:t>
      </w:r>
      <w:r w:rsidR="00C4377F" w:rsidRPr="00BC3C12">
        <w:t xml:space="preserve">Любила его… </w:t>
      </w:r>
      <w:r w:rsidR="007A1390" w:rsidRPr="00BC3C12">
        <w:t xml:space="preserve">Это она умела… Любить. </w:t>
      </w:r>
      <w:r w:rsidR="00C4377F" w:rsidRPr="00BC3C12">
        <w:t>Он ее…</w:t>
      </w:r>
    </w:p>
    <w:p w:rsidR="00C4377F" w:rsidRPr="00BC3C12" w:rsidRDefault="00C4377F" w:rsidP="00C4377F">
      <w:r w:rsidRPr="00BC3C12">
        <w:t xml:space="preserve">                                                             \пауза\</w:t>
      </w:r>
    </w:p>
    <w:p w:rsidR="00C4377F" w:rsidRPr="00BC3C12" w:rsidRDefault="00C4377F" w:rsidP="00C4377F">
      <w:r w:rsidRPr="00BC3C12">
        <w:t xml:space="preserve">              Не любил. </w:t>
      </w:r>
      <w:r w:rsidR="005C27B5" w:rsidRPr="00BC3C12">
        <w:t xml:space="preserve">Бил. </w:t>
      </w:r>
      <w:r w:rsidR="00792BB5" w:rsidRPr="00BC3C12">
        <w:t>Меня любил…</w:t>
      </w:r>
    </w:p>
    <w:p w:rsidR="00792BB5" w:rsidRPr="00BC3C12" w:rsidRDefault="00792BB5" w:rsidP="00C4377F">
      <w:r w:rsidRPr="00BC3C12">
        <w:t>ПАВЕЛ  Как это?...</w:t>
      </w:r>
    </w:p>
    <w:p w:rsidR="00792BB5" w:rsidRPr="00BC3C12" w:rsidRDefault="00792BB5" w:rsidP="00C4377F">
      <w:r w:rsidRPr="00BC3C12">
        <w:t>НАСТЯ  Как все. Сперва ее, потом меня…</w:t>
      </w:r>
    </w:p>
    <w:p w:rsidR="00C4377F" w:rsidRPr="00BC3C12" w:rsidRDefault="00C4377F" w:rsidP="00C4377F">
      <w:r w:rsidRPr="00BC3C12">
        <w:t xml:space="preserve">                                                             \пауза\</w:t>
      </w:r>
    </w:p>
    <w:p w:rsidR="000F0B55" w:rsidRPr="00BC3C12" w:rsidRDefault="00C4377F" w:rsidP="00F80C31">
      <w:r w:rsidRPr="00BC3C12">
        <w:t xml:space="preserve">              Я </w:t>
      </w:r>
      <w:r w:rsidR="00C16D8A" w:rsidRPr="00BC3C12">
        <w:t xml:space="preserve">не давалась, </w:t>
      </w:r>
      <w:r w:rsidRPr="00BC3C12">
        <w:t>вцеплюсь, кусаю его</w:t>
      </w:r>
      <w:r w:rsidR="00E7354F" w:rsidRPr="00BC3C12">
        <w:t>,</w:t>
      </w:r>
      <w:r w:rsidR="003F7D69" w:rsidRPr="00BC3C12">
        <w:t xml:space="preserve"> зубами</w:t>
      </w:r>
      <w:r w:rsidR="000F0B55" w:rsidRPr="00BC3C12">
        <w:t xml:space="preserve"> </w:t>
      </w:r>
      <w:r w:rsidR="00C7340A" w:rsidRPr="00BC3C12">
        <w:t>рву</w:t>
      </w:r>
      <w:r w:rsidRPr="00BC3C12">
        <w:t xml:space="preserve">, а он меня… Тоже… </w:t>
      </w:r>
    </w:p>
    <w:p w:rsidR="00C4377F" w:rsidRPr="00BC3C12" w:rsidRDefault="000F0B55" w:rsidP="000F0B55">
      <w:r w:rsidRPr="00BC3C12">
        <w:t xml:space="preserve">              </w:t>
      </w:r>
      <w:r w:rsidR="00C4377F" w:rsidRPr="00BC3C12">
        <w:t xml:space="preserve">Чем </w:t>
      </w:r>
      <w:r w:rsidR="00CD703B" w:rsidRPr="00BC3C12">
        <w:t>п</w:t>
      </w:r>
      <w:r w:rsidR="00C4377F" w:rsidRPr="00BC3C12">
        <w:t>ридется</w:t>
      </w:r>
      <w:r w:rsidR="0059414A" w:rsidRPr="00BC3C12">
        <w:t>.</w:t>
      </w:r>
      <w:r w:rsidR="00792BB5" w:rsidRPr="00BC3C12">
        <w:t xml:space="preserve"> Потом уж, как всегда…</w:t>
      </w:r>
    </w:p>
    <w:p w:rsidR="00BA683E" w:rsidRPr="00BC3C12" w:rsidRDefault="00BA683E" w:rsidP="00C4377F">
      <w:r w:rsidRPr="00BC3C12">
        <w:t xml:space="preserve">                                                             \пауза\</w:t>
      </w:r>
    </w:p>
    <w:p w:rsidR="00E7354F" w:rsidRPr="00BC3C12" w:rsidRDefault="00BA683E" w:rsidP="00E7354F">
      <w:r w:rsidRPr="00BC3C12">
        <w:t xml:space="preserve">              Я тогда еще поджечь хотела… Его только</w:t>
      </w:r>
      <w:r w:rsidR="0059414A" w:rsidRPr="00BC3C12">
        <w:t>.</w:t>
      </w:r>
      <w:r w:rsidRPr="00BC3C12">
        <w:t xml:space="preserve"> Одного</w:t>
      </w:r>
      <w:r w:rsidR="0059414A" w:rsidRPr="00BC3C12">
        <w:t xml:space="preserve">. </w:t>
      </w:r>
      <w:r w:rsidRPr="00BC3C12">
        <w:t>Думала</w:t>
      </w:r>
      <w:r w:rsidR="002971A3" w:rsidRPr="00BC3C12">
        <w:t xml:space="preserve"> </w:t>
      </w:r>
      <w:r w:rsidR="0059414A" w:rsidRPr="00BC3C12">
        <w:t>–</w:t>
      </w:r>
      <w:r w:rsidR="00E7354F" w:rsidRPr="00BC3C12">
        <w:t xml:space="preserve"> </w:t>
      </w:r>
      <w:r w:rsidR="002971A3" w:rsidRPr="00BC3C12">
        <w:t>о</w:t>
      </w:r>
      <w:r w:rsidR="008A446F" w:rsidRPr="00BC3C12">
        <w:t xml:space="preserve">болью </w:t>
      </w:r>
    </w:p>
    <w:p w:rsidR="00E7354F" w:rsidRPr="00BC3C12" w:rsidRDefault="00E7354F" w:rsidP="00E7354F">
      <w:r w:rsidRPr="00BC3C12">
        <w:t xml:space="preserve">              </w:t>
      </w:r>
      <w:r w:rsidR="008A446F" w:rsidRPr="00BC3C12">
        <w:t>керосином</w:t>
      </w:r>
      <w:r w:rsidR="000F0B55" w:rsidRPr="00BC3C12">
        <w:t>,</w:t>
      </w:r>
      <w:r w:rsidR="008A446F" w:rsidRPr="00BC3C12">
        <w:t xml:space="preserve"> подожгу. Керосин собирала. У нас лампа была, я керосин </w:t>
      </w:r>
    </w:p>
    <w:p w:rsidR="00BA683E" w:rsidRPr="00BC3C12" w:rsidRDefault="00E7354F" w:rsidP="00E7354F">
      <w:r w:rsidRPr="00BC3C12">
        <w:t xml:space="preserve">              </w:t>
      </w:r>
      <w:r w:rsidR="008A446F" w:rsidRPr="00BC3C12">
        <w:t xml:space="preserve">помаленьку сливала, думала – пьяного его </w:t>
      </w:r>
      <w:r w:rsidR="002971A3" w:rsidRPr="00BC3C12">
        <w:t>оболью</w:t>
      </w:r>
      <w:r w:rsidR="008A446F" w:rsidRPr="00BC3C12">
        <w:t>…</w:t>
      </w:r>
    </w:p>
    <w:p w:rsidR="002971A3" w:rsidRPr="00BC3C12" w:rsidRDefault="002971A3" w:rsidP="00C4377F">
      <w:r w:rsidRPr="00BC3C12">
        <w:t>ПАВЕЛ  Ну?...</w:t>
      </w:r>
    </w:p>
    <w:p w:rsidR="002971A3" w:rsidRPr="00BC3C12" w:rsidRDefault="002971A3" w:rsidP="002971A3">
      <w:r w:rsidRPr="00BC3C12">
        <w:t>НАСТЯ  Его так убили, без меня. Зарезали… По пьянке</w:t>
      </w:r>
      <w:r w:rsidR="00F7056A" w:rsidRPr="00BC3C12">
        <w:t>.</w:t>
      </w:r>
      <w:r w:rsidRPr="00BC3C12">
        <w:t xml:space="preserve"> И пошло, и</w:t>
      </w:r>
      <w:r w:rsidR="00F7056A" w:rsidRPr="00BC3C12">
        <w:t xml:space="preserve"> </w:t>
      </w:r>
      <w:r w:rsidRPr="00BC3C12">
        <w:t>пошло…</w:t>
      </w:r>
    </w:p>
    <w:p w:rsidR="002971A3" w:rsidRPr="00BC3C12" w:rsidRDefault="002971A3" w:rsidP="00C4377F">
      <w:r w:rsidRPr="00BC3C12">
        <w:t>ПАВЕЛ  Что?...</w:t>
      </w:r>
    </w:p>
    <w:p w:rsidR="002971A3" w:rsidRPr="00BC3C12" w:rsidRDefault="002971A3" w:rsidP="00C4377F">
      <w:r w:rsidRPr="00BC3C12">
        <w:t>НАСТЯ  А?...</w:t>
      </w:r>
    </w:p>
    <w:p w:rsidR="002971A3" w:rsidRPr="00BC3C12" w:rsidRDefault="002971A3" w:rsidP="00C4377F">
      <w:r w:rsidRPr="00BC3C12">
        <w:t>ПАВЕЛ  Что пошло-то?</w:t>
      </w:r>
    </w:p>
    <w:p w:rsidR="004801A8" w:rsidRPr="00BC3C12" w:rsidRDefault="002971A3" w:rsidP="004801A8">
      <w:r w:rsidRPr="00BC3C12">
        <w:t>НАСТЯ  Мужики</w:t>
      </w:r>
      <w:r w:rsidR="004801A8" w:rsidRPr="00BC3C12">
        <w:t>.</w:t>
      </w:r>
      <w:r w:rsidRPr="00BC3C12">
        <w:t xml:space="preserve"> Каждый вечер</w:t>
      </w:r>
      <w:r w:rsidR="004801A8" w:rsidRPr="00BC3C12">
        <w:t>.</w:t>
      </w:r>
      <w:r w:rsidRPr="00BC3C12">
        <w:t xml:space="preserve"> Один</w:t>
      </w:r>
      <w:r w:rsidR="00F7056A" w:rsidRPr="00BC3C12">
        <w:t xml:space="preserve"> за </w:t>
      </w:r>
      <w:r w:rsidRPr="00BC3C12">
        <w:t>друг</w:t>
      </w:r>
      <w:r w:rsidR="00F7056A" w:rsidRPr="00BC3C12">
        <w:t>им.</w:t>
      </w:r>
      <w:r w:rsidRPr="00BC3C12">
        <w:t xml:space="preserve"> Каждый вечер</w:t>
      </w:r>
      <w:r w:rsidR="00F7056A" w:rsidRPr="00BC3C12">
        <w:t>.</w:t>
      </w:r>
      <w:r w:rsidRPr="00BC3C12">
        <w:t xml:space="preserve"> И идут, и идут, и </w:t>
      </w:r>
    </w:p>
    <w:p w:rsidR="00C25DB1" w:rsidRPr="00BC3C12" w:rsidRDefault="004801A8" w:rsidP="004801A8">
      <w:r w:rsidRPr="00BC3C12">
        <w:t xml:space="preserve">              </w:t>
      </w:r>
      <w:r w:rsidR="002971A3" w:rsidRPr="00BC3C12">
        <w:t xml:space="preserve">идут, и идут!... Все из дома вынесли, все пропили, все, </w:t>
      </w:r>
      <w:r w:rsidR="00C25DB1" w:rsidRPr="00BC3C12">
        <w:t>голы</w:t>
      </w:r>
      <w:r w:rsidR="005F33F9" w:rsidRPr="00BC3C12">
        <w:t>е</w:t>
      </w:r>
      <w:r w:rsidR="00C25DB1" w:rsidRPr="00BC3C12">
        <w:t xml:space="preserve"> стены, на </w:t>
      </w:r>
    </w:p>
    <w:p w:rsidR="00BA683E" w:rsidRPr="00BC3C12" w:rsidRDefault="00C25DB1" w:rsidP="00C25DB1">
      <w:r w:rsidRPr="00BC3C12">
        <w:t xml:space="preserve">              полу спали</w:t>
      </w:r>
      <w:r w:rsidR="00072749" w:rsidRPr="00BC3C12">
        <w:t>.</w:t>
      </w:r>
      <w:r w:rsidR="00BA683E" w:rsidRPr="00BC3C12">
        <w:t xml:space="preserve"> </w:t>
      </w:r>
      <w:r w:rsidR="00072749" w:rsidRPr="00BC3C12">
        <w:t xml:space="preserve">Туфельки мои, туфельки были у меня, отец купил… </w:t>
      </w:r>
      <w:r w:rsidR="00BA683E" w:rsidRPr="00BC3C12">
        <w:t xml:space="preserve">      </w:t>
      </w:r>
    </w:p>
    <w:p w:rsidR="0061142C" w:rsidRPr="00BC3C12" w:rsidRDefault="0061142C" w:rsidP="00C4377F">
      <w:r w:rsidRPr="00BC3C12">
        <w:t>ПАВЕЛ  Господи…</w:t>
      </w:r>
    </w:p>
    <w:p w:rsidR="00C4377F" w:rsidRPr="00BC3C12" w:rsidRDefault="0061142C" w:rsidP="00C4377F">
      <w:r w:rsidRPr="00BC3C12">
        <w:t xml:space="preserve">НАСТЯ  А я все равно любила. Любила ее!... Все прощала!...  </w:t>
      </w:r>
      <w:r w:rsidR="00C4377F" w:rsidRPr="00BC3C12">
        <w:t xml:space="preserve">  </w:t>
      </w:r>
    </w:p>
    <w:p w:rsidR="00282C20" w:rsidRPr="00BC3C12" w:rsidRDefault="00282C20" w:rsidP="00C4377F">
      <w:r w:rsidRPr="00BC3C12">
        <w:t>ПАВЕЛ  Ты?...</w:t>
      </w:r>
    </w:p>
    <w:p w:rsidR="007A1390" w:rsidRPr="00BC3C12" w:rsidRDefault="00282C20" w:rsidP="007A1390">
      <w:r w:rsidRPr="00BC3C12">
        <w:t>НАСТЯ  Все,</w:t>
      </w:r>
      <w:r w:rsidR="00A82F30" w:rsidRPr="00BC3C12">
        <w:t xml:space="preserve"> все!... Все ей прощала!... Она протрезвеет, я ее причешу, </w:t>
      </w:r>
      <w:r w:rsidR="005D746F" w:rsidRPr="00BC3C12">
        <w:t xml:space="preserve">умою, </w:t>
      </w:r>
      <w:r w:rsidR="007A1390" w:rsidRPr="00BC3C12">
        <w:t xml:space="preserve">в </w:t>
      </w:r>
    </w:p>
    <w:p w:rsidR="00282C20" w:rsidRPr="00BC3C12" w:rsidRDefault="007A1390" w:rsidP="007A1390">
      <w:r w:rsidRPr="00BC3C12">
        <w:t xml:space="preserve">              доме приберусь, </w:t>
      </w:r>
      <w:r w:rsidR="00A82F30" w:rsidRPr="00BC3C12">
        <w:t>она плачет, жалуется, жалко ее…</w:t>
      </w:r>
    </w:p>
    <w:p w:rsidR="00A82F30" w:rsidRPr="00BC3C12" w:rsidRDefault="00A82F30" w:rsidP="00C4377F">
      <w:r w:rsidRPr="00BC3C12">
        <w:t>ПАВЕЛ  М-м…</w:t>
      </w:r>
    </w:p>
    <w:p w:rsidR="00287059" w:rsidRPr="00BC3C12" w:rsidRDefault="00A82F30" w:rsidP="00C4377F">
      <w:r w:rsidRPr="00BC3C12">
        <w:t xml:space="preserve">НАСТЯ  </w:t>
      </w:r>
      <w:r w:rsidR="00C25DB1" w:rsidRPr="00BC3C12">
        <w:t>Клянется, божится… Не буду, мол, пить, не буду…</w:t>
      </w:r>
      <w:r w:rsidR="00287059" w:rsidRPr="00BC3C12">
        <w:t xml:space="preserve"> Все обниматься ко </w:t>
      </w:r>
    </w:p>
    <w:p w:rsidR="00A82F30" w:rsidRPr="00BC3C12" w:rsidRDefault="00287059" w:rsidP="00C4377F">
      <w:r w:rsidRPr="00BC3C12">
        <w:t xml:space="preserve">              мне, целоваться, воняет</w:t>
      </w:r>
      <w:r w:rsidR="0057288B" w:rsidRPr="00BC3C12">
        <w:t xml:space="preserve"> от нее</w:t>
      </w:r>
      <w:r w:rsidRPr="00BC3C12">
        <w:t>, а я терплю</w:t>
      </w:r>
      <w:r w:rsidR="005A24BD" w:rsidRPr="00BC3C12">
        <w:t>, ничего, мол, ничего</w:t>
      </w:r>
      <w:r w:rsidRPr="00BC3C12">
        <w:t>…</w:t>
      </w:r>
    </w:p>
    <w:p w:rsidR="00072749" w:rsidRPr="00BC3C12" w:rsidRDefault="00072749" w:rsidP="00C4377F">
      <w:r w:rsidRPr="00BC3C12">
        <w:t>ПАВЕЛ  Ты хорошая…</w:t>
      </w:r>
    </w:p>
    <w:p w:rsidR="00072749" w:rsidRPr="00BC3C12" w:rsidRDefault="00072749" w:rsidP="00C4377F">
      <w:r w:rsidRPr="00BC3C12">
        <w:t xml:space="preserve">НАСТЯ  </w:t>
      </w:r>
      <w:r w:rsidR="00094070" w:rsidRPr="00BC3C12">
        <w:t xml:space="preserve">Я хорошая. Да. </w:t>
      </w:r>
    </w:p>
    <w:p w:rsidR="00094070" w:rsidRPr="00BC3C12" w:rsidRDefault="00094070" w:rsidP="00C4377F">
      <w:r w:rsidRPr="00BC3C12">
        <w:t xml:space="preserve">ПАВЕЛ  </w:t>
      </w:r>
      <w:r w:rsidR="00C32FAE" w:rsidRPr="00BC3C12">
        <w:t xml:space="preserve">Мать </w:t>
      </w:r>
      <w:r w:rsidRPr="00BC3C12">
        <w:t>хорошая.</w:t>
      </w:r>
    </w:p>
    <w:p w:rsidR="00C32FAE" w:rsidRPr="00BC3C12" w:rsidRDefault="00C32FAE" w:rsidP="00C4377F">
      <w:r w:rsidRPr="00BC3C12">
        <w:t>НАСТЯ  А?...</w:t>
      </w:r>
    </w:p>
    <w:p w:rsidR="00C32FAE" w:rsidRPr="00BC3C12" w:rsidRDefault="00C32FAE" w:rsidP="00C4377F">
      <w:r w:rsidRPr="00BC3C12">
        <w:t>ПАВЕЛ  Она хорошая…</w:t>
      </w:r>
    </w:p>
    <w:p w:rsidR="00094070" w:rsidRPr="00BC3C12" w:rsidRDefault="00C32FAE" w:rsidP="00C4377F">
      <w:r w:rsidRPr="00BC3C12">
        <w:t xml:space="preserve">НАСТЯ  </w:t>
      </w:r>
      <w:r w:rsidR="00FA5466" w:rsidRPr="00BC3C12">
        <w:t>Выг</w:t>
      </w:r>
      <w:r w:rsidRPr="00BC3C12">
        <w:t>нала меня из дома.</w:t>
      </w:r>
    </w:p>
    <w:p w:rsidR="00AA0928" w:rsidRPr="00BC3C12" w:rsidRDefault="00AA0928" w:rsidP="00C4377F">
      <w:r w:rsidRPr="00BC3C12">
        <w:lastRenderedPageBreak/>
        <w:t>ПАВЕЛ  Кто?...</w:t>
      </w:r>
    </w:p>
    <w:p w:rsidR="00AA0928" w:rsidRPr="00BC3C12" w:rsidRDefault="00AA0928" w:rsidP="00C4377F">
      <w:r w:rsidRPr="00BC3C12">
        <w:t xml:space="preserve">НАСТЯ  Мать. </w:t>
      </w:r>
    </w:p>
    <w:p w:rsidR="00AA0928" w:rsidRPr="00BC3C12" w:rsidRDefault="00AA0928" w:rsidP="00C4377F">
      <w:r w:rsidRPr="00BC3C12">
        <w:t>ПАВЕЛ  За что?...</w:t>
      </w:r>
    </w:p>
    <w:p w:rsidR="00930E82" w:rsidRPr="00BC3C12" w:rsidRDefault="00AA0928" w:rsidP="00C4377F">
      <w:r w:rsidRPr="00BC3C12">
        <w:t xml:space="preserve">НАСТЯ  Ни за что. Мужик ее новый на меня глядел. Придет и глядит, глядит, </w:t>
      </w:r>
      <w:r w:rsidR="00930E82" w:rsidRPr="00BC3C12">
        <w:t xml:space="preserve">они </w:t>
      </w:r>
    </w:p>
    <w:p w:rsidR="00094070" w:rsidRPr="00BC3C12" w:rsidRDefault="00930E82" w:rsidP="00C4377F">
      <w:r w:rsidRPr="00BC3C12">
        <w:t xml:space="preserve">              пьют, а он глядит.</w:t>
      </w:r>
      <w:r w:rsidR="00FA5466" w:rsidRPr="00BC3C12">
        <w:t xml:space="preserve"> Она ревновала…</w:t>
      </w:r>
    </w:p>
    <w:p w:rsidR="00FA5466" w:rsidRPr="00BC3C12" w:rsidRDefault="00FA5466" w:rsidP="00C4377F">
      <w:r w:rsidRPr="00BC3C12">
        <w:t>ПАВЕЛ  Мать?...</w:t>
      </w:r>
    </w:p>
    <w:p w:rsidR="00C868CC" w:rsidRPr="00BC3C12" w:rsidRDefault="00FA5466" w:rsidP="00C4377F">
      <w:r w:rsidRPr="00BC3C12">
        <w:t xml:space="preserve">НАСТЯ  </w:t>
      </w:r>
      <w:r w:rsidR="000F477A" w:rsidRPr="00BC3C12">
        <w:t>Я уж знала, что к чему</w:t>
      </w:r>
      <w:r w:rsidR="00F93385" w:rsidRPr="00BC3C12">
        <w:t>.</w:t>
      </w:r>
      <w:r w:rsidR="000F477A" w:rsidRPr="00BC3C12">
        <w:t xml:space="preserve"> Что будет</w:t>
      </w:r>
      <w:r w:rsidR="00F93385" w:rsidRPr="00BC3C12">
        <w:t>.</w:t>
      </w:r>
      <w:r w:rsidR="000F477A" w:rsidRPr="00BC3C12">
        <w:t xml:space="preserve"> </w:t>
      </w:r>
      <w:r w:rsidR="00FE27A8" w:rsidRPr="00BC3C12">
        <w:t>Она напилась, а он на меня</w:t>
      </w:r>
      <w:r w:rsidR="008C329C" w:rsidRPr="00BC3C12">
        <w:t xml:space="preserve"> </w:t>
      </w:r>
      <w:r w:rsidR="00F93385" w:rsidRPr="00BC3C12">
        <w:t>з</w:t>
      </w:r>
      <w:r w:rsidR="008C329C" w:rsidRPr="00BC3C12">
        <w:t>алез</w:t>
      </w:r>
      <w:r w:rsidR="00F93385" w:rsidRPr="00BC3C12">
        <w:t>.</w:t>
      </w:r>
      <w:r w:rsidR="00545D98" w:rsidRPr="00BC3C12">
        <w:t xml:space="preserve"> </w:t>
      </w:r>
    </w:p>
    <w:p w:rsidR="00545D98" w:rsidRPr="00BC3C12" w:rsidRDefault="00545D98" w:rsidP="00C4377F">
      <w:r w:rsidRPr="00BC3C12">
        <w:t>ПАВЕЛ  Я устал</w:t>
      </w:r>
      <w:r w:rsidR="00FC02C0" w:rsidRPr="00BC3C12">
        <w:t>.</w:t>
      </w:r>
    </w:p>
    <w:p w:rsidR="00004DA8" w:rsidRPr="00BC3C12" w:rsidRDefault="00545D98" w:rsidP="00C4377F">
      <w:r w:rsidRPr="00BC3C12">
        <w:t xml:space="preserve">НАСТЯ  </w:t>
      </w:r>
      <w:r w:rsidR="00C868CC" w:rsidRPr="00BC3C12">
        <w:t xml:space="preserve">Пьяный. </w:t>
      </w:r>
    </w:p>
    <w:p w:rsidR="008702EC" w:rsidRPr="00BC3C12" w:rsidRDefault="008702EC" w:rsidP="00C4377F">
      <w:r w:rsidRPr="00BC3C12">
        <w:t xml:space="preserve">ПАВЕЛ  Я устал. </w:t>
      </w:r>
    </w:p>
    <w:p w:rsidR="000458CD" w:rsidRPr="00BC3C12" w:rsidRDefault="000458CD" w:rsidP="00C4377F">
      <w:r w:rsidRPr="00BC3C12">
        <w:t>НАСТЯ  Она кричала…</w:t>
      </w:r>
    </w:p>
    <w:p w:rsidR="000458CD" w:rsidRPr="00BC3C12" w:rsidRDefault="000458CD" w:rsidP="00C4377F">
      <w:r w:rsidRPr="00BC3C12">
        <w:t>ПАВЕЛ  Я устал…</w:t>
      </w:r>
    </w:p>
    <w:p w:rsidR="000458CD" w:rsidRPr="00BC3C12" w:rsidRDefault="000458CD" w:rsidP="00C4377F">
      <w:r w:rsidRPr="00BC3C12">
        <w:t xml:space="preserve">НАСТЯ  </w:t>
      </w:r>
      <w:r w:rsidR="00F95CAF" w:rsidRPr="00BC3C12">
        <w:t xml:space="preserve">Скотина, скотина, мол… </w:t>
      </w:r>
      <w:r w:rsidRPr="00BC3C12">
        <w:t>Била меня…</w:t>
      </w:r>
    </w:p>
    <w:p w:rsidR="000458CD" w:rsidRPr="00BC3C12" w:rsidRDefault="000458CD" w:rsidP="00C4377F">
      <w:r w:rsidRPr="00BC3C12">
        <w:t>ПАВЕЛ  Я устал</w:t>
      </w:r>
      <w:r w:rsidR="00AF7784" w:rsidRPr="00BC3C12">
        <w:t>, устал</w:t>
      </w:r>
      <w:r w:rsidRPr="00BC3C12">
        <w:t>…</w:t>
      </w:r>
    </w:p>
    <w:p w:rsidR="000458CD" w:rsidRPr="00BC3C12" w:rsidRDefault="000458CD" w:rsidP="00C4377F">
      <w:r w:rsidRPr="00BC3C12">
        <w:t xml:space="preserve">НАСТЯ  </w:t>
      </w:r>
      <w:r w:rsidR="000F477A" w:rsidRPr="00BC3C12">
        <w:t>Била, била</w:t>
      </w:r>
      <w:r w:rsidRPr="00BC3C12">
        <w:t>…</w:t>
      </w:r>
    </w:p>
    <w:p w:rsidR="000458CD" w:rsidRPr="00BC3C12" w:rsidRDefault="000458CD" w:rsidP="00C4377F">
      <w:r w:rsidRPr="00BC3C12">
        <w:t>ПАВЕЛ  Я устал…</w:t>
      </w:r>
    </w:p>
    <w:p w:rsidR="001F4D1B" w:rsidRPr="00BC3C12" w:rsidRDefault="00AF7784" w:rsidP="00C4377F">
      <w:r w:rsidRPr="00BC3C12">
        <w:t xml:space="preserve">НАСТЯ  И так каждый вечер!... Они придут – он смотрит, потом напьются – он на </w:t>
      </w:r>
    </w:p>
    <w:p w:rsidR="00AF7784" w:rsidRPr="00BC3C12" w:rsidRDefault="001F4D1B" w:rsidP="00C4377F">
      <w:r w:rsidRPr="00BC3C12">
        <w:t xml:space="preserve">              </w:t>
      </w:r>
      <w:r w:rsidR="00AF7784" w:rsidRPr="00BC3C12">
        <w:t>меня лезет!... Лезет и лезет</w:t>
      </w:r>
      <w:r w:rsidR="008E76A1" w:rsidRPr="00BC3C12">
        <w:t>, лезет и лезет</w:t>
      </w:r>
      <w:r w:rsidR="00AF7784" w:rsidRPr="00BC3C12">
        <w:t>!...</w:t>
      </w:r>
    </w:p>
    <w:p w:rsidR="00AF7784" w:rsidRPr="00BC3C12" w:rsidRDefault="00AF7784" w:rsidP="00C4377F">
      <w:r w:rsidRPr="00BC3C12">
        <w:t xml:space="preserve">                                                             \пауза\  </w:t>
      </w:r>
    </w:p>
    <w:p w:rsidR="008702EC" w:rsidRPr="00BC3C12" w:rsidRDefault="00AF7784" w:rsidP="00C4377F">
      <w:r w:rsidRPr="00BC3C12">
        <w:t xml:space="preserve">              </w:t>
      </w:r>
      <w:r w:rsidR="008702EC" w:rsidRPr="00BC3C12">
        <w:t xml:space="preserve">Веревка </w:t>
      </w:r>
      <w:r w:rsidRPr="00BC3C12">
        <w:t xml:space="preserve">у тебя </w:t>
      </w:r>
      <w:r w:rsidR="008702EC" w:rsidRPr="00BC3C12">
        <w:t>говно…</w:t>
      </w:r>
    </w:p>
    <w:p w:rsidR="008702EC" w:rsidRPr="00BC3C12" w:rsidRDefault="008702EC" w:rsidP="00C4377F">
      <w:r w:rsidRPr="00BC3C12">
        <w:t>ПАВЕЛ  Я устал…</w:t>
      </w:r>
    </w:p>
    <w:p w:rsidR="008702EC" w:rsidRPr="00BC3C12" w:rsidRDefault="008702EC" w:rsidP="00C4377F">
      <w:r w:rsidRPr="00BC3C12">
        <w:t>НАСТЯ  Мокрая.</w:t>
      </w:r>
    </w:p>
    <w:p w:rsidR="00F20E2B" w:rsidRPr="00BC3C12" w:rsidRDefault="00F20E2B" w:rsidP="00C4377F">
      <w:r w:rsidRPr="00BC3C12">
        <w:t>ПАВЕЛ  Я устал!...</w:t>
      </w:r>
    </w:p>
    <w:p w:rsidR="00B74AE8" w:rsidRPr="00BC3C12" w:rsidRDefault="005D746F" w:rsidP="009A7204">
      <w:r w:rsidRPr="00BC3C12">
        <w:t xml:space="preserve">НАСТЯ  </w:t>
      </w:r>
      <w:r w:rsidR="008E76A1" w:rsidRPr="00BC3C12">
        <w:t>Д</w:t>
      </w:r>
      <w:r w:rsidR="00CE0C48" w:rsidRPr="00BC3C12">
        <w:t>ождалась, когда</w:t>
      </w:r>
      <w:r w:rsidR="008D291B" w:rsidRPr="00BC3C12">
        <w:t xml:space="preserve"> они спать полегли</w:t>
      </w:r>
      <w:r w:rsidR="008E76A1" w:rsidRPr="00BC3C12">
        <w:t xml:space="preserve"> -</w:t>
      </w:r>
      <w:r w:rsidR="008D291B" w:rsidRPr="00BC3C12">
        <w:t xml:space="preserve"> подожгла</w:t>
      </w:r>
      <w:r w:rsidR="009A7204" w:rsidRPr="00BC3C12">
        <w:t xml:space="preserve">. </w:t>
      </w:r>
      <w:r w:rsidR="00B74AE8" w:rsidRPr="00BC3C12">
        <w:t xml:space="preserve">Керосин к тому времени </w:t>
      </w:r>
    </w:p>
    <w:p w:rsidR="00B74AE8" w:rsidRPr="00BC3C12" w:rsidRDefault="00B74AE8" w:rsidP="00B74AE8">
      <w:r w:rsidRPr="00BC3C12">
        <w:t xml:space="preserve">              уж </w:t>
      </w:r>
      <w:r w:rsidR="006E546C" w:rsidRPr="00BC3C12">
        <w:t>с</w:t>
      </w:r>
      <w:r w:rsidRPr="00BC3C12">
        <w:t>ожгли. Я солому, п</w:t>
      </w:r>
      <w:r w:rsidR="000458CD" w:rsidRPr="00BC3C12">
        <w:t>акля з</w:t>
      </w:r>
      <w:r w:rsidR="008D291B" w:rsidRPr="00BC3C12">
        <w:t xml:space="preserve">анялась, бревна </w:t>
      </w:r>
      <w:r w:rsidR="0046777D" w:rsidRPr="00BC3C12">
        <w:t>ни в какую… Н</w:t>
      </w:r>
      <w:r w:rsidR="008D291B" w:rsidRPr="00BC3C12">
        <w:t>е гор</w:t>
      </w:r>
      <w:r w:rsidR="008F45BD" w:rsidRPr="00BC3C12">
        <w:t>ят</w:t>
      </w:r>
      <w:r w:rsidR="0046777D" w:rsidRPr="00BC3C12">
        <w:t xml:space="preserve"> и </w:t>
      </w:r>
    </w:p>
    <w:p w:rsidR="008D291B" w:rsidRPr="00BC3C12" w:rsidRDefault="00B74AE8" w:rsidP="00B74AE8">
      <w:r w:rsidRPr="00BC3C12">
        <w:t xml:space="preserve">              </w:t>
      </w:r>
      <w:r w:rsidR="0046777D" w:rsidRPr="00BC3C12">
        <w:t>все</w:t>
      </w:r>
      <w:r w:rsidR="008D291B" w:rsidRPr="00BC3C12">
        <w:t xml:space="preserve">. </w:t>
      </w:r>
      <w:r w:rsidR="0046777D" w:rsidRPr="00BC3C12">
        <w:t>В</w:t>
      </w:r>
      <w:r w:rsidR="000458CD" w:rsidRPr="00BC3C12">
        <w:t>етра нет</w:t>
      </w:r>
      <w:r w:rsidR="001F4D1B" w:rsidRPr="00BC3C12">
        <w:t>, тихо</w:t>
      </w:r>
      <w:r w:rsidR="008D291B" w:rsidRPr="00BC3C12">
        <w:t xml:space="preserve">. </w:t>
      </w:r>
      <w:r w:rsidR="008F45BD" w:rsidRPr="00BC3C12">
        <w:t>Я и так, и эдак  - не горят, хоть ты сдохни!...</w:t>
      </w:r>
      <w:r w:rsidR="008D291B" w:rsidRPr="00BC3C12">
        <w:t xml:space="preserve"> </w:t>
      </w:r>
    </w:p>
    <w:p w:rsidR="008D291B" w:rsidRPr="00BC3C12" w:rsidRDefault="008D291B" w:rsidP="00C4377F">
      <w:r w:rsidRPr="00BC3C12">
        <w:t>ПАВЕЛ  Я устал…</w:t>
      </w:r>
    </w:p>
    <w:p w:rsidR="00C31B71" w:rsidRPr="00BC3C12" w:rsidRDefault="00C31B71" w:rsidP="00C4377F">
      <w:r w:rsidRPr="00BC3C12">
        <w:t>НАСТЯ  А у меня, как на грех, спички кончились…</w:t>
      </w:r>
    </w:p>
    <w:p w:rsidR="00C31B71" w:rsidRPr="00BC3C12" w:rsidRDefault="00C31B71" w:rsidP="00C4377F">
      <w:r w:rsidRPr="00BC3C12">
        <w:t>ПАВЕЛ  Я устал…</w:t>
      </w:r>
    </w:p>
    <w:p w:rsidR="00C31B71" w:rsidRPr="00BC3C12" w:rsidRDefault="00C31B71" w:rsidP="00C4377F">
      <w:r w:rsidRPr="00BC3C12">
        <w:t>НАСТЯ  Пожгла все.</w:t>
      </w:r>
    </w:p>
    <w:p w:rsidR="00C31B71" w:rsidRPr="00BC3C12" w:rsidRDefault="00C31B71" w:rsidP="00C4377F">
      <w:r w:rsidRPr="00BC3C12">
        <w:t xml:space="preserve">ПАВЕЛ  Пожалей </w:t>
      </w:r>
      <w:r w:rsidR="0046777D" w:rsidRPr="00BC3C12">
        <w:t xml:space="preserve">ты </w:t>
      </w:r>
      <w:r w:rsidRPr="00BC3C12">
        <w:t>меня…</w:t>
      </w:r>
    </w:p>
    <w:p w:rsidR="004462C4" w:rsidRPr="00BC3C12" w:rsidRDefault="008D291B" w:rsidP="00C4377F">
      <w:r w:rsidRPr="00BC3C12">
        <w:t xml:space="preserve">НАСТЯ  </w:t>
      </w:r>
      <w:r w:rsidR="008F45BD" w:rsidRPr="00BC3C12">
        <w:t>Потом р</w:t>
      </w:r>
      <w:r w:rsidRPr="00BC3C12">
        <w:t>азгорелось</w:t>
      </w:r>
      <w:r w:rsidR="009A7204" w:rsidRPr="00BC3C12">
        <w:t>.</w:t>
      </w:r>
      <w:r w:rsidRPr="00BC3C12">
        <w:t xml:space="preserve">  </w:t>
      </w:r>
    </w:p>
    <w:p w:rsidR="004462C4" w:rsidRPr="00BC3C12" w:rsidRDefault="004462C4" w:rsidP="00C4377F">
      <w:r w:rsidRPr="00BC3C12">
        <w:t xml:space="preserve">ПАВЕЛ  </w:t>
      </w:r>
      <w:r w:rsidR="00C31B71" w:rsidRPr="00BC3C12">
        <w:t>У</w:t>
      </w:r>
      <w:r w:rsidRPr="00BC3C12">
        <w:t>стал…</w:t>
      </w:r>
    </w:p>
    <w:p w:rsidR="008F45BD" w:rsidRPr="00BC3C12" w:rsidRDefault="008F45BD" w:rsidP="00C4377F">
      <w:r w:rsidRPr="00BC3C12">
        <w:t>НАСТЯ  Потом</w:t>
      </w:r>
      <w:r w:rsidR="00507C24" w:rsidRPr="00BC3C12">
        <w:t>.</w:t>
      </w:r>
    </w:p>
    <w:p w:rsidR="008F45BD" w:rsidRPr="00BC3C12" w:rsidRDefault="008F45BD" w:rsidP="00C4377F">
      <w:r w:rsidRPr="00BC3C12">
        <w:t xml:space="preserve">                                                            </w:t>
      </w:r>
      <w:r w:rsidR="00AC0198" w:rsidRPr="00BC3C12">
        <w:t xml:space="preserve"> </w:t>
      </w:r>
      <w:r w:rsidRPr="00BC3C12">
        <w:t xml:space="preserve">\пауза\             </w:t>
      </w:r>
    </w:p>
    <w:p w:rsidR="005A7206" w:rsidRPr="00BC3C12" w:rsidRDefault="008F45BD" w:rsidP="00C4377F">
      <w:r w:rsidRPr="00BC3C12">
        <w:t xml:space="preserve">              Я д</w:t>
      </w:r>
      <w:r w:rsidR="005A7206" w:rsidRPr="00BC3C12">
        <w:t xml:space="preserve">умала, люди сбегутся, думала, придет кто, тушить, думала – люди </w:t>
      </w:r>
    </w:p>
    <w:p w:rsidR="005A7206" w:rsidRPr="00BC3C12" w:rsidRDefault="005A7206" w:rsidP="00C4377F">
      <w:r w:rsidRPr="00BC3C12">
        <w:t xml:space="preserve">              кругом!... Никто не пришел. Никто. </w:t>
      </w:r>
      <w:r w:rsidR="000458CD" w:rsidRPr="00BC3C12">
        <w:t>Т</w:t>
      </w:r>
      <w:r w:rsidRPr="00BC3C12">
        <w:t>ы устал</w:t>
      </w:r>
      <w:r w:rsidR="000458CD" w:rsidRPr="00BC3C12">
        <w:t>?..</w:t>
      </w:r>
      <w:r w:rsidRPr="00BC3C12">
        <w:t>.</w:t>
      </w:r>
    </w:p>
    <w:p w:rsidR="005A7206" w:rsidRPr="00BC3C12" w:rsidRDefault="005A7206" w:rsidP="00C4377F">
      <w:r w:rsidRPr="00BC3C12">
        <w:t>ПАВЕЛ  Я устал.</w:t>
      </w:r>
    </w:p>
    <w:p w:rsidR="006879FA" w:rsidRPr="00BC3C12" w:rsidRDefault="005A7206" w:rsidP="00C4377F">
      <w:r w:rsidRPr="00BC3C12">
        <w:t xml:space="preserve">НАСТЯ  Никто не пришел, ни одна душа, никто, никто, блядь!... </w:t>
      </w:r>
      <w:r w:rsidR="00352C00" w:rsidRPr="00BC3C12">
        <w:t xml:space="preserve">Дом горит, и нет </w:t>
      </w:r>
    </w:p>
    <w:p w:rsidR="00D0740F" w:rsidRPr="00BC3C12" w:rsidRDefault="006879FA" w:rsidP="00C4377F">
      <w:r w:rsidRPr="00BC3C12">
        <w:t xml:space="preserve">               </w:t>
      </w:r>
      <w:r w:rsidR="00AF7784" w:rsidRPr="00BC3C12">
        <w:t>н</w:t>
      </w:r>
      <w:r w:rsidR="00352C00" w:rsidRPr="00BC3C12">
        <w:t>икого</w:t>
      </w:r>
      <w:r w:rsidR="00AF7784" w:rsidRPr="00BC3C12">
        <w:t xml:space="preserve"> – устали все!</w:t>
      </w:r>
      <w:r w:rsidR="00352C00" w:rsidRPr="00BC3C12">
        <w:t>… Соседи спят, и собаки спят</w:t>
      </w:r>
      <w:r w:rsidR="00925F07" w:rsidRPr="00BC3C12">
        <w:t>, все спят</w:t>
      </w:r>
      <w:r w:rsidR="0043688D" w:rsidRPr="00BC3C12">
        <w:t>, все</w:t>
      </w:r>
      <w:r w:rsidR="00D0740F" w:rsidRPr="00BC3C12">
        <w:t xml:space="preserve">, все </w:t>
      </w:r>
    </w:p>
    <w:p w:rsidR="00925F07" w:rsidRPr="00BC3C12" w:rsidRDefault="00D0740F" w:rsidP="00C4377F">
      <w:r w:rsidRPr="00BC3C12">
        <w:t xml:space="preserve">               спят!</w:t>
      </w:r>
      <w:r w:rsidR="00925F07" w:rsidRPr="00BC3C12">
        <w:t>..</w:t>
      </w:r>
      <w:r w:rsidR="00352C00" w:rsidRPr="00BC3C12">
        <w:t>.</w:t>
      </w:r>
    </w:p>
    <w:p w:rsidR="009303D4" w:rsidRPr="00BC3C12" w:rsidRDefault="002A1CBD" w:rsidP="00C4377F">
      <w:r w:rsidRPr="00BC3C12">
        <w:t>ПАВЕЛ  Госсподи…</w:t>
      </w:r>
      <w:r w:rsidR="009303D4" w:rsidRPr="00BC3C12">
        <w:t xml:space="preserve">  \ПАВЕЛ достает веревку, проверяет на прочность, снова  </w:t>
      </w:r>
    </w:p>
    <w:p w:rsidR="002A1CBD" w:rsidRPr="00BC3C12" w:rsidRDefault="009303D4" w:rsidP="00C4377F">
      <w:r w:rsidRPr="00BC3C12">
        <w:t xml:space="preserve">              прячет в мешок\</w:t>
      </w:r>
    </w:p>
    <w:p w:rsidR="005755C4" w:rsidRPr="00BC3C12" w:rsidRDefault="00C31B71" w:rsidP="00C4377F">
      <w:r w:rsidRPr="00BC3C12">
        <w:t>НАСТЯ  Говно веревка</w:t>
      </w:r>
      <w:r w:rsidR="00F1152E" w:rsidRPr="00BC3C12">
        <w:t>-то</w:t>
      </w:r>
      <w:r w:rsidR="006C43A7" w:rsidRPr="00BC3C12">
        <w:t>, м</w:t>
      </w:r>
      <w:r w:rsidR="005755C4" w:rsidRPr="00BC3C12">
        <w:t>окрая</w:t>
      </w:r>
      <w:r w:rsidR="006C43A7" w:rsidRPr="00BC3C12">
        <w:t>.</w:t>
      </w:r>
    </w:p>
    <w:p w:rsidR="005755C4" w:rsidRPr="00BC3C12" w:rsidRDefault="005755C4" w:rsidP="00C4377F">
      <w:r w:rsidRPr="00BC3C12">
        <w:t xml:space="preserve">                                                             \пауза\     </w:t>
      </w:r>
    </w:p>
    <w:p w:rsidR="00C31B71" w:rsidRPr="00BC3C12" w:rsidRDefault="00AC0198" w:rsidP="00C4377F">
      <w:r w:rsidRPr="00BC3C12">
        <w:t xml:space="preserve">              </w:t>
      </w:r>
      <w:r w:rsidR="00C31B71" w:rsidRPr="00BC3C12">
        <w:t>Я уйти хотела…</w:t>
      </w:r>
    </w:p>
    <w:p w:rsidR="00C31B71" w:rsidRPr="00BC3C12" w:rsidRDefault="00C31B71" w:rsidP="00C4377F">
      <w:r w:rsidRPr="00BC3C12">
        <w:t>ПАВЕЛ  Ты?...</w:t>
      </w:r>
    </w:p>
    <w:p w:rsidR="0046777D" w:rsidRPr="00BC3C12" w:rsidRDefault="00C31B71" w:rsidP="00C4377F">
      <w:r w:rsidRPr="00BC3C12">
        <w:lastRenderedPageBreak/>
        <w:t>НАСТЯ  Бросить, уйти. Пу</w:t>
      </w:r>
      <w:r w:rsidR="00AC0198" w:rsidRPr="00BC3C12">
        <w:t>с</w:t>
      </w:r>
      <w:r w:rsidRPr="00BC3C12">
        <w:t xml:space="preserve">ть горит. </w:t>
      </w:r>
    </w:p>
    <w:p w:rsidR="00C31B71" w:rsidRPr="00BC3C12" w:rsidRDefault="00C31B71" w:rsidP="00C4377F">
      <w:r w:rsidRPr="00BC3C12">
        <w:t>ПАВЕЛ  Госсподи, госсподи!...</w:t>
      </w:r>
    </w:p>
    <w:p w:rsidR="00AF7784" w:rsidRPr="00BC3C12" w:rsidRDefault="00AF7784" w:rsidP="00C4377F">
      <w:r w:rsidRPr="00BC3C12">
        <w:t>НАСТЯ  Пошла уже…</w:t>
      </w:r>
    </w:p>
    <w:p w:rsidR="00AF7784" w:rsidRPr="00BC3C12" w:rsidRDefault="00AF7784" w:rsidP="00C4377F">
      <w:r w:rsidRPr="00BC3C12">
        <w:t>ПАВЕЛ  Госсподи…</w:t>
      </w:r>
    </w:p>
    <w:p w:rsidR="00AF7784" w:rsidRPr="00BC3C12" w:rsidRDefault="00AF7784" w:rsidP="00C4377F">
      <w:r w:rsidRPr="00BC3C12">
        <w:t>НАСТЯ  В лес пошла</w:t>
      </w:r>
      <w:r w:rsidR="009E01ED" w:rsidRPr="00BC3C12">
        <w:t>.</w:t>
      </w:r>
      <w:r w:rsidRPr="00BC3C12">
        <w:t xml:space="preserve"> Смотрю – </w:t>
      </w:r>
      <w:r w:rsidR="006D482C" w:rsidRPr="00BC3C12">
        <w:t xml:space="preserve">одна </w:t>
      </w:r>
      <w:r w:rsidRPr="00BC3C12">
        <w:t xml:space="preserve">стена у дома горит, стена горит, крыша </w:t>
      </w:r>
    </w:p>
    <w:p w:rsidR="00AF7784" w:rsidRPr="00BC3C12" w:rsidRDefault="00AF7784" w:rsidP="00C4377F">
      <w:r w:rsidRPr="00BC3C12">
        <w:t xml:space="preserve">              занялась…</w:t>
      </w:r>
    </w:p>
    <w:p w:rsidR="00AF7784" w:rsidRPr="00BC3C12" w:rsidRDefault="00AF7784" w:rsidP="00C4377F">
      <w:r w:rsidRPr="00BC3C12">
        <w:t xml:space="preserve">ПАВЕЛ  Ну?... </w:t>
      </w:r>
    </w:p>
    <w:p w:rsidR="00E8461F" w:rsidRPr="00BC3C12" w:rsidRDefault="00AF7784" w:rsidP="00C4377F">
      <w:r w:rsidRPr="00BC3C12">
        <w:t xml:space="preserve">НАСТЯ  </w:t>
      </w:r>
      <w:r w:rsidR="009E01ED" w:rsidRPr="00BC3C12">
        <w:t>Как м</w:t>
      </w:r>
      <w:r w:rsidR="006D482C" w:rsidRPr="00BC3C12">
        <w:t xml:space="preserve">не </w:t>
      </w:r>
      <w:r w:rsidRPr="00BC3C12">
        <w:t xml:space="preserve">хотелось, чтобы </w:t>
      </w:r>
      <w:r w:rsidR="006D482C" w:rsidRPr="00BC3C12">
        <w:t xml:space="preserve">они </w:t>
      </w:r>
      <w:r w:rsidRPr="00BC3C12">
        <w:t>сгорели. Чтоб</w:t>
      </w:r>
      <w:r w:rsidR="006D482C" w:rsidRPr="00BC3C12">
        <w:t xml:space="preserve"> все </w:t>
      </w:r>
      <w:r w:rsidRPr="00BC3C12">
        <w:t>сгорел</w:t>
      </w:r>
      <w:r w:rsidR="006D482C" w:rsidRPr="00BC3C12">
        <w:t>о</w:t>
      </w:r>
      <w:r w:rsidRPr="00BC3C12">
        <w:t xml:space="preserve"> до тла, до </w:t>
      </w:r>
      <w:r w:rsidR="00E8461F" w:rsidRPr="00BC3C12">
        <w:t xml:space="preserve">золы, </w:t>
      </w:r>
    </w:p>
    <w:p w:rsidR="00AF7784" w:rsidRPr="00BC3C12" w:rsidRDefault="00E8461F" w:rsidP="00C4377F">
      <w:r w:rsidRPr="00BC3C12">
        <w:t xml:space="preserve">              до </w:t>
      </w:r>
      <w:r w:rsidR="00AF7784" w:rsidRPr="00BC3C12">
        <w:t xml:space="preserve">черного </w:t>
      </w:r>
      <w:r w:rsidR="00FF43F7" w:rsidRPr="00BC3C12">
        <w:t>песка</w:t>
      </w:r>
      <w:r w:rsidR="00AF7784" w:rsidRPr="00BC3C12">
        <w:t xml:space="preserve">… </w:t>
      </w:r>
    </w:p>
    <w:p w:rsidR="005755C4" w:rsidRPr="00BC3C12" w:rsidRDefault="005755C4" w:rsidP="00C4377F">
      <w:r w:rsidRPr="00BC3C12">
        <w:t xml:space="preserve">                                                             \пауза\</w:t>
      </w:r>
    </w:p>
    <w:p w:rsidR="00334595" w:rsidRPr="00BC3C12" w:rsidRDefault="00334595" w:rsidP="00C4377F">
      <w:r w:rsidRPr="00BC3C12">
        <w:t xml:space="preserve">              Все</w:t>
      </w:r>
      <w:r w:rsidR="00BB11FC" w:rsidRPr="00BC3C12">
        <w:t>.</w:t>
      </w:r>
    </w:p>
    <w:p w:rsidR="00334595" w:rsidRPr="00BC3C12" w:rsidRDefault="00334595" w:rsidP="00C4377F">
      <w:r w:rsidRPr="00BC3C12">
        <w:t xml:space="preserve">                                                             \пауза\   </w:t>
      </w:r>
    </w:p>
    <w:p w:rsidR="005755C4" w:rsidRPr="00BC3C12" w:rsidRDefault="005755C4" w:rsidP="00C4377F">
      <w:r w:rsidRPr="00BC3C12">
        <w:t xml:space="preserve">              Очень хотелось…      </w:t>
      </w:r>
    </w:p>
    <w:p w:rsidR="005755C4" w:rsidRPr="00BC3C12" w:rsidRDefault="005755C4" w:rsidP="00C4377F">
      <w:r w:rsidRPr="00BC3C12">
        <w:t xml:space="preserve">                                                             \пауза\</w:t>
      </w:r>
    </w:p>
    <w:p w:rsidR="005755C4" w:rsidRPr="00BC3C12" w:rsidRDefault="005755C4" w:rsidP="00C4377F">
      <w:r w:rsidRPr="00BC3C12">
        <w:t xml:space="preserve">              Зачем – сама не знаю…</w:t>
      </w:r>
    </w:p>
    <w:p w:rsidR="005755C4" w:rsidRPr="00BC3C12" w:rsidRDefault="005755C4" w:rsidP="00C4377F">
      <w:r w:rsidRPr="00BC3C12">
        <w:t xml:space="preserve">                                                             \пауза\</w:t>
      </w:r>
    </w:p>
    <w:p w:rsidR="00507C24" w:rsidRPr="00BC3C12" w:rsidRDefault="00937F17" w:rsidP="00C4377F">
      <w:r w:rsidRPr="00BC3C12">
        <w:t xml:space="preserve">              Уж</w:t>
      </w:r>
      <w:r w:rsidR="00DE29EA" w:rsidRPr="00BC3C12">
        <w:t>е</w:t>
      </w:r>
      <w:r w:rsidRPr="00BC3C12">
        <w:t xml:space="preserve"> крыша вся</w:t>
      </w:r>
      <w:r w:rsidR="00507C24" w:rsidRPr="00BC3C12">
        <w:t>…</w:t>
      </w:r>
    </w:p>
    <w:p w:rsidR="00507C24" w:rsidRPr="00BC3C12" w:rsidRDefault="00507C24" w:rsidP="00C4377F">
      <w:r w:rsidRPr="00BC3C12">
        <w:t xml:space="preserve">                                                             \пауза\</w:t>
      </w:r>
    </w:p>
    <w:p w:rsidR="00937F17" w:rsidRPr="00BC3C12" w:rsidRDefault="00507C24" w:rsidP="00C4377F">
      <w:r w:rsidRPr="00BC3C12">
        <w:t xml:space="preserve">              Вся б</w:t>
      </w:r>
      <w:r w:rsidR="00937F17" w:rsidRPr="00BC3C12">
        <w:t>ыла…</w:t>
      </w:r>
    </w:p>
    <w:p w:rsidR="00937F17" w:rsidRPr="00BC3C12" w:rsidRDefault="00937F17" w:rsidP="00C4377F">
      <w:r w:rsidRPr="00BC3C12">
        <w:t xml:space="preserve">                                                             \пауза\</w:t>
      </w:r>
    </w:p>
    <w:p w:rsidR="00507C24" w:rsidRPr="00BC3C12" w:rsidRDefault="00937F17" w:rsidP="00C4377F">
      <w:r w:rsidRPr="00BC3C12">
        <w:t xml:space="preserve">              </w:t>
      </w:r>
      <w:r w:rsidR="00DE29EA" w:rsidRPr="00BC3C12">
        <w:t>Г</w:t>
      </w:r>
      <w:r w:rsidR="00E71781" w:rsidRPr="00BC3C12">
        <w:t>орела.</w:t>
      </w:r>
      <w:r w:rsidR="00D74FE6" w:rsidRPr="00BC3C12">
        <w:t xml:space="preserve"> </w:t>
      </w:r>
    </w:p>
    <w:p w:rsidR="00507C24" w:rsidRPr="00BC3C12" w:rsidRDefault="00507C24" w:rsidP="00C4377F">
      <w:r w:rsidRPr="00BC3C12">
        <w:t xml:space="preserve">                                                             \пауза\</w:t>
      </w:r>
    </w:p>
    <w:p w:rsidR="00937F17" w:rsidRPr="00BC3C12" w:rsidRDefault="00507C24" w:rsidP="00C4377F">
      <w:r w:rsidRPr="00BC3C12">
        <w:t xml:space="preserve">              </w:t>
      </w:r>
      <w:r w:rsidR="00D74FE6" w:rsidRPr="00BC3C12">
        <w:t>Обвалится того гляди…</w:t>
      </w:r>
    </w:p>
    <w:p w:rsidR="00937F17" w:rsidRPr="00BC3C12" w:rsidRDefault="00937F17" w:rsidP="00C4377F">
      <w:r w:rsidRPr="00BC3C12">
        <w:t xml:space="preserve">                                                             \пауза\   </w:t>
      </w:r>
    </w:p>
    <w:p w:rsidR="001F5F65" w:rsidRPr="00BC3C12" w:rsidRDefault="001F5F65" w:rsidP="00C4377F">
      <w:r w:rsidRPr="00BC3C12">
        <w:t xml:space="preserve">              Пожалела</w:t>
      </w:r>
      <w:r w:rsidR="005A24BD" w:rsidRPr="00BC3C12">
        <w:t xml:space="preserve"> их</w:t>
      </w:r>
      <w:r w:rsidRPr="00BC3C12">
        <w:t>…</w:t>
      </w:r>
    </w:p>
    <w:p w:rsidR="001F5F65" w:rsidRPr="00BC3C12" w:rsidRDefault="001F5F65" w:rsidP="00C4377F">
      <w:r w:rsidRPr="00BC3C12">
        <w:t xml:space="preserve">                                                             \пауза\       </w:t>
      </w:r>
    </w:p>
    <w:p w:rsidR="005755C4" w:rsidRPr="00BC3C12" w:rsidRDefault="005755C4" w:rsidP="00C4377F">
      <w:r w:rsidRPr="00BC3C12">
        <w:t xml:space="preserve">              Разбудила</w:t>
      </w:r>
      <w:r w:rsidR="00E71781" w:rsidRPr="00BC3C12">
        <w:t>.</w:t>
      </w:r>
      <w:r w:rsidRPr="00BC3C12">
        <w:t xml:space="preserve"> Вывела</w:t>
      </w:r>
      <w:r w:rsidR="009077EC" w:rsidRPr="00BC3C12">
        <w:t>. Т</w:t>
      </w:r>
      <w:r w:rsidRPr="00BC3C12">
        <w:t>епленьких, пьяненьких…</w:t>
      </w:r>
    </w:p>
    <w:p w:rsidR="005755C4" w:rsidRPr="00BC3C12" w:rsidRDefault="005755C4" w:rsidP="00C4377F">
      <w:r w:rsidRPr="00BC3C12">
        <w:t xml:space="preserve">                                                             \пауза\</w:t>
      </w:r>
    </w:p>
    <w:p w:rsidR="005755C4" w:rsidRPr="00BC3C12" w:rsidRDefault="005755C4" w:rsidP="00C4377F">
      <w:r w:rsidRPr="00BC3C12">
        <w:t xml:space="preserve">              Живых.</w:t>
      </w:r>
    </w:p>
    <w:p w:rsidR="005755C4" w:rsidRPr="00BC3C12" w:rsidRDefault="005755C4" w:rsidP="00C4377F">
      <w:r w:rsidRPr="00BC3C12">
        <w:t xml:space="preserve">                                                             \п</w:t>
      </w:r>
      <w:r w:rsidR="006C4CF0" w:rsidRPr="00BC3C12">
        <w:t>а</w:t>
      </w:r>
      <w:r w:rsidRPr="00BC3C12">
        <w:t>уза\</w:t>
      </w:r>
    </w:p>
    <w:p w:rsidR="005755C4" w:rsidRPr="00BC3C12" w:rsidRDefault="005755C4" w:rsidP="00C4377F">
      <w:r w:rsidRPr="00BC3C12">
        <w:t xml:space="preserve">              Стучала, стучала, руки себе отбила, в окно влезла, растолкала их. </w:t>
      </w:r>
    </w:p>
    <w:p w:rsidR="00E71781" w:rsidRPr="00BC3C12" w:rsidRDefault="005755C4" w:rsidP="00C4377F">
      <w:r w:rsidRPr="00BC3C12">
        <w:t xml:space="preserve">              Вывела. </w:t>
      </w:r>
      <w:r w:rsidR="008506F6" w:rsidRPr="00BC3C12">
        <w:t xml:space="preserve">Мать </w:t>
      </w:r>
      <w:r w:rsidR="001F5F65" w:rsidRPr="00BC3C12">
        <w:t>кричала</w:t>
      </w:r>
      <w:r w:rsidR="00F315CD" w:rsidRPr="00BC3C12">
        <w:t>… О</w:t>
      </w:r>
      <w:r w:rsidR="00E71781" w:rsidRPr="00BC3C12">
        <w:t>тхлестала меня</w:t>
      </w:r>
      <w:r w:rsidR="00F315CD" w:rsidRPr="00BC3C12">
        <w:t>.</w:t>
      </w:r>
    </w:p>
    <w:p w:rsidR="008506F6" w:rsidRPr="00BC3C12" w:rsidRDefault="008506F6" w:rsidP="00C4377F">
      <w:r w:rsidRPr="00BC3C12">
        <w:t>ПАВЕЛ  За что?...</w:t>
      </w:r>
    </w:p>
    <w:p w:rsidR="003B2659" w:rsidRPr="00BC3C12" w:rsidRDefault="00F315CD" w:rsidP="003B2659">
      <w:r w:rsidRPr="00BC3C12">
        <w:t xml:space="preserve">НАСТЯ  Я реву, а она хлещет и хлещет по морде меня хлещет и хлещет, </w:t>
      </w:r>
    </w:p>
    <w:p w:rsidR="00F315CD" w:rsidRPr="00BC3C12" w:rsidRDefault="003B2659" w:rsidP="003B2659">
      <w:r w:rsidRPr="00BC3C12">
        <w:t xml:space="preserve">              </w:t>
      </w:r>
      <w:r w:rsidR="00F315CD" w:rsidRPr="00BC3C12">
        <w:t>хлещет и хлещет…</w:t>
      </w:r>
    </w:p>
    <w:p w:rsidR="00F315CD" w:rsidRPr="00BC3C12" w:rsidRDefault="00F315CD" w:rsidP="00C4377F">
      <w:r w:rsidRPr="00BC3C12">
        <w:t>ПАВЕЛ  За что она?...</w:t>
      </w:r>
    </w:p>
    <w:p w:rsidR="008E76A1" w:rsidRPr="00BC3C12" w:rsidRDefault="008506F6" w:rsidP="00C4377F">
      <w:r w:rsidRPr="00BC3C12">
        <w:t xml:space="preserve">НАСТЯ  </w:t>
      </w:r>
      <w:r w:rsidR="009077EC" w:rsidRPr="00BC3C12">
        <w:t>З</w:t>
      </w:r>
      <w:r w:rsidRPr="00BC3C12">
        <w:t>а то, что разбудила</w:t>
      </w:r>
      <w:r w:rsidR="00F315CD" w:rsidRPr="00BC3C12">
        <w:t>.</w:t>
      </w:r>
      <w:r w:rsidRPr="00BC3C12">
        <w:t xml:space="preserve"> </w:t>
      </w:r>
      <w:r w:rsidR="0057474C" w:rsidRPr="00BC3C12">
        <w:t xml:space="preserve">Дом-то сгорел. До тла. </w:t>
      </w:r>
      <w:r w:rsidR="00272EE8" w:rsidRPr="00BC3C12">
        <w:t>Без дома мы с тех пор…</w:t>
      </w:r>
      <w:r w:rsidRPr="00BC3C12">
        <w:t xml:space="preserve"> </w:t>
      </w:r>
      <w:r w:rsidR="006C4CF0" w:rsidRPr="00BC3C12">
        <w:t xml:space="preserve"> </w:t>
      </w:r>
    </w:p>
    <w:p w:rsidR="000C5628" w:rsidRPr="00BC3C12" w:rsidRDefault="008325FD" w:rsidP="00C4377F">
      <w:r w:rsidRPr="00BC3C12">
        <w:t xml:space="preserve">                                                             \пауза\ </w:t>
      </w:r>
    </w:p>
    <w:p w:rsidR="00695F3A" w:rsidRPr="00BC3C12" w:rsidRDefault="00695F3A" w:rsidP="00C4377F">
      <w:r w:rsidRPr="00BC3C12">
        <w:t>ПАВЕЛ  Опять дождь…</w:t>
      </w:r>
    </w:p>
    <w:p w:rsidR="003B2659" w:rsidRPr="00BC3C12" w:rsidRDefault="003B2659" w:rsidP="00C4377F">
      <w:r w:rsidRPr="00BC3C12">
        <w:t>НАСТЯ  Теперь без конца. Осень…</w:t>
      </w:r>
    </w:p>
    <w:p w:rsidR="003B2659" w:rsidRPr="00BC3C12" w:rsidRDefault="003B2659" w:rsidP="00C4377F">
      <w:r w:rsidRPr="00BC3C12">
        <w:t>ПАВЕЛ  Лето еще…</w:t>
      </w:r>
    </w:p>
    <w:p w:rsidR="003B2659" w:rsidRPr="00BC3C12" w:rsidRDefault="003B2659" w:rsidP="00C4377F">
      <w:r w:rsidRPr="00BC3C12">
        <w:t>НАСТЯ  Како</w:t>
      </w:r>
      <w:r w:rsidR="00005182" w:rsidRPr="00BC3C12">
        <w:t>е</w:t>
      </w:r>
      <w:r w:rsidRPr="00BC3C12">
        <w:t xml:space="preserve"> там лето…</w:t>
      </w:r>
    </w:p>
    <w:p w:rsidR="00695F3A" w:rsidRPr="00BC3C12" w:rsidRDefault="003B2659" w:rsidP="00C4377F">
      <w:r w:rsidRPr="00BC3C12">
        <w:t xml:space="preserve">                                              </w:t>
      </w:r>
      <w:r w:rsidR="00695F3A" w:rsidRPr="00BC3C12">
        <w:t xml:space="preserve">               \пауза\</w:t>
      </w:r>
    </w:p>
    <w:p w:rsidR="003B2659" w:rsidRPr="00BC3C12" w:rsidRDefault="003B2659" w:rsidP="00C4377F">
      <w:r w:rsidRPr="00BC3C12">
        <w:t xml:space="preserve">              Кончилося…</w:t>
      </w:r>
    </w:p>
    <w:p w:rsidR="003B2659" w:rsidRPr="00BC3C12" w:rsidRDefault="003B2659" w:rsidP="00C4377F">
      <w:r w:rsidRPr="00BC3C12">
        <w:t xml:space="preserve">                                                             \пауза\ </w:t>
      </w:r>
    </w:p>
    <w:p w:rsidR="00FB1931" w:rsidRPr="00BC3C12" w:rsidRDefault="00FB1931" w:rsidP="00C4377F">
      <w:r w:rsidRPr="00BC3C12">
        <w:t xml:space="preserve">              Я устала…</w:t>
      </w:r>
    </w:p>
    <w:p w:rsidR="00E854A1" w:rsidRPr="00BC3C12" w:rsidRDefault="00E854A1" w:rsidP="00C4377F">
      <w:r w:rsidRPr="00BC3C12">
        <w:t xml:space="preserve">                                                             \пауза\</w:t>
      </w:r>
    </w:p>
    <w:p w:rsidR="00E854A1" w:rsidRPr="00BC3C12" w:rsidRDefault="00E854A1" w:rsidP="00C4377F">
      <w:r w:rsidRPr="00BC3C12">
        <w:lastRenderedPageBreak/>
        <w:t xml:space="preserve">              Да</w:t>
      </w:r>
      <w:r w:rsidR="00674A91" w:rsidRPr="00BC3C12">
        <w:t>й-ка</w:t>
      </w:r>
      <w:r w:rsidRPr="00BC3C12">
        <w:t xml:space="preserve"> веревку</w:t>
      </w:r>
      <w:r w:rsidR="00674A91" w:rsidRPr="00BC3C12">
        <w:t>..</w:t>
      </w:r>
      <w:r w:rsidRPr="00BC3C12">
        <w:t>.</w:t>
      </w:r>
    </w:p>
    <w:p w:rsidR="00E854A1" w:rsidRPr="00BC3C12" w:rsidRDefault="00E854A1" w:rsidP="00C4377F">
      <w:r w:rsidRPr="00BC3C12">
        <w:t>ПАВЕЛ  А?...</w:t>
      </w:r>
    </w:p>
    <w:p w:rsidR="00E854A1" w:rsidRPr="00BC3C12" w:rsidRDefault="00E854A1" w:rsidP="00C4377F">
      <w:r w:rsidRPr="00BC3C12">
        <w:t>НАСТЯ  Я легкая…</w:t>
      </w:r>
    </w:p>
    <w:p w:rsidR="00E854A1" w:rsidRPr="00BC3C12" w:rsidRDefault="00E854A1" w:rsidP="00C4377F">
      <w:r w:rsidRPr="00BC3C12">
        <w:t>ПАВЕЛ  Что?...</w:t>
      </w:r>
    </w:p>
    <w:p w:rsidR="00E854A1" w:rsidRPr="00BC3C12" w:rsidRDefault="00E854A1" w:rsidP="00C4377F">
      <w:r w:rsidRPr="00BC3C12">
        <w:t>НАСТЯ  Легче тебя.</w:t>
      </w:r>
    </w:p>
    <w:p w:rsidR="00E854A1" w:rsidRPr="00BC3C12" w:rsidRDefault="00E854A1" w:rsidP="00C4377F">
      <w:r w:rsidRPr="00BC3C12">
        <w:t>ПАВЕЛ  Ты?...</w:t>
      </w:r>
    </w:p>
    <w:p w:rsidR="00E854A1" w:rsidRPr="00BC3C12" w:rsidRDefault="00E854A1" w:rsidP="00C4377F">
      <w:r w:rsidRPr="00BC3C12">
        <w:t xml:space="preserve">НАСТЯ  \встает, подходит к ПАВЛУ, вынимает из мешка веревку, пробует ее на </w:t>
      </w:r>
    </w:p>
    <w:p w:rsidR="002F0363" w:rsidRPr="00BC3C12" w:rsidRDefault="00E854A1" w:rsidP="00C4377F">
      <w:r w:rsidRPr="00BC3C12">
        <w:t xml:space="preserve">              </w:t>
      </w:r>
      <w:r w:rsidR="001A1746" w:rsidRPr="00BC3C12">
        <w:t>п</w:t>
      </w:r>
      <w:r w:rsidRPr="00BC3C12">
        <w:t>рочность</w:t>
      </w:r>
      <w:r w:rsidR="002F0363" w:rsidRPr="00BC3C12">
        <w:t>\  Говно веревка…  \</w:t>
      </w:r>
      <w:r w:rsidRPr="00BC3C12">
        <w:t xml:space="preserve">ищет место, к которому можно ее </w:t>
      </w:r>
    </w:p>
    <w:p w:rsidR="00E854A1" w:rsidRPr="00BC3C12" w:rsidRDefault="002F0363" w:rsidP="00C4377F">
      <w:r w:rsidRPr="00BC3C12">
        <w:t xml:space="preserve">              </w:t>
      </w:r>
      <w:r w:rsidR="00E854A1" w:rsidRPr="00BC3C12">
        <w:t>привязать, находит\</w:t>
      </w:r>
      <w:r w:rsidRPr="00BC3C12">
        <w:t xml:space="preserve">  Может и выдержит… </w:t>
      </w:r>
      <w:r w:rsidR="00E854A1" w:rsidRPr="00BC3C12">
        <w:t xml:space="preserve">Срежешь меня?...     </w:t>
      </w:r>
    </w:p>
    <w:p w:rsidR="00FB1931" w:rsidRPr="00BC3C12" w:rsidRDefault="00FB1931" w:rsidP="00C4377F">
      <w:r w:rsidRPr="00BC3C12">
        <w:t>ПАВЕЛ  А?...</w:t>
      </w:r>
    </w:p>
    <w:p w:rsidR="00E854A1" w:rsidRPr="00BC3C12" w:rsidRDefault="00E854A1" w:rsidP="00C4377F">
      <w:r w:rsidRPr="00BC3C12">
        <w:t>НАСТЯ  Накрой чем-нибудь, чтоб собаки не по</w:t>
      </w:r>
      <w:r w:rsidR="00E956F9" w:rsidRPr="00BC3C12">
        <w:t>портили</w:t>
      </w:r>
      <w:r w:rsidRPr="00BC3C12">
        <w:t>… Накроешь?...</w:t>
      </w:r>
    </w:p>
    <w:p w:rsidR="00E854A1" w:rsidRPr="00BC3C12" w:rsidRDefault="00E854A1" w:rsidP="00C4377F">
      <w:r w:rsidRPr="00BC3C12">
        <w:t xml:space="preserve">ПАВЕЛ  </w:t>
      </w:r>
      <w:r w:rsidR="00DE563A" w:rsidRPr="00BC3C12">
        <w:t>Я?</w:t>
      </w:r>
      <w:r w:rsidRPr="00BC3C12">
        <w:t>…</w:t>
      </w:r>
    </w:p>
    <w:p w:rsidR="00E854A1" w:rsidRPr="00BC3C12" w:rsidRDefault="00E854A1" w:rsidP="00C4377F">
      <w:r w:rsidRPr="00BC3C12">
        <w:t>НАСТЯ  Позвони куда-нибудь… Позвонишь?...</w:t>
      </w:r>
    </w:p>
    <w:p w:rsidR="00E854A1" w:rsidRPr="00BC3C12" w:rsidRDefault="00E854A1" w:rsidP="00C4377F">
      <w:r w:rsidRPr="00BC3C12">
        <w:t xml:space="preserve">ПАВЕЛ  </w:t>
      </w:r>
      <w:r w:rsidR="00DE563A" w:rsidRPr="00BC3C12">
        <w:t>Что</w:t>
      </w:r>
      <w:r w:rsidRPr="00BC3C12">
        <w:t>?...</w:t>
      </w:r>
    </w:p>
    <w:p w:rsidR="00E854A1" w:rsidRPr="00BC3C12" w:rsidRDefault="00E854A1" w:rsidP="00C4377F">
      <w:r w:rsidRPr="00BC3C12">
        <w:t>НАСТЯ  Позвони.</w:t>
      </w:r>
    </w:p>
    <w:p w:rsidR="00E854A1" w:rsidRPr="00BC3C12" w:rsidRDefault="00617F7D" w:rsidP="00C4377F">
      <w:r w:rsidRPr="00BC3C12">
        <w:t>ПАВЕЛ  Куда?...</w:t>
      </w:r>
    </w:p>
    <w:p w:rsidR="00617F7D" w:rsidRPr="00BC3C12" w:rsidRDefault="00617F7D" w:rsidP="00C4377F">
      <w:r w:rsidRPr="00BC3C12">
        <w:t xml:space="preserve">НАСТЯ  </w:t>
      </w:r>
      <w:r w:rsidR="00CB35DC" w:rsidRPr="00BC3C12">
        <w:t xml:space="preserve">Куда-нибудь… </w:t>
      </w:r>
      <w:r w:rsidRPr="00BC3C12">
        <w:t>Сам знашь…</w:t>
      </w:r>
    </w:p>
    <w:p w:rsidR="00617F7D" w:rsidRPr="00BC3C12" w:rsidRDefault="00617F7D" w:rsidP="00C4377F">
      <w:r w:rsidRPr="00BC3C12">
        <w:t>ПАВЕЛ  Ты чо?...</w:t>
      </w:r>
    </w:p>
    <w:p w:rsidR="00617F7D" w:rsidRPr="00BC3C12" w:rsidRDefault="00617F7D" w:rsidP="00C4377F">
      <w:r w:rsidRPr="00BC3C12">
        <w:t>НАСТЯ  Ничо…  \привязывает веревку\</w:t>
      </w:r>
    </w:p>
    <w:p w:rsidR="00617F7D" w:rsidRPr="00BC3C12" w:rsidRDefault="00617F7D" w:rsidP="00C4377F">
      <w:r w:rsidRPr="00BC3C12">
        <w:t>ПАВЕЛ  Ты чо это?!...</w:t>
      </w:r>
    </w:p>
    <w:p w:rsidR="00617F7D" w:rsidRPr="00BC3C12" w:rsidRDefault="00617F7D" w:rsidP="00C4377F">
      <w:r w:rsidRPr="00BC3C12">
        <w:t xml:space="preserve">НАСТЯ  Устала. </w:t>
      </w:r>
    </w:p>
    <w:p w:rsidR="00617F7D" w:rsidRPr="00BC3C12" w:rsidRDefault="00617F7D" w:rsidP="00C4377F">
      <w:r w:rsidRPr="00BC3C12">
        <w:t>ПАВЕЛ  Устала?…</w:t>
      </w:r>
    </w:p>
    <w:p w:rsidR="00E854A1" w:rsidRPr="00BC3C12" w:rsidRDefault="00617F7D" w:rsidP="00C4377F">
      <w:r w:rsidRPr="00BC3C12">
        <w:t xml:space="preserve">НАСТЯ  </w:t>
      </w:r>
      <w:r w:rsidR="00CB35DC" w:rsidRPr="00BC3C12">
        <w:t>Я у</w:t>
      </w:r>
      <w:r w:rsidRPr="00BC3C12">
        <w:t xml:space="preserve">стала. </w:t>
      </w:r>
    </w:p>
    <w:p w:rsidR="00D06BEE" w:rsidRPr="00BC3C12" w:rsidRDefault="00D06BEE" w:rsidP="00C4377F">
      <w:r w:rsidRPr="00BC3C12">
        <w:t>ПАВЕЛ  Ты… \встает в растерянности\  Стой… Погоди, стой…  \подходит\</w:t>
      </w:r>
    </w:p>
    <w:p w:rsidR="00D06BEE" w:rsidRPr="00BC3C12" w:rsidRDefault="00D06BEE" w:rsidP="00C4377F">
      <w:r w:rsidRPr="00BC3C12">
        <w:t xml:space="preserve">НАСТЯ  Не подходи… </w:t>
      </w:r>
    </w:p>
    <w:p w:rsidR="00D06BEE" w:rsidRPr="00BC3C12" w:rsidRDefault="00D06BEE" w:rsidP="00C4377F">
      <w:r w:rsidRPr="00BC3C12">
        <w:t>ПАВЕЛ  А?...</w:t>
      </w:r>
    </w:p>
    <w:p w:rsidR="00617F7D" w:rsidRPr="00BC3C12" w:rsidRDefault="00D06BEE" w:rsidP="00C4377F">
      <w:r w:rsidRPr="00BC3C12">
        <w:t>Н</w:t>
      </w:r>
      <w:r w:rsidR="00FC274E" w:rsidRPr="00BC3C12">
        <w:t>А</w:t>
      </w:r>
      <w:r w:rsidRPr="00BC3C12">
        <w:t>СТЯ  Не мешай мне.</w:t>
      </w:r>
    </w:p>
    <w:p w:rsidR="00D06BEE" w:rsidRPr="00BC3C12" w:rsidRDefault="00D06BEE" w:rsidP="00C4377F">
      <w:r w:rsidRPr="00BC3C12">
        <w:t>ПАВЕЛ  Погоди...</w:t>
      </w:r>
    </w:p>
    <w:p w:rsidR="00D06BEE" w:rsidRPr="00BC3C12" w:rsidRDefault="00D06BEE" w:rsidP="00C4377F">
      <w:r w:rsidRPr="00BC3C12">
        <w:t xml:space="preserve">НАСТЯ  Я тебе не мешала.  \завязывает петлю\  </w:t>
      </w:r>
    </w:p>
    <w:p w:rsidR="00D06BEE" w:rsidRPr="00BC3C12" w:rsidRDefault="00D06BEE" w:rsidP="00C4377F">
      <w:r w:rsidRPr="00BC3C12">
        <w:t>ПАВЕЛ  Подожди...</w:t>
      </w:r>
    </w:p>
    <w:p w:rsidR="00A469A7" w:rsidRPr="00BC3C12" w:rsidRDefault="00A469A7" w:rsidP="00C4377F">
      <w:r w:rsidRPr="00BC3C12">
        <w:t>НАСТЯ  Пошел ты!...</w:t>
      </w:r>
    </w:p>
    <w:p w:rsidR="00A469A7" w:rsidRPr="00BC3C12" w:rsidRDefault="00A469A7" w:rsidP="00C4377F">
      <w:r w:rsidRPr="00BC3C12">
        <w:t>ПАВЕЛ  Подожди, ты!...</w:t>
      </w:r>
    </w:p>
    <w:p w:rsidR="00D06BEE" w:rsidRPr="00BC3C12" w:rsidRDefault="00D06BEE" w:rsidP="00C4377F">
      <w:r w:rsidRPr="00BC3C12">
        <w:t>НАСТЯ  Нечего ждать…</w:t>
      </w:r>
      <w:r w:rsidR="00CB120C" w:rsidRPr="00BC3C12">
        <w:t xml:space="preserve"> </w:t>
      </w:r>
    </w:p>
    <w:p w:rsidR="00CB120C" w:rsidRPr="00BC3C12" w:rsidRDefault="00CB120C" w:rsidP="00C4377F">
      <w:r w:rsidRPr="00BC3C12">
        <w:t>ПАВЕЛ  Постой…</w:t>
      </w:r>
    </w:p>
    <w:p w:rsidR="00CB120C" w:rsidRPr="00BC3C12" w:rsidRDefault="00CB120C" w:rsidP="00C4377F">
      <w:r w:rsidRPr="00BC3C12">
        <w:t>НАСТЯ  Чего ждать?... Чего я жду?!</w:t>
      </w:r>
      <w:r w:rsidR="000E5159" w:rsidRPr="00BC3C12">
        <w:t>!!</w:t>
      </w:r>
      <w:r w:rsidRPr="00BC3C12">
        <w:t>...</w:t>
      </w:r>
    </w:p>
    <w:p w:rsidR="00A469A7" w:rsidRPr="00BC3C12" w:rsidRDefault="00A469A7" w:rsidP="00C4377F">
      <w:r w:rsidRPr="00BC3C12">
        <w:t>ПАВЕЛ  Ты пьяная…</w:t>
      </w:r>
    </w:p>
    <w:p w:rsidR="00A469A7" w:rsidRPr="00BC3C12" w:rsidRDefault="00A469A7" w:rsidP="00C4377F">
      <w:r w:rsidRPr="00BC3C12">
        <w:t>НАСТЯ  Не пьяней тебя.</w:t>
      </w:r>
    </w:p>
    <w:p w:rsidR="00A469A7" w:rsidRPr="00BC3C12" w:rsidRDefault="00A469A7" w:rsidP="00C4377F">
      <w:r w:rsidRPr="00BC3C12">
        <w:t>ПАВЕЛ  Подумай…</w:t>
      </w:r>
    </w:p>
    <w:p w:rsidR="00A469A7" w:rsidRPr="00BC3C12" w:rsidRDefault="00A469A7" w:rsidP="00C4377F">
      <w:r w:rsidRPr="00BC3C12">
        <w:t xml:space="preserve">НАСТЯ  Не хочу. </w:t>
      </w:r>
    </w:p>
    <w:p w:rsidR="00FC274E" w:rsidRPr="00BC3C12" w:rsidRDefault="00EE28D4" w:rsidP="00C4377F">
      <w:r w:rsidRPr="00BC3C12">
        <w:t xml:space="preserve">ПАВЕЛ  </w:t>
      </w:r>
      <w:r w:rsidR="00FC274E" w:rsidRPr="00BC3C12">
        <w:t>Ты!...</w:t>
      </w:r>
      <w:r w:rsidR="007C47B2" w:rsidRPr="00BC3C12">
        <w:t xml:space="preserve"> Ты!...</w:t>
      </w:r>
    </w:p>
    <w:p w:rsidR="00EE28D4" w:rsidRPr="00BC3C12" w:rsidRDefault="00EE28D4" w:rsidP="00C4377F">
      <w:r w:rsidRPr="00BC3C12">
        <w:t>НАСТЯ  Пошел ты в жопу!...</w:t>
      </w:r>
    </w:p>
    <w:p w:rsidR="00863ABC" w:rsidRPr="00BC3C12" w:rsidRDefault="00863ABC" w:rsidP="00C4377F">
      <w:r w:rsidRPr="00BC3C12">
        <w:t>ПАВЕЛ  Подожди, подожди!...</w:t>
      </w:r>
    </w:p>
    <w:p w:rsidR="00355DD4" w:rsidRPr="00BC3C12" w:rsidRDefault="00863ABC" w:rsidP="00320B4B">
      <w:r w:rsidRPr="00BC3C12">
        <w:t>НАСТЯ  Уйди</w:t>
      </w:r>
      <w:r w:rsidR="00320B4B" w:rsidRPr="00BC3C12">
        <w:t>, у</w:t>
      </w:r>
      <w:r w:rsidRPr="00BC3C12">
        <w:t>йди от меня</w:t>
      </w:r>
      <w:r w:rsidR="00320B4B" w:rsidRPr="00BC3C12">
        <w:t>, уйдите все</w:t>
      </w:r>
      <w:r w:rsidR="00355DD4" w:rsidRPr="00BC3C12">
        <w:t>, уйдите, блядь, уйдите!!</w:t>
      </w:r>
      <w:r w:rsidR="00320B4B" w:rsidRPr="00BC3C12">
        <w:t xml:space="preserve">!... </w:t>
      </w:r>
      <w:r w:rsidRPr="00BC3C12">
        <w:t xml:space="preserve">Ничего не </w:t>
      </w:r>
    </w:p>
    <w:p w:rsidR="00355DD4" w:rsidRPr="00BC3C12" w:rsidRDefault="00355DD4" w:rsidP="00355DD4">
      <w:r w:rsidRPr="00BC3C12">
        <w:t xml:space="preserve">              </w:t>
      </w:r>
      <w:r w:rsidR="00863ABC" w:rsidRPr="00BC3C12">
        <w:t xml:space="preserve">хочу больше ничего не хочу!... Не хочу ждать, тянуть, думать, работать </w:t>
      </w:r>
    </w:p>
    <w:p w:rsidR="00F72FCD" w:rsidRPr="00BC3C12" w:rsidRDefault="00355DD4" w:rsidP="00F72FCD">
      <w:r w:rsidRPr="00BC3C12">
        <w:t xml:space="preserve">              </w:t>
      </w:r>
      <w:r w:rsidR="00863ABC" w:rsidRPr="00BC3C12">
        <w:t xml:space="preserve">не хочу, </w:t>
      </w:r>
      <w:r w:rsidRPr="00BC3C12">
        <w:t>н</w:t>
      </w:r>
      <w:r w:rsidR="00320B4B" w:rsidRPr="00BC3C12">
        <w:t xml:space="preserve">е хочу я, блядь, работать, корячиться, </w:t>
      </w:r>
      <w:r w:rsidR="00863ABC" w:rsidRPr="00BC3C12">
        <w:t xml:space="preserve">не хочу я жить эту жизнь, </w:t>
      </w:r>
    </w:p>
    <w:p w:rsidR="00F72FCD" w:rsidRPr="00BC3C12" w:rsidRDefault="00F72FCD" w:rsidP="00F72FCD">
      <w:r w:rsidRPr="00BC3C12">
        <w:t xml:space="preserve">              </w:t>
      </w:r>
      <w:r w:rsidR="00863ABC" w:rsidRPr="00BC3C12">
        <w:t>надоел</w:t>
      </w:r>
      <w:r w:rsidR="00320B4B" w:rsidRPr="00BC3C12">
        <w:t>а</w:t>
      </w:r>
      <w:r w:rsidR="00863ABC" w:rsidRPr="00BC3C12">
        <w:t xml:space="preserve"> мне проклят</w:t>
      </w:r>
      <w:r w:rsidR="00320B4B" w:rsidRPr="00BC3C12">
        <w:t>ая</w:t>
      </w:r>
      <w:r w:rsidR="00863ABC" w:rsidRPr="00BC3C12">
        <w:t xml:space="preserve"> жизнь</w:t>
      </w:r>
      <w:r w:rsidR="00320B4B" w:rsidRPr="00BC3C12">
        <w:t xml:space="preserve">!... Ничего не будет больше, ничего не </w:t>
      </w:r>
    </w:p>
    <w:p w:rsidR="00863ABC" w:rsidRPr="00BC3C12" w:rsidRDefault="00F72FCD" w:rsidP="00F72FCD">
      <w:r w:rsidRPr="00BC3C12">
        <w:t xml:space="preserve">              </w:t>
      </w:r>
      <w:r w:rsidR="00320B4B" w:rsidRPr="00BC3C12">
        <w:t xml:space="preserve">будет, никогда ничего не будет!... </w:t>
      </w:r>
    </w:p>
    <w:p w:rsidR="00355DD4" w:rsidRPr="00BC3C12" w:rsidRDefault="00355DD4" w:rsidP="00320B4B">
      <w:r w:rsidRPr="00BC3C12">
        <w:lastRenderedPageBreak/>
        <w:t>ПАВЕЛ  \подходя близко, пытаясь ее обнять\  Настя…</w:t>
      </w:r>
    </w:p>
    <w:p w:rsidR="00355DD4" w:rsidRPr="00BC3C12" w:rsidRDefault="00355DD4" w:rsidP="00320B4B">
      <w:r w:rsidRPr="00BC3C12">
        <w:t xml:space="preserve">НАСТЯ  </w:t>
      </w:r>
      <w:r w:rsidR="00EB3B87" w:rsidRPr="00BC3C12">
        <w:t xml:space="preserve">Пошел на хер!...  </w:t>
      </w:r>
      <w:r w:rsidRPr="00BC3C12">
        <w:t>\</w:t>
      </w:r>
      <w:r w:rsidR="00EB3B87" w:rsidRPr="00BC3C12">
        <w:t xml:space="preserve">она </w:t>
      </w:r>
      <w:r w:rsidRPr="00BC3C12">
        <w:t xml:space="preserve">бьет его, он падает\  </w:t>
      </w:r>
    </w:p>
    <w:p w:rsidR="00355DD4" w:rsidRPr="00BC3C12" w:rsidRDefault="00355DD4" w:rsidP="00320B4B">
      <w:r w:rsidRPr="00BC3C12">
        <w:t>ПАВЕЛ  Настя…</w:t>
      </w:r>
    </w:p>
    <w:p w:rsidR="00355DD4" w:rsidRPr="00BC3C12" w:rsidRDefault="00355DD4" w:rsidP="00320B4B">
      <w:r w:rsidRPr="00BC3C12">
        <w:t>НАСТЯ  Уйди</w:t>
      </w:r>
      <w:r w:rsidR="001939EC" w:rsidRPr="00BC3C12">
        <w:t xml:space="preserve"> от меня!... </w:t>
      </w:r>
    </w:p>
    <w:p w:rsidR="00355DD4" w:rsidRPr="00BC3C12" w:rsidRDefault="00355DD4" w:rsidP="00320B4B">
      <w:r w:rsidRPr="00BC3C12">
        <w:t>ПАВЕЛ  \встает, подходит снова, протягивает к ней руки\  Постой, погоди…</w:t>
      </w:r>
    </w:p>
    <w:p w:rsidR="001939EC" w:rsidRPr="00BC3C12" w:rsidRDefault="001939EC" w:rsidP="00320B4B">
      <w:r w:rsidRPr="00BC3C12">
        <w:t>НАСТЯ  Уйди, блядь!...</w:t>
      </w:r>
      <w:r w:rsidR="00CF6A88" w:rsidRPr="00BC3C12">
        <w:t xml:space="preserve"> \толкает его, он падает, она надевает на шею петлю\</w:t>
      </w:r>
    </w:p>
    <w:p w:rsidR="00E06006" w:rsidRPr="00BC3C12" w:rsidRDefault="00CF6A88" w:rsidP="00320B4B">
      <w:r w:rsidRPr="00BC3C12">
        <w:t xml:space="preserve">ПАВЕЛ  Стой, ссука, стой!... </w:t>
      </w:r>
    </w:p>
    <w:p w:rsidR="0032793E" w:rsidRPr="00BC3C12" w:rsidRDefault="00E06006" w:rsidP="0032793E">
      <w:r w:rsidRPr="00BC3C12">
        <w:t xml:space="preserve">             </w:t>
      </w:r>
      <w:r w:rsidR="00CF6A88" w:rsidRPr="00BC3C12">
        <w:t xml:space="preserve">\НАСТЯ пытается удавиться, </w:t>
      </w:r>
      <w:r w:rsidR="0032793E" w:rsidRPr="00BC3C12">
        <w:t xml:space="preserve">поджимает ноги, повисает, хрипит, </w:t>
      </w:r>
      <w:r w:rsidR="00CF6A88" w:rsidRPr="00BC3C12">
        <w:t xml:space="preserve">ПАВЕЛ </w:t>
      </w:r>
    </w:p>
    <w:p w:rsidR="0032793E" w:rsidRPr="00BC3C12" w:rsidRDefault="0032793E" w:rsidP="0032793E">
      <w:r w:rsidRPr="00BC3C12">
        <w:t xml:space="preserve">             </w:t>
      </w:r>
      <w:r w:rsidR="00CF6A88" w:rsidRPr="00BC3C12">
        <w:t xml:space="preserve">ползет к мешку, достает оттуда нож, бросается к ней, изловчившись, </w:t>
      </w:r>
    </w:p>
    <w:p w:rsidR="0032793E" w:rsidRPr="00BC3C12" w:rsidRDefault="0032793E" w:rsidP="0032793E">
      <w:r w:rsidRPr="00BC3C12">
        <w:t xml:space="preserve">             </w:t>
      </w:r>
      <w:r w:rsidR="00CF6A88" w:rsidRPr="00BC3C12">
        <w:t xml:space="preserve">отрезает веревку, бросает нож в траву, </w:t>
      </w:r>
      <w:r w:rsidR="00355DD4" w:rsidRPr="00BC3C12">
        <w:t>НАСТЯ</w:t>
      </w:r>
      <w:r w:rsidR="00651936" w:rsidRPr="00BC3C12">
        <w:t xml:space="preserve">, </w:t>
      </w:r>
      <w:r w:rsidR="00FC274E" w:rsidRPr="00BC3C12">
        <w:t xml:space="preserve">падает, встает, </w:t>
      </w:r>
      <w:r w:rsidR="00CF6A88" w:rsidRPr="00BC3C12">
        <w:t xml:space="preserve">хватает </w:t>
      </w:r>
    </w:p>
    <w:p w:rsidR="0032793E" w:rsidRPr="00BC3C12" w:rsidRDefault="0032793E" w:rsidP="0032793E">
      <w:r w:rsidRPr="00BC3C12">
        <w:t xml:space="preserve">             </w:t>
      </w:r>
      <w:r w:rsidR="00CF6A88" w:rsidRPr="00BC3C12">
        <w:t xml:space="preserve">его за одежду, </w:t>
      </w:r>
      <w:r w:rsidR="00E06006" w:rsidRPr="00BC3C12">
        <w:t xml:space="preserve">за волосы, </w:t>
      </w:r>
      <w:r w:rsidR="00355DD4" w:rsidRPr="00BC3C12">
        <w:t>бьет</w:t>
      </w:r>
      <w:r w:rsidR="00CF6A88" w:rsidRPr="00BC3C12">
        <w:t xml:space="preserve">, </w:t>
      </w:r>
      <w:r w:rsidR="00355DD4" w:rsidRPr="00BC3C12">
        <w:t xml:space="preserve">он </w:t>
      </w:r>
      <w:r w:rsidR="00CF6A88" w:rsidRPr="00BC3C12">
        <w:t>едва</w:t>
      </w:r>
      <w:r w:rsidR="00355DD4" w:rsidRPr="00BC3C12">
        <w:t xml:space="preserve"> держится на ногах, она бьет его </w:t>
      </w:r>
    </w:p>
    <w:p w:rsidR="0032793E" w:rsidRPr="00BC3C12" w:rsidRDefault="0032793E" w:rsidP="0032793E">
      <w:r w:rsidRPr="00BC3C12">
        <w:t xml:space="preserve">             </w:t>
      </w:r>
      <w:r w:rsidR="00355DD4" w:rsidRPr="00BC3C12">
        <w:t xml:space="preserve">снова и снова, она бьет его </w:t>
      </w:r>
      <w:r w:rsidR="00C41783" w:rsidRPr="00BC3C12">
        <w:t xml:space="preserve">долго, </w:t>
      </w:r>
      <w:r w:rsidR="00355DD4" w:rsidRPr="00BC3C12">
        <w:t xml:space="preserve">молча, с силой, </w:t>
      </w:r>
      <w:r w:rsidR="00534D78" w:rsidRPr="00BC3C12">
        <w:t xml:space="preserve">на которую только </w:t>
      </w:r>
    </w:p>
    <w:p w:rsidR="0032793E" w:rsidRPr="00BC3C12" w:rsidRDefault="0032793E" w:rsidP="0032793E">
      <w:r w:rsidRPr="00BC3C12">
        <w:t xml:space="preserve">             </w:t>
      </w:r>
      <w:r w:rsidR="00534D78" w:rsidRPr="00BC3C12">
        <w:t xml:space="preserve">способна, </w:t>
      </w:r>
      <w:r w:rsidR="00355DD4" w:rsidRPr="00BC3C12">
        <w:t xml:space="preserve">он охает, </w:t>
      </w:r>
      <w:r w:rsidR="00962AAC" w:rsidRPr="00BC3C12">
        <w:t xml:space="preserve">стонет, </w:t>
      </w:r>
      <w:r w:rsidR="00355DD4" w:rsidRPr="00BC3C12">
        <w:t xml:space="preserve">она задыхается, задыхается ПАВЕЛ, наконец </w:t>
      </w:r>
    </w:p>
    <w:p w:rsidR="00355DD4" w:rsidRPr="00BC3C12" w:rsidRDefault="0032793E" w:rsidP="0032793E">
      <w:r w:rsidRPr="00BC3C12">
        <w:t xml:space="preserve">             </w:t>
      </w:r>
      <w:r w:rsidR="00355DD4" w:rsidRPr="00BC3C12">
        <w:t>они падают на землю, некоторое время лежат неподвижно</w:t>
      </w:r>
      <w:r w:rsidR="00FC274E" w:rsidRPr="00BC3C12">
        <w:t>, тяжело дыша</w:t>
      </w:r>
      <w:r w:rsidR="00355DD4" w:rsidRPr="00BC3C12">
        <w:t xml:space="preserve">\ </w:t>
      </w:r>
    </w:p>
    <w:p w:rsidR="002A4B19" w:rsidRPr="00BC3C12" w:rsidRDefault="002A4B19" w:rsidP="00C4377F">
      <w:r w:rsidRPr="00BC3C12">
        <w:t>ПАВЕЛ  Я устал…</w:t>
      </w:r>
    </w:p>
    <w:p w:rsidR="002A4B19" w:rsidRPr="00BC3C12" w:rsidRDefault="002A4B19" w:rsidP="00C4377F">
      <w:r w:rsidRPr="00BC3C12">
        <w:t xml:space="preserve">                                                             \пауза\</w:t>
      </w:r>
    </w:p>
    <w:p w:rsidR="002A4B19" w:rsidRPr="00BC3C12" w:rsidRDefault="002A4B19" w:rsidP="00C4377F">
      <w:r w:rsidRPr="00BC3C12">
        <w:t xml:space="preserve">              </w:t>
      </w:r>
      <w:r w:rsidR="0007027C" w:rsidRPr="00BC3C12">
        <w:t>У</w:t>
      </w:r>
      <w:r w:rsidRPr="00BC3C12">
        <w:t>стал</w:t>
      </w:r>
      <w:r w:rsidR="004E154D" w:rsidRPr="00BC3C12">
        <w:t>.</w:t>
      </w:r>
    </w:p>
    <w:p w:rsidR="002A4B19" w:rsidRPr="00BC3C12" w:rsidRDefault="002A4B19" w:rsidP="00C4377F">
      <w:r w:rsidRPr="00BC3C12">
        <w:t>НАСТЯ  Я устала…</w:t>
      </w:r>
    </w:p>
    <w:p w:rsidR="002A4B19" w:rsidRPr="00BC3C12" w:rsidRDefault="002A4B19" w:rsidP="00C4377F">
      <w:r w:rsidRPr="00BC3C12">
        <w:t xml:space="preserve">                                                             \пауза\ </w:t>
      </w:r>
    </w:p>
    <w:p w:rsidR="002A4B19" w:rsidRPr="00BC3C12" w:rsidRDefault="002A4B19" w:rsidP="00C4377F">
      <w:r w:rsidRPr="00BC3C12">
        <w:t>ПАВЕЛ  Устал.</w:t>
      </w:r>
    </w:p>
    <w:p w:rsidR="00BC0695" w:rsidRPr="00BC3C12" w:rsidRDefault="00FB1931" w:rsidP="00C4377F">
      <w:r w:rsidRPr="00BC3C12">
        <w:t>НАСТЯ  Устала</w:t>
      </w:r>
      <w:r w:rsidR="005D5AE9" w:rsidRPr="00BC3C12">
        <w:t>.</w:t>
      </w:r>
      <w:r w:rsidR="00BC0695" w:rsidRPr="00BC3C12">
        <w:t xml:space="preserve"> Спать хочу</w:t>
      </w:r>
      <w:r w:rsidR="002A4B19" w:rsidRPr="00BC3C12">
        <w:t>.</w:t>
      </w:r>
      <w:r w:rsidR="001B14F8" w:rsidRPr="00BC3C12">
        <w:t xml:space="preserve"> </w:t>
      </w:r>
    </w:p>
    <w:p w:rsidR="00BC0695" w:rsidRPr="00BC3C12" w:rsidRDefault="00BC0695" w:rsidP="00C4377F">
      <w:r w:rsidRPr="00BC3C12">
        <w:t>ПАВЕЛ  Спать?...</w:t>
      </w:r>
    </w:p>
    <w:p w:rsidR="002A4B19" w:rsidRPr="00BC3C12" w:rsidRDefault="00BC0695" w:rsidP="00C4377F">
      <w:r w:rsidRPr="00BC3C12">
        <w:t>НАСТЯ  Спать</w:t>
      </w:r>
      <w:r w:rsidR="00912547" w:rsidRPr="00BC3C12">
        <w:t>..</w:t>
      </w:r>
      <w:r w:rsidRPr="00BC3C12">
        <w:t>.</w:t>
      </w:r>
      <w:r w:rsidR="00FB1931" w:rsidRPr="00BC3C12">
        <w:t xml:space="preserve"> </w:t>
      </w:r>
      <w:r w:rsidR="007F2E64" w:rsidRPr="00BC3C12">
        <w:t xml:space="preserve"> </w:t>
      </w:r>
    </w:p>
    <w:p w:rsidR="002A4B19" w:rsidRPr="00BC3C12" w:rsidRDefault="002A4B19" w:rsidP="00C4377F">
      <w:r w:rsidRPr="00BC3C12">
        <w:t>ПАВЕЛ  Спи.</w:t>
      </w:r>
    </w:p>
    <w:p w:rsidR="00F573DE" w:rsidRPr="00BC3C12" w:rsidRDefault="001B14F8" w:rsidP="00C4377F">
      <w:r w:rsidRPr="00BC3C12">
        <w:t xml:space="preserve">НАСТЯ  Давит… </w:t>
      </w:r>
    </w:p>
    <w:p w:rsidR="00F573DE" w:rsidRPr="00BC3C12" w:rsidRDefault="00F573DE" w:rsidP="00C4377F">
      <w:r w:rsidRPr="00BC3C12">
        <w:t xml:space="preserve">                                                              \пауза\   </w:t>
      </w:r>
    </w:p>
    <w:p w:rsidR="00F13FF5" w:rsidRPr="00BC3C12" w:rsidRDefault="00F573DE" w:rsidP="00C4377F">
      <w:r w:rsidRPr="00BC3C12">
        <w:t xml:space="preserve">              Давит…  </w:t>
      </w:r>
      <w:r w:rsidR="001B14F8" w:rsidRPr="00BC3C12">
        <w:t xml:space="preserve">\она </w:t>
      </w:r>
      <w:r w:rsidR="000E0BA4" w:rsidRPr="00BC3C12">
        <w:t xml:space="preserve">с трудом </w:t>
      </w:r>
      <w:r w:rsidR="001B14F8" w:rsidRPr="00BC3C12">
        <w:t xml:space="preserve">снимает с себя петлю, отбрасывает\ </w:t>
      </w:r>
      <w:r w:rsidR="00F13FF5" w:rsidRPr="00BC3C12">
        <w:t xml:space="preserve"> Веревка – </w:t>
      </w:r>
    </w:p>
    <w:p w:rsidR="001B14F8" w:rsidRPr="00BC3C12" w:rsidRDefault="00F13FF5" w:rsidP="00C4377F">
      <w:r w:rsidRPr="00BC3C12">
        <w:t xml:space="preserve">              говно…</w:t>
      </w:r>
    </w:p>
    <w:p w:rsidR="009F1E3B" w:rsidRPr="00BC3C12" w:rsidRDefault="009F1E3B" w:rsidP="00C4377F">
      <w:r w:rsidRPr="00BC3C12">
        <w:t xml:space="preserve">              </w:t>
      </w:r>
    </w:p>
    <w:p w:rsidR="00E36944" w:rsidRPr="00BC3C12" w:rsidRDefault="009F1E3B" w:rsidP="00C4377F">
      <w:r w:rsidRPr="00BC3C12">
        <w:t xml:space="preserve">                                                              \пауза\</w:t>
      </w:r>
    </w:p>
    <w:p w:rsidR="00E36944" w:rsidRPr="00BC3C12" w:rsidRDefault="00E36944" w:rsidP="00C4377F">
      <w:r w:rsidRPr="00BC3C12">
        <w:t xml:space="preserve">              Мок</w:t>
      </w:r>
      <w:r w:rsidR="00C805EE" w:rsidRPr="00BC3C12">
        <w:t>р</w:t>
      </w:r>
      <w:r w:rsidRPr="00BC3C12">
        <w:t>ая…</w:t>
      </w:r>
    </w:p>
    <w:p w:rsidR="009F1E3B" w:rsidRPr="00BC3C12" w:rsidRDefault="00E36944" w:rsidP="00C4377F">
      <w:r w:rsidRPr="00BC3C12">
        <w:t xml:space="preserve">                                                              \пауза\</w:t>
      </w:r>
      <w:r w:rsidR="009F1E3B" w:rsidRPr="00BC3C12">
        <w:t xml:space="preserve">    </w:t>
      </w:r>
    </w:p>
    <w:p w:rsidR="00D46291" w:rsidRPr="00BC3C12" w:rsidRDefault="001B14F8" w:rsidP="00C4377F">
      <w:r w:rsidRPr="00BC3C12">
        <w:t xml:space="preserve">              </w:t>
      </w:r>
      <w:r w:rsidR="00D46291" w:rsidRPr="00BC3C12">
        <w:t xml:space="preserve">Устала… </w:t>
      </w:r>
    </w:p>
    <w:p w:rsidR="006D19CB" w:rsidRPr="00BC3C12" w:rsidRDefault="00D46291" w:rsidP="00C4377F">
      <w:r w:rsidRPr="00BC3C12">
        <w:t xml:space="preserve">                                                              \пауза\ </w:t>
      </w:r>
    </w:p>
    <w:p w:rsidR="006D19CB" w:rsidRPr="00BC3C12" w:rsidRDefault="006D19CB" w:rsidP="00C4377F">
      <w:r w:rsidRPr="00BC3C12">
        <w:t xml:space="preserve">              Ничего не хочу…</w:t>
      </w:r>
    </w:p>
    <w:p w:rsidR="00D46291" w:rsidRPr="00BC3C12" w:rsidRDefault="00D46291" w:rsidP="00C4377F">
      <w:r w:rsidRPr="00BC3C12">
        <w:t xml:space="preserve"> </w:t>
      </w:r>
      <w:r w:rsidR="006D19CB" w:rsidRPr="00BC3C12">
        <w:t xml:space="preserve">                                                             \пауза\</w:t>
      </w:r>
      <w:r w:rsidRPr="00BC3C12">
        <w:t xml:space="preserve"> </w:t>
      </w:r>
    </w:p>
    <w:p w:rsidR="00BE3C3B" w:rsidRPr="00BC3C12" w:rsidRDefault="006D19CB" w:rsidP="00C4377F">
      <w:r w:rsidRPr="00BC3C12">
        <w:t xml:space="preserve">              Спать, спать… </w:t>
      </w:r>
      <w:r w:rsidR="00BE3C3B" w:rsidRPr="00BC3C12">
        <w:t xml:space="preserve"> </w:t>
      </w:r>
      <w:r w:rsidR="007F2E64" w:rsidRPr="00BC3C12">
        <w:t>\</w:t>
      </w:r>
      <w:r w:rsidR="00D46291" w:rsidRPr="00BC3C12">
        <w:t xml:space="preserve">она </w:t>
      </w:r>
      <w:r w:rsidR="00BE3C3B" w:rsidRPr="00BC3C12">
        <w:t xml:space="preserve">лежит еще минуту или две, вдруг поднимает голову, </w:t>
      </w:r>
    </w:p>
    <w:p w:rsidR="00BE3C3B" w:rsidRPr="00BC3C12" w:rsidRDefault="00BE3C3B" w:rsidP="00BE3C3B">
      <w:r w:rsidRPr="00BC3C12">
        <w:t xml:space="preserve">              </w:t>
      </w:r>
      <w:r w:rsidR="00CF6A88" w:rsidRPr="00BC3C12">
        <w:t xml:space="preserve">пытается встать, падает, наконец встает, </w:t>
      </w:r>
      <w:r w:rsidR="006D19CB" w:rsidRPr="00BC3C12">
        <w:t>озирается,</w:t>
      </w:r>
      <w:r w:rsidR="007F2E64" w:rsidRPr="00BC3C12">
        <w:t xml:space="preserve"> подходит </w:t>
      </w:r>
      <w:r w:rsidR="006D19CB" w:rsidRPr="00BC3C12">
        <w:t>к лист</w:t>
      </w:r>
      <w:r w:rsidR="00DC26F4" w:rsidRPr="00BC3C12">
        <w:t>у</w:t>
      </w:r>
      <w:r w:rsidR="006D19CB" w:rsidRPr="00BC3C12">
        <w:t xml:space="preserve"> </w:t>
      </w:r>
    </w:p>
    <w:p w:rsidR="00DC26F4" w:rsidRPr="00BC3C12" w:rsidRDefault="00BE3C3B" w:rsidP="00DC26F4">
      <w:r w:rsidRPr="00BC3C12">
        <w:t xml:space="preserve">              </w:t>
      </w:r>
      <w:r w:rsidR="006D19CB" w:rsidRPr="00BC3C12">
        <w:t>картона, на котор</w:t>
      </w:r>
      <w:r w:rsidR="00DC26F4" w:rsidRPr="00BC3C12">
        <w:t>ом</w:t>
      </w:r>
      <w:r w:rsidR="006D19CB" w:rsidRPr="00BC3C12">
        <w:t xml:space="preserve"> они сидели, </w:t>
      </w:r>
      <w:r w:rsidR="007F2E64" w:rsidRPr="00BC3C12">
        <w:t>подни</w:t>
      </w:r>
      <w:r w:rsidR="00DE29EA" w:rsidRPr="00BC3C12">
        <w:t>м</w:t>
      </w:r>
      <w:r w:rsidR="007F2E64" w:rsidRPr="00BC3C12">
        <w:t xml:space="preserve">ает, смахивает налипшую грязь, </w:t>
      </w:r>
    </w:p>
    <w:p w:rsidR="0061057A" w:rsidRPr="00BC3C12" w:rsidRDefault="00DC26F4" w:rsidP="0061057A">
      <w:r w:rsidRPr="00BC3C12">
        <w:t xml:space="preserve">              </w:t>
      </w:r>
      <w:r w:rsidR="00BE3C3B" w:rsidRPr="00BC3C12">
        <w:t xml:space="preserve">ищет место, </w:t>
      </w:r>
      <w:r w:rsidR="00517E59" w:rsidRPr="00BC3C12">
        <w:t xml:space="preserve">где </w:t>
      </w:r>
      <w:r w:rsidR="00BE3C3B" w:rsidRPr="00BC3C12">
        <w:t>лечь, увидев лежащего</w:t>
      </w:r>
      <w:r w:rsidRPr="00BC3C12">
        <w:t xml:space="preserve"> </w:t>
      </w:r>
      <w:r w:rsidR="00BE3C3B" w:rsidRPr="00BC3C12">
        <w:t xml:space="preserve">ПАВЛА, подумав, подходит к </w:t>
      </w:r>
    </w:p>
    <w:p w:rsidR="00D962F3" w:rsidRPr="00BC3C12" w:rsidRDefault="0061057A" w:rsidP="0061057A">
      <w:r w:rsidRPr="00BC3C12">
        <w:t xml:space="preserve">              </w:t>
      </w:r>
      <w:r w:rsidR="00BE3C3B" w:rsidRPr="00BC3C12">
        <w:t xml:space="preserve">нему, </w:t>
      </w:r>
      <w:r w:rsidR="007F2E64" w:rsidRPr="00BC3C12">
        <w:t>стелет</w:t>
      </w:r>
      <w:r w:rsidR="00517E59" w:rsidRPr="00BC3C12">
        <w:t xml:space="preserve"> картон рядом</w:t>
      </w:r>
      <w:r w:rsidRPr="00BC3C12">
        <w:t xml:space="preserve"> с ним</w:t>
      </w:r>
      <w:r w:rsidR="00DC26F4" w:rsidRPr="00BC3C12">
        <w:t xml:space="preserve">, </w:t>
      </w:r>
      <w:r w:rsidR="007F2E64" w:rsidRPr="00BC3C12">
        <w:t>ложится\</w:t>
      </w:r>
      <w:r w:rsidR="00A057AB" w:rsidRPr="00BC3C12">
        <w:t xml:space="preserve"> </w:t>
      </w:r>
      <w:r w:rsidR="00D962F3" w:rsidRPr="00BC3C12">
        <w:t xml:space="preserve"> Посплю немного…</w:t>
      </w:r>
    </w:p>
    <w:p w:rsidR="00553CB1" w:rsidRPr="00BC3C12" w:rsidRDefault="00D962F3" w:rsidP="00C4377F">
      <w:r w:rsidRPr="00BC3C12">
        <w:t xml:space="preserve">                                                             \пауза\     </w:t>
      </w:r>
    </w:p>
    <w:p w:rsidR="00553CB1" w:rsidRPr="00BC3C12" w:rsidRDefault="00553CB1" w:rsidP="00C4377F">
      <w:r w:rsidRPr="00BC3C12">
        <w:t xml:space="preserve">              Я посплю…</w:t>
      </w:r>
    </w:p>
    <w:p w:rsidR="00D557D2" w:rsidRPr="00BC3C12" w:rsidRDefault="00D557D2" w:rsidP="00C4377F">
      <w:r w:rsidRPr="00BC3C12">
        <w:t>ПАВЕЛ  Я устал…</w:t>
      </w:r>
    </w:p>
    <w:p w:rsidR="00D557D2" w:rsidRPr="00BC3C12" w:rsidRDefault="00D557D2" w:rsidP="00C4377F">
      <w:r w:rsidRPr="00BC3C12">
        <w:t>НАСТЯ  Посплю…</w:t>
      </w:r>
    </w:p>
    <w:p w:rsidR="00D557D2" w:rsidRPr="00BC3C12" w:rsidRDefault="00D557D2" w:rsidP="00C4377F">
      <w:r w:rsidRPr="00BC3C12">
        <w:t xml:space="preserve">ПАВЕЛ  </w:t>
      </w:r>
      <w:r w:rsidR="007507AE" w:rsidRPr="00BC3C12">
        <w:t>Я смотрел…</w:t>
      </w:r>
    </w:p>
    <w:p w:rsidR="00FC274E" w:rsidRPr="00BC3C12" w:rsidRDefault="00D557D2" w:rsidP="00C4377F">
      <w:r w:rsidRPr="00BC3C12">
        <w:t>НАСТЯ  Я</w:t>
      </w:r>
      <w:r w:rsidR="00FC274E" w:rsidRPr="00BC3C12">
        <w:t xml:space="preserve"> посплю… Может мать увижу…</w:t>
      </w:r>
    </w:p>
    <w:p w:rsidR="00F573DE" w:rsidRPr="00BC3C12" w:rsidRDefault="00F573DE" w:rsidP="00C4377F">
      <w:r w:rsidRPr="00BC3C12">
        <w:lastRenderedPageBreak/>
        <w:t xml:space="preserve">ПАВЕЛ  </w:t>
      </w:r>
      <w:r w:rsidR="00D557D2" w:rsidRPr="00BC3C12">
        <w:t>Ты с</w:t>
      </w:r>
      <w:r w:rsidRPr="00BC3C12">
        <w:t>пи</w:t>
      </w:r>
      <w:r w:rsidR="00BE3C3B" w:rsidRPr="00BC3C12">
        <w:t>… С</w:t>
      </w:r>
      <w:r w:rsidR="00D557D2" w:rsidRPr="00BC3C12">
        <w:t>пи</w:t>
      </w:r>
      <w:r w:rsidR="00BE3C3B" w:rsidRPr="00BC3C12">
        <w:t>.</w:t>
      </w:r>
    </w:p>
    <w:p w:rsidR="00FC274E" w:rsidRPr="00BC3C12" w:rsidRDefault="00FC274E" w:rsidP="00C4377F">
      <w:r w:rsidRPr="00BC3C12">
        <w:t>НАСТЯ  Я посплю…</w:t>
      </w:r>
    </w:p>
    <w:p w:rsidR="007507AE" w:rsidRPr="00BC3C12" w:rsidRDefault="007507AE" w:rsidP="00C4377F">
      <w:r w:rsidRPr="00BC3C12">
        <w:t>ПАВЕЛ  Я смотрел…</w:t>
      </w:r>
    </w:p>
    <w:p w:rsidR="007507AE" w:rsidRPr="00BC3C12" w:rsidRDefault="007507AE" w:rsidP="00C4377F">
      <w:r w:rsidRPr="00BC3C12">
        <w:t>НАСТЯ  А?...</w:t>
      </w:r>
    </w:p>
    <w:p w:rsidR="007507AE" w:rsidRPr="00BC3C12" w:rsidRDefault="007507AE" w:rsidP="00C4377F">
      <w:r w:rsidRPr="00BC3C12">
        <w:t>ПАВЕЛ  Я смотрел на твою жопу…</w:t>
      </w:r>
    </w:p>
    <w:p w:rsidR="007507AE" w:rsidRPr="00BC3C12" w:rsidRDefault="007507AE" w:rsidP="00C4377F">
      <w:r w:rsidRPr="00BC3C12">
        <w:t>НАСТЯ  Я посплю…</w:t>
      </w:r>
    </w:p>
    <w:p w:rsidR="00FC274E" w:rsidRPr="00BC3C12" w:rsidRDefault="00FC274E" w:rsidP="00C4377F">
      <w:r w:rsidRPr="00BC3C12">
        <w:t>ПАВЕЛ  Спи</w:t>
      </w:r>
      <w:r w:rsidR="009F1E3B" w:rsidRPr="00BC3C12">
        <w:t>.</w:t>
      </w:r>
    </w:p>
    <w:p w:rsidR="00507770" w:rsidRPr="00BC3C12" w:rsidRDefault="00507770" w:rsidP="00C4377F">
      <w:r w:rsidRPr="00BC3C12">
        <w:t>НАСТЯ  Спать хочу…</w:t>
      </w:r>
    </w:p>
    <w:p w:rsidR="00507770" w:rsidRPr="00BC3C12" w:rsidRDefault="00507770" w:rsidP="00C4377F">
      <w:r w:rsidRPr="00BC3C12">
        <w:t>ПАВЕЛ  Спи.</w:t>
      </w:r>
    </w:p>
    <w:p w:rsidR="00AA6E23" w:rsidRPr="00BC3C12" w:rsidRDefault="00507770" w:rsidP="00C4377F">
      <w:r w:rsidRPr="00BC3C12">
        <w:t xml:space="preserve">НАСТЯ  Спать, спать… </w:t>
      </w:r>
      <w:r w:rsidR="00D962F3" w:rsidRPr="00BC3C12">
        <w:t>Ты это…</w:t>
      </w:r>
    </w:p>
    <w:p w:rsidR="00D962F3" w:rsidRPr="00BC3C12" w:rsidRDefault="00D962F3" w:rsidP="00C4377F">
      <w:r w:rsidRPr="00BC3C12">
        <w:t>ПАВЕЛ  А?...</w:t>
      </w:r>
    </w:p>
    <w:p w:rsidR="00F573DE" w:rsidRPr="00BC3C12" w:rsidRDefault="00F573DE" w:rsidP="00C4377F">
      <w:r w:rsidRPr="00BC3C12">
        <w:t xml:space="preserve">                                                             \пауза\</w:t>
      </w:r>
    </w:p>
    <w:p w:rsidR="00F573DE" w:rsidRPr="00BC3C12" w:rsidRDefault="00D962F3" w:rsidP="00C4377F">
      <w:r w:rsidRPr="00BC3C12">
        <w:t xml:space="preserve">НАСТЯ  Если чо, буди меня… </w:t>
      </w:r>
    </w:p>
    <w:p w:rsidR="00F573DE" w:rsidRPr="00BC3C12" w:rsidRDefault="00F573DE" w:rsidP="00C4377F">
      <w:r w:rsidRPr="00BC3C12">
        <w:t>ПАВЕЛ  Я?...</w:t>
      </w:r>
    </w:p>
    <w:p w:rsidR="00F573DE" w:rsidRPr="00BC3C12" w:rsidRDefault="00F573DE" w:rsidP="00C4377F">
      <w:r w:rsidRPr="00BC3C12">
        <w:t xml:space="preserve">                                                             \пауза\      </w:t>
      </w:r>
    </w:p>
    <w:p w:rsidR="00D962F3" w:rsidRPr="00BC3C12" w:rsidRDefault="00F573DE" w:rsidP="00C4377F">
      <w:r w:rsidRPr="00BC3C12">
        <w:t>НАСТЯ  Ты буди меня, е</w:t>
      </w:r>
      <w:r w:rsidR="00D962F3" w:rsidRPr="00BC3C12">
        <w:t xml:space="preserve">сли </w:t>
      </w:r>
      <w:r w:rsidRPr="00BC3C12">
        <w:t>чо</w:t>
      </w:r>
      <w:r w:rsidR="00D962F3" w:rsidRPr="00BC3C12">
        <w:t>…</w:t>
      </w:r>
    </w:p>
    <w:p w:rsidR="00D557D2" w:rsidRPr="00BC3C12" w:rsidRDefault="00D557D2" w:rsidP="00C4377F"/>
    <w:p w:rsidR="00C50011" w:rsidRPr="00BC3C12" w:rsidRDefault="00D557D2" w:rsidP="00C4377F">
      <w:r w:rsidRPr="00BC3C12">
        <w:t xml:space="preserve">                                                </w:t>
      </w:r>
      <w:r w:rsidR="00FC274E" w:rsidRPr="00BC3C12">
        <w:t xml:space="preserve"> </w:t>
      </w:r>
      <w:r w:rsidRPr="00BC3C12">
        <w:t xml:space="preserve">       </w:t>
      </w:r>
      <w:r w:rsidR="00FC274E" w:rsidRPr="00BC3C12">
        <w:t xml:space="preserve">  </w:t>
      </w:r>
      <w:r w:rsidR="00F13FF5" w:rsidRPr="00BC3C12">
        <w:t xml:space="preserve"> </w:t>
      </w:r>
    </w:p>
    <w:p w:rsidR="00C50011" w:rsidRPr="00BC3C12" w:rsidRDefault="00C50011" w:rsidP="00C4377F"/>
    <w:p w:rsidR="00A47817" w:rsidRPr="00BC3C12" w:rsidRDefault="00A47817" w:rsidP="00C4377F"/>
    <w:p w:rsidR="00D557D2" w:rsidRPr="00BC3C12" w:rsidRDefault="00D557D2" w:rsidP="00BC3C12">
      <w:pPr>
        <w:jc w:val="center"/>
        <w:rPr>
          <w:b/>
        </w:rPr>
      </w:pPr>
      <w:r w:rsidRPr="00BC3C12">
        <w:rPr>
          <w:b/>
        </w:rPr>
        <w:t>К О Н Е Ц</w:t>
      </w:r>
    </w:p>
    <w:sectPr w:rsidR="00D557D2" w:rsidRPr="00BC3C12" w:rsidSect="00BC3C12">
      <w:headerReference w:type="default" r:id="rId11"/>
      <w:pgSz w:w="11906" w:h="16838"/>
      <w:pgMar w:top="1134" w:right="566" w:bottom="241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2D" w:rsidRDefault="00A0572D" w:rsidP="008218DA">
      <w:r>
        <w:separator/>
      </w:r>
    </w:p>
  </w:endnote>
  <w:endnote w:type="continuationSeparator" w:id="1">
    <w:p w:rsidR="00A0572D" w:rsidRDefault="00A0572D" w:rsidP="0082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2D" w:rsidRDefault="00A0572D" w:rsidP="008218DA">
      <w:r>
        <w:separator/>
      </w:r>
    </w:p>
  </w:footnote>
  <w:footnote w:type="continuationSeparator" w:id="1">
    <w:p w:rsidR="00A0572D" w:rsidRDefault="00A0572D" w:rsidP="00821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59" w:rsidRDefault="00780764">
    <w:pPr>
      <w:pStyle w:val="a3"/>
      <w:jc w:val="center"/>
    </w:pPr>
    <w:fldSimple w:instr=" PAGE   \* MERGEFORMAT ">
      <w:r w:rsidR="00BC3C12">
        <w:rPr>
          <w:noProof/>
        </w:rPr>
        <w:t>37</w:t>
      </w:r>
    </w:fldSimple>
  </w:p>
  <w:p w:rsidR="00517E59" w:rsidRDefault="00517E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5F0"/>
    <w:rsid w:val="000006B6"/>
    <w:rsid w:val="00000DBD"/>
    <w:rsid w:val="00000E73"/>
    <w:rsid w:val="00000EBA"/>
    <w:rsid w:val="0000251C"/>
    <w:rsid w:val="00002A7E"/>
    <w:rsid w:val="00002B7B"/>
    <w:rsid w:val="00002BD6"/>
    <w:rsid w:val="0000315E"/>
    <w:rsid w:val="00003316"/>
    <w:rsid w:val="00003989"/>
    <w:rsid w:val="00003A76"/>
    <w:rsid w:val="00003E8F"/>
    <w:rsid w:val="000040AB"/>
    <w:rsid w:val="000045F3"/>
    <w:rsid w:val="00004C22"/>
    <w:rsid w:val="00004C79"/>
    <w:rsid w:val="00004DA8"/>
    <w:rsid w:val="00005182"/>
    <w:rsid w:val="000053FC"/>
    <w:rsid w:val="00005890"/>
    <w:rsid w:val="000058E4"/>
    <w:rsid w:val="000059D8"/>
    <w:rsid w:val="00005C03"/>
    <w:rsid w:val="00006A26"/>
    <w:rsid w:val="00006CC8"/>
    <w:rsid w:val="00006EEC"/>
    <w:rsid w:val="00007236"/>
    <w:rsid w:val="0000783B"/>
    <w:rsid w:val="00007894"/>
    <w:rsid w:val="00007BB1"/>
    <w:rsid w:val="00007CA2"/>
    <w:rsid w:val="000108A8"/>
    <w:rsid w:val="00010FC0"/>
    <w:rsid w:val="0001107B"/>
    <w:rsid w:val="00011299"/>
    <w:rsid w:val="0001174D"/>
    <w:rsid w:val="00011A2B"/>
    <w:rsid w:val="0001218B"/>
    <w:rsid w:val="00012251"/>
    <w:rsid w:val="0001310C"/>
    <w:rsid w:val="000131E6"/>
    <w:rsid w:val="0001339A"/>
    <w:rsid w:val="0001353F"/>
    <w:rsid w:val="00013B16"/>
    <w:rsid w:val="00013F7C"/>
    <w:rsid w:val="000142ED"/>
    <w:rsid w:val="00014440"/>
    <w:rsid w:val="00014471"/>
    <w:rsid w:val="000145DE"/>
    <w:rsid w:val="00014DBA"/>
    <w:rsid w:val="000153C3"/>
    <w:rsid w:val="00015464"/>
    <w:rsid w:val="00015AD1"/>
    <w:rsid w:val="00015CD8"/>
    <w:rsid w:val="00015E88"/>
    <w:rsid w:val="00015ECC"/>
    <w:rsid w:val="0001609E"/>
    <w:rsid w:val="0001619E"/>
    <w:rsid w:val="00016211"/>
    <w:rsid w:val="0001623B"/>
    <w:rsid w:val="000165C6"/>
    <w:rsid w:val="00016D8C"/>
    <w:rsid w:val="000171A4"/>
    <w:rsid w:val="00017B69"/>
    <w:rsid w:val="0002055A"/>
    <w:rsid w:val="0002056C"/>
    <w:rsid w:val="00020828"/>
    <w:rsid w:val="00021415"/>
    <w:rsid w:val="00021440"/>
    <w:rsid w:val="0002231F"/>
    <w:rsid w:val="00022411"/>
    <w:rsid w:val="000224E9"/>
    <w:rsid w:val="000226E9"/>
    <w:rsid w:val="00022C4E"/>
    <w:rsid w:val="00023496"/>
    <w:rsid w:val="00023680"/>
    <w:rsid w:val="00023BA7"/>
    <w:rsid w:val="00023F13"/>
    <w:rsid w:val="000243BC"/>
    <w:rsid w:val="000245C2"/>
    <w:rsid w:val="0002481E"/>
    <w:rsid w:val="00024F85"/>
    <w:rsid w:val="00025395"/>
    <w:rsid w:val="00025B20"/>
    <w:rsid w:val="00026066"/>
    <w:rsid w:val="000265EB"/>
    <w:rsid w:val="00026894"/>
    <w:rsid w:val="00026CAB"/>
    <w:rsid w:val="00026EE0"/>
    <w:rsid w:val="00027520"/>
    <w:rsid w:val="00030F6A"/>
    <w:rsid w:val="00031B5C"/>
    <w:rsid w:val="00031BEA"/>
    <w:rsid w:val="000320FC"/>
    <w:rsid w:val="00032115"/>
    <w:rsid w:val="000322F0"/>
    <w:rsid w:val="000325EF"/>
    <w:rsid w:val="00032A6A"/>
    <w:rsid w:val="00032EC6"/>
    <w:rsid w:val="0003309E"/>
    <w:rsid w:val="00033A10"/>
    <w:rsid w:val="00033C87"/>
    <w:rsid w:val="00033F8D"/>
    <w:rsid w:val="000340A1"/>
    <w:rsid w:val="000343E2"/>
    <w:rsid w:val="00034B87"/>
    <w:rsid w:val="00034E4F"/>
    <w:rsid w:val="000354B0"/>
    <w:rsid w:val="0003552F"/>
    <w:rsid w:val="00035A19"/>
    <w:rsid w:val="00036186"/>
    <w:rsid w:val="0003700F"/>
    <w:rsid w:val="00037590"/>
    <w:rsid w:val="00037A48"/>
    <w:rsid w:val="00037B58"/>
    <w:rsid w:val="00037D96"/>
    <w:rsid w:val="00037FD8"/>
    <w:rsid w:val="000400DF"/>
    <w:rsid w:val="00040ADC"/>
    <w:rsid w:val="00040FD6"/>
    <w:rsid w:val="000418E6"/>
    <w:rsid w:val="0004257F"/>
    <w:rsid w:val="00042C05"/>
    <w:rsid w:val="00043339"/>
    <w:rsid w:val="000438EF"/>
    <w:rsid w:val="00043BB8"/>
    <w:rsid w:val="00043C5B"/>
    <w:rsid w:val="00043E66"/>
    <w:rsid w:val="000446AF"/>
    <w:rsid w:val="000448EB"/>
    <w:rsid w:val="00044D30"/>
    <w:rsid w:val="000458CD"/>
    <w:rsid w:val="00045968"/>
    <w:rsid w:val="000463DF"/>
    <w:rsid w:val="000464EC"/>
    <w:rsid w:val="00046524"/>
    <w:rsid w:val="00046D98"/>
    <w:rsid w:val="00047073"/>
    <w:rsid w:val="00047151"/>
    <w:rsid w:val="00047773"/>
    <w:rsid w:val="000478E4"/>
    <w:rsid w:val="00047986"/>
    <w:rsid w:val="000479DE"/>
    <w:rsid w:val="00047B54"/>
    <w:rsid w:val="00047D05"/>
    <w:rsid w:val="000500AF"/>
    <w:rsid w:val="00050458"/>
    <w:rsid w:val="0005047B"/>
    <w:rsid w:val="0005061E"/>
    <w:rsid w:val="00050B0D"/>
    <w:rsid w:val="00050C7F"/>
    <w:rsid w:val="00050DBF"/>
    <w:rsid w:val="000512AE"/>
    <w:rsid w:val="000514FB"/>
    <w:rsid w:val="00051884"/>
    <w:rsid w:val="000519E7"/>
    <w:rsid w:val="00051C0A"/>
    <w:rsid w:val="00051C33"/>
    <w:rsid w:val="00051C5C"/>
    <w:rsid w:val="000520BC"/>
    <w:rsid w:val="00052401"/>
    <w:rsid w:val="00052A46"/>
    <w:rsid w:val="00052D16"/>
    <w:rsid w:val="000535FD"/>
    <w:rsid w:val="000536F1"/>
    <w:rsid w:val="00053F1F"/>
    <w:rsid w:val="00054696"/>
    <w:rsid w:val="000558FC"/>
    <w:rsid w:val="00055F83"/>
    <w:rsid w:val="000562B6"/>
    <w:rsid w:val="0005697D"/>
    <w:rsid w:val="00056E2D"/>
    <w:rsid w:val="00057069"/>
    <w:rsid w:val="000572DF"/>
    <w:rsid w:val="000575C8"/>
    <w:rsid w:val="000575CA"/>
    <w:rsid w:val="00057767"/>
    <w:rsid w:val="0005799E"/>
    <w:rsid w:val="00057FC2"/>
    <w:rsid w:val="000601C8"/>
    <w:rsid w:val="0006033B"/>
    <w:rsid w:val="00060955"/>
    <w:rsid w:val="000610F1"/>
    <w:rsid w:val="00061493"/>
    <w:rsid w:val="00061957"/>
    <w:rsid w:val="00061BC8"/>
    <w:rsid w:val="00061FA7"/>
    <w:rsid w:val="00062589"/>
    <w:rsid w:val="00062841"/>
    <w:rsid w:val="00062E02"/>
    <w:rsid w:val="000642FA"/>
    <w:rsid w:val="00064576"/>
    <w:rsid w:val="0006488D"/>
    <w:rsid w:val="00064989"/>
    <w:rsid w:val="00064A65"/>
    <w:rsid w:val="00064B3D"/>
    <w:rsid w:val="00064E57"/>
    <w:rsid w:val="00065053"/>
    <w:rsid w:val="000654EE"/>
    <w:rsid w:val="0006564D"/>
    <w:rsid w:val="00065BA6"/>
    <w:rsid w:val="00066AE9"/>
    <w:rsid w:val="00066DA0"/>
    <w:rsid w:val="00067587"/>
    <w:rsid w:val="000676AD"/>
    <w:rsid w:val="00067AF7"/>
    <w:rsid w:val="00067B04"/>
    <w:rsid w:val="00067D2B"/>
    <w:rsid w:val="00067DF9"/>
    <w:rsid w:val="0007027C"/>
    <w:rsid w:val="00070388"/>
    <w:rsid w:val="00070591"/>
    <w:rsid w:val="000707A2"/>
    <w:rsid w:val="0007100A"/>
    <w:rsid w:val="00071424"/>
    <w:rsid w:val="000716C5"/>
    <w:rsid w:val="0007199A"/>
    <w:rsid w:val="00071A7B"/>
    <w:rsid w:val="00071AB4"/>
    <w:rsid w:val="00071E74"/>
    <w:rsid w:val="00072116"/>
    <w:rsid w:val="000722B8"/>
    <w:rsid w:val="00072382"/>
    <w:rsid w:val="000723E2"/>
    <w:rsid w:val="00072470"/>
    <w:rsid w:val="00072749"/>
    <w:rsid w:val="00072A9E"/>
    <w:rsid w:val="00072CE1"/>
    <w:rsid w:val="00072F45"/>
    <w:rsid w:val="0007315C"/>
    <w:rsid w:val="000732B0"/>
    <w:rsid w:val="000736EF"/>
    <w:rsid w:val="000737DC"/>
    <w:rsid w:val="00073A49"/>
    <w:rsid w:val="00073AAB"/>
    <w:rsid w:val="00073D07"/>
    <w:rsid w:val="00073F62"/>
    <w:rsid w:val="0007422C"/>
    <w:rsid w:val="0007423C"/>
    <w:rsid w:val="000752B2"/>
    <w:rsid w:val="0007565B"/>
    <w:rsid w:val="0007576E"/>
    <w:rsid w:val="000765CF"/>
    <w:rsid w:val="00077428"/>
    <w:rsid w:val="000777AF"/>
    <w:rsid w:val="0007798A"/>
    <w:rsid w:val="00080660"/>
    <w:rsid w:val="000810D9"/>
    <w:rsid w:val="00081556"/>
    <w:rsid w:val="00081BDE"/>
    <w:rsid w:val="00081D14"/>
    <w:rsid w:val="00082870"/>
    <w:rsid w:val="000828BF"/>
    <w:rsid w:val="00082D32"/>
    <w:rsid w:val="00082D5A"/>
    <w:rsid w:val="000833BC"/>
    <w:rsid w:val="00083533"/>
    <w:rsid w:val="00083602"/>
    <w:rsid w:val="00083DE8"/>
    <w:rsid w:val="0008469F"/>
    <w:rsid w:val="00084941"/>
    <w:rsid w:val="00084F23"/>
    <w:rsid w:val="000851D9"/>
    <w:rsid w:val="000854CE"/>
    <w:rsid w:val="000855C5"/>
    <w:rsid w:val="000857D8"/>
    <w:rsid w:val="00085AC8"/>
    <w:rsid w:val="00085DAD"/>
    <w:rsid w:val="00086141"/>
    <w:rsid w:val="000861DF"/>
    <w:rsid w:val="0008637B"/>
    <w:rsid w:val="0008661B"/>
    <w:rsid w:val="00086913"/>
    <w:rsid w:val="00086A85"/>
    <w:rsid w:val="000873AA"/>
    <w:rsid w:val="00087450"/>
    <w:rsid w:val="000878C9"/>
    <w:rsid w:val="000878F1"/>
    <w:rsid w:val="00087953"/>
    <w:rsid w:val="00087C24"/>
    <w:rsid w:val="00087D51"/>
    <w:rsid w:val="00087ECB"/>
    <w:rsid w:val="00087FBC"/>
    <w:rsid w:val="0009092B"/>
    <w:rsid w:val="000910A7"/>
    <w:rsid w:val="00091254"/>
    <w:rsid w:val="00091362"/>
    <w:rsid w:val="00091A66"/>
    <w:rsid w:val="000924C2"/>
    <w:rsid w:val="000925D1"/>
    <w:rsid w:val="00092A5B"/>
    <w:rsid w:val="00092DD5"/>
    <w:rsid w:val="0009353B"/>
    <w:rsid w:val="00093A11"/>
    <w:rsid w:val="00093B8C"/>
    <w:rsid w:val="00093CCA"/>
    <w:rsid w:val="00094070"/>
    <w:rsid w:val="00094082"/>
    <w:rsid w:val="000942E8"/>
    <w:rsid w:val="0009566A"/>
    <w:rsid w:val="00095B99"/>
    <w:rsid w:val="00095E15"/>
    <w:rsid w:val="0009680A"/>
    <w:rsid w:val="000969A2"/>
    <w:rsid w:val="00096DDD"/>
    <w:rsid w:val="000972B5"/>
    <w:rsid w:val="00097566"/>
    <w:rsid w:val="000A06EA"/>
    <w:rsid w:val="000A0AD7"/>
    <w:rsid w:val="000A1176"/>
    <w:rsid w:val="000A1209"/>
    <w:rsid w:val="000A16EB"/>
    <w:rsid w:val="000A26B7"/>
    <w:rsid w:val="000A2DC9"/>
    <w:rsid w:val="000A3006"/>
    <w:rsid w:val="000A31BC"/>
    <w:rsid w:val="000A3903"/>
    <w:rsid w:val="000A4E99"/>
    <w:rsid w:val="000A504C"/>
    <w:rsid w:val="000A51BF"/>
    <w:rsid w:val="000A51F3"/>
    <w:rsid w:val="000A5357"/>
    <w:rsid w:val="000A550A"/>
    <w:rsid w:val="000A589C"/>
    <w:rsid w:val="000A5C60"/>
    <w:rsid w:val="000A6097"/>
    <w:rsid w:val="000A65ED"/>
    <w:rsid w:val="000A6BE8"/>
    <w:rsid w:val="000A70F0"/>
    <w:rsid w:val="000A7233"/>
    <w:rsid w:val="000A7A23"/>
    <w:rsid w:val="000A7AC1"/>
    <w:rsid w:val="000A7BD9"/>
    <w:rsid w:val="000B0330"/>
    <w:rsid w:val="000B0403"/>
    <w:rsid w:val="000B0574"/>
    <w:rsid w:val="000B0867"/>
    <w:rsid w:val="000B097A"/>
    <w:rsid w:val="000B0B9C"/>
    <w:rsid w:val="000B0DC9"/>
    <w:rsid w:val="000B0FD1"/>
    <w:rsid w:val="000B1058"/>
    <w:rsid w:val="000B1970"/>
    <w:rsid w:val="000B1F6F"/>
    <w:rsid w:val="000B255C"/>
    <w:rsid w:val="000B2D00"/>
    <w:rsid w:val="000B33EC"/>
    <w:rsid w:val="000B38C9"/>
    <w:rsid w:val="000B3C10"/>
    <w:rsid w:val="000B3F58"/>
    <w:rsid w:val="000B48DD"/>
    <w:rsid w:val="000B4AC4"/>
    <w:rsid w:val="000B4D86"/>
    <w:rsid w:val="000B4E81"/>
    <w:rsid w:val="000B5616"/>
    <w:rsid w:val="000B5629"/>
    <w:rsid w:val="000B57E1"/>
    <w:rsid w:val="000B62CB"/>
    <w:rsid w:val="000B6CC1"/>
    <w:rsid w:val="000B718D"/>
    <w:rsid w:val="000B7CE0"/>
    <w:rsid w:val="000B7CF4"/>
    <w:rsid w:val="000C001D"/>
    <w:rsid w:val="000C01D3"/>
    <w:rsid w:val="000C0234"/>
    <w:rsid w:val="000C0A2C"/>
    <w:rsid w:val="000C0BE5"/>
    <w:rsid w:val="000C0C85"/>
    <w:rsid w:val="000C172C"/>
    <w:rsid w:val="000C180B"/>
    <w:rsid w:val="000C1F0C"/>
    <w:rsid w:val="000C2183"/>
    <w:rsid w:val="000C21AA"/>
    <w:rsid w:val="000C2DFE"/>
    <w:rsid w:val="000C32A0"/>
    <w:rsid w:val="000C3377"/>
    <w:rsid w:val="000C41A5"/>
    <w:rsid w:val="000C45A1"/>
    <w:rsid w:val="000C4CDB"/>
    <w:rsid w:val="000C4D1A"/>
    <w:rsid w:val="000C4D28"/>
    <w:rsid w:val="000C4EE6"/>
    <w:rsid w:val="000C5628"/>
    <w:rsid w:val="000C60B4"/>
    <w:rsid w:val="000C62C1"/>
    <w:rsid w:val="000C63F5"/>
    <w:rsid w:val="000C69CB"/>
    <w:rsid w:val="000C7250"/>
    <w:rsid w:val="000C750E"/>
    <w:rsid w:val="000C759F"/>
    <w:rsid w:val="000C7AC2"/>
    <w:rsid w:val="000C7C03"/>
    <w:rsid w:val="000D0752"/>
    <w:rsid w:val="000D075F"/>
    <w:rsid w:val="000D088F"/>
    <w:rsid w:val="000D0945"/>
    <w:rsid w:val="000D12F0"/>
    <w:rsid w:val="000D1CCB"/>
    <w:rsid w:val="000D2386"/>
    <w:rsid w:val="000D40CB"/>
    <w:rsid w:val="000D4635"/>
    <w:rsid w:val="000D4D8C"/>
    <w:rsid w:val="000D51B6"/>
    <w:rsid w:val="000D52DF"/>
    <w:rsid w:val="000D57CE"/>
    <w:rsid w:val="000D5ADC"/>
    <w:rsid w:val="000D6A16"/>
    <w:rsid w:val="000D6C8E"/>
    <w:rsid w:val="000D72D7"/>
    <w:rsid w:val="000D733A"/>
    <w:rsid w:val="000D7556"/>
    <w:rsid w:val="000D7568"/>
    <w:rsid w:val="000D7601"/>
    <w:rsid w:val="000D7917"/>
    <w:rsid w:val="000D7CD0"/>
    <w:rsid w:val="000E027E"/>
    <w:rsid w:val="000E02DD"/>
    <w:rsid w:val="000E0BA4"/>
    <w:rsid w:val="000E0EB1"/>
    <w:rsid w:val="000E1250"/>
    <w:rsid w:val="000E1372"/>
    <w:rsid w:val="000E1C0F"/>
    <w:rsid w:val="000E28DF"/>
    <w:rsid w:val="000E295B"/>
    <w:rsid w:val="000E2DA5"/>
    <w:rsid w:val="000E33D6"/>
    <w:rsid w:val="000E3D1D"/>
    <w:rsid w:val="000E4B6A"/>
    <w:rsid w:val="000E4E18"/>
    <w:rsid w:val="000E5068"/>
    <w:rsid w:val="000E5159"/>
    <w:rsid w:val="000E57AA"/>
    <w:rsid w:val="000E57F0"/>
    <w:rsid w:val="000E5ACD"/>
    <w:rsid w:val="000E5DCD"/>
    <w:rsid w:val="000E5DE7"/>
    <w:rsid w:val="000E6279"/>
    <w:rsid w:val="000E6634"/>
    <w:rsid w:val="000E6C44"/>
    <w:rsid w:val="000E79D1"/>
    <w:rsid w:val="000F039E"/>
    <w:rsid w:val="000F0949"/>
    <w:rsid w:val="000F0B55"/>
    <w:rsid w:val="000F0C0D"/>
    <w:rsid w:val="000F0CDF"/>
    <w:rsid w:val="000F0FDE"/>
    <w:rsid w:val="000F1195"/>
    <w:rsid w:val="000F16F3"/>
    <w:rsid w:val="000F1A66"/>
    <w:rsid w:val="000F1D51"/>
    <w:rsid w:val="000F1F7E"/>
    <w:rsid w:val="000F2EF5"/>
    <w:rsid w:val="000F3DCC"/>
    <w:rsid w:val="000F433C"/>
    <w:rsid w:val="000F4552"/>
    <w:rsid w:val="000F477A"/>
    <w:rsid w:val="000F4C56"/>
    <w:rsid w:val="000F547E"/>
    <w:rsid w:val="000F54AF"/>
    <w:rsid w:val="000F56FE"/>
    <w:rsid w:val="000F5703"/>
    <w:rsid w:val="000F5841"/>
    <w:rsid w:val="000F594F"/>
    <w:rsid w:val="000F5CC6"/>
    <w:rsid w:val="000F5CEC"/>
    <w:rsid w:val="000F6490"/>
    <w:rsid w:val="000F65A0"/>
    <w:rsid w:val="000F690C"/>
    <w:rsid w:val="000F6E80"/>
    <w:rsid w:val="000F7443"/>
    <w:rsid w:val="000F785B"/>
    <w:rsid w:val="000F79FB"/>
    <w:rsid w:val="001009E3"/>
    <w:rsid w:val="00100A2D"/>
    <w:rsid w:val="00101304"/>
    <w:rsid w:val="00101D9E"/>
    <w:rsid w:val="001020B6"/>
    <w:rsid w:val="0010213A"/>
    <w:rsid w:val="00102391"/>
    <w:rsid w:val="00103302"/>
    <w:rsid w:val="0010337F"/>
    <w:rsid w:val="0010364F"/>
    <w:rsid w:val="00103D70"/>
    <w:rsid w:val="00103E32"/>
    <w:rsid w:val="001045C4"/>
    <w:rsid w:val="001049FE"/>
    <w:rsid w:val="001050A3"/>
    <w:rsid w:val="001054A4"/>
    <w:rsid w:val="00105F90"/>
    <w:rsid w:val="00106342"/>
    <w:rsid w:val="00106CB4"/>
    <w:rsid w:val="0010726D"/>
    <w:rsid w:val="0010741C"/>
    <w:rsid w:val="001079B7"/>
    <w:rsid w:val="00107CEB"/>
    <w:rsid w:val="001101D7"/>
    <w:rsid w:val="00110655"/>
    <w:rsid w:val="00110830"/>
    <w:rsid w:val="0011093E"/>
    <w:rsid w:val="00110CBB"/>
    <w:rsid w:val="00111CAC"/>
    <w:rsid w:val="00111DEF"/>
    <w:rsid w:val="001121C7"/>
    <w:rsid w:val="00112472"/>
    <w:rsid w:val="00112481"/>
    <w:rsid w:val="00112DCF"/>
    <w:rsid w:val="00112EF6"/>
    <w:rsid w:val="001130A5"/>
    <w:rsid w:val="001138F9"/>
    <w:rsid w:val="00113C92"/>
    <w:rsid w:val="00114375"/>
    <w:rsid w:val="00114652"/>
    <w:rsid w:val="00114F21"/>
    <w:rsid w:val="00115637"/>
    <w:rsid w:val="00115C73"/>
    <w:rsid w:val="00115E1C"/>
    <w:rsid w:val="00116555"/>
    <w:rsid w:val="00116584"/>
    <w:rsid w:val="001165FD"/>
    <w:rsid w:val="00116A04"/>
    <w:rsid w:val="00116A82"/>
    <w:rsid w:val="00116D25"/>
    <w:rsid w:val="00116D7F"/>
    <w:rsid w:val="00117300"/>
    <w:rsid w:val="00117488"/>
    <w:rsid w:val="00117E1E"/>
    <w:rsid w:val="00120048"/>
    <w:rsid w:val="00120295"/>
    <w:rsid w:val="0012069E"/>
    <w:rsid w:val="001209E3"/>
    <w:rsid w:val="00120D5E"/>
    <w:rsid w:val="0012165E"/>
    <w:rsid w:val="00121931"/>
    <w:rsid w:val="00121B88"/>
    <w:rsid w:val="00121D0C"/>
    <w:rsid w:val="001220EC"/>
    <w:rsid w:val="001227DE"/>
    <w:rsid w:val="00123275"/>
    <w:rsid w:val="00123A88"/>
    <w:rsid w:val="00123DE2"/>
    <w:rsid w:val="0012429B"/>
    <w:rsid w:val="00124D31"/>
    <w:rsid w:val="001253B4"/>
    <w:rsid w:val="00125C19"/>
    <w:rsid w:val="00125DDE"/>
    <w:rsid w:val="00126BDB"/>
    <w:rsid w:val="00126C77"/>
    <w:rsid w:val="00127000"/>
    <w:rsid w:val="00127F88"/>
    <w:rsid w:val="0013072B"/>
    <w:rsid w:val="001308FE"/>
    <w:rsid w:val="00130AC5"/>
    <w:rsid w:val="00131361"/>
    <w:rsid w:val="00131445"/>
    <w:rsid w:val="00131633"/>
    <w:rsid w:val="001319A4"/>
    <w:rsid w:val="001319FF"/>
    <w:rsid w:val="001328D3"/>
    <w:rsid w:val="00133232"/>
    <w:rsid w:val="0013340A"/>
    <w:rsid w:val="00133428"/>
    <w:rsid w:val="00133C05"/>
    <w:rsid w:val="00134227"/>
    <w:rsid w:val="00134B8F"/>
    <w:rsid w:val="00134C9C"/>
    <w:rsid w:val="00134EA4"/>
    <w:rsid w:val="00135236"/>
    <w:rsid w:val="00135598"/>
    <w:rsid w:val="00135DDB"/>
    <w:rsid w:val="00136245"/>
    <w:rsid w:val="00136316"/>
    <w:rsid w:val="001364CD"/>
    <w:rsid w:val="001367BC"/>
    <w:rsid w:val="00136ACA"/>
    <w:rsid w:val="00136CA9"/>
    <w:rsid w:val="0013729C"/>
    <w:rsid w:val="001377CA"/>
    <w:rsid w:val="001379FC"/>
    <w:rsid w:val="00137A91"/>
    <w:rsid w:val="0014047B"/>
    <w:rsid w:val="00140C47"/>
    <w:rsid w:val="00141281"/>
    <w:rsid w:val="00141435"/>
    <w:rsid w:val="00141A9B"/>
    <w:rsid w:val="00141E9F"/>
    <w:rsid w:val="00141ECA"/>
    <w:rsid w:val="00141FE8"/>
    <w:rsid w:val="001425F5"/>
    <w:rsid w:val="00142ED0"/>
    <w:rsid w:val="0014380E"/>
    <w:rsid w:val="00143C54"/>
    <w:rsid w:val="00143F94"/>
    <w:rsid w:val="001444C8"/>
    <w:rsid w:val="00144531"/>
    <w:rsid w:val="001446D9"/>
    <w:rsid w:val="001447EF"/>
    <w:rsid w:val="00144877"/>
    <w:rsid w:val="00145176"/>
    <w:rsid w:val="00145B56"/>
    <w:rsid w:val="00145FF1"/>
    <w:rsid w:val="001460A6"/>
    <w:rsid w:val="001463D2"/>
    <w:rsid w:val="001465CB"/>
    <w:rsid w:val="0014661D"/>
    <w:rsid w:val="001469E6"/>
    <w:rsid w:val="00146B60"/>
    <w:rsid w:val="00146EC5"/>
    <w:rsid w:val="0014792D"/>
    <w:rsid w:val="00147B6B"/>
    <w:rsid w:val="00147BCE"/>
    <w:rsid w:val="00147D49"/>
    <w:rsid w:val="00150835"/>
    <w:rsid w:val="00150DAC"/>
    <w:rsid w:val="00150E6F"/>
    <w:rsid w:val="00150FA7"/>
    <w:rsid w:val="00151259"/>
    <w:rsid w:val="00152676"/>
    <w:rsid w:val="001530B4"/>
    <w:rsid w:val="001531F9"/>
    <w:rsid w:val="00153C27"/>
    <w:rsid w:val="00153CDF"/>
    <w:rsid w:val="001542AD"/>
    <w:rsid w:val="00154BCF"/>
    <w:rsid w:val="00154C97"/>
    <w:rsid w:val="00155ACD"/>
    <w:rsid w:val="00155C5D"/>
    <w:rsid w:val="00156037"/>
    <w:rsid w:val="00156274"/>
    <w:rsid w:val="00156E11"/>
    <w:rsid w:val="0015702E"/>
    <w:rsid w:val="00157576"/>
    <w:rsid w:val="00157742"/>
    <w:rsid w:val="00157787"/>
    <w:rsid w:val="00157A3B"/>
    <w:rsid w:val="00157B74"/>
    <w:rsid w:val="0016008B"/>
    <w:rsid w:val="001601FD"/>
    <w:rsid w:val="00160214"/>
    <w:rsid w:val="001609F8"/>
    <w:rsid w:val="00160A5B"/>
    <w:rsid w:val="00160B80"/>
    <w:rsid w:val="00161D05"/>
    <w:rsid w:val="001621A1"/>
    <w:rsid w:val="001622E8"/>
    <w:rsid w:val="001627E5"/>
    <w:rsid w:val="00162D0D"/>
    <w:rsid w:val="00162D22"/>
    <w:rsid w:val="00162E79"/>
    <w:rsid w:val="001635F4"/>
    <w:rsid w:val="00163F5F"/>
    <w:rsid w:val="00164C6B"/>
    <w:rsid w:val="00165382"/>
    <w:rsid w:val="00165AC4"/>
    <w:rsid w:val="00165C69"/>
    <w:rsid w:val="00165F30"/>
    <w:rsid w:val="001661E7"/>
    <w:rsid w:val="001668F0"/>
    <w:rsid w:val="00166F5A"/>
    <w:rsid w:val="0016731B"/>
    <w:rsid w:val="001701BB"/>
    <w:rsid w:val="00170304"/>
    <w:rsid w:val="0017063E"/>
    <w:rsid w:val="00170EB8"/>
    <w:rsid w:val="00171241"/>
    <w:rsid w:val="0017136E"/>
    <w:rsid w:val="00171D15"/>
    <w:rsid w:val="00171D7D"/>
    <w:rsid w:val="00171F2E"/>
    <w:rsid w:val="00172763"/>
    <w:rsid w:val="00172CE1"/>
    <w:rsid w:val="00173749"/>
    <w:rsid w:val="00173EA4"/>
    <w:rsid w:val="00174871"/>
    <w:rsid w:val="00174B92"/>
    <w:rsid w:val="00174F2E"/>
    <w:rsid w:val="00175401"/>
    <w:rsid w:val="00175806"/>
    <w:rsid w:val="00175B93"/>
    <w:rsid w:val="00176579"/>
    <w:rsid w:val="001769B4"/>
    <w:rsid w:val="00176A03"/>
    <w:rsid w:val="00176F99"/>
    <w:rsid w:val="001770BE"/>
    <w:rsid w:val="00177591"/>
    <w:rsid w:val="00177835"/>
    <w:rsid w:val="0017785F"/>
    <w:rsid w:val="00177EF0"/>
    <w:rsid w:val="00180534"/>
    <w:rsid w:val="00180F1D"/>
    <w:rsid w:val="00180FC9"/>
    <w:rsid w:val="0018156F"/>
    <w:rsid w:val="00181DA6"/>
    <w:rsid w:val="001825DF"/>
    <w:rsid w:val="00182D35"/>
    <w:rsid w:val="0018320F"/>
    <w:rsid w:val="001832A5"/>
    <w:rsid w:val="00183897"/>
    <w:rsid w:val="00183991"/>
    <w:rsid w:val="00184074"/>
    <w:rsid w:val="001848D4"/>
    <w:rsid w:val="00184C4C"/>
    <w:rsid w:val="00185235"/>
    <w:rsid w:val="001854B1"/>
    <w:rsid w:val="0018571C"/>
    <w:rsid w:val="00186E9A"/>
    <w:rsid w:val="001873A6"/>
    <w:rsid w:val="00187D37"/>
    <w:rsid w:val="00190338"/>
    <w:rsid w:val="00190587"/>
    <w:rsid w:val="001909FF"/>
    <w:rsid w:val="00190A25"/>
    <w:rsid w:val="0019164C"/>
    <w:rsid w:val="0019172B"/>
    <w:rsid w:val="0019177E"/>
    <w:rsid w:val="0019184F"/>
    <w:rsid w:val="00191A7B"/>
    <w:rsid w:val="001921D6"/>
    <w:rsid w:val="0019224D"/>
    <w:rsid w:val="00192558"/>
    <w:rsid w:val="0019388C"/>
    <w:rsid w:val="001939EC"/>
    <w:rsid w:val="00194AF6"/>
    <w:rsid w:val="00194B56"/>
    <w:rsid w:val="00195C99"/>
    <w:rsid w:val="00195F1E"/>
    <w:rsid w:val="001961BD"/>
    <w:rsid w:val="00196B8B"/>
    <w:rsid w:val="00196F59"/>
    <w:rsid w:val="0019755C"/>
    <w:rsid w:val="00197606"/>
    <w:rsid w:val="001978DD"/>
    <w:rsid w:val="0019798C"/>
    <w:rsid w:val="00197D24"/>
    <w:rsid w:val="001A0035"/>
    <w:rsid w:val="001A0239"/>
    <w:rsid w:val="001A0DD4"/>
    <w:rsid w:val="001A0DFE"/>
    <w:rsid w:val="001A0FAA"/>
    <w:rsid w:val="001A14EF"/>
    <w:rsid w:val="001A1746"/>
    <w:rsid w:val="001A178A"/>
    <w:rsid w:val="001A1FB2"/>
    <w:rsid w:val="001A28EE"/>
    <w:rsid w:val="001A2D62"/>
    <w:rsid w:val="001A326D"/>
    <w:rsid w:val="001A34C7"/>
    <w:rsid w:val="001A3501"/>
    <w:rsid w:val="001A421C"/>
    <w:rsid w:val="001A42DD"/>
    <w:rsid w:val="001A50AC"/>
    <w:rsid w:val="001A54C6"/>
    <w:rsid w:val="001A5698"/>
    <w:rsid w:val="001A5B41"/>
    <w:rsid w:val="001A613A"/>
    <w:rsid w:val="001A671F"/>
    <w:rsid w:val="001A6AD4"/>
    <w:rsid w:val="001A6AE7"/>
    <w:rsid w:val="001A72AE"/>
    <w:rsid w:val="001A751B"/>
    <w:rsid w:val="001B03E6"/>
    <w:rsid w:val="001B05CD"/>
    <w:rsid w:val="001B0874"/>
    <w:rsid w:val="001B08C3"/>
    <w:rsid w:val="001B0B12"/>
    <w:rsid w:val="001B0F6A"/>
    <w:rsid w:val="001B1187"/>
    <w:rsid w:val="001B139B"/>
    <w:rsid w:val="001B14F8"/>
    <w:rsid w:val="001B1BA6"/>
    <w:rsid w:val="001B1C03"/>
    <w:rsid w:val="001B1C17"/>
    <w:rsid w:val="001B25AE"/>
    <w:rsid w:val="001B26D0"/>
    <w:rsid w:val="001B27A0"/>
    <w:rsid w:val="001B29DD"/>
    <w:rsid w:val="001B2C65"/>
    <w:rsid w:val="001B31C7"/>
    <w:rsid w:val="001B376B"/>
    <w:rsid w:val="001B3DC5"/>
    <w:rsid w:val="001B3F09"/>
    <w:rsid w:val="001B44C9"/>
    <w:rsid w:val="001B4AB3"/>
    <w:rsid w:val="001B4AE8"/>
    <w:rsid w:val="001B4ED8"/>
    <w:rsid w:val="001B4FFC"/>
    <w:rsid w:val="001B5507"/>
    <w:rsid w:val="001B5523"/>
    <w:rsid w:val="001B5627"/>
    <w:rsid w:val="001B577A"/>
    <w:rsid w:val="001B59C5"/>
    <w:rsid w:val="001B66A6"/>
    <w:rsid w:val="001B6A44"/>
    <w:rsid w:val="001B6B4D"/>
    <w:rsid w:val="001B6B65"/>
    <w:rsid w:val="001B6D79"/>
    <w:rsid w:val="001B761A"/>
    <w:rsid w:val="001B7950"/>
    <w:rsid w:val="001B7D97"/>
    <w:rsid w:val="001C0F68"/>
    <w:rsid w:val="001C1123"/>
    <w:rsid w:val="001C1154"/>
    <w:rsid w:val="001C19A9"/>
    <w:rsid w:val="001C2628"/>
    <w:rsid w:val="001C2DC2"/>
    <w:rsid w:val="001C2EB5"/>
    <w:rsid w:val="001C3ECA"/>
    <w:rsid w:val="001C5343"/>
    <w:rsid w:val="001C5581"/>
    <w:rsid w:val="001C56C6"/>
    <w:rsid w:val="001C5E65"/>
    <w:rsid w:val="001C6090"/>
    <w:rsid w:val="001C60A1"/>
    <w:rsid w:val="001C77BD"/>
    <w:rsid w:val="001C7B14"/>
    <w:rsid w:val="001C7D9D"/>
    <w:rsid w:val="001C7FE6"/>
    <w:rsid w:val="001D0295"/>
    <w:rsid w:val="001D0BAF"/>
    <w:rsid w:val="001D1286"/>
    <w:rsid w:val="001D145C"/>
    <w:rsid w:val="001D1B26"/>
    <w:rsid w:val="001D1BDD"/>
    <w:rsid w:val="001D1C47"/>
    <w:rsid w:val="001D20BF"/>
    <w:rsid w:val="001D2425"/>
    <w:rsid w:val="001D26F0"/>
    <w:rsid w:val="001D2D33"/>
    <w:rsid w:val="001D2D70"/>
    <w:rsid w:val="001D2F26"/>
    <w:rsid w:val="001D326C"/>
    <w:rsid w:val="001D39C1"/>
    <w:rsid w:val="001D4ACB"/>
    <w:rsid w:val="001D5A15"/>
    <w:rsid w:val="001D5B4E"/>
    <w:rsid w:val="001D6C80"/>
    <w:rsid w:val="001D6D02"/>
    <w:rsid w:val="001D70F5"/>
    <w:rsid w:val="001D7CA2"/>
    <w:rsid w:val="001E03CD"/>
    <w:rsid w:val="001E056B"/>
    <w:rsid w:val="001E079C"/>
    <w:rsid w:val="001E07C0"/>
    <w:rsid w:val="001E0DB4"/>
    <w:rsid w:val="001E136E"/>
    <w:rsid w:val="001E1781"/>
    <w:rsid w:val="001E19B3"/>
    <w:rsid w:val="001E262D"/>
    <w:rsid w:val="001E2665"/>
    <w:rsid w:val="001E2DC5"/>
    <w:rsid w:val="001E3289"/>
    <w:rsid w:val="001E36C6"/>
    <w:rsid w:val="001E3774"/>
    <w:rsid w:val="001E3995"/>
    <w:rsid w:val="001E3A09"/>
    <w:rsid w:val="001E4EEB"/>
    <w:rsid w:val="001E5363"/>
    <w:rsid w:val="001E54A3"/>
    <w:rsid w:val="001E5770"/>
    <w:rsid w:val="001E57DD"/>
    <w:rsid w:val="001E5D55"/>
    <w:rsid w:val="001E5DB8"/>
    <w:rsid w:val="001E5F66"/>
    <w:rsid w:val="001E605B"/>
    <w:rsid w:val="001E6398"/>
    <w:rsid w:val="001E6845"/>
    <w:rsid w:val="001E6CE2"/>
    <w:rsid w:val="001E6DE9"/>
    <w:rsid w:val="001E725A"/>
    <w:rsid w:val="001E77E5"/>
    <w:rsid w:val="001F0E73"/>
    <w:rsid w:val="001F19EF"/>
    <w:rsid w:val="001F19F8"/>
    <w:rsid w:val="001F1D07"/>
    <w:rsid w:val="001F288B"/>
    <w:rsid w:val="001F2D89"/>
    <w:rsid w:val="001F341A"/>
    <w:rsid w:val="001F352F"/>
    <w:rsid w:val="001F36DE"/>
    <w:rsid w:val="001F3984"/>
    <w:rsid w:val="001F3A4C"/>
    <w:rsid w:val="001F3DDD"/>
    <w:rsid w:val="001F4077"/>
    <w:rsid w:val="001F44C4"/>
    <w:rsid w:val="001F4660"/>
    <w:rsid w:val="001F46F2"/>
    <w:rsid w:val="001F4908"/>
    <w:rsid w:val="001F4A01"/>
    <w:rsid w:val="001F4AF0"/>
    <w:rsid w:val="001F4D1B"/>
    <w:rsid w:val="001F4EE5"/>
    <w:rsid w:val="001F4EEA"/>
    <w:rsid w:val="001F4FD4"/>
    <w:rsid w:val="001F56F7"/>
    <w:rsid w:val="001F5989"/>
    <w:rsid w:val="001F5A82"/>
    <w:rsid w:val="001F5F65"/>
    <w:rsid w:val="001F66C2"/>
    <w:rsid w:val="001F6A97"/>
    <w:rsid w:val="001F6C31"/>
    <w:rsid w:val="001F6FE6"/>
    <w:rsid w:val="001F756F"/>
    <w:rsid w:val="001F7702"/>
    <w:rsid w:val="001F7709"/>
    <w:rsid w:val="001F7777"/>
    <w:rsid w:val="001F7B48"/>
    <w:rsid w:val="001F7EC0"/>
    <w:rsid w:val="0020025B"/>
    <w:rsid w:val="00200386"/>
    <w:rsid w:val="00200C32"/>
    <w:rsid w:val="00201759"/>
    <w:rsid w:val="00201862"/>
    <w:rsid w:val="00201EF3"/>
    <w:rsid w:val="00201FF8"/>
    <w:rsid w:val="00202C62"/>
    <w:rsid w:val="002030EB"/>
    <w:rsid w:val="0020340B"/>
    <w:rsid w:val="00203523"/>
    <w:rsid w:val="0020370A"/>
    <w:rsid w:val="002041AF"/>
    <w:rsid w:val="002042DD"/>
    <w:rsid w:val="00204E27"/>
    <w:rsid w:val="00204FA2"/>
    <w:rsid w:val="002058AF"/>
    <w:rsid w:val="00205D2C"/>
    <w:rsid w:val="00205E6E"/>
    <w:rsid w:val="00206171"/>
    <w:rsid w:val="00206725"/>
    <w:rsid w:val="002067B1"/>
    <w:rsid w:val="00206B10"/>
    <w:rsid w:val="00206CCE"/>
    <w:rsid w:val="00206D53"/>
    <w:rsid w:val="00206E7D"/>
    <w:rsid w:val="002072CD"/>
    <w:rsid w:val="00207E7F"/>
    <w:rsid w:val="00210AE4"/>
    <w:rsid w:val="002115A4"/>
    <w:rsid w:val="00212605"/>
    <w:rsid w:val="00212865"/>
    <w:rsid w:val="00212B4B"/>
    <w:rsid w:val="0021327B"/>
    <w:rsid w:val="002133BF"/>
    <w:rsid w:val="00213876"/>
    <w:rsid w:val="00213D67"/>
    <w:rsid w:val="00214B94"/>
    <w:rsid w:val="00214E67"/>
    <w:rsid w:val="00214EFE"/>
    <w:rsid w:val="00214F78"/>
    <w:rsid w:val="0021544C"/>
    <w:rsid w:val="002154B1"/>
    <w:rsid w:val="00215F37"/>
    <w:rsid w:val="00216024"/>
    <w:rsid w:val="002160B5"/>
    <w:rsid w:val="002162C8"/>
    <w:rsid w:val="00216323"/>
    <w:rsid w:val="00216547"/>
    <w:rsid w:val="00216901"/>
    <w:rsid w:val="00216DCB"/>
    <w:rsid w:val="002172AA"/>
    <w:rsid w:val="00217379"/>
    <w:rsid w:val="00217B26"/>
    <w:rsid w:val="00217EF4"/>
    <w:rsid w:val="00220189"/>
    <w:rsid w:val="00220B39"/>
    <w:rsid w:val="00220D82"/>
    <w:rsid w:val="00220E72"/>
    <w:rsid w:val="00221357"/>
    <w:rsid w:val="002217E4"/>
    <w:rsid w:val="00221AC8"/>
    <w:rsid w:val="0022243A"/>
    <w:rsid w:val="002229C7"/>
    <w:rsid w:val="00222A1A"/>
    <w:rsid w:val="00222A30"/>
    <w:rsid w:val="00222B23"/>
    <w:rsid w:val="00222EDE"/>
    <w:rsid w:val="002230E1"/>
    <w:rsid w:val="00223844"/>
    <w:rsid w:val="00223850"/>
    <w:rsid w:val="00223A08"/>
    <w:rsid w:val="00223C3D"/>
    <w:rsid w:val="00224660"/>
    <w:rsid w:val="002246FF"/>
    <w:rsid w:val="00224818"/>
    <w:rsid w:val="00224E64"/>
    <w:rsid w:val="002262A9"/>
    <w:rsid w:val="0022695C"/>
    <w:rsid w:val="00226BC2"/>
    <w:rsid w:val="0022735A"/>
    <w:rsid w:val="00227721"/>
    <w:rsid w:val="002279C6"/>
    <w:rsid w:val="00227B67"/>
    <w:rsid w:val="00227F21"/>
    <w:rsid w:val="002301D6"/>
    <w:rsid w:val="00230220"/>
    <w:rsid w:val="00232AD3"/>
    <w:rsid w:val="00232C44"/>
    <w:rsid w:val="00232DB7"/>
    <w:rsid w:val="00232DC7"/>
    <w:rsid w:val="002333BD"/>
    <w:rsid w:val="00234309"/>
    <w:rsid w:val="002346B7"/>
    <w:rsid w:val="002346CD"/>
    <w:rsid w:val="002348C7"/>
    <w:rsid w:val="00234DBB"/>
    <w:rsid w:val="00234DE1"/>
    <w:rsid w:val="00234E5A"/>
    <w:rsid w:val="00235289"/>
    <w:rsid w:val="002357CA"/>
    <w:rsid w:val="002358E2"/>
    <w:rsid w:val="00235D25"/>
    <w:rsid w:val="00236461"/>
    <w:rsid w:val="00236542"/>
    <w:rsid w:val="00236C50"/>
    <w:rsid w:val="00236E25"/>
    <w:rsid w:val="00236EA8"/>
    <w:rsid w:val="00237030"/>
    <w:rsid w:val="002370F2"/>
    <w:rsid w:val="002379E4"/>
    <w:rsid w:val="00237AF5"/>
    <w:rsid w:val="0024068F"/>
    <w:rsid w:val="0024151F"/>
    <w:rsid w:val="002423BB"/>
    <w:rsid w:val="00242553"/>
    <w:rsid w:val="002425E8"/>
    <w:rsid w:val="00242A70"/>
    <w:rsid w:val="00242B06"/>
    <w:rsid w:val="002437CD"/>
    <w:rsid w:val="00243912"/>
    <w:rsid w:val="00243C3E"/>
    <w:rsid w:val="00243EF0"/>
    <w:rsid w:val="00243F96"/>
    <w:rsid w:val="0024455C"/>
    <w:rsid w:val="002447DD"/>
    <w:rsid w:val="00244A94"/>
    <w:rsid w:val="00244BDC"/>
    <w:rsid w:val="00245147"/>
    <w:rsid w:val="002452EF"/>
    <w:rsid w:val="002454D9"/>
    <w:rsid w:val="00245675"/>
    <w:rsid w:val="002459CB"/>
    <w:rsid w:val="00245CC9"/>
    <w:rsid w:val="00245F94"/>
    <w:rsid w:val="00246461"/>
    <w:rsid w:val="00246A0B"/>
    <w:rsid w:val="00246CD0"/>
    <w:rsid w:val="002478B7"/>
    <w:rsid w:val="00250440"/>
    <w:rsid w:val="00250A42"/>
    <w:rsid w:val="00250C47"/>
    <w:rsid w:val="00250F8A"/>
    <w:rsid w:val="0025127E"/>
    <w:rsid w:val="00252063"/>
    <w:rsid w:val="0025227E"/>
    <w:rsid w:val="0025252C"/>
    <w:rsid w:val="0025256E"/>
    <w:rsid w:val="002530CF"/>
    <w:rsid w:val="002537EB"/>
    <w:rsid w:val="0025393A"/>
    <w:rsid w:val="00253A5B"/>
    <w:rsid w:val="00254329"/>
    <w:rsid w:val="00255C13"/>
    <w:rsid w:val="00256022"/>
    <w:rsid w:val="00256CA5"/>
    <w:rsid w:val="00256EE4"/>
    <w:rsid w:val="002573F3"/>
    <w:rsid w:val="002579B8"/>
    <w:rsid w:val="00257AA3"/>
    <w:rsid w:val="00260231"/>
    <w:rsid w:val="0026031D"/>
    <w:rsid w:val="00260609"/>
    <w:rsid w:val="00260A29"/>
    <w:rsid w:val="00260AA5"/>
    <w:rsid w:val="00261853"/>
    <w:rsid w:val="00261F73"/>
    <w:rsid w:val="002620C6"/>
    <w:rsid w:val="002627EE"/>
    <w:rsid w:val="00262B0F"/>
    <w:rsid w:val="00262B30"/>
    <w:rsid w:val="0026326F"/>
    <w:rsid w:val="0026354F"/>
    <w:rsid w:val="00263D3C"/>
    <w:rsid w:val="00263D40"/>
    <w:rsid w:val="00263D79"/>
    <w:rsid w:val="0026407E"/>
    <w:rsid w:val="00264148"/>
    <w:rsid w:val="00264ECF"/>
    <w:rsid w:val="00265E29"/>
    <w:rsid w:val="0026601F"/>
    <w:rsid w:val="002664E3"/>
    <w:rsid w:val="002668EA"/>
    <w:rsid w:val="0026708D"/>
    <w:rsid w:val="00267B27"/>
    <w:rsid w:val="00267BCB"/>
    <w:rsid w:val="002700BC"/>
    <w:rsid w:val="002705FB"/>
    <w:rsid w:val="0027066E"/>
    <w:rsid w:val="00270AEE"/>
    <w:rsid w:val="00271468"/>
    <w:rsid w:val="002719E7"/>
    <w:rsid w:val="00271A96"/>
    <w:rsid w:val="00271AB2"/>
    <w:rsid w:val="00271CC8"/>
    <w:rsid w:val="00272114"/>
    <w:rsid w:val="002725BD"/>
    <w:rsid w:val="002726EA"/>
    <w:rsid w:val="00272B30"/>
    <w:rsid w:val="00272E4A"/>
    <w:rsid w:val="00272EE8"/>
    <w:rsid w:val="002737AC"/>
    <w:rsid w:val="00273982"/>
    <w:rsid w:val="00273A07"/>
    <w:rsid w:val="00273F62"/>
    <w:rsid w:val="00274277"/>
    <w:rsid w:val="00274709"/>
    <w:rsid w:val="00274B2C"/>
    <w:rsid w:val="00274E90"/>
    <w:rsid w:val="00274E9A"/>
    <w:rsid w:val="00274EE8"/>
    <w:rsid w:val="002752E2"/>
    <w:rsid w:val="00275400"/>
    <w:rsid w:val="002757D8"/>
    <w:rsid w:val="00276438"/>
    <w:rsid w:val="002765B7"/>
    <w:rsid w:val="002768DF"/>
    <w:rsid w:val="00277399"/>
    <w:rsid w:val="00277778"/>
    <w:rsid w:val="00277F81"/>
    <w:rsid w:val="00280148"/>
    <w:rsid w:val="0028108F"/>
    <w:rsid w:val="00281384"/>
    <w:rsid w:val="00282020"/>
    <w:rsid w:val="00282436"/>
    <w:rsid w:val="00282858"/>
    <w:rsid w:val="00282C20"/>
    <w:rsid w:val="00283239"/>
    <w:rsid w:val="002835F0"/>
    <w:rsid w:val="00283652"/>
    <w:rsid w:val="002837AD"/>
    <w:rsid w:val="00283ED1"/>
    <w:rsid w:val="0028408F"/>
    <w:rsid w:val="00284B83"/>
    <w:rsid w:val="00284E65"/>
    <w:rsid w:val="002850D3"/>
    <w:rsid w:val="0028532F"/>
    <w:rsid w:val="00285E55"/>
    <w:rsid w:val="00286251"/>
    <w:rsid w:val="0028630F"/>
    <w:rsid w:val="002866A5"/>
    <w:rsid w:val="00286881"/>
    <w:rsid w:val="00286A7B"/>
    <w:rsid w:val="00287059"/>
    <w:rsid w:val="00287737"/>
    <w:rsid w:val="00290202"/>
    <w:rsid w:val="00290299"/>
    <w:rsid w:val="002909BC"/>
    <w:rsid w:val="00290FF7"/>
    <w:rsid w:val="00291081"/>
    <w:rsid w:val="002910D3"/>
    <w:rsid w:val="002912FF"/>
    <w:rsid w:val="002918A6"/>
    <w:rsid w:val="00291F99"/>
    <w:rsid w:val="002923E4"/>
    <w:rsid w:val="00292931"/>
    <w:rsid w:val="00293346"/>
    <w:rsid w:val="00293B05"/>
    <w:rsid w:val="0029471F"/>
    <w:rsid w:val="00294C92"/>
    <w:rsid w:val="00295028"/>
    <w:rsid w:val="0029545B"/>
    <w:rsid w:val="002956F7"/>
    <w:rsid w:val="00295A0F"/>
    <w:rsid w:val="00295C53"/>
    <w:rsid w:val="00295F62"/>
    <w:rsid w:val="00296020"/>
    <w:rsid w:val="0029633C"/>
    <w:rsid w:val="00296552"/>
    <w:rsid w:val="00296669"/>
    <w:rsid w:val="002966D9"/>
    <w:rsid w:val="0029694F"/>
    <w:rsid w:val="00296C92"/>
    <w:rsid w:val="00297073"/>
    <w:rsid w:val="002971A3"/>
    <w:rsid w:val="002971B1"/>
    <w:rsid w:val="00297213"/>
    <w:rsid w:val="00297253"/>
    <w:rsid w:val="00297479"/>
    <w:rsid w:val="00297A3E"/>
    <w:rsid w:val="00297B2E"/>
    <w:rsid w:val="00297FC5"/>
    <w:rsid w:val="002A015A"/>
    <w:rsid w:val="002A0C19"/>
    <w:rsid w:val="002A114D"/>
    <w:rsid w:val="002A13B3"/>
    <w:rsid w:val="002A1B66"/>
    <w:rsid w:val="002A1CA7"/>
    <w:rsid w:val="002A1CBD"/>
    <w:rsid w:val="002A1E3A"/>
    <w:rsid w:val="002A2193"/>
    <w:rsid w:val="002A26FC"/>
    <w:rsid w:val="002A2CFE"/>
    <w:rsid w:val="002A31EB"/>
    <w:rsid w:val="002A3615"/>
    <w:rsid w:val="002A361F"/>
    <w:rsid w:val="002A3FC1"/>
    <w:rsid w:val="002A4063"/>
    <w:rsid w:val="002A4B19"/>
    <w:rsid w:val="002A5183"/>
    <w:rsid w:val="002A52A3"/>
    <w:rsid w:val="002A5A9F"/>
    <w:rsid w:val="002A5C8F"/>
    <w:rsid w:val="002A5DAD"/>
    <w:rsid w:val="002A5E3A"/>
    <w:rsid w:val="002A6C8D"/>
    <w:rsid w:val="002A6D15"/>
    <w:rsid w:val="002A6FE9"/>
    <w:rsid w:val="002A7488"/>
    <w:rsid w:val="002A74E9"/>
    <w:rsid w:val="002A7D70"/>
    <w:rsid w:val="002B0445"/>
    <w:rsid w:val="002B0754"/>
    <w:rsid w:val="002B08EC"/>
    <w:rsid w:val="002B09A2"/>
    <w:rsid w:val="002B0E13"/>
    <w:rsid w:val="002B0EA4"/>
    <w:rsid w:val="002B1A6F"/>
    <w:rsid w:val="002B2417"/>
    <w:rsid w:val="002B2713"/>
    <w:rsid w:val="002B2866"/>
    <w:rsid w:val="002B2AAC"/>
    <w:rsid w:val="002B2E72"/>
    <w:rsid w:val="002B3A64"/>
    <w:rsid w:val="002B4903"/>
    <w:rsid w:val="002B525D"/>
    <w:rsid w:val="002B594B"/>
    <w:rsid w:val="002B5FAA"/>
    <w:rsid w:val="002B61F6"/>
    <w:rsid w:val="002B669C"/>
    <w:rsid w:val="002B670D"/>
    <w:rsid w:val="002B6AAF"/>
    <w:rsid w:val="002B6B4E"/>
    <w:rsid w:val="002B7338"/>
    <w:rsid w:val="002B7488"/>
    <w:rsid w:val="002B7500"/>
    <w:rsid w:val="002B7920"/>
    <w:rsid w:val="002B7B92"/>
    <w:rsid w:val="002C032C"/>
    <w:rsid w:val="002C0EC0"/>
    <w:rsid w:val="002C0F1F"/>
    <w:rsid w:val="002C145A"/>
    <w:rsid w:val="002C2516"/>
    <w:rsid w:val="002C2C23"/>
    <w:rsid w:val="002C2D53"/>
    <w:rsid w:val="002C345C"/>
    <w:rsid w:val="002C34B8"/>
    <w:rsid w:val="002C3502"/>
    <w:rsid w:val="002C3ACB"/>
    <w:rsid w:val="002C436D"/>
    <w:rsid w:val="002C4399"/>
    <w:rsid w:val="002C5014"/>
    <w:rsid w:val="002C613A"/>
    <w:rsid w:val="002C6AC1"/>
    <w:rsid w:val="002C6AEA"/>
    <w:rsid w:val="002C6D0A"/>
    <w:rsid w:val="002D0232"/>
    <w:rsid w:val="002D0390"/>
    <w:rsid w:val="002D0A72"/>
    <w:rsid w:val="002D0A85"/>
    <w:rsid w:val="002D0B73"/>
    <w:rsid w:val="002D0E88"/>
    <w:rsid w:val="002D252D"/>
    <w:rsid w:val="002D301F"/>
    <w:rsid w:val="002D33EB"/>
    <w:rsid w:val="002D33EF"/>
    <w:rsid w:val="002D38A7"/>
    <w:rsid w:val="002D3A05"/>
    <w:rsid w:val="002D3B71"/>
    <w:rsid w:val="002D45F0"/>
    <w:rsid w:val="002D4772"/>
    <w:rsid w:val="002D52F3"/>
    <w:rsid w:val="002D543C"/>
    <w:rsid w:val="002D5801"/>
    <w:rsid w:val="002D5ACE"/>
    <w:rsid w:val="002D6002"/>
    <w:rsid w:val="002D63DB"/>
    <w:rsid w:val="002D7012"/>
    <w:rsid w:val="002E0714"/>
    <w:rsid w:val="002E0719"/>
    <w:rsid w:val="002E0825"/>
    <w:rsid w:val="002E087D"/>
    <w:rsid w:val="002E1797"/>
    <w:rsid w:val="002E1E78"/>
    <w:rsid w:val="002E1EAC"/>
    <w:rsid w:val="002E24EE"/>
    <w:rsid w:val="002E2CC2"/>
    <w:rsid w:val="002E314E"/>
    <w:rsid w:val="002E37FF"/>
    <w:rsid w:val="002E3AA1"/>
    <w:rsid w:val="002E4AB6"/>
    <w:rsid w:val="002E59E8"/>
    <w:rsid w:val="002E6044"/>
    <w:rsid w:val="002E635F"/>
    <w:rsid w:val="002E6404"/>
    <w:rsid w:val="002E66EF"/>
    <w:rsid w:val="002E6B92"/>
    <w:rsid w:val="002E6BA2"/>
    <w:rsid w:val="002E6DCB"/>
    <w:rsid w:val="002E732D"/>
    <w:rsid w:val="002E768D"/>
    <w:rsid w:val="002E7952"/>
    <w:rsid w:val="002F00DA"/>
    <w:rsid w:val="002F0363"/>
    <w:rsid w:val="002F0818"/>
    <w:rsid w:val="002F0BE0"/>
    <w:rsid w:val="002F0E12"/>
    <w:rsid w:val="002F0F27"/>
    <w:rsid w:val="002F0FE4"/>
    <w:rsid w:val="002F1140"/>
    <w:rsid w:val="002F11B1"/>
    <w:rsid w:val="002F13A1"/>
    <w:rsid w:val="002F18E2"/>
    <w:rsid w:val="002F19BF"/>
    <w:rsid w:val="002F1D1F"/>
    <w:rsid w:val="002F1D6B"/>
    <w:rsid w:val="002F1E7A"/>
    <w:rsid w:val="002F22C8"/>
    <w:rsid w:val="002F22EE"/>
    <w:rsid w:val="002F2813"/>
    <w:rsid w:val="002F34FF"/>
    <w:rsid w:val="002F3504"/>
    <w:rsid w:val="002F36C2"/>
    <w:rsid w:val="002F3C2E"/>
    <w:rsid w:val="002F421C"/>
    <w:rsid w:val="002F4389"/>
    <w:rsid w:val="002F5254"/>
    <w:rsid w:val="002F53AF"/>
    <w:rsid w:val="002F53DA"/>
    <w:rsid w:val="002F56F7"/>
    <w:rsid w:val="002F5B62"/>
    <w:rsid w:val="002F5EB1"/>
    <w:rsid w:val="002F6C22"/>
    <w:rsid w:val="002F6EBA"/>
    <w:rsid w:val="002F700D"/>
    <w:rsid w:val="002F721C"/>
    <w:rsid w:val="002F76D2"/>
    <w:rsid w:val="00300266"/>
    <w:rsid w:val="00300579"/>
    <w:rsid w:val="003005D0"/>
    <w:rsid w:val="00301694"/>
    <w:rsid w:val="00301ABB"/>
    <w:rsid w:val="00301D70"/>
    <w:rsid w:val="0030234D"/>
    <w:rsid w:val="00302692"/>
    <w:rsid w:val="00302A47"/>
    <w:rsid w:val="003032F1"/>
    <w:rsid w:val="003038CD"/>
    <w:rsid w:val="0030530D"/>
    <w:rsid w:val="00305330"/>
    <w:rsid w:val="00305B38"/>
    <w:rsid w:val="00305F77"/>
    <w:rsid w:val="0030611D"/>
    <w:rsid w:val="003066C3"/>
    <w:rsid w:val="00306E40"/>
    <w:rsid w:val="00306FF7"/>
    <w:rsid w:val="00307714"/>
    <w:rsid w:val="00307A8A"/>
    <w:rsid w:val="00307ABF"/>
    <w:rsid w:val="00307B21"/>
    <w:rsid w:val="00310683"/>
    <w:rsid w:val="00310F5C"/>
    <w:rsid w:val="003111F1"/>
    <w:rsid w:val="00311765"/>
    <w:rsid w:val="0031178F"/>
    <w:rsid w:val="003120DE"/>
    <w:rsid w:val="00312745"/>
    <w:rsid w:val="00312E29"/>
    <w:rsid w:val="00313AB8"/>
    <w:rsid w:val="00313CF5"/>
    <w:rsid w:val="00313F53"/>
    <w:rsid w:val="00314AAD"/>
    <w:rsid w:val="00314C0D"/>
    <w:rsid w:val="00314E36"/>
    <w:rsid w:val="00315350"/>
    <w:rsid w:val="00315371"/>
    <w:rsid w:val="003162FA"/>
    <w:rsid w:val="003164BF"/>
    <w:rsid w:val="00316507"/>
    <w:rsid w:val="00316B4D"/>
    <w:rsid w:val="00316D17"/>
    <w:rsid w:val="00317273"/>
    <w:rsid w:val="0031748A"/>
    <w:rsid w:val="00317532"/>
    <w:rsid w:val="00317A1F"/>
    <w:rsid w:val="00317BB3"/>
    <w:rsid w:val="00317BDB"/>
    <w:rsid w:val="003202CB"/>
    <w:rsid w:val="00320910"/>
    <w:rsid w:val="003209E4"/>
    <w:rsid w:val="00320B4B"/>
    <w:rsid w:val="00320EA1"/>
    <w:rsid w:val="003215BB"/>
    <w:rsid w:val="0032187E"/>
    <w:rsid w:val="00321AA2"/>
    <w:rsid w:val="00321D6B"/>
    <w:rsid w:val="00322546"/>
    <w:rsid w:val="00322786"/>
    <w:rsid w:val="00322C32"/>
    <w:rsid w:val="00322E02"/>
    <w:rsid w:val="003230A3"/>
    <w:rsid w:val="003232D4"/>
    <w:rsid w:val="0032332E"/>
    <w:rsid w:val="00323E97"/>
    <w:rsid w:val="00324054"/>
    <w:rsid w:val="003240FA"/>
    <w:rsid w:val="00324AAD"/>
    <w:rsid w:val="00324B80"/>
    <w:rsid w:val="003251AE"/>
    <w:rsid w:val="00325527"/>
    <w:rsid w:val="003261D0"/>
    <w:rsid w:val="003264F4"/>
    <w:rsid w:val="00327025"/>
    <w:rsid w:val="003270E2"/>
    <w:rsid w:val="00327263"/>
    <w:rsid w:val="0032744E"/>
    <w:rsid w:val="003275F0"/>
    <w:rsid w:val="003278A4"/>
    <w:rsid w:val="0032793E"/>
    <w:rsid w:val="00327AC1"/>
    <w:rsid w:val="00330689"/>
    <w:rsid w:val="003309F3"/>
    <w:rsid w:val="00332092"/>
    <w:rsid w:val="00332259"/>
    <w:rsid w:val="003325BB"/>
    <w:rsid w:val="0033288C"/>
    <w:rsid w:val="00332AA4"/>
    <w:rsid w:val="00332E8A"/>
    <w:rsid w:val="003334F6"/>
    <w:rsid w:val="00333598"/>
    <w:rsid w:val="003335E7"/>
    <w:rsid w:val="00333A21"/>
    <w:rsid w:val="00333F84"/>
    <w:rsid w:val="003343F3"/>
    <w:rsid w:val="00334595"/>
    <w:rsid w:val="003347DF"/>
    <w:rsid w:val="00335452"/>
    <w:rsid w:val="003354BC"/>
    <w:rsid w:val="00335C81"/>
    <w:rsid w:val="00336BDF"/>
    <w:rsid w:val="00336C85"/>
    <w:rsid w:val="00337DC4"/>
    <w:rsid w:val="003400D5"/>
    <w:rsid w:val="00340BAB"/>
    <w:rsid w:val="0034146B"/>
    <w:rsid w:val="0034192B"/>
    <w:rsid w:val="00341B6A"/>
    <w:rsid w:val="00342489"/>
    <w:rsid w:val="00342A76"/>
    <w:rsid w:val="00342BBE"/>
    <w:rsid w:val="00342EFD"/>
    <w:rsid w:val="00342F3C"/>
    <w:rsid w:val="003436D0"/>
    <w:rsid w:val="00344DDE"/>
    <w:rsid w:val="00345778"/>
    <w:rsid w:val="00345861"/>
    <w:rsid w:val="00345D0E"/>
    <w:rsid w:val="00345D42"/>
    <w:rsid w:val="003463C2"/>
    <w:rsid w:val="003467D9"/>
    <w:rsid w:val="00346890"/>
    <w:rsid w:val="00346AD5"/>
    <w:rsid w:val="00346C63"/>
    <w:rsid w:val="00346CF1"/>
    <w:rsid w:val="0034713F"/>
    <w:rsid w:val="00347677"/>
    <w:rsid w:val="00347E0C"/>
    <w:rsid w:val="00347E5B"/>
    <w:rsid w:val="003500DC"/>
    <w:rsid w:val="0035050F"/>
    <w:rsid w:val="00350EB1"/>
    <w:rsid w:val="00351300"/>
    <w:rsid w:val="00352348"/>
    <w:rsid w:val="00352C00"/>
    <w:rsid w:val="00352FE9"/>
    <w:rsid w:val="00353026"/>
    <w:rsid w:val="00353C8C"/>
    <w:rsid w:val="0035432B"/>
    <w:rsid w:val="00355400"/>
    <w:rsid w:val="0035540F"/>
    <w:rsid w:val="0035575D"/>
    <w:rsid w:val="00355DD4"/>
    <w:rsid w:val="00356265"/>
    <w:rsid w:val="003565B0"/>
    <w:rsid w:val="0035662E"/>
    <w:rsid w:val="003569FE"/>
    <w:rsid w:val="00356C43"/>
    <w:rsid w:val="00356F88"/>
    <w:rsid w:val="0035764A"/>
    <w:rsid w:val="00357E80"/>
    <w:rsid w:val="00360558"/>
    <w:rsid w:val="00360DDE"/>
    <w:rsid w:val="003611B4"/>
    <w:rsid w:val="00361260"/>
    <w:rsid w:val="00361B09"/>
    <w:rsid w:val="00361BDF"/>
    <w:rsid w:val="00361C18"/>
    <w:rsid w:val="0036209D"/>
    <w:rsid w:val="00362183"/>
    <w:rsid w:val="00362300"/>
    <w:rsid w:val="003625A1"/>
    <w:rsid w:val="00362680"/>
    <w:rsid w:val="0036277C"/>
    <w:rsid w:val="003627BA"/>
    <w:rsid w:val="00362F27"/>
    <w:rsid w:val="00362FB1"/>
    <w:rsid w:val="003631C4"/>
    <w:rsid w:val="00363896"/>
    <w:rsid w:val="00363BD3"/>
    <w:rsid w:val="00364133"/>
    <w:rsid w:val="0036461E"/>
    <w:rsid w:val="00364EC3"/>
    <w:rsid w:val="00364EE4"/>
    <w:rsid w:val="00364F98"/>
    <w:rsid w:val="00365271"/>
    <w:rsid w:val="00365F59"/>
    <w:rsid w:val="00365FC0"/>
    <w:rsid w:val="003664F8"/>
    <w:rsid w:val="00366867"/>
    <w:rsid w:val="00366AC5"/>
    <w:rsid w:val="00366B2A"/>
    <w:rsid w:val="00366B6B"/>
    <w:rsid w:val="00367777"/>
    <w:rsid w:val="00370C7C"/>
    <w:rsid w:val="00371404"/>
    <w:rsid w:val="003714C9"/>
    <w:rsid w:val="003717D8"/>
    <w:rsid w:val="00371F6A"/>
    <w:rsid w:val="00371FE0"/>
    <w:rsid w:val="003725E9"/>
    <w:rsid w:val="00372A93"/>
    <w:rsid w:val="003731FB"/>
    <w:rsid w:val="0037324E"/>
    <w:rsid w:val="0037337F"/>
    <w:rsid w:val="00373D96"/>
    <w:rsid w:val="00373E83"/>
    <w:rsid w:val="003744F9"/>
    <w:rsid w:val="00374594"/>
    <w:rsid w:val="00374649"/>
    <w:rsid w:val="0037592D"/>
    <w:rsid w:val="00375CD6"/>
    <w:rsid w:val="00376098"/>
    <w:rsid w:val="00376C57"/>
    <w:rsid w:val="00376F4A"/>
    <w:rsid w:val="003805E0"/>
    <w:rsid w:val="00380685"/>
    <w:rsid w:val="00380793"/>
    <w:rsid w:val="00381815"/>
    <w:rsid w:val="00381FEA"/>
    <w:rsid w:val="003822F1"/>
    <w:rsid w:val="0038257A"/>
    <w:rsid w:val="0038308A"/>
    <w:rsid w:val="00383C2C"/>
    <w:rsid w:val="003848B4"/>
    <w:rsid w:val="00384ADD"/>
    <w:rsid w:val="00384EF8"/>
    <w:rsid w:val="00385624"/>
    <w:rsid w:val="0038569D"/>
    <w:rsid w:val="003856AC"/>
    <w:rsid w:val="0038586D"/>
    <w:rsid w:val="00385EB7"/>
    <w:rsid w:val="003862AF"/>
    <w:rsid w:val="003866BF"/>
    <w:rsid w:val="003872A8"/>
    <w:rsid w:val="00387535"/>
    <w:rsid w:val="003879A2"/>
    <w:rsid w:val="00387E23"/>
    <w:rsid w:val="00387F22"/>
    <w:rsid w:val="003907BD"/>
    <w:rsid w:val="003907D9"/>
    <w:rsid w:val="003912DC"/>
    <w:rsid w:val="0039158E"/>
    <w:rsid w:val="00391662"/>
    <w:rsid w:val="003934C8"/>
    <w:rsid w:val="00393586"/>
    <w:rsid w:val="0039398D"/>
    <w:rsid w:val="00394112"/>
    <w:rsid w:val="003966DA"/>
    <w:rsid w:val="00396992"/>
    <w:rsid w:val="00396B5F"/>
    <w:rsid w:val="00396C17"/>
    <w:rsid w:val="00396D01"/>
    <w:rsid w:val="00397E6B"/>
    <w:rsid w:val="003A000E"/>
    <w:rsid w:val="003A0AB4"/>
    <w:rsid w:val="003A0CFA"/>
    <w:rsid w:val="003A162E"/>
    <w:rsid w:val="003A1937"/>
    <w:rsid w:val="003A196C"/>
    <w:rsid w:val="003A2244"/>
    <w:rsid w:val="003A4267"/>
    <w:rsid w:val="003A4B43"/>
    <w:rsid w:val="003A59F1"/>
    <w:rsid w:val="003A5C36"/>
    <w:rsid w:val="003A5E08"/>
    <w:rsid w:val="003A5E14"/>
    <w:rsid w:val="003A60C3"/>
    <w:rsid w:val="003A6679"/>
    <w:rsid w:val="003A677F"/>
    <w:rsid w:val="003A6A37"/>
    <w:rsid w:val="003A6D39"/>
    <w:rsid w:val="003A6F5F"/>
    <w:rsid w:val="003A70AC"/>
    <w:rsid w:val="003B0084"/>
    <w:rsid w:val="003B0802"/>
    <w:rsid w:val="003B10AE"/>
    <w:rsid w:val="003B1815"/>
    <w:rsid w:val="003B2659"/>
    <w:rsid w:val="003B278F"/>
    <w:rsid w:val="003B2FB1"/>
    <w:rsid w:val="003B39BC"/>
    <w:rsid w:val="003B3DDC"/>
    <w:rsid w:val="003B412D"/>
    <w:rsid w:val="003B42AB"/>
    <w:rsid w:val="003B430B"/>
    <w:rsid w:val="003B48AF"/>
    <w:rsid w:val="003B49CC"/>
    <w:rsid w:val="003B4C20"/>
    <w:rsid w:val="003B4EA3"/>
    <w:rsid w:val="003B507B"/>
    <w:rsid w:val="003B53C8"/>
    <w:rsid w:val="003B5C57"/>
    <w:rsid w:val="003B5CB7"/>
    <w:rsid w:val="003B65C9"/>
    <w:rsid w:val="003B6AA7"/>
    <w:rsid w:val="003B6B2E"/>
    <w:rsid w:val="003B70E5"/>
    <w:rsid w:val="003B7389"/>
    <w:rsid w:val="003B7632"/>
    <w:rsid w:val="003B7772"/>
    <w:rsid w:val="003C0721"/>
    <w:rsid w:val="003C0799"/>
    <w:rsid w:val="003C0A3A"/>
    <w:rsid w:val="003C0E41"/>
    <w:rsid w:val="003C1186"/>
    <w:rsid w:val="003C1522"/>
    <w:rsid w:val="003C1546"/>
    <w:rsid w:val="003C22DF"/>
    <w:rsid w:val="003C27D6"/>
    <w:rsid w:val="003C2B0E"/>
    <w:rsid w:val="003C2BF9"/>
    <w:rsid w:val="003C3724"/>
    <w:rsid w:val="003C3C4A"/>
    <w:rsid w:val="003C3E0A"/>
    <w:rsid w:val="003C408D"/>
    <w:rsid w:val="003C489D"/>
    <w:rsid w:val="003C5957"/>
    <w:rsid w:val="003C5C81"/>
    <w:rsid w:val="003C608C"/>
    <w:rsid w:val="003C68E8"/>
    <w:rsid w:val="003C6D05"/>
    <w:rsid w:val="003C7054"/>
    <w:rsid w:val="003C72A3"/>
    <w:rsid w:val="003C7454"/>
    <w:rsid w:val="003C7568"/>
    <w:rsid w:val="003C7CB4"/>
    <w:rsid w:val="003D0189"/>
    <w:rsid w:val="003D01B9"/>
    <w:rsid w:val="003D02EE"/>
    <w:rsid w:val="003D051E"/>
    <w:rsid w:val="003D05F4"/>
    <w:rsid w:val="003D0A02"/>
    <w:rsid w:val="003D0C53"/>
    <w:rsid w:val="003D0CFC"/>
    <w:rsid w:val="003D10EC"/>
    <w:rsid w:val="003D1545"/>
    <w:rsid w:val="003D15D7"/>
    <w:rsid w:val="003D18C2"/>
    <w:rsid w:val="003D1E7C"/>
    <w:rsid w:val="003D2CBB"/>
    <w:rsid w:val="003D3141"/>
    <w:rsid w:val="003D3413"/>
    <w:rsid w:val="003D49E5"/>
    <w:rsid w:val="003D4B96"/>
    <w:rsid w:val="003D522B"/>
    <w:rsid w:val="003D58D9"/>
    <w:rsid w:val="003D58F3"/>
    <w:rsid w:val="003D5CC5"/>
    <w:rsid w:val="003D6A5B"/>
    <w:rsid w:val="003D6A73"/>
    <w:rsid w:val="003D6F71"/>
    <w:rsid w:val="003E01E8"/>
    <w:rsid w:val="003E05FC"/>
    <w:rsid w:val="003E0D1F"/>
    <w:rsid w:val="003E0E28"/>
    <w:rsid w:val="003E0ECA"/>
    <w:rsid w:val="003E18AF"/>
    <w:rsid w:val="003E197A"/>
    <w:rsid w:val="003E20E1"/>
    <w:rsid w:val="003E244F"/>
    <w:rsid w:val="003E25B1"/>
    <w:rsid w:val="003E3950"/>
    <w:rsid w:val="003E3990"/>
    <w:rsid w:val="003E39A2"/>
    <w:rsid w:val="003E3B24"/>
    <w:rsid w:val="003E3C12"/>
    <w:rsid w:val="003E3D23"/>
    <w:rsid w:val="003E4433"/>
    <w:rsid w:val="003E4460"/>
    <w:rsid w:val="003E4805"/>
    <w:rsid w:val="003E4D4F"/>
    <w:rsid w:val="003E4F6F"/>
    <w:rsid w:val="003E5156"/>
    <w:rsid w:val="003E5186"/>
    <w:rsid w:val="003E5BA1"/>
    <w:rsid w:val="003E5F0A"/>
    <w:rsid w:val="003E6121"/>
    <w:rsid w:val="003E6FC8"/>
    <w:rsid w:val="003E77A9"/>
    <w:rsid w:val="003E7C96"/>
    <w:rsid w:val="003F0AE0"/>
    <w:rsid w:val="003F0DA9"/>
    <w:rsid w:val="003F1059"/>
    <w:rsid w:val="003F10E6"/>
    <w:rsid w:val="003F1194"/>
    <w:rsid w:val="003F1B5E"/>
    <w:rsid w:val="003F1E48"/>
    <w:rsid w:val="003F1FEE"/>
    <w:rsid w:val="003F2332"/>
    <w:rsid w:val="003F23BA"/>
    <w:rsid w:val="003F26B7"/>
    <w:rsid w:val="003F2C04"/>
    <w:rsid w:val="003F2C54"/>
    <w:rsid w:val="003F31A8"/>
    <w:rsid w:val="003F3563"/>
    <w:rsid w:val="003F3769"/>
    <w:rsid w:val="003F3A40"/>
    <w:rsid w:val="003F3C0A"/>
    <w:rsid w:val="003F3D8B"/>
    <w:rsid w:val="003F3E05"/>
    <w:rsid w:val="003F4457"/>
    <w:rsid w:val="003F47C1"/>
    <w:rsid w:val="003F4869"/>
    <w:rsid w:val="003F4954"/>
    <w:rsid w:val="003F53EF"/>
    <w:rsid w:val="003F5A42"/>
    <w:rsid w:val="003F622E"/>
    <w:rsid w:val="003F6639"/>
    <w:rsid w:val="003F68D1"/>
    <w:rsid w:val="003F6908"/>
    <w:rsid w:val="003F6CEF"/>
    <w:rsid w:val="003F6D02"/>
    <w:rsid w:val="003F6F4A"/>
    <w:rsid w:val="003F76A5"/>
    <w:rsid w:val="003F782B"/>
    <w:rsid w:val="003F7D69"/>
    <w:rsid w:val="003F7E95"/>
    <w:rsid w:val="0040001F"/>
    <w:rsid w:val="004002CF"/>
    <w:rsid w:val="00400442"/>
    <w:rsid w:val="004007E4"/>
    <w:rsid w:val="00400823"/>
    <w:rsid w:val="00400AE3"/>
    <w:rsid w:val="00400AF6"/>
    <w:rsid w:val="00400DFB"/>
    <w:rsid w:val="0040106B"/>
    <w:rsid w:val="004012BC"/>
    <w:rsid w:val="0040155F"/>
    <w:rsid w:val="004015B7"/>
    <w:rsid w:val="00401712"/>
    <w:rsid w:val="00402035"/>
    <w:rsid w:val="00402106"/>
    <w:rsid w:val="004024A2"/>
    <w:rsid w:val="0040255F"/>
    <w:rsid w:val="0040276E"/>
    <w:rsid w:val="00402933"/>
    <w:rsid w:val="00402C40"/>
    <w:rsid w:val="00403065"/>
    <w:rsid w:val="0040321D"/>
    <w:rsid w:val="0040328F"/>
    <w:rsid w:val="00403799"/>
    <w:rsid w:val="00404047"/>
    <w:rsid w:val="0040458C"/>
    <w:rsid w:val="0040489C"/>
    <w:rsid w:val="00404BC1"/>
    <w:rsid w:val="00404D05"/>
    <w:rsid w:val="00404D7F"/>
    <w:rsid w:val="00404F3C"/>
    <w:rsid w:val="00405DD1"/>
    <w:rsid w:val="00405DD8"/>
    <w:rsid w:val="0040627B"/>
    <w:rsid w:val="0040699D"/>
    <w:rsid w:val="00407532"/>
    <w:rsid w:val="004077D9"/>
    <w:rsid w:val="00407FBC"/>
    <w:rsid w:val="0041037A"/>
    <w:rsid w:val="0041097B"/>
    <w:rsid w:val="00410D07"/>
    <w:rsid w:val="004110E2"/>
    <w:rsid w:val="004111BE"/>
    <w:rsid w:val="00411BEC"/>
    <w:rsid w:val="00411C5B"/>
    <w:rsid w:val="00411F22"/>
    <w:rsid w:val="0041220C"/>
    <w:rsid w:val="00412A26"/>
    <w:rsid w:val="00412E12"/>
    <w:rsid w:val="00413507"/>
    <w:rsid w:val="0041416A"/>
    <w:rsid w:val="004141F9"/>
    <w:rsid w:val="004146F8"/>
    <w:rsid w:val="00414D9B"/>
    <w:rsid w:val="00415697"/>
    <w:rsid w:val="00415700"/>
    <w:rsid w:val="004159AE"/>
    <w:rsid w:val="004160EA"/>
    <w:rsid w:val="004167DD"/>
    <w:rsid w:val="004168CA"/>
    <w:rsid w:val="00416CCC"/>
    <w:rsid w:val="0041753D"/>
    <w:rsid w:val="00417BAF"/>
    <w:rsid w:val="00417F16"/>
    <w:rsid w:val="00417F65"/>
    <w:rsid w:val="00420C11"/>
    <w:rsid w:val="00420FF9"/>
    <w:rsid w:val="0042226A"/>
    <w:rsid w:val="0042231F"/>
    <w:rsid w:val="0042263A"/>
    <w:rsid w:val="004228DC"/>
    <w:rsid w:val="004233B0"/>
    <w:rsid w:val="00423420"/>
    <w:rsid w:val="0042352C"/>
    <w:rsid w:val="0042363D"/>
    <w:rsid w:val="00423A7C"/>
    <w:rsid w:val="00423D50"/>
    <w:rsid w:val="00423E5C"/>
    <w:rsid w:val="00423E69"/>
    <w:rsid w:val="00423F1B"/>
    <w:rsid w:val="004246A5"/>
    <w:rsid w:val="00424C84"/>
    <w:rsid w:val="00425556"/>
    <w:rsid w:val="00425B82"/>
    <w:rsid w:val="00426ED3"/>
    <w:rsid w:val="00427612"/>
    <w:rsid w:val="00427760"/>
    <w:rsid w:val="004278D7"/>
    <w:rsid w:val="004279C6"/>
    <w:rsid w:val="00427B54"/>
    <w:rsid w:val="00427E5D"/>
    <w:rsid w:val="00430A93"/>
    <w:rsid w:val="0043103A"/>
    <w:rsid w:val="00431296"/>
    <w:rsid w:val="00431A1A"/>
    <w:rsid w:val="00431A1B"/>
    <w:rsid w:val="00432348"/>
    <w:rsid w:val="0043287D"/>
    <w:rsid w:val="004330DA"/>
    <w:rsid w:val="00433649"/>
    <w:rsid w:val="004336AA"/>
    <w:rsid w:val="00433A43"/>
    <w:rsid w:val="00434107"/>
    <w:rsid w:val="004341C7"/>
    <w:rsid w:val="00434A1F"/>
    <w:rsid w:val="004357A2"/>
    <w:rsid w:val="00435B54"/>
    <w:rsid w:val="00435F21"/>
    <w:rsid w:val="00436074"/>
    <w:rsid w:val="00436186"/>
    <w:rsid w:val="004361F9"/>
    <w:rsid w:val="004364E7"/>
    <w:rsid w:val="0043675D"/>
    <w:rsid w:val="0043688D"/>
    <w:rsid w:val="00436C1D"/>
    <w:rsid w:val="00436CE5"/>
    <w:rsid w:val="00436EDD"/>
    <w:rsid w:val="0043792A"/>
    <w:rsid w:val="00437E60"/>
    <w:rsid w:val="004406ED"/>
    <w:rsid w:val="00441C81"/>
    <w:rsid w:val="004420B5"/>
    <w:rsid w:val="004421DB"/>
    <w:rsid w:val="00442930"/>
    <w:rsid w:val="00442C59"/>
    <w:rsid w:val="00442CC7"/>
    <w:rsid w:val="00442D68"/>
    <w:rsid w:val="00442E4B"/>
    <w:rsid w:val="00443214"/>
    <w:rsid w:val="004433A6"/>
    <w:rsid w:val="00443433"/>
    <w:rsid w:val="004438F3"/>
    <w:rsid w:val="00443C7B"/>
    <w:rsid w:val="00444085"/>
    <w:rsid w:val="00444184"/>
    <w:rsid w:val="00444230"/>
    <w:rsid w:val="0044500E"/>
    <w:rsid w:val="0044502E"/>
    <w:rsid w:val="00445050"/>
    <w:rsid w:val="0044549A"/>
    <w:rsid w:val="00445E02"/>
    <w:rsid w:val="00445F5E"/>
    <w:rsid w:val="00446108"/>
    <w:rsid w:val="004462C4"/>
    <w:rsid w:val="004462E0"/>
    <w:rsid w:val="00446572"/>
    <w:rsid w:val="004467F9"/>
    <w:rsid w:val="0044698C"/>
    <w:rsid w:val="00446F13"/>
    <w:rsid w:val="004477EA"/>
    <w:rsid w:val="00447911"/>
    <w:rsid w:val="00447AEB"/>
    <w:rsid w:val="00447B98"/>
    <w:rsid w:val="00447CE2"/>
    <w:rsid w:val="00447D29"/>
    <w:rsid w:val="00451948"/>
    <w:rsid w:val="00451D4D"/>
    <w:rsid w:val="0045254E"/>
    <w:rsid w:val="0045286F"/>
    <w:rsid w:val="00452CE2"/>
    <w:rsid w:val="00453AFE"/>
    <w:rsid w:val="00453B9F"/>
    <w:rsid w:val="00453E8E"/>
    <w:rsid w:val="0045404E"/>
    <w:rsid w:val="00454091"/>
    <w:rsid w:val="004542AC"/>
    <w:rsid w:val="00454640"/>
    <w:rsid w:val="00454ADF"/>
    <w:rsid w:val="00454CB1"/>
    <w:rsid w:val="00454E7D"/>
    <w:rsid w:val="00454EDD"/>
    <w:rsid w:val="004559AC"/>
    <w:rsid w:val="00455AF2"/>
    <w:rsid w:val="00455C30"/>
    <w:rsid w:val="0045650A"/>
    <w:rsid w:val="0045671A"/>
    <w:rsid w:val="00457289"/>
    <w:rsid w:val="004572FE"/>
    <w:rsid w:val="004574A4"/>
    <w:rsid w:val="00457802"/>
    <w:rsid w:val="00457AA0"/>
    <w:rsid w:val="00457C80"/>
    <w:rsid w:val="0046014C"/>
    <w:rsid w:val="0046061F"/>
    <w:rsid w:val="004609C7"/>
    <w:rsid w:val="00460B46"/>
    <w:rsid w:val="00460F80"/>
    <w:rsid w:val="00460FDF"/>
    <w:rsid w:val="00461003"/>
    <w:rsid w:val="00461018"/>
    <w:rsid w:val="004610D6"/>
    <w:rsid w:val="004616E4"/>
    <w:rsid w:val="0046185D"/>
    <w:rsid w:val="0046196E"/>
    <w:rsid w:val="00462335"/>
    <w:rsid w:val="004626E4"/>
    <w:rsid w:val="00463343"/>
    <w:rsid w:val="0046349C"/>
    <w:rsid w:val="00463633"/>
    <w:rsid w:val="00463C89"/>
    <w:rsid w:val="004642C3"/>
    <w:rsid w:val="004652EC"/>
    <w:rsid w:val="0046550F"/>
    <w:rsid w:val="004656DC"/>
    <w:rsid w:val="00465840"/>
    <w:rsid w:val="0046634C"/>
    <w:rsid w:val="00466359"/>
    <w:rsid w:val="0046645F"/>
    <w:rsid w:val="00466975"/>
    <w:rsid w:val="00466BD6"/>
    <w:rsid w:val="00466C1D"/>
    <w:rsid w:val="00466E09"/>
    <w:rsid w:val="0046777D"/>
    <w:rsid w:val="00467824"/>
    <w:rsid w:val="004679D2"/>
    <w:rsid w:val="00467C60"/>
    <w:rsid w:val="00470603"/>
    <w:rsid w:val="00470629"/>
    <w:rsid w:val="00470797"/>
    <w:rsid w:val="004709A9"/>
    <w:rsid w:val="00470BB1"/>
    <w:rsid w:val="00470C36"/>
    <w:rsid w:val="0047132E"/>
    <w:rsid w:val="00471447"/>
    <w:rsid w:val="00471546"/>
    <w:rsid w:val="00471D22"/>
    <w:rsid w:val="00472369"/>
    <w:rsid w:val="0047242F"/>
    <w:rsid w:val="0047288D"/>
    <w:rsid w:val="00472B6B"/>
    <w:rsid w:val="00473279"/>
    <w:rsid w:val="00473762"/>
    <w:rsid w:val="00473787"/>
    <w:rsid w:val="00473C3D"/>
    <w:rsid w:val="00474012"/>
    <w:rsid w:val="004746B7"/>
    <w:rsid w:val="004746BF"/>
    <w:rsid w:val="004749E6"/>
    <w:rsid w:val="00474A5E"/>
    <w:rsid w:val="004756B0"/>
    <w:rsid w:val="004759EC"/>
    <w:rsid w:val="00475EB0"/>
    <w:rsid w:val="004761AD"/>
    <w:rsid w:val="00476314"/>
    <w:rsid w:val="00477534"/>
    <w:rsid w:val="00477D9B"/>
    <w:rsid w:val="004801A8"/>
    <w:rsid w:val="00480429"/>
    <w:rsid w:val="00480823"/>
    <w:rsid w:val="00480CDC"/>
    <w:rsid w:val="00480CFC"/>
    <w:rsid w:val="004811EA"/>
    <w:rsid w:val="004816BD"/>
    <w:rsid w:val="004818BD"/>
    <w:rsid w:val="00482996"/>
    <w:rsid w:val="00482A99"/>
    <w:rsid w:val="00482B7A"/>
    <w:rsid w:val="00482CA3"/>
    <w:rsid w:val="00482E06"/>
    <w:rsid w:val="00482F13"/>
    <w:rsid w:val="0048310D"/>
    <w:rsid w:val="00483680"/>
    <w:rsid w:val="00483785"/>
    <w:rsid w:val="00483863"/>
    <w:rsid w:val="0048411A"/>
    <w:rsid w:val="004849A0"/>
    <w:rsid w:val="00484CC6"/>
    <w:rsid w:val="00484FFF"/>
    <w:rsid w:val="00485769"/>
    <w:rsid w:val="00486290"/>
    <w:rsid w:val="004862C9"/>
    <w:rsid w:val="00486D16"/>
    <w:rsid w:val="00487B80"/>
    <w:rsid w:val="0049005A"/>
    <w:rsid w:val="0049006A"/>
    <w:rsid w:val="00490394"/>
    <w:rsid w:val="0049050D"/>
    <w:rsid w:val="0049097F"/>
    <w:rsid w:val="00491738"/>
    <w:rsid w:val="00492FC3"/>
    <w:rsid w:val="00493140"/>
    <w:rsid w:val="00493624"/>
    <w:rsid w:val="004941EE"/>
    <w:rsid w:val="0049477E"/>
    <w:rsid w:val="00495F65"/>
    <w:rsid w:val="00495FCD"/>
    <w:rsid w:val="0049603F"/>
    <w:rsid w:val="0049634C"/>
    <w:rsid w:val="00496984"/>
    <w:rsid w:val="00496C4A"/>
    <w:rsid w:val="00496D28"/>
    <w:rsid w:val="00497D46"/>
    <w:rsid w:val="00497DC5"/>
    <w:rsid w:val="004A0BA9"/>
    <w:rsid w:val="004A18D9"/>
    <w:rsid w:val="004A1B3F"/>
    <w:rsid w:val="004A2598"/>
    <w:rsid w:val="004A282C"/>
    <w:rsid w:val="004A2F66"/>
    <w:rsid w:val="004A3C84"/>
    <w:rsid w:val="004A4321"/>
    <w:rsid w:val="004A460A"/>
    <w:rsid w:val="004A4658"/>
    <w:rsid w:val="004A4848"/>
    <w:rsid w:val="004A4948"/>
    <w:rsid w:val="004A4EDC"/>
    <w:rsid w:val="004A4EE2"/>
    <w:rsid w:val="004A4F27"/>
    <w:rsid w:val="004A4FBA"/>
    <w:rsid w:val="004A5AC7"/>
    <w:rsid w:val="004A5F8F"/>
    <w:rsid w:val="004A61D7"/>
    <w:rsid w:val="004A6372"/>
    <w:rsid w:val="004A64B8"/>
    <w:rsid w:val="004A67E6"/>
    <w:rsid w:val="004A6D86"/>
    <w:rsid w:val="004A7129"/>
    <w:rsid w:val="004A7482"/>
    <w:rsid w:val="004A7687"/>
    <w:rsid w:val="004B0330"/>
    <w:rsid w:val="004B03C8"/>
    <w:rsid w:val="004B04A5"/>
    <w:rsid w:val="004B0506"/>
    <w:rsid w:val="004B0578"/>
    <w:rsid w:val="004B0957"/>
    <w:rsid w:val="004B0B1B"/>
    <w:rsid w:val="004B0FE1"/>
    <w:rsid w:val="004B1BF8"/>
    <w:rsid w:val="004B20A2"/>
    <w:rsid w:val="004B28DC"/>
    <w:rsid w:val="004B3103"/>
    <w:rsid w:val="004B3988"/>
    <w:rsid w:val="004B3DC7"/>
    <w:rsid w:val="004B4998"/>
    <w:rsid w:val="004B4CB3"/>
    <w:rsid w:val="004B4FC9"/>
    <w:rsid w:val="004B54A3"/>
    <w:rsid w:val="004B57AE"/>
    <w:rsid w:val="004B580E"/>
    <w:rsid w:val="004B630B"/>
    <w:rsid w:val="004B6506"/>
    <w:rsid w:val="004B68A8"/>
    <w:rsid w:val="004B6A27"/>
    <w:rsid w:val="004B6D4F"/>
    <w:rsid w:val="004B6DE5"/>
    <w:rsid w:val="004B70D0"/>
    <w:rsid w:val="004B71B8"/>
    <w:rsid w:val="004B7B74"/>
    <w:rsid w:val="004B7D4F"/>
    <w:rsid w:val="004C087B"/>
    <w:rsid w:val="004C094C"/>
    <w:rsid w:val="004C1DC4"/>
    <w:rsid w:val="004C1E37"/>
    <w:rsid w:val="004C1FCA"/>
    <w:rsid w:val="004C2477"/>
    <w:rsid w:val="004C2C2A"/>
    <w:rsid w:val="004C2D64"/>
    <w:rsid w:val="004C2D67"/>
    <w:rsid w:val="004C2E40"/>
    <w:rsid w:val="004C315F"/>
    <w:rsid w:val="004C34FE"/>
    <w:rsid w:val="004C3DE9"/>
    <w:rsid w:val="004C4034"/>
    <w:rsid w:val="004C429A"/>
    <w:rsid w:val="004C4609"/>
    <w:rsid w:val="004C487E"/>
    <w:rsid w:val="004C4889"/>
    <w:rsid w:val="004C498E"/>
    <w:rsid w:val="004C4B40"/>
    <w:rsid w:val="004C4E3D"/>
    <w:rsid w:val="004C4F71"/>
    <w:rsid w:val="004C51C4"/>
    <w:rsid w:val="004C5B50"/>
    <w:rsid w:val="004C5B6F"/>
    <w:rsid w:val="004C5CA4"/>
    <w:rsid w:val="004C5D56"/>
    <w:rsid w:val="004C5FA1"/>
    <w:rsid w:val="004C632A"/>
    <w:rsid w:val="004C6C7D"/>
    <w:rsid w:val="004C6F08"/>
    <w:rsid w:val="004C733A"/>
    <w:rsid w:val="004C74E1"/>
    <w:rsid w:val="004C758C"/>
    <w:rsid w:val="004C7A78"/>
    <w:rsid w:val="004D04D0"/>
    <w:rsid w:val="004D0BC5"/>
    <w:rsid w:val="004D1DFC"/>
    <w:rsid w:val="004D24C1"/>
    <w:rsid w:val="004D2A2F"/>
    <w:rsid w:val="004D2CA8"/>
    <w:rsid w:val="004D30C8"/>
    <w:rsid w:val="004D3377"/>
    <w:rsid w:val="004D3395"/>
    <w:rsid w:val="004D357C"/>
    <w:rsid w:val="004D3613"/>
    <w:rsid w:val="004D3C17"/>
    <w:rsid w:val="004D4A56"/>
    <w:rsid w:val="004D4DCC"/>
    <w:rsid w:val="004D4F76"/>
    <w:rsid w:val="004D502F"/>
    <w:rsid w:val="004D52E2"/>
    <w:rsid w:val="004D53D2"/>
    <w:rsid w:val="004D59F4"/>
    <w:rsid w:val="004D5A30"/>
    <w:rsid w:val="004D61A5"/>
    <w:rsid w:val="004D6CC1"/>
    <w:rsid w:val="004D6E13"/>
    <w:rsid w:val="004D7337"/>
    <w:rsid w:val="004D735A"/>
    <w:rsid w:val="004D74AE"/>
    <w:rsid w:val="004E00E3"/>
    <w:rsid w:val="004E0445"/>
    <w:rsid w:val="004E055B"/>
    <w:rsid w:val="004E0656"/>
    <w:rsid w:val="004E10FF"/>
    <w:rsid w:val="004E1194"/>
    <w:rsid w:val="004E154D"/>
    <w:rsid w:val="004E18B3"/>
    <w:rsid w:val="004E19FB"/>
    <w:rsid w:val="004E1D97"/>
    <w:rsid w:val="004E20FE"/>
    <w:rsid w:val="004E29C5"/>
    <w:rsid w:val="004E2EEA"/>
    <w:rsid w:val="004E3203"/>
    <w:rsid w:val="004E3380"/>
    <w:rsid w:val="004E370C"/>
    <w:rsid w:val="004E3C26"/>
    <w:rsid w:val="004E3C3D"/>
    <w:rsid w:val="004E4018"/>
    <w:rsid w:val="004E4666"/>
    <w:rsid w:val="004E497A"/>
    <w:rsid w:val="004E53EC"/>
    <w:rsid w:val="004E5A89"/>
    <w:rsid w:val="004E5C8C"/>
    <w:rsid w:val="004E5E38"/>
    <w:rsid w:val="004E6E0F"/>
    <w:rsid w:val="004E7084"/>
    <w:rsid w:val="004E7333"/>
    <w:rsid w:val="004E73C5"/>
    <w:rsid w:val="004E7564"/>
    <w:rsid w:val="004E7AB1"/>
    <w:rsid w:val="004F0216"/>
    <w:rsid w:val="004F0784"/>
    <w:rsid w:val="004F0B5D"/>
    <w:rsid w:val="004F0CE6"/>
    <w:rsid w:val="004F0F04"/>
    <w:rsid w:val="004F102C"/>
    <w:rsid w:val="004F1210"/>
    <w:rsid w:val="004F128A"/>
    <w:rsid w:val="004F1483"/>
    <w:rsid w:val="004F16CA"/>
    <w:rsid w:val="004F1967"/>
    <w:rsid w:val="004F1D08"/>
    <w:rsid w:val="004F212D"/>
    <w:rsid w:val="004F24B1"/>
    <w:rsid w:val="004F25B8"/>
    <w:rsid w:val="004F28B8"/>
    <w:rsid w:val="004F297F"/>
    <w:rsid w:val="004F2ABD"/>
    <w:rsid w:val="004F2BF1"/>
    <w:rsid w:val="004F2ECD"/>
    <w:rsid w:val="004F2EF0"/>
    <w:rsid w:val="004F378D"/>
    <w:rsid w:val="004F3802"/>
    <w:rsid w:val="004F3819"/>
    <w:rsid w:val="004F399E"/>
    <w:rsid w:val="004F3A91"/>
    <w:rsid w:val="004F435E"/>
    <w:rsid w:val="004F4684"/>
    <w:rsid w:val="004F5AC5"/>
    <w:rsid w:val="004F5CA2"/>
    <w:rsid w:val="004F5E79"/>
    <w:rsid w:val="004F64F0"/>
    <w:rsid w:val="004F6A1A"/>
    <w:rsid w:val="004F704C"/>
    <w:rsid w:val="004F7792"/>
    <w:rsid w:val="004F7967"/>
    <w:rsid w:val="004F7E82"/>
    <w:rsid w:val="00500136"/>
    <w:rsid w:val="0050058C"/>
    <w:rsid w:val="00500EC6"/>
    <w:rsid w:val="00500F6D"/>
    <w:rsid w:val="00501148"/>
    <w:rsid w:val="0050140B"/>
    <w:rsid w:val="00501B4A"/>
    <w:rsid w:val="00501FF0"/>
    <w:rsid w:val="0050239F"/>
    <w:rsid w:val="00502628"/>
    <w:rsid w:val="00503713"/>
    <w:rsid w:val="00503F7C"/>
    <w:rsid w:val="0050457C"/>
    <w:rsid w:val="00505261"/>
    <w:rsid w:val="00505647"/>
    <w:rsid w:val="005056C4"/>
    <w:rsid w:val="00506410"/>
    <w:rsid w:val="00506F4D"/>
    <w:rsid w:val="00506FD1"/>
    <w:rsid w:val="00507770"/>
    <w:rsid w:val="00507B8F"/>
    <w:rsid w:val="00507C24"/>
    <w:rsid w:val="00507EFE"/>
    <w:rsid w:val="0051051F"/>
    <w:rsid w:val="00510BAA"/>
    <w:rsid w:val="0051159C"/>
    <w:rsid w:val="00511726"/>
    <w:rsid w:val="00511C4D"/>
    <w:rsid w:val="00512260"/>
    <w:rsid w:val="005129A4"/>
    <w:rsid w:val="0051313F"/>
    <w:rsid w:val="00513220"/>
    <w:rsid w:val="00513224"/>
    <w:rsid w:val="00513389"/>
    <w:rsid w:val="005134F7"/>
    <w:rsid w:val="005136A1"/>
    <w:rsid w:val="00513ADE"/>
    <w:rsid w:val="00513BEC"/>
    <w:rsid w:val="00513C30"/>
    <w:rsid w:val="00514159"/>
    <w:rsid w:val="00514362"/>
    <w:rsid w:val="005145AF"/>
    <w:rsid w:val="005145CA"/>
    <w:rsid w:val="005149F7"/>
    <w:rsid w:val="00514BDC"/>
    <w:rsid w:val="00514CD8"/>
    <w:rsid w:val="005151ED"/>
    <w:rsid w:val="005155A7"/>
    <w:rsid w:val="00515A94"/>
    <w:rsid w:val="00515ECB"/>
    <w:rsid w:val="00516009"/>
    <w:rsid w:val="0051626C"/>
    <w:rsid w:val="00516F79"/>
    <w:rsid w:val="0051775D"/>
    <w:rsid w:val="005179FF"/>
    <w:rsid w:val="00517B74"/>
    <w:rsid w:val="00517C1D"/>
    <w:rsid w:val="00517E59"/>
    <w:rsid w:val="00517FA1"/>
    <w:rsid w:val="0052016E"/>
    <w:rsid w:val="00520871"/>
    <w:rsid w:val="0052195E"/>
    <w:rsid w:val="00521AA2"/>
    <w:rsid w:val="00522607"/>
    <w:rsid w:val="0052268C"/>
    <w:rsid w:val="005227CC"/>
    <w:rsid w:val="00522B54"/>
    <w:rsid w:val="00523367"/>
    <w:rsid w:val="00523BE0"/>
    <w:rsid w:val="0052453C"/>
    <w:rsid w:val="005246DF"/>
    <w:rsid w:val="00524C69"/>
    <w:rsid w:val="00524EC8"/>
    <w:rsid w:val="00525627"/>
    <w:rsid w:val="005258D0"/>
    <w:rsid w:val="00525D35"/>
    <w:rsid w:val="00526111"/>
    <w:rsid w:val="005262DF"/>
    <w:rsid w:val="00526372"/>
    <w:rsid w:val="00526897"/>
    <w:rsid w:val="0052702C"/>
    <w:rsid w:val="00527743"/>
    <w:rsid w:val="005303D0"/>
    <w:rsid w:val="005305E2"/>
    <w:rsid w:val="00530630"/>
    <w:rsid w:val="00530697"/>
    <w:rsid w:val="00530A63"/>
    <w:rsid w:val="00531270"/>
    <w:rsid w:val="0053158B"/>
    <w:rsid w:val="00531B9C"/>
    <w:rsid w:val="00531C90"/>
    <w:rsid w:val="00531FB4"/>
    <w:rsid w:val="00532220"/>
    <w:rsid w:val="00532C30"/>
    <w:rsid w:val="00532C3D"/>
    <w:rsid w:val="00532C53"/>
    <w:rsid w:val="0053393A"/>
    <w:rsid w:val="00533A4C"/>
    <w:rsid w:val="00533C59"/>
    <w:rsid w:val="005344A3"/>
    <w:rsid w:val="00534C66"/>
    <w:rsid w:val="00534D78"/>
    <w:rsid w:val="00534E91"/>
    <w:rsid w:val="005354ED"/>
    <w:rsid w:val="00535796"/>
    <w:rsid w:val="005360BA"/>
    <w:rsid w:val="00536423"/>
    <w:rsid w:val="0053663B"/>
    <w:rsid w:val="005366C4"/>
    <w:rsid w:val="00537231"/>
    <w:rsid w:val="00537241"/>
    <w:rsid w:val="00537898"/>
    <w:rsid w:val="0054012B"/>
    <w:rsid w:val="005402CF"/>
    <w:rsid w:val="00541042"/>
    <w:rsid w:val="00541550"/>
    <w:rsid w:val="0054171B"/>
    <w:rsid w:val="00541F49"/>
    <w:rsid w:val="0054213A"/>
    <w:rsid w:val="0054249F"/>
    <w:rsid w:val="00542EE0"/>
    <w:rsid w:val="0054306C"/>
    <w:rsid w:val="00543423"/>
    <w:rsid w:val="00543475"/>
    <w:rsid w:val="00543A5D"/>
    <w:rsid w:val="00543F58"/>
    <w:rsid w:val="00544011"/>
    <w:rsid w:val="0054434C"/>
    <w:rsid w:val="005446BC"/>
    <w:rsid w:val="00544D34"/>
    <w:rsid w:val="00544DF9"/>
    <w:rsid w:val="0054523E"/>
    <w:rsid w:val="005452F6"/>
    <w:rsid w:val="0054588A"/>
    <w:rsid w:val="00545D98"/>
    <w:rsid w:val="00545E42"/>
    <w:rsid w:val="0054605E"/>
    <w:rsid w:val="00546198"/>
    <w:rsid w:val="0054665B"/>
    <w:rsid w:val="005466F3"/>
    <w:rsid w:val="005475E4"/>
    <w:rsid w:val="005477DE"/>
    <w:rsid w:val="00547889"/>
    <w:rsid w:val="00547A9A"/>
    <w:rsid w:val="00547BC1"/>
    <w:rsid w:val="00547F3B"/>
    <w:rsid w:val="00550118"/>
    <w:rsid w:val="00550569"/>
    <w:rsid w:val="005508F2"/>
    <w:rsid w:val="005514BD"/>
    <w:rsid w:val="00551CD9"/>
    <w:rsid w:val="005521DD"/>
    <w:rsid w:val="0055255E"/>
    <w:rsid w:val="00552A58"/>
    <w:rsid w:val="00552B66"/>
    <w:rsid w:val="00552BB1"/>
    <w:rsid w:val="00553047"/>
    <w:rsid w:val="0055313F"/>
    <w:rsid w:val="0055366B"/>
    <w:rsid w:val="005539B1"/>
    <w:rsid w:val="00553AE0"/>
    <w:rsid w:val="00553CB1"/>
    <w:rsid w:val="00553FAD"/>
    <w:rsid w:val="00554886"/>
    <w:rsid w:val="00554E20"/>
    <w:rsid w:val="00554E7F"/>
    <w:rsid w:val="005550FF"/>
    <w:rsid w:val="005554B8"/>
    <w:rsid w:val="0055555B"/>
    <w:rsid w:val="00556169"/>
    <w:rsid w:val="00556692"/>
    <w:rsid w:val="005569C2"/>
    <w:rsid w:val="00556E5E"/>
    <w:rsid w:val="005574C8"/>
    <w:rsid w:val="005579D1"/>
    <w:rsid w:val="00557BDE"/>
    <w:rsid w:val="00557C34"/>
    <w:rsid w:val="00560EAF"/>
    <w:rsid w:val="00560F3B"/>
    <w:rsid w:val="005615BD"/>
    <w:rsid w:val="00561817"/>
    <w:rsid w:val="00561F46"/>
    <w:rsid w:val="00561F6D"/>
    <w:rsid w:val="005621B7"/>
    <w:rsid w:val="005639B9"/>
    <w:rsid w:val="00563B94"/>
    <w:rsid w:val="00563F3B"/>
    <w:rsid w:val="00564E5C"/>
    <w:rsid w:val="0056539F"/>
    <w:rsid w:val="00566337"/>
    <w:rsid w:val="0056687F"/>
    <w:rsid w:val="00566C63"/>
    <w:rsid w:val="005675FD"/>
    <w:rsid w:val="00567668"/>
    <w:rsid w:val="00567A15"/>
    <w:rsid w:val="00567C5D"/>
    <w:rsid w:val="00567D69"/>
    <w:rsid w:val="00570FC6"/>
    <w:rsid w:val="00571155"/>
    <w:rsid w:val="00571269"/>
    <w:rsid w:val="005714B2"/>
    <w:rsid w:val="00571E15"/>
    <w:rsid w:val="0057209A"/>
    <w:rsid w:val="0057253A"/>
    <w:rsid w:val="0057288B"/>
    <w:rsid w:val="00572899"/>
    <w:rsid w:val="005730DE"/>
    <w:rsid w:val="0057311B"/>
    <w:rsid w:val="005732B1"/>
    <w:rsid w:val="00573B0F"/>
    <w:rsid w:val="00573C47"/>
    <w:rsid w:val="00573DA9"/>
    <w:rsid w:val="00573E10"/>
    <w:rsid w:val="00574301"/>
    <w:rsid w:val="0057474B"/>
    <w:rsid w:val="0057474C"/>
    <w:rsid w:val="00574D53"/>
    <w:rsid w:val="00574F3E"/>
    <w:rsid w:val="00575018"/>
    <w:rsid w:val="00575060"/>
    <w:rsid w:val="005755C4"/>
    <w:rsid w:val="00575602"/>
    <w:rsid w:val="00575A98"/>
    <w:rsid w:val="00575B64"/>
    <w:rsid w:val="0057694E"/>
    <w:rsid w:val="00576FD2"/>
    <w:rsid w:val="005770C1"/>
    <w:rsid w:val="00577141"/>
    <w:rsid w:val="0057721B"/>
    <w:rsid w:val="00577642"/>
    <w:rsid w:val="00577DED"/>
    <w:rsid w:val="00577E66"/>
    <w:rsid w:val="00577FAF"/>
    <w:rsid w:val="0058018D"/>
    <w:rsid w:val="00580286"/>
    <w:rsid w:val="005807B2"/>
    <w:rsid w:val="00581138"/>
    <w:rsid w:val="00581432"/>
    <w:rsid w:val="005815E7"/>
    <w:rsid w:val="00581F2E"/>
    <w:rsid w:val="0058371A"/>
    <w:rsid w:val="00583808"/>
    <w:rsid w:val="005840BB"/>
    <w:rsid w:val="0058481C"/>
    <w:rsid w:val="005849C6"/>
    <w:rsid w:val="00584ABC"/>
    <w:rsid w:val="00584EB7"/>
    <w:rsid w:val="00584FFB"/>
    <w:rsid w:val="0058552F"/>
    <w:rsid w:val="00585AA9"/>
    <w:rsid w:val="00586081"/>
    <w:rsid w:val="0058620F"/>
    <w:rsid w:val="005863C9"/>
    <w:rsid w:val="00586958"/>
    <w:rsid w:val="00586D00"/>
    <w:rsid w:val="005878E5"/>
    <w:rsid w:val="00587E63"/>
    <w:rsid w:val="005901C0"/>
    <w:rsid w:val="005901CA"/>
    <w:rsid w:val="00590C4B"/>
    <w:rsid w:val="00590C80"/>
    <w:rsid w:val="00590D31"/>
    <w:rsid w:val="00591864"/>
    <w:rsid w:val="0059199A"/>
    <w:rsid w:val="00591A74"/>
    <w:rsid w:val="005920B6"/>
    <w:rsid w:val="005924EB"/>
    <w:rsid w:val="0059293B"/>
    <w:rsid w:val="00592ABF"/>
    <w:rsid w:val="00592FB5"/>
    <w:rsid w:val="005932C0"/>
    <w:rsid w:val="0059414A"/>
    <w:rsid w:val="005947A2"/>
    <w:rsid w:val="00594A0B"/>
    <w:rsid w:val="00594E26"/>
    <w:rsid w:val="00595494"/>
    <w:rsid w:val="00595779"/>
    <w:rsid w:val="00595988"/>
    <w:rsid w:val="00595D76"/>
    <w:rsid w:val="00595E39"/>
    <w:rsid w:val="005969EE"/>
    <w:rsid w:val="00596DF0"/>
    <w:rsid w:val="00597524"/>
    <w:rsid w:val="00597CBB"/>
    <w:rsid w:val="005A0115"/>
    <w:rsid w:val="005A0A0E"/>
    <w:rsid w:val="005A0AA4"/>
    <w:rsid w:val="005A1130"/>
    <w:rsid w:val="005A1CAF"/>
    <w:rsid w:val="005A1CBF"/>
    <w:rsid w:val="005A21F1"/>
    <w:rsid w:val="005A22E9"/>
    <w:rsid w:val="005A24BD"/>
    <w:rsid w:val="005A2B10"/>
    <w:rsid w:val="005A2D27"/>
    <w:rsid w:val="005A3544"/>
    <w:rsid w:val="005A359D"/>
    <w:rsid w:val="005A3B88"/>
    <w:rsid w:val="005A420D"/>
    <w:rsid w:val="005A499C"/>
    <w:rsid w:val="005A4AD5"/>
    <w:rsid w:val="005A4B19"/>
    <w:rsid w:val="005A54D8"/>
    <w:rsid w:val="005A5501"/>
    <w:rsid w:val="005A5616"/>
    <w:rsid w:val="005A5860"/>
    <w:rsid w:val="005A6010"/>
    <w:rsid w:val="005A6012"/>
    <w:rsid w:val="005A6600"/>
    <w:rsid w:val="005A7206"/>
    <w:rsid w:val="005A73C4"/>
    <w:rsid w:val="005A7779"/>
    <w:rsid w:val="005A7B77"/>
    <w:rsid w:val="005A7D39"/>
    <w:rsid w:val="005B00B1"/>
    <w:rsid w:val="005B03F3"/>
    <w:rsid w:val="005B0868"/>
    <w:rsid w:val="005B0BDB"/>
    <w:rsid w:val="005B16A1"/>
    <w:rsid w:val="005B17B3"/>
    <w:rsid w:val="005B1AF6"/>
    <w:rsid w:val="005B1F9F"/>
    <w:rsid w:val="005B20B0"/>
    <w:rsid w:val="005B2604"/>
    <w:rsid w:val="005B2B8A"/>
    <w:rsid w:val="005B3618"/>
    <w:rsid w:val="005B3695"/>
    <w:rsid w:val="005B3C37"/>
    <w:rsid w:val="005B4261"/>
    <w:rsid w:val="005B43A6"/>
    <w:rsid w:val="005B4688"/>
    <w:rsid w:val="005B46C3"/>
    <w:rsid w:val="005B482C"/>
    <w:rsid w:val="005B4B05"/>
    <w:rsid w:val="005B4B1E"/>
    <w:rsid w:val="005B4CB1"/>
    <w:rsid w:val="005B5410"/>
    <w:rsid w:val="005B5484"/>
    <w:rsid w:val="005B5AEB"/>
    <w:rsid w:val="005B5CC9"/>
    <w:rsid w:val="005B5D77"/>
    <w:rsid w:val="005B61A8"/>
    <w:rsid w:val="005B6512"/>
    <w:rsid w:val="005B667E"/>
    <w:rsid w:val="005B6D19"/>
    <w:rsid w:val="005B6E11"/>
    <w:rsid w:val="005B6E45"/>
    <w:rsid w:val="005B6FDF"/>
    <w:rsid w:val="005B7455"/>
    <w:rsid w:val="005B7571"/>
    <w:rsid w:val="005B79AF"/>
    <w:rsid w:val="005B7EEC"/>
    <w:rsid w:val="005B7F53"/>
    <w:rsid w:val="005C04DD"/>
    <w:rsid w:val="005C05A2"/>
    <w:rsid w:val="005C0D0A"/>
    <w:rsid w:val="005C0D9C"/>
    <w:rsid w:val="005C0E4C"/>
    <w:rsid w:val="005C0F97"/>
    <w:rsid w:val="005C18AA"/>
    <w:rsid w:val="005C2050"/>
    <w:rsid w:val="005C27B5"/>
    <w:rsid w:val="005C31F0"/>
    <w:rsid w:val="005C369F"/>
    <w:rsid w:val="005C387B"/>
    <w:rsid w:val="005C394F"/>
    <w:rsid w:val="005C3C7A"/>
    <w:rsid w:val="005C4046"/>
    <w:rsid w:val="005C4803"/>
    <w:rsid w:val="005C4A6A"/>
    <w:rsid w:val="005C53FA"/>
    <w:rsid w:val="005C5483"/>
    <w:rsid w:val="005C54DD"/>
    <w:rsid w:val="005C55A7"/>
    <w:rsid w:val="005C55E5"/>
    <w:rsid w:val="005C5A53"/>
    <w:rsid w:val="005C5D34"/>
    <w:rsid w:val="005C5DDF"/>
    <w:rsid w:val="005C60CE"/>
    <w:rsid w:val="005C6317"/>
    <w:rsid w:val="005C63D3"/>
    <w:rsid w:val="005C65B3"/>
    <w:rsid w:val="005C69A7"/>
    <w:rsid w:val="005C7B12"/>
    <w:rsid w:val="005D017B"/>
    <w:rsid w:val="005D05D3"/>
    <w:rsid w:val="005D1443"/>
    <w:rsid w:val="005D1C67"/>
    <w:rsid w:val="005D33AA"/>
    <w:rsid w:val="005D3ACF"/>
    <w:rsid w:val="005D4BCC"/>
    <w:rsid w:val="005D4CF8"/>
    <w:rsid w:val="005D4F45"/>
    <w:rsid w:val="005D562F"/>
    <w:rsid w:val="005D56B3"/>
    <w:rsid w:val="005D577B"/>
    <w:rsid w:val="005D59F3"/>
    <w:rsid w:val="005D5AE9"/>
    <w:rsid w:val="005D5AF3"/>
    <w:rsid w:val="005D5B5A"/>
    <w:rsid w:val="005D6332"/>
    <w:rsid w:val="005D6BED"/>
    <w:rsid w:val="005D6C46"/>
    <w:rsid w:val="005D6FEF"/>
    <w:rsid w:val="005D746F"/>
    <w:rsid w:val="005D74FB"/>
    <w:rsid w:val="005D7C17"/>
    <w:rsid w:val="005E0094"/>
    <w:rsid w:val="005E0545"/>
    <w:rsid w:val="005E0802"/>
    <w:rsid w:val="005E0AE5"/>
    <w:rsid w:val="005E0BA3"/>
    <w:rsid w:val="005E14F3"/>
    <w:rsid w:val="005E2043"/>
    <w:rsid w:val="005E28D2"/>
    <w:rsid w:val="005E2A05"/>
    <w:rsid w:val="005E2AB0"/>
    <w:rsid w:val="005E2C94"/>
    <w:rsid w:val="005E2F41"/>
    <w:rsid w:val="005E325B"/>
    <w:rsid w:val="005E330F"/>
    <w:rsid w:val="005E37EA"/>
    <w:rsid w:val="005E39D6"/>
    <w:rsid w:val="005E3EDF"/>
    <w:rsid w:val="005E4193"/>
    <w:rsid w:val="005E5237"/>
    <w:rsid w:val="005E540F"/>
    <w:rsid w:val="005E5DC0"/>
    <w:rsid w:val="005E686D"/>
    <w:rsid w:val="005E6A63"/>
    <w:rsid w:val="005E6DBA"/>
    <w:rsid w:val="005E70A5"/>
    <w:rsid w:val="005E7276"/>
    <w:rsid w:val="005E765C"/>
    <w:rsid w:val="005E7909"/>
    <w:rsid w:val="005E7A27"/>
    <w:rsid w:val="005E7E74"/>
    <w:rsid w:val="005F0295"/>
    <w:rsid w:val="005F02C9"/>
    <w:rsid w:val="005F05DF"/>
    <w:rsid w:val="005F18C5"/>
    <w:rsid w:val="005F1944"/>
    <w:rsid w:val="005F273D"/>
    <w:rsid w:val="005F2BFF"/>
    <w:rsid w:val="005F2DB1"/>
    <w:rsid w:val="005F3278"/>
    <w:rsid w:val="005F33F9"/>
    <w:rsid w:val="005F4586"/>
    <w:rsid w:val="005F553C"/>
    <w:rsid w:val="005F5C93"/>
    <w:rsid w:val="005F616C"/>
    <w:rsid w:val="005F6599"/>
    <w:rsid w:val="005F679F"/>
    <w:rsid w:val="005F6FA3"/>
    <w:rsid w:val="005F704F"/>
    <w:rsid w:val="005F7607"/>
    <w:rsid w:val="005F767B"/>
    <w:rsid w:val="005F76D3"/>
    <w:rsid w:val="005F77BD"/>
    <w:rsid w:val="005F7E6E"/>
    <w:rsid w:val="006004F7"/>
    <w:rsid w:val="006007AB"/>
    <w:rsid w:val="006008F2"/>
    <w:rsid w:val="00600957"/>
    <w:rsid w:val="00600AF7"/>
    <w:rsid w:val="00601557"/>
    <w:rsid w:val="00601C76"/>
    <w:rsid w:val="006021D0"/>
    <w:rsid w:val="0060297F"/>
    <w:rsid w:val="00603065"/>
    <w:rsid w:val="00603157"/>
    <w:rsid w:val="006035D0"/>
    <w:rsid w:val="006038CE"/>
    <w:rsid w:val="00603D1D"/>
    <w:rsid w:val="00604029"/>
    <w:rsid w:val="00605312"/>
    <w:rsid w:val="0060540A"/>
    <w:rsid w:val="00605673"/>
    <w:rsid w:val="006058B8"/>
    <w:rsid w:val="00605D2A"/>
    <w:rsid w:val="00605E29"/>
    <w:rsid w:val="00605EDA"/>
    <w:rsid w:val="006060CC"/>
    <w:rsid w:val="006060F7"/>
    <w:rsid w:val="006069D3"/>
    <w:rsid w:val="00606F99"/>
    <w:rsid w:val="00607028"/>
    <w:rsid w:val="00607199"/>
    <w:rsid w:val="00607257"/>
    <w:rsid w:val="00607276"/>
    <w:rsid w:val="006076A3"/>
    <w:rsid w:val="0060777C"/>
    <w:rsid w:val="006077AC"/>
    <w:rsid w:val="0060781D"/>
    <w:rsid w:val="0061057A"/>
    <w:rsid w:val="0061096A"/>
    <w:rsid w:val="00610AE0"/>
    <w:rsid w:val="00610DCE"/>
    <w:rsid w:val="0061133E"/>
    <w:rsid w:val="0061142C"/>
    <w:rsid w:val="00611473"/>
    <w:rsid w:val="0061149F"/>
    <w:rsid w:val="00611870"/>
    <w:rsid w:val="006120B8"/>
    <w:rsid w:val="006125BB"/>
    <w:rsid w:val="006129A7"/>
    <w:rsid w:val="00612CBA"/>
    <w:rsid w:val="00612D57"/>
    <w:rsid w:val="0061300A"/>
    <w:rsid w:val="0061341F"/>
    <w:rsid w:val="00613673"/>
    <w:rsid w:val="00613CC7"/>
    <w:rsid w:val="00614710"/>
    <w:rsid w:val="00615D04"/>
    <w:rsid w:val="006168A8"/>
    <w:rsid w:val="00616A2E"/>
    <w:rsid w:val="00616EFD"/>
    <w:rsid w:val="00617F7D"/>
    <w:rsid w:val="006207E5"/>
    <w:rsid w:val="006208A8"/>
    <w:rsid w:val="006209C7"/>
    <w:rsid w:val="006211E6"/>
    <w:rsid w:val="006218D3"/>
    <w:rsid w:val="00621A77"/>
    <w:rsid w:val="00621D8D"/>
    <w:rsid w:val="00621EDF"/>
    <w:rsid w:val="00622227"/>
    <w:rsid w:val="00622759"/>
    <w:rsid w:val="006238AB"/>
    <w:rsid w:val="0062394F"/>
    <w:rsid w:val="00624446"/>
    <w:rsid w:val="006257FF"/>
    <w:rsid w:val="0062592C"/>
    <w:rsid w:val="0062615E"/>
    <w:rsid w:val="00626178"/>
    <w:rsid w:val="006264A5"/>
    <w:rsid w:val="006269E3"/>
    <w:rsid w:val="00626C29"/>
    <w:rsid w:val="006270BF"/>
    <w:rsid w:val="00627399"/>
    <w:rsid w:val="0062775D"/>
    <w:rsid w:val="00627BA6"/>
    <w:rsid w:val="00630182"/>
    <w:rsid w:val="00630235"/>
    <w:rsid w:val="00630AAB"/>
    <w:rsid w:val="0063127D"/>
    <w:rsid w:val="00631722"/>
    <w:rsid w:val="00631E93"/>
    <w:rsid w:val="006333EB"/>
    <w:rsid w:val="00633BD3"/>
    <w:rsid w:val="006340C0"/>
    <w:rsid w:val="00634349"/>
    <w:rsid w:val="0063488E"/>
    <w:rsid w:val="006348E8"/>
    <w:rsid w:val="00634F0C"/>
    <w:rsid w:val="006350AC"/>
    <w:rsid w:val="00635184"/>
    <w:rsid w:val="006354A8"/>
    <w:rsid w:val="0063562E"/>
    <w:rsid w:val="00635A93"/>
    <w:rsid w:val="00635EEC"/>
    <w:rsid w:val="00637BF7"/>
    <w:rsid w:val="00640CB9"/>
    <w:rsid w:val="00641252"/>
    <w:rsid w:val="006418B0"/>
    <w:rsid w:val="00641936"/>
    <w:rsid w:val="00641C92"/>
    <w:rsid w:val="00641E90"/>
    <w:rsid w:val="006425C7"/>
    <w:rsid w:val="006426C2"/>
    <w:rsid w:val="00642782"/>
    <w:rsid w:val="00642975"/>
    <w:rsid w:val="00642E35"/>
    <w:rsid w:val="00642ECB"/>
    <w:rsid w:val="00643D7F"/>
    <w:rsid w:val="00643DB1"/>
    <w:rsid w:val="00643E6B"/>
    <w:rsid w:val="00644204"/>
    <w:rsid w:val="00644326"/>
    <w:rsid w:val="00644936"/>
    <w:rsid w:val="006449B1"/>
    <w:rsid w:val="00644D7C"/>
    <w:rsid w:val="00645A8A"/>
    <w:rsid w:val="00645B4C"/>
    <w:rsid w:val="00645C2B"/>
    <w:rsid w:val="00645D13"/>
    <w:rsid w:val="006463C0"/>
    <w:rsid w:val="00646938"/>
    <w:rsid w:val="00646CBD"/>
    <w:rsid w:val="00646F2F"/>
    <w:rsid w:val="00647057"/>
    <w:rsid w:val="00647126"/>
    <w:rsid w:val="0064729B"/>
    <w:rsid w:val="00647C0D"/>
    <w:rsid w:val="00647D37"/>
    <w:rsid w:val="00650B27"/>
    <w:rsid w:val="00650C7B"/>
    <w:rsid w:val="00651277"/>
    <w:rsid w:val="00651936"/>
    <w:rsid w:val="00651E04"/>
    <w:rsid w:val="00651EE1"/>
    <w:rsid w:val="00651F2D"/>
    <w:rsid w:val="0065217C"/>
    <w:rsid w:val="006525E3"/>
    <w:rsid w:val="00652DC6"/>
    <w:rsid w:val="0065365C"/>
    <w:rsid w:val="00653E9D"/>
    <w:rsid w:val="0065413E"/>
    <w:rsid w:val="00655376"/>
    <w:rsid w:val="00655D2A"/>
    <w:rsid w:val="00655FBE"/>
    <w:rsid w:val="006560CC"/>
    <w:rsid w:val="0065692F"/>
    <w:rsid w:val="00656B8C"/>
    <w:rsid w:val="00656B9F"/>
    <w:rsid w:val="00657096"/>
    <w:rsid w:val="00657970"/>
    <w:rsid w:val="006579A8"/>
    <w:rsid w:val="006601BB"/>
    <w:rsid w:val="00660274"/>
    <w:rsid w:val="00660593"/>
    <w:rsid w:val="00660A8E"/>
    <w:rsid w:val="0066107C"/>
    <w:rsid w:val="006611E5"/>
    <w:rsid w:val="006614AF"/>
    <w:rsid w:val="0066157C"/>
    <w:rsid w:val="00661971"/>
    <w:rsid w:val="00661E0E"/>
    <w:rsid w:val="00661FD5"/>
    <w:rsid w:val="006624ED"/>
    <w:rsid w:val="00662EA7"/>
    <w:rsid w:val="006630F7"/>
    <w:rsid w:val="0066357C"/>
    <w:rsid w:val="006636FF"/>
    <w:rsid w:val="006651AF"/>
    <w:rsid w:val="006655B8"/>
    <w:rsid w:val="00665D40"/>
    <w:rsid w:val="00665F32"/>
    <w:rsid w:val="006662C2"/>
    <w:rsid w:val="0066698A"/>
    <w:rsid w:val="006671F5"/>
    <w:rsid w:val="00667735"/>
    <w:rsid w:val="00667A2F"/>
    <w:rsid w:val="00667F5C"/>
    <w:rsid w:val="00670788"/>
    <w:rsid w:val="00670B83"/>
    <w:rsid w:val="00670BEB"/>
    <w:rsid w:val="006712C9"/>
    <w:rsid w:val="00671A3A"/>
    <w:rsid w:val="00671B82"/>
    <w:rsid w:val="00671EC3"/>
    <w:rsid w:val="0067230A"/>
    <w:rsid w:val="0067258E"/>
    <w:rsid w:val="006727AC"/>
    <w:rsid w:val="00672A26"/>
    <w:rsid w:val="00672EF6"/>
    <w:rsid w:val="0067330E"/>
    <w:rsid w:val="006739DD"/>
    <w:rsid w:val="00673A2D"/>
    <w:rsid w:val="00673AF2"/>
    <w:rsid w:val="00674673"/>
    <w:rsid w:val="006749CF"/>
    <w:rsid w:val="00674A91"/>
    <w:rsid w:val="0067527A"/>
    <w:rsid w:val="006753D5"/>
    <w:rsid w:val="006756A7"/>
    <w:rsid w:val="0067577F"/>
    <w:rsid w:val="006776F6"/>
    <w:rsid w:val="006778CE"/>
    <w:rsid w:val="00677D33"/>
    <w:rsid w:val="00677DB2"/>
    <w:rsid w:val="00680088"/>
    <w:rsid w:val="006804CF"/>
    <w:rsid w:val="006815F1"/>
    <w:rsid w:val="00682436"/>
    <w:rsid w:val="0068255A"/>
    <w:rsid w:val="006825E5"/>
    <w:rsid w:val="00682685"/>
    <w:rsid w:val="00682D0F"/>
    <w:rsid w:val="00683206"/>
    <w:rsid w:val="00683EC5"/>
    <w:rsid w:val="006848A7"/>
    <w:rsid w:val="00684A17"/>
    <w:rsid w:val="00684C25"/>
    <w:rsid w:val="00684CA3"/>
    <w:rsid w:val="00684CB5"/>
    <w:rsid w:val="00684CF9"/>
    <w:rsid w:val="00685039"/>
    <w:rsid w:val="0068581F"/>
    <w:rsid w:val="00685974"/>
    <w:rsid w:val="00685F76"/>
    <w:rsid w:val="00686053"/>
    <w:rsid w:val="00686506"/>
    <w:rsid w:val="00686F1F"/>
    <w:rsid w:val="0068790D"/>
    <w:rsid w:val="006879FA"/>
    <w:rsid w:val="006904B5"/>
    <w:rsid w:val="006905C8"/>
    <w:rsid w:val="00691352"/>
    <w:rsid w:val="0069140E"/>
    <w:rsid w:val="00691589"/>
    <w:rsid w:val="006916CF"/>
    <w:rsid w:val="00692027"/>
    <w:rsid w:val="006922B4"/>
    <w:rsid w:val="00692CB2"/>
    <w:rsid w:val="006930F0"/>
    <w:rsid w:val="00693670"/>
    <w:rsid w:val="006936FF"/>
    <w:rsid w:val="00693BFE"/>
    <w:rsid w:val="00693D54"/>
    <w:rsid w:val="00693FA3"/>
    <w:rsid w:val="00694B76"/>
    <w:rsid w:val="006951D7"/>
    <w:rsid w:val="0069522D"/>
    <w:rsid w:val="00695EFF"/>
    <w:rsid w:val="00695F3A"/>
    <w:rsid w:val="00695F65"/>
    <w:rsid w:val="0069665F"/>
    <w:rsid w:val="00696857"/>
    <w:rsid w:val="00696A63"/>
    <w:rsid w:val="00696E09"/>
    <w:rsid w:val="006974F3"/>
    <w:rsid w:val="00697EFD"/>
    <w:rsid w:val="006A0179"/>
    <w:rsid w:val="006A0597"/>
    <w:rsid w:val="006A06DC"/>
    <w:rsid w:val="006A1054"/>
    <w:rsid w:val="006A1529"/>
    <w:rsid w:val="006A226A"/>
    <w:rsid w:val="006A25E5"/>
    <w:rsid w:val="006A29F1"/>
    <w:rsid w:val="006A2DE9"/>
    <w:rsid w:val="006A33CB"/>
    <w:rsid w:val="006A37E5"/>
    <w:rsid w:val="006A397D"/>
    <w:rsid w:val="006A46BA"/>
    <w:rsid w:val="006A4AA1"/>
    <w:rsid w:val="006A4BC2"/>
    <w:rsid w:val="006A4C6F"/>
    <w:rsid w:val="006A4FA5"/>
    <w:rsid w:val="006A52E0"/>
    <w:rsid w:val="006A5641"/>
    <w:rsid w:val="006A58C8"/>
    <w:rsid w:val="006A590B"/>
    <w:rsid w:val="006A5D80"/>
    <w:rsid w:val="006A6030"/>
    <w:rsid w:val="006A61F0"/>
    <w:rsid w:val="006A62BF"/>
    <w:rsid w:val="006A68AB"/>
    <w:rsid w:val="006A6A2A"/>
    <w:rsid w:val="006A6B6E"/>
    <w:rsid w:val="006A7156"/>
    <w:rsid w:val="006A71B6"/>
    <w:rsid w:val="006A7B81"/>
    <w:rsid w:val="006B0DB1"/>
    <w:rsid w:val="006B2C22"/>
    <w:rsid w:val="006B2CE9"/>
    <w:rsid w:val="006B2D60"/>
    <w:rsid w:val="006B2E95"/>
    <w:rsid w:val="006B3B7F"/>
    <w:rsid w:val="006B3DF2"/>
    <w:rsid w:val="006B4561"/>
    <w:rsid w:val="006B4785"/>
    <w:rsid w:val="006B47F2"/>
    <w:rsid w:val="006B4A2C"/>
    <w:rsid w:val="006B51D3"/>
    <w:rsid w:val="006B54BE"/>
    <w:rsid w:val="006B5715"/>
    <w:rsid w:val="006B576C"/>
    <w:rsid w:val="006B67C0"/>
    <w:rsid w:val="006B6F28"/>
    <w:rsid w:val="006B71CA"/>
    <w:rsid w:val="006B7454"/>
    <w:rsid w:val="006B7626"/>
    <w:rsid w:val="006B7B93"/>
    <w:rsid w:val="006C003C"/>
    <w:rsid w:val="006C029F"/>
    <w:rsid w:val="006C05B6"/>
    <w:rsid w:val="006C08C2"/>
    <w:rsid w:val="006C0D3E"/>
    <w:rsid w:val="006C250C"/>
    <w:rsid w:val="006C26CA"/>
    <w:rsid w:val="006C271A"/>
    <w:rsid w:val="006C2A6A"/>
    <w:rsid w:val="006C3265"/>
    <w:rsid w:val="006C3785"/>
    <w:rsid w:val="006C3F49"/>
    <w:rsid w:val="006C43A7"/>
    <w:rsid w:val="006C4730"/>
    <w:rsid w:val="006C4832"/>
    <w:rsid w:val="006C4CCF"/>
    <w:rsid w:val="006C4CF0"/>
    <w:rsid w:val="006C4FC4"/>
    <w:rsid w:val="006C5640"/>
    <w:rsid w:val="006C5BC8"/>
    <w:rsid w:val="006C5EB2"/>
    <w:rsid w:val="006C5EC0"/>
    <w:rsid w:val="006C601A"/>
    <w:rsid w:val="006C66D0"/>
    <w:rsid w:val="006C6910"/>
    <w:rsid w:val="006C6BAD"/>
    <w:rsid w:val="006C6EC9"/>
    <w:rsid w:val="006C72F0"/>
    <w:rsid w:val="006C75BB"/>
    <w:rsid w:val="006C76DD"/>
    <w:rsid w:val="006C7D84"/>
    <w:rsid w:val="006C7FEE"/>
    <w:rsid w:val="006D0AA0"/>
    <w:rsid w:val="006D152F"/>
    <w:rsid w:val="006D1750"/>
    <w:rsid w:val="006D19CB"/>
    <w:rsid w:val="006D3053"/>
    <w:rsid w:val="006D3539"/>
    <w:rsid w:val="006D3942"/>
    <w:rsid w:val="006D3C12"/>
    <w:rsid w:val="006D432C"/>
    <w:rsid w:val="006D4399"/>
    <w:rsid w:val="006D4808"/>
    <w:rsid w:val="006D482C"/>
    <w:rsid w:val="006D4A62"/>
    <w:rsid w:val="006D4AA8"/>
    <w:rsid w:val="006D4B10"/>
    <w:rsid w:val="006D4BC8"/>
    <w:rsid w:val="006D5944"/>
    <w:rsid w:val="006D5D1E"/>
    <w:rsid w:val="006D5E6E"/>
    <w:rsid w:val="006D6790"/>
    <w:rsid w:val="006D69C7"/>
    <w:rsid w:val="006D6C49"/>
    <w:rsid w:val="006D6D7A"/>
    <w:rsid w:val="006D6E50"/>
    <w:rsid w:val="006D7108"/>
    <w:rsid w:val="006D717F"/>
    <w:rsid w:val="006D7390"/>
    <w:rsid w:val="006D7F7E"/>
    <w:rsid w:val="006E0633"/>
    <w:rsid w:val="006E088F"/>
    <w:rsid w:val="006E0B00"/>
    <w:rsid w:val="006E0E52"/>
    <w:rsid w:val="006E0E5F"/>
    <w:rsid w:val="006E16F4"/>
    <w:rsid w:val="006E1960"/>
    <w:rsid w:val="006E1B8C"/>
    <w:rsid w:val="006E22E9"/>
    <w:rsid w:val="006E2312"/>
    <w:rsid w:val="006E351B"/>
    <w:rsid w:val="006E3528"/>
    <w:rsid w:val="006E44B3"/>
    <w:rsid w:val="006E4591"/>
    <w:rsid w:val="006E48DC"/>
    <w:rsid w:val="006E49EC"/>
    <w:rsid w:val="006E4B31"/>
    <w:rsid w:val="006E4D7E"/>
    <w:rsid w:val="006E4DEA"/>
    <w:rsid w:val="006E4E30"/>
    <w:rsid w:val="006E546C"/>
    <w:rsid w:val="006E55CA"/>
    <w:rsid w:val="006E5CC0"/>
    <w:rsid w:val="006E6CAA"/>
    <w:rsid w:val="006E72C8"/>
    <w:rsid w:val="006E7A49"/>
    <w:rsid w:val="006E7A8A"/>
    <w:rsid w:val="006E7D6B"/>
    <w:rsid w:val="006E7E4A"/>
    <w:rsid w:val="006E7EDE"/>
    <w:rsid w:val="006E7FC8"/>
    <w:rsid w:val="006F02A1"/>
    <w:rsid w:val="006F0A9A"/>
    <w:rsid w:val="006F0FE3"/>
    <w:rsid w:val="006F17D7"/>
    <w:rsid w:val="006F1ED1"/>
    <w:rsid w:val="006F2291"/>
    <w:rsid w:val="006F296F"/>
    <w:rsid w:val="006F2ECF"/>
    <w:rsid w:val="006F31E3"/>
    <w:rsid w:val="006F34BA"/>
    <w:rsid w:val="006F395A"/>
    <w:rsid w:val="006F3EA5"/>
    <w:rsid w:val="006F4D97"/>
    <w:rsid w:val="006F51D0"/>
    <w:rsid w:val="006F5896"/>
    <w:rsid w:val="006F5C84"/>
    <w:rsid w:val="006F5EC3"/>
    <w:rsid w:val="006F6101"/>
    <w:rsid w:val="006F61B4"/>
    <w:rsid w:val="006F66B0"/>
    <w:rsid w:val="006F7057"/>
    <w:rsid w:val="006F706C"/>
    <w:rsid w:val="006F7412"/>
    <w:rsid w:val="007002BA"/>
    <w:rsid w:val="007009DC"/>
    <w:rsid w:val="00700A5C"/>
    <w:rsid w:val="007013CF"/>
    <w:rsid w:val="007016B0"/>
    <w:rsid w:val="00701D2B"/>
    <w:rsid w:val="00701D9C"/>
    <w:rsid w:val="00702364"/>
    <w:rsid w:val="00702A77"/>
    <w:rsid w:val="00702BFA"/>
    <w:rsid w:val="00702C0D"/>
    <w:rsid w:val="007032F7"/>
    <w:rsid w:val="00703634"/>
    <w:rsid w:val="0070394A"/>
    <w:rsid w:val="00703974"/>
    <w:rsid w:val="00704256"/>
    <w:rsid w:val="0070435B"/>
    <w:rsid w:val="007044F1"/>
    <w:rsid w:val="007046E9"/>
    <w:rsid w:val="00704F7B"/>
    <w:rsid w:val="007051B7"/>
    <w:rsid w:val="00705B81"/>
    <w:rsid w:val="0070611B"/>
    <w:rsid w:val="00706152"/>
    <w:rsid w:val="00706BB1"/>
    <w:rsid w:val="0070753F"/>
    <w:rsid w:val="00707667"/>
    <w:rsid w:val="00707A23"/>
    <w:rsid w:val="00707DC0"/>
    <w:rsid w:val="00710182"/>
    <w:rsid w:val="007102E1"/>
    <w:rsid w:val="00710676"/>
    <w:rsid w:val="00710695"/>
    <w:rsid w:val="00710752"/>
    <w:rsid w:val="00710E29"/>
    <w:rsid w:val="00710FBD"/>
    <w:rsid w:val="00710FF5"/>
    <w:rsid w:val="00711526"/>
    <w:rsid w:val="00711652"/>
    <w:rsid w:val="007118ED"/>
    <w:rsid w:val="00711B95"/>
    <w:rsid w:val="00711BAE"/>
    <w:rsid w:val="007125F0"/>
    <w:rsid w:val="007125FB"/>
    <w:rsid w:val="007129E8"/>
    <w:rsid w:val="00712B08"/>
    <w:rsid w:val="00712B36"/>
    <w:rsid w:val="00713256"/>
    <w:rsid w:val="00713344"/>
    <w:rsid w:val="00713838"/>
    <w:rsid w:val="00713849"/>
    <w:rsid w:val="0071398E"/>
    <w:rsid w:val="00713EC5"/>
    <w:rsid w:val="007143A8"/>
    <w:rsid w:val="00714658"/>
    <w:rsid w:val="00714882"/>
    <w:rsid w:val="00714EEB"/>
    <w:rsid w:val="00715886"/>
    <w:rsid w:val="00715A54"/>
    <w:rsid w:val="00716540"/>
    <w:rsid w:val="0071662D"/>
    <w:rsid w:val="00716D39"/>
    <w:rsid w:val="00716D5A"/>
    <w:rsid w:val="007176A8"/>
    <w:rsid w:val="007176DE"/>
    <w:rsid w:val="007177DD"/>
    <w:rsid w:val="007178E4"/>
    <w:rsid w:val="00717DE4"/>
    <w:rsid w:val="00720042"/>
    <w:rsid w:val="00720176"/>
    <w:rsid w:val="007204D6"/>
    <w:rsid w:val="00720502"/>
    <w:rsid w:val="00720F3D"/>
    <w:rsid w:val="0072204C"/>
    <w:rsid w:val="007233AA"/>
    <w:rsid w:val="007233CC"/>
    <w:rsid w:val="00723507"/>
    <w:rsid w:val="00723621"/>
    <w:rsid w:val="007236A0"/>
    <w:rsid w:val="00723B37"/>
    <w:rsid w:val="00723C19"/>
    <w:rsid w:val="0072498F"/>
    <w:rsid w:val="007255EC"/>
    <w:rsid w:val="007262D0"/>
    <w:rsid w:val="007262E9"/>
    <w:rsid w:val="007267B4"/>
    <w:rsid w:val="00726FA6"/>
    <w:rsid w:val="00727388"/>
    <w:rsid w:val="007275F8"/>
    <w:rsid w:val="00727F1E"/>
    <w:rsid w:val="00730225"/>
    <w:rsid w:val="007304B4"/>
    <w:rsid w:val="0073094D"/>
    <w:rsid w:val="0073095D"/>
    <w:rsid w:val="00730FBF"/>
    <w:rsid w:val="007313F7"/>
    <w:rsid w:val="00732095"/>
    <w:rsid w:val="007331B8"/>
    <w:rsid w:val="007332AE"/>
    <w:rsid w:val="00733C52"/>
    <w:rsid w:val="00734419"/>
    <w:rsid w:val="00734F47"/>
    <w:rsid w:val="00735066"/>
    <w:rsid w:val="00735230"/>
    <w:rsid w:val="00735435"/>
    <w:rsid w:val="00735825"/>
    <w:rsid w:val="00736907"/>
    <w:rsid w:val="00737014"/>
    <w:rsid w:val="007370EC"/>
    <w:rsid w:val="0073718F"/>
    <w:rsid w:val="00737BC4"/>
    <w:rsid w:val="00740113"/>
    <w:rsid w:val="00740F55"/>
    <w:rsid w:val="0074137A"/>
    <w:rsid w:val="00741A9F"/>
    <w:rsid w:val="00742285"/>
    <w:rsid w:val="00742E3F"/>
    <w:rsid w:val="0074333D"/>
    <w:rsid w:val="00743436"/>
    <w:rsid w:val="0074371F"/>
    <w:rsid w:val="00743A80"/>
    <w:rsid w:val="00743CFF"/>
    <w:rsid w:val="0074439B"/>
    <w:rsid w:val="0074505F"/>
    <w:rsid w:val="00746057"/>
    <w:rsid w:val="00746116"/>
    <w:rsid w:val="0074614D"/>
    <w:rsid w:val="00746A3A"/>
    <w:rsid w:val="00746FC4"/>
    <w:rsid w:val="007470D9"/>
    <w:rsid w:val="0074721F"/>
    <w:rsid w:val="00747250"/>
    <w:rsid w:val="00747D07"/>
    <w:rsid w:val="00747F73"/>
    <w:rsid w:val="0075008A"/>
    <w:rsid w:val="00750244"/>
    <w:rsid w:val="007502BF"/>
    <w:rsid w:val="00750616"/>
    <w:rsid w:val="007507AE"/>
    <w:rsid w:val="00751410"/>
    <w:rsid w:val="00751BB4"/>
    <w:rsid w:val="00751F23"/>
    <w:rsid w:val="00751FBF"/>
    <w:rsid w:val="00752865"/>
    <w:rsid w:val="00752872"/>
    <w:rsid w:val="00752C98"/>
    <w:rsid w:val="00752D2A"/>
    <w:rsid w:val="00753410"/>
    <w:rsid w:val="00754A1B"/>
    <w:rsid w:val="00754B19"/>
    <w:rsid w:val="00754F60"/>
    <w:rsid w:val="00755957"/>
    <w:rsid w:val="007561D3"/>
    <w:rsid w:val="0075669F"/>
    <w:rsid w:val="00756C13"/>
    <w:rsid w:val="007571D8"/>
    <w:rsid w:val="00757796"/>
    <w:rsid w:val="007577C2"/>
    <w:rsid w:val="00757FF2"/>
    <w:rsid w:val="00760018"/>
    <w:rsid w:val="00760ECC"/>
    <w:rsid w:val="007612E5"/>
    <w:rsid w:val="007616A7"/>
    <w:rsid w:val="00761778"/>
    <w:rsid w:val="00761D59"/>
    <w:rsid w:val="0076204E"/>
    <w:rsid w:val="0076234F"/>
    <w:rsid w:val="00762501"/>
    <w:rsid w:val="0076254D"/>
    <w:rsid w:val="00762949"/>
    <w:rsid w:val="007629E5"/>
    <w:rsid w:val="007630B4"/>
    <w:rsid w:val="007630EF"/>
    <w:rsid w:val="00763840"/>
    <w:rsid w:val="00763A6A"/>
    <w:rsid w:val="00763AD8"/>
    <w:rsid w:val="00763C49"/>
    <w:rsid w:val="00763E43"/>
    <w:rsid w:val="00764924"/>
    <w:rsid w:val="00764CFC"/>
    <w:rsid w:val="00764D57"/>
    <w:rsid w:val="00766118"/>
    <w:rsid w:val="00766138"/>
    <w:rsid w:val="007667D3"/>
    <w:rsid w:val="00766B62"/>
    <w:rsid w:val="007672DF"/>
    <w:rsid w:val="007703DF"/>
    <w:rsid w:val="00770497"/>
    <w:rsid w:val="00770856"/>
    <w:rsid w:val="00770D30"/>
    <w:rsid w:val="00770FD1"/>
    <w:rsid w:val="00771234"/>
    <w:rsid w:val="007719B5"/>
    <w:rsid w:val="00771CCA"/>
    <w:rsid w:val="00771E75"/>
    <w:rsid w:val="00771FD9"/>
    <w:rsid w:val="0077200D"/>
    <w:rsid w:val="00772414"/>
    <w:rsid w:val="0077262E"/>
    <w:rsid w:val="00772867"/>
    <w:rsid w:val="00772F97"/>
    <w:rsid w:val="0077328C"/>
    <w:rsid w:val="007736AC"/>
    <w:rsid w:val="007737DB"/>
    <w:rsid w:val="00773F19"/>
    <w:rsid w:val="0077482B"/>
    <w:rsid w:val="00774C14"/>
    <w:rsid w:val="00774CB3"/>
    <w:rsid w:val="00774D39"/>
    <w:rsid w:val="00774D69"/>
    <w:rsid w:val="00775B97"/>
    <w:rsid w:val="00775DF5"/>
    <w:rsid w:val="00775EDB"/>
    <w:rsid w:val="0077621F"/>
    <w:rsid w:val="00777394"/>
    <w:rsid w:val="0077747F"/>
    <w:rsid w:val="007777A5"/>
    <w:rsid w:val="00777AA3"/>
    <w:rsid w:val="00780525"/>
    <w:rsid w:val="00780568"/>
    <w:rsid w:val="00780764"/>
    <w:rsid w:val="00781819"/>
    <w:rsid w:val="0078245E"/>
    <w:rsid w:val="0078256E"/>
    <w:rsid w:val="007827E5"/>
    <w:rsid w:val="0078303A"/>
    <w:rsid w:val="00783DC4"/>
    <w:rsid w:val="00785CBC"/>
    <w:rsid w:val="00785D13"/>
    <w:rsid w:val="00785D1D"/>
    <w:rsid w:val="00786108"/>
    <w:rsid w:val="0078666D"/>
    <w:rsid w:val="007869CC"/>
    <w:rsid w:val="00786C73"/>
    <w:rsid w:val="00786EE9"/>
    <w:rsid w:val="00786FB4"/>
    <w:rsid w:val="00787579"/>
    <w:rsid w:val="00787634"/>
    <w:rsid w:val="007879F3"/>
    <w:rsid w:val="0079041D"/>
    <w:rsid w:val="0079060E"/>
    <w:rsid w:val="0079071A"/>
    <w:rsid w:val="00790A75"/>
    <w:rsid w:val="00790F8A"/>
    <w:rsid w:val="007913C6"/>
    <w:rsid w:val="0079173E"/>
    <w:rsid w:val="00791856"/>
    <w:rsid w:val="00791CC4"/>
    <w:rsid w:val="00791E00"/>
    <w:rsid w:val="00792BB5"/>
    <w:rsid w:val="007932B8"/>
    <w:rsid w:val="00793EBE"/>
    <w:rsid w:val="00793F8D"/>
    <w:rsid w:val="00793FC6"/>
    <w:rsid w:val="007941D8"/>
    <w:rsid w:val="00794429"/>
    <w:rsid w:val="007944AB"/>
    <w:rsid w:val="007945AF"/>
    <w:rsid w:val="00794CEE"/>
    <w:rsid w:val="0079501A"/>
    <w:rsid w:val="0079521B"/>
    <w:rsid w:val="007952D3"/>
    <w:rsid w:val="00795C6F"/>
    <w:rsid w:val="00795FE0"/>
    <w:rsid w:val="0079603E"/>
    <w:rsid w:val="007961DD"/>
    <w:rsid w:val="00796BD3"/>
    <w:rsid w:val="00796DA2"/>
    <w:rsid w:val="0079714C"/>
    <w:rsid w:val="007971E0"/>
    <w:rsid w:val="00797EDD"/>
    <w:rsid w:val="007A0476"/>
    <w:rsid w:val="007A0D31"/>
    <w:rsid w:val="007A1390"/>
    <w:rsid w:val="007A13CA"/>
    <w:rsid w:val="007A145E"/>
    <w:rsid w:val="007A14E4"/>
    <w:rsid w:val="007A19BD"/>
    <w:rsid w:val="007A1DC8"/>
    <w:rsid w:val="007A2333"/>
    <w:rsid w:val="007A2E96"/>
    <w:rsid w:val="007A2FAF"/>
    <w:rsid w:val="007A471F"/>
    <w:rsid w:val="007A4846"/>
    <w:rsid w:val="007A4E34"/>
    <w:rsid w:val="007A4EB4"/>
    <w:rsid w:val="007A5A6B"/>
    <w:rsid w:val="007A5DDC"/>
    <w:rsid w:val="007A60BE"/>
    <w:rsid w:val="007A6B4E"/>
    <w:rsid w:val="007A7327"/>
    <w:rsid w:val="007A7507"/>
    <w:rsid w:val="007A7B11"/>
    <w:rsid w:val="007A7E98"/>
    <w:rsid w:val="007B08AD"/>
    <w:rsid w:val="007B0C82"/>
    <w:rsid w:val="007B1297"/>
    <w:rsid w:val="007B1649"/>
    <w:rsid w:val="007B16E1"/>
    <w:rsid w:val="007B1E3F"/>
    <w:rsid w:val="007B1E89"/>
    <w:rsid w:val="007B207E"/>
    <w:rsid w:val="007B214D"/>
    <w:rsid w:val="007B26C7"/>
    <w:rsid w:val="007B272D"/>
    <w:rsid w:val="007B2843"/>
    <w:rsid w:val="007B2BFC"/>
    <w:rsid w:val="007B2D12"/>
    <w:rsid w:val="007B3190"/>
    <w:rsid w:val="007B3684"/>
    <w:rsid w:val="007B3ADA"/>
    <w:rsid w:val="007B3B38"/>
    <w:rsid w:val="007B3B6D"/>
    <w:rsid w:val="007B3D1A"/>
    <w:rsid w:val="007B3F69"/>
    <w:rsid w:val="007B425E"/>
    <w:rsid w:val="007B4369"/>
    <w:rsid w:val="007B4796"/>
    <w:rsid w:val="007B4915"/>
    <w:rsid w:val="007B4A9E"/>
    <w:rsid w:val="007B4F5E"/>
    <w:rsid w:val="007B5675"/>
    <w:rsid w:val="007B5DE3"/>
    <w:rsid w:val="007B634A"/>
    <w:rsid w:val="007B63BB"/>
    <w:rsid w:val="007B6757"/>
    <w:rsid w:val="007B67B5"/>
    <w:rsid w:val="007B71FE"/>
    <w:rsid w:val="007B751B"/>
    <w:rsid w:val="007B7545"/>
    <w:rsid w:val="007B7667"/>
    <w:rsid w:val="007B769B"/>
    <w:rsid w:val="007B7803"/>
    <w:rsid w:val="007B7D1E"/>
    <w:rsid w:val="007C07C4"/>
    <w:rsid w:val="007C1602"/>
    <w:rsid w:val="007C175C"/>
    <w:rsid w:val="007C17B7"/>
    <w:rsid w:val="007C1B02"/>
    <w:rsid w:val="007C2491"/>
    <w:rsid w:val="007C258C"/>
    <w:rsid w:val="007C28A1"/>
    <w:rsid w:val="007C2999"/>
    <w:rsid w:val="007C2C4F"/>
    <w:rsid w:val="007C2D2A"/>
    <w:rsid w:val="007C2D43"/>
    <w:rsid w:val="007C3213"/>
    <w:rsid w:val="007C3A71"/>
    <w:rsid w:val="007C47B2"/>
    <w:rsid w:val="007C4879"/>
    <w:rsid w:val="007C4B21"/>
    <w:rsid w:val="007C5701"/>
    <w:rsid w:val="007C58EE"/>
    <w:rsid w:val="007C6720"/>
    <w:rsid w:val="007C6C30"/>
    <w:rsid w:val="007C6D29"/>
    <w:rsid w:val="007C6EAC"/>
    <w:rsid w:val="007C74C9"/>
    <w:rsid w:val="007C7753"/>
    <w:rsid w:val="007C7BC5"/>
    <w:rsid w:val="007C7E0B"/>
    <w:rsid w:val="007D08A3"/>
    <w:rsid w:val="007D1332"/>
    <w:rsid w:val="007D134B"/>
    <w:rsid w:val="007D1C81"/>
    <w:rsid w:val="007D24FD"/>
    <w:rsid w:val="007D2949"/>
    <w:rsid w:val="007D298C"/>
    <w:rsid w:val="007D359E"/>
    <w:rsid w:val="007D4720"/>
    <w:rsid w:val="007D4BBD"/>
    <w:rsid w:val="007D5270"/>
    <w:rsid w:val="007D555F"/>
    <w:rsid w:val="007D725A"/>
    <w:rsid w:val="007D7356"/>
    <w:rsid w:val="007D7F7D"/>
    <w:rsid w:val="007E016F"/>
    <w:rsid w:val="007E0411"/>
    <w:rsid w:val="007E055F"/>
    <w:rsid w:val="007E084E"/>
    <w:rsid w:val="007E0F1D"/>
    <w:rsid w:val="007E1407"/>
    <w:rsid w:val="007E17D8"/>
    <w:rsid w:val="007E1B22"/>
    <w:rsid w:val="007E2809"/>
    <w:rsid w:val="007E282E"/>
    <w:rsid w:val="007E2E83"/>
    <w:rsid w:val="007E3BBE"/>
    <w:rsid w:val="007E3E98"/>
    <w:rsid w:val="007E4436"/>
    <w:rsid w:val="007E4C0F"/>
    <w:rsid w:val="007E4E7B"/>
    <w:rsid w:val="007E5020"/>
    <w:rsid w:val="007E5BBE"/>
    <w:rsid w:val="007E5D2D"/>
    <w:rsid w:val="007E61DD"/>
    <w:rsid w:val="007E6679"/>
    <w:rsid w:val="007E67FC"/>
    <w:rsid w:val="007E6AAD"/>
    <w:rsid w:val="007E7C7E"/>
    <w:rsid w:val="007E7CEF"/>
    <w:rsid w:val="007E7DA8"/>
    <w:rsid w:val="007F0460"/>
    <w:rsid w:val="007F06EB"/>
    <w:rsid w:val="007F0E89"/>
    <w:rsid w:val="007F1B58"/>
    <w:rsid w:val="007F1D7B"/>
    <w:rsid w:val="007F1E2D"/>
    <w:rsid w:val="007F2301"/>
    <w:rsid w:val="007F2364"/>
    <w:rsid w:val="007F23E9"/>
    <w:rsid w:val="007F241B"/>
    <w:rsid w:val="007F2547"/>
    <w:rsid w:val="007F2E64"/>
    <w:rsid w:val="007F3002"/>
    <w:rsid w:val="007F32A5"/>
    <w:rsid w:val="007F32E8"/>
    <w:rsid w:val="007F3F98"/>
    <w:rsid w:val="007F501E"/>
    <w:rsid w:val="007F5345"/>
    <w:rsid w:val="007F55D2"/>
    <w:rsid w:val="007F585D"/>
    <w:rsid w:val="007F6A08"/>
    <w:rsid w:val="007F6F25"/>
    <w:rsid w:val="007F6FA9"/>
    <w:rsid w:val="007F728B"/>
    <w:rsid w:val="007F72A2"/>
    <w:rsid w:val="007F746C"/>
    <w:rsid w:val="007F77E1"/>
    <w:rsid w:val="00800D4E"/>
    <w:rsid w:val="00800D8F"/>
    <w:rsid w:val="00800D9D"/>
    <w:rsid w:val="0080113C"/>
    <w:rsid w:val="0080138A"/>
    <w:rsid w:val="00801818"/>
    <w:rsid w:val="00801A20"/>
    <w:rsid w:val="0080207F"/>
    <w:rsid w:val="008027D9"/>
    <w:rsid w:val="00802999"/>
    <w:rsid w:val="00802CED"/>
    <w:rsid w:val="008033F6"/>
    <w:rsid w:val="0080348E"/>
    <w:rsid w:val="008034E2"/>
    <w:rsid w:val="00803545"/>
    <w:rsid w:val="00803DA9"/>
    <w:rsid w:val="00804695"/>
    <w:rsid w:val="00804804"/>
    <w:rsid w:val="00804865"/>
    <w:rsid w:val="00804CD0"/>
    <w:rsid w:val="00804D6E"/>
    <w:rsid w:val="00804FF8"/>
    <w:rsid w:val="00805538"/>
    <w:rsid w:val="00805582"/>
    <w:rsid w:val="00805813"/>
    <w:rsid w:val="00805C97"/>
    <w:rsid w:val="00805ED2"/>
    <w:rsid w:val="0080603D"/>
    <w:rsid w:val="00806A98"/>
    <w:rsid w:val="008075DB"/>
    <w:rsid w:val="008079E3"/>
    <w:rsid w:val="00810094"/>
    <w:rsid w:val="00810AD4"/>
    <w:rsid w:val="00810E9E"/>
    <w:rsid w:val="00810EA6"/>
    <w:rsid w:val="008116CE"/>
    <w:rsid w:val="0081187C"/>
    <w:rsid w:val="00811FBE"/>
    <w:rsid w:val="00812305"/>
    <w:rsid w:val="008123AD"/>
    <w:rsid w:val="00812865"/>
    <w:rsid w:val="00812A1E"/>
    <w:rsid w:val="00812B19"/>
    <w:rsid w:val="00812CD2"/>
    <w:rsid w:val="00812F9D"/>
    <w:rsid w:val="00813150"/>
    <w:rsid w:val="008134CB"/>
    <w:rsid w:val="008134CC"/>
    <w:rsid w:val="00813BE6"/>
    <w:rsid w:val="00813C52"/>
    <w:rsid w:val="008143DA"/>
    <w:rsid w:val="008146C1"/>
    <w:rsid w:val="00814B0F"/>
    <w:rsid w:val="00814CCE"/>
    <w:rsid w:val="0081518D"/>
    <w:rsid w:val="008158A6"/>
    <w:rsid w:val="008158EF"/>
    <w:rsid w:val="00815D9B"/>
    <w:rsid w:val="00816268"/>
    <w:rsid w:val="00816349"/>
    <w:rsid w:val="00816B5C"/>
    <w:rsid w:val="00817122"/>
    <w:rsid w:val="00817351"/>
    <w:rsid w:val="00817C49"/>
    <w:rsid w:val="00817F55"/>
    <w:rsid w:val="00820591"/>
    <w:rsid w:val="00820712"/>
    <w:rsid w:val="008207E1"/>
    <w:rsid w:val="00820C3E"/>
    <w:rsid w:val="00820F87"/>
    <w:rsid w:val="008217D6"/>
    <w:rsid w:val="008218DA"/>
    <w:rsid w:val="00822B65"/>
    <w:rsid w:val="00823668"/>
    <w:rsid w:val="00823B10"/>
    <w:rsid w:val="00823B96"/>
    <w:rsid w:val="00823DEF"/>
    <w:rsid w:val="008243F3"/>
    <w:rsid w:val="008248BE"/>
    <w:rsid w:val="00824AC0"/>
    <w:rsid w:val="00824C46"/>
    <w:rsid w:val="00824DC5"/>
    <w:rsid w:val="00825262"/>
    <w:rsid w:val="008254AC"/>
    <w:rsid w:val="00825BD7"/>
    <w:rsid w:val="0082609A"/>
    <w:rsid w:val="00826106"/>
    <w:rsid w:val="0082626C"/>
    <w:rsid w:val="008262D6"/>
    <w:rsid w:val="008265AF"/>
    <w:rsid w:val="00826F70"/>
    <w:rsid w:val="0082723C"/>
    <w:rsid w:val="008273C0"/>
    <w:rsid w:val="00827C61"/>
    <w:rsid w:val="00830111"/>
    <w:rsid w:val="0083075A"/>
    <w:rsid w:val="00830875"/>
    <w:rsid w:val="008309BD"/>
    <w:rsid w:val="00830AFB"/>
    <w:rsid w:val="0083117F"/>
    <w:rsid w:val="0083157F"/>
    <w:rsid w:val="00831A76"/>
    <w:rsid w:val="00831E1F"/>
    <w:rsid w:val="008321FD"/>
    <w:rsid w:val="008323EC"/>
    <w:rsid w:val="008325D1"/>
    <w:rsid w:val="008325FD"/>
    <w:rsid w:val="00832F04"/>
    <w:rsid w:val="00832FCD"/>
    <w:rsid w:val="008336FD"/>
    <w:rsid w:val="00833877"/>
    <w:rsid w:val="00833A92"/>
    <w:rsid w:val="0083402F"/>
    <w:rsid w:val="0083462C"/>
    <w:rsid w:val="00834C56"/>
    <w:rsid w:val="00834FE2"/>
    <w:rsid w:val="00836C5A"/>
    <w:rsid w:val="00836DA4"/>
    <w:rsid w:val="00836E3C"/>
    <w:rsid w:val="00836ECD"/>
    <w:rsid w:val="0083755E"/>
    <w:rsid w:val="00837962"/>
    <w:rsid w:val="00837B55"/>
    <w:rsid w:val="00837BE6"/>
    <w:rsid w:val="00837F81"/>
    <w:rsid w:val="008406C9"/>
    <w:rsid w:val="00840DF4"/>
    <w:rsid w:val="00840E5D"/>
    <w:rsid w:val="00841872"/>
    <w:rsid w:val="00841A7A"/>
    <w:rsid w:val="00841D79"/>
    <w:rsid w:val="0084250C"/>
    <w:rsid w:val="00842641"/>
    <w:rsid w:val="008428CF"/>
    <w:rsid w:val="0084306E"/>
    <w:rsid w:val="008434CE"/>
    <w:rsid w:val="00843596"/>
    <w:rsid w:val="008438B1"/>
    <w:rsid w:val="00843BA9"/>
    <w:rsid w:val="00843FFC"/>
    <w:rsid w:val="008442C2"/>
    <w:rsid w:val="00844CAE"/>
    <w:rsid w:val="0084500C"/>
    <w:rsid w:val="008453A7"/>
    <w:rsid w:val="00845552"/>
    <w:rsid w:val="008455B3"/>
    <w:rsid w:val="00845893"/>
    <w:rsid w:val="00845977"/>
    <w:rsid w:val="00845A7A"/>
    <w:rsid w:val="008463BF"/>
    <w:rsid w:val="0084658A"/>
    <w:rsid w:val="008470AF"/>
    <w:rsid w:val="0084741F"/>
    <w:rsid w:val="008479DC"/>
    <w:rsid w:val="00847CEC"/>
    <w:rsid w:val="00847E31"/>
    <w:rsid w:val="00850160"/>
    <w:rsid w:val="0085069C"/>
    <w:rsid w:val="008506F6"/>
    <w:rsid w:val="00850D8D"/>
    <w:rsid w:val="00850E3D"/>
    <w:rsid w:val="0085189D"/>
    <w:rsid w:val="00851B7B"/>
    <w:rsid w:val="00851C2C"/>
    <w:rsid w:val="00851D9D"/>
    <w:rsid w:val="00852015"/>
    <w:rsid w:val="008526A7"/>
    <w:rsid w:val="00852710"/>
    <w:rsid w:val="00852B0B"/>
    <w:rsid w:val="008530BE"/>
    <w:rsid w:val="00853A87"/>
    <w:rsid w:val="00853ABB"/>
    <w:rsid w:val="00853DA6"/>
    <w:rsid w:val="00854027"/>
    <w:rsid w:val="008541F0"/>
    <w:rsid w:val="0085486B"/>
    <w:rsid w:val="00855967"/>
    <w:rsid w:val="00855AF4"/>
    <w:rsid w:val="008569BF"/>
    <w:rsid w:val="00857273"/>
    <w:rsid w:val="00857346"/>
    <w:rsid w:val="00857B89"/>
    <w:rsid w:val="00857F84"/>
    <w:rsid w:val="00860589"/>
    <w:rsid w:val="00861257"/>
    <w:rsid w:val="008614E9"/>
    <w:rsid w:val="00861C32"/>
    <w:rsid w:val="00861FD2"/>
    <w:rsid w:val="0086298E"/>
    <w:rsid w:val="00862F3B"/>
    <w:rsid w:val="0086315B"/>
    <w:rsid w:val="00863166"/>
    <w:rsid w:val="008633EC"/>
    <w:rsid w:val="00863454"/>
    <w:rsid w:val="008634F8"/>
    <w:rsid w:val="00863A22"/>
    <w:rsid w:val="00863A8E"/>
    <w:rsid w:val="00863ABC"/>
    <w:rsid w:val="00863FB5"/>
    <w:rsid w:val="008652B0"/>
    <w:rsid w:val="0086619A"/>
    <w:rsid w:val="008664D0"/>
    <w:rsid w:val="00866680"/>
    <w:rsid w:val="00866ED4"/>
    <w:rsid w:val="008679CC"/>
    <w:rsid w:val="008702EC"/>
    <w:rsid w:val="008704B4"/>
    <w:rsid w:val="00870FAB"/>
    <w:rsid w:val="00871CCE"/>
    <w:rsid w:val="008722C0"/>
    <w:rsid w:val="00872BD8"/>
    <w:rsid w:val="00872F97"/>
    <w:rsid w:val="00873258"/>
    <w:rsid w:val="0087357E"/>
    <w:rsid w:val="008738C2"/>
    <w:rsid w:val="00874212"/>
    <w:rsid w:val="0087506B"/>
    <w:rsid w:val="008752B7"/>
    <w:rsid w:val="0087600F"/>
    <w:rsid w:val="00876025"/>
    <w:rsid w:val="0087613C"/>
    <w:rsid w:val="00876638"/>
    <w:rsid w:val="00877670"/>
    <w:rsid w:val="00877711"/>
    <w:rsid w:val="0087788F"/>
    <w:rsid w:val="00877B0A"/>
    <w:rsid w:val="00877FEA"/>
    <w:rsid w:val="008801FB"/>
    <w:rsid w:val="008805B5"/>
    <w:rsid w:val="008809AB"/>
    <w:rsid w:val="00880AB2"/>
    <w:rsid w:val="00880C8F"/>
    <w:rsid w:val="00881274"/>
    <w:rsid w:val="0088131F"/>
    <w:rsid w:val="00881422"/>
    <w:rsid w:val="00881426"/>
    <w:rsid w:val="0088153A"/>
    <w:rsid w:val="00882272"/>
    <w:rsid w:val="00883070"/>
    <w:rsid w:val="00883B4A"/>
    <w:rsid w:val="00884245"/>
    <w:rsid w:val="008847E9"/>
    <w:rsid w:val="0088552E"/>
    <w:rsid w:val="00885907"/>
    <w:rsid w:val="00886D94"/>
    <w:rsid w:val="0088703B"/>
    <w:rsid w:val="00887D8F"/>
    <w:rsid w:val="00890136"/>
    <w:rsid w:val="008902E7"/>
    <w:rsid w:val="00890A9F"/>
    <w:rsid w:val="008916A6"/>
    <w:rsid w:val="00891842"/>
    <w:rsid w:val="00891854"/>
    <w:rsid w:val="00891D15"/>
    <w:rsid w:val="00892D3D"/>
    <w:rsid w:val="00893067"/>
    <w:rsid w:val="0089392D"/>
    <w:rsid w:val="008939DF"/>
    <w:rsid w:val="00893AF3"/>
    <w:rsid w:val="0089456F"/>
    <w:rsid w:val="00894925"/>
    <w:rsid w:val="00894B58"/>
    <w:rsid w:val="00895BFA"/>
    <w:rsid w:val="00895D13"/>
    <w:rsid w:val="008961AF"/>
    <w:rsid w:val="008963A5"/>
    <w:rsid w:val="00896E87"/>
    <w:rsid w:val="00896FEB"/>
    <w:rsid w:val="00897272"/>
    <w:rsid w:val="00897F69"/>
    <w:rsid w:val="00897FAF"/>
    <w:rsid w:val="008A00A2"/>
    <w:rsid w:val="008A036E"/>
    <w:rsid w:val="008A0562"/>
    <w:rsid w:val="008A081D"/>
    <w:rsid w:val="008A0966"/>
    <w:rsid w:val="008A0DEB"/>
    <w:rsid w:val="008A1B98"/>
    <w:rsid w:val="008A2939"/>
    <w:rsid w:val="008A2BAF"/>
    <w:rsid w:val="008A2C44"/>
    <w:rsid w:val="008A2E8C"/>
    <w:rsid w:val="008A3207"/>
    <w:rsid w:val="008A33E6"/>
    <w:rsid w:val="008A3422"/>
    <w:rsid w:val="008A35C3"/>
    <w:rsid w:val="008A37B5"/>
    <w:rsid w:val="008A3D9A"/>
    <w:rsid w:val="008A3E3B"/>
    <w:rsid w:val="008A403F"/>
    <w:rsid w:val="008A424A"/>
    <w:rsid w:val="008A438B"/>
    <w:rsid w:val="008A446F"/>
    <w:rsid w:val="008A4EE2"/>
    <w:rsid w:val="008A57F2"/>
    <w:rsid w:val="008A6823"/>
    <w:rsid w:val="008A6A69"/>
    <w:rsid w:val="008A6E9E"/>
    <w:rsid w:val="008A6F0A"/>
    <w:rsid w:val="008A718D"/>
    <w:rsid w:val="008A76D5"/>
    <w:rsid w:val="008A7F81"/>
    <w:rsid w:val="008B113D"/>
    <w:rsid w:val="008B12D5"/>
    <w:rsid w:val="008B148A"/>
    <w:rsid w:val="008B1646"/>
    <w:rsid w:val="008B1891"/>
    <w:rsid w:val="008B19A4"/>
    <w:rsid w:val="008B1B26"/>
    <w:rsid w:val="008B1B9C"/>
    <w:rsid w:val="008B237D"/>
    <w:rsid w:val="008B288D"/>
    <w:rsid w:val="008B2BEA"/>
    <w:rsid w:val="008B2C57"/>
    <w:rsid w:val="008B2F0C"/>
    <w:rsid w:val="008B2FF6"/>
    <w:rsid w:val="008B31F8"/>
    <w:rsid w:val="008B35CC"/>
    <w:rsid w:val="008B36AA"/>
    <w:rsid w:val="008B373F"/>
    <w:rsid w:val="008B37F1"/>
    <w:rsid w:val="008B3EBD"/>
    <w:rsid w:val="008B426F"/>
    <w:rsid w:val="008B4498"/>
    <w:rsid w:val="008B4799"/>
    <w:rsid w:val="008B4826"/>
    <w:rsid w:val="008B4849"/>
    <w:rsid w:val="008B48BD"/>
    <w:rsid w:val="008B4B93"/>
    <w:rsid w:val="008B4DBB"/>
    <w:rsid w:val="008B5003"/>
    <w:rsid w:val="008B56DC"/>
    <w:rsid w:val="008B5765"/>
    <w:rsid w:val="008B5A00"/>
    <w:rsid w:val="008B6198"/>
    <w:rsid w:val="008B686A"/>
    <w:rsid w:val="008B7757"/>
    <w:rsid w:val="008B7825"/>
    <w:rsid w:val="008C068E"/>
    <w:rsid w:val="008C07A0"/>
    <w:rsid w:val="008C0AE3"/>
    <w:rsid w:val="008C0CDD"/>
    <w:rsid w:val="008C0E3C"/>
    <w:rsid w:val="008C0E71"/>
    <w:rsid w:val="008C10D9"/>
    <w:rsid w:val="008C11E9"/>
    <w:rsid w:val="008C198B"/>
    <w:rsid w:val="008C210C"/>
    <w:rsid w:val="008C2603"/>
    <w:rsid w:val="008C2B4C"/>
    <w:rsid w:val="008C2CEB"/>
    <w:rsid w:val="008C329C"/>
    <w:rsid w:val="008C34B9"/>
    <w:rsid w:val="008C372A"/>
    <w:rsid w:val="008C3DB8"/>
    <w:rsid w:val="008C49F7"/>
    <w:rsid w:val="008C5955"/>
    <w:rsid w:val="008C5BD2"/>
    <w:rsid w:val="008C64E4"/>
    <w:rsid w:val="008C6500"/>
    <w:rsid w:val="008C6712"/>
    <w:rsid w:val="008C6E90"/>
    <w:rsid w:val="008C7B87"/>
    <w:rsid w:val="008C7BB4"/>
    <w:rsid w:val="008D0336"/>
    <w:rsid w:val="008D05E6"/>
    <w:rsid w:val="008D08CD"/>
    <w:rsid w:val="008D0F5F"/>
    <w:rsid w:val="008D1E6F"/>
    <w:rsid w:val="008D20A5"/>
    <w:rsid w:val="008D21AD"/>
    <w:rsid w:val="008D2267"/>
    <w:rsid w:val="008D291B"/>
    <w:rsid w:val="008D295A"/>
    <w:rsid w:val="008D3886"/>
    <w:rsid w:val="008D3A6E"/>
    <w:rsid w:val="008D3AA9"/>
    <w:rsid w:val="008D3ED4"/>
    <w:rsid w:val="008D4697"/>
    <w:rsid w:val="008D49FE"/>
    <w:rsid w:val="008D52A3"/>
    <w:rsid w:val="008D532F"/>
    <w:rsid w:val="008D5943"/>
    <w:rsid w:val="008D6175"/>
    <w:rsid w:val="008D6217"/>
    <w:rsid w:val="008D63F5"/>
    <w:rsid w:val="008D6D52"/>
    <w:rsid w:val="008D70FF"/>
    <w:rsid w:val="008D7807"/>
    <w:rsid w:val="008D7ED5"/>
    <w:rsid w:val="008E01FF"/>
    <w:rsid w:val="008E0223"/>
    <w:rsid w:val="008E0323"/>
    <w:rsid w:val="008E0C30"/>
    <w:rsid w:val="008E0F6F"/>
    <w:rsid w:val="008E125E"/>
    <w:rsid w:val="008E256A"/>
    <w:rsid w:val="008E2910"/>
    <w:rsid w:val="008E29B7"/>
    <w:rsid w:val="008E2A59"/>
    <w:rsid w:val="008E2C2B"/>
    <w:rsid w:val="008E2C2F"/>
    <w:rsid w:val="008E2C32"/>
    <w:rsid w:val="008E3ABE"/>
    <w:rsid w:val="008E40C5"/>
    <w:rsid w:val="008E41A0"/>
    <w:rsid w:val="008E4852"/>
    <w:rsid w:val="008E580A"/>
    <w:rsid w:val="008E5BC2"/>
    <w:rsid w:val="008E603A"/>
    <w:rsid w:val="008E61F7"/>
    <w:rsid w:val="008E7379"/>
    <w:rsid w:val="008E7380"/>
    <w:rsid w:val="008E74B4"/>
    <w:rsid w:val="008E7669"/>
    <w:rsid w:val="008E76A1"/>
    <w:rsid w:val="008E78EF"/>
    <w:rsid w:val="008E7A3D"/>
    <w:rsid w:val="008E7BBA"/>
    <w:rsid w:val="008F0CA9"/>
    <w:rsid w:val="008F1011"/>
    <w:rsid w:val="008F10D0"/>
    <w:rsid w:val="008F112E"/>
    <w:rsid w:val="008F114C"/>
    <w:rsid w:val="008F13FC"/>
    <w:rsid w:val="008F1F21"/>
    <w:rsid w:val="008F225E"/>
    <w:rsid w:val="008F28BD"/>
    <w:rsid w:val="008F2999"/>
    <w:rsid w:val="008F29EB"/>
    <w:rsid w:val="008F2BD5"/>
    <w:rsid w:val="008F2C40"/>
    <w:rsid w:val="008F3BFB"/>
    <w:rsid w:val="008F3FBB"/>
    <w:rsid w:val="008F45BD"/>
    <w:rsid w:val="008F4B43"/>
    <w:rsid w:val="008F4BB8"/>
    <w:rsid w:val="008F4C72"/>
    <w:rsid w:val="008F51EF"/>
    <w:rsid w:val="008F5B54"/>
    <w:rsid w:val="008F5F1D"/>
    <w:rsid w:val="008F6E7F"/>
    <w:rsid w:val="008F72FF"/>
    <w:rsid w:val="008F7379"/>
    <w:rsid w:val="0090063B"/>
    <w:rsid w:val="009009D7"/>
    <w:rsid w:val="00900BFF"/>
    <w:rsid w:val="00900C33"/>
    <w:rsid w:val="00900FA8"/>
    <w:rsid w:val="00901D58"/>
    <w:rsid w:val="00902C7D"/>
    <w:rsid w:val="00902D8A"/>
    <w:rsid w:val="00902EEF"/>
    <w:rsid w:val="0090319D"/>
    <w:rsid w:val="00903324"/>
    <w:rsid w:val="009037A3"/>
    <w:rsid w:val="00903B3A"/>
    <w:rsid w:val="00903C0C"/>
    <w:rsid w:val="009043DB"/>
    <w:rsid w:val="009045D5"/>
    <w:rsid w:val="009055C3"/>
    <w:rsid w:val="00905770"/>
    <w:rsid w:val="009059D2"/>
    <w:rsid w:val="009066DF"/>
    <w:rsid w:val="0090705E"/>
    <w:rsid w:val="009077EC"/>
    <w:rsid w:val="00907CFD"/>
    <w:rsid w:val="00907D5F"/>
    <w:rsid w:val="00907E7E"/>
    <w:rsid w:val="00907EC7"/>
    <w:rsid w:val="00910451"/>
    <w:rsid w:val="009104CF"/>
    <w:rsid w:val="009105A0"/>
    <w:rsid w:val="009105F0"/>
    <w:rsid w:val="009116DD"/>
    <w:rsid w:val="00911B8D"/>
    <w:rsid w:val="00912547"/>
    <w:rsid w:val="0091257D"/>
    <w:rsid w:val="009126C2"/>
    <w:rsid w:val="00912778"/>
    <w:rsid w:val="0091294F"/>
    <w:rsid w:val="00912A73"/>
    <w:rsid w:val="00912B34"/>
    <w:rsid w:val="00912BD7"/>
    <w:rsid w:val="00912F68"/>
    <w:rsid w:val="00912FB4"/>
    <w:rsid w:val="0091302F"/>
    <w:rsid w:val="0091351B"/>
    <w:rsid w:val="0091382D"/>
    <w:rsid w:val="0091387B"/>
    <w:rsid w:val="0091407E"/>
    <w:rsid w:val="00914171"/>
    <w:rsid w:val="0091469B"/>
    <w:rsid w:val="009151BE"/>
    <w:rsid w:val="0091549F"/>
    <w:rsid w:val="00915849"/>
    <w:rsid w:val="00915B3D"/>
    <w:rsid w:val="00915E17"/>
    <w:rsid w:val="0091781A"/>
    <w:rsid w:val="00917A5C"/>
    <w:rsid w:val="00917ABD"/>
    <w:rsid w:val="00917E51"/>
    <w:rsid w:val="0092020E"/>
    <w:rsid w:val="009202EB"/>
    <w:rsid w:val="00920456"/>
    <w:rsid w:val="00920878"/>
    <w:rsid w:val="0092155C"/>
    <w:rsid w:val="009215BF"/>
    <w:rsid w:val="00922D12"/>
    <w:rsid w:val="00922E93"/>
    <w:rsid w:val="00922F09"/>
    <w:rsid w:val="00923562"/>
    <w:rsid w:val="00923AD3"/>
    <w:rsid w:val="00923B3E"/>
    <w:rsid w:val="00924831"/>
    <w:rsid w:val="00924A2D"/>
    <w:rsid w:val="00924C55"/>
    <w:rsid w:val="0092545F"/>
    <w:rsid w:val="009254C8"/>
    <w:rsid w:val="009255B9"/>
    <w:rsid w:val="0092599A"/>
    <w:rsid w:val="009259C8"/>
    <w:rsid w:val="00925D57"/>
    <w:rsid w:val="00925D6F"/>
    <w:rsid w:val="00925D9C"/>
    <w:rsid w:val="00925E6C"/>
    <w:rsid w:val="00925ECF"/>
    <w:rsid w:val="00925F07"/>
    <w:rsid w:val="00926079"/>
    <w:rsid w:val="009268F9"/>
    <w:rsid w:val="00926A1E"/>
    <w:rsid w:val="00927488"/>
    <w:rsid w:val="00927B42"/>
    <w:rsid w:val="00927B4D"/>
    <w:rsid w:val="00927C82"/>
    <w:rsid w:val="009301F2"/>
    <w:rsid w:val="00930283"/>
    <w:rsid w:val="009303D4"/>
    <w:rsid w:val="0093052B"/>
    <w:rsid w:val="00930927"/>
    <w:rsid w:val="00930E82"/>
    <w:rsid w:val="00931234"/>
    <w:rsid w:val="009312BB"/>
    <w:rsid w:val="0093130B"/>
    <w:rsid w:val="00931A84"/>
    <w:rsid w:val="00931B00"/>
    <w:rsid w:val="00931E5B"/>
    <w:rsid w:val="00931EDF"/>
    <w:rsid w:val="00932062"/>
    <w:rsid w:val="00932774"/>
    <w:rsid w:val="00932D80"/>
    <w:rsid w:val="0093344C"/>
    <w:rsid w:val="00933865"/>
    <w:rsid w:val="00933A70"/>
    <w:rsid w:val="0093406E"/>
    <w:rsid w:val="009340AA"/>
    <w:rsid w:val="009341A1"/>
    <w:rsid w:val="009345C6"/>
    <w:rsid w:val="0093468E"/>
    <w:rsid w:val="00934690"/>
    <w:rsid w:val="009348F7"/>
    <w:rsid w:val="00934E19"/>
    <w:rsid w:val="00934E91"/>
    <w:rsid w:val="00935038"/>
    <w:rsid w:val="00935432"/>
    <w:rsid w:val="00935D8E"/>
    <w:rsid w:val="009364A5"/>
    <w:rsid w:val="00936A69"/>
    <w:rsid w:val="00937198"/>
    <w:rsid w:val="009377CF"/>
    <w:rsid w:val="00937BD4"/>
    <w:rsid w:val="00937F17"/>
    <w:rsid w:val="00940023"/>
    <w:rsid w:val="009405AD"/>
    <w:rsid w:val="009406D5"/>
    <w:rsid w:val="009407EB"/>
    <w:rsid w:val="00940BF7"/>
    <w:rsid w:val="00941BC9"/>
    <w:rsid w:val="00943980"/>
    <w:rsid w:val="00943C9C"/>
    <w:rsid w:val="00943E41"/>
    <w:rsid w:val="0094579E"/>
    <w:rsid w:val="00945EAA"/>
    <w:rsid w:val="009462A0"/>
    <w:rsid w:val="0094651E"/>
    <w:rsid w:val="009466C9"/>
    <w:rsid w:val="009467ED"/>
    <w:rsid w:val="0094698E"/>
    <w:rsid w:val="009476E0"/>
    <w:rsid w:val="0094789F"/>
    <w:rsid w:val="009478AF"/>
    <w:rsid w:val="009478DB"/>
    <w:rsid w:val="00947ECC"/>
    <w:rsid w:val="0095044A"/>
    <w:rsid w:val="0095051E"/>
    <w:rsid w:val="00950935"/>
    <w:rsid w:val="00950A0D"/>
    <w:rsid w:val="00951279"/>
    <w:rsid w:val="00951305"/>
    <w:rsid w:val="00951397"/>
    <w:rsid w:val="009516C2"/>
    <w:rsid w:val="009519E3"/>
    <w:rsid w:val="00951B82"/>
    <w:rsid w:val="00951CDD"/>
    <w:rsid w:val="00951D85"/>
    <w:rsid w:val="00952645"/>
    <w:rsid w:val="0095286A"/>
    <w:rsid w:val="00952CA2"/>
    <w:rsid w:val="00953AA4"/>
    <w:rsid w:val="00953EFE"/>
    <w:rsid w:val="009540A5"/>
    <w:rsid w:val="00954D98"/>
    <w:rsid w:val="00955ACC"/>
    <w:rsid w:val="00955B60"/>
    <w:rsid w:val="009562BB"/>
    <w:rsid w:val="009562FB"/>
    <w:rsid w:val="0095630F"/>
    <w:rsid w:val="009574F4"/>
    <w:rsid w:val="009578C9"/>
    <w:rsid w:val="0096079D"/>
    <w:rsid w:val="0096104F"/>
    <w:rsid w:val="009612A2"/>
    <w:rsid w:val="009616F5"/>
    <w:rsid w:val="00961976"/>
    <w:rsid w:val="00961A5E"/>
    <w:rsid w:val="00961A7F"/>
    <w:rsid w:val="009620D2"/>
    <w:rsid w:val="00962199"/>
    <w:rsid w:val="009623CB"/>
    <w:rsid w:val="009629B4"/>
    <w:rsid w:val="00962A37"/>
    <w:rsid w:val="00962AAC"/>
    <w:rsid w:val="00962BF1"/>
    <w:rsid w:val="009632F7"/>
    <w:rsid w:val="0096360C"/>
    <w:rsid w:val="00963F51"/>
    <w:rsid w:val="0096456B"/>
    <w:rsid w:val="009655C4"/>
    <w:rsid w:val="009658B2"/>
    <w:rsid w:val="0096655F"/>
    <w:rsid w:val="009669DB"/>
    <w:rsid w:val="009673C2"/>
    <w:rsid w:val="009676A7"/>
    <w:rsid w:val="00967A74"/>
    <w:rsid w:val="00970046"/>
    <w:rsid w:val="00970515"/>
    <w:rsid w:val="00970725"/>
    <w:rsid w:val="0097085C"/>
    <w:rsid w:val="00971023"/>
    <w:rsid w:val="00971448"/>
    <w:rsid w:val="00971C3F"/>
    <w:rsid w:val="00971DB1"/>
    <w:rsid w:val="00971FB3"/>
    <w:rsid w:val="00972974"/>
    <w:rsid w:val="00972B41"/>
    <w:rsid w:val="009731AD"/>
    <w:rsid w:val="009731BF"/>
    <w:rsid w:val="0097332E"/>
    <w:rsid w:val="00973B6F"/>
    <w:rsid w:val="00973E5E"/>
    <w:rsid w:val="00974C1A"/>
    <w:rsid w:val="009750AA"/>
    <w:rsid w:val="009751C1"/>
    <w:rsid w:val="009751F8"/>
    <w:rsid w:val="00975451"/>
    <w:rsid w:val="0097587F"/>
    <w:rsid w:val="00976035"/>
    <w:rsid w:val="00976191"/>
    <w:rsid w:val="009768AB"/>
    <w:rsid w:val="00976D78"/>
    <w:rsid w:val="00976E82"/>
    <w:rsid w:val="00977142"/>
    <w:rsid w:val="00977EC4"/>
    <w:rsid w:val="009813A3"/>
    <w:rsid w:val="009815D2"/>
    <w:rsid w:val="00981AB0"/>
    <w:rsid w:val="00981C30"/>
    <w:rsid w:val="00981E8D"/>
    <w:rsid w:val="0098205A"/>
    <w:rsid w:val="009821E2"/>
    <w:rsid w:val="0098256B"/>
    <w:rsid w:val="00982CF4"/>
    <w:rsid w:val="009836E4"/>
    <w:rsid w:val="009838D4"/>
    <w:rsid w:val="0098396C"/>
    <w:rsid w:val="00983976"/>
    <w:rsid w:val="00983FC2"/>
    <w:rsid w:val="00984ACC"/>
    <w:rsid w:val="00984D72"/>
    <w:rsid w:val="00985497"/>
    <w:rsid w:val="009855A3"/>
    <w:rsid w:val="00985971"/>
    <w:rsid w:val="00986161"/>
    <w:rsid w:val="00986705"/>
    <w:rsid w:val="00987465"/>
    <w:rsid w:val="00987666"/>
    <w:rsid w:val="00987D30"/>
    <w:rsid w:val="009902A5"/>
    <w:rsid w:val="0099044C"/>
    <w:rsid w:val="00990599"/>
    <w:rsid w:val="00990629"/>
    <w:rsid w:val="00990C9F"/>
    <w:rsid w:val="00991C7E"/>
    <w:rsid w:val="00991CCF"/>
    <w:rsid w:val="00991FDF"/>
    <w:rsid w:val="0099208C"/>
    <w:rsid w:val="0099240F"/>
    <w:rsid w:val="00992B34"/>
    <w:rsid w:val="00992E42"/>
    <w:rsid w:val="00992F8C"/>
    <w:rsid w:val="0099312A"/>
    <w:rsid w:val="009934E6"/>
    <w:rsid w:val="00993977"/>
    <w:rsid w:val="00993F7A"/>
    <w:rsid w:val="00994CB4"/>
    <w:rsid w:val="009951EA"/>
    <w:rsid w:val="0099543B"/>
    <w:rsid w:val="00995925"/>
    <w:rsid w:val="00995C9B"/>
    <w:rsid w:val="00996A3C"/>
    <w:rsid w:val="00996C75"/>
    <w:rsid w:val="00997983"/>
    <w:rsid w:val="009A07B2"/>
    <w:rsid w:val="009A0953"/>
    <w:rsid w:val="009A0A6A"/>
    <w:rsid w:val="009A0ADF"/>
    <w:rsid w:val="009A13B4"/>
    <w:rsid w:val="009A155F"/>
    <w:rsid w:val="009A1976"/>
    <w:rsid w:val="009A1AE0"/>
    <w:rsid w:val="009A1CD9"/>
    <w:rsid w:val="009A2002"/>
    <w:rsid w:val="009A20C9"/>
    <w:rsid w:val="009A2C20"/>
    <w:rsid w:val="009A2FF0"/>
    <w:rsid w:val="009A3598"/>
    <w:rsid w:val="009A3C74"/>
    <w:rsid w:val="009A43B9"/>
    <w:rsid w:val="009A459B"/>
    <w:rsid w:val="009A494F"/>
    <w:rsid w:val="009A5433"/>
    <w:rsid w:val="009A5A83"/>
    <w:rsid w:val="009A5EB0"/>
    <w:rsid w:val="009A66FC"/>
    <w:rsid w:val="009A6720"/>
    <w:rsid w:val="009A69E3"/>
    <w:rsid w:val="009A6BA9"/>
    <w:rsid w:val="009A6EA5"/>
    <w:rsid w:val="009A7204"/>
    <w:rsid w:val="009A77B9"/>
    <w:rsid w:val="009A7BBB"/>
    <w:rsid w:val="009A7CCA"/>
    <w:rsid w:val="009B00B8"/>
    <w:rsid w:val="009B01A5"/>
    <w:rsid w:val="009B0EF3"/>
    <w:rsid w:val="009B1A6F"/>
    <w:rsid w:val="009B1ECD"/>
    <w:rsid w:val="009B2501"/>
    <w:rsid w:val="009B2A42"/>
    <w:rsid w:val="009B2C09"/>
    <w:rsid w:val="009B2F68"/>
    <w:rsid w:val="009B2F87"/>
    <w:rsid w:val="009B3D2A"/>
    <w:rsid w:val="009B41D5"/>
    <w:rsid w:val="009B5190"/>
    <w:rsid w:val="009B525F"/>
    <w:rsid w:val="009B58C4"/>
    <w:rsid w:val="009B5BEF"/>
    <w:rsid w:val="009B6C79"/>
    <w:rsid w:val="009B6D8F"/>
    <w:rsid w:val="009B6E7F"/>
    <w:rsid w:val="009B70F9"/>
    <w:rsid w:val="009B7E50"/>
    <w:rsid w:val="009B7FBF"/>
    <w:rsid w:val="009C08E9"/>
    <w:rsid w:val="009C0903"/>
    <w:rsid w:val="009C0EF5"/>
    <w:rsid w:val="009C14FD"/>
    <w:rsid w:val="009C1F53"/>
    <w:rsid w:val="009C26EA"/>
    <w:rsid w:val="009C2B3E"/>
    <w:rsid w:val="009C2EDC"/>
    <w:rsid w:val="009C2F8A"/>
    <w:rsid w:val="009C2FEC"/>
    <w:rsid w:val="009C309C"/>
    <w:rsid w:val="009C344D"/>
    <w:rsid w:val="009C34B7"/>
    <w:rsid w:val="009C3CC1"/>
    <w:rsid w:val="009C3DB2"/>
    <w:rsid w:val="009C3E43"/>
    <w:rsid w:val="009C4898"/>
    <w:rsid w:val="009C52E3"/>
    <w:rsid w:val="009C5521"/>
    <w:rsid w:val="009C56DD"/>
    <w:rsid w:val="009C5982"/>
    <w:rsid w:val="009C5BD5"/>
    <w:rsid w:val="009C5EE1"/>
    <w:rsid w:val="009C6165"/>
    <w:rsid w:val="009C6301"/>
    <w:rsid w:val="009C6761"/>
    <w:rsid w:val="009C7051"/>
    <w:rsid w:val="009C7329"/>
    <w:rsid w:val="009C781E"/>
    <w:rsid w:val="009C7FCA"/>
    <w:rsid w:val="009D01BB"/>
    <w:rsid w:val="009D01BE"/>
    <w:rsid w:val="009D06CE"/>
    <w:rsid w:val="009D0DA8"/>
    <w:rsid w:val="009D21F5"/>
    <w:rsid w:val="009D23DE"/>
    <w:rsid w:val="009D28AB"/>
    <w:rsid w:val="009D2BBD"/>
    <w:rsid w:val="009D2DA2"/>
    <w:rsid w:val="009D3153"/>
    <w:rsid w:val="009D33BE"/>
    <w:rsid w:val="009D36DC"/>
    <w:rsid w:val="009D3758"/>
    <w:rsid w:val="009D400D"/>
    <w:rsid w:val="009D404A"/>
    <w:rsid w:val="009D4156"/>
    <w:rsid w:val="009D47F2"/>
    <w:rsid w:val="009D4D9F"/>
    <w:rsid w:val="009D5817"/>
    <w:rsid w:val="009D5891"/>
    <w:rsid w:val="009D5B20"/>
    <w:rsid w:val="009D5D0F"/>
    <w:rsid w:val="009D66BA"/>
    <w:rsid w:val="009D773A"/>
    <w:rsid w:val="009D78E8"/>
    <w:rsid w:val="009E0185"/>
    <w:rsid w:val="009E01ED"/>
    <w:rsid w:val="009E15D4"/>
    <w:rsid w:val="009E1691"/>
    <w:rsid w:val="009E232A"/>
    <w:rsid w:val="009E25EA"/>
    <w:rsid w:val="009E2A67"/>
    <w:rsid w:val="009E3636"/>
    <w:rsid w:val="009E3A94"/>
    <w:rsid w:val="009E43DB"/>
    <w:rsid w:val="009E45F2"/>
    <w:rsid w:val="009E46D2"/>
    <w:rsid w:val="009E4887"/>
    <w:rsid w:val="009E4A3B"/>
    <w:rsid w:val="009E4A69"/>
    <w:rsid w:val="009E4BC2"/>
    <w:rsid w:val="009E4E92"/>
    <w:rsid w:val="009E540C"/>
    <w:rsid w:val="009E630D"/>
    <w:rsid w:val="009E6544"/>
    <w:rsid w:val="009E6871"/>
    <w:rsid w:val="009E6CF7"/>
    <w:rsid w:val="009E6FCF"/>
    <w:rsid w:val="009E7199"/>
    <w:rsid w:val="009E72EC"/>
    <w:rsid w:val="009E7820"/>
    <w:rsid w:val="009E78D6"/>
    <w:rsid w:val="009E7A4B"/>
    <w:rsid w:val="009E7E22"/>
    <w:rsid w:val="009F081D"/>
    <w:rsid w:val="009F092E"/>
    <w:rsid w:val="009F0FB3"/>
    <w:rsid w:val="009F13DA"/>
    <w:rsid w:val="009F15A5"/>
    <w:rsid w:val="009F1BF7"/>
    <w:rsid w:val="009F1E3B"/>
    <w:rsid w:val="009F1F89"/>
    <w:rsid w:val="009F2A66"/>
    <w:rsid w:val="009F395B"/>
    <w:rsid w:val="009F39AB"/>
    <w:rsid w:val="009F3B02"/>
    <w:rsid w:val="009F469E"/>
    <w:rsid w:val="009F481B"/>
    <w:rsid w:val="009F48D2"/>
    <w:rsid w:val="009F4FE1"/>
    <w:rsid w:val="009F51FE"/>
    <w:rsid w:val="009F543F"/>
    <w:rsid w:val="009F5483"/>
    <w:rsid w:val="009F559A"/>
    <w:rsid w:val="009F5F35"/>
    <w:rsid w:val="009F623A"/>
    <w:rsid w:val="009F67B4"/>
    <w:rsid w:val="009F7173"/>
    <w:rsid w:val="009F7851"/>
    <w:rsid w:val="009F7D69"/>
    <w:rsid w:val="00A00932"/>
    <w:rsid w:val="00A01002"/>
    <w:rsid w:val="00A0120A"/>
    <w:rsid w:val="00A019FB"/>
    <w:rsid w:val="00A01C46"/>
    <w:rsid w:val="00A022C9"/>
    <w:rsid w:val="00A02763"/>
    <w:rsid w:val="00A02A80"/>
    <w:rsid w:val="00A02E01"/>
    <w:rsid w:val="00A030FD"/>
    <w:rsid w:val="00A03332"/>
    <w:rsid w:val="00A04631"/>
    <w:rsid w:val="00A046FA"/>
    <w:rsid w:val="00A0499D"/>
    <w:rsid w:val="00A04E5E"/>
    <w:rsid w:val="00A04F57"/>
    <w:rsid w:val="00A05683"/>
    <w:rsid w:val="00A0572D"/>
    <w:rsid w:val="00A057AB"/>
    <w:rsid w:val="00A057BB"/>
    <w:rsid w:val="00A05CBD"/>
    <w:rsid w:val="00A05CEB"/>
    <w:rsid w:val="00A05E99"/>
    <w:rsid w:val="00A061FA"/>
    <w:rsid w:val="00A06246"/>
    <w:rsid w:val="00A0626A"/>
    <w:rsid w:val="00A06315"/>
    <w:rsid w:val="00A0696B"/>
    <w:rsid w:val="00A0698E"/>
    <w:rsid w:val="00A06E05"/>
    <w:rsid w:val="00A070B5"/>
    <w:rsid w:val="00A07107"/>
    <w:rsid w:val="00A07215"/>
    <w:rsid w:val="00A0724D"/>
    <w:rsid w:val="00A0734F"/>
    <w:rsid w:val="00A1070D"/>
    <w:rsid w:val="00A10DBA"/>
    <w:rsid w:val="00A1170F"/>
    <w:rsid w:val="00A11919"/>
    <w:rsid w:val="00A11D0C"/>
    <w:rsid w:val="00A12208"/>
    <w:rsid w:val="00A1262D"/>
    <w:rsid w:val="00A12D17"/>
    <w:rsid w:val="00A1375D"/>
    <w:rsid w:val="00A13ADD"/>
    <w:rsid w:val="00A13D7E"/>
    <w:rsid w:val="00A1457A"/>
    <w:rsid w:val="00A149E0"/>
    <w:rsid w:val="00A14DDB"/>
    <w:rsid w:val="00A1530F"/>
    <w:rsid w:val="00A15F52"/>
    <w:rsid w:val="00A16524"/>
    <w:rsid w:val="00A16799"/>
    <w:rsid w:val="00A16856"/>
    <w:rsid w:val="00A16AB5"/>
    <w:rsid w:val="00A1707C"/>
    <w:rsid w:val="00A17529"/>
    <w:rsid w:val="00A20307"/>
    <w:rsid w:val="00A205E4"/>
    <w:rsid w:val="00A20726"/>
    <w:rsid w:val="00A208F0"/>
    <w:rsid w:val="00A20C56"/>
    <w:rsid w:val="00A2167F"/>
    <w:rsid w:val="00A2178E"/>
    <w:rsid w:val="00A22335"/>
    <w:rsid w:val="00A22612"/>
    <w:rsid w:val="00A23492"/>
    <w:rsid w:val="00A235FD"/>
    <w:rsid w:val="00A23F31"/>
    <w:rsid w:val="00A240D3"/>
    <w:rsid w:val="00A2426C"/>
    <w:rsid w:val="00A24EBF"/>
    <w:rsid w:val="00A25978"/>
    <w:rsid w:val="00A25D00"/>
    <w:rsid w:val="00A265E8"/>
    <w:rsid w:val="00A26FB2"/>
    <w:rsid w:val="00A300D3"/>
    <w:rsid w:val="00A30329"/>
    <w:rsid w:val="00A305D6"/>
    <w:rsid w:val="00A3074C"/>
    <w:rsid w:val="00A309D8"/>
    <w:rsid w:val="00A311AB"/>
    <w:rsid w:val="00A32C3D"/>
    <w:rsid w:val="00A3385F"/>
    <w:rsid w:val="00A3392E"/>
    <w:rsid w:val="00A33C66"/>
    <w:rsid w:val="00A33D43"/>
    <w:rsid w:val="00A3403C"/>
    <w:rsid w:val="00A34220"/>
    <w:rsid w:val="00A343EB"/>
    <w:rsid w:val="00A3486C"/>
    <w:rsid w:val="00A34D68"/>
    <w:rsid w:val="00A34D7D"/>
    <w:rsid w:val="00A35CAB"/>
    <w:rsid w:val="00A36920"/>
    <w:rsid w:val="00A36A26"/>
    <w:rsid w:val="00A36A50"/>
    <w:rsid w:val="00A370F9"/>
    <w:rsid w:val="00A37E34"/>
    <w:rsid w:val="00A401CA"/>
    <w:rsid w:val="00A40240"/>
    <w:rsid w:val="00A403C4"/>
    <w:rsid w:val="00A417B6"/>
    <w:rsid w:val="00A41802"/>
    <w:rsid w:val="00A41BAF"/>
    <w:rsid w:val="00A41F99"/>
    <w:rsid w:val="00A423B8"/>
    <w:rsid w:val="00A428AF"/>
    <w:rsid w:val="00A42FAD"/>
    <w:rsid w:val="00A4323A"/>
    <w:rsid w:val="00A433DE"/>
    <w:rsid w:val="00A435A0"/>
    <w:rsid w:val="00A43926"/>
    <w:rsid w:val="00A43C3E"/>
    <w:rsid w:val="00A44696"/>
    <w:rsid w:val="00A44A78"/>
    <w:rsid w:val="00A454BC"/>
    <w:rsid w:val="00A45CC1"/>
    <w:rsid w:val="00A45E9F"/>
    <w:rsid w:val="00A46033"/>
    <w:rsid w:val="00A463E6"/>
    <w:rsid w:val="00A469A7"/>
    <w:rsid w:val="00A46CD1"/>
    <w:rsid w:val="00A471E3"/>
    <w:rsid w:val="00A47817"/>
    <w:rsid w:val="00A47CAD"/>
    <w:rsid w:val="00A47D0A"/>
    <w:rsid w:val="00A5010C"/>
    <w:rsid w:val="00A503EF"/>
    <w:rsid w:val="00A50486"/>
    <w:rsid w:val="00A50765"/>
    <w:rsid w:val="00A50C36"/>
    <w:rsid w:val="00A51401"/>
    <w:rsid w:val="00A51675"/>
    <w:rsid w:val="00A51AB1"/>
    <w:rsid w:val="00A5238F"/>
    <w:rsid w:val="00A52465"/>
    <w:rsid w:val="00A52A63"/>
    <w:rsid w:val="00A52B86"/>
    <w:rsid w:val="00A5370C"/>
    <w:rsid w:val="00A53879"/>
    <w:rsid w:val="00A53B20"/>
    <w:rsid w:val="00A53FFD"/>
    <w:rsid w:val="00A542CF"/>
    <w:rsid w:val="00A543AD"/>
    <w:rsid w:val="00A54592"/>
    <w:rsid w:val="00A5476E"/>
    <w:rsid w:val="00A547B4"/>
    <w:rsid w:val="00A55244"/>
    <w:rsid w:val="00A5567E"/>
    <w:rsid w:val="00A55936"/>
    <w:rsid w:val="00A55C01"/>
    <w:rsid w:val="00A55DF1"/>
    <w:rsid w:val="00A55F71"/>
    <w:rsid w:val="00A56F1F"/>
    <w:rsid w:val="00A57327"/>
    <w:rsid w:val="00A5770E"/>
    <w:rsid w:val="00A57C8F"/>
    <w:rsid w:val="00A6043E"/>
    <w:rsid w:val="00A6082F"/>
    <w:rsid w:val="00A6084D"/>
    <w:rsid w:val="00A60C7B"/>
    <w:rsid w:val="00A6150D"/>
    <w:rsid w:val="00A6157C"/>
    <w:rsid w:val="00A62630"/>
    <w:rsid w:val="00A62D09"/>
    <w:rsid w:val="00A63707"/>
    <w:rsid w:val="00A63863"/>
    <w:rsid w:val="00A63AC6"/>
    <w:rsid w:val="00A64426"/>
    <w:rsid w:val="00A6444C"/>
    <w:rsid w:val="00A6461D"/>
    <w:rsid w:val="00A64C2B"/>
    <w:rsid w:val="00A650AB"/>
    <w:rsid w:val="00A656C0"/>
    <w:rsid w:val="00A65703"/>
    <w:rsid w:val="00A65889"/>
    <w:rsid w:val="00A65A75"/>
    <w:rsid w:val="00A66A14"/>
    <w:rsid w:val="00A675C8"/>
    <w:rsid w:val="00A67762"/>
    <w:rsid w:val="00A67B2A"/>
    <w:rsid w:val="00A67CAE"/>
    <w:rsid w:val="00A67EDD"/>
    <w:rsid w:val="00A70011"/>
    <w:rsid w:val="00A70112"/>
    <w:rsid w:val="00A701B7"/>
    <w:rsid w:val="00A703ED"/>
    <w:rsid w:val="00A704DB"/>
    <w:rsid w:val="00A70E5C"/>
    <w:rsid w:val="00A71171"/>
    <w:rsid w:val="00A713E3"/>
    <w:rsid w:val="00A714E6"/>
    <w:rsid w:val="00A71959"/>
    <w:rsid w:val="00A71A46"/>
    <w:rsid w:val="00A71E13"/>
    <w:rsid w:val="00A71E59"/>
    <w:rsid w:val="00A72132"/>
    <w:rsid w:val="00A7231E"/>
    <w:rsid w:val="00A725ED"/>
    <w:rsid w:val="00A726E3"/>
    <w:rsid w:val="00A729E4"/>
    <w:rsid w:val="00A72A58"/>
    <w:rsid w:val="00A72BA5"/>
    <w:rsid w:val="00A73882"/>
    <w:rsid w:val="00A74057"/>
    <w:rsid w:val="00A743C7"/>
    <w:rsid w:val="00A751CA"/>
    <w:rsid w:val="00A758C6"/>
    <w:rsid w:val="00A75957"/>
    <w:rsid w:val="00A766DE"/>
    <w:rsid w:val="00A7672A"/>
    <w:rsid w:val="00A76DBE"/>
    <w:rsid w:val="00A77332"/>
    <w:rsid w:val="00A7765B"/>
    <w:rsid w:val="00A778B4"/>
    <w:rsid w:val="00A7793E"/>
    <w:rsid w:val="00A7798C"/>
    <w:rsid w:val="00A77AF6"/>
    <w:rsid w:val="00A77B3C"/>
    <w:rsid w:val="00A77F4B"/>
    <w:rsid w:val="00A77F9C"/>
    <w:rsid w:val="00A80879"/>
    <w:rsid w:val="00A80ADF"/>
    <w:rsid w:val="00A80B6A"/>
    <w:rsid w:val="00A81959"/>
    <w:rsid w:val="00A81ACA"/>
    <w:rsid w:val="00A81CE0"/>
    <w:rsid w:val="00A8209E"/>
    <w:rsid w:val="00A824A0"/>
    <w:rsid w:val="00A825CC"/>
    <w:rsid w:val="00A82F30"/>
    <w:rsid w:val="00A83726"/>
    <w:rsid w:val="00A83CB2"/>
    <w:rsid w:val="00A840EF"/>
    <w:rsid w:val="00A848D0"/>
    <w:rsid w:val="00A84A8C"/>
    <w:rsid w:val="00A850EC"/>
    <w:rsid w:val="00A851ED"/>
    <w:rsid w:val="00A852CC"/>
    <w:rsid w:val="00A857FF"/>
    <w:rsid w:val="00A8601F"/>
    <w:rsid w:val="00A861CC"/>
    <w:rsid w:val="00A8662E"/>
    <w:rsid w:val="00A867D2"/>
    <w:rsid w:val="00A87198"/>
    <w:rsid w:val="00A87C3E"/>
    <w:rsid w:val="00A87DEB"/>
    <w:rsid w:val="00A9009B"/>
    <w:rsid w:val="00A90259"/>
    <w:rsid w:val="00A9039C"/>
    <w:rsid w:val="00A905CC"/>
    <w:rsid w:val="00A90DD7"/>
    <w:rsid w:val="00A913BE"/>
    <w:rsid w:val="00A919ED"/>
    <w:rsid w:val="00A924C4"/>
    <w:rsid w:val="00A92615"/>
    <w:rsid w:val="00A92896"/>
    <w:rsid w:val="00A92B1E"/>
    <w:rsid w:val="00A9302E"/>
    <w:rsid w:val="00A93080"/>
    <w:rsid w:val="00A94031"/>
    <w:rsid w:val="00A94102"/>
    <w:rsid w:val="00A9461B"/>
    <w:rsid w:val="00A94832"/>
    <w:rsid w:val="00A9486E"/>
    <w:rsid w:val="00A94EE1"/>
    <w:rsid w:val="00A95563"/>
    <w:rsid w:val="00A95914"/>
    <w:rsid w:val="00A959D5"/>
    <w:rsid w:val="00A968FC"/>
    <w:rsid w:val="00A96CAC"/>
    <w:rsid w:val="00A96F30"/>
    <w:rsid w:val="00A97063"/>
    <w:rsid w:val="00AA02F4"/>
    <w:rsid w:val="00AA048E"/>
    <w:rsid w:val="00AA05AA"/>
    <w:rsid w:val="00AA0628"/>
    <w:rsid w:val="00AA0928"/>
    <w:rsid w:val="00AA0BE8"/>
    <w:rsid w:val="00AA14ED"/>
    <w:rsid w:val="00AA1699"/>
    <w:rsid w:val="00AA2127"/>
    <w:rsid w:val="00AA2568"/>
    <w:rsid w:val="00AA2B06"/>
    <w:rsid w:val="00AA2E60"/>
    <w:rsid w:val="00AA3BE5"/>
    <w:rsid w:val="00AA3C9D"/>
    <w:rsid w:val="00AA4011"/>
    <w:rsid w:val="00AA42E5"/>
    <w:rsid w:val="00AA474E"/>
    <w:rsid w:val="00AA4973"/>
    <w:rsid w:val="00AA4C15"/>
    <w:rsid w:val="00AA54E4"/>
    <w:rsid w:val="00AA5C4D"/>
    <w:rsid w:val="00AA5D1E"/>
    <w:rsid w:val="00AA5F9A"/>
    <w:rsid w:val="00AA6A5F"/>
    <w:rsid w:val="00AA6E23"/>
    <w:rsid w:val="00AA7762"/>
    <w:rsid w:val="00AB02DC"/>
    <w:rsid w:val="00AB03D2"/>
    <w:rsid w:val="00AB0466"/>
    <w:rsid w:val="00AB085E"/>
    <w:rsid w:val="00AB0E21"/>
    <w:rsid w:val="00AB18F4"/>
    <w:rsid w:val="00AB2519"/>
    <w:rsid w:val="00AB287A"/>
    <w:rsid w:val="00AB2DF8"/>
    <w:rsid w:val="00AB351E"/>
    <w:rsid w:val="00AB3731"/>
    <w:rsid w:val="00AB37B0"/>
    <w:rsid w:val="00AB3E55"/>
    <w:rsid w:val="00AB49AC"/>
    <w:rsid w:val="00AB4AC1"/>
    <w:rsid w:val="00AB505B"/>
    <w:rsid w:val="00AB5166"/>
    <w:rsid w:val="00AB5CFE"/>
    <w:rsid w:val="00AB5EE5"/>
    <w:rsid w:val="00AB67FC"/>
    <w:rsid w:val="00AB6B5C"/>
    <w:rsid w:val="00AB764F"/>
    <w:rsid w:val="00AB7879"/>
    <w:rsid w:val="00AB7B27"/>
    <w:rsid w:val="00AC0041"/>
    <w:rsid w:val="00AC0198"/>
    <w:rsid w:val="00AC04DF"/>
    <w:rsid w:val="00AC0C9B"/>
    <w:rsid w:val="00AC1290"/>
    <w:rsid w:val="00AC131F"/>
    <w:rsid w:val="00AC159D"/>
    <w:rsid w:val="00AC1AE6"/>
    <w:rsid w:val="00AC1E4F"/>
    <w:rsid w:val="00AC27B4"/>
    <w:rsid w:val="00AC2B7E"/>
    <w:rsid w:val="00AC2F06"/>
    <w:rsid w:val="00AC336B"/>
    <w:rsid w:val="00AC339C"/>
    <w:rsid w:val="00AC342A"/>
    <w:rsid w:val="00AC344C"/>
    <w:rsid w:val="00AC35DE"/>
    <w:rsid w:val="00AC37E1"/>
    <w:rsid w:val="00AC408F"/>
    <w:rsid w:val="00AC4517"/>
    <w:rsid w:val="00AC474A"/>
    <w:rsid w:val="00AC48B8"/>
    <w:rsid w:val="00AC5AC3"/>
    <w:rsid w:val="00AC5D71"/>
    <w:rsid w:val="00AC6017"/>
    <w:rsid w:val="00AC65F4"/>
    <w:rsid w:val="00AC6F11"/>
    <w:rsid w:val="00AC7C2C"/>
    <w:rsid w:val="00AD0773"/>
    <w:rsid w:val="00AD07CA"/>
    <w:rsid w:val="00AD0C4A"/>
    <w:rsid w:val="00AD0DCF"/>
    <w:rsid w:val="00AD0DF0"/>
    <w:rsid w:val="00AD110D"/>
    <w:rsid w:val="00AD1350"/>
    <w:rsid w:val="00AD1547"/>
    <w:rsid w:val="00AD1685"/>
    <w:rsid w:val="00AD1B59"/>
    <w:rsid w:val="00AD24F1"/>
    <w:rsid w:val="00AD271B"/>
    <w:rsid w:val="00AD29AA"/>
    <w:rsid w:val="00AD309E"/>
    <w:rsid w:val="00AD30CD"/>
    <w:rsid w:val="00AD33DB"/>
    <w:rsid w:val="00AD3411"/>
    <w:rsid w:val="00AD377D"/>
    <w:rsid w:val="00AD3A91"/>
    <w:rsid w:val="00AD4414"/>
    <w:rsid w:val="00AD44E8"/>
    <w:rsid w:val="00AD49A4"/>
    <w:rsid w:val="00AD4ACA"/>
    <w:rsid w:val="00AD5BD5"/>
    <w:rsid w:val="00AD650C"/>
    <w:rsid w:val="00AD6928"/>
    <w:rsid w:val="00AD6B54"/>
    <w:rsid w:val="00AD6FBE"/>
    <w:rsid w:val="00AD7964"/>
    <w:rsid w:val="00AE01EA"/>
    <w:rsid w:val="00AE09C2"/>
    <w:rsid w:val="00AE11AB"/>
    <w:rsid w:val="00AE1261"/>
    <w:rsid w:val="00AE1419"/>
    <w:rsid w:val="00AE14DD"/>
    <w:rsid w:val="00AE1511"/>
    <w:rsid w:val="00AE1989"/>
    <w:rsid w:val="00AE1BE3"/>
    <w:rsid w:val="00AE1CCE"/>
    <w:rsid w:val="00AE1CD3"/>
    <w:rsid w:val="00AE1F53"/>
    <w:rsid w:val="00AE25B1"/>
    <w:rsid w:val="00AE2A87"/>
    <w:rsid w:val="00AE2B94"/>
    <w:rsid w:val="00AE2D67"/>
    <w:rsid w:val="00AE3242"/>
    <w:rsid w:val="00AE37C2"/>
    <w:rsid w:val="00AE4D39"/>
    <w:rsid w:val="00AE4E4E"/>
    <w:rsid w:val="00AE513F"/>
    <w:rsid w:val="00AE5269"/>
    <w:rsid w:val="00AE5A82"/>
    <w:rsid w:val="00AE5AB1"/>
    <w:rsid w:val="00AE6117"/>
    <w:rsid w:val="00AE6CB8"/>
    <w:rsid w:val="00AE6DCC"/>
    <w:rsid w:val="00AE73B5"/>
    <w:rsid w:val="00AE7589"/>
    <w:rsid w:val="00AE7836"/>
    <w:rsid w:val="00AE7BD7"/>
    <w:rsid w:val="00AE7E3E"/>
    <w:rsid w:val="00AF0D24"/>
    <w:rsid w:val="00AF0D7B"/>
    <w:rsid w:val="00AF1023"/>
    <w:rsid w:val="00AF1672"/>
    <w:rsid w:val="00AF17F4"/>
    <w:rsid w:val="00AF2005"/>
    <w:rsid w:val="00AF2441"/>
    <w:rsid w:val="00AF25A4"/>
    <w:rsid w:val="00AF334E"/>
    <w:rsid w:val="00AF3836"/>
    <w:rsid w:val="00AF3EA6"/>
    <w:rsid w:val="00AF3FB2"/>
    <w:rsid w:val="00AF40EF"/>
    <w:rsid w:val="00AF4D3A"/>
    <w:rsid w:val="00AF51C3"/>
    <w:rsid w:val="00AF59BB"/>
    <w:rsid w:val="00AF6357"/>
    <w:rsid w:val="00AF6DBE"/>
    <w:rsid w:val="00AF705C"/>
    <w:rsid w:val="00AF7295"/>
    <w:rsid w:val="00AF72FB"/>
    <w:rsid w:val="00AF7784"/>
    <w:rsid w:val="00B00C62"/>
    <w:rsid w:val="00B01825"/>
    <w:rsid w:val="00B01B44"/>
    <w:rsid w:val="00B020F9"/>
    <w:rsid w:val="00B02317"/>
    <w:rsid w:val="00B026DF"/>
    <w:rsid w:val="00B02F7A"/>
    <w:rsid w:val="00B031EF"/>
    <w:rsid w:val="00B03822"/>
    <w:rsid w:val="00B038E4"/>
    <w:rsid w:val="00B03EEB"/>
    <w:rsid w:val="00B055D3"/>
    <w:rsid w:val="00B056EE"/>
    <w:rsid w:val="00B058F4"/>
    <w:rsid w:val="00B05CF7"/>
    <w:rsid w:val="00B069D1"/>
    <w:rsid w:val="00B06D4C"/>
    <w:rsid w:val="00B06DC3"/>
    <w:rsid w:val="00B072CB"/>
    <w:rsid w:val="00B07302"/>
    <w:rsid w:val="00B10478"/>
    <w:rsid w:val="00B109E0"/>
    <w:rsid w:val="00B10A16"/>
    <w:rsid w:val="00B114C9"/>
    <w:rsid w:val="00B114ED"/>
    <w:rsid w:val="00B11501"/>
    <w:rsid w:val="00B11768"/>
    <w:rsid w:val="00B117E8"/>
    <w:rsid w:val="00B11A6F"/>
    <w:rsid w:val="00B11CAC"/>
    <w:rsid w:val="00B11CD1"/>
    <w:rsid w:val="00B122C4"/>
    <w:rsid w:val="00B1295A"/>
    <w:rsid w:val="00B12BE8"/>
    <w:rsid w:val="00B12C0C"/>
    <w:rsid w:val="00B13DCD"/>
    <w:rsid w:val="00B14621"/>
    <w:rsid w:val="00B15799"/>
    <w:rsid w:val="00B16005"/>
    <w:rsid w:val="00B1674F"/>
    <w:rsid w:val="00B16C69"/>
    <w:rsid w:val="00B16ED0"/>
    <w:rsid w:val="00B17045"/>
    <w:rsid w:val="00B17510"/>
    <w:rsid w:val="00B177CC"/>
    <w:rsid w:val="00B17D0C"/>
    <w:rsid w:val="00B17FBF"/>
    <w:rsid w:val="00B202C5"/>
    <w:rsid w:val="00B20E2E"/>
    <w:rsid w:val="00B2121E"/>
    <w:rsid w:val="00B21220"/>
    <w:rsid w:val="00B217E8"/>
    <w:rsid w:val="00B21803"/>
    <w:rsid w:val="00B21E35"/>
    <w:rsid w:val="00B21E41"/>
    <w:rsid w:val="00B21FBC"/>
    <w:rsid w:val="00B22C4C"/>
    <w:rsid w:val="00B22DB5"/>
    <w:rsid w:val="00B22E5A"/>
    <w:rsid w:val="00B22F05"/>
    <w:rsid w:val="00B230AA"/>
    <w:rsid w:val="00B2341F"/>
    <w:rsid w:val="00B247BD"/>
    <w:rsid w:val="00B24F1A"/>
    <w:rsid w:val="00B25368"/>
    <w:rsid w:val="00B25A50"/>
    <w:rsid w:val="00B25E02"/>
    <w:rsid w:val="00B2656E"/>
    <w:rsid w:val="00B27F5C"/>
    <w:rsid w:val="00B3067A"/>
    <w:rsid w:val="00B30C40"/>
    <w:rsid w:val="00B30E36"/>
    <w:rsid w:val="00B31546"/>
    <w:rsid w:val="00B31717"/>
    <w:rsid w:val="00B317D9"/>
    <w:rsid w:val="00B31FAC"/>
    <w:rsid w:val="00B32446"/>
    <w:rsid w:val="00B3263F"/>
    <w:rsid w:val="00B32871"/>
    <w:rsid w:val="00B32D2A"/>
    <w:rsid w:val="00B32E80"/>
    <w:rsid w:val="00B33040"/>
    <w:rsid w:val="00B334E6"/>
    <w:rsid w:val="00B33589"/>
    <w:rsid w:val="00B33B35"/>
    <w:rsid w:val="00B34230"/>
    <w:rsid w:val="00B34804"/>
    <w:rsid w:val="00B34911"/>
    <w:rsid w:val="00B34C7E"/>
    <w:rsid w:val="00B35891"/>
    <w:rsid w:val="00B360E6"/>
    <w:rsid w:val="00B36777"/>
    <w:rsid w:val="00B3699A"/>
    <w:rsid w:val="00B369C5"/>
    <w:rsid w:val="00B36C6A"/>
    <w:rsid w:val="00B36CFA"/>
    <w:rsid w:val="00B37750"/>
    <w:rsid w:val="00B37853"/>
    <w:rsid w:val="00B3787C"/>
    <w:rsid w:val="00B37B1C"/>
    <w:rsid w:val="00B37ECF"/>
    <w:rsid w:val="00B37FA4"/>
    <w:rsid w:val="00B402A0"/>
    <w:rsid w:val="00B40620"/>
    <w:rsid w:val="00B40CB9"/>
    <w:rsid w:val="00B41703"/>
    <w:rsid w:val="00B419CC"/>
    <w:rsid w:val="00B41B53"/>
    <w:rsid w:val="00B41D2E"/>
    <w:rsid w:val="00B420C4"/>
    <w:rsid w:val="00B422C7"/>
    <w:rsid w:val="00B4262F"/>
    <w:rsid w:val="00B42897"/>
    <w:rsid w:val="00B42DCB"/>
    <w:rsid w:val="00B432AA"/>
    <w:rsid w:val="00B43B7D"/>
    <w:rsid w:val="00B441D7"/>
    <w:rsid w:val="00B447FC"/>
    <w:rsid w:val="00B44B52"/>
    <w:rsid w:val="00B44C06"/>
    <w:rsid w:val="00B44FA5"/>
    <w:rsid w:val="00B45202"/>
    <w:rsid w:val="00B4548B"/>
    <w:rsid w:val="00B45F1F"/>
    <w:rsid w:val="00B4629E"/>
    <w:rsid w:val="00B468C6"/>
    <w:rsid w:val="00B468CB"/>
    <w:rsid w:val="00B46EB9"/>
    <w:rsid w:val="00B475F2"/>
    <w:rsid w:val="00B5049C"/>
    <w:rsid w:val="00B50687"/>
    <w:rsid w:val="00B5113B"/>
    <w:rsid w:val="00B521E8"/>
    <w:rsid w:val="00B521F8"/>
    <w:rsid w:val="00B5221C"/>
    <w:rsid w:val="00B53BAF"/>
    <w:rsid w:val="00B53E00"/>
    <w:rsid w:val="00B543A9"/>
    <w:rsid w:val="00B54E8A"/>
    <w:rsid w:val="00B55593"/>
    <w:rsid w:val="00B55A0C"/>
    <w:rsid w:val="00B55A1C"/>
    <w:rsid w:val="00B55BCB"/>
    <w:rsid w:val="00B55C28"/>
    <w:rsid w:val="00B55C87"/>
    <w:rsid w:val="00B55EB5"/>
    <w:rsid w:val="00B55FED"/>
    <w:rsid w:val="00B56120"/>
    <w:rsid w:val="00B56704"/>
    <w:rsid w:val="00B56A71"/>
    <w:rsid w:val="00B579B1"/>
    <w:rsid w:val="00B57D9B"/>
    <w:rsid w:val="00B6034C"/>
    <w:rsid w:val="00B60858"/>
    <w:rsid w:val="00B60BE0"/>
    <w:rsid w:val="00B61065"/>
    <w:rsid w:val="00B611D1"/>
    <w:rsid w:val="00B61999"/>
    <w:rsid w:val="00B61B33"/>
    <w:rsid w:val="00B61BDB"/>
    <w:rsid w:val="00B61E0E"/>
    <w:rsid w:val="00B62072"/>
    <w:rsid w:val="00B6297F"/>
    <w:rsid w:val="00B63521"/>
    <w:rsid w:val="00B63E3B"/>
    <w:rsid w:val="00B64EFA"/>
    <w:rsid w:val="00B65051"/>
    <w:rsid w:val="00B651A2"/>
    <w:rsid w:val="00B65BFF"/>
    <w:rsid w:val="00B6629A"/>
    <w:rsid w:val="00B663D0"/>
    <w:rsid w:val="00B664EA"/>
    <w:rsid w:val="00B66707"/>
    <w:rsid w:val="00B66EFE"/>
    <w:rsid w:val="00B67009"/>
    <w:rsid w:val="00B673E9"/>
    <w:rsid w:val="00B6748B"/>
    <w:rsid w:val="00B677FA"/>
    <w:rsid w:val="00B678BD"/>
    <w:rsid w:val="00B679EF"/>
    <w:rsid w:val="00B7004B"/>
    <w:rsid w:val="00B708F0"/>
    <w:rsid w:val="00B70A28"/>
    <w:rsid w:val="00B70FF9"/>
    <w:rsid w:val="00B7119D"/>
    <w:rsid w:val="00B711D4"/>
    <w:rsid w:val="00B712A2"/>
    <w:rsid w:val="00B7153A"/>
    <w:rsid w:val="00B71ABA"/>
    <w:rsid w:val="00B71BC9"/>
    <w:rsid w:val="00B71FFB"/>
    <w:rsid w:val="00B72047"/>
    <w:rsid w:val="00B723CE"/>
    <w:rsid w:val="00B725AA"/>
    <w:rsid w:val="00B727B3"/>
    <w:rsid w:val="00B738A4"/>
    <w:rsid w:val="00B73BC9"/>
    <w:rsid w:val="00B73D39"/>
    <w:rsid w:val="00B73D63"/>
    <w:rsid w:val="00B74AE8"/>
    <w:rsid w:val="00B74DFC"/>
    <w:rsid w:val="00B759B7"/>
    <w:rsid w:val="00B75F46"/>
    <w:rsid w:val="00B761CD"/>
    <w:rsid w:val="00B768A7"/>
    <w:rsid w:val="00B76988"/>
    <w:rsid w:val="00B77933"/>
    <w:rsid w:val="00B77D4E"/>
    <w:rsid w:val="00B77E80"/>
    <w:rsid w:val="00B77F52"/>
    <w:rsid w:val="00B77FCA"/>
    <w:rsid w:val="00B77FF9"/>
    <w:rsid w:val="00B80448"/>
    <w:rsid w:val="00B80A5C"/>
    <w:rsid w:val="00B81169"/>
    <w:rsid w:val="00B81390"/>
    <w:rsid w:val="00B814E8"/>
    <w:rsid w:val="00B815D0"/>
    <w:rsid w:val="00B81E45"/>
    <w:rsid w:val="00B82266"/>
    <w:rsid w:val="00B826DF"/>
    <w:rsid w:val="00B8295C"/>
    <w:rsid w:val="00B82B2B"/>
    <w:rsid w:val="00B82CBC"/>
    <w:rsid w:val="00B82E95"/>
    <w:rsid w:val="00B83093"/>
    <w:rsid w:val="00B830A4"/>
    <w:rsid w:val="00B836E8"/>
    <w:rsid w:val="00B83BCC"/>
    <w:rsid w:val="00B83BEF"/>
    <w:rsid w:val="00B83E05"/>
    <w:rsid w:val="00B83E46"/>
    <w:rsid w:val="00B83EDB"/>
    <w:rsid w:val="00B84386"/>
    <w:rsid w:val="00B8444D"/>
    <w:rsid w:val="00B849E4"/>
    <w:rsid w:val="00B84B3B"/>
    <w:rsid w:val="00B85A92"/>
    <w:rsid w:val="00B86047"/>
    <w:rsid w:val="00B86ED2"/>
    <w:rsid w:val="00B870D6"/>
    <w:rsid w:val="00B8716A"/>
    <w:rsid w:val="00B874AA"/>
    <w:rsid w:val="00B87AAB"/>
    <w:rsid w:val="00B9067C"/>
    <w:rsid w:val="00B9073D"/>
    <w:rsid w:val="00B9096E"/>
    <w:rsid w:val="00B90A32"/>
    <w:rsid w:val="00B90D60"/>
    <w:rsid w:val="00B90F03"/>
    <w:rsid w:val="00B9134C"/>
    <w:rsid w:val="00B91C19"/>
    <w:rsid w:val="00B91EA9"/>
    <w:rsid w:val="00B927DB"/>
    <w:rsid w:val="00B932C0"/>
    <w:rsid w:val="00B935E4"/>
    <w:rsid w:val="00B93A6A"/>
    <w:rsid w:val="00B93BB4"/>
    <w:rsid w:val="00B93CC3"/>
    <w:rsid w:val="00B93CDB"/>
    <w:rsid w:val="00B93F07"/>
    <w:rsid w:val="00B947FF"/>
    <w:rsid w:val="00B94F2F"/>
    <w:rsid w:val="00B95C8B"/>
    <w:rsid w:val="00B96530"/>
    <w:rsid w:val="00B9667A"/>
    <w:rsid w:val="00B96ADC"/>
    <w:rsid w:val="00B96C59"/>
    <w:rsid w:val="00B96E9D"/>
    <w:rsid w:val="00B96F0B"/>
    <w:rsid w:val="00B96F1C"/>
    <w:rsid w:val="00B97AE7"/>
    <w:rsid w:val="00B97F92"/>
    <w:rsid w:val="00BA04D0"/>
    <w:rsid w:val="00BA05BE"/>
    <w:rsid w:val="00BA0673"/>
    <w:rsid w:val="00BA09BA"/>
    <w:rsid w:val="00BA0D41"/>
    <w:rsid w:val="00BA0EDD"/>
    <w:rsid w:val="00BA1118"/>
    <w:rsid w:val="00BA120B"/>
    <w:rsid w:val="00BA13D8"/>
    <w:rsid w:val="00BA1947"/>
    <w:rsid w:val="00BA19E5"/>
    <w:rsid w:val="00BA1A24"/>
    <w:rsid w:val="00BA1E74"/>
    <w:rsid w:val="00BA1FF7"/>
    <w:rsid w:val="00BA2149"/>
    <w:rsid w:val="00BA2260"/>
    <w:rsid w:val="00BA22EC"/>
    <w:rsid w:val="00BA2DBB"/>
    <w:rsid w:val="00BA3B9F"/>
    <w:rsid w:val="00BA4430"/>
    <w:rsid w:val="00BA49D0"/>
    <w:rsid w:val="00BA4F14"/>
    <w:rsid w:val="00BA51B4"/>
    <w:rsid w:val="00BA571B"/>
    <w:rsid w:val="00BA5B46"/>
    <w:rsid w:val="00BA5D17"/>
    <w:rsid w:val="00BA611A"/>
    <w:rsid w:val="00BA6177"/>
    <w:rsid w:val="00BA64D1"/>
    <w:rsid w:val="00BA683E"/>
    <w:rsid w:val="00BA6F2A"/>
    <w:rsid w:val="00BA7251"/>
    <w:rsid w:val="00BA7845"/>
    <w:rsid w:val="00BA7BCE"/>
    <w:rsid w:val="00BB070B"/>
    <w:rsid w:val="00BB0C95"/>
    <w:rsid w:val="00BB0CC0"/>
    <w:rsid w:val="00BB11FC"/>
    <w:rsid w:val="00BB171B"/>
    <w:rsid w:val="00BB1FE9"/>
    <w:rsid w:val="00BB21E8"/>
    <w:rsid w:val="00BB265A"/>
    <w:rsid w:val="00BB2C9F"/>
    <w:rsid w:val="00BB3059"/>
    <w:rsid w:val="00BB4051"/>
    <w:rsid w:val="00BB417E"/>
    <w:rsid w:val="00BB4399"/>
    <w:rsid w:val="00BB450A"/>
    <w:rsid w:val="00BB48E8"/>
    <w:rsid w:val="00BB4B23"/>
    <w:rsid w:val="00BB5643"/>
    <w:rsid w:val="00BB595A"/>
    <w:rsid w:val="00BB5E41"/>
    <w:rsid w:val="00BB642B"/>
    <w:rsid w:val="00BB671A"/>
    <w:rsid w:val="00BB6894"/>
    <w:rsid w:val="00BB69D3"/>
    <w:rsid w:val="00BB6E1E"/>
    <w:rsid w:val="00BB7214"/>
    <w:rsid w:val="00BB7973"/>
    <w:rsid w:val="00BC0252"/>
    <w:rsid w:val="00BC0695"/>
    <w:rsid w:val="00BC06AA"/>
    <w:rsid w:val="00BC0D46"/>
    <w:rsid w:val="00BC11CD"/>
    <w:rsid w:val="00BC128D"/>
    <w:rsid w:val="00BC15B7"/>
    <w:rsid w:val="00BC1C99"/>
    <w:rsid w:val="00BC1E9A"/>
    <w:rsid w:val="00BC22D4"/>
    <w:rsid w:val="00BC281B"/>
    <w:rsid w:val="00BC29B7"/>
    <w:rsid w:val="00BC310F"/>
    <w:rsid w:val="00BC350F"/>
    <w:rsid w:val="00BC383C"/>
    <w:rsid w:val="00BC3C12"/>
    <w:rsid w:val="00BC3E12"/>
    <w:rsid w:val="00BC4240"/>
    <w:rsid w:val="00BC4297"/>
    <w:rsid w:val="00BC42E5"/>
    <w:rsid w:val="00BC4520"/>
    <w:rsid w:val="00BC4A1B"/>
    <w:rsid w:val="00BC4A25"/>
    <w:rsid w:val="00BC4C14"/>
    <w:rsid w:val="00BC5052"/>
    <w:rsid w:val="00BC50F1"/>
    <w:rsid w:val="00BC51E8"/>
    <w:rsid w:val="00BC55B5"/>
    <w:rsid w:val="00BC5692"/>
    <w:rsid w:val="00BC5969"/>
    <w:rsid w:val="00BC5C63"/>
    <w:rsid w:val="00BC5F7E"/>
    <w:rsid w:val="00BC5FCE"/>
    <w:rsid w:val="00BC6011"/>
    <w:rsid w:val="00BC6271"/>
    <w:rsid w:val="00BC6C4B"/>
    <w:rsid w:val="00BC6CB9"/>
    <w:rsid w:val="00BC7078"/>
    <w:rsid w:val="00BC715D"/>
    <w:rsid w:val="00BC7821"/>
    <w:rsid w:val="00BC7BB1"/>
    <w:rsid w:val="00BD0371"/>
    <w:rsid w:val="00BD0FC2"/>
    <w:rsid w:val="00BD1264"/>
    <w:rsid w:val="00BD1397"/>
    <w:rsid w:val="00BD2634"/>
    <w:rsid w:val="00BD296D"/>
    <w:rsid w:val="00BD2D89"/>
    <w:rsid w:val="00BD3450"/>
    <w:rsid w:val="00BD3D2F"/>
    <w:rsid w:val="00BD462B"/>
    <w:rsid w:val="00BD4C52"/>
    <w:rsid w:val="00BD5483"/>
    <w:rsid w:val="00BD59FF"/>
    <w:rsid w:val="00BD6DEA"/>
    <w:rsid w:val="00BD7DCC"/>
    <w:rsid w:val="00BE0D22"/>
    <w:rsid w:val="00BE13E5"/>
    <w:rsid w:val="00BE14DA"/>
    <w:rsid w:val="00BE1B4D"/>
    <w:rsid w:val="00BE2130"/>
    <w:rsid w:val="00BE226F"/>
    <w:rsid w:val="00BE2A85"/>
    <w:rsid w:val="00BE2B15"/>
    <w:rsid w:val="00BE2C16"/>
    <w:rsid w:val="00BE3047"/>
    <w:rsid w:val="00BE3BA9"/>
    <w:rsid w:val="00BE3C3B"/>
    <w:rsid w:val="00BE3E0C"/>
    <w:rsid w:val="00BE3F0F"/>
    <w:rsid w:val="00BE4B35"/>
    <w:rsid w:val="00BE4F62"/>
    <w:rsid w:val="00BE5069"/>
    <w:rsid w:val="00BE5CE1"/>
    <w:rsid w:val="00BE62EC"/>
    <w:rsid w:val="00BE64C0"/>
    <w:rsid w:val="00BE6C39"/>
    <w:rsid w:val="00BE7290"/>
    <w:rsid w:val="00BE75BF"/>
    <w:rsid w:val="00BE76B5"/>
    <w:rsid w:val="00BE7E01"/>
    <w:rsid w:val="00BF0812"/>
    <w:rsid w:val="00BF13BE"/>
    <w:rsid w:val="00BF1447"/>
    <w:rsid w:val="00BF23FB"/>
    <w:rsid w:val="00BF24CB"/>
    <w:rsid w:val="00BF29A4"/>
    <w:rsid w:val="00BF3093"/>
    <w:rsid w:val="00BF3D3E"/>
    <w:rsid w:val="00BF3DD2"/>
    <w:rsid w:val="00BF41D6"/>
    <w:rsid w:val="00BF4453"/>
    <w:rsid w:val="00BF4CB1"/>
    <w:rsid w:val="00BF51E5"/>
    <w:rsid w:val="00BF52B1"/>
    <w:rsid w:val="00BF5313"/>
    <w:rsid w:val="00BF560B"/>
    <w:rsid w:val="00BF7627"/>
    <w:rsid w:val="00BF78FE"/>
    <w:rsid w:val="00C00F86"/>
    <w:rsid w:val="00C01081"/>
    <w:rsid w:val="00C01560"/>
    <w:rsid w:val="00C01D10"/>
    <w:rsid w:val="00C0231C"/>
    <w:rsid w:val="00C024EB"/>
    <w:rsid w:val="00C026D8"/>
    <w:rsid w:val="00C02D86"/>
    <w:rsid w:val="00C0377C"/>
    <w:rsid w:val="00C0394C"/>
    <w:rsid w:val="00C03C80"/>
    <w:rsid w:val="00C04049"/>
    <w:rsid w:val="00C0564F"/>
    <w:rsid w:val="00C05700"/>
    <w:rsid w:val="00C05AE7"/>
    <w:rsid w:val="00C06400"/>
    <w:rsid w:val="00C064C0"/>
    <w:rsid w:val="00C0670A"/>
    <w:rsid w:val="00C0680D"/>
    <w:rsid w:val="00C06F5A"/>
    <w:rsid w:val="00C07140"/>
    <w:rsid w:val="00C074B8"/>
    <w:rsid w:val="00C101CC"/>
    <w:rsid w:val="00C10318"/>
    <w:rsid w:val="00C1088A"/>
    <w:rsid w:val="00C109EB"/>
    <w:rsid w:val="00C10ABE"/>
    <w:rsid w:val="00C10BF2"/>
    <w:rsid w:val="00C11487"/>
    <w:rsid w:val="00C118AD"/>
    <w:rsid w:val="00C1284D"/>
    <w:rsid w:val="00C12CF1"/>
    <w:rsid w:val="00C13BEC"/>
    <w:rsid w:val="00C13DD8"/>
    <w:rsid w:val="00C13E3C"/>
    <w:rsid w:val="00C1434C"/>
    <w:rsid w:val="00C147ED"/>
    <w:rsid w:val="00C15B0F"/>
    <w:rsid w:val="00C16D8A"/>
    <w:rsid w:val="00C177C7"/>
    <w:rsid w:val="00C2057E"/>
    <w:rsid w:val="00C20716"/>
    <w:rsid w:val="00C2190D"/>
    <w:rsid w:val="00C22456"/>
    <w:rsid w:val="00C22C88"/>
    <w:rsid w:val="00C23177"/>
    <w:rsid w:val="00C24079"/>
    <w:rsid w:val="00C2508D"/>
    <w:rsid w:val="00C251D1"/>
    <w:rsid w:val="00C2530A"/>
    <w:rsid w:val="00C2560B"/>
    <w:rsid w:val="00C259FB"/>
    <w:rsid w:val="00C25DB1"/>
    <w:rsid w:val="00C25ECC"/>
    <w:rsid w:val="00C25FE4"/>
    <w:rsid w:val="00C26291"/>
    <w:rsid w:val="00C2653E"/>
    <w:rsid w:val="00C2665F"/>
    <w:rsid w:val="00C2765F"/>
    <w:rsid w:val="00C27A9B"/>
    <w:rsid w:val="00C27DA9"/>
    <w:rsid w:val="00C27DBF"/>
    <w:rsid w:val="00C302FE"/>
    <w:rsid w:val="00C3071D"/>
    <w:rsid w:val="00C308A2"/>
    <w:rsid w:val="00C30C13"/>
    <w:rsid w:val="00C3130C"/>
    <w:rsid w:val="00C31377"/>
    <w:rsid w:val="00C31B71"/>
    <w:rsid w:val="00C31FFC"/>
    <w:rsid w:val="00C321FE"/>
    <w:rsid w:val="00C327E8"/>
    <w:rsid w:val="00C32A36"/>
    <w:rsid w:val="00C32A4D"/>
    <w:rsid w:val="00C32FAE"/>
    <w:rsid w:val="00C33082"/>
    <w:rsid w:val="00C33532"/>
    <w:rsid w:val="00C3366B"/>
    <w:rsid w:val="00C33C0B"/>
    <w:rsid w:val="00C3413D"/>
    <w:rsid w:val="00C34698"/>
    <w:rsid w:val="00C34E66"/>
    <w:rsid w:val="00C356BF"/>
    <w:rsid w:val="00C3579C"/>
    <w:rsid w:val="00C3597F"/>
    <w:rsid w:val="00C360C1"/>
    <w:rsid w:val="00C361C1"/>
    <w:rsid w:val="00C36380"/>
    <w:rsid w:val="00C36385"/>
    <w:rsid w:val="00C363E5"/>
    <w:rsid w:val="00C3659A"/>
    <w:rsid w:val="00C36958"/>
    <w:rsid w:val="00C36CED"/>
    <w:rsid w:val="00C36DE4"/>
    <w:rsid w:val="00C374D1"/>
    <w:rsid w:val="00C37EE8"/>
    <w:rsid w:val="00C40990"/>
    <w:rsid w:val="00C414AD"/>
    <w:rsid w:val="00C41783"/>
    <w:rsid w:val="00C418B6"/>
    <w:rsid w:val="00C41B65"/>
    <w:rsid w:val="00C42309"/>
    <w:rsid w:val="00C42D0C"/>
    <w:rsid w:val="00C42D4C"/>
    <w:rsid w:val="00C42FAB"/>
    <w:rsid w:val="00C432CB"/>
    <w:rsid w:val="00C4377F"/>
    <w:rsid w:val="00C43953"/>
    <w:rsid w:val="00C44E54"/>
    <w:rsid w:val="00C4508D"/>
    <w:rsid w:val="00C45254"/>
    <w:rsid w:val="00C4571D"/>
    <w:rsid w:val="00C460EB"/>
    <w:rsid w:val="00C46114"/>
    <w:rsid w:val="00C465BF"/>
    <w:rsid w:val="00C4682A"/>
    <w:rsid w:val="00C46A57"/>
    <w:rsid w:val="00C476B7"/>
    <w:rsid w:val="00C4775A"/>
    <w:rsid w:val="00C50011"/>
    <w:rsid w:val="00C50448"/>
    <w:rsid w:val="00C50615"/>
    <w:rsid w:val="00C5089D"/>
    <w:rsid w:val="00C508D0"/>
    <w:rsid w:val="00C50E7C"/>
    <w:rsid w:val="00C51138"/>
    <w:rsid w:val="00C51CA9"/>
    <w:rsid w:val="00C52004"/>
    <w:rsid w:val="00C52086"/>
    <w:rsid w:val="00C52197"/>
    <w:rsid w:val="00C5268C"/>
    <w:rsid w:val="00C52B53"/>
    <w:rsid w:val="00C53E04"/>
    <w:rsid w:val="00C53F6B"/>
    <w:rsid w:val="00C558EE"/>
    <w:rsid w:val="00C5787E"/>
    <w:rsid w:val="00C57D42"/>
    <w:rsid w:val="00C57E87"/>
    <w:rsid w:val="00C60529"/>
    <w:rsid w:val="00C606C2"/>
    <w:rsid w:val="00C6085B"/>
    <w:rsid w:val="00C60BF3"/>
    <w:rsid w:val="00C60E4D"/>
    <w:rsid w:val="00C61067"/>
    <w:rsid w:val="00C618F3"/>
    <w:rsid w:val="00C62A1F"/>
    <w:rsid w:val="00C62FBE"/>
    <w:rsid w:val="00C63191"/>
    <w:rsid w:val="00C63B83"/>
    <w:rsid w:val="00C63DAC"/>
    <w:rsid w:val="00C63EBC"/>
    <w:rsid w:val="00C64294"/>
    <w:rsid w:val="00C648DB"/>
    <w:rsid w:val="00C64A96"/>
    <w:rsid w:val="00C650D5"/>
    <w:rsid w:val="00C650FA"/>
    <w:rsid w:val="00C657A1"/>
    <w:rsid w:val="00C65A71"/>
    <w:rsid w:val="00C65AE5"/>
    <w:rsid w:val="00C65EBD"/>
    <w:rsid w:val="00C66081"/>
    <w:rsid w:val="00C6640F"/>
    <w:rsid w:val="00C66AB7"/>
    <w:rsid w:val="00C66CEC"/>
    <w:rsid w:val="00C66D48"/>
    <w:rsid w:val="00C674BA"/>
    <w:rsid w:val="00C6763E"/>
    <w:rsid w:val="00C678EA"/>
    <w:rsid w:val="00C679E5"/>
    <w:rsid w:val="00C67A64"/>
    <w:rsid w:val="00C67B80"/>
    <w:rsid w:val="00C70294"/>
    <w:rsid w:val="00C70370"/>
    <w:rsid w:val="00C70C34"/>
    <w:rsid w:val="00C70D38"/>
    <w:rsid w:val="00C714D5"/>
    <w:rsid w:val="00C71544"/>
    <w:rsid w:val="00C7160C"/>
    <w:rsid w:val="00C71633"/>
    <w:rsid w:val="00C72217"/>
    <w:rsid w:val="00C72738"/>
    <w:rsid w:val="00C72A6A"/>
    <w:rsid w:val="00C72B9C"/>
    <w:rsid w:val="00C72E5A"/>
    <w:rsid w:val="00C72F0E"/>
    <w:rsid w:val="00C7340A"/>
    <w:rsid w:val="00C743C9"/>
    <w:rsid w:val="00C7447B"/>
    <w:rsid w:val="00C74AB6"/>
    <w:rsid w:val="00C74B44"/>
    <w:rsid w:val="00C74D91"/>
    <w:rsid w:val="00C75086"/>
    <w:rsid w:val="00C750D4"/>
    <w:rsid w:val="00C75757"/>
    <w:rsid w:val="00C7576F"/>
    <w:rsid w:val="00C759D0"/>
    <w:rsid w:val="00C76402"/>
    <w:rsid w:val="00C76749"/>
    <w:rsid w:val="00C76E82"/>
    <w:rsid w:val="00C77215"/>
    <w:rsid w:val="00C774B9"/>
    <w:rsid w:val="00C77A72"/>
    <w:rsid w:val="00C80030"/>
    <w:rsid w:val="00C805EE"/>
    <w:rsid w:val="00C80881"/>
    <w:rsid w:val="00C80C81"/>
    <w:rsid w:val="00C80DD0"/>
    <w:rsid w:val="00C818A9"/>
    <w:rsid w:val="00C8198A"/>
    <w:rsid w:val="00C81F0F"/>
    <w:rsid w:val="00C8239E"/>
    <w:rsid w:val="00C82632"/>
    <w:rsid w:val="00C826E1"/>
    <w:rsid w:val="00C82895"/>
    <w:rsid w:val="00C82DE8"/>
    <w:rsid w:val="00C82E46"/>
    <w:rsid w:val="00C8310A"/>
    <w:rsid w:val="00C8368D"/>
    <w:rsid w:val="00C83EE4"/>
    <w:rsid w:val="00C840A5"/>
    <w:rsid w:val="00C845F8"/>
    <w:rsid w:val="00C84D3E"/>
    <w:rsid w:val="00C85090"/>
    <w:rsid w:val="00C85955"/>
    <w:rsid w:val="00C85CD5"/>
    <w:rsid w:val="00C86201"/>
    <w:rsid w:val="00C862D9"/>
    <w:rsid w:val="00C86353"/>
    <w:rsid w:val="00C868CC"/>
    <w:rsid w:val="00C86E0D"/>
    <w:rsid w:val="00C86FE4"/>
    <w:rsid w:val="00C874CC"/>
    <w:rsid w:val="00C87792"/>
    <w:rsid w:val="00C877E4"/>
    <w:rsid w:val="00C87F95"/>
    <w:rsid w:val="00C9019C"/>
    <w:rsid w:val="00C909E3"/>
    <w:rsid w:val="00C90A5C"/>
    <w:rsid w:val="00C90EFF"/>
    <w:rsid w:val="00C9169A"/>
    <w:rsid w:val="00C916D1"/>
    <w:rsid w:val="00C92098"/>
    <w:rsid w:val="00C92638"/>
    <w:rsid w:val="00C92982"/>
    <w:rsid w:val="00C92E2F"/>
    <w:rsid w:val="00C92EC0"/>
    <w:rsid w:val="00C940A5"/>
    <w:rsid w:val="00C94348"/>
    <w:rsid w:val="00C94663"/>
    <w:rsid w:val="00C9480D"/>
    <w:rsid w:val="00C94D61"/>
    <w:rsid w:val="00C94F90"/>
    <w:rsid w:val="00C951B3"/>
    <w:rsid w:val="00C95830"/>
    <w:rsid w:val="00C96361"/>
    <w:rsid w:val="00C96A02"/>
    <w:rsid w:val="00C97142"/>
    <w:rsid w:val="00CA0105"/>
    <w:rsid w:val="00CA04B3"/>
    <w:rsid w:val="00CA06D0"/>
    <w:rsid w:val="00CA09E6"/>
    <w:rsid w:val="00CA0A9B"/>
    <w:rsid w:val="00CA156C"/>
    <w:rsid w:val="00CA19A0"/>
    <w:rsid w:val="00CA1AB6"/>
    <w:rsid w:val="00CA2615"/>
    <w:rsid w:val="00CA2755"/>
    <w:rsid w:val="00CA2DAC"/>
    <w:rsid w:val="00CA39AC"/>
    <w:rsid w:val="00CA3AC5"/>
    <w:rsid w:val="00CA3BBD"/>
    <w:rsid w:val="00CA47FB"/>
    <w:rsid w:val="00CA5137"/>
    <w:rsid w:val="00CA5325"/>
    <w:rsid w:val="00CA53A0"/>
    <w:rsid w:val="00CA55A5"/>
    <w:rsid w:val="00CA5EFB"/>
    <w:rsid w:val="00CA6EDB"/>
    <w:rsid w:val="00CA6F17"/>
    <w:rsid w:val="00CA7715"/>
    <w:rsid w:val="00CA783C"/>
    <w:rsid w:val="00CA7A5E"/>
    <w:rsid w:val="00CB05E7"/>
    <w:rsid w:val="00CB0FE4"/>
    <w:rsid w:val="00CB120C"/>
    <w:rsid w:val="00CB14CE"/>
    <w:rsid w:val="00CB16EF"/>
    <w:rsid w:val="00CB35DC"/>
    <w:rsid w:val="00CB3937"/>
    <w:rsid w:val="00CB3DBB"/>
    <w:rsid w:val="00CB446D"/>
    <w:rsid w:val="00CB4906"/>
    <w:rsid w:val="00CB4EEA"/>
    <w:rsid w:val="00CB5295"/>
    <w:rsid w:val="00CB5677"/>
    <w:rsid w:val="00CB5DDA"/>
    <w:rsid w:val="00CB5E93"/>
    <w:rsid w:val="00CB662B"/>
    <w:rsid w:val="00CB674A"/>
    <w:rsid w:val="00CB7068"/>
    <w:rsid w:val="00CB7492"/>
    <w:rsid w:val="00CB789C"/>
    <w:rsid w:val="00CB791D"/>
    <w:rsid w:val="00CB7E2D"/>
    <w:rsid w:val="00CB7F41"/>
    <w:rsid w:val="00CC0032"/>
    <w:rsid w:val="00CC0234"/>
    <w:rsid w:val="00CC0BB5"/>
    <w:rsid w:val="00CC0E90"/>
    <w:rsid w:val="00CC104B"/>
    <w:rsid w:val="00CC106D"/>
    <w:rsid w:val="00CC1589"/>
    <w:rsid w:val="00CC2357"/>
    <w:rsid w:val="00CC2E8D"/>
    <w:rsid w:val="00CC3832"/>
    <w:rsid w:val="00CC3FF7"/>
    <w:rsid w:val="00CC401B"/>
    <w:rsid w:val="00CC4028"/>
    <w:rsid w:val="00CC47AC"/>
    <w:rsid w:val="00CC481D"/>
    <w:rsid w:val="00CC48CD"/>
    <w:rsid w:val="00CC4D37"/>
    <w:rsid w:val="00CC4F47"/>
    <w:rsid w:val="00CC51FB"/>
    <w:rsid w:val="00CC538B"/>
    <w:rsid w:val="00CC57A0"/>
    <w:rsid w:val="00CC5D2C"/>
    <w:rsid w:val="00CC5FEF"/>
    <w:rsid w:val="00CC6114"/>
    <w:rsid w:val="00CC618F"/>
    <w:rsid w:val="00CC6350"/>
    <w:rsid w:val="00CC667E"/>
    <w:rsid w:val="00CC674A"/>
    <w:rsid w:val="00CC6751"/>
    <w:rsid w:val="00CC6C81"/>
    <w:rsid w:val="00CC767A"/>
    <w:rsid w:val="00CC787A"/>
    <w:rsid w:val="00CD007A"/>
    <w:rsid w:val="00CD0D85"/>
    <w:rsid w:val="00CD0E89"/>
    <w:rsid w:val="00CD26D4"/>
    <w:rsid w:val="00CD3297"/>
    <w:rsid w:val="00CD3331"/>
    <w:rsid w:val="00CD353E"/>
    <w:rsid w:val="00CD39D4"/>
    <w:rsid w:val="00CD3F6E"/>
    <w:rsid w:val="00CD45BD"/>
    <w:rsid w:val="00CD45BE"/>
    <w:rsid w:val="00CD4801"/>
    <w:rsid w:val="00CD5163"/>
    <w:rsid w:val="00CD5349"/>
    <w:rsid w:val="00CD5A9C"/>
    <w:rsid w:val="00CD5B76"/>
    <w:rsid w:val="00CD603B"/>
    <w:rsid w:val="00CD619C"/>
    <w:rsid w:val="00CD6339"/>
    <w:rsid w:val="00CD68F8"/>
    <w:rsid w:val="00CD6B50"/>
    <w:rsid w:val="00CD6E74"/>
    <w:rsid w:val="00CD703B"/>
    <w:rsid w:val="00CD742C"/>
    <w:rsid w:val="00CD7647"/>
    <w:rsid w:val="00CE013F"/>
    <w:rsid w:val="00CE067B"/>
    <w:rsid w:val="00CE0A1E"/>
    <w:rsid w:val="00CE0C48"/>
    <w:rsid w:val="00CE0D29"/>
    <w:rsid w:val="00CE1219"/>
    <w:rsid w:val="00CE1382"/>
    <w:rsid w:val="00CE1B5D"/>
    <w:rsid w:val="00CE1CFA"/>
    <w:rsid w:val="00CE1D4F"/>
    <w:rsid w:val="00CE1D6A"/>
    <w:rsid w:val="00CE228C"/>
    <w:rsid w:val="00CE22AD"/>
    <w:rsid w:val="00CE255D"/>
    <w:rsid w:val="00CE279D"/>
    <w:rsid w:val="00CE2929"/>
    <w:rsid w:val="00CE29DE"/>
    <w:rsid w:val="00CE2A5C"/>
    <w:rsid w:val="00CE2B55"/>
    <w:rsid w:val="00CE37C7"/>
    <w:rsid w:val="00CE401C"/>
    <w:rsid w:val="00CE4146"/>
    <w:rsid w:val="00CE4241"/>
    <w:rsid w:val="00CE460C"/>
    <w:rsid w:val="00CE4690"/>
    <w:rsid w:val="00CE49C6"/>
    <w:rsid w:val="00CE4E50"/>
    <w:rsid w:val="00CE567B"/>
    <w:rsid w:val="00CE57E9"/>
    <w:rsid w:val="00CE5D29"/>
    <w:rsid w:val="00CE6541"/>
    <w:rsid w:val="00CE65CE"/>
    <w:rsid w:val="00CE695C"/>
    <w:rsid w:val="00CE6979"/>
    <w:rsid w:val="00CE7469"/>
    <w:rsid w:val="00CE78B9"/>
    <w:rsid w:val="00CF03C4"/>
    <w:rsid w:val="00CF03F4"/>
    <w:rsid w:val="00CF0511"/>
    <w:rsid w:val="00CF0A20"/>
    <w:rsid w:val="00CF0ADA"/>
    <w:rsid w:val="00CF0C60"/>
    <w:rsid w:val="00CF0D68"/>
    <w:rsid w:val="00CF15BF"/>
    <w:rsid w:val="00CF1A3A"/>
    <w:rsid w:val="00CF1C72"/>
    <w:rsid w:val="00CF1E7A"/>
    <w:rsid w:val="00CF23F5"/>
    <w:rsid w:val="00CF249C"/>
    <w:rsid w:val="00CF2A30"/>
    <w:rsid w:val="00CF2C21"/>
    <w:rsid w:val="00CF2C26"/>
    <w:rsid w:val="00CF2DD8"/>
    <w:rsid w:val="00CF30F8"/>
    <w:rsid w:val="00CF33AB"/>
    <w:rsid w:val="00CF3685"/>
    <w:rsid w:val="00CF43B1"/>
    <w:rsid w:val="00CF43F3"/>
    <w:rsid w:val="00CF45BC"/>
    <w:rsid w:val="00CF470B"/>
    <w:rsid w:val="00CF491C"/>
    <w:rsid w:val="00CF4BA0"/>
    <w:rsid w:val="00CF5564"/>
    <w:rsid w:val="00CF56FE"/>
    <w:rsid w:val="00CF593F"/>
    <w:rsid w:val="00CF5F0C"/>
    <w:rsid w:val="00CF6001"/>
    <w:rsid w:val="00CF63AD"/>
    <w:rsid w:val="00CF6A88"/>
    <w:rsid w:val="00CF6C7E"/>
    <w:rsid w:val="00CF6FC7"/>
    <w:rsid w:val="00CF76D4"/>
    <w:rsid w:val="00CF79A2"/>
    <w:rsid w:val="00CF7A2A"/>
    <w:rsid w:val="00CF7DDD"/>
    <w:rsid w:val="00CF7FF7"/>
    <w:rsid w:val="00D004D3"/>
    <w:rsid w:val="00D004E8"/>
    <w:rsid w:val="00D0101F"/>
    <w:rsid w:val="00D0126E"/>
    <w:rsid w:val="00D01349"/>
    <w:rsid w:val="00D0159C"/>
    <w:rsid w:val="00D018DC"/>
    <w:rsid w:val="00D01E74"/>
    <w:rsid w:val="00D020D3"/>
    <w:rsid w:val="00D02438"/>
    <w:rsid w:val="00D02463"/>
    <w:rsid w:val="00D026DA"/>
    <w:rsid w:val="00D030D2"/>
    <w:rsid w:val="00D038E4"/>
    <w:rsid w:val="00D03BA3"/>
    <w:rsid w:val="00D04259"/>
    <w:rsid w:val="00D0439D"/>
    <w:rsid w:val="00D043E5"/>
    <w:rsid w:val="00D04550"/>
    <w:rsid w:val="00D054C9"/>
    <w:rsid w:val="00D0550F"/>
    <w:rsid w:val="00D0585D"/>
    <w:rsid w:val="00D05FB5"/>
    <w:rsid w:val="00D06700"/>
    <w:rsid w:val="00D069EA"/>
    <w:rsid w:val="00D06A34"/>
    <w:rsid w:val="00D06BEE"/>
    <w:rsid w:val="00D06D8F"/>
    <w:rsid w:val="00D06DF8"/>
    <w:rsid w:val="00D06E78"/>
    <w:rsid w:val="00D073E7"/>
    <w:rsid w:val="00D0740F"/>
    <w:rsid w:val="00D0768C"/>
    <w:rsid w:val="00D0795A"/>
    <w:rsid w:val="00D11669"/>
    <w:rsid w:val="00D11E69"/>
    <w:rsid w:val="00D129F9"/>
    <w:rsid w:val="00D136B9"/>
    <w:rsid w:val="00D13775"/>
    <w:rsid w:val="00D13BFF"/>
    <w:rsid w:val="00D1407D"/>
    <w:rsid w:val="00D140A0"/>
    <w:rsid w:val="00D14168"/>
    <w:rsid w:val="00D14A0B"/>
    <w:rsid w:val="00D14AF0"/>
    <w:rsid w:val="00D14EA6"/>
    <w:rsid w:val="00D14FFA"/>
    <w:rsid w:val="00D15506"/>
    <w:rsid w:val="00D15813"/>
    <w:rsid w:val="00D1584B"/>
    <w:rsid w:val="00D1690D"/>
    <w:rsid w:val="00D20869"/>
    <w:rsid w:val="00D20B5E"/>
    <w:rsid w:val="00D20FD3"/>
    <w:rsid w:val="00D21627"/>
    <w:rsid w:val="00D218C3"/>
    <w:rsid w:val="00D21CF8"/>
    <w:rsid w:val="00D21D12"/>
    <w:rsid w:val="00D21DF4"/>
    <w:rsid w:val="00D2280A"/>
    <w:rsid w:val="00D22B79"/>
    <w:rsid w:val="00D22EF2"/>
    <w:rsid w:val="00D22FD6"/>
    <w:rsid w:val="00D23528"/>
    <w:rsid w:val="00D23DAD"/>
    <w:rsid w:val="00D23EFF"/>
    <w:rsid w:val="00D245F8"/>
    <w:rsid w:val="00D24A32"/>
    <w:rsid w:val="00D252E2"/>
    <w:rsid w:val="00D25470"/>
    <w:rsid w:val="00D257AF"/>
    <w:rsid w:val="00D25AC5"/>
    <w:rsid w:val="00D2635E"/>
    <w:rsid w:val="00D26E5B"/>
    <w:rsid w:val="00D2791E"/>
    <w:rsid w:val="00D27999"/>
    <w:rsid w:val="00D3045A"/>
    <w:rsid w:val="00D3087C"/>
    <w:rsid w:val="00D30B6F"/>
    <w:rsid w:val="00D30E96"/>
    <w:rsid w:val="00D30E9D"/>
    <w:rsid w:val="00D310B4"/>
    <w:rsid w:val="00D3126D"/>
    <w:rsid w:val="00D313ED"/>
    <w:rsid w:val="00D315B8"/>
    <w:rsid w:val="00D319D0"/>
    <w:rsid w:val="00D32099"/>
    <w:rsid w:val="00D321E7"/>
    <w:rsid w:val="00D32943"/>
    <w:rsid w:val="00D32A0B"/>
    <w:rsid w:val="00D32A92"/>
    <w:rsid w:val="00D3316D"/>
    <w:rsid w:val="00D33CCF"/>
    <w:rsid w:val="00D34008"/>
    <w:rsid w:val="00D34125"/>
    <w:rsid w:val="00D346D6"/>
    <w:rsid w:val="00D346F5"/>
    <w:rsid w:val="00D34746"/>
    <w:rsid w:val="00D34BD2"/>
    <w:rsid w:val="00D35C06"/>
    <w:rsid w:val="00D36184"/>
    <w:rsid w:val="00D36912"/>
    <w:rsid w:val="00D36C22"/>
    <w:rsid w:val="00D3700C"/>
    <w:rsid w:val="00D37227"/>
    <w:rsid w:val="00D37640"/>
    <w:rsid w:val="00D376D3"/>
    <w:rsid w:val="00D400D6"/>
    <w:rsid w:val="00D40113"/>
    <w:rsid w:val="00D40C9C"/>
    <w:rsid w:val="00D4115B"/>
    <w:rsid w:val="00D4248D"/>
    <w:rsid w:val="00D42F33"/>
    <w:rsid w:val="00D437AE"/>
    <w:rsid w:val="00D437F8"/>
    <w:rsid w:val="00D43B12"/>
    <w:rsid w:val="00D447E2"/>
    <w:rsid w:val="00D448A4"/>
    <w:rsid w:val="00D45525"/>
    <w:rsid w:val="00D46291"/>
    <w:rsid w:val="00D46347"/>
    <w:rsid w:val="00D46C1B"/>
    <w:rsid w:val="00D46E9E"/>
    <w:rsid w:val="00D4721C"/>
    <w:rsid w:val="00D47340"/>
    <w:rsid w:val="00D502A1"/>
    <w:rsid w:val="00D506BD"/>
    <w:rsid w:val="00D50A59"/>
    <w:rsid w:val="00D50C29"/>
    <w:rsid w:val="00D50C8F"/>
    <w:rsid w:val="00D512DC"/>
    <w:rsid w:val="00D51A1A"/>
    <w:rsid w:val="00D51D3A"/>
    <w:rsid w:val="00D5224B"/>
    <w:rsid w:val="00D52793"/>
    <w:rsid w:val="00D53CD3"/>
    <w:rsid w:val="00D54934"/>
    <w:rsid w:val="00D54A9D"/>
    <w:rsid w:val="00D54CC8"/>
    <w:rsid w:val="00D54CCE"/>
    <w:rsid w:val="00D55686"/>
    <w:rsid w:val="00D557D2"/>
    <w:rsid w:val="00D559AC"/>
    <w:rsid w:val="00D55F32"/>
    <w:rsid w:val="00D57AC3"/>
    <w:rsid w:val="00D57C15"/>
    <w:rsid w:val="00D57E9F"/>
    <w:rsid w:val="00D60069"/>
    <w:rsid w:val="00D600E0"/>
    <w:rsid w:val="00D60267"/>
    <w:rsid w:val="00D60758"/>
    <w:rsid w:val="00D607A6"/>
    <w:rsid w:val="00D610BC"/>
    <w:rsid w:val="00D61130"/>
    <w:rsid w:val="00D61467"/>
    <w:rsid w:val="00D61DAB"/>
    <w:rsid w:val="00D62414"/>
    <w:rsid w:val="00D624B4"/>
    <w:rsid w:val="00D62527"/>
    <w:rsid w:val="00D62CD8"/>
    <w:rsid w:val="00D62EB7"/>
    <w:rsid w:val="00D6315D"/>
    <w:rsid w:val="00D63A96"/>
    <w:rsid w:val="00D63AC1"/>
    <w:rsid w:val="00D63D9A"/>
    <w:rsid w:val="00D63DE8"/>
    <w:rsid w:val="00D6464D"/>
    <w:rsid w:val="00D64768"/>
    <w:rsid w:val="00D64D60"/>
    <w:rsid w:val="00D64FE5"/>
    <w:rsid w:val="00D6501F"/>
    <w:rsid w:val="00D651E1"/>
    <w:rsid w:val="00D65B65"/>
    <w:rsid w:val="00D65E03"/>
    <w:rsid w:val="00D65E44"/>
    <w:rsid w:val="00D66138"/>
    <w:rsid w:val="00D66878"/>
    <w:rsid w:val="00D66EB5"/>
    <w:rsid w:val="00D66F21"/>
    <w:rsid w:val="00D67961"/>
    <w:rsid w:val="00D67D37"/>
    <w:rsid w:val="00D67D43"/>
    <w:rsid w:val="00D707BE"/>
    <w:rsid w:val="00D71BE7"/>
    <w:rsid w:val="00D71F59"/>
    <w:rsid w:val="00D72051"/>
    <w:rsid w:val="00D7229E"/>
    <w:rsid w:val="00D729DD"/>
    <w:rsid w:val="00D729FC"/>
    <w:rsid w:val="00D72D59"/>
    <w:rsid w:val="00D731BB"/>
    <w:rsid w:val="00D73516"/>
    <w:rsid w:val="00D73FEA"/>
    <w:rsid w:val="00D74702"/>
    <w:rsid w:val="00D748E9"/>
    <w:rsid w:val="00D74EA6"/>
    <w:rsid w:val="00D74F0D"/>
    <w:rsid w:val="00D74FE6"/>
    <w:rsid w:val="00D7522A"/>
    <w:rsid w:val="00D75862"/>
    <w:rsid w:val="00D75D50"/>
    <w:rsid w:val="00D75E63"/>
    <w:rsid w:val="00D763C5"/>
    <w:rsid w:val="00D764E8"/>
    <w:rsid w:val="00D7676B"/>
    <w:rsid w:val="00D7682A"/>
    <w:rsid w:val="00D771EC"/>
    <w:rsid w:val="00D7775E"/>
    <w:rsid w:val="00D77881"/>
    <w:rsid w:val="00D802F4"/>
    <w:rsid w:val="00D808F1"/>
    <w:rsid w:val="00D80C64"/>
    <w:rsid w:val="00D80D98"/>
    <w:rsid w:val="00D80DCD"/>
    <w:rsid w:val="00D8142C"/>
    <w:rsid w:val="00D81501"/>
    <w:rsid w:val="00D81587"/>
    <w:rsid w:val="00D81795"/>
    <w:rsid w:val="00D81E47"/>
    <w:rsid w:val="00D82098"/>
    <w:rsid w:val="00D83575"/>
    <w:rsid w:val="00D8358D"/>
    <w:rsid w:val="00D8402A"/>
    <w:rsid w:val="00D84521"/>
    <w:rsid w:val="00D846D2"/>
    <w:rsid w:val="00D84F49"/>
    <w:rsid w:val="00D85018"/>
    <w:rsid w:val="00D853EB"/>
    <w:rsid w:val="00D854C3"/>
    <w:rsid w:val="00D854F3"/>
    <w:rsid w:val="00D85CA1"/>
    <w:rsid w:val="00D85D33"/>
    <w:rsid w:val="00D864C6"/>
    <w:rsid w:val="00D86BE9"/>
    <w:rsid w:val="00D90018"/>
    <w:rsid w:val="00D90063"/>
    <w:rsid w:val="00D909DB"/>
    <w:rsid w:val="00D90BFF"/>
    <w:rsid w:val="00D9265D"/>
    <w:rsid w:val="00D92859"/>
    <w:rsid w:val="00D92E37"/>
    <w:rsid w:val="00D9315B"/>
    <w:rsid w:val="00D93505"/>
    <w:rsid w:val="00D93507"/>
    <w:rsid w:val="00D937EA"/>
    <w:rsid w:val="00D93A5B"/>
    <w:rsid w:val="00D93B39"/>
    <w:rsid w:val="00D93BAF"/>
    <w:rsid w:val="00D93C86"/>
    <w:rsid w:val="00D941D7"/>
    <w:rsid w:val="00D943AD"/>
    <w:rsid w:val="00D95159"/>
    <w:rsid w:val="00D95179"/>
    <w:rsid w:val="00D95405"/>
    <w:rsid w:val="00D95942"/>
    <w:rsid w:val="00D95C19"/>
    <w:rsid w:val="00D962F3"/>
    <w:rsid w:val="00D962FA"/>
    <w:rsid w:val="00D96A71"/>
    <w:rsid w:val="00D96B6B"/>
    <w:rsid w:val="00D970A6"/>
    <w:rsid w:val="00D9768E"/>
    <w:rsid w:val="00D97A4F"/>
    <w:rsid w:val="00D97B69"/>
    <w:rsid w:val="00D97C15"/>
    <w:rsid w:val="00DA0F8F"/>
    <w:rsid w:val="00DA14A8"/>
    <w:rsid w:val="00DA14AE"/>
    <w:rsid w:val="00DA172D"/>
    <w:rsid w:val="00DA19CA"/>
    <w:rsid w:val="00DA1DF3"/>
    <w:rsid w:val="00DA2B50"/>
    <w:rsid w:val="00DA2B99"/>
    <w:rsid w:val="00DA2EDD"/>
    <w:rsid w:val="00DA2F99"/>
    <w:rsid w:val="00DA37DE"/>
    <w:rsid w:val="00DA3D45"/>
    <w:rsid w:val="00DA4692"/>
    <w:rsid w:val="00DA47E5"/>
    <w:rsid w:val="00DA4A50"/>
    <w:rsid w:val="00DA4ED6"/>
    <w:rsid w:val="00DA52E0"/>
    <w:rsid w:val="00DA54AA"/>
    <w:rsid w:val="00DA5987"/>
    <w:rsid w:val="00DA5C65"/>
    <w:rsid w:val="00DA60BF"/>
    <w:rsid w:val="00DA6869"/>
    <w:rsid w:val="00DA6DC1"/>
    <w:rsid w:val="00DA6F7D"/>
    <w:rsid w:val="00DB0901"/>
    <w:rsid w:val="00DB09DE"/>
    <w:rsid w:val="00DB1278"/>
    <w:rsid w:val="00DB199D"/>
    <w:rsid w:val="00DB28B0"/>
    <w:rsid w:val="00DB33AD"/>
    <w:rsid w:val="00DB3432"/>
    <w:rsid w:val="00DB34C9"/>
    <w:rsid w:val="00DB3850"/>
    <w:rsid w:val="00DB3B83"/>
    <w:rsid w:val="00DB4065"/>
    <w:rsid w:val="00DB449C"/>
    <w:rsid w:val="00DB4673"/>
    <w:rsid w:val="00DB4A7A"/>
    <w:rsid w:val="00DB4D1E"/>
    <w:rsid w:val="00DB4FD0"/>
    <w:rsid w:val="00DB5075"/>
    <w:rsid w:val="00DB56A0"/>
    <w:rsid w:val="00DB6E90"/>
    <w:rsid w:val="00DB76D0"/>
    <w:rsid w:val="00DB7963"/>
    <w:rsid w:val="00DB7CF6"/>
    <w:rsid w:val="00DC0827"/>
    <w:rsid w:val="00DC0F77"/>
    <w:rsid w:val="00DC1053"/>
    <w:rsid w:val="00DC170B"/>
    <w:rsid w:val="00DC1D4A"/>
    <w:rsid w:val="00DC262D"/>
    <w:rsid w:val="00DC26DB"/>
    <w:rsid w:val="00DC26F4"/>
    <w:rsid w:val="00DC272E"/>
    <w:rsid w:val="00DC2DB2"/>
    <w:rsid w:val="00DC2E82"/>
    <w:rsid w:val="00DC2F2B"/>
    <w:rsid w:val="00DC3379"/>
    <w:rsid w:val="00DC3A17"/>
    <w:rsid w:val="00DC3A7B"/>
    <w:rsid w:val="00DC412E"/>
    <w:rsid w:val="00DC51FF"/>
    <w:rsid w:val="00DC52BE"/>
    <w:rsid w:val="00DC5514"/>
    <w:rsid w:val="00DC5A74"/>
    <w:rsid w:val="00DC5C9A"/>
    <w:rsid w:val="00DC60EE"/>
    <w:rsid w:val="00DC689B"/>
    <w:rsid w:val="00DC68F1"/>
    <w:rsid w:val="00DC6E58"/>
    <w:rsid w:val="00DC7D76"/>
    <w:rsid w:val="00DD0225"/>
    <w:rsid w:val="00DD034B"/>
    <w:rsid w:val="00DD0B5D"/>
    <w:rsid w:val="00DD0C55"/>
    <w:rsid w:val="00DD12A7"/>
    <w:rsid w:val="00DD18F9"/>
    <w:rsid w:val="00DD1A42"/>
    <w:rsid w:val="00DD1DC6"/>
    <w:rsid w:val="00DD215A"/>
    <w:rsid w:val="00DD3912"/>
    <w:rsid w:val="00DD3F10"/>
    <w:rsid w:val="00DD4807"/>
    <w:rsid w:val="00DD5A19"/>
    <w:rsid w:val="00DD6463"/>
    <w:rsid w:val="00DD6464"/>
    <w:rsid w:val="00DD65F9"/>
    <w:rsid w:val="00DD6B6F"/>
    <w:rsid w:val="00DD6C74"/>
    <w:rsid w:val="00DD6ECB"/>
    <w:rsid w:val="00DD7107"/>
    <w:rsid w:val="00DD75FA"/>
    <w:rsid w:val="00DD7892"/>
    <w:rsid w:val="00DD7C7F"/>
    <w:rsid w:val="00DD7CF2"/>
    <w:rsid w:val="00DE0AEE"/>
    <w:rsid w:val="00DE0F52"/>
    <w:rsid w:val="00DE136D"/>
    <w:rsid w:val="00DE1744"/>
    <w:rsid w:val="00DE1893"/>
    <w:rsid w:val="00DE1BF7"/>
    <w:rsid w:val="00DE22FE"/>
    <w:rsid w:val="00DE244F"/>
    <w:rsid w:val="00DE25F7"/>
    <w:rsid w:val="00DE29EA"/>
    <w:rsid w:val="00DE30B9"/>
    <w:rsid w:val="00DE31C0"/>
    <w:rsid w:val="00DE34C6"/>
    <w:rsid w:val="00DE36A7"/>
    <w:rsid w:val="00DE39D1"/>
    <w:rsid w:val="00DE4AFC"/>
    <w:rsid w:val="00DE55E4"/>
    <w:rsid w:val="00DE5601"/>
    <w:rsid w:val="00DE563A"/>
    <w:rsid w:val="00DE56B0"/>
    <w:rsid w:val="00DE5709"/>
    <w:rsid w:val="00DE5BD4"/>
    <w:rsid w:val="00DE5CD2"/>
    <w:rsid w:val="00DE5EDF"/>
    <w:rsid w:val="00DE78FE"/>
    <w:rsid w:val="00DF0294"/>
    <w:rsid w:val="00DF0793"/>
    <w:rsid w:val="00DF1D96"/>
    <w:rsid w:val="00DF2618"/>
    <w:rsid w:val="00DF2891"/>
    <w:rsid w:val="00DF2FBB"/>
    <w:rsid w:val="00DF30F1"/>
    <w:rsid w:val="00DF40B6"/>
    <w:rsid w:val="00DF4406"/>
    <w:rsid w:val="00DF4AE3"/>
    <w:rsid w:val="00DF4B7B"/>
    <w:rsid w:val="00DF4E16"/>
    <w:rsid w:val="00DF59EF"/>
    <w:rsid w:val="00DF5C4E"/>
    <w:rsid w:val="00DF5C5A"/>
    <w:rsid w:val="00DF5F2F"/>
    <w:rsid w:val="00DF6B66"/>
    <w:rsid w:val="00DF706F"/>
    <w:rsid w:val="00DF708A"/>
    <w:rsid w:val="00E0074B"/>
    <w:rsid w:val="00E007A7"/>
    <w:rsid w:val="00E00C41"/>
    <w:rsid w:val="00E00D2B"/>
    <w:rsid w:val="00E00DDD"/>
    <w:rsid w:val="00E01556"/>
    <w:rsid w:val="00E01987"/>
    <w:rsid w:val="00E01BBB"/>
    <w:rsid w:val="00E01CED"/>
    <w:rsid w:val="00E0229D"/>
    <w:rsid w:val="00E0238F"/>
    <w:rsid w:val="00E02F7C"/>
    <w:rsid w:val="00E030E7"/>
    <w:rsid w:val="00E0324C"/>
    <w:rsid w:val="00E03333"/>
    <w:rsid w:val="00E03B40"/>
    <w:rsid w:val="00E04988"/>
    <w:rsid w:val="00E04DE1"/>
    <w:rsid w:val="00E0565D"/>
    <w:rsid w:val="00E059FD"/>
    <w:rsid w:val="00E05D58"/>
    <w:rsid w:val="00E05D87"/>
    <w:rsid w:val="00E05E44"/>
    <w:rsid w:val="00E06006"/>
    <w:rsid w:val="00E062CB"/>
    <w:rsid w:val="00E06459"/>
    <w:rsid w:val="00E06826"/>
    <w:rsid w:val="00E06BA0"/>
    <w:rsid w:val="00E06DD3"/>
    <w:rsid w:val="00E0709D"/>
    <w:rsid w:val="00E07325"/>
    <w:rsid w:val="00E07455"/>
    <w:rsid w:val="00E0751E"/>
    <w:rsid w:val="00E07F96"/>
    <w:rsid w:val="00E102C8"/>
    <w:rsid w:val="00E107B5"/>
    <w:rsid w:val="00E108F3"/>
    <w:rsid w:val="00E10D8F"/>
    <w:rsid w:val="00E10ED0"/>
    <w:rsid w:val="00E1146F"/>
    <w:rsid w:val="00E11ECE"/>
    <w:rsid w:val="00E12342"/>
    <w:rsid w:val="00E124F7"/>
    <w:rsid w:val="00E126A9"/>
    <w:rsid w:val="00E12DA4"/>
    <w:rsid w:val="00E138AA"/>
    <w:rsid w:val="00E13982"/>
    <w:rsid w:val="00E139EC"/>
    <w:rsid w:val="00E13B2A"/>
    <w:rsid w:val="00E13E01"/>
    <w:rsid w:val="00E15285"/>
    <w:rsid w:val="00E15390"/>
    <w:rsid w:val="00E156F6"/>
    <w:rsid w:val="00E15B3D"/>
    <w:rsid w:val="00E16143"/>
    <w:rsid w:val="00E16262"/>
    <w:rsid w:val="00E16807"/>
    <w:rsid w:val="00E16849"/>
    <w:rsid w:val="00E17202"/>
    <w:rsid w:val="00E1740D"/>
    <w:rsid w:val="00E17854"/>
    <w:rsid w:val="00E207B7"/>
    <w:rsid w:val="00E207C4"/>
    <w:rsid w:val="00E21261"/>
    <w:rsid w:val="00E21B52"/>
    <w:rsid w:val="00E21D06"/>
    <w:rsid w:val="00E227DA"/>
    <w:rsid w:val="00E22B2A"/>
    <w:rsid w:val="00E22CC8"/>
    <w:rsid w:val="00E22FFA"/>
    <w:rsid w:val="00E23633"/>
    <w:rsid w:val="00E23CCB"/>
    <w:rsid w:val="00E240DE"/>
    <w:rsid w:val="00E2421C"/>
    <w:rsid w:val="00E24B03"/>
    <w:rsid w:val="00E24C24"/>
    <w:rsid w:val="00E2527D"/>
    <w:rsid w:val="00E260ED"/>
    <w:rsid w:val="00E2626C"/>
    <w:rsid w:val="00E269F6"/>
    <w:rsid w:val="00E270A9"/>
    <w:rsid w:val="00E27161"/>
    <w:rsid w:val="00E27CBD"/>
    <w:rsid w:val="00E30C7D"/>
    <w:rsid w:val="00E30E00"/>
    <w:rsid w:val="00E30EA9"/>
    <w:rsid w:val="00E319A7"/>
    <w:rsid w:val="00E327AF"/>
    <w:rsid w:val="00E3333D"/>
    <w:rsid w:val="00E3374D"/>
    <w:rsid w:val="00E342F8"/>
    <w:rsid w:val="00E34551"/>
    <w:rsid w:val="00E34813"/>
    <w:rsid w:val="00E355A6"/>
    <w:rsid w:val="00E356FB"/>
    <w:rsid w:val="00E35709"/>
    <w:rsid w:val="00E35773"/>
    <w:rsid w:val="00E359BE"/>
    <w:rsid w:val="00E35ED1"/>
    <w:rsid w:val="00E360B5"/>
    <w:rsid w:val="00E36449"/>
    <w:rsid w:val="00E36836"/>
    <w:rsid w:val="00E36944"/>
    <w:rsid w:val="00E36AC8"/>
    <w:rsid w:val="00E36D3B"/>
    <w:rsid w:val="00E36D9D"/>
    <w:rsid w:val="00E37281"/>
    <w:rsid w:val="00E37C80"/>
    <w:rsid w:val="00E37F19"/>
    <w:rsid w:val="00E4011D"/>
    <w:rsid w:val="00E404F4"/>
    <w:rsid w:val="00E410C2"/>
    <w:rsid w:val="00E415DD"/>
    <w:rsid w:val="00E41C7E"/>
    <w:rsid w:val="00E42010"/>
    <w:rsid w:val="00E42263"/>
    <w:rsid w:val="00E4240B"/>
    <w:rsid w:val="00E4246A"/>
    <w:rsid w:val="00E425C3"/>
    <w:rsid w:val="00E42804"/>
    <w:rsid w:val="00E42C4D"/>
    <w:rsid w:val="00E42CDB"/>
    <w:rsid w:val="00E42EAB"/>
    <w:rsid w:val="00E4395D"/>
    <w:rsid w:val="00E43A4F"/>
    <w:rsid w:val="00E43D4F"/>
    <w:rsid w:val="00E44285"/>
    <w:rsid w:val="00E44398"/>
    <w:rsid w:val="00E44428"/>
    <w:rsid w:val="00E445F6"/>
    <w:rsid w:val="00E44D74"/>
    <w:rsid w:val="00E44E04"/>
    <w:rsid w:val="00E45C56"/>
    <w:rsid w:val="00E4620F"/>
    <w:rsid w:val="00E46A7D"/>
    <w:rsid w:val="00E471FB"/>
    <w:rsid w:val="00E472CD"/>
    <w:rsid w:val="00E474A4"/>
    <w:rsid w:val="00E4783F"/>
    <w:rsid w:val="00E47ACE"/>
    <w:rsid w:val="00E47CE1"/>
    <w:rsid w:val="00E47DF7"/>
    <w:rsid w:val="00E47E8F"/>
    <w:rsid w:val="00E51225"/>
    <w:rsid w:val="00E51492"/>
    <w:rsid w:val="00E517F5"/>
    <w:rsid w:val="00E51F5B"/>
    <w:rsid w:val="00E52752"/>
    <w:rsid w:val="00E527A8"/>
    <w:rsid w:val="00E52901"/>
    <w:rsid w:val="00E5297E"/>
    <w:rsid w:val="00E52A59"/>
    <w:rsid w:val="00E52CCF"/>
    <w:rsid w:val="00E53A29"/>
    <w:rsid w:val="00E53D9F"/>
    <w:rsid w:val="00E541F8"/>
    <w:rsid w:val="00E5441E"/>
    <w:rsid w:val="00E54AA5"/>
    <w:rsid w:val="00E54CC1"/>
    <w:rsid w:val="00E55116"/>
    <w:rsid w:val="00E5524E"/>
    <w:rsid w:val="00E5547A"/>
    <w:rsid w:val="00E5623E"/>
    <w:rsid w:val="00E56D1D"/>
    <w:rsid w:val="00E56F15"/>
    <w:rsid w:val="00E57185"/>
    <w:rsid w:val="00E576B8"/>
    <w:rsid w:val="00E57AB4"/>
    <w:rsid w:val="00E57D93"/>
    <w:rsid w:val="00E57ED1"/>
    <w:rsid w:val="00E61177"/>
    <w:rsid w:val="00E61309"/>
    <w:rsid w:val="00E614F6"/>
    <w:rsid w:val="00E6245A"/>
    <w:rsid w:val="00E62A7A"/>
    <w:rsid w:val="00E62C3C"/>
    <w:rsid w:val="00E631C7"/>
    <w:rsid w:val="00E63312"/>
    <w:rsid w:val="00E63498"/>
    <w:rsid w:val="00E63872"/>
    <w:rsid w:val="00E6396E"/>
    <w:rsid w:val="00E63C5A"/>
    <w:rsid w:val="00E64116"/>
    <w:rsid w:val="00E646D1"/>
    <w:rsid w:val="00E6523E"/>
    <w:rsid w:val="00E65420"/>
    <w:rsid w:val="00E654C6"/>
    <w:rsid w:val="00E65A77"/>
    <w:rsid w:val="00E65B3B"/>
    <w:rsid w:val="00E6660C"/>
    <w:rsid w:val="00E66A0D"/>
    <w:rsid w:val="00E66A57"/>
    <w:rsid w:val="00E66DF6"/>
    <w:rsid w:val="00E67849"/>
    <w:rsid w:val="00E67B46"/>
    <w:rsid w:val="00E702FA"/>
    <w:rsid w:val="00E70410"/>
    <w:rsid w:val="00E70997"/>
    <w:rsid w:val="00E70B63"/>
    <w:rsid w:val="00E70DCE"/>
    <w:rsid w:val="00E71781"/>
    <w:rsid w:val="00E72AB6"/>
    <w:rsid w:val="00E730F2"/>
    <w:rsid w:val="00E734C9"/>
    <w:rsid w:val="00E7354F"/>
    <w:rsid w:val="00E736AB"/>
    <w:rsid w:val="00E73720"/>
    <w:rsid w:val="00E73BF1"/>
    <w:rsid w:val="00E743E3"/>
    <w:rsid w:val="00E7485C"/>
    <w:rsid w:val="00E74A73"/>
    <w:rsid w:val="00E7535F"/>
    <w:rsid w:val="00E7574F"/>
    <w:rsid w:val="00E758FB"/>
    <w:rsid w:val="00E76255"/>
    <w:rsid w:val="00E7698D"/>
    <w:rsid w:val="00E76A91"/>
    <w:rsid w:val="00E76F1C"/>
    <w:rsid w:val="00E77076"/>
    <w:rsid w:val="00E77172"/>
    <w:rsid w:val="00E77D29"/>
    <w:rsid w:val="00E80266"/>
    <w:rsid w:val="00E807CB"/>
    <w:rsid w:val="00E807F5"/>
    <w:rsid w:val="00E8093A"/>
    <w:rsid w:val="00E80B92"/>
    <w:rsid w:val="00E815F7"/>
    <w:rsid w:val="00E81D08"/>
    <w:rsid w:val="00E82762"/>
    <w:rsid w:val="00E82CF5"/>
    <w:rsid w:val="00E83B99"/>
    <w:rsid w:val="00E84003"/>
    <w:rsid w:val="00E842F8"/>
    <w:rsid w:val="00E8461F"/>
    <w:rsid w:val="00E84AC5"/>
    <w:rsid w:val="00E85137"/>
    <w:rsid w:val="00E852C5"/>
    <w:rsid w:val="00E8545D"/>
    <w:rsid w:val="00E854A1"/>
    <w:rsid w:val="00E85596"/>
    <w:rsid w:val="00E858F9"/>
    <w:rsid w:val="00E85BBA"/>
    <w:rsid w:val="00E85D77"/>
    <w:rsid w:val="00E85DF9"/>
    <w:rsid w:val="00E85E48"/>
    <w:rsid w:val="00E85FC8"/>
    <w:rsid w:val="00E864F0"/>
    <w:rsid w:val="00E86875"/>
    <w:rsid w:val="00E86C67"/>
    <w:rsid w:val="00E86EA1"/>
    <w:rsid w:val="00E87587"/>
    <w:rsid w:val="00E87D73"/>
    <w:rsid w:val="00E87DBA"/>
    <w:rsid w:val="00E87E87"/>
    <w:rsid w:val="00E87F5A"/>
    <w:rsid w:val="00E905CB"/>
    <w:rsid w:val="00E91750"/>
    <w:rsid w:val="00E9175B"/>
    <w:rsid w:val="00E9197C"/>
    <w:rsid w:val="00E91A60"/>
    <w:rsid w:val="00E91C18"/>
    <w:rsid w:val="00E91DFC"/>
    <w:rsid w:val="00E92332"/>
    <w:rsid w:val="00E926B0"/>
    <w:rsid w:val="00E92CBB"/>
    <w:rsid w:val="00E9352A"/>
    <w:rsid w:val="00E93955"/>
    <w:rsid w:val="00E944DD"/>
    <w:rsid w:val="00E95053"/>
    <w:rsid w:val="00E956F9"/>
    <w:rsid w:val="00E95777"/>
    <w:rsid w:val="00E9609A"/>
    <w:rsid w:val="00E9703C"/>
    <w:rsid w:val="00E97115"/>
    <w:rsid w:val="00E9749B"/>
    <w:rsid w:val="00E9764F"/>
    <w:rsid w:val="00E97938"/>
    <w:rsid w:val="00E97F84"/>
    <w:rsid w:val="00EA04DC"/>
    <w:rsid w:val="00EA05B7"/>
    <w:rsid w:val="00EA06DE"/>
    <w:rsid w:val="00EA0781"/>
    <w:rsid w:val="00EA0863"/>
    <w:rsid w:val="00EA09B2"/>
    <w:rsid w:val="00EA0DE5"/>
    <w:rsid w:val="00EA1230"/>
    <w:rsid w:val="00EA13CF"/>
    <w:rsid w:val="00EA14E3"/>
    <w:rsid w:val="00EA15B4"/>
    <w:rsid w:val="00EA1ACF"/>
    <w:rsid w:val="00EA1E2F"/>
    <w:rsid w:val="00EA1F29"/>
    <w:rsid w:val="00EA21B6"/>
    <w:rsid w:val="00EA2215"/>
    <w:rsid w:val="00EA2494"/>
    <w:rsid w:val="00EA2568"/>
    <w:rsid w:val="00EA2582"/>
    <w:rsid w:val="00EA2A24"/>
    <w:rsid w:val="00EA2AA6"/>
    <w:rsid w:val="00EA2D56"/>
    <w:rsid w:val="00EA385B"/>
    <w:rsid w:val="00EA3E54"/>
    <w:rsid w:val="00EA40F6"/>
    <w:rsid w:val="00EA435C"/>
    <w:rsid w:val="00EA461D"/>
    <w:rsid w:val="00EA47FF"/>
    <w:rsid w:val="00EA4A99"/>
    <w:rsid w:val="00EA4C9D"/>
    <w:rsid w:val="00EA5480"/>
    <w:rsid w:val="00EA549D"/>
    <w:rsid w:val="00EA622D"/>
    <w:rsid w:val="00EA6489"/>
    <w:rsid w:val="00EA662D"/>
    <w:rsid w:val="00EA6727"/>
    <w:rsid w:val="00EA68D7"/>
    <w:rsid w:val="00EA699D"/>
    <w:rsid w:val="00EA6DED"/>
    <w:rsid w:val="00EA71FB"/>
    <w:rsid w:val="00EA73BC"/>
    <w:rsid w:val="00EA74DE"/>
    <w:rsid w:val="00EA7BDC"/>
    <w:rsid w:val="00EA7F9F"/>
    <w:rsid w:val="00EA7FA9"/>
    <w:rsid w:val="00EB04BC"/>
    <w:rsid w:val="00EB07B1"/>
    <w:rsid w:val="00EB0DD8"/>
    <w:rsid w:val="00EB0E13"/>
    <w:rsid w:val="00EB124A"/>
    <w:rsid w:val="00EB1D05"/>
    <w:rsid w:val="00EB243F"/>
    <w:rsid w:val="00EB247C"/>
    <w:rsid w:val="00EB2AC7"/>
    <w:rsid w:val="00EB2B0F"/>
    <w:rsid w:val="00EB2B79"/>
    <w:rsid w:val="00EB317A"/>
    <w:rsid w:val="00EB326B"/>
    <w:rsid w:val="00EB33A4"/>
    <w:rsid w:val="00EB33FD"/>
    <w:rsid w:val="00EB37D1"/>
    <w:rsid w:val="00EB3B87"/>
    <w:rsid w:val="00EB42BE"/>
    <w:rsid w:val="00EB4802"/>
    <w:rsid w:val="00EB4A43"/>
    <w:rsid w:val="00EB4D40"/>
    <w:rsid w:val="00EB5442"/>
    <w:rsid w:val="00EB556B"/>
    <w:rsid w:val="00EB5875"/>
    <w:rsid w:val="00EB64C3"/>
    <w:rsid w:val="00EB6586"/>
    <w:rsid w:val="00EB66C0"/>
    <w:rsid w:val="00EB6EE3"/>
    <w:rsid w:val="00EB7143"/>
    <w:rsid w:val="00EB785E"/>
    <w:rsid w:val="00EC020A"/>
    <w:rsid w:val="00EC028A"/>
    <w:rsid w:val="00EC06E0"/>
    <w:rsid w:val="00EC07D5"/>
    <w:rsid w:val="00EC086C"/>
    <w:rsid w:val="00EC0DB2"/>
    <w:rsid w:val="00EC0FB1"/>
    <w:rsid w:val="00EC0FEC"/>
    <w:rsid w:val="00EC1441"/>
    <w:rsid w:val="00EC1A88"/>
    <w:rsid w:val="00EC1E72"/>
    <w:rsid w:val="00EC2397"/>
    <w:rsid w:val="00EC2705"/>
    <w:rsid w:val="00EC3D3C"/>
    <w:rsid w:val="00EC471A"/>
    <w:rsid w:val="00EC47A7"/>
    <w:rsid w:val="00EC4859"/>
    <w:rsid w:val="00EC4FF4"/>
    <w:rsid w:val="00EC52D4"/>
    <w:rsid w:val="00EC54F3"/>
    <w:rsid w:val="00EC5536"/>
    <w:rsid w:val="00EC5826"/>
    <w:rsid w:val="00EC5E06"/>
    <w:rsid w:val="00EC5E90"/>
    <w:rsid w:val="00EC5F50"/>
    <w:rsid w:val="00EC7080"/>
    <w:rsid w:val="00EC738E"/>
    <w:rsid w:val="00EC7557"/>
    <w:rsid w:val="00EC7630"/>
    <w:rsid w:val="00ED0069"/>
    <w:rsid w:val="00ED00D2"/>
    <w:rsid w:val="00ED0D14"/>
    <w:rsid w:val="00ED10E8"/>
    <w:rsid w:val="00ED1211"/>
    <w:rsid w:val="00ED1821"/>
    <w:rsid w:val="00ED19A9"/>
    <w:rsid w:val="00ED26D7"/>
    <w:rsid w:val="00ED2B5D"/>
    <w:rsid w:val="00ED2E40"/>
    <w:rsid w:val="00ED2FD5"/>
    <w:rsid w:val="00ED3866"/>
    <w:rsid w:val="00ED3A5F"/>
    <w:rsid w:val="00ED4C02"/>
    <w:rsid w:val="00ED4D07"/>
    <w:rsid w:val="00ED4FE8"/>
    <w:rsid w:val="00ED509F"/>
    <w:rsid w:val="00ED5963"/>
    <w:rsid w:val="00ED59EF"/>
    <w:rsid w:val="00ED5AD1"/>
    <w:rsid w:val="00ED5AEE"/>
    <w:rsid w:val="00ED5D8B"/>
    <w:rsid w:val="00ED5ED6"/>
    <w:rsid w:val="00ED621B"/>
    <w:rsid w:val="00ED6226"/>
    <w:rsid w:val="00ED623D"/>
    <w:rsid w:val="00ED6615"/>
    <w:rsid w:val="00ED6A84"/>
    <w:rsid w:val="00ED6C36"/>
    <w:rsid w:val="00ED7182"/>
    <w:rsid w:val="00ED737C"/>
    <w:rsid w:val="00ED7A11"/>
    <w:rsid w:val="00ED7C0C"/>
    <w:rsid w:val="00ED7E1D"/>
    <w:rsid w:val="00EE0176"/>
    <w:rsid w:val="00EE069B"/>
    <w:rsid w:val="00EE078C"/>
    <w:rsid w:val="00EE09A5"/>
    <w:rsid w:val="00EE09D2"/>
    <w:rsid w:val="00EE0E01"/>
    <w:rsid w:val="00EE142D"/>
    <w:rsid w:val="00EE161E"/>
    <w:rsid w:val="00EE1F67"/>
    <w:rsid w:val="00EE212B"/>
    <w:rsid w:val="00EE2340"/>
    <w:rsid w:val="00EE28D4"/>
    <w:rsid w:val="00EE301C"/>
    <w:rsid w:val="00EE349C"/>
    <w:rsid w:val="00EE351C"/>
    <w:rsid w:val="00EE3927"/>
    <w:rsid w:val="00EE39A1"/>
    <w:rsid w:val="00EE3DDF"/>
    <w:rsid w:val="00EE4451"/>
    <w:rsid w:val="00EE4985"/>
    <w:rsid w:val="00EE49F3"/>
    <w:rsid w:val="00EE4A81"/>
    <w:rsid w:val="00EE4C4C"/>
    <w:rsid w:val="00EE4FDC"/>
    <w:rsid w:val="00EE52EB"/>
    <w:rsid w:val="00EE6621"/>
    <w:rsid w:val="00EE6DAA"/>
    <w:rsid w:val="00EE7155"/>
    <w:rsid w:val="00EF14DE"/>
    <w:rsid w:val="00EF1874"/>
    <w:rsid w:val="00EF19DB"/>
    <w:rsid w:val="00EF27CD"/>
    <w:rsid w:val="00EF28A3"/>
    <w:rsid w:val="00EF2B3D"/>
    <w:rsid w:val="00EF2CF6"/>
    <w:rsid w:val="00EF2E23"/>
    <w:rsid w:val="00EF2F30"/>
    <w:rsid w:val="00EF3140"/>
    <w:rsid w:val="00EF3B2B"/>
    <w:rsid w:val="00EF3B3C"/>
    <w:rsid w:val="00EF3BA9"/>
    <w:rsid w:val="00EF3C0F"/>
    <w:rsid w:val="00EF3D9B"/>
    <w:rsid w:val="00EF4094"/>
    <w:rsid w:val="00EF4357"/>
    <w:rsid w:val="00EF4450"/>
    <w:rsid w:val="00EF4549"/>
    <w:rsid w:val="00EF47DB"/>
    <w:rsid w:val="00EF54EE"/>
    <w:rsid w:val="00EF5BBF"/>
    <w:rsid w:val="00EF63F4"/>
    <w:rsid w:val="00EF67AA"/>
    <w:rsid w:val="00EF6921"/>
    <w:rsid w:val="00EF6CEB"/>
    <w:rsid w:val="00EF7464"/>
    <w:rsid w:val="00EF77A2"/>
    <w:rsid w:val="00EF7F6E"/>
    <w:rsid w:val="00F00391"/>
    <w:rsid w:val="00F007E5"/>
    <w:rsid w:val="00F0091F"/>
    <w:rsid w:val="00F009A6"/>
    <w:rsid w:val="00F010F2"/>
    <w:rsid w:val="00F01291"/>
    <w:rsid w:val="00F01495"/>
    <w:rsid w:val="00F027C9"/>
    <w:rsid w:val="00F027D6"/>
    <w:rsid w:val="00F02D33"/>
    <w:rsid w:val="00F03049"/>
    <w:rsid w:val="00F0348F"/>
    <w:rsid w:val="00F03C22"/>
    <w:rsid w:val="00F04226"/>
    <w:rsid w:val="00F04EF2"/>
    <w:rsid w:val="00F05082"/>
    <w:rsid w:val="00F066F4"/>
    <w:rsid w:val="00F06B10"/>
    <w:rsid w:val="00F06F5F"/>
    <w:rsid w:val="00F07508"/>
    <w:rsid w:val="00F076BF"/>
    <w:rsid w:val="00F07727"/>
    <w:rsid w:val="00F07E7E"/>
    <w:rsid w:val="00F106CA"/>
    <w:rsid w:val="00F10724"/>
    <w:rsid w:val="00F1075B"/>
    <w:rsid w:val="00F110F9"/>
    <w:rsid w:val="00F1128B"/>
    <w:rsid w:val="00F1147D"/>
    <w:rsid w:val="00F1152E"/>
    <w:rsid w:val="00F118FD"/>
    <w:rsid w:val="00F12484"/>
    <w:rsid w:val="00F13FF5"/>
    <w:rsid w:val="00F14457"/>
    <w:rsid w:val="00F1476F"/>
    <w:rsid w:val="00F14E5F"/>
    <w:rsid w:val="00F15042"/>
    <w:rsid w:val="00F1530A"/>
    <w:rsid w:val="00F15869"/>
    <w:rsid w:val="00F158BF"/>
    <w:rsid w:val="00F15D29"/>
    <w:rsid w:val="00F1686E"/>
    <w:rsid w:val="00F17DB4"/>
    <w:rsid w:val="00F2034C"/>
    <w:rsid w:val="00F20DFB"/>
    <w:rsid w:val="00F20E2B"/>
    <w:rsid w:val="00F21564"/>
    <w:rsid w:val="00F21C1C"/>
    <w:rsid w:val="00F21E58"/>
    <w:rsid w:val="00F22087"/>
    <w:rsid w:val="00F22472"/>
    <w:rsid w:val="00F22579"/>
    <w:rsid w:val="00F226E0"/>
    <w:rsid w:val="00F2276B"/>
    <w:rsid w:val="00F22F35"/>
    <w:rsid w:val="00F2357E"/>
    <w:rsid w:val="00F23C4A"/>
    <w:rsid w:val="00F23C98"/>
    <w:rsid w:val="00F24882"/>
    <w:rsid w:val="00F24AEC"/>
    <w:rsid w:val="00F259E8"/>
    <w:rsid w:val="00F25AF3"/>
    <w:rsid w:val="00F262C2"/>
    <w:rsid w:val="00F2658A"/>
    <w:rsid w:val="00F26CA3"/>
    <w:rsid w:val="00F26DBF"/>
    <w:rsid w:val="00F272BF"/>
    <w:rsid w:val="00F27310"/>
    <w:rsid w:val="00F27545"/>
    <w:rsid w:val="00F27A62"/>
    <w:rsid w:val="00F27EDF"/>
    <w:rsid w:val="00F27FD2"/>
    <w:rsid w:val="00F30A30"/>
    <w:rsid w:val="00F30BFB"/>
    <w:rsid w:val="00F30E89"/>
    <w:rsid w:val="00F30E90"/>
    <w:rsid w:val="00F31364"/>
    <w:rsid w:val="00F315CD"/>
    <w:rsid w:val="00F3178C"/>
    <w:rsid w:val="00F31E3E"/>
    <w:rsid w:val="00F31FC3"/>
    <w:rsid w:val="00F3257A"/>
    <w:rsid w:val="00F328EB"/>
    <w:rsid w:val="00F32962"/>
    <w:rsid w:val="00F33361"/>
    <w:rsid w:val="00F33966"/>
    <w:rsid w:val="00F33B0D"/>
    <w:rsid w:val="00F33E27"/>
    <w:rsid w:val="00F34178"/>
    <w:rsid w:val="00F348B0"/>
    <w:rsid w:val="00F34B46"/>
    <w:rsid w:val="00F3562D"/>
    <w:rsid w:val="00F35734"/>
    <w:rsid w:val="00F36062"/>
    <w:rsid w:val="00F36347"/>
    <w:rsid w:val="00F36517"/>
    <w:rsid w:val="00F36765"/>
    <w:rsid w:val="00F36EE8"/>
    <w:rsid w:val="00F37022"/>
    <w:rsid w:val="00F3707A"/>
    <w:rsid w:val="00F37427"/>
    <w:rsid w:val="00F374F9"/>
    <w:rsid w:val="00F376DD"/>
    <w:rsid w:val="00F378A5"/>
    <w:rsid w:val="00F378BE"/>
    <w:rsid w:val="00F378C6"/>
    <w:rsid w:val="00F37A55"/>
    <w:rsid w:val="00F40273"/>
    <w:rsid w:val="00F40290"/>
    <w:rsid w:val="00F4030C"/>
    <w:rsid w:val="00F40CBA"/>
    <w:rsid w:val="00F41BA7"/>
    <w:rsid w:val="00F41CC4"/>
    <w:rsid w:val="00F41D35"/>
    <w:rsid w:val="00F41F48"/>
    <w:rsid w:val="00F4236E"/>
    <w:rsid w:val="00F42405"/>
    <w:rsid w:val="00F426B0"/>
    <w:rsid w:val="00F42924"/>
    <w:rsid w:val="00F4344A"/>
    <w:rsid w:val="00F437FC"/>
    <w:rsid w:val="00F43A2F"/>
    <w:rsid w:val="00F43CE1"/>
    <w:rsid w:val="00F43FCC"/>
    <w:rsid w:val="00F4413D"/>
    <w:rsid w:val="00F44302"/>
    <w:rsid w:val="00F446E7"/>
    <w:rsid w:val="00F44CF2"/>
    <w:rsid w:val="00F4561B"/>
    <w:rsid w:val="00F45988"/>
    <w:rsid w:val="00F45AEF"/>
    <w:rsid w:val="00F4608E"/>
    <w:rsid w:val="00F4639D"/>
    <w:rsid w:val="00F463BA"/>
    <w:rsid w:val="00F46768"/>
    <w:rsid w:val="00F46FEA"/>
    <w:rsid w:val="00F4703D"/>
    <w:rsid w:val="00F47163"/>
    <w:rsid w:val="00F47699"/>
    <w:rsid w:val="00F47F35"/>
    <w:rsid w:val="00F5009A"/>
    <w:rsid w:val="00F50631"/>
    <w:rsid w:val="00F50736"/>
    <w:rsid w:val="00F50969"/>
    <w:rsid w:val="00F50A06"/>
    <w:rsid w:val="00F512F4"/>
    <w:rsid w:val="00F514A4"/>
    <w:rsid w:val="00F52126"/>
    <w:rsid w:val="00F52F3A"/>
    <w:rsid w:val="00F53109"/>
    <w:rsid w:val="00F53343"/>
    <w:rsid w:val="00F53B75"/>
    <w:rsid w:val="00F54323"/>
    <w:rsid w:val="00F54BB8"/>
    <w:rsid w:val="00F555CF"/>
    <w:rsid w:val="00F5588B"/>
    <w:rsid w:val="00F55919"/>
    <w:rsid w:val="00F55FBA"/>
    <w:rsid w:val="00F56326"/>
    <w:rsid w:val="00F56A26"/>
    <w:rsid w:val="00F5718E"/>
    <w:rsid w:val="00F571EC"/>
    <w:rsid w:val="00F572E2"/>
    <w:rsid w:val="00F573DE"/>
    <w:rsid w:val="00F5746C"/>
    <w:rsid w:val="00F574AC"/>
    <w:rsid w:val="00F5781F"/>
    <w:rsid w:val="00F57F57"/>
    <w:rsid w:val="00F608F0"/>
    <w:rsid w:val="00F61568"/>
    <w:rsid w:val="00F619AF"/>
    <w:rsid w:val="00F62152"/>
    <w:rsid w:val="00F62AE3"/>
    <w:rsid w:val="00F63226"/>
    <w:rsid w:val="00F634FF"/>
    <w:rsid w:val="00F63563"/>
    <w:rsid w:val="00F64A19"/>
    <w:rsid w:val="00F64C9B"/>
    <w:rsid w:val="00F64CD9"/>
    <w:rsid w:val="00F65BA0"/>
    <w:rsid w:val="00F6655A"/>
    <w:rsid w:val="00F66E86"/>
    <w:rsid w:val="00F66E91"/>
    <w:rsid w:val="00F67583"/>
    <w:rsid w:val="00F6773D"/>
    <w:rsid w:val="00F67C21"/>
    <w:rsid w:val="00F704AA"/>
    <w:rsid w:val="00F7056A"/>
    <w:rsid w:val="00F707F7"/>
    <w:rsid w:val="00F708BE"/>
    <w:rsid w:val="00F70AC9"/>
    <w:rsid w:val="00F70FD4"/>
    <w:rsid w:val="00F7141E"/>
    <w:rsid w:val="00F7146C"/>
    <w:rsid w:val="00F71805"/>
    <w:rsid w:val="00F7195F"/>
    <w:rsid w:val="00F71EDD"/>
    <w:rsid w:val="00F722A1"/>
    <w:rsid w:val="00F72FCD"/>
    <w:rsid w:val="00F733DD"/>
    <w:rsid w:val="00F739E6"/>
    <w:rsid w:val="00F741FA"/>
    <w:rsid w:val="00F75293"/>
    <w:rsid w:val="00F760AE"/>
    <w:rsid w:val="00F76D60"/>
    <w:rsid w:val="00F76D63"/>
    <w:rsid w:val="00F76F3B"/>
    <w:rsid w:val="00F76F47"/>
    <w:rsid w:val="00F7731B"/>
    <w:rsid w:val="00F7749B"/>
    <w:rsid w:val="00F77720"/>
    <w:rsid w:val="00F800F1"/>
    <w:rsid w:val="00F80135"/>
    <w:rsid w:val="00F8072E"/>
    <w:rsid w:val="00F80C31"/>
    <w:rsid w:val="00F80D63"/>
    <w:rsid w:val="00F810E3"/>
    <w:rsid w:val="00F8120A"/>
    <w:rsid w:val="00F81257"/>
    <w:rsid w:val="00F813D1"/>
    <w:rsid w:val="00F816A1"/>
    <w:rsid w:val="00F8176A"/>
    <w:rsid w:val="00F818C1"/>
    <w:rsid w:val="00F8215F"/>
    <w:rsid w:val="00F82814"/>
    <w:rsid w:val="00F82C23"/>
    <w:rsid w:val="00F82CF7"/>
    <w:rsid w:val="00F82F0A"/>
    <w:rsid w:val="00F83FFC"/>
    <w:rsid w:val="00F844EA"/>
    <w:rsid w:val="00F845A5"/>
    <w:rsid w:val="00F845D2"/>
    <w:rsid w:val="00F84B5D"/>
    <w:rsid w:val="00F851E1"/>
    <w:rsid w:val="00F8559C"/>
    <w:rsid w:val="00F857CD"/>
    <w:rsid w:val="00F858E4"/>
    <w:rsid w:val="00F85B62"/>
    <w:rsid w:val="00F861C3"/>
    <w:rsid w:val="00F86618"/>
    <w:rsid w:val="00F871EE"/>
    <w:rsid w:val="00F8796E"/>
    <w:rsid w:val="00F90F69"/>
    <w:rsid w:val="00F91754"/>
    <w:rsid w:val="00F91E29"/>
    <w:rsid w:val="00F9209B"/>
    <w:rsid w:val="00F92488"/>
    <w:rsid w:val="00F9261E"/>
    <w:rsid w:val="00F92E77"/>
    <w:rsid w:val="00F93126"/>
    <w:rsid w:val="00F93161"/>
    <w:rsid w:val="00F93385"/>
    <w:rsid w:val="00F93CF7"/>
    <w:rsid w:val="00F93FE4"/>
    <w:rsid w:val="00F94109"/>
    <w:rsid w:val="00F94D59"/>
    <w:rsid w:val="00F94FC7"/>
    <w:rsid w:val="00F95031"/>
    <w:rsid w:val="00F95677"/>
    <w:rsid w:val="00F95744"/>
    <w:rsid w:val="00F9593E"/>
    <w:rsid w:val="00F95CAF"/>
    <w:rsid w:val="00F95E07"/>
    <w:rsid w:val="00F960CA"/>
    <w:rsid w:val="00F96494"/>
    <w:rsid w:val="00F96A4D"/>
    <w:rsid w:val="00F973EA"/>
    <w:rsid w:val="00F974BA"/>
    <w:rsid w:val="00FA0C51"/>
    <w:rsid w:val="00FA0C56"/>
    <w:rsid w:val="00FA1005"/>
    <w:rsid w:val="00FA100F"/>
    <w:rsid w:val="00FA1342"/>
    <w:rsid w:val="00FA165F"/>
    <w:rsid w:val="00FA1A18"/>
    <w:rsid w:val="00FA1FCD"/>
    <w:rsid w:val="00FA27C6"/>
    <w:rsid w:val="00FA305E"/>
    <w:rsid w:val="00FA323C"/>
    <w:rsid w:val="00FA350E"/>
    <w:rsid w:val="00FA39A1"/>
    <w:rsid w:val="00FA3B82"/>
    <w:rsid w:val="00FA3BA9"/>
    <w:rsid w:val="00FA453C"/>
    <w:rsid w:val="00FA47A2"/>
    <w:rsid w:val="00FA48F7"/>
    <w:rsid w:val="00FA4D20"/>
    <w:rsid w:val="00FA50B7"/>
    <w:rsid w:val="00FA543E"/>
    <w:rsid w:val="00FA5466"/>
    <w:rsid w:val="00FA5603"/>
    <w:rsid w:val="00FA5BF8"/>
    <w:rsid w:val="00FA5FF3"/>
    <w:rsid w:val="00FA61B9"/>
    <w:rsid w:val="00FA6798"/>
    <w:rsid w:val="00FA6FAE"/>
    <w:rsid w:val="00FA705C"/>
    <w:rsid w:val="00FA732A"/>
    <w:rsid w:val="00FA7387"/>
    <w:rsid w:val="00FA75F0"/>
    <w:rsid w:val="00FA776C"/>
    <w:rsid w:val="00FA7A97"/>
    <w:rsid w:val="00FB0076"/>
    <w:rsid w:val="00FB00D9"/>
    <w:rsid w:val="00FB0318"/>
    <w:rsid w:val="00FB03D1"/>
    <w:rsid w:val="00FB095E"/>
    <w:rsid w:val="00FB0ECF"/>
    <w:rsid w:val="00FB1166"/>
    <w:rsid w:val="00FB126D"/>
    <w:rsid w:val="00FB1931"/>
    <w:rsid w:val="00FB1BBA"/>
    <w:rsid w:val="00FB1E78"/>
    <w:rsid w:val="00FB22D9"/>
    <w:rsid w:val="00FB2600"/>
    <w:rsid w:val="00FB27C6"/>
    <w:rsid w:val="00FB28F1"/>
    <w:rsid w:val="00FB3AD9"/>
    <w:rsid w:val="00FB3F99"/>
    <w:rsid w:val="00FB481E"/>
    <w:rsid w:val="00FB4CBF"/>
    <w:rsid w:val="00FB4DCD"/>
    <w:rsid w:val="00FB5087"/>
    <w:rsid w:val="00FB5182"/>
    <w:rsid w:val="00FB51D4"/>
    <w:rsid w:val="00FB53B5"/>
    <w:rsid w:val="00FB5721"/>
    <w:rsid w:val="00FB5B60"/>
    <w:rsid w:val="00FB5DB4"/>
    <w:rsid w:val="00FB6186"/>
    <w:rsid w:val="00FB62BF"/>
    <w:rsid w:val="00FB68D5"/>
    <w:rsid w:val="00FB6EBC"/>
    <w:rsid w:val="00FC02C0"/>
    <w:rsid w:val="00FC044D"/>
    <w:rsid w:val="00FC075B"/>
    <w:rsid w:val="00FC146E"/>
    <w:rsid w:val="00FC14BC"/>
    <w:rsid w:val="00FC1670"/>
    <w:rsid w:val="00FC19A0"/>
    <w:rsid w:val="00FC1EA5"/>
    <w:rsid w:val="00FC256F"/>
    <w:rsid w:val="00FC274E"/>
    <w:rsid w:val="00FC3409"/>
    <w:rsid w:val="00FC3DE4"/>
    <w:rsid w:val="00FC4E5D"/>
    <w:rsid w:val="00FC5259"/>
    <w:rsid w:val="00FC5A49"/>
    <w:rsid w:val="00FC5C7E"/>
    <w:rsid w:val="00FC5E83"/>
    <w:rsid w:val="00FC5F63"/>
    <w:rsid w:val="00FC6001"/>
    <w:rsid w:val="00FC698A"/>
    <w:rsid w:val="00FC71F5"/>
    <w:rsid w:val="00FC7E16"/>
    <w:rsid w:val="00FC7F6A"/>
    <w:rsid w:val="00FD06C8"/>
    <w:rsid w:val="00FD0A38"/>
    <w:rsid w:val="00FD0C7C"/>
    <w:rsid w:val="00FD116F"/>
    <w:rsid w:val="00FD16A2"/>
    <w:rsid w:val="00FD1836"/>
    <w:rsid w:val="00FD1DEF"/>
    <w:rsid w:val="00FD1EBB"/>
    <w:rsid w:val="00FD2080"/>
    <w:rsid w:val="00FD2144"/>
    <w:rsid w:val="00FD216D"/>
    <w:rsid w:val="00FD2224"/>
    <w:rsid w:val="00FD2ADC"/>
    <w:rsid w:val="00FD2DCF"/>
    <w:rsid w:val="00FD2F14"/>
    <w:rsid w:val="00FD390E"/>
    <w:rsid w:val="00FD42C2"/>
    <w:rsid w:val="00FD46DC"/>
    <w:rsid w:val="00FD491D"/>
    <w:rsid w:val="00FD4F1D"/>
    <w:rsid w:val="00FD50BC"/>
    <w:rsid w:val="00FD5F57"/>
    <w:rsid w:val="00FD608F"/>
    <w:rsid w:val="00FD64F6"/>
    <w:rsid w:val="00FD65B8"/>
    <w:rsid w:val="00FD67AE"/>
    <w:rsid w:val="00FD74F8"/>
    <w:rsid w:val="00FD75A6"/>
    <w:rsid w:val="00FD7C18"/>
    <w:rsid w:val="00FD7D2B"/>
    <w:rsid w:val="00FD7EFD"/>
    <w:rsid w:val="00FE00CA"/>
    <w:rsid w:val="00FE0107"/>
    <w:rsid w:val="00FE02AD"/>
    <w:rsid w:val="00FE052F"/>
    <w:rsid w:val="00FE061D"/>
    <w:rsid w:val="00FE07FF"/>
    <w:rsid w:val="00FE111B"/>
    <w:rsid w:val="00FE1946"/>
    <w:rsid w:val="00FE1B53"/>
    <w:rsid w:val="00FE1C84"/>
    <w:rsid w:val="00FE1E5D"/>
    <w:rsid w:val="00FE1E81"/>
    <w:rsid w:val="00FE27A8"/>
    <w:rsid w:val="00FE297B"/>
    <w:rsid w:val="00FE346B"/>
    <w:rsid w:val="00FE3A5C"/>
    <w:rsid w:val="00FE3E4B"/>
    <w:rsid w:val="00FE402E"/>
    <w:rsid w:val="00FE40B7"/>
    <w:rsid w:val="00FE4380"/>
    <w:rsid w:val="00FE4BAB"/>
    <w:rsid w:val="00FE4F30"/>
    <w:rsid w:val="00FE50E9"/>
    <w:rsid w:val="00FE510E"/>
    <w:rsid w:val="00FE51EC"/>
    <w:rsid w:val="00FE5227"/>
    <w:rsid w:val="00FE56A2"/>
    <w:rsid w:val="00FE5F95"/>
    <w:rsid w:val="00FE6067"/>
    <w:rsid w:val="00FE64EA"/>
    <w:rsid w:val="00FF033B"/>
    <w:rsid w:val="00FF0407"/>
    <w:rsid w:val="00FF06A0"/>
    <w:rsid w:val="00FF0AE8"/>
    <w:rsid w:val="00FF18F1"/>
    <w:rsid w:val="00FF1DCD"/>
    <w:rsid w:val="00FF1E41"/>
    <w:rsid w:val="00FF203D"/>
    <w:rsid w:val="00FF268C"/>
    <w:rsid w:val="00FF2CBB"/>
    <w:rsid w:val="00FF31B3"/>
    <w:rsid w:val="00FF3851"/>
    <w:rsid w:val="00FF3A9B"/>
    <w:rsid w:val="00FF3C70"/>
    <w:rsid w:val="00FF3C7B"/>
    <w:rsid w:val="00FF3D0D"/>
    <w:rsid w:val="00FF4259"/>
    <w:rsid w:val="00FF427E"/>
    <w:rsid w:val="00FF43F7"/>
    <w:rsid w:val="00FF446C"/>
    <w:rsid w:val="00FF46D9"/>
    <w:rsid w:val="00FF4C50"/>
    <w:rsid w:val="00FF4DD0"/>
    <w:rsid w:val="00FF53BB"/>
    <w:rsid w:val="00FF618F"/>
    <w:rsid w:val="00FF68E6"/>
    <w:rsid w:val="00FF6985"/>
    <w:rsid w:val="00FF6A2D"/>
    <w:rsid w:val="00FF6ED7"/>
    <w:rsid w:val="00FF72A5"/>
    <w:rsid w:val="00FF7618"/>
    <w:rsid w:val="00FF79A0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8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21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18DA"/>
    <w:rPr>
      <w:sz w:val="24"/>
      <w:szCs w:val="24"/>
    </w:rPr>
  </w:style>
  <w:style w:type="character" w:styleId="a7">
    <w:name w:val="Hyperlink"/>
    <w:basedOn w:val="a0"/>
    <w:uiPriority w:val="99"/>
    <w:unhideWhenUsed/>
    <w:rsid w:val="005C369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B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sjnka77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v36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risp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atre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1B6E-1CCB-4EBD-9D92-7E53F17D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147</CharactersWithSpaces>
  <SharedDoc>false</SharedDoc>
  <HLinks>
    <vt:vector size="12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theatre-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А. Дневные разговоры</dc:title>
  <dc:creator>Васильев А. Дневные разговоры</dc:creator>
  <cp:keywords>Васильев А. Дневные разговоры</cp:keywords>
  <cp:lastModifiedBy>Санек</cp:lastModifiedBy>
  <cp:revision>6</cp:revision>
  <dcterms:created xsi:type="dcterms:W3CDTF">2020-06-20T06:02:00Z</dcterms:created>
  <dcterms:modified xsi:type="dcterms:W3CDTF">2024-03-06T07:30:00Z</dcterms:modified>
</cp:coreProperties>
</file>